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18" w:space="0" w:color="auto"/>
          <w:bottom w:val="single" w:sz="18" w:space="0" w:color="auto"/>
        </w:tblBorders>
        <w:tblLayout w:type="fixed"/>
        <w:tblLook w:val="01E0" w:firstRow="1" w:lastRow="1" w:firstColumn="1" w:lastColumn="1" w:noHBand="0" w:noVBand="0"/>
      </w:tblPr>
      <w:tblGrid>
        <w:gridCol w:w="1418"/>
        <w:gridCol w:w="5544"/>
        <w:gridCol w:w="3669"/>
      </w:tblGrid>
      <w:tr w:rsidR="00D10CBB" w:rsidRPr="00A038C9" w14:paraId="617CDBD9" w14:textId="77777777" w:rsidTr="77D3C9DC">
        <w:trPr>
          <w:trHeight w:val="1080"/>
        </w:trPr>
        <w:tc>
          <w:tcPr>
            <w:tcW w:w="1418" w:type="dxa"/>
            <w:tcBorders>
              <w:top w:val="single" w:sz="18" w:space="0" w:color="auto"/>
              <w:left w:val="nil"/>
              <w:bottom w:val="single" w:sz="18" w:space="0" w:color="auto"/>
              <w:right w:val="nil"/>
            </w:tcBorders>
            <w:shd w:val="clear" w:color="auto" w:fill="auto"/>
            <w:vAlign w:val="center"/>
          </w:tcPr>
          <w:p w14:paraId="617CDBD3" w14:textId="77777777" w:rsidR="00D10CBB" w:rsidRPr="00A038C9" w:rsidRDefault="00785F03">
            <w:pPr>
              <w:rPr>
                <w:rFonts w:ascii="Arial" w:hAnsi="Arial"/>
                <w:sz w:val="28"/>
                <w:lang w:val="en-GB"/>
              </w:rPr>
            </w:pPr>
            <w:r>
              <w:rPr>
                <w:noProof/>
              </w:rPr>
              <w:drawing>
                <wp:anchor distT="180340" distB="0" distL="114300" distR="114300" simplePos="0" relativeHeight="251658242" behindDoc="0" locked="0" layoutInCell="1" allowOverlap="1" wp14:anchorId="617CF505" wp14:editId="617CF506">
                  <wp:simplePos x="0" y="0"/>
                  <wp:positionH relativeFrom="column">
                    <wp:posOffset>112395</wp:posOffset>
                  </wp:positionH>
                  <wp:positionV relativeFrom="page">
                    <wp:posOffset>85090</wp:posOffset>
                  </wp:positionV>
                  <wp:extent cx="632460" cy="624840"/>
                  <wp:effectExtent l="0" t="0" r="0" b="0"/>
                  <wp:wrapNone/>
                  <wp:docPr id="1013" name="Picture 6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9-82918_logo_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14:sizeRelH relativeFrom="page">
                    <wp14:pctWidth>0</wp14:pctWidth>
                  </wp14:sizeRelH>
                  <wp14:sizeRelV relativeFrom="page">
                    <wp14:pctHeight>0</wp14:pctHeight>
                  </wp14:sizeRelV>
                </wp:anchor>
              </w:drawing>
            </w:r>
          </w:p>
          <w:p w14:paraId="617CDBD4" w14:textId="77777777" w:rsidR="00D10CBB" w:rsidRPr="00A038C9" w:rsidRDefault="00D10CBB">
            <w:pPr>
              <w:rPr>
                <w:rFonts w:ascii="Arial" w:hAnsi="Arial"/>
                <w:sz w:val="28"/>
                <w:lang w:val="en-GB"/>
              </w:rPr>
            </w:pPr>
          </w:p>
          <w:p w14:paraId="617CDBD5" w14:textId="77777777" w:rsidR="00D10CBB" w:rsidRPr="00A038C9" w:rsidRDefault="00D10CBB">
            <w:pPr>
              <w:rPr>
                <w:rFonts w:ascii="Arial" w:hAnsi="Arial"/>
                <w:sz w:val="28"/>
                <w:lang w:val="en-GB"/>
              </w:rPr>
            </w:pPr>
          </w:p>
          <w:p w14:paraId="617CDBD6" w14:textId="77777777" w:rsidR="00D10CBB" w:rsidRPr="00A038C9" w:rsidRDefault="00D10CBB">
            <w:pPr>
              <w:rPr>
                <w:rFonts w:ascii="Arial" w:hAnsi="Arial"/>
                <w:sz w:val="28"/>
                <w:lang w:val="en-GB"/>
              </w:rPr>
            </w:pPr>
          </w:p>
        </w:tc>
        <w:tc>
          <w:tcPr>
            <w:tcW w:w="5544" w:type="dxa"/>
            <w:tcBorders>
              <w:top w:val="single" w:sz="18" w:space="0" w:color="auto"/>
              <w:left w:val="nil"/>
              <w:bottom w:val="single" w:sz="18" w:space="0" w:color="auto"/>
              <w:right w:val="nil"/>
            </w:tcBorders>
            <w:shd w:val="clear" w:color="auto" w:fill="auto"/>
            <w:vAlign w:val="center"/>
            <w:hideMark/>
          </w:tcPr>
          <w:p w14:paraId="617CDBD7" w14:textId="77777777" w:rsidR="00D10CBB" w:rsidRPr="00A038C9" w:rsidRDefault="00D10CBB" w:rsidP="00685F59">
            <w:pPr>
              <w:suppressAutoHyphens/>
              <w:ind w:right="206"/>
              <w:rPr>
                <w:rFonts w:ascii="Zurich Cn BT" w:hAnsi="Zurich Cn BT"/>
                <w:b/>
                <w:spacing w:val="4"/>
                <w:w w:val="103"/>
                <w:kern w:val="14"/>
                <w:sz w:val="28"/>
                <w:szCs w:val="28"/>
                <w:lang w:val="en-GB"/>
              </w:rPr>
            </w:pPr>
            <w:r w:rsidRPr="00A038C9">
              <w:rPr>
                <w:rFonts w:ascii="Zurich Cn BT" w:hAnsi="Zurich Cn BT"/>
                <w:b/>
                <w:spacing w:val="4"/>
                <w:w w:val="103"/>
                <w:kern w:val="14"/>
                <w:sz w:val="28"/>
                <w:szCs w:val="28"/>
                <w:lang w:val="en-GB"/>
              </w:rPr>
              <w:t xml:space="preserve">International Narcotics Control Board                       </w:t>
            </w:r>
          </w:p>
        </w:tc>
        <w:tc>
          <w:tcPr>
            <w:tcW w:w="3669" w:type="dxa"/>
            <w:tcBorders>
              <w:top w:val="single" w:sz="18" w:space="0" w:color="auto"/>
              <w:left w:val="nil"/>
              <w:bottom w:val="single" w:sz="18" w:space="0" w:color="auto"/>
              <w:right w:val="nil"/>
            </w:tcBorders>
            <w:shd w:val="clear" w:color="auto" w:fill="auto"/>
            <w:vAlign w:val="center"/>
            <w:hideMark/>
          </w:tcPr>
          <w:p w14:paraId="617CDBD8" w14:textId="77777777" w:rsidR="00D10CBB" w:rsidRPr="00A038C9" w:rsidRDefault="00D10CBB" w:rsidP="00685F59">
            <w:pPr>
              <w:suppressAutoHyphens/>
              <w:jc w:val="right"/>
              <w:rPr>
                <w:rFonts w:ascii="Zurich Cn BT" w:hAnsi="Zurich Cn BT"/>
                <w:b/>
                <w:spacing w:val="4"/>
                <w:w w:val="103"/>
                <w:kern w:val="14"/>
                <w:sz w:val="52"/>
                <w:szCs w:val="52"/>
                <w:lang w:val="en-GB"/>
              </w:rPr>
            </w:pPr>
            <w:r w:rsidRPr="00A038C9">
              <w:rPr>
                <w:rFonts w:ascii="Zurich Cn BT" w:hAnsi="Zurich Cn BT"/>
                <w:b/>
                <w:spacing w:val="4"/>
                <w:w w:val="103"/>
                <w:kern w:val="14"/>
                <w:sz w:val="52"/>
                <w:szCs w:val="52"/>
                <w:lang w:val="en-GB"/>
              </w:rPr>
              <w:t>FORM D</w:t>
            </w:r>
          </w:p>
        </w:tc>
      </w:tr>
    </w:tbl>
    <w:p w14:paraId="617CDBDA" w14:textId="77777777" w:rsidR="00C355E0" w:rsidRPr="00A038C9" w:rsidRDefault="00903DC0" w:rsidP="00FE2629">
      <w:pPr>
        <w:pStyle w:val="Heading2"/>
        <w:ind w:left="567" w:right="510"/>
        <w:rPr>
          <w:sz w:val="20"/>
          <w:szCs w:val="20"/>
          <w:lang w:val="en-GB"/>
        </w:rPr>
      </w:pPr>
      <w:r w:rsidRPr="00A038C9">
        <w:rPr>
          <w:sz w:val="20"/>
          <w:szCs w:val="20"/>
          <w:lang w:val="en-GB"/>
        </w:rPr>
        <w:br/>
      </w:r>
      <w:r w:rsidR="00C355E0" w:rsidRPr="00A038C9">
        <w:rPr>
          <w:sz w:val="20"/>
          <w:szCs w:val="20"/>
          <w:lang w:val="en-GB"/>
        </w:rPr>
        <w:t>United Nations Convention against Illicit Traffic</w:t>
      </w:r>
    </w:p>
    <w:p w14:paraId="617CDBDB" w14:textId="77777777" w:rsidR="00C355E0" w:rsidRPr="00A038C9" w:rsidRDefault="00C355E0" w:rsidP="00FE2629">
      <w:pPr>
        <w:ind w:left="567" w:right="510"/>
        <w:jc w:val="center"/>
        <w:rPr>
          <w:rFonts w:ascii="Arial" w:hAnsi="Arial"/>
          <w:b/>
          <w:lang w:val="en-GB"/>
        </w:rPr>
      </w:pPr>
      <w:r w:rsidRPr="00A038C9">
        <w:rPr>
          <w:rFonts w:ascii="Arial" w:hAnsi="Arial"/>
          <w:b/>
          <w:lang w:val="en-GB"/>
        </w:rPr>
        <w:t>In Narcotic Drugs and Psychotropic Substances of 1988</w:t>
      </w:r>
    </w:p>
    <w:p w14:paraId="617CDBDC" w14:textId="77777777" w:rsidR="00C355E0" w:rsidRPr="00A038C9" w:rsidRDefault="00C355E0" w:rsidP="00D77993">
      <w:pPr>
        <w:ind w:right="510"/>
        <w:jc w:val="center"/>
        <w:rPr>
          <w:rFonts w:ascii="Arial" w:hAnsi="Arial"/>
          <w:b/>
          <w:sz w:val="24"/>
          <w:lang w:val="en-GB"/>
        </w:rPr>
      </w:pPr>
    </w:p>
    <w:p w14:paraId="617CDBDD" w14:textId="77777777" w:rsidR="00C355E0" w:rsidRPr="00A038C9" w:rsidRDefault="00C355E0" w:rsidP="00D77993">
      <w:pPr>
        <w:pStyle w:val="Heading3"/>
        <w:ind w:right="510"/>
        <w:rPr>
          <w:lang w:val="en-GB"/>
        </w:rPr>
      </w:pPr>
      <w:r w:rsidRPr="00A038C9">
        <w:rPr>
          <w:lang w:val="en-GB"/>
        </w:rPr>
        <w:t>ANNUAL INFORMATION ON SUBSTANCES FREQUENTLY</w:t>
      </w:r>
    </w:p>
    <w:p w14:paraId="617CDBDE" w14:textId="77777777" w:rsidR="00C355E0" w:rsidRPr="00A038C9" w:rsidRDefault="00C355E0" w:rsidP="00D77993">
      <w:pPr>
        <w:ind w:right="510"/>
        <w:jc w:val="center"/>
        <w:rPr>
          <w:rFonts w:ascii="Arial" w:hAnsi="Arial"/>
          <w:b/>
          <w:sz w:val="28"/>
          <w:lang w:val="en-GB"/>
        </w:rPr>
      </w:pPr>
      <w:r w:rsidRPr="00A038C9">
        <w:rPr>
          <w:rFonts w:ascii="Arial" w:hAnsi="Arial"/>
          <w:b/>
          <w:sz w:val="28"/>
          <w:lang w:val="en-GB"/>
        </w:rPr>
        <w:t>USED IN THE ILLICIT MANUFACTURE OF NARCOTIC DRUGS</w:t>
      </w:r>
    </w:p>
    <w:p w14:paraId="617CDBDF" w14:textId="7C1D7754" w:rsidR="00C355E0" w:rsidRPr="00A038C9" w:rsidRDefault="00C355E0" w:rsidP="00D77993">
      <w:pPr>
        <w:ind w:right="510"/>
        <w:jc w:val="center"/>
        <w:rPr>
          <w:rFonts w:ascii="Arial" w:hAnsi="Arial"/>
          <w:b/>
          <w:sz w:val="28"/>
          <w:lang w:val="en-GB"/>
        </w:rPr>
      </w:pPr>
      <w:r w:rsidRPr="00A038C9">
        <w:rPr>
          <w:rFonts w:ascii="Arial" w:hAnsi="Arial"/>
          <w:b/>
          <w:sz w:val="28"/>
          <w:lang w:val="en-GB"/>
        </w:rPr>
        <w:t>AND PSYCHOTROPIC SUBSTANCES</w:t>
      </w:r>
      <w:r w:rsidR="005F0FDE" w:rsidRPr="00A038C9">
        <w:rPr>
          <w:rStyle w:val="FootnoteReference"/>
          <w:rFonts w:ascii="Arial" w:hAnsi="Arial"/>
          <w:b/>
          <w:sz w:val="28"/>
          <w:lang w:val="en-GB"/>
        </w:rPr>
        <w:footnoteReference w:customMarkFollows="1" w:id="2"/>
        <w:t>*</w:t>
      </w:r>
    </w:p>
    <w:p w14:paraId="617CDBE0" w14:textId="77777777" w:rsidR="00C355E0" w:rsidRPr="00A038C9" w:rsidRDefault="00C355E0" w:rsidP="00D77993">
      <w:pPr>
        <w:ind w:right="510"/>
        <w:jc w:val="center"/>
        <w:rPr>
          <w:rFonts w:ascii="Arial" w:hAnsi="Arial"/>
          <w:b/>
          <w:lang w:val="en-GB"/>
        </w:rPr>
      </w:pPr>
    </w:p>
    <w:p w14:paraId="617CDBE1" w14:textId="77777777" w:rsidR="00C355E0" w:rsidRPr="00A038C9" w:rsidRDefault="00C355E0" w:rsidP="00D77993">
      <w:pPr>
        <w:ind w:right="510"/>
        <w:jc w:val="center"/>
        <w:rPr>
          <w:rFonts w:ascii="Arial" w:hAnsi="Arial"/>
          <w:lang w:val="en-GB"/>
        </w:rPr>
      </w:pPr>
      <w:r w:rsidRPr="00A038C9">
        <w:rPr>
          <w:rFonts w:ascii="Arial" w:hAnsi="Arial"/>
          <w:lang w:val="en-GB"/>
        </w:rPr>
        <w:t>REFERENCES</w:t>
      </w:r>
    </w:p>
    <w:p w14:paraId="617CDBE2" w14:textId="77777777" w:rsidR="00C355E0" w:rsidRPr="00A038C9" w:rsidRDefault="00C355E0" w:rsidP="00D77993">
      <w:pPr>
        <w:ind w:right="510"/>
        <w:jc w:val="center"/>
        <w:rPr>
          <w:rFonts w:ascii="Arial" w:hAnsi="Arial"/>
          <w:lang w:val="en-GB"/>
        </w:rPr>
      </w:pPr>
    </w:p>
    <w:p w14:paraId="617CDBE3" w14:textId="77777777" w:rsidR="00C355E0" w:rsidRPr="00A038C9" w:rsidRDefault="00C355E0" w:rsidP="00D77993">
      <w:pPr>
        <w:ind w:right="510"/>
        <w:jc w:val="center"/>
        <w:rPr>
          <w:rFonts w:ascii="Arial" w:hAnsi="Arial"/>
          <w:lang w:val="en-GB"/>
        </w:rPr>
      </w:pPr>
      <w:r w:rsidRPr="00A038C9">
        <w:rPr>
          <w:rFonts w:ascii="Arial" w:hAnsi="Arial"/>
          <w:lang w:val="en-GB"/>
        </w:rPr>
        <w:t>United Nations Convention against Illicit Traffic in Narcotic Drugs</w:t>
      </w:r>
    </w:p>
    <w:p w14:paraId="617CDBE4" w14:textId="77777777" w:rsidR="00C355E0" w:rsidRPr="00A038C9" w:rsidRDefault="00C355E0" w:rsidP="00D77993">
      <w:pPr>
        <w:ind w:right="510"/>
        <w:jc w:val="center"/>
        <w:rPr>
          <w:rFonts w:ascii="Arial" w:hAnsi="Arial"/>
          <w:lang w:val="en-GB"/>
        </w:rPr>
      </w:pPr>
      <w:r w:rsidRPr="00A038C9">
        <w:rPr>
          <w:rFonts w:ascii="Arial" w:hAnsi="Arial"/>
          <w:lang w:val="en-GB"/>
        </w:rPr>
        <w:t>and Psychotropic Substances of 1988: article 12, paragraph 12</w:t>
      </w:r>
    </w:p>
    <w:p w14:paraId="617CDBE5" w14:textId="77777777" w:rsidR="00C355E0" w:rsidRPr="00A038C9" w:rsidRDefault="00C355E0" w:rsidP="00D77993">
      <w:pPr>
        <w:ind w:right="510"/>
        <w:jc w:val="center"/>
        <w:rPr>
          <w:rFonts w:ascii="Arial" w:hAnsi="Arial"/>
          <w:lang w:val="en-GB"/>
        </w:rPr>
      </w:pPr>
    </w:p>
    <w:p w14:paraId="617CDBE6" w14:textId="77777777" w:rsidR="00C355E0" w:rsidRPr="00A038C9" w:rsidRDefault="00C355E0" w:rsidP="00D77993">
      <w:pPr>
        <w:ind w:right="510"/>
        <w:jc w:val="center"/>
        <w:rPr>
          <w:rFonts w:ascii="Arial" w:hAnsi="Arial"/>
          <w:sz w:val="18"/>
          <w:lang w:val="en-GB"/>
        </w:rPr>
      </w:pPr>
      <w:r w:rsidRPr="00A038C9">
        <w:rPr>
          <w:rFonts w:ascii="Arial" w:hAnsi="Arial"/>
          <w:sz w:val="18"/>
          <w:lang w:val="en-GB"/>
        </w:rPr>
        <w:t>Economic and Social Council resolution 1995/20</w:t>
      </w:r>
    </w:p>
    <w:p w14:paraId="617CDBE7" w14:textId="77777777" w:rsidR="00712A0F" w:rsidRPr="00A038C9" w:rsidRDefault="00712A0F" w:rsidP="00D77993">
      <w:pPr>
        <w:ind w:right="510"/>
        <w:jc w:val="center"/>
        <w:rPr>
          <w:rFonts w:ascii="Arial" w:hAnsi="Arial"/>
          <w:sz w:val="18"/>
          <w:lang w:val="en-G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890"/>
        <w:gridCol w:w="1008"/>
        <w:gridCol w:w="4095"/>
      </w:tblGrid>
      <w:tr w:rsidR="00C355E0" w:rsidRPr="00A038C9" w14:paraId="617CDBEC" w14:textId="77777777"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E8"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Country or Territory:</w:t>
            </w:r>
          </w:p>
        </w:tc>
        <w:tc>
          <w:tcPr>
            <w:tcW w:w="2890" w:type="dxa"/>
            <w:tcBorders>
              <w:top w:val="single" w:sz="4" w:space="0" w:color="auto"/>
              <w:left w:val="single" w:sz="4" w:space="0" w:color="auto"/>
              <w:bottom w:val="single" w:sz="4" w:space="0" w:color="auto"/>
              <w:right w:val="single" w:sz="4" w:space="0" w:color="auto"/>
            </w:tcBorders>
          </w:tcPr>
          <w:p w14:paraId="617CDBE9"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14:paraId="617CDBEA"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Date:</w:t>
            </w:r>
          </w:p>
        </w:tc>
        <w:tc>
          <w:tcPr>
            <w:tcW w:w="4095" w:type="dxa"/>
            <w:tcBorders>
              <w:top w:val="single" w:sz="4" w:space="0" w:color="auto"/>
              <w:left w:val="single" w:sz="4" w:space="0" w:color="auto"/>
              <w:bottom w:val="single" w:sz="4" w:space="0" w:color="auto"/>
            </w:tcBorders>
          </w:tcPr>
          <w:p w14:paraId="617CDBEB" w14:textId="77777777" w:rsidR="00C355E0" w:rsidRPr="00A038C9" w:rsidRDefault="00C355E0" w:rsidP="008D7DEE">
            <w:pPr>
              <w:jc w:val="center"/>
              <w:rPr>
                <w:rFonts w:ascii="Zurich Cn BT" w:hAnsi="Zurich Cn BT"/>
              </w:rPr>
            </w:pPr>
          </w:p>
        </w:tc>
      </w:tr>
      <w:tr w:rsidR="00C355E0" w:rsidRPr="00A038C9" w14:paraId="617CDBF1" w14:textId="77777777"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ED" w14:textId="77777777" w:rsidR="00C355E0" w:rsidRPr="00A038C9" w:rsidRDefault="00C355E0" w:rsidP="005F0FDE">
            <w:pPr>
              <w:rPr>
                <w:rFonts w:ascii="Zurich Cn BT" w:hAnsi="Zurich Cn BT"/>
                <w:b/>
                <w:bCs/>
                <w:sz w:val="18"/>
                <w:szCs w:val="18"/>
              </w:rPr>
            </w:pPr>
            <w:r w:rsidRPr="00A038C9">
              <w:rPr>
                <w:rFonts w:ascii="Zurich Cn BT" w:hAnsi="Zurich Cn BT"/>
                <w:b/>
                <w:bCs/>
                <w:sz w:val="18"/>
                <w:szCs w:val="18"/>
              </w:rPr>
              <w:t>Competent authority (for article 12 of the 1988 Convention</w:t>
            </w:r>
            <w:r w:rsidR="005F0FDE" w:rsidRPr="00A038C9">
              <w:rPr>
                <w:rFonts w:ascii="Zurich Cn BT" w:hAnsi="Zurich Cn BT"/>
                <w:b/>
                <w:bCs/>
                <w:sz w:val="18"/>
                <w:szCs w:val="18"/>
              </w:rPr>
              <w:t>)</w:t>
            </w:r>
            <w:r w:rsidR="00B87C73" w:rsidRPr="00A038C9">
              <w:rPr>
                <w:rFonts w:ascii="Zurich Cn BT" w:hAnsi="Zurich Cn BT"/>
                <w:b/>
                <w:bCs/>
                <w:sz w:val="18"/>
                <w:szCs w:val="18"/>
              </w:rPr>
              <w:t xml:space="preserve"> that completed the present report</w:t>
            </w:r>
            <w:r w:rsidRPr="00A038C9">
              <w:rPr>
                <w:rFonts w:ascii="Zurich Cn BT" w:hAnsi="Zurich Cn BT"/>
                <w:b/>
                <w:bCs/>
                <w:sz w:val="18"/>
                <w:szCs w:val="18"/>
              </w:rPr>
              <w:t xml:space="preserve"> including address:</w:t>
            </w:r>
          </w:p>
        </w:tc>
        <w:tc>
          <w:tcPr>
            <w:tcW w:w="7993" w:type="dxa"/>
            <w:gridSpan w:val="3"/>
            <w:tcBorders>
              <w:top w:val="single" w:sz="4" w:space="0" w:color="auto"/>
              <w:left w:val="single" w:sz="4" w:space="0" w:color="auto"/>
              <w:bottom w:val="single" w:sz="4" w:space="0" w:color="auto"/>
            </w:tcBorders>
          </w:tcPr>
          <w:p w14:paraId="617CDBEE" w14:textId="77777777" w:rsidR="00C355E0" w:rsidRPr="00A038C9" w:rsidRDefault="00C355E0" w:rsidP="008D7DEE">
            <w:pPr>
              <w:rPr>
                <w:rFonts w:ascii="Zurich Cn BT" w:hAnsi="Zurich Cn BT"/>
              </w:rPr>
            </w:pPr>
          </w:p>
          <w:p w14:paraId="617CDBEF" w14:textId="77777777" w:rsidR="00C355E0" w:rsidRPr="00A038C9" w:rsidRDefault="00C355E0" w:rsidP="008D7DEE">
            <w:pPr>
              <w:rPr>
                <w:rFonts w:ascii="Zurich Cn BT" w:hAnsi="Zurich Cn BT"/>
              </w:rPr>
            </w:pPr>
          </w:p>
          <w:p w14:paraId="617CDBF0" w14:textId="77777777" w:rsidR="00C355E0" w:rsidRPr="00A038C9" w:rsidRDefault="00C355E0" w:rsidP="008D7DEE">
            <w:pPr>
              <w:rPr>
                <w:rFonts w:ascii="Zurich Cn BT" w:hAnsi="Zurich Cn BT"/>
              </w:rPr>
            </w:pPr>
          </w:p>
        </w:tc>
      </w:tr>
      <w:tr w:rsidR="00C355E0" w:rsidRPr="00A038C9" w14:paraId="617CDBF6"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2"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Title or function:</w:t>
            </w:r>
          </w:p>
        </w:tc>
        <w:tc>
          <w:tcPr>
            <w:tcW w:w="2890" w:type="dxa"/>
            <w:tcBorders>
              <w:top w:val="single" w:sz="4" w:space="0" w:color="auto"/>
              <w:left w:val="single" w:sz="4" w:space="0" w:color="auto"/>
              <w:bottom w:val="single" w:sz="4" w:space="0" w:color="auto"/>
              <w:right w:val="single" w:sz="4" w:space="0" w:color="auto"/>
            </w:tcBorders>
          </w:tcPr>
          <w:p w14:paraId="617CDBF3"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4"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Fax:</w:t>
            </w:r>
          </w:p>
        </w:tc>
        <w:tc>
          <w:tcPr>
            <w:tcW w:w="4095" w:type="dxa"/>
            <w:tcBorders>
              <w:top w:val="single" w:sz="4" w:space="0" w:color="auto"/>
              <w:left w:val="single" w:sz="4" w:space="0" w:color="auto"/>
              <w:bottom w:val="single" w:sz="4" w:space="0" w:color="auto"/>
            </w:tcBorders>
          </w:tcPr>
          <w:p w14:paraId="617CDBF5" w14:textId="77777777" w:rsidR="00C355E0" w:rsidRPr="00A038C9" w:rsidRDefault="00C355E0" w:rsidP="008D7DEE">
            <w:pPr>
              <w:jc w:val="center"/>
              <w:rPr>
                <w:rFonts w:ascii="Zurich Cn BT" w:hAnsi="Zurich Cn BT"/>
              </w:rPr>
            </w:pPr>
          </w:p>
        </w:tc>
      </w:tr>
      <w:tr w:rsidR="00C355E0" w:rsidRPr="00A038C9" w14:paraId="617CDBFB"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7"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Responsible officer’s name:</w:t>
            </w:r>
          </w:p>
        </w:tc>
        <w:tc>
          <w:tcPr>
            <w:tcW w:w="2890" w:type="dxa"/>
            <w:tcBorders>
              <w:top w:val="single" w:sz="4" w:space="0" w:color="auto"/>
              <w:left w:val="single" w:sz="4" w:space="0" w:color="auto"/>
              <w:bottom w:val="single" w:sz="4" w:space="0" w:color="auto"/>
              <w:right w:val="single" w:sz="4" w:space="0" w:color="auto"/>
            </w:tcBorders>
          </w:tcPr>
          <w:p w14:paraId="617CDBF8"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9"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Email:</w:t>
            </w:r>
          </w:p>
        </w:tc>
        <w:tc>
          <w:tcPr>
            <w:tcW w:w="4095" w:type="dxa"/>
            <w:tcBorders>
              <w:top w:val="single" w:sz="4" w:space="0" w:color="auto"/>
              <w:left w:val="single" w:sz="4" w:space="0" w:color="auto"/>
              <w:bottom w:val="single" w:sz="4" w:space="0" w:color="auto"/>
            </w:tcBorders>
          </w:tcPr>
          <w:p w14:paraId="617CDBFA" w14:textId="77777777" w:rsidR="00C355E0" w:rsidRPr="00A038C9" w:rsidRDefault="00C355E0" w:rsidP="008D7DEE">
            <w:pPr>
              <w:jc w:val="center"/>
              <w:rPr>
                <w:rFonts w:ascii="Zurich Cn BT" w:hAnsi="Zurich Cn BT"/>
              </w:rPr>
            </w:pPr>
          </w:p>
        </w:tc>
      </w:tr>
      <w:tr w:rsidR="00C355E0" w:rsidRPr="00A038C9" w14:paraId="617CDC00"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C"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Telephone number(s):</w:t>
            </w:r>
          </w:p>
        </w:tc>
        <w:tc>
          <w:tcPr>
            <w:tcW w:w="2890" w:type="dxa"/>
            <w:tcBorders>
              <w:top w:val="single" w:sz="4" w:space="0" w:color="auto"/>
              <w:left w:val="single" w:sz="4" w:space="0" w:color="auto"/>
              <w:bottom w:val="single" w:sz="4" w:space="0" w:color="auto"/>
              <w:right w:val="single" w:sz="4" w:space="0" w:color="auto"/>
            </w:tcBorders>
          </w:tcPr>
          <w:p w14:paraId="617CDBFD" w14:textId="77777777"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E" w14:textId="77777777" w:rsidR="00C355E0" w:rsidRPr="00A038C9" w:rsidRDefault="00C355E0" w:rsidP="008D7DEE">
            <w:pPr>
              <w:rPr>
                <w:rFonts w:ascii="Zurich Cn BT" w:hAnsi="Zurich Cn BT"/>
                <w:b/>
                <w:bCs/>
                <w:sz w:val="18"/>
                <w:szCs w:val="18"/>
              </w:rPr>
            </w:pPr>
            <w:r w:rsidRPr="00A038C9">
              <w:rPr>
                <w:rFonts w:ascii="Zurich Cn BT" w:hAnsi="Zurich Cn BT"/>
                <w:b/>
                <w:bCs/>
                <w:sz w:val="18"/>
                <w:szCs w:val="18"/>
              </w:rPr>
              <w:t>Signature:</w:t>
            </w:r>
          </w:p>
        </w:tc>
        <w:tc>
          <w:tcPr>
            <w:tcW w:w="4095" w:type="dxa"/>
            <w:tcBorders>
              <w:top w:val="dotted" w:sz="4" w:space="0" w:color="auto"/>
              <w:left w:val="single" w:sz="4" w:space="0" w:color="auto"/>
              <w:bottom w:val="single" w:sz="4" w:space="0" w:color="auto"/>
            </w:tcBorders>
          </w:tcPr>
          <w:p w14:paraId="617CDBFF" w14:textId="77777777" w:rsidR="00C355E0" w:rsidRPr="00A038C9" w:rsidRDefault="00C355E0" w:rsidP="008D7DEE">
            <w:pPr>
              <w:jc w:val="center"/>
              <w:rPr>
                <w:rFonts w:ascii="Zurich Cn BT" w:hAnsi="Zurich Cn BT"/>
              </w:rPr>
            </w:pPr>
          </w:p>
        </w:tc>
      </w:tr>
      <w:tr w:rsidR="005C6479" w:rsidRPr="00A038C9" w14:paraId="617CDC02" w14:textId="77777777" w:rsidTr="005547E2">
        <w:trPr>
          <w:trHeight w:val="808"/>
        </w:trPr>
        <w:tc>
          <w:tcPr>
            <w:tcW w:w="10631" w:type="dxa"/>
            <w:gridSpan w:val="4"/>
            <w:tcBorders>
              <w:top w:val="single" w:sz="4" w:space="0" w:color="auto"/>
              <w:bottom w:val="single" w:sz="4" w:space="0" w:color="auto"/>
            </w:tcBorders>
            <w:shd w:val="clear" w:color="auto" w:fill="auto"/>
            <w:vAlign w:val="center"/>
          </w:tcPr>
          <w:p w14:paraId="617CDC01" w14:textId="77777777" w:rsidR="005C6479" w:rsidRPr="00A038C9" w:rsidRDefault="005C6479" w:rsidP="00C355E0">
            <w:pPr>
              <w:rPr>
                <w:rFonts w:ascii="Zurich Cn BT" w:hAnsi="Zurich Cn BT"/>
                <w:sz w:val="40"/>
                <w:szCs w:val="40"/>
              </w:rPr>
            </w:pPr>
            <w:r w:rsidRPr="00A038C9">
              <w:rPr>
                <w:rFonts w:ascii="Zurich Cn BT" w:hAnsi="Zurich Cn BT"/>
                <w:b/>
                <w:bCs/>
                <w:sz w:val="40"/>
                <w:szCs w:val="40"/>
              </w:rPr>
              <w:t>This information relates to the calendar year 20____</w:t>
            </w:r>
          </w:p>
        </w:tc>
      </w:tr>
    </w:tbl>
    <w:p w14:paraId="617CDC03" w14:textId="77777777" w:rsidR="005547E2" w:rsidRPr="00A038C9" w:rsidRDefault="00191266" w:rsidP="00191266">
      <w:pPr>
        <w:tabs>
          <w:tab w:val="left" w:leader="underscore" w:pos="6237"/>
        </w:tabs>
        <w:rPr>
          <w:rFonts w:ascii="Arial" w:hAnsi="Arial"/>
          <w:b/>
          <w:i/>
          <w:sz w:val="18"/>
          <w:szCs w:val="18"/>
          <w:lang w:val="en-GB"/>
        </w:rPr>
      </w:pPr>
      <w:r w:rsidRPr="00A038C9">
        <w:rPr>
          <w:rFonts w:ascii="Arial" w:hAnsi="Arial"/>
          <w:b/>
          <w:i/>
          <w:sz w:val="18"/>
          <w:szCs w:val="18"/>
          <w:lang w:val="en-GB"/>
        </w:rPr>
        <w:t xml:space="preserve">  </w:t>
      </w:r>
    </w:p>
    <w:p w14:paraId="617CDC04" w14:textId="77777777" w:rsidR="003F123F" w:rsidRDefault="00191266" w:rsidP="00787A4D">
      <w:pPr>
        <w:tabs>
          <w:tab w:val="left" w:leader="underscore" w:pos="6237"/>
        </w:tabs>
        <w:ind w:left="142" w:right="793"/>
        <w:jc w:val="center"/>
        <w:rPr>
          <w:rFonts w:ascii="Arial" w:hAnsi="Arial"/>
          <w:b/>
          <w:i/>
          <w:lang w:val="en-GB"/>
        </w:rPr>
      </w:pPr>
      <w:r w:rsidRPr="00A038C9">
        <w:rPr>
          <w:rFonts w:ascii="Arial" w:hAnsi="Arial"/>
          <w:b/>
          <w:i/>
          <w:lang w:val="en-GB"/>
        </w:rPr>
        <w:t xml:space="preserve">Please fill in the form carefully and complete it in a clear manner, including the information requested in this </w:t>
      </w:r>
      <w:r w:rsidR="00DB0FCC" w:rsidRPr="00A038C9">
        <w:rPr>
          <w:rFonts w:ascii="Arial" w:hAnsi="Arial"/>
          <w:b/>
          <w:i/>
          <w:lang w:val="en-GB"/>
        </w:rPr>
        <w:t xml:space="preserve">and the following </w:t>
      </w:r>
      <w:r w:rsidR="005948E2" w:rsidRPr="00A038C9">
        <w:rPr>
          <w:rFonts w:ascii="Arial" w:hAnsi="Arial"/>
          <w:b/>
          <w:i/>
          <w:lang w:val="en-GB"/>
        </w:rPr>
        <w:t>page</w:t>
      </w:r>
      <w:r w:rsidR="00DB0FCC" w:rsidRPr="00A038C9">
        <w:rPr>
          <w:rFonts w:ascii="Arial" w:hAnsi="Arial"/>
          <w:b/>
          <w:i/>
          <w:lang w:val="en-GB"/>
        </w:rPr>
        <w:t>.</w:t>
      </w:r>
      <w:r w:rsidR="00787A4D">
        <w:rPr>
          <w:rFonts w:ascii="Arial" w:hAnsi="Arial"/>
          <w:b/>
          <w:i/>
          <w:lang w:val="en-GB"/>
        </w:rPr>
        <w:t xml:space="preserve"> </w:t>
      </w:r>
    </w:p>
    <w:p w14:paraId="617CDC05" w14:textId="77777777" w:rsidR="003F123F" w:rsidRDefault="003F123F" w:rsidP="00787A4D">
      <w:pPr>
        <w:tabs>
          <w:tab w:val="left" w:leader="underscore" w:pos="6237"/>
        </w:tabs>
        <w:ind w:left="142" w:right="793"/>
        <w:jc w:val="center"/>
        <w:rPr>
          <w:rFonts w:ascii="Arial" w:hAnsi="Arial"/>
          <w:b/>
          <w:i/>
          <w:lang w:val="en-GB"/>
        </w:rPr>
      </w:pPr>
    </w:p>
    <w:p w14:paraId="617CDC06" w14:textId="77777777" w:rsidR="005547E2" w:rsidRPr="00785F03" w:rsidRDefault="00787A4D" w:rsidP="00787A4D">
      <w:pPr>
        <w:tabs>
          <w:tab w:val="left" w:leader="underscore" w:pos="6237"/>
        </w:tabs>
        <w:ind w:left="142" w:right="793"/>
        <w:jc w:val="center"/>
        <w:rPr>
          <w:rFonts w:ascii="Arial" w:hAnsi="Arial"/>
          <w:b/>
          <w:i/>
          <w:sz w:val="22"/>
          <w:szCs w:val="22"/>
          <w:lang w:val="en-GB"/>
        </w:rPr>
      </w:pPr>
      <w:r w:rsidRPr="00785F03">
        <w:rPr>
          <w:rFonts w:ascii="Arial" w:hAnsi="Arial"/>
          <w:b/>
          <w:i/>
          <w:sz w:val="22"/>
          <w:szCs w:val="22"/>
          <w:lang w:val="en-GB"/>
        </w:rPr>
        <w:t>Please consider using the Microsoft Excel version of this form, available on the INCB website.*</w:t>
      </w:r>
    </w:p>
    <w:p w14:paraId="617CDC07" w14:textId="77777777" w:rsidR="00255F4C" w:rsidRPr="00A038C9" w:rsidRDefault="00255F4C" w:rsidP="00191266">
      <w:pPr>
        <w:tabs>
          <w:tab w:val="left" w:leader="underscore" w:pos="6237"/>
        </w:tabs>
        <w:rPr>
          <w:rFonts w:ascii="Arial" w:hAnsi="Arial"/>
          <w:b/>
          <w:i/>
          <w:color w:val="FF0000"/>
          <w:sz w:val="18"/>
          <w:szCs w:val="18"/>
          <w:lang w:val="en-GB"/>
        </w:rPr>
      </w:pPr>
    </w:p>
    <w:p w14:paraId="617CDC08" w14:textId="374450B8" w:rsidR="00903DC0" w:rsidRPr="00A038C9" w:rsidRDefault="00DB0FCC" w:rsidP="77D3C9D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rFonts w:ascii="Arial" w:hAnsi="Arial" w:cs="Arial"/>
        </w:rPr>
      </w:pPr>
      <w:r w:rsidRPr="77D3C9DC">
        <w:rPr>
          <w:rFonts w:ascii="Arial" w:hAnsi="Arial" w:cs="Arial"/>
          <w:b/>
          <w:bCs/>
          <w:i/>
          <w:iCs/>
          <w:lang w:val="en-GB"/>
        </w:rPr>
        <w:t xml:space="preserve">The present form should be completed as soon as possible and transmitted, </w:t>
      </w:r>
      <w:r w:rsidRPr="77D3C9DC">
        <w:rPr>
          <w:rFonts w:ascii="Arial" w:hAnsi="Arial" w:cs="Arial"/>
          <w:b/>
          <w:bCs/>
          <w:i/>
          <w:iCs/>
          <w:u w:val="single"/>
          <w:lang w:val="en-GB"/>
        </w:rPr>
        <w:t>in a single copy</w:t>
      </w:r>
      <w:r w:rsidRPr="77D3C9DC">
        <w:rPr>
          <w:rFonts w:ascii="Arial" w:hAnsi="Arial" w:cs="Arial"/>
          <w:b/>
          <w:bCs/>
          <w:i/>
          <w:iCs/>
          <w:lang w:val="en-GB"/>
        </w:rPr>
        <w:t xml:space="preserve">, by 30 April and no later than </w:t>
      </w:r>
      <w:r w:rsidRPr="00D1764F">
        <w:rPr>
          <w:rFonts w:ascii="Arial" w:hAnsi="Arial" w:cs="Arial"/>
          <w:b/>
          <w:bCs/>
          <w:i/>
          <w:iCs/>
          <w:lang w:val="en-GB"/>
        </w:rPr>
        <w:t>30</w:t>
      </w:r>
      <w:r w:rsidR="00871A6F" w:rsidRPr="00D1764F">
        <w:rPr>
          <w:rFonts w:ascii="Arial" w:hAnsi="Arial" w:cs="Arial"/>
          <w:b/>
          <w:bCs/>
          <w:i/>
          <w:iCs/>
          <w:lang w:val="en-GB"/>
        </w:rPr>
        <w:t xml:space="preserve"> </w:t>
      </w:r>
      <w:r w:rsidR="69E35877" w:rsidRPr="77D3C9DC">
        <w:rPr>
          <w:rFonts w:ascii="Arial" w:hAnsi="Arial" w:cs="Arial"/>
          <w:b/>
          <w:bCs/>
          <w:i/>
          <w:iCs/>
          <w:lang w:val="en-GB"/>
        </w:rPr>
        <w:t xml:space="preserve">June </w:t>
      </w:r>
      <w:r w:rsidRPr="77D3C9DC">
        <w:rPr>
          <w:rFonts w:ascii="Arial" w:hAnsi="Arial" w:cs="Arial"/>
          <w:b/>
          <w:bCs/>
          <w:i/>
          <w:iCs/>
          <w:lang w:val="en-GB"/>
        </w:rPr>
        <w:t>of the year following the year to which the data relate</w:t>
      </w:r>
      <w:r w:rsidR="00255F4C" w:rsidRPr="77D3C9DC">
        <w:rPr>
          <w:rFonts w:ascii="Arial" w:hAnsi="Arial" w:cs="Arial"/>
          <w:b/>
          <w:bCs/>
          <w:i/>
          <w:iCs/>
          <w:lang w:val="en-GB"/>
        </w:rPr>
        <w:t>, to</w:t>
      </w:r>
      <w:r w:rsidR="00903DC0" w:rsidRPr="77D3C9DC">
        <w:rPr>
          <w:rFonts w:ascii="Arial" w:hAnsi="Arial" w:cs="Arial"/>
        </w:rPr>
        <w:t>:</w:t>
      </w:r>
    </w:p>
    <w:p w14:paraId="617CDC09" w14:textId="77777777"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14:paraId="617CDC0A" w14:textId="77777777"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14:paraId="617CDC0B" w14:textId="77777777" w:rsidR="00903DC0" w:rsidRPr="00A038C9" w:rsidRDefault="00903DC0" w:rsidP="00255F4C">
      <w:pPr>
        <w:pStyle w:val="Caption"/>
        <w:framePr w:w="10367" w:h="3031" w:hRule="exact" w:wrap="around" w:x="871" w:y="148"/>
        <w:pBdr>
          <w:top w:val="single" w:sz="4" w:space="1" w:color="auto"/>
          <w:left w:val="single" w:sz="4" w:space="4" w:color="auto"/>
          <w:bottom w:val="single" w:sz="4" w:space="1" w:color="auto"/>
          <w:right w:val="single" w:sz="4" w:space="4" w:color="auto"/>
        </w:pBdr>
        <w:shd w:val="clear" w:color="auto" w:fill="auto"/>
        <w:spacing w:line="240" w:lineRule="auto"/>
        <w:jc w:val="left"/>
        <w:rPr>
          <w:rFonts w:ascii="Arial" w:hAnsi="Arial" w:cs="Arial"/>
        </w:rPr>
      </w:pPr>
      <w:r w:rsidRPr="00A038C9">
        <w:rPr>
          <w:rFonts w:ascii="Arial" w:hAnsi="Arial" w:cs="Arial"/>
        </w:rPr>
        <w:t>International Narcotics Control Board</w:t>
      </w:r>
    </w:p>
    <w:p w14:paraId="617CDC0C" w14:textId="77777777"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Vienna International Centre</w:t>
      </w:r>
    </w:p>
    <w:p w14:paraId="617CDC0D" w14:textId="77777777"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P.O. Box 500</w:t>
      </w:r>
    </w:p>
    <w:p w14:paraId="617CDC0E" w14:textId="77777777" w:rsidR="00903DC0" w:rsidRPr="0081676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it-IT"/>
        </w:rPr>
        <w:t>1400 Vienna, Austria</w:t>
      </w:r>
    </w:p>
    <w:p w14:paraId="617CDC0F" w14:textId="38072B0D" w:rsidR="00310D45" w:rsidRPr="00816769"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color w:val="000000"/>
          <w:lang w:val="en-GB"/>
        </w:rPr>
      </w:pPr>
      <w:r w:rsidRPr="00816769">
        <w:rPr>
          <w:rFonts w:ascii="Arial" w:hAnsi="Arial" w:cs="Arial"/>
          <w:b/>
          <w:lang w:val="en-GB"/>
        </w:rPr>
        <w:t>E-mail</w:t>
      </w:r>
      <w:r w:rsidR="005423E2" w:rsidRPr="00816769">
        <w:rPr>
          <w:rFonts w:ascii="Arial" w:hAnsi="Arial" w:cs="Arial"/>
          <w:b/>
          <w:lang w:val="en-GB"/>
        </w:rPr>
        <w:t xml:space="preserve">: </w:t>
      </w:r>
      <w:hyperlink r:id="rId12" w:history="1">
        <w:r w:rsidR="003F123F" w:rsidRPr="00816769">
          <w:rPr>
            <w:rStyle w:val="Hyperlink"/>
            <w:rFonts w:ascii="Arial" w:hAnsi="Arial" w:cs="Arial"/>
            <w:b/>
            <w:lang w:val="en-GB"/>
          </w:rPr>
          <w:t>incb.precursors@un.org</w:t>
        </w:r>
      </w:hyperlink>
    </w:p>
    <w:p w14:paraId="617CDC10" w14:textId="77777777" w:rsidR="00CB11DA" w:rsidRPr="00A038C9" w:rsidRDefault="00CB11DA"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en-GB"/>
        </w:rPr>
        <w:t xml:space="preserve">Telephone: </w:t>
      </w:r>
      <w:r w:rsidRPr="00A038C9">
        <w:rPr>
          <w:rFonts w:ascii="Arial" w:hAnsi="Arial" w:cs="Arial"/>
          <w:b/>
        </w:rPr>
        <w:t>(+43-1) 26060-4174</w:t>
      </w:r>
    </w:p>
    <w:p w14:paraId="617CDC11" w14:textId="77777777" w:rsidR="00310D45" w:rsidRPr="00A038C9"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rPr>
      </w:pPr>
      <w:r w:rsidRPr="00A038C9">
        <w:rPr>
          <w:rFonts w:ascii="Arial" w:hAnsi="Arial" w:cs="Arial"/>
          <w:b/>
        </w:rPr>
        <w:t>Facsimile: (+43-1) 26060-5930</w:t>
      </w:r>
    </w:p>
    <w:p w14:paraId="617CDC12" w14:textId="060B5982" w:rsidR="00310D45" w:rsidRPr="00787A4D"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787A4D">
        <w:rPr>
          <w:rFonts w:ascii="Arial" w:hAnsi="Arial" w:cs="Arial"/>
          <w:b/>
          <w:lang w:val="en-GB"/>
        </w:rPr>
        <w:t xml:space="preserve">Website: </w:t>
      </w:r>
      <w:hyperlink r:id="rId13" w:history="1">
        <w:r w:rsidRPr="00787A4D">
          <w:rPr>
            <w:rStyle w:val="Hyperlink"/>
            <w:rFonts w:ascii="Arial" w:hAnsi="Arial" w:cs="Arial"/>
            <w:b/>
            <w:lang w:val="en-GB"/>
          </w:rPr>
          <w:t>http://www.incb.org</w:t>
        </w:r>
      </w:hyperlink>
    </w:p>
    <w:p w14:paraId="617CDC13" w14:textId="77777777" w:rsidR="00D16A49" w:rsidRPr="00A038C9" w:rsidRDefault="001A3009" w:rsidP="003D2D54">
      <w:pPr>
        <w:pStyle w:val="Header"/>
        <w:tabs>
          <w:tab w:val="clear" w:pos="4320"/>
          <w:tab w:val="clear" w:pos="8640"/>
        </w:tabs>
        <w:ind w:right="510"/>
        <w:jc w:val="center"/>
        <w:rPr>
          <w:rFonts w:ascii="Arial" w:hAnsi="Arial"/>
          <w:b/>
          <w:lang w:val="en-GB"/>
        </w:rPr>
      </w:pPr>
      <w:r w:rsidRPr="00A038C9">
        <w:rPr>
          <w:rFonts w:ascii="Arial" w:hAnsi="Arial"/>
          <w:b/>
          <w:lang w:val="en-GB"/>
        </w:rPr>
        <w:lastRenderedPageBreak/>
        <w:t>I</w:t>
      </w:r>
      <w:r w:rsidR="005948E2" w:rsidRPr="00A038C9">
        <w:rPr>
          <w:rFonts w:ascii="Arial" w:hAnsi="Arial"/>
          <w:b/>
          <w:lang w:val="en-GB"/>
        </w:rPr>
        <w:t xml:space="preserve">nformation </w:t>
      </w:r>
      <w:r w:rsidRPr="00A038C9">
        <w:rPr>
          <w:rFonts w:ascii="Arial" w:hAnsi="Arial"/>
          <w:b/>
          <w:lang w:val="en-GB"/>
        </w:rPr>
        <w:t xml:space="preserve">about the </w:t>
      </w:r>
      <w:r w:rsidR="004D0BEC" w:rsidRPr="00A038C9">
        <w:rPr>
          <w:rFonts w:ascii="Arial" w:hAnsi="Arial"/>
          <w:b/>
          <w:lang w:val="en-GB"/>
        </w:rPr>
        <w:t xml:space="preserve">scope and format of </w:t>
      </w:r>
      <w:r w:rsidRPr="00A038C9">
        <w:rPr>
          <w:rFonts w:ascii="Arial" w:hAnsi="Arial"/>
          <w:b/>
          <w:lang w:val="en-GB"/>
        </w:rPr>
        <w:t>data provided in this form</w:t>
      </w:r>
    </w:p>
    <w:p w14:paraId="617CDC14" w14:textId="77777777" w:rsidR="00D16A49" w:rsidRPr="00A038C9" w:rsidRDefault="00D16A49" w:rsidP="003D2D54">
      <w:pPr>
        <w:pStyle w:val="Header"/>
        <w:tabs>
          <w:tab w:val="clear" w:pos="4320"/>
          <w:tab w:val="clear" w:pos="8640"/>
        </w:tabs>
        <w:ind w:right="510"/>
        <w:rPr>
          <w:rFonts w:ascii="Arial" w:hAnsi="Arial"/>
          <w:lang w:val="en-GB"/>
        </w:rPr>
      </w:pPr>
    </w:p>
    <w:tbl>
      <w:tblPr>
        <w:tblW w:w="1071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tblGrid>
      <w:tr w:rsidR="0045499B" w:rsidRPr="00A038C9" w14:paraId="617CDC60" w14:textId="77777777" w:rsidTr="0045499B">
        <w:trPr>
          <w:trHeight w:val="2788"/>
        </w:trPr>
        <w:tc>
          <w:tcPr>
            <w:tcW w:w="10715" w:type="dxa"/>
            <w:tcBorders>
              <w:top w:val="single" w:sz="4" w:space="0" w:color="auto"/>
              <w:bottom w:val="single" w:sz="4" w:space="0" w:color="auto"/>
            </w:tcBorders>
            <w:shd w:val="clear" w:color="auto" w:fill="auto"/>
          </w:tcPr>
          <w:p w14:paraId="617CDC15" w14:textId="77777777" w:rsidR="0045499B" w:rsidRPr="00A038C9" w:rsidRDefault="0045499B" w:rsidP="0045499B">
            <w:pPr>
              <w:rPr>
                <w:rFonts w:ascii="Zurich Cn BT" w:hAnsi="Zurich Cn BT"/>
                <w:b/>
                <w:bCs/>
                <w:sz w:val="18"/>
                <w:szCs w:val="18"/>
              </w:rPr>
            </w:pPr>
          </w:p>
          <w:p w14:paraId="617CDC16" w14:textId="74FAC82B" w:rsidR="0045499B" w:rsidRPr="00A038C9" w:rsidRDefault="0045499B" w:rsidP="0045499B">
            <w:pPr>
              <w:rPr>
                <w:rFonts w:ascii="Zurich Cn BT" w:hAnsi="Zurich Cn BT"/>
                <w:b/>
                <w:bCs/>
                <w:sz w:val="18"/>
                <w:szCs w:val="18"/>
              </w:rPr>
            </w:pPr>
            <w:r w:rsidRPr="00A038C9">
              <w:rPr>
                <w:rFonts w:ascii="Zurich Cn BT" w:hAnsi="Zurich Cn BT"/>
                <w:b/>
                <w:bCs/>
                <w:sz w:val="18"/>
                <w:szCs w:val="18"/>
              </w:rPr>
              <w:t xml:space="preserve">The present form consolidates the information received from all relevant agencies* (please tick; 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p w14:paraId="617CDC17" w14:textId="77777777" w:rsidR="0045499B" w:rsidRPr="00A038C9" w:rsidRDefault="0045499B" w:rsidP="0045499B">
            <w:pPr>
              <w:rPr>
                <w:rFonts w:ascii="Zurich Cn BT" w:hAnsi="Zurich Cn BT"/>
                <w:b/>
                <w:bCs/>
                <w:sz w:val="18"/>
                <w:szCs w:val="18"/>
              </w:rPr>
            </w:pPr>
          </w:p>
          <w:tbl>
            <w:tblPr>
              <w:tblW w:w="0" w:type="auto"/>
              <w:tblInd w:w="591" w:type="dxa"/>
              <w:tblLook w:val="04A0" w:firstRow="1" w:lastRow="0" w:firstColumn="1" w:lastColumn="0" w:noHBand="0" w:noVBand="1"/>
            </w:tblPr>
            <w:tblGrid>
              <w:gridCol w:w="2552"/>
              <w:gridCol w:w="708"/>
              <w:gridCol w:w="284"/>
              <w:gridCol w:w="283"/>
              <w:gridCol w:w="567"/>
              <w:gridCol w:w="284"/>
              <w:gridCol w:w="243"/>
              <w:gridCol w:w="4435"/>
            </w:tblGrid>
            <w:tr w:rsidR="0045499B" w:rsidRPr="00A038C9" w14:paraId="617CDC1F" w14:textId="77777777" w:rsidTr="00A6747A">
              <w:tc>
                <w:tcPr>
                  <w:tcW w:w="2552" w:type="dxa"/>
                  <w:shd w:val="clear" w:color="auto" w:fill="auto"/>
                </w:tcPr>
                <w:p w14:paraId="617CDC18"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Police</w:t>
                  </w:r>
                </w:p>
              </w:tc>
              <w:tc>
                <w:tcPr>
                  <w:tcW w:w="708" w:type="dxa"/>
                  <w:tcBorders>
                    <w:right w:val="single" w:sz="4" w:space="0" w:color="auto"/>
                  </w:tcBorders>
                  <w:shd w:val="clear" w:color="auto" w:fill="auto"/>
                </w:tcPr>
                <w:p w14:paraId="617CDC19"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1A" w14:textId="77777777"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1B"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1C"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1D" w14:textId="77777777"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17CDC1E" w14:textId="77777777" w:rsidR="0045499B" w:rsidRPr="00A038C9" w:rsidRDefault="0045499B" w:rsidP="00EF35E2">
                  <w:pPr>
                    <w:pStyle w:val="Header"/>
                    <w:tabs>
                      <w:tab w:val="clear" w:pos="4320"/>
                      <w:tab w:val="clear" w:pos="8640"/>
                    </w:tabs>
                    <w:jc w:val="both"/>
                    <w:rPr>
                      <w:rFonts w:ascii="Arial" w:hAnsi="Arial"/>
                    </w:rPr>
                  </w:pPr>
                </w:p>
              </w:tc>
            </w:tr>
            <w:tr w:rsidR="0045499B" w:rsidRPr="00A038C9" w14:paraId="617CDC27" w14:textId="77777777" w:rsidTr="00A6747A">
              <w:tc>
                <w:tcPr>
                  <w:tcW w:w="2552" w:type="dxa"/>
                  <w:shd w:val="clear" w:color="auto" w:fill="auto"/>
                </w:tcPr>
                <w:p w14:paraId="617CDC20"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Customs</w:t>
                  </w:r>
                </w:p>
              </w:tc>
              <w:tc>
                <w:tcPr>
                  <w:tcW w:w="708" w:type="dxa"/>
                  <w:tcBorders>
                    <w:right w:val="single" w:sz="4" w:space="0" w:color="auto"/>
                  </w:tcBorders>
                  <w:shd w:val="clear" w:color="auto" w:fill="auto"/>
                </w:tcPr>
                <w:p w14:paraId="617CDC21"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22" w14:textId="77777777"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23"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24"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25" w14:textId="77777777"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17CDC26" w14:textId="77777777" w:rsidR="0045499B" w:rsidRPr="00A038C9" w:rsidRDefault="0045499B" w:rsidP="00EF35E2">
                  <w:pPr>
                    <w:pStyle w:val="Header"/>
                    <w:tabs>
                      <w:tab w:val="clear" w:pos="4320"/>
                      <w:tab w:val="clear" w:pos="8640"/>
                    </w:tabs>
                    <w:jc w:val="both"/>
                    <w:rPr>
                      <w:rFonts w:ascii="Arial" w:hAnsi="Arial"/>
                    </w:rPr>
                  </w:pPr>
                </w:p>
              </w:tc>
            </w:tr>
            <w:tr w:rsidR="0045499B" w:rsidRPr="00A038C9" w14:paraId="617CDC2F" w14:textId="77777777" w:rsidTr="00AA154D">
              <w:tc>
                <w:tcPr>
                  <w:tcW w:w="2552" w:type="dxa"/>
                  <w:shd w:val="clear" w:color="auto" w:fill="auto"/>
                </w:tcPr>
                <w:p w14:paraId="617CDC28"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Regulatory authority</w:t>
                  </w:r>
                </w:p>
              </w:tc>
              <w:tc>
                <w:tcPr>
                  <w:tcW w:w="708" w:type="dxa"/>
                  <w:tcBorders>
                    <w:right w:val="single" w:sz="4" w:space="0" w:color="auto"/>
                  </w:tcBorders>
                  <w:shd w:val="clear" w:color="auto" w:fill="auto"/>
                </w:tcPr>
                <w:p w14:paraId="617CDC29"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2A" w14:textId="77777777"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2B"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2C"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2D" w14:textId="77777777"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14:paraId="617CDC2E" w14:textId="77777777" w:rsidR="0045499B" w:rsidRPr="00A038C9" w:rsidRDefault="0045499B" w:rsidP="00EF35E2">
                  <w:pPr>
                    <w:pStyle w:val="Header"/>
                    <w:tabs>
                      <w:tab w:val="clear" w:pos="4320"/>
                      <w:tab w:val="clear" w:pos="8640"/>
                    </w:tabs>
                    <w:jc w:val="both"/>
                    <w:rPr>
                      <w:rFonts w:ascii="Arial" w:hAnsi="Arial"/>
                    </w:rPr>
                  </w:pPr>
                </w:p>
              </w:tc>
            </w:tr>
            <w:tr w:rsidR="00AA154D" w:rsidRPr="00A038C9" w14:paraId="617CDC38" w14:textId="77777777" w:rsidTr="00AA154D">
              <w:tc>
                <w:tcPr>
                  <w:tcW w:w="2552" w:type="dxa"/>
                  <w:shd w:val="clear" w:color="auto" w:fill="auto"/>
                </w:tcPr>
                <w:p w14:paraId="617CDC30" w14:textId="77777777" w:rsidR="00AA154D" w:rsidRPr="00A038C9" w:rsidRDefault="00AA154D" w:rsidP="00EF35E2">
                  <w:pPr>
                    <w:pStyle w:val="Header"/>
                    <w:tabs>
                      <w:tab w:val="clear" w:pos="4320"/>
                      <w:tab w:val="clear" w:pos="8640"/>
                    </w:tabs>
                    <w:jc w:val="both"/>
                    <w:rPr>
                      <w:rFonts w:ascii="Arial" w:hAnsi="Arial"/>
                    </w:rPr>
                  </w:pPr>
                  <w:r w:rsidRPr="00A038C9">
                    <w:rPr>
                      <w:rFonts w:ascii="Arial" w:hAnsi="Arial"/>
                    </w:rPr>
                    <w:t>Other (if yes, specify)</w:t>
                  </w:r>
                </w:p>
              </w:tc>
              <w:tc>
                <w:tcPr>
                  <w:tcW w:w="708" w:type="dxa"/>
                  <w:tcBorders>
                    <w:right w:val="single" w:sz="4" w:space="0" w:color="auto"/>
                  </w:tcBorders>
                  <w:shd w:val="clear" w:color="auto" w:fill="auto"/>
                </w:tcPr>
                <w:p w14:paraId="617CDC31" w14:textId="77777777" w:rsidR="00AA154D" w:rsidRPr="00A038C9" w:rsidRDefault="00AA154D"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32" w14:textId="77777777" w:rsidR="00AA154D" w:rsidRPr="00A038C9" w:rsidRDefault="00AA154D"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14:paraId="617CDC33" w14:textId="77777777" w:rsidR="00AA154D" w:rsidRPr="00A038C9" w:rsidRDefault="00AA154D"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34" w14:textId="77777777" w:rsidR="00AA154D" w:rsidRPr="00A038C9" w:rsidRDefault="00AA154D"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14:paraId="617CDC35" w14:textId="77777777" w:rsidR="00AA154D" w:rsidRPr="00A038C9" w:rsidRDefault="00AA154D" w:rsidP="00EF35E2">
                  <w:pPr>
                    <w:pStyle w:val="Header"/>
                    <w:tabs>
                      <w:tab w:val="clear" w:pos="4320"/>
                      <w:tab w:val="clear" w:pos="8640"/>
                    </w:tabs>
                    <w:jc w:val="both"/>
                    <w:rPr>
                      <w:rFonts w:ascii="Arial" w:hAnsi="Arial"/>
                    </w:rPr>
                  </w:pPr>
                </w:p>
              </w:tc>
              <w:tc>
                <w:tcPr>
                  <w:tcW w:w="243" w:type="dxa"/>
                  <w:tcBorders>
                    <w:left w:val="single" w:sz="4" w:space="0" w:color="auto"/>
                  </w:tcBorders>
                  <w:shd w:val="clear" w:color="auto" w:fill="auto"/>
                </w:tcPr>
                <w:p w14:paraId="617CDC36" w14:textId="77777777" w:rsidR="00AA154D" w:rsidRPr="00A038C9" w:rsidRDefault="00AA154D" w:rsidP="00EF35E2">
                  <w:pPr>
                    <w:pStyle w:val="Header"/>
                    <w:tabs>
                      <w:tab w:val="clear" w:pos="4320"/>
                      <w:tab w:val="clear" w:pos="8640"/>
                    </w:tabs>
                    <w:jc w:val="both"/>
                    <w:rPr>
                      <w:rFonts w:ascii="Arial" w:hAnsi="Arial"/>
                    </w:rPr>
                  </w:pPr>
                </w:p>
              </w:tc>
              <w:tc>
                <w:tcPr>
                  <w:tcW w:w="4435" w:type="dxa"/>
                  <w:tcBorders>
                    <w:left w:val="nil"/>
                    <w:bottom w:val="dashSmallGap" w:sz="4" w:space="0" w:color="auto"/>
                  </w:tcBorders>
                  <w:shd w:val="clear" w:color="auto" w:fill="auto"/>
                </w:tcPr>
                <w:p w14:paraId="617CDC37" w14:textId="77777777" w:rsidR="00AA154D" w:rsidRPr="00A038C9" w:rsidRDefault="00AA154D" w:rsidP="00EF35E2">
                  <w:pPr>
                    <w:pStyle w:val="Header"/>
                    <w:tabs>
                      <w:tab w:val="clear" w:pos="4320"/>
                      <w:tab w:val="clear" w:pos="8640"/>
                    </w:tabs>
                    <w:jc w:val="both"/>
                    <w:rPr>
                      <w:rFonts w:ascii="Arial" w:hAnsi="Arial"/>
                    </w:rPr>
                  </w:pPr>
                </w:p>
              </w:tc>
            </w:tr>
          </w:tbl>
          <w:p w14:paraId="617CDC39" w14:textId="77777777" w:rsidR="0045499B" w:rsidRPr="00A038C9" w:rsidRDefault="0045499B" w:rsidP="0045499B">
            <w:pPr>
              <w:rPr>
                <w:rFonts w:ascii="Arial" w:hAnsi="Arial"/>
                <w:i/>
                <w:sz w:val="16"/>
                <w:szCs w:val="16"/>
              </w:rPr>
            </w:pPr>
          </w:p>
          <w:p w14:paraId="617CDC3A" w14:textId="77777777" w:rsidR="0045499B" w:rsidRPr="00A038C9" w:rsidRDefault="0045499B" w:rsidP="0045499B">
            <w:pPr>
              <w:jc w:val="both"/>
              <w:rPr>
                <w:rFonts w:ascii="Zurich Cn BT" w:hAnsi="Zurich Cn BT"/>
                <w:b/>
                <w:bCs/>
                <w:sz w:val="18"/>
                <w:szCs w:val="18"/>
              </w:rPr>
            </w:pPr>
            <w:r w:rsidRPr="00A038C9">
              <w:rPr>
                <w:rFonts w:ascii="Zurich Cn BT" w:hAnsi="Zurich Cn BT"/>
                <w:b/>
                <w:bCs/>
                <w:sz w:val="18"/>
                <w:szCs w:val="18"/>
              </w:rPr>
              <w:t>The present form consolidates (where applicable) the information received from all territories, overseas departments, special administrative regions, etc.:</w:t>
            </w:r>
          </w:p>
          <w:tbl>
            <w:tblPr>
              <w:tblW w:w="0" w:type="auto"/>
              <w:tblInd w:w="591" w:type="dxa"/>
              <w:tblLook w:val="04A0" w:firstRow="1" w:lastRow="0" w:firstColumn="1" w:lastColumn="0" w:noHBand="0" w:noVBand="1"/>
            </w:tblPr>
            <w:tblGrid>
              <w:gridCol w:w="617"/>
              <w:gridCol w:w="238"/>
              <w:gridCol w:w="284"/>
              <w:gridCol w:w="567"/>
              <w:gridCol w:w="283"/>
              <w:gridCol w:w="5290"/>
            </w:tblGrid>
            <w:tr w:rsidR="0045499B" w:rsidRPr="00A038C9" w14:paraId="617CDC41" w14:textId="77777777" w:rsidTr="00D10718">
              <w:tc>
                <w:tcPr>
                  <w:tcW w:w="617" w:type="dxa"/>
                  <w:tcBorders>
                    <w:right w:val="single" w:sz="4" w:space="0" w:color="auto"/>
                  </w:tcBorders>
                  <w:shd w:val="clear" w:color="auto" w:fill="auto"/>
                </w:tcPr>
                <w:p w14:paraId="617CDC3B"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617CDC3C" w14:textId="77777777" w:rsidR="0045499B" w:rsidRPr="00A038C9" w:rsidRDefault="0045499B" w:rsidP="00EF35E2">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14:paraId="617CDC3D" w14:textId="77777777"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14:paraId="617CDC3E" w14:textId="77777777"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CDC3F" w14:textId="77777777" w:rsidR="0045499B" w:rsidRPr="00A038C9" w:rsidRDefault="0045499B" w:rsidP="00EF35E2">
                  <w:pPr>
                    <w:pStyle w:val="Header"/>
                    <w:tabs>
                      <w:tab w:val="clear" w:pos="4320"/>
                      <w:tab w:val="clear" w:pos="8640"/>
                    </w:tabs>
                    <w:jc w:val="both"/>
                    <w:rPr>
                      <w:rFonts w:ascii="Arial" w:hAnsi="Arial"/>
                    </w:rPr>
                  </w:pPr>
                </w:p>
              </w:tc>
              <w:tc>
                <w:tcPr>
                  <w:tcW w:w="5290" w:type="dxa"/>
                  <w:tcBorders>
                    <w:left w:val="single" w:sz="4" w:space="0" w:color="auto"/>
                  </w:tcBorders>
                  <w:vAlign w:val="center"/>
                </w:tcPr>
                <w:p w14:paraId="617CDC40" w14:textId="77777777" w:rsidR="0045499B" w:rsidRPr="00A038C9" w:rsidRDefault="0045499B" w:rsidP="00D10718">
                  <w:pPr>
                    <w:pStyle w:val="Header"/>
                    <w:tabs>
                      <w:tab w:val="clear" w:pos="4320"/>
                      <w:tab w:val="clear" w:pos="8640"/>
                    </w:tabs>
                    <w:rPr>
                      <w:rFonts w:ascii="Arial" w:hAnsi="Arial"/>
                    </w:rPr>
                  </w:pPr>
                  <w:r w:rsidRPr="00A038C9">
                    <w:rPr>
                      <w:rFonts w:ascii="Zurich Cn BT" w:hAnsi="Zurich Cn BT"/>
                      <w:b/>
                      <w:bCs/>
                      <w:sz w:val="18"/>
                      <w:szCs w:val="18"/>
                    </w:rPr>
                    <w:t xml:space="preserve">(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tc>
            </w:tr>
          </w:tbl>
          <w:p w14:paraId="617CDC42" w14:textId="77777777" w:rsidR="0045499B" w:rsidRPr="00A038C9" w:rsidRDefault="0045499B" w:rsidP="0045499B">
            <w:pPr>
              <w:rPr>
                <w:rFonts w:ascii="Arial" w:hAnsi="Arial"/>
                <w:i/>
                <w:sz w:val="16"/>
                <w:szCs w:val="16"/>
              </w:rPr>
            </w:pPr>
          </w:p>
          <w:p w14:paraId="617CDC43" w14:textId="77777777" w:rsidR="0045499B" w:rsidRPr="00A038C9" w:rsidRDefault="0045499B" w:rsidP="0045499B">
            <w:pPr>
              <w:rPr>
                <w:rFonts w:ascii="Arial" w:hAnsi="Arial"/>
                <w:i/>
                <w:sz w:val="16"/>
                <w:szCs w:val="16"/>
              </w:rPr>
            </w:pPr>
          </w:p>
          <w:p w14:paraId="617CDC44" w14:textId="77777777" w:rsidR="001A3009" w:rsidRPr="00A038C9" w:rsidRDefault="005918A5" w:rsidP="0045499B">
            <w:pPr>
              <w:rPr>
                <w:rFonts w:ascii="Zurich Cn BT" w:hAnsi="Zurich Cn BT"/>
                <w:b/>
                <w:bCs/>
                <w:sz w:val="18"/>
                <w:szCs w:val="18"/>
              </w:rPr>
            </w:pPr>
            <w:r w:rsidRPr="00A038C9">
              <w:rPr>
                <w:rFonts w:ascii="Zurich Cn BT" w:hAnsi="Zurich Cn BT"/>
                <w:b/>
                <w:bCs/>
                <w:sz w:val="18"/>
                <w:szCs w:val="18"/>
              </w:rPr>
              <w:t xml:space="preserve">The use of separators </w:t>
            </w:r>
            <w:r w:rsidR="00D10718" w:rsidRPr="00A038C9">
              <w:rPr>
                <w:rFonts w:ascii="Zurich Cn BT" w:hAnsi="Zurich Cn BT"/>
                <w:b/>
                <w:bCs/>
                <w:sz w:val="18"/>
                <w:szCs w:val="18"/>
              </w:rPr>
              <w:t xml:space="preserve">in the reporting of </w:t>
            </w:r>
            <w:r w:rsidR="003C0258" w:rsidRPr="00A038C9">
              <w:rPr>
                <w:rFonts w:ascii="Zurich Cn BT" w:hAnsi="Zurich Cn BT"/>
                <w:b/>
                <w:bCs/>
                <w:sz w:val="18"/>
                <w:szCs w:val="18"/>
              </w:rPr>
              <w:t xml:space="preserve">quantities </w:t>
            </w:r>
            <w:r w:rsidRPr="00A038C9">
              <w:rPr>
                <w:rFonts w:ascii="Zurich Cn BT" w:hAnsi="Zurich Cn BT"/>
                <w:b/>
                <w:bCs/>
                <w:sz w:val="18"/>
                <w:szCs w:val="18"/>
                <w:u w:val="single"/>
              </w:rPr>
              <w:t>is discouraged</w:t>
            </w:r>
            <w:r w:rsidRPr="00A038C9">
              <w:rPr>
                <w:rFonts w:ascii="Zurich Cn BT" w:hAnsi="Zurich Cn BT"/>
                <w:b/>
                <w:bCs/>
                <w:sz w:val="18"/>
                <w:szCs w:val="18"/>
              </w:rPr>
              <w:t xml:space="preserve"> </w:t>
            </w:r>
            <w:r w:rsidR="004D0BEC" w:rsidRPr="00A038C9">
              <w:rPr>
                <w:rFonts w:ascii="Zurich Cn BT" w:hAnsi="Zurich Cn BT"/>
                <w:b/>
                <w:bCs/>
                <w:sz w:val="18"/>
                <w:szCs w:val="18"/>
              </w:rPr>
              <w:t xml:space="preserve">(see </w:t>
            </w:r>
            <w:r w:rsidR="00D10718" w:rsidRPr="00A038C9">
              <w:rPr>
                <w:rFonts w:ascii="Zurich Cn BT" w:hAnsi="Zurich Cn BT"/>
                <w:b/>
                <w:bCs/>
                <w:sz w:val="18"/>
                <w:szCs w:val="18"/>
              </w:rPr>
              <w:t xml:space="preserve">also </w:t>
            </w:r>
            <w:r w:rsidR="004D0BEC" w:rsidRPr="00A038C9">
              <w:rPr>
                <w:rFonts w:ascii="Zurich Cn BT" w:hAnsi="Zurich Cn BT"/>
                <w:b/>
                <w:bCs/>
                <w:sz w:val="18"/>
                <w:szCs w:val="18"/>
              </w:rPr>
              <w:t>Instructions, item 4, below)</w:t>
            </w:r>
            <w:r w:rsidR="00327B3C" w:rsidRPr="00A038C9">
              <w:rPr>
                <w:rFonts w:ascii="Zurich Cn BT" w:hAnsi="Zurich Cn BT"/>
                <w:b/>
                <w:bCs/>
                <w:sz w:val="18"/>
                <w:szCs w:val="18"/>
              </w:rPr>
              <w:t>.</w:t>
            </w:r>
            <w:r w:rsidR="00103399" w:rsidRPr="00A038C9">
              <w:rPr>
                <w:rFonts w:ascii="Zurich Cn BT" w:hAnsi="Zurich Cn BT"/>
                <w:b/>
                <w:bCs/>
                <w:sz w:val="18"/>
                <w:szCs w:val="18"/>
              </w:rPr>
              <w:t xml:space="preserve"> </w:t>
            </w:r>
            <w:r w:rsidR="00327B3C" w:rsidRPr="00A038C9">
              <w:rPr>
                <w:rFonts w:ascii="Zurich Cn BT" w:hAnsi="Zurich Cn BT"/>
                <w:b/>
                <w:bCs/>
                <w:sz w:val="18"/>
                <w:szCs w:val="18"/>
                <w:u w:val="single"/>
              </w:rPr>
              <w:t>W</w:t>
            </w:r>
            <w:r w:rsidRPr="00A038C9">
              <w:rPr>
                <w:rFonts w:ascii="Zurich Cn BT" w:hAnsi="Zurich Cn BT"/>
                <w:b/>
                <w:bCs/>
                <w:sz w:val="18"/>
                <w:szCs w:val="18"/>
                <w:u w:val="single"/>
              </w:rPr>
              <w:t>here their use is unavoidable</w:t>
            </w:r>
            <w:r w:rsidRPr="00A038C9">
              <w:rPr>
                <w:rFonts w:ascii="Zurich Cn BT" w:hAnsi="Zurich Cn BT"/>
                <w:b/>
                <w:bCs/>
                <w:sz w:val="18"/>
                <w:szCs w:val="18"/>
              </w:rPr>
              <w:t>, please indicate how</w:t>
            </w:r>
            <w:r w:rsidR="004D0BEC" w:rsidRPr="00A038C9">
              <w:rPr>
                <w:rFonts w:ascii="Zurich Cn BT" w:hAnsi="Zurich Cn BT"/>
                <w:b/>
                <w:bCs/>
                <w:sz w:val="18"/>
                <w:szCs w:val="18"/>
              </w:rPr>
              <w:t xml:space="preserve"> dots and commas are used</w:t>
            </w:r>
            <w:r w:rsidR="00F148CD" w:rsidRPr="00A038C9">
              <w:rPr>
                <w:rFonts w:ascii="Zurich Cn BT" w:hAnsi="Zurich Cn BT"/>
                <w:b/>
                <w:bCs/>
                <w:sz w:val="18"/>
                <w:szCs w:val="18"/>
              </w:rPr>
              <w:t>.</w:t>
            </w:r>
            <w:r w:rsidR="004D0BEC" w:rsidRPr="00A038C9">
              <w:rPr>
                <w:rFonts w:ascii="Zurich Cn BT" w:hAnsi="Zurich Cn BT"/>
                <w:b/>
                <w:bCs/>
                <w:sz w:val="18"/>
                <w:szCs w:val="18"/>
              </w:rPr>
              <w:t xml:space="preserve"> </w:t>
            </w:r>
            <w:r w:rsidR="00F148CD" w:rsidRPr="00A038C9">
              <w:rPr>
                <w:rFonts w:ascii="Zurich Cn BT" w:hAnsi="Zurich Cn BT"/>
                <w:b/>
                <w:bCs/>
                <w:sz w:val="18"/>
                <w:szCs w:val="18"/>
              </w:rPr>
              <w:t>F</w:t>
            </w:r>
            <w:r w:rsidR="008C6599" w:rsidRPr="00A038C9">
              <w:rPr>
                <w:rFonts w:ascii="Zurich Cn BT" w:hAnsi="Zurich Cn BT"/>
                <w:b/>
                <w:bCs/>
                <w:sz w:val="18"/>
                <w:szCs w:val="18"/>
              </w:rPr>
              <w:t xml:space="preserve">or each, please </w:t>
            </w:r>
            <w:r w:rsidR="00F148CD" w:rsidRPr="00A038C9">
              <w:rPr>
                <w:rFonts w:ascii="Zurich Cn BT" w:hAnsi="Zurich Cn BT"/>
                <w:b/>
                <w:bCs/>
                <w:sz w:val="18"/>
                <w:szCs w:val="18"/>
              </w:rPr>
              <w:t>select either dot or comma</w:t>
            </w:r>
            <w:r w:rsidR="004D0BEC" w:rsidRPr="00A038C9">
              <w:rPr>
                <w:rFonts w:ascii="Zurich Cn BT" w:hAnsi="Zurich Cn BT"/>
                <w:b/>
                <w:bCs/>
                <w:sz w:val="18"/>
                <w:szCs w:val="18"/>
              </w:rPr>
              <w:t>:</w:t>
            </w:r>
          </w:p>
          <w:p w14:paraId="617CDC45" w14:textId="77777777" w:rsidR="003C0258" w:rsidRPr="00A038C9" w:rsidRDefault="003C0258" w:rsidP="0045499B">
            <w:pPr>
              <w:rPr>
                <w:rFonts w:ascii="Zurich Cn BT" w:hAnsi="Zurich Cn BT"/>
                <w:b/>
                <w:bCs/>
                <w:sz w:val="18"/>
                <w:szCs w:val="18"/>
              </w:rPr>
            </w:pPr>
          </w:p>
          <w:tbl>
            <w:tblPr>
              <w:tblW w:w="0" w:type="auto"/>
              <w:tblInd w:w="591" w:type="dxa"/>
              <w:tblCellMar>
                <w:left w:w="85" w:type="dxa"/>
                <w:right w:w="85" w:type="dxa"/>
              </w:tblCellMar>
              <w:tblLook w:val="04A0" w:firstRow="1" w:lastRow="0" w:firstColumn="1" w:lastColumn="0" w:noHBand="0" w:noVBand="1"/>
            </w:tblPr>
            <w:tblGrid>
              <w:gridCol w:w="2648"/>
              <w:gridCol w:w="284"/>
              <w:gridCol w:w="1417"/>
              <w:gridCol w:w="284"/>
              <w:gridCol w:w="1134"/>
              <w:gridCol w:w="3401"/>
            </w:tblGrid>
            <w:tr w:rsidR="009A7521" w:rsidRPr="00A038C9" w14:paraId="617CDC4C" w14:textId="77777777" w:rsidTr="00C30567">
              <w:tc>
                <w:tcPr>
                  <w:tcW w:w="2648" w:type="dxa"/>
                  <w:shd w:val="clear" w:color="auto" w:fill="auto"/>
                </w:tcPr>
                <w:p w14:paraId="617CDC46" w14:textId="77777777" w:rsidR="009A7521" w:rsidRPr="00A17E0B" w:rsidRDefault="009A7521" w:rsidP="00816B89">
                  <w:pPr>
                    <w:pStyle w:val="Header"/>
                    <w:tabs>
                      <w:tab w:val="clear" w:pos="4320"/>
                      <w:tab w:val="clear" w:pos="8640"/>
                    </w:tabs>
                    <w:jc w:val="both"/>
                    <w:rPr>
                      <w:rFonts w:ascii="Arial" w:hAnsi="Arial"/>
                    </w:rPr>
                  </w:pPr>
                  <w:r w:rsidRPr="00A17E0B">
                    <w:rPr>
                      <w:rFonts w:ascii="Arial" w:hAnsi="Arial"/>
                    </w:rPr>
                    <w:t>1000s are separated by:</w:t>
                  </w:r>
                </w:p>
              </w:tc>
              <w:tc>
                <w:tcPr>
                  <w:tcW w:w="284" w:type="dxa"/>
                  <w:shd w:val="clear" w:color="auto" w:fill="auto"/>
                </w:tcPr>
                <w:p w14:paraId="617CDC47" w14:textId="77777777" w:rsidR="009A7521" w:rsidRPr="00A17E0B" w:rsidRDefault="00B87DF9" w:rsidP="00816B89">
                  <w:pPr>
                    <w:pStyle w:val="Header"/>
                    <w:tabs>
                      <w:tab w:val="clear" w:pos="4320"/>
                      <w:tab w:val="clear" w:pos="8640"/>
                    </w:tabs>
                    <w:jc w:val="both"/>
                    <w:rPr>
                      <w:rFonts w:ascii="Arial" w:hAnsi="Arial"/>
                    </w:rPr>
                  </w:pPr>
                  <w:r>
                    <w:rPr>
                      <w:rFonts w:ascii="Zurich Cn BT" w:hAnsi="Zurich Cn BT"/>
                      <w:b/>
                      <w:bCs/>
                      <w:noProof/>
                      <w:sz w:val="18"/>
                      <w:szCs w:val="18"/>
                      <w:lang w:val="en-GB" w:eastAsia="en-GB"/>
                    </w:rPr>
                    <mc:AlternateContent>
                      <mc:Choice Requires="wps">
                        <w:drawing>
                          <wp:anchor distT="0" distB="0" distL="114300" distR="114300" simplePos="0" relativeHeight="251658248" behindDoc="0" locked="0" layoutInCell="0" allowOverlap="1" wp14:anchorId="617CF507" wp14:editId="617CF508">
                            <wp:simplePos x="0" y="0"/>
                            <wp:positionH relativeFrom="column">
                              <wp:posOffset>13335</wp:posOffset>
                            </wp:positionH>
                            <wp:positionV relativeFrom="page">
                              <wp:posOffset>24765</wp:posOffset>
                            </wp:positionV>
                            <wp:extent cx="103505" cy="90805"/>
                            <wp:effectExtent l="0" t="0" r="10795" b="23495"/>
                            <wp:wrapNone/>
                            <wp:docPr id="5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CD4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14" o:spid="_x0000_s1026" type="#_x0000_t84" style="position:absolute;margin-left:1.05pt;margin-top:1.95pt;width:8.1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" o:allowincell="f" filled="f" fillcolor="#ff9">
                            <w10:wrap anchory="page"/>
                          </v:shape>
                        </w:pict>
                      </mc:Fallback>
                    </mc:AlternateContent>
                  </w:r>
                </w:p>
              </w:tc>
              <w:tc>
                <w:tcPr>
                  <w:tcW w:w="1417" w:type="dxa"/>
                  <w:shd w:val="clear" w:color="auto" w:fill="auto"/>
                </w:tcPr>
                <w:p w14:paraId="617CDC48" w14:textId="77777777"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14:paraId="617CDC49" w14:textId="77777777" w:rsidR="009A7521" w:rsidRPr="00A17E0B" w:rsidRDefault="00B87DF9" w:rsidP="009A7521">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58250" behindDoc="0" locked="0" layoutInCell="0" allowOverlap="1" wp14:anchorId="617CF509" wp14:editId="617CF50A">
                            <wp:simplePos x="0" y="0"/>
                            <wp:positionH relativeFrom="column">
                              <wp:posOffset>21590</wp:posOffset>
                            </wp:positionH>
                            <wp:positionV relativeFrom="page">
                              <wp:posOffset>29210</wp:posOffset>
                            </wp:positionV>
                            <wp:extent cx="103505" cy="90805"/>
                            <wp:effectExtent l="0" t="0" r="10795" b="23495"/>
                            <wp:wrapNone/>
                            <wp:docPr id="52"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4B6BC" id="AutoShape 1016" o:spid="_x0000_s1026" type="#_x0000_t84" style="position:absolute;margin-left:1.7pt;margin-top:2.3pt;width:8.15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" o:allowincell="f" filled="f" fillcolor="#ff9">
                            <w10:wrap anchory="page"/>
                          </v:shape>
                        </w:pict>
                      </mc:Fallback>
                    </mc:AlternateContent>
                  </w:r>
                </w:p>
              </w:tc>
              <w:tc>
                <w:tcPr>
                  <w:tcW w:w="1134" w:type="dxa"/>
                  <w:shd w:val="clear" w:color="auto" w:fill="auto"/>
                </w:tcPr>
                <w:p w14:paraId="617CDC4A" w14:textId="77777777"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14:paraId="617CDC4B" w14:textId="77777777"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r w:rsidR="009A7521" w:rsidRPr="00A038C9" w14:paraId="617CDC53" w14:textId="77777777" w:rsidTr="00C30567">
              <w:tc>
                <w:tcPr>
                  <w:tcW w:w="2648" w:type="dxa"/>
                  <w:shd w:val="clear" w:color="auto" w:fill="auto"/>
                </w:tcPr>
                <w:p w14:paraId="617CDC4D" w14:textId="77777777" w:rsidR="009A7521" w:rsidRPr="00A17E0B" w:rsidRDefault="009A7521" w:rsidP="00816B89">
                  <w:pPr>
                    <w:pStyle w:val="Header"/>
                    <w:tabs>
                      <w:tab w:val="clear" w:pos="4320"/>
                      <w:tab w:val="clear" w:pos="8640"/>
                    </w:tabs>
                    <w:jc w:val="both"/>
                    <w:rPr>
                      <w:rFonts w:ascii="Arial" w:hAnsi="Arial"/>
                    </w:rPr>
                  </w:pPr>
                  <w:r w:rsidRPr="00A17E0B">
                    <w:rPr>
                      <w:rFonts w:ascii="Arial" w:hAnsi="Arial"/>
                    </w:rPr>
                    <w:t>Decimals are separated by:</w:t>
                  </w:r>
                </w:p>
              </w:tc>
              <w:tc>
                <w:tcPr>
                  <w:tcW w:w="284" w:type="dxa"/>
                  <w:shd w:val="clear" w:color="auto" w:fill="auto"/>
                </w:tcPr>
                <w:p w14:paraId="617CDC4E" w14:textId="77777777" w:rsidR="009A7521" w:rsidRPr="00A17E0B" w:rsidRDefault="00B87DF9" w:rsidP="00816B89">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58249" behindDoc="0" locked="0" layoutInCell="0" allowOverlap="1" wp14:anchorId="617CF50B" wp14:editId="617CF50C">
                            <wp:simplePos x="0" y="0"/>
                            <wp:positionH relativeFrom="column">
                              <wp:posOffset>10795</wp:posOffset>
                            </wp:positionH>
                            <wp:positionV relativeFrom="page">
                              <wp:posOffset>20955</wp:posOffset>
                            </wp:positionV>
                            <wp:extent cx="103505" cy="90805"/>
                            <wp:effectExtent l="0" t="0" r="10795" b="23495"/>
                            <wp:wrapNone/>
                            <wp:docPr id="49"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6614A" id="AutoShape 1015" o:spid="_x0000_s1026" type="#_x0000_t84" style="position:absolute;margin-left:.85pt;margin-top:1.65pt;width:8.1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" o:allowincell="f" filled="f" fillcolor="#ff9">
                            <w10:wrap anchory="page"/>
                          </v:shape>
                        </w:pict>
                      </mc:Fallback>
                    </mc:AlternateContent>
                  </w:r>
                </w:p>
              </w:tc>
              <w:tc>
                <w:tcPr>
                  <w:tcW w:w="1417" w:type="dxa"/>
                  <w:shd w:val="clear" w:color="auto" w:fill="auto"/>
                </w:tcPr>
                <w:p w14:paraId="617CDC4F" w14:textId="77777777"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14:paraId="617CDC50" w14:textId="77777777" w:rsidR="009A7521" w:rsidRPr="00A17E0B" w:rsidRDefault="00B87DF9" w:rsidP="009A7521">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58251" behindDoc="0" locked="0" layoutInCell="0" allowOverlap="1" wp14:anchorId="617CF50D" wp14:editId="617CF50E">
                            <wp:simplePos x="0" y="0"/>
                            <wp:positionH relativeFrom="column">
                              <wp:posOffset>20955</wp:posOffset>
                            </wp:positionH>
                            <wp:positionV relativeFrom="page">
                              <wp:posOffset>21590</wp:posOffset>
                            </wp:positionV>
                            <wp:extent cx="103505" cy="90805"/>
                            <wp:effectExtent l="0" t="0" r="10795" b="23495"/>
                            <wp:wrapNone/>
                            <wp:docPr id="51"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FE0B5" id="AutoShape 1017" o:spid="_x0000_s1026" type="#_x0000_t84" style="position:absolute;margin-left:1.65pt;margin-top:1.7pt;width:8.15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" o:allowincell="f" filled="f" fillcolor="#ff9">
                            <w10:wrap anchory="page"/>
                          </v:shape>
                        </w:pict>
                      </mc:Fallback>
                    </mc:AlternateContent>
                  </w:r>
                </w:p>
              </w:tc>
              <w:tc>
                <w:tcPr>
                  <w:tcW w:w="1134" w:type="dxa"/>
                  <w:shd w:val="clear" w:color="auto" w:fill="auto"/>
                </w:tcPr>
                <w:p w14:paraId="617CDC51" w14:textId="77777777"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14:paraId="617CDC52" w14:textId="77777777"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bl>
          <w:p w14:paraId="617CDC54" w14:textId="77777777" w:rsidR="001A3009" w:rsidRPr="00A038C9" w:rsidRDefault="001A3009" w:rsidP="0045499B">
            <w:pPr>
              <w:rPr>
                <w:rFonts w:ascii="Arial" w:hAnsi="Arial"/>
                <w:i/>
                <w:sz w:val="16"/>
                <w:szCs w:val="16"/>
              </w:rPr>
            </w:pPr>
          </w:p>
          <w:p w14:paraId="617CDC55" w14:textId="77777777" w:rsidR="004F05E6" w:rsidRPr="00A038C9" w:rsidRDefault="00C14E17" w:rsidP="004F05E6">
            <w:pPr>
              <w:pStyle w:val="Header"/>
              <w:tabs>
                <w:tab w:val="clear" w:pos="4320"/>
                <w:tab w:val="clear" w:pos="8640"/>
              </w:tabs>
              <w:ind w:right="510"/>
              <w:jc w:val="both"/>
              <w:rPr>
                <w:rFonts w:ascii="Arial" w:hAnsi="Arial" w:cs="Arial"/>
                <w:lang w:val="en-GB"/>
              </w:rPr>
            </w:pPr>
            <w:r w:rsidRPr="00A038C9">
              <w:rPr>
                <w:rFonts w:ascii="Zurich Cn BT" w:hAnsi="Zurich Cn BT"/>
                <w:b/>
                <w:bCs/>
                <w:sz w:val="18"/>
                <w:szCs w:val="18"/>
              </w:rPr>
              <w:t xml:space="preserve">Licit trade data supplied in this form will be treated CONFIDENTIALLY. </w:t>
            </w:r>
            <w:r w:rsidR="004F05E6" w:rsidRPr="00A038C9">
              <w:rPr>
                <w:rFonts w:ascii="Zurich Cn BT" w:hAnsi="Zurich Cn BT"/>
                <w:b/>
                <w:bCs/>
                <w:sz w:val="18"/>
                <w:szCs w:val="18"/>
              </w:rPr>
              <w:t xml:space="preserve">Please </w:t>
            </w:r>
            <w:r w:rsidR="006E5256" w:rsidRPr="00A038C9">
              <w:rPr>
                <w:rFonts w:ascii="Zurich Cn BT" w:hAnsi="Zurich Cn BT"/>
                <w:b/>
                <w:bCs/>
                <w:sz w:val="18"/>
                <w:szCs w:val="18"/>
              </w:rPr>
              <w:t xml:space="preserve">confirm </w:t>
            </w:r>
            <w:r w:rsidR="004F05E6" w:rsidRPr="00A038C9">
              <w:rPr>
                <w:rFonts w:ascii="Zurich Cn BT" w:hAnsi="Zurich Cn BT"/>
                <w:b/>
                <w:bCs/>
                <w:sz w:val="18"/>
                <w:szCs w:val="18"/>
              </w:rPr>
              <w:t>(tick):</w:t>
            </w:r>
            <w:r w:rsidR="004F05E6" w:rsidRPr="00A038C9">
              <w:rPr>
                <w:rFonts w:ascii="Arial" w:hAnsi="Arial" w:cs="Arial"/>
                <w:lang w:val="en-GB"/>
              </w:rPr>
              <w:t xml:space="preserve"> </w:t>
            </w:r>
          </w:p>
          <w:p w14:paraId="617CDC56" w14:textId="77777777" w:rsidR="00C238A6" w:rsidRPr="00A038C9" w:rsidRDefault="00C238A6" w:rsidP="004F05E6">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36"/>
              <w:gridCol w:w="281"/>
              <w:gridCol w:w="567"/>
              <w:gridCol w:w="283"/>
            </w:tblGrid>
            <w:tr w:rsidR="00015B9E" w:rsidRPr="00A038C9" w14:paraId="617CDC5D" w14:textId="77777777" w:rsidTr="00015B9E">
              <w:tc>
                <w:tcPr>
                  <w:tcW w:w="5670" w:type="dxa"/>
                  <w:shd w:val="clear" w:color="auto" w:fill="auto"/>
                </w:tcPr>
                <w:p w14:paraId="617CDC57" w14:textId="77777777" w:rsidR="004F05E6" w:rsidRPr="00A038C9" w:rsidRDefault="004F05E6" w:rsidP="006E5256">
                  <w:pPr>
                    <w:pStyle w:val="Header"/>
                    <w:tabs>
                      <w:tab w:val="clear" w:pos="4320"/>
                      <w:tab w:val="clear" w:pos="8640"/>
                    </w:tabs>
                    <w:ind w:left="38"/>
                    <w:jc w:val="both"/>
                    <w:rPr>
                      <w:rFonts w:ascii="Arial" w:hAnsi="Arial" w:cs="Arial"/>
                    </w:rPr>
                  </w:pPr>
                  <w:r w:rsidRPr="00A038C9">
                    <w:rPr>
                      <w:rFonts w:ascii="Arial" w:hAnsi="Arial" w:cs="Arial"/>
                      <w:bCs/>
                    </w:rPr>
                    <w:t>Trade data (Part Two) should be treated CONFIDENTIALLY:</w:t>
                  </w:r>
                </w:p>
              </w:tc>
              <w:tc>
                <w:tcPr>
                  <w:tcW w:w="617" w:type="dxa"/>
                  <w:tcBorders>
                    <w:right w:val="single" w:sz="4" w:space="0" w:color="auto"/>
                  </w:tcBorders>
                  <w:shd w:val="clear" w:color="auto" w:fill="auto"/>
                </w:tcPr>
                <w:p w14:paraId="617CDC58" w14:textId="77777777"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7CDC59" w14:textId="77777777" w:rsidR="004F05E6" w:rsidRPr="00A038C9" w:rsidRDefault="004F05E6" w:rsidP="0056274F">
                  <w:pPr>
                    <w:pStyle w:val="Header"/>
                    <w:tabs>
                      <w:tab w:val="clear" w:pos="4320"/>
                      <w:tab w:val="clear" w:pos="8640"/>
                    </w:tabs>
                    <w:jc w:val="both"/>
                    <w:rPr>
                      <w:rFonts w:ascii="Arial" w:hAnsi="Arial" w:cs="Arial"/>
                    </w:rPr>
                  </w:pPr>
                </w:p>
              </w:tc>
              <w:tc>
                <w:tcPr>
                  <w:tcW w:w="281" w:type="dxa"/>
                  <w:tcBorders>
                    <w:left w:val="single" w:sz="4" w:space="0" w:color="auto"/>
                  </w:tcBorders>
                  <w:shd w:val="clear" w:color="auto" w:fill="auto"/>
                </w:tcPr>
                <w:p w14:paraId="617CDC5A" w14:textId="77777777" w:rsidR="004F05E6" w:rsidRPr="00A038C9" w:rsidRDefault="004F05E6" w:rsidP="0056274F">
                  <w:pPr>
                    <w:pStyle w:val="Header"/>
                    <w:tabs>
                      <w:tab w:val="clear" w:pos="4320"/>
                      <w:tab w:val="clear" w:pos="8640"/>
                    </w:tabs>
                    <w:jc w:val="both"/>
                    <w:rPr>
                      <w:rFonts w:ascii="Arial" w:hAnsi="Arial" w:cs="Arial"/>
                    </w:rPr>
                  </w:pPr>
                </w:p>
              </w:tc>
              <w:tc>
                <w:tcPr>
                  <w:tcW w:w="567" w:type="dxa"/>
                  <w:tcBorders>
                    <w:right w:val="single" w:sz="4" w:space="0" w:color="auto"/>
                  </w:tcBorders>
                  <w:shd w:val="clear" w:color="auto" w:fill="auto"/>
                </w:tcPr>
                <w:p w14:paraId="617CDC5B" w14:textId="77777777"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NO</w:t>
                  </w:r>
                </w:p>
              </w:tc>
              <w:tc>
                <w:tcPr>
                  <w:tcW w:w="283" w:type="dxa"/>
                  <w:tcBorders>
                    <w:top w:val="single" w:sz="4" w:space="0" w:color="auto"/>
                    <w:left w:val="single" w:sz="4" w:space="0" w:color="auto"/>
                    <w:bottom w:val="single" w:sz="4" w:space="0" w:color="auto"/>
                    <w:right w:val="single" w:sz="4" w:space="0" w:color="auto"/>
                  </w:tcBorders>
                </w:tcPr>
                <w:p w14:paraId="617CDC5C" w14:textId="77777777" w:rsidR="004F05E6" w:rsidRPr="00A038C9" w:rsidRDefault="004F05E6" w:rsidP="0056274F">
                  <w:pPr>
                    <w:pStyle w:val="Header"/>
                    <w:tabs>
                      <w:tab w:val="clear" w:pos="4320"/>
                      <w:tab w:val="clear" w:pos="8640"/>
                    </w:tabs>
                    <w:jc w:val="both"/>
                    <w:rPr>
                      <w:rFonts w:ascii="Arial" w:hAnsi="Arial" w:cs="Arial"/>
                    </w:rPr>
                  </w:pPr>
                </w:p>
              </w:tc>
            </w:tr>
          </w:tbl>
          <w:p w14:paraId="617CDC5E" w14:textId="77777777" w:rsidR="007C2618" w:rsidRPr="00A038C9" w:rsidRDefault="007C2618" w:rsidP="0045499B">
            <w:pPr>
              <w:rPr>
                <w:rFonts w:ascii="Zurich Cn BT" w:hAnsi="Zurich Cn BT"/>
                <w:b/>
                <w:bCs/>
                <w:sz w:val="18"/>
                <w:szCs w:val="18"/>
              </w:rPr>
            </w:pPr>
          </w:p>
          <w:p w14:paraId="617CDC5F" w14:textId="77777777" w:rsidR="0045499B" w:rsidRPr="00A038C9" w:rsidRDefault="0045499B" w:rsidP="0045499B">
            <w:pPr>
              <w:jc w:val="right"/>
              <w:rPr>
                <w:rFonts w:ascii="Zurich Cn BT" w:hAnsi="Zurich Cn BT"/>
                <w:b/>
                <w:bCs/>
                <w:sz w:val="18"/>
                <w:szCs w:val="18"/>
              </w:rPr>
            </w:pPr>
            <w:r w:rsidRPr="00A038C9">
              <w:rPr>
                <w:rFonts w:ascii="Arial" w:hAnsi="Arial"/>
                <w:i/>
                <w:sz w:val="16"/>
                <w:szCs w:val="16"/>
                <w:lang w:val="en-GB"/>
              </w:rPr>
              <w:t>* See also Part Three, below.</w:t>
            </w:r>
          </w:p>
        </w:tc>
      </w:tr>
    </w:tbl>
    <w:p w14:paraId="617CDC61" w14:textId="77777777" w:rsidR="0045499B" w:rsidRPr="00A038C9" w:rsidRDefault="0045499B" w:rsidP="00E0373F">
      <w:pPr>
        <w:ind w:right="510"/>
        <w:jc w:val="both"/>
        <w:rPr>
          <w:rFonts w:ascii="Arial" w:hAnsi="Arial" w:cs="Arial"/>
          <w:bCs/>
        </w:rPr>
      </w:pPr>
    </w:p>
    <w:p w14:paraId="617CDC62" w14:textId="77777777" w:rsidR="00171CB2" w:rsidRPr="00A038C9" w:rsidRDefault="00171CB2" w:rsidP="00E0373F">
      <w:pPr>
        <w:ind w:right="510"/>
        <w:jc w:val="both"/>
        <w:rPr>
          <w:rFonts w:ascii="Arial" w:hAnsi="Arial" w:cs="Arial"/>
          <w:bCs/>
        </w:rPr>
      </w:pPr>
    </w:p>
    <w:p w14:paraId="617CDC63" w14:textId="77777777" w:rsidR="005423E2" w:rsidRPr="00A038C9" w:rsidRDefault="005423E2" w:rsidP="005423E2">
      <w:pPr>
        <w:pStyle w:val="Header"/>
        <w:tabs>
          <w:tab w:val="clear" w:pos="4320"/>
          <w:tab w:val="clear" w:pos="8640"/>
        </w:tabs>
        <w:ind w:right="510"/>
        <w:jc w:val="center"/>
        <w:rPr>
          <w:rFonts w:ascii="Arial" w:hAnsi="Arial"/>
          <w:b/>
          <w:lang w:val="en-GB"/>
        </w:rPr>
      </w:pPr>
      <w:r w:rsidRPr="00A038C9">
        <w:rPr>
          <w:rFonts w:ascii="Arial" w:hAnsi="Arial"/>
          <w:b/>
          <w:lang w:val="en-GB"/>
        </w:rPr>
        <w:t>REMARKS</w:t>
      </w:r>
    </w:p>
    <w:p w14:paraId="617CDC64" w14:textId="77777777" w:rsidR="005423E2" w:rsidRPr="00A038C9" w:rsidRDefault="005423E2" w:rsidP="00E0373F">
      <w:pPr>
        <w:ind w:right="510"/>
        <w:jc w:val="both"/>
        <w:rPr>
          <w:rFonts w:ascii="Arial" w:hAnsi="Arial" w:cs="Arial"/>
          <w:bCs/>
        </w:rPr>
      </w:pPr>
    </w:p>
    <w:p w14:paraId="617CDC65" w14:textId="77777777" w:rsidR="00E129EA" w:rsidRPr="00A038C9" w:rsidRDefault="00D16A49" w:rsidP="00F148CD">
      <w:pPr>
        <w:ind w:right="510"/>
        <w:jc w:val="both"/>
        <w:rPr>
          <w:rFonts w:ascii="Arial" w:hAnsi="Arial"/>
          <w:lang w:val="en-GB"/>
        </w:rPr>
      </w:pPr>
      <w:r w:rsidRPr="00A038C9">
        <w:rPr>
          <w:rFonts w:ascii="Arial" w:hAnsi="Arial" w:cs="Arial"/>
          <w:bCs/>
        </w:rPr>
        <w:t xml:space="preserve">Please include any information facilitating the proper understanding of the reported statistical data. Please also provide a </w:t>
      </w:r>
      <w:r w:rsidRPr="00A038C9">
        <w:rPr>
          <w:rFonts w:ascii="Arial" w:hAnsi="Arial"/>
          <w:lang w:val="en-GB"/>
        </w:rPr>
        <w:t>brief overview of the situation related to diversion, attempted diversion, seizures and trafficking of substances in Table I and Table II and any other non-scheduled substance for illicit use in your territory in the current reporting year and any notable trends or newly emerging threats</w:t>
      </w:r>
      <w:r w:rsidR="00A6747A" w:rsidRPr="00A038C9">
        <w:rPr>
          <w:rFonts w:ascii="Arial" w:hAnsi="Arial"/>
          <w:lang w:val="en-GB"/>
        </w:rPr>
        <w:t>.</w:t>
      </w:r>
    </w:p>
    <w:p w14:paraId="617CDC66" w14:textId="77777777" w:rsidR="005547E2" w:rsidRPr="00A038C9" w:rsidRDefault="005547E2" w:rsidP="003D2D54">
      <w:pPr>
        <w:tabs>
          <w:tab w:val="left" w:leader="underscore" w:pos="6237"/>
        </w:tabs>
        <w:ind w:right="510"/>
        <w:rPr>
          <w:rFonts w:ascii="Arial" w:hAnsi="Arial"/>
          <w:lang w:val="en-GB"/>
        </w:rPr>
      </w:pPr>
    </w:p>
    <w:p w14:paraId="617CDC67" w14:textId="77777777" w:rsidR="005F6335" w:rsidRPr="00A038C9" w:rsidRDefault="00D16A49" w:rsidP="003D2D54">
      <w:pPr>
        <w:tabs>
          <w:tab w:val="left" w:leader="underscore" w:pos="6237"/>
        </w:tabs>
        <w:ind w:right="510"/>
        <w:rPr>
          <w:rFonts w:ascii="Arial" w:hAnsi="Arial"/>
          <w:lang w:val="en-GB"/>
        </w:rPr>
      </w:pPr>
      <w:r w:rsidRPr="00A038C9">
        <w:rPr>
          <w:rFonts w:ascii="Arial" w:hAnsi="Arial"/>
          <w:lang w:val="en-GB"/>
        </w:rPr>
        <w:t>Please attach any relevant national reports, as needed.</w:t>
      </w:r>
    </w:p>
    <w:p w14:paraId="617CDC68" w14:textId="77777777" w:rsidR="00FA372F" w:rsidRPr="00A038C9" w:rsidRDefault="00FA372F" w:rsidP="00166FF2">
      <w:pPr>
        <w:tabs>
          <w:tab w:val="left" w:leader="underscore" w:pos="6237"/>
        </w:tabs>
        <w:jc w:val="center"/>
        <w:rPr>
          <w:rFonts w:ascii="Arial" w:hAnsi="Arial"/>
          <w:b/>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372F" w:rsidRPr="00D71994" w14:paraId="617CDC7B" w14:textId="77777777" w:rsidTr="00C238A6">
        <w:trPr>
          <w:trHeight w:val="5982"/>
        </w:trPr>
        <w:tc>
          <w:tcPr>
            <w:tcW w:w="10773" w:type="dxa"/>
          </w:tcPr>
          <w:p w14:paraId="617CDC69" w14:textId="77777777" w:rsidR="00FA372F" w:rsidRPr="00D71994" w:rsidRDefault="00FA372F" w:rsidP="00F16A25">
            <w:pPr>
              <w:jc w:val="center"/>
              <w:rPr>
                <w:rFonts w:ascii="Arial" w:hAnsi="Arial" w:cs="Arial"/>
                <w:b/>
                <w:u w:val="single"/>
              </w:rPr>
            </w:pPr>
          </w:p>
          <w:p w14:paraId="617CDC6A" w14:textId="77777777" w:rsidR="00FA372F" w:rsidRPr="00D71994" w:rsidRDefault="00FA372F" w:rsidP="00F16A25">
            <w:pPr>
              <w:jc w:val="center"/>
              <w:rPr>
                <w:rFonts w:ascii="Arial" w:hAnsi="Arial" w:cs="Arial"/>
                <w:b/>
                <w:u w:val="single"/>
              </w:rPr>
            </w:pPr>
          </w:p>
          <w:p w14:paraId="617CDC6B" w14:textId="77777777" w:rsidR="00FA372F" w:rsidRPr="00D71994" w:rsidRDefault="00FA372F" w:rsidP="00F16A25">
            <w:pPr>
              <w:jc w:val="center"/>
              <w:rPr>
                <w:rFonts w:ascii="Arial" w:hAnsi="Arial" w:cs="Arial"/>
                <w:b/>
                <w:u w:val="single"/>
              </w:rPr>
            </w:pPr>
          </w:p>
          <w:p w14:paraId="617CDC6C" w14:textId="77777777" w:rsidR="008C6599" w:rsidRPr="00D71994" w:rsidRDefault="008C6599" w:rsidP="00F16A25">
            <w:pPr>
              <w:jc w:val="center"/>
              <w:rPr>
                <w:rFonts w:ascii="Arial" w:hAnsi="Arial" w:cs="Arial"/>
                <w:b/>
                <w:u w:val="single"/>
              </w:rPr>
            </w:pPr>
          </w:p>
          <w:p w14:paraId="617CDC6D" w14:textId="77777777" w:rsidR="00FA372F" w:rsidRPr="00D71994" w:rsidRDefault="00FA372F" w:rsidP="00F16A25">
            <w:pPr>
              <w:jc w:val="center"/>
              <w:rPr>
                <w:rFonts w:ascii="Arial" w:hAnsi="Arial" w:cs="Arial"/>
                <w:b/>
                <w:u w:val="single"/>
              </w:rPr>
            </w:pPr>
          </w:p>
          <w:p w14:paraId="617CDC6E" w14:textId="77777777" w:rsidR="00FA372F" w:rsidRPr="00D71994" w:rsidRDefault="00FA372F" w:rsidP="00F16A25">
            <w:pPr>
              <w:jc w:val="center"/>
              <w:rPr>
                <w:rFonts w:ascii="Arial" w:hAnsi="Arial" w:cs="Arial"/>
                <w:b/>
                <w:u w:val="single"/>
              </w:rPr>
            </w:pPr>
          </w:p>
          <w:p w14:paraId="617CDC6F" w14:textId="77777777" w:rsidR="00166FF2" w:rsidRPr="00D71994" w:rsidRDefault="00166FF2" w:rsidP="00F16A25">
            <w:pPr>
              <w:jc w:val="center"/>
              <w:rPr>
                <w:rFonts w:ascii="Arial" w:hAnsi="Arial" w:cs="Arial"/>
                <w:b/>
                <w:u w:val="single"/>
              </w:rPr>
            </w:pPr>
          </w:p>
          <w:p w14:paraId="617CDC70" w14:textId="77777777" w:rsidR="00166FF2" w:rsidRPr="00D71994" w:rsidRDefault="00166FF2" w:rsidP="005547E2">
            <w:pPr>
              <w:rPr>
                <w:rFonts w:ascii="Arial" w:hAnsi="Arial" w:cs="Arial"/>
                <w:b/>
                <w:u w:val="single"/>
              </w:rPr>
            </w:pPr>
          </w:p>
          <w:p w14:paraId="617CDC71" w14:textId="77777777" w:rsidR="00166FF2" w:rsidRPr="00D71994" w:rsidRDefault="00166FF2" w:rsidP="00F16A25">
            <w:pPr>
              <w:jc w:val="center"/>
              <w:rPr>
                <w:rFonts w:ascii="Arial" w:hAnsi="Arial" w:cs="Arial"/>
                <w:b/>
                <w:u w:val="single"/>
              </w:rPr>
            </w:pPr>
          </w:p>
          <w:p w14:paraId="617CDC72" w14:textId="77777777" w:rsidR="00CB6224" w:rsidRPr="00D71994" w:rsidRDefault="00CB6224" w:rsidP="00F16A25">
            <w:pPr>
              <w:jc w:val="center"/>
              <w:rPr>
                <w:rFonts w:ascii="Arial" w:hAnsi="Arial" w:cs="Arial"/>
                <w:b/>
                <w:u w:val="single"/>
              </w:rPr>
            </w:pPr>
          </w:p>
          <w:p w14:paraId="617CDC73" w14:textId="77777777" w:rsidR="00CB6224" w:rsidRPr="00D71994" w:rsidRDefault="00CB6224" w:rsidP="00CB6224">
            <w:pPr>
              <w:rPr>
                <w:rFonts w:ascii="Arial" w:hAnsi="Arial" w:cs="Arial"/>
                <w:b/>
                <w:u w:val="single"/>
              </w:rPr>
            </w:pPr>
          </w:p>
          <w:p w14:paraId="617CDC74" w14:textId="77777777" w:rsidR="00166FF2" w:rsidRPr="00D71994" w:rsidRDefault="00166FF2" w:rsidP="00F16A25">
            <w:pPr>
              <w:jc w:val="center"/>
              <w:rPr>
                <w:rFonts w:ascii="Arial" w:hAnsi="Arial" w:cs="Arial"/>
                <w:b/>
                <w:u w:val="single"/>
              </w:rPr>
            </w:pPr>
          </w:p>
          <w:p w14:paraId="617CDC75" w14:textId="77777777" w:rsidR="00166FF2" w:rsidRPr="00D71994" w:rsidRDefault="00166FF2" w:rsidP="00F16A25">
            <w:pPr>
              <w:jc w:val="center"/>
              <w:rPr>
                <w:rFonts w:ascii="Arial" w:hAnsi="Arial" w:cs="Arial"/>
                <w:b/>
                <w:u w:val="single"/>
              </w:rPr>
            </w:pPr>
          </w:p>
          <w:p w14:paraId="617CDC76" w14:textId="77777777" w:rsidR="005547E2" w:rsidRPr="00D71994" w:rsidRDefault="005547E2" w:rsidP="00166FF2">
            <w:pPr>
              <w:rPr>
                <w:rFonts w:ascii="Arial" w:hAnsi="Arial" w:cs="Arial"/>
                <w:b/>
                <w:u w:val="single"/>
              </w:rPr>
            </w:pPr>
          </w:p>
          <w:p w14:paraId="617CDC77" w14:textId="77777777" w:rsidR="00FA372F" w:rsidRPr="00D71994" w:rsidRDefault="00FA372F" w:rsidP="008C6599">
            <w:pPr>
              <w:rPr>
                <w:rFonts w:ascii="Arial" w:hAnsi="Arial" w:cs="Arial"/>
                <w:b/>
                <w:u w:val="single"/>
              </w:rPr>
            </w:pPr>
          </w:p>
          <w:p w14:paraId="617CDC78" w14:textId="77777777" w:rsidR="00FA372F" w:rsidRPr="00D71994" w:rsidRDefault="00FA372F" w:rsidP="00693693">
            <w:pPr>
              <w:rPr>
                <w:rFonts w:ascii="Arial" w:hAnsi="Arial" w:cs="Arial"/>
                <w:b/>
                <w:u w:val="single"/>
              </w:rPr>
            </w:pPr>
          </w:p>
          <w:p w14:paraId="617CDC79" w14:textId="77777777" w:rsidR="00FA372F" w:rsidRPr="00D71994" w:rsidRDefault="00FA372F" w:rsidP="00F16A25">
            <w:pPr>
              <w:jc w:val="center"/>
              <w:rPr>
                <w:rFonts w:ascii="Arial" w:hAnsi="Arial" w:cs="Arial"/>
                <w:b/>
                <w:u w:val="single"/>
              </w:rPr>
            </w:pPr>
          </w:p>
          <w:p w14:paraId="617CDC7A" w14:textId="77777777" w:rsidR="00FA372F" w:rsidRPr="00D71994" w:rsidRDefault="00FA372F" w:rsidP="00F16A25">
            <w:pPr>
              <w:jc w:val="center"/>
              <w:rPr>
                <w:rFonts w:ascii="Arial" w:hAnsi="Arial" w:cs="Arial"/>
                <w:b/>
                <w:u w:val="single"/>
              </w:rPr>
            </w:pPr>
          </w:p>
        </w:tc>
      </w:tr>
    </w:tbl>
    <w:p w14:paraId="617CDC7C" w14:textId="77777777" w:rsidR="00FA372F" w:rsidRPr="00A038C9" w:rsidRDefault="00A43D8C" w:rsidP="008C6599">
      <w:pPr>
        <w:tabs>
          <w:tab w:val="left" w:leader="underscore" w:pos="6237"/>
        </w:tabs>
        <w:spacing w:before="240"/>
        <w:jc w:val="center"/>
        <w:rPr>
          <w:rFonts w:ascii="Arial" w:hAnsi="Arial"/>
          <w:b/>
          <w:i/>
          <w:lang w:val="en-GB"/>
        </w:rPr>
      </w:pPr>
      <w:r w:rsidRPr="00A038C9">
        <w:rPr>
          <w:rFonts w:ascii="Arial" w:hAnsi="Arial"/>
          <w:i/>
          <w:lang w:val="en-GB"/>
        </w:rPr>
        <w:t>Please insert</w:t>
      </w:r>
      <w:r w:rsidR="00134E50" w:rsidRPr="00A038C9">
        <w:rPr>
          <w:rFonts w:ascii="Arial" w:hAnsi="Arial"/>
          <w:i/>
          <w:lang w:val="en-GB"/>
        </w:rPr>
        <w:t xml:space="preserve"> </w:t>
      </w:r>
      <w:r w:rsidR="001E0963" w:rsidRPr="00A038C9">
        <w:rPr>
          <w:rFonts w:ascii="Arial" w:hAnsi="Arial"/>
          <w:i/>
          <w:lang w:val="en-GB"/>
        </w:rPr>
        <w:t>additional page</w:t>
      </w:r>
      <w:r w:rsidR="00725D29" w:rsidRPr="00A038C9">
        <w:rPr>
          <w:rFonts w:ascii="Arial" w:hAnsi="Arial"/>
          <w:i/>
          <w:lang w:val="en-GB"/>
        </w:rPr>
        <w:t>(</w:t>
      </w:r>
      <w:r w:rsidR="001E0963" w:rsidRPr="00A038C9">
        <w:rPr>
          <w:rFonts w:ascii="Arial" w:hAnsi="Arial"/>
          <w:i/>
          <w:lang w:val="en-GB"/>
        </w:rPr>
        <w:t>s</w:t>
      </w:r>
      <w:r w:rsidR="00725D29" w:rsidRPr="00A038C9">
        <w:rPr>
          <w:rFonts w:ascii="Arial" w:hAnsi="Arial"/>
          <w:i/>
          <w:lang w:val="en-GB"/>
        </w:rPr>
        <w:t>)</w:t>
      </w:r>
      <w:r w:rsidR="001E0963" w:rsidRPr="00A038C9">
        <w:rPr>
          <w:rFonts w:ascii="Arial" w:hAnsi="Arial"/>
          <w:i/>
          <w:lang w:val="en-GB"/>
        </w:rPr>
        <w:t xml:space="preserve"> if more space i</w:t>
      </w:r>
      <w:r w:rsidR="006A557D" w:rsidRPr="00A038C9">
        <w:rPr>
          <w:rFonts w:ascii="Arial" w:hAnsi="Arial"/>
          <w:i/>
          <w:lang w:val="en-GB"/>
        </w:rPr>
        <w:t>s</w:t>
      </w:r>
      <w:r w:rsidR="001E0963" w:rsidRPr="00A038C9">
        <w:rPr>
          <w:rFonts w:ascii="Arial" w:hAnsi="Arial"/>
          <w:i/>
          <w:lang w:val="en-GB"/>
        </w:rPr>
        <w:t xml:space="preserve"> necessary.</w:t>
      </w:r>
    </w:p>
    <w:p w14:paraId="617CDC7D" w14:textId="77777777" w:rsidR="00BE129D" w:rsidRPr="00A038C9" w:rsidRDefault="00FA372F" w:rsidP="00F20BA8">
      <w:pPr>
        <w:pStyle w:val="Header"/>
        <w:tabs>
          <w:tab w:val="clear" w:pos="4320"/>
          <w:tab w:val="clear" w:pos="8640"/>
        </w:tabs>
        <w:ind w:right="510"/>
        <w:jc w:val="center"/>
        <w:rPr>
          <w:rFonts w:ascii="Arial" w:hAnsi="Arial"/>
          <w:sz w:val="24"/>
          <w:lang w:val="en-GB"/>
        </w:rPr>
      </w:pPr>
      <w:r w:rsidRPr="00A038C9">
        <w:rPr>
          <w:rFonts w:ascii="Arial" w:hAnsi="Arial"/>
          <w:sz w:val="24"/>
          <w:lang w:val="en-GB"/>
        </w:rPr>
        <w:br w:type="page"/>
      </w:r>
      <w:r w:rsidR="00E77E87" w:rsidRPr="00A038C9">
        <w:rPr>
          <w:rFonts w:ascii="Arial" w:hAnsi="Arial"/>
          <w:sz w:val="24"/>
          <w:lang w:val="en-GB"/>
        </w:rPr>
        <w:lastRenderedPageBreak/>
        <w:t>INSTRUCTIONS</w:t>
      </w:r>
    </w:p>
    <w:p w14:paraId="617CDC7E" w14:textId="77777777" w:rsidR="00F96834" w:rsidRPr="004B747F" w:rsidRDefault="00F96834" w:rsidP="00F20BA8">
      <w:pPr>
        <w:tabs>
          <w:tab w:val="left" w:pos="476"/>
          <w:tab w:val="left" w:pos="567"/>
        </w:tabs>
        <w:ind w:right="510"/>
        <w:jc w:val="center"/>
        <w:rPr>
          <w:rFonts w:ascii="Arial" w:hAnsi="Arial" w:cs="Arial"/>
          <w:sz w:val="12"/>
          <w:szCs w:val="12"/>
          <w:lang w:val="en-GB"/>
        </w:rPr>
      </w:pPr>
    </w:p>
    <w:p w14:paraId="617CDC7F" w14:textId="77777777" w:rsidR="00F96834" w:rsidRPr="00A038C9" w:rsidRDefault="00F96834" w:rsidP="00F20B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right="510"/>
        <w:jc w:val="center"/>
        <w:rPr>
          <w:rFonts w:ascii="Arial" w:hAnsi="Arial" w:cs="Arial"/>
          <w:b w:val="0"/>
          <w:i/>
          <w:spacing w:val="4"/>
          <w:sz w:val="22"/>
          <w:szCs w:val="22"/>
        </w:rPr>
      </w:pPr>
      <w:r w:rsidRPr="00A038C9">
        <w:rPr>
          <w:rFonts w:ascii="Arial" w:hAnsi="Arial" w:cs="Arial"/>
          <w:b w:val="0"/>
          <w:i/>
          <w:spacing w:val="4"/>
          <w:sz w:val="22"/>
          <w:szCs w:val="22"/>
        </w:rPr>
        <w:t>(to be read carefully before completing the form)</w:t>
      </w:r>
    </w:p>
    <w:p w14:paraId="617CDC80" w14:textId="77777777" w:rsidR="00F96834" w:rsidRPr="00A038C9" w:rsidRDefault="00F96834" w:rsidP="00F20BA8">
      <w:pPr>
        <w:tabs>
          <w:tab w:val="left" w:pos="567"/>
          <w:tab w:val="left" w:pos="1134"/>
        </w:tabs>
        <w:spacing w:line="120" w:lineRule="exact"/>
        <w:ind w:right="510"/>
        <w:jc w:val="both"/>
        <w:rPr>
          <w:rFonts w:ascii="Arial" w:hAnsi="Arial" w:cs="Arial"/>
          <w:b/>
          <w:sz w:val="10"/>
        </w:rPr>
      </w:pPr>
    </w:p>
    <w:p w14:paraId="617CDC81" w14:textId="77777777" w:rsidR="00F96834" w:rsidRPr="00A038C9" w:rsidRDefault="00F96834" w:rsidP="00F20BA8">
      <w:pPr>
        <w:tabs>
          <w:tab w:val="left" w:pos="567"/>
          <w:tab w:val="left" w:pos="1134"/>
        </w:tabs>
        <w:spacing w:line="120" w:lineRule="exact"/>
        <w:ind w:right="510"/>
        <w:jc w:val="both"/>
        <w:rPr>
          <w:rFonts w:ascii="Arial" w:hAnsi="Arial" w:cs="Arial"/>
          <w:b/>
          <w:sz w:val="10"/>
        </w:rPr>
      </w:pPr>
    </w:p>
    <w:p w14:paraId="617CDC82" w14:textId="77777777" w:rsidR="00F96834" w:rsidRPr="00A038C9" w:rsidRDefault="0039642C"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Form D </w:t>
      </w:r>
      <w:r w:rsidR="000E1967" w:rsidRPr="00A038C9">
        <w:rPr>
          <w:rFonts w:ascii="Arial" w:hAnsi="Arial" w:cs="Arial"/>
          <w:bCs/>
        </w:rPr>
        <w:t xml:space="preserve">consists of </w:t>
      </w:r>
      <w:r w:rsidR="00F96834" w:rsidRPr="00A038C9">
        <w:rPr>
          <w:rFonts w:ascii="Arial" w:hAnsi="Arial" w:cs="Arial"/>
          <w:bCs/>
        </w:rPr>
        <w:t>t</w:t>
      </w:r>
      <w:r w:rsidR="00B87C73" w:rsidRPr="00A038C9">
        <w:rPr>
          <w:rFonts w:ascii="Arial" w:hAnsi="Arial" w:cs="Arial"/>
          <w:bCs/>
        </w:rPr>
        <w:t>hree</w:t>
      </w:r>
      <w:r w:rsidR="00F96834" w:rsidRPr="00A038C9">
        <w:rPr>
          <w:rFonts w:ascii="Arial" w:hAnsi="Arial" w:cs="Arial"/>
          <w:bCs/>
        </w:rPr>
        <w:t xml:space="preserve"> parts:</w:t>
      </w:r>
    </w:p>
    <w:p w14:paraId="617CDC83" w14:textId="77777777" w:rsidR="00FA075B" w:rsidRPr="00A038C9" w:rsidRDefault="00F96834" w:rsidP="00F20BA8">
      <w:pPr>
        <w:ind w:left="567" w:right="510" w:hanging="567"/>
        <w:jc w:val="both"/>
        <w:rPr>
          <w:rFonts w:ascii="Arial" w:hAnsi="Arial" w:cs="Arial"/>
          <w:bCs/>
        </w:rPr>
      </w:pPr>
      <w:r w:rsidRPr="00A038C9">
        <w:rPr>
          <w:rFonts w:ascii="Arial" w:hAnsi="Arial" w:cs="Arial"/>
          <w:bCs/>
        </w:rPr>
        <w:tab/>
      </w:r>
    </w:p>
    <w:p w14:paraId="617CDC84" w14:textId="77777777" w:rsidR="00883B04" w:rsidRPr="00A038C9" w:rsidRDefault="00F96834" w:rsidP="00F20BA8">
      <w:pPr>
        <w:ind w:left="567" w:right="510"/>
        <w:jc w:val="both"/>
        <w:rPr>
          <w:rFonts w:ascii="Arial" w:hAnsi="Arial" w:cs="Arial"/>
          <w:bCs/>
        </w:rPr>
      </w:pPr>
      <w:r w:rsidRPr="00A038C9">
        <w:rPr>
          <w:rFonts w:ascii="Arial" w:hAnsi="Arial" w:cs="Arial"/>
          <w:bCs/>
          <w:u w:val="single"/>
        </w:rPr>
        <w:t>Part One</w:t>
      </w:r>
      <w:r w:rsidRPr="00A038C9">
        <w:rPr>
          <w:rFonts w:ascii="Arial" w:hAnsi="Arial" w:cs="Arial"/>
          <w:bCs/>
        </w:rPr>
        <w:t>.</w:t>
      </w:r>
      <w:r w:rsidR="00FA075B" w:rsidRPr="00A038C9">
        <w:rPr>
          <w:rFonts w:ascii="Arial" w:hAnsi="Arial" w:cs="Arial"/>
          <w:bCs/>
        </w:rPr>
        <w:t xml:space="preserve"> </w:t>
      </w:r>
      <w:r w:rsidR="000E1967" w:rsidRPr="00A038C9">
        <w:rPr>
          <w:rFonts w:ascii="Arial" w:hAnsi="Arial" w:cs="Arial"/>
          <w:bCs/>
        </w:rPr>
        <w:t xml:space="preserve">Annual information </w:t>
      </w:r>
      <w:r w:rsidRPr="00A038C9">
        <w:rPr>
          <w:rFonts w:ascii="Arial" w:hAnsi="Arial" w:cs="Arial"/>
          <w:bCs/>
        </w:rPr>
        <w:t>on seizures</w:t>
      </w:r>
      <w:r w:rsidR="00883B04" w:rsidRPr="00A038C9">
        <w:rPr>
          <w:rFonts w:ascii="Arial" w:hAnsi="Arial" w:cs="Arial"/>
          <w:bCs/>
        </w:rPr>
        <w:t xml:space="preserve"> of </w:t>
      </w:r>
      <w:r w:rsidRPr="00A038C9">
        <w:rPr>
          <w:rFonts w:ascii="Arial" w:hAnsi="Arial" w:cs="Arial"/>
          <w:bCs/>
        </w:rPr>
        <w:t>substances in Tables I and II of the 1988 Convention</w:t>
      </w:r>
      <w:r w:rsidR="000E1967" w:rsidRPr="00A038C9">
        <w:rPr>
          <w:rFonts w:ascii="Arial" w:hAnsi="Arial" w:cs="Arial"/>
          <w:bCs/>
        </w:rPr>
        <w:t xml:space="preserve"> </w:t>
      </w:r>
      <w:r w:rsidR="00883B04" w:rsidRPr="00A038C9">
        <w:rPr>
          <w:rFonts w:ascii="Arial" w:hAnsi="Arial" w:cs="Arial"/>
          <w:bCs/>
        </w:rPr>
        <w:t xml:space="preserve">and </w:t>
      </w:r>
      <w:r w:rsidR="000E1967" w:rsidRPr="00A038C9">
        <w:rPr>
          <w:rFonts w:ascii="Arial" w:hAnsi="Arial" w:cs="Arial"/>
          <w:bCs/>
        </w:rPr>
        <w:t>of non-scheduled substances not currently included in Tables I or II</w:t>
      </w:r>
      <w:r w:rsidRPr="00A038C9">
        <w:rPr>
          <w:rFonts w:ascii="Arial" w:hAnsi="Arial" w:cs="Arial"/>
          <w:bCs/>
        </w:rPr>
        <w:t>;</w:t>
      </w:r>
      <w:r w:rsidR="00883B04" w:rsidRPr="00A038C9">
        <w:rPr>
          <w:rFonts w:ascii="Arial" w:hAnsi="Arial" w:cs="Arial"/>
          <w:bCs/>
        </w:rPr>
        <w:t xml:space="preserve"> as well as information on methods of diversion and illicit manufacture, stopped shipments and thefts</w:t>
      </w:r>
      <w:r w:rsidR="001615C6" w:rsidRPr="00A038C9">
        <w:rPr>
          <w:rFonts w:ascii="Arial" w:hAnsi="Arial" w:cs="Arial"/>
          <w:bCs/>
        </w:rPr>
        <w:t xml:space="preserve"> involving these substances</w:t>
      </w:r>
    </w:p>
    <w:p w14:paraId="617CDC85" w14:textId="77777777" w:rsidR="00F96834" w:rsidRPr="00A038C9" w:rsidRDefault="00F96834"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wo</w:t>
      </w:r>
      <w:r w:rsidRPr="00A038C9">
        <w:rPr>
          <w:rFonts w:ascii="Arial" w:hAnsi="Arial" w:cs="Arial"/>
          <w:bCs/>
        </w:rPr>
        <w:t>.</w:t>
      </w:r>
      <w:r w:rsidR="00FA075B" w:rsidRPr="00A038C9">
        <w:rPr>
          <w:rFonts w:ascii="Arial" w:hAnsi="Arial" w:cs="Arial"/>
          <w:bCs/>
        </w:rPr>
        <w:t xml:space="preserve"> </w:t>
      </w:r>
      <w:r w:rsidR="001615C6" w:rsidRPr="00A038C9">
        <w:rPr>
          <w:rFonts w:ascii="Arial" w:hAnsi="Arial" w:cs="Arial"/>
          <w:bCs/>
        </w:rPr>
        <w:t xml:space="preserve">Annual information on </w:t>
      </w:r>
      <w:r w:rsidRPr="00A038C9">
        <w:rPr>
          <w:rFonts w:ascii="Arial" w:hAnsi="Arial" w:cs="Arial"/>
          <w:bCs/>
        </w:rPr>
        <w:t>imports, exports and licit uses and needs of substances included in Tables I and II of the 1988 Convention.</w:t>
      </w:r>
    </w:p>
    <w:p w14:paraId="617CDC86" w14:textId="77777777" w:rsidR="00B87C73" w:rsidRPr="00A038C9" w:rsidRDefault="00B87C73"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hree</w:t>
      </w:r>
      <w:r w:rsidRPr="00A038C9">
        <w:rPr>
          <w:rFonts w:ascii="Arial" w:hAnsi="Arial" w:cs="Arial"/>
          <w:bCs/>
        </w:rPr>
        <w:t>. Competent national authorities</w:t>
      </w:r>
      <w:r w:rsidR="00A90B78" w:rsidRPr="00A038C9">
        <w:rPr>
          <w:rFonts w:ascii="Arial" w:hAnsi="Arial" w:cs="Arial"/>
          <w:bCs/>
        </w:rPr>
        <w:t xml:space="preserve"> empowered to regulate or enforce national controls over precursors and essential chemicals in accordance with the provisions of article 12 of the United Nations Convention against Illicit Traffic in Narcotic Drugs and Psychotropic Substances of 1988</w:t>
      </w:r>
    </w:p>
    <w:p w14:paraId="617CDC87" w14:textId="77777777" w:rsidR="00FA075B" w:rsidRPr="00A038C9" w:rsidRDefault="00FA075B" w:rsidP="00F20BA8">
      <w:pPr>
        <w:tabs>
          <w:tab w:val="left" w:pos="567"/>
        </w:tabs>
        <w:ind w:right="510"/>
        <w:jc w:val="both"/>
        <w:rPr>
          <w:rFonts w:ascii="Arial" w:hAnsi="Arial" w:cs="Arial"/>
          <w:bCs/>
        </w:rPr>
      </w:pPr>
    </w:p>
    <w:p w14:paraId="617CDC88" w14:textId="77777777" w:rsidR="00E81C97" w:rsidRPr="00A038C9" w:rsidRDefault="005103D7" w:rsidP="00F20BA8">
      <w:pPr>
        <w:numPr>
          <w:ilvl w:val="0"/>
          <w:numId w:val="25"/>
        </w:numPr>
        <w:tabs>
          <w:tab w:val="left" w:pos="567"/>
        </w:tabs>
        <w:ind w:left="0" w:right="510" w:firstLine="0"/>
        <w:jc w:val="both"/>
        <w:rPr>
          <w:rFonts w:ascii="ZurichLtCnBT" w:hAnsi="ZurichLtCnBT" w:cs="ZurichLtCnBT"/>
          <w:lang w:val="en-GB" w:eastAsia="en-GB"/>
        </w:rPr>
      </w:pPr>
      <w:r w:rsidRPr="00A038C9">
        <w:rPr>
          <w:rFonts w:ascii="Arial" w:hAnsi="Arial" w:cs="Arial"/>
          <w:bCs/>
        </w:rPr>
        <w:t xml:space="preserve">Form D should be completed by the competent authority for article 12 of the 1988 Convention and should be returned </w:t>
      </w:r>
      <w:r w:rsidR="00FA075B" w:rsidRPr="00A038C9">
        <w:rPr>
          <w:rFonts w:ascii="Arial" w:hAnsi="Arial" w:cs="Arial"/>
          <w:bCs/>
        </w:rPr>
        <w:t xml:space="preserve">as </w:t>
      </w:r>
      <w:r w:rsidRPr="00A038C9">
        <w:rPr>
          <w:rFonts w:ascii="Arial" w:hAnsi="Arial" w:cs="Arial"/>
          <w:bCs/>
        </w:rPr>
        <w:t xml:space="preserve">a </w:t>
      </w:r>
      <w:r w:rsidRPr="00A038C9">
        <w:rPr>
          <w:rFonts w:ascii="Arial" w:hAnsi="Arial" w:cs="Arial"/>
          <w:bCs/>
          <w:u w:val="single"/>
        </w:rPr>
        <w:t>single, consolidated copy</w:t>
      </w:r>
      <w:r w:rsidR="000E1967" w:rsidRPr="00A038C9">
        <w:rPr>
          <w:rFonts w:ascii="Arial" w:hAnsi="Arial" w:cs="Arial"/>
          <w:bCs/>
        </w:rPr>
        <w:t xml:space="preserve"> </w:t>
      </w:r>
      <w:r w:rsidR="00FA075B" w:rsidRPr="00A038C9">
        <w:rPr>
          <w:rFonts w:ascii="Arial" w:hAnsi="Arial" w:cs="Arial"/>
          <w:bCs/>
        </w:rPr>
        <w:t xml:space="preserve">incorporating </w:t>
      </w:r>
      <w:r w:rsidR="000E1967" w:rsidRPr="00A038C9">
        <w:rPr>
          <w:rFonts w:ascii="Arial" w:hAnsi="Arial" w:cs="Arial"/>
          <w:bCs/>
          <w:u w:val="single"/>
        </w:rPr>
        <w:t>all</w:t>
      </w:r>
      <w:r w:rsidR="000E1967" w:rsidRPr="00A038C9">
        <w:rPr>
          <w:rFonts w:ascii="Arial" w:hAnsi="Arial" w:cs="Arial"/>
          <w:bCs/>
        </w:rPr>
        <w:t xml:space="preserve"> information </w:t>
      </w:r>
      <w:r w:rsidR="00FA075B" w:rsidRPr="00A038C9">
        <w:rPr>
          <w:rFonts w:ascii="Arial" w:hAnsi="Arial" w:cs="Arial"/>
          <w:bCs/>
        </w:rPr>
        <w:t xml:space="preserve">from all relevant agencies </w:t>
      </w:r>
      <w:r w:rsidR="000E1967" w:rsidRPr="00A038C9">
        <w:rPr>
          <w:rFonts w:ascii="Arial" w:hAnsi="Arial" w:cs="Arial"/>
          <w:bCs/>
        </w:rPr>
        <w:t>for the country or territory in question.</w:t>
      </w:r>
      <w:r w:rsidR="00E81C97" w:rsidRPr="00A038C9">
        <w:rPr>
          <w:rFonts w:ascii="Arial" w:hAnsi="Arial" w:cs="Arial"/>
          <w:bCs/>
        </w:rPr>
        <w:t xml:space="preserve"> Form D should be </w:t>
      </w:r>
      <w:r w:rsidR="009A1E60" w:rsidRPr="00A038C9">
        <w:rPr>
          <w:rFonts w:ascii="Arial" w:hAnsi="Arial" w:cs="Arial"/>
          <w:bCs/>
        </w:rPr>
        <w:t xml:space="preserve">submitted </w:t>
      </w:r>
      <w:r w:rsidR="009433BD" w:rsidRPr="00A038C9">
        <w:rPr>
          <w:rFonts w:ascii="Arial" w:hAnsi="Arial" w:cs="Arial"/>
          <w:bCs/>
        </w:rPr>
        <w:t xml:space="preserve">to INCB </w:t>
      </w:r>
      <w:r w:rsidR="00E81C97" w:rsidRPr="00A038C9">
        <w:rPr>
          <w:rFonts w:ascii="Arial" w:hAnsi="Arial" w:cs="Arial"/>
          <w:bCs/>
        </w:rPr>
        <w:t xml:space="preserve">by </w:t>
      </w:r>
      <w:r w:rsidR="00E81C97" w:rsidRPr="00A038C9">
        <w:rPr>
          <w:rFonts w:ascii="Arial" w:hAnsi="Arial" w:cs="Arial"/>
          <w:bCs/>
          <w:u w:val="single"/>
        </w:rPr>
        <w:t>30 April</w:t>
      </w:r>
      <w:r w:rsidR="00E81C97" w:rsidRPr="00A038C9">
        <w:rPr>
          <w:rFonts w:ascii="Arial" w:hAnsi="Arial" w:cs="Arial"/>
          <w:bCs/>
        </w:rPr>
        <w:t xml:space="preserve"> and not later than 30 June of the year following the year to which the annual information relates.</w:t>
      </w:r>
      <w:r w:rsidR="001E0963" w:rsidRPr="00A038C9">
        <w:rPr>
          <w:rFonts w:ascii="Arial" w:hAnsi="Arial" w:cs="Arial"/>
          <w:bCs/>
        </w:rPr>
        <w:t xml:space="preserve"> </w:t>
      </w:r>
      <w:r w:rsidR="001E0963" w:rsidRPr="00A038C9">
        <w:rPr>
          <w:rFonts w:ascii="Arial" w:hAnsi="Arial"/>
          <w:lang w:val="en-GB"/>
        </w:rPr>
        <w:t xml:space="preserve">Any relevant national reports should be attached, as needed. </w:t>
      </w:r>
    </w:p>
    <w:p w14:paraId="617CDC89" w14:textId="77777777" w:rsidR="00FA075B" w:rsidRPr="00A038C9" w:rsidRDefault="00FA075B" w:rsidP="00F20BA8">
      <w:pPr>
        <w:tabs>
          <w:tab w:val="left" w:pos="567"/>
        </w:tabs>
        <w:ind w:right="510"/>
        <w:jc w:val="both"/>
        <w:rPr>
          <w:rFonts w:ascii="Arial" w:hAnsi="Arial" w:cs="Arial"/>
          <w:bCs/>
        </w:rPr>
      </w:pPr>
    </w:p>
    <w:p w14:paraId="617CDC8A" w14:textId="77777777" w:rsidR="005103D7" w:rsidRPr="00A038C9" w:rsidRDefault="005103D7"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All precursors and chemicals frequently used in the illicit manufacture of narcotic drugs and psychotropic substances under international control are included in the annex to Form D (“Red List”), which is distributed to Governments annually by the International Narcotics Control Board (INCB)</w:t>
      </w:r>
      <w:r w:rsidR="009A1E60" w:rsidRPr="00A038C9">
        <w:rPr>
          <w:rFonts w:ascii="Arial" w:hAnsi="Arial" w:cs="Arial"/>
          <w:bCs/>
        </w:rPr>
        <w:t xml:space="preserve"> and is available at: http://www.incb.org/incb/en/precursors/Red_Forms/red-list.html</w:t>
      </w:r>
      <w:r w:rsidRPr="00A038C9">
        <w:rPr>
          <w:rFonts w:ascii="Arial" w:hAnsi="Arial" w:cs="Arial"/>
          <w:bCs/>
        </w:rPr>
        <w:t xml:space="preserve">. Substances not included in the Tables of the 1988 Convention but for which substantial information exists of their use in illicit drug manufacture are included in the </w:t>
      </w:r>
      <w:r w:rsidRPr="00A038C9">
        <w:rPr>
          <w:rFonts w:ascii="Arial" w:hAnsi="Arial" w:cs="Arial"/>
          <w:bCs/>
          <w:i/>
        </w:rPr>
        <w:t>Limited International Special Surveillance List (ISSL)</w:t>
      </w:r>
      <w:r w:rsidRPr="00A038C9">
        <w:rPr>
          <w:rFonts w:ascii="Arial" w:hAnsi="Arial" w:cs="Arial"/>
          <w:bCs/>
        </w:rPr>
        <w:t xml:space="preserve">, which itself is part of the </w:t>
      </w:r>
      <w:r w:rsidRPr="00A038C9">
        <w:rPr>
          <w:rFonts w:ascii="Arial" w:hAnsi="Arial" w:cs="Arial"/>
          <w:bCs/>
          <w:i/>
        </w:rPr>
        <w:t>Information Package on the Control of Precursors</w:t>
      </w:r>
      <w:r w:rsidRPr="00A038C9">
        <w:rPr>
          <w:rFonts w:ascii="Arial" w:hAnsi="Arial" w:cs="Arial"/>
          <w:bCs/>
        </w:rPr>
        <w:t>, available for use by competent regulatory and law enforcement authorities on the Board’s secure web page (https://www.incb.org/incb/en/precursors/cna.html) and on request.</w:t>
      </w:r>
    </w:p>
    <w:p w14:paraId="617CDC8B" w14:textId="77777777" w:rsidR="00FA075B" w:rsidRPr="00A038C9" w:rsidRDefault="00FA075B" w:rsidP="00F20BA8">
      <w:pPr>
        <w:tabs>
          <w:tab w:val="left" w:pos="567"/>
        </w:tabs>
        <w:ind w:right="510"/>
        <w:jc w:val="both"/>
        <w:rPr>
          <w:rFonts w:ascii="Arial" w:hAnsi="Arial" w:cs="Arial"/>
          <w:bCs/>
        </w:rPr>
      </w:pPr>
    </w:p>
    <w:p w14:paraId="617CDC8C" w14:textId="77777777" w:rsidR="00221ADC" w:rsidRPr="00A038C9" w:rsidRDefault="00F96834" w:rsidP="00F20BA8">
      <w:pPr>
        <w:numPr>
          <w:ilvl w:val="0"/>
          <w:numId w:val="25"/>
        </w:numPr>
        <w:tabs>
          <w:tab w:val="left" w:pos="426"/>
        </w:tabs>
        <w:ind w:left="0" w:right="510" w:firstLine="0"/>
        <w:jc w:val="both"/>
        <w:rPr>
          <w:rFonts w:ascii="Arial" w:hAnsi="Arial" w:cs="Arial"/>
          <w:bCs/>
        </w:rPr>
      </w:pPr>
      <w:r w:rsidRPr="00A038C9">
        <w:rPr>
          <w:rFonts w:ascii="Arial" w:hAnsi="Arial" w:cs="Arial"/>
          <w:bCs/>
        </w:rPr>
        <w:t xml:space="preserve">The statistical data entered </w:t>
      </w:r>
      <w:r w:rsidR="007D2177" w:rsidRPr="00A038C9">
        <w:rPr>
          <w:rFonts w:ascii="Arial" w:hAnsi="Arial" w:cs="Arial"/>
          <w:bCs/>
        </w:rPr>
        <w:t xml:space="preserve">in </w:t>
      </w:r>
      <w:r w:rsidRPr="00A038C9">
        <w:rPr>
          <w:rFonts w:ascii="Arial" w:hAnsi="Arial" w:cs="Arial"/>
          <w:bCs/>
        </w:rPr>
        <w:t xml:space="preserve">the form should be expressed </w:t>
      </w:r>
      <w:r w:rsidR="007D2177" w:rsidRPr="00A038C9">
        <w:rPr>
          <w:rFonts w:ascii="Arial" w:hAnsi="Arial" w:cs="Arial"/>
          <w:bCs/>
        </w:rPr>
        <w:t xml:space="preserve">in the </w:t>
      </w:r>
      <w:r w:rsidR="007D2177" w:rsidRPr="00A038C9">
        <w:rPr>
          <w:rFonts w:ascii="Arial" w:hAnsi="Arial" w:cs="Arial"/>
          <w:bCs/>
          <w:u w:val="single"/>
        </w:rPr>
        <w:t xml:space="preserve">standard </w:t>
      </w:r>
      <w:r w:rsidR="00E7454B" w:rsidRPr="00A038C9">
        <w:rPr>
          <w:rFonts w:ascii="Arial" w:hAnsi="Arial" w:cs="Arial"/>
          <w:bCs/>
          <w:u w:val="single"/>
        </w:rPr>
        <w:t xml:space="preserve">unit of </w:t>
      </w:r>
      <w:r w:rsidR="007D2177" w:rsidRPr="00A038C9">
        <w:rPr>
          <w:rFonts w:ascii="Arial" w:hAnsi="Arial" w:cs="Arial"/>
          <w:bCs/>
          <w:u w:val="single"/>
        </w:rPr>
        <w:t>measure (volume or weight)</w:t>
      </w:r>
      <w:r w:rsidR="007D2177" w:rsidRPr="00A038C9">
        <w:rPr>
          <w:rFonts w:ascii="Arial" w:hAnsi="Arial" w:cs="Arial"/>
          <w:bCs/>
        </w:rPr>
        <w:t xml:space="preserve"> indicated for each substance and detailed in </w:t>
      </w:r>
      <w:r w:rsidR="00BF545E" w:rsidRPr="00A038C9">
        <w:rPr>
          <w:rFonts w:ascii="Arial" w:hAnsi="Arial" w:cs="Arial"/>
          <w:bCs/>
        </w:rPr>
        <w:t xml:space="preserve">the </w:t>
      </w:r>
      <w:r w:rsidR="007D2177" w:rsidRPr="00A038C9">
        <w:rPr>
          <w:rFonts w:ascii="Arial" w:hAnsi="Arial" w:cs="Arial"/>
          <w:bCs/>
        </w:rPr>
        <w:t xml:space="preserve">example </w:t>
      </w:r>
      <w:r w:rsidR="00BF545E" w:rsidRPr="00A038C9">
        <w:rPr>
          <w:rFonts w:ascii="Arial" w:hAnsi="Arial" w:cs="Arial"/>
          <w:bCs/>
        </w:rPr>
        <w:t>below</w:t>
      </w:r>
      <w:r w:rsidR="007D2177" w:rsidRPr="00A038C9">
        <w:rPr>
          <w:rFonts w:ascii="Arial" w:hAnsi="Arial" w:cs="Arial"/>
          <w:bCs/>
        </w:rPr>
        <w:t xml:space="preserve">. </w:t>
      </w:r>
      <w:r w:rsidR="00A31E80" w:rsidRPr="00A038C9">
        <w:rPr>
          <w:rFonts w:ascii="Arial" w:hAnsi="Arial" w:cs="Arial"/>
          <w:bCs/>
        </w:rPr>
        <w:t xml:space="preserve">Please also include seizures originating in your own country and seizures of unknown origin. </w:t>
      </w:r>
      <w:r w:rsidR="00CF66C0" w:rsidRPr="00A038C9">
        <w:rPr>
          <w:rFonts w:ascii="Arial" w:hAnsi="Arial" w:cs="Arial"/>
          <w:bCs/>
        </w:rPr>
        <w:t xml:space="preserve">Do not use </w:t>
      </w:r>
      <w:r w:rsidR="00AA154D" w:rsidRPr="00A038C9">
        <w:rPr>
          <w:rFonts w:ascii="Arial" w:hAnsi="Arial" w:cs="Arial"/>
          <w:bCs/>
        </w:rPr>
        <w:t xml:space="preserve">1000 </w:t>
      </w:r>
      <w:r w:rsidR="00CF66C0" w:rsidRPr="00A038C9">
        <w:rPr>
          <w:rFonts w:ascii="Arial" w:hAnsi="Arial" w:cs="Arial"/>
          <w:bCs/>
        </w:rPr>
        <w:t>separators (, or .)</w:t>
      </w:r>
      <w:r w:rsidR="00157A49" w:rsidRPr="00A038C9">
        <w:rPr>
          <w:rFonts w:ascii="Arial" w:hAnsi="Arial" w:cs="Arial"/>
          <w:bCs/>
        </w:rPr>
        <w:t xml:space="preserve"> </w:t>
      </w:r>
      <w:r w:rsidR="00AA154D" w:rsidRPr="00A038C9">
        <w:rPr>
          <w:rFonts w:ascii="Arial" w:hAnsi="Arial" w:cs="Arial"/>
          <w:bCs/>
        </w:rPr>
        <w:t xml:space="preserve">and </w:t>
      </w:r>
      <w:r w:rsidR="00157A49" w:rsidRPr="00A038C9">
        <w:rPr>
          <w:rFonts w:ascii="Arial" w:hAnsi="Arial" w:cs="Arial"/>
          <w:bCs/>
        </w:rPr>
        <w:t xml:space="preserve">separate whole units from fractions </w:t>
      </w:r>
      <w:r w:rsidR="00197057" w:rsidRPr="00A038C9">
        <w:rPr>
          <w:rFonts w:ascii="Arial" w:hAnsi="Arial" w:cs="Arial"/>
          <w:bCs/>
        </w:rPr>
        <w:t xml:space="preserve">of units </w:t>
      </w:r>
      <w:r w:rsidR="005918A5" w:rsidRPr="00A038C9">
        <w:rPr>
          <w:rFonts w:ascii="Arial" w:hAnsi="Arial" w:cs="Arial"/>
          <w:bCs/>
        </w:rPr>
        <w:t xml:space="preserve">(decimals) </w:t>
      </w:r>
      <w:r w:rsidR="00157A49" w:rsidRPr="00A038C9">
        <w:rPr>
          <w:rFonts w:ascii="Arial" w:hAnsi="Arial" w:cs="Arial"/>
          <w:bCs/>
        </w:rPr>
        <w:t>in the columns provided</w:t>
      </w:r>
      <w:r w:rsidR="00CF66C0" w:rsidRPr="00A038C9">
        <w:rPr>
          <w:rFonts w:ascii="Arial" w:hAnsi="Arial" w:cs="Arial"/>
          <w:bCs/>
        </w:rPr>
        <w:t xml:space="preserve">. </w:t>
      </w:r>
      <w:r w:rsidR="007D2177" w:rsidRPr="00A038C9">
        <w:rPr>
          <w:rFonts w:ascii="Arial" w:hAnsi="Arial" w:cs="Arial"/>
          <w:bCs/>
        </w:rPr>
        <w:t>If necessary, use the conversion factors on page</w:t>
      </w:r>
      <w:r w:rsidR="00E74663" w:rsidRPr="00A038C9">
        <w:rPr>
          <w:rFonts w:ascii="Arial" w:hAnsi="Arial" w:cs="Arial"/>
          <w:bCs/>
        </w:rPr>
        <w:t xml:space="preserve"> 4.</w:t>
      </w:r>
    </w:p>
    <w:p w14:paraId="617CDC8D" w14:textId="77777777" w:rsidR="00E74663" w:rsidRPr="00A038C9" w:rsidRDefault="00E74663" w:rsidP="00E74663">
      <w:pPr>
        <w:tabs>
          <w:tab w:val="left" w:pos="426"/>
        </w:tabs>
        <w:ind w:right="510"/>
        <w:jc w:val="both"/>
        <w:rPr>
          <w:rFonts w:ascii="Arial" w:hAnsi="Arial" w:cs="Arial"/>
          <w:bCs/>
          <w:sz w:val="10"/>
          <w:szCs w:val="10"/>
        </w:rPr>
      </w:pPr>
    </w:p>
    <w:p w14:paraId="617CDC8E" w14:textId="77777777" w:rsidR="00191266" w:rsidRPr="00A038C9" w:rsidRDefault="00785F03" w:rsidP="00134E50">
      <w:pPr>
        <w:pStyle w:val="ListParagraph"/>
        <w:ind w:left="0" w:right="510"/>
        <w:jc w:val="center"/>
        <w:rPr>
          <w:noProof/>
          <w:lang w:val="en-GB" w:eastAsia="en-GB"/>
        </w:rPr>
      </w:pPr>
      <w:r>
        <w:rPr>
          <w:noProof/>
        </w:rPr>
        <w:drawing>
          <wp:inline distT="0" distB="0" distL="0" distR="0" wp14:anchorId="617CF50F" wp14:editId="4E5A2DE2">
            <wp:extent cx="6654802" cy="218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54802" cy="2188210"/>
                    </a:xfrm>
                    <a:prstGeom prst="rect">
                      <a:avLst/>
                    </a:prstGeom>
                  </pic:spPr>
                </pic:pic>
              </a:graphicData>
            </a:graphic>
          </wp:inline>
        </w:drawing>
      </w:r>
    </w:p>
    <w:p w14:paraId="617CDC8F" w14:textId="77777777" w:rsidR="00221ADC" w:rsidRPr="00A038C9" w:rsidRDefault="00221ADC" w:rsidP="00221ADC">
      <w:pPr>
        <w:pStyle w:val="ListParagraph"/>
        <w:rPr>
          <w:rFonts w:ascii="Arial" w:hAnsi="Arial" w:cs="Arial"/>
          <w:bCs/>
        </w:rPr>
      </w:pPr>
    </w:p>
    <w:p w14:paraId="617CDC90" w14:textId="77777777" w:rsidR="00DF7EE5" w:rsidRPr="00A038C9" w:rsidRDefault="00CA7CB7"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All figures should reflect the </w:t>
      </w:r>
      <w:r w:rsidRPr="00A038C9">
        <w:rPr>
          <w:rFonts w:ascii="Arial" w:hAnsi="Arial" w:cs="Arial"/>
          <w:bCs/>
          <w:u w:val="single"/>
        </w:rPr>
        <w:t>net quantity</w:t>
      </w:r>
      <w:r w:rsidRPr="00A038C9">
        <w:rPr>
          <w:rFonts w:ascii="Arial" w:hAnsi="Arial" w:cs="Arial"/>
          <w:bCs/>
        </w:rPr>
        <w:t xml:space="preserve"> involved, that is, not including the weight of packages or containers.</w:t>
      </w:r>
      <w:r w:rsidR="007D2177" w:rsidRPr="00A038C9">
        <w:rPr>
          <w:rFonts w:ascii="Arial" w:hAnsi="Arial" w:cs="Arial"/>
          <w:bCs/>
        </w:rPr>
        <w:t xml:space="preserve"> </w:t>
      </w:r>
      <w:r w:rsidR="007D2177" w:rsidRPr="00A038C9">
        <w:rPr>
          <w:rFonts w:ascii="Arial" w:hAnsi="Arial" w:cs="Arial"/>
          <w:bCs/>
          <w:u w:val="single"/>
        </w:rPr>
        <w:t>For preparations</w:t>
      </w:r>
      <w:r w:rsidR="00354842" w:rsidRPr="00A038C9">
        <w:rPr>
          <w:rFonts w:ascii="Arial" w:hAnsi="Arial" w:cs="Arial"/>
          <w:bCs/>
        </w:rPr>
        <w:t xml:space="preserve"> (e.g. preparations containing ephedrine or pseudoephedrine)</w:t>
      </w:r>
      <w:r w:rsidR="007D2177" w:rsidRPr="00A038C9">
        <w:rPr>
          <w:rFonts w:ascii="Arial" w:hAnsi="Arial" w:cs="Arial"/>
          <w:bCs/>
        </w:rPr>
        <w:t xml:space="preserve">, figures </w:t>
      </w:r>
      <w:r w:rsidR="00354842" w:rsidRPr="00A038C9">
        <w:rPr>
          <w:rFonts w:ascii="Arial" w:hAnsi="Arial" w:cs="Arial"/>
          <w:bCs/>
        </w:rPr>
        <w:t xml:space="preserve">should </w:t>
      </w:r>
      <w:r w:rsidR="007D2177" w:rsidRPr="00A038C9">
        <w:rPr>
          <w:rFonts w:ascii="Arial" w:hAnsi="Arial" w:cs="Arial"/>
          <w:bCs/>
        </w:rPr>
        <w:t xml:space="preserve">refer to the pure content of the respective </w:t>
      </w:r>
      <w:r w:rsidR="00A23656" w:rsidRPr="00A038C9">
        <w:rPr>
          <w:rFonts w:ascii="Arial" w:hAnsi="Arial" w:cs="Arial"/>
          <w:bCs/>
        </w:rPr>
        <w:t>substance</w:t>
      </w:r>
      <w:r w:rsidR="007D2177" w:rsidRPr="00A038C9">
        <w:rPr>
          <w:rFonts w:ascii="Arial" w:hAnsi="Arial" w:cs="Arial"/>
          <w:bCs/>
        </w:rPr>
        <w:t xml:space="preserve">, </w:t>
      </w:r>
      <w:r w:rsidR="00354842" w:rsidRPr="00A038C9">
        <w:rPr>
          <w:rFonts w:ascii="Arial" w:hAnsi="Arial" w:cs="Arial"/>
          <w:bCs/>
        </w:rPr>
        <w:t>i.e. excluding the weight of any other substance that may be combined or mixed with it</w:t>
      </w:r>
      <w:r w:rsidR="009B407C" w:rsidRPr="00A038C9">
        <w:rPr>
          <w:rFonts w:ascii="Arial" w:hAnsi="Arial" w:cs="Arial"/>
          <w:bCs/>
        </w:rPr>
        <w:t xml:space="preserve"> and excluding the weight of packages or containers</w:t>
      </w:r>
      <w:r w:rsidR="007D2177" w:rsidRPr="00A038C9">
        <w:rPr>
          <w:rFonts w:ascii="Arial" w:hAnsi="Arial" w:cs="Arial"/>
          <w:bCs/>
        </w:rPr>
        <w:t xml:space="preserve">. </w:t>
      </w:r>
      <w:r w:rsidR="00354842" w:rsidRPr="00A038C9">
        <w:rPr>
          <w:rFonts w:ascii="Arial" w:hAnsi="Arial" w:cs="Arial"/>
          <w:bCs/>
        </w:rPr>
        <w:t xml:space="preserve">As a minimum, please indicate </w:t>
      </w:r>
      <w:r w:rsidR="00354842" w:rsidRPr="00A038C9">
        <w:rPr>
          <w:rFonts w:ascii="Arial" w:hAnsi="Arial" w:cs="Arial"/>
          <w:bCs/>
          <w:lang w:val="en-GB"/>
        </w:rPr>
        <w:t xml:space="preserve">where </w:t>
      </w:r>
      <w:r w:rsidR="00354842" w:rsidRPr="00A038C9">
        <w:rPr>
          <w:rFonts w:ascii="Arial" w:hAnsi="Arial" w:cs="Arial"/>
          <w:bCs/>
        </w:rPr>
        <w:t>a figure refers to the bulk weight of the preparation.</w:t>
      </w:r>
    </w:p>
    <w:p w14:paraId="617CDC91" w14:textId="77777777" w:rsidR="00FA075B" w:rsidRPr="00A038C9" w:rsidRDefault="00FA075B" w:rsidP="000436E3">
      <w:pPr>
        <w:tabs>
          <w:tab w:val="left" w:pos="567"/>
        </w:tabs>
        <w:ind w:right="510"/>
        <w:jc w:val="both"/>
        <w:rPr>
          <w:rFonts w:ascii="Arial" w:hAnsi="Arial" w:cs="Arial"/>
          <w:bCs/>
        </w:rPr>
      </w:pPr>
    </w:p>
    <w:p w14:paraId="617CDC92" w14:textId="77777777" w:rsidR="00F96834" w:rsidRPr="00A038C9" w:rsidRDefault="00DF7EE5"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Where </w:t>
      </w:r>
      <w:r w:rsidR="00C12FE1" w:rsidRPr="00A038C9">
        <w:rPr>
          <w:rFonts w:ascii="Arial" w:hAnsi="Arial" w:cs="Arial"/>
          <w:bCs/>
        </w:rPr>
        <w:t>information is not available</w:t>
      </w:r>
      <w:r w:rsidR="00A90B78" w:rsidRPr="00A038C9">
        <w:rPr>
          <w:rFonts w:ascii="Arial" w:hAnsi="Arial" w:cs="Arial"/>
          <w:bCs/>
        </w:rPr>
        <w:t xml:space="preserve"> in any field</w:t>
      </w:r>
      <w:r w:rsidR="00C12FE1" w:rsidRPr="00A038C9">
        <w:rPr>
          <w:rFonts w:ascii="Arial" w:hAnsi="Arial" w:cs="Arial"/>
          <w:bCs/>
        </w:rPr>
        <w:t xml:space="preserve">, </w:t>
      </w:r>
      <w:r w:rsidR="00E7623E" w:rsidRPr="00A038C9">
        <w:rPr>
          <w:rFonts w:ascii="Arial" w:hAnsi="Arial" w:cs="Arial"/>
          <w:bCs/>
        </w:rPr>
        <w:t xml:space="preserve">always </w:t>
      </w:r>
      <w:r w:rsidR="00C12FE1" w:rsidRPr="00A038C9">
        <w:rPr>
          <w:rFonts w:ascii="Arial" w:hAnsi="Arial" w:cs="Arial"/>
          <w:bCs/>
        </w:rPr>
        <w:t>indicate “unknown” or “not available”</w:t>
      </w:r>
      <w:r w:rsidR="00AE1437" w:rsidRPr="00A038C9">
        <w:rPr>
          <w:rFonts w:ascii="Arial" w:hAnsi="Arial" w:cs="Arial"/>
          <w:bCs/>
        </w:rPr>
        <w:t xml:space="preserve">; where figures are zero (reflecting no seizures or trade), </w:t>
      </w:r>
      <w:r w:rsidR="00E7623E" w:rsidRPr="00A038C9">
        <w:rPr>
          <w:rFonts w:ascii="Arial" w:hAnsi="Arial" w:cs="Arial"/>
          <w:bCs/>
        </w:rPr>
        <w:t xml:space="preserve">always </w:t>
      </w:r>
      <w:r w:rsidR="00AE1437" w:rsidRPr="00A038C9">
        <w:rPr>
          <w:rFonts w:ascii="Arial" w:hAnsi="Arial" w:cs="Arial"/>
          <w:bCs/>
        </w:rPr>
        <w:t>indicate “none” or “zero”. Where applicable, please specify where the information should be treated confidentially.</w:t>
      </w:r>
      <w:r w:rsidRPr="00A038C9">
        <w:rPr>
          <w:rFonts w:ascii="Arial" w:hAnsi="Arial" w:cs="Arial"/>
          <w:bCs/>
        </w:rPr>
        <w:t xml:space="preserve"> </w:t>
      </w:r>
      <w:r w:rsidR="00354842" w:rsidRPr="00A038C9">
        <w:rPr>
          <w:rFonts w:ascii="Arial" w:hAnsi="Arial" w:cs="Arial"/>
          <w:bCs/>
        </w:rPr>
        <w:t xml:space="preserve"> </w:t>
      </w:r>
    </w:p>
    <w:p w14:paraId="617CDC93" w14:textId="77777777" w:rsidR="008631E2" w:rsidRPr="00A038C9" w:rsidRDefault="008631E2" w:rsidP="008631E2">
      <w:pPr>
        <w:pStyle w:val="ListParagraph"/>
        <w:rPr>
          <w:rFonts w:ascii="Arial" w:hAnsi="Arial" w:cs="Arial"/>
          <w:bCs/>
        </w:rPr>
      </w:pPr>
    </w:p>
    <w:p w14:paraId="617CDC94" w14:textId="77777777" w:rsidR="009E7C55" w:rsidRDefault="00346454" w:rsidP="000436E3">
      <w:pPr>
        <w:numPr>
          <w:ilvl w:val="0"/>
          <w:numId w:val="25"/>
        </w:numPr>
        <w:tabs>
          <w:tab w:val="left" w:pos="567"/>
        </w:tabs>
        <w:ind w:left="0" w:right="510" w:firstLine="0"/>
        <w:jc w:val="both"/>
        <w:rPr>
          <w:rFonts w:ascii="Arial" w:hAnsi="Arial" w:cs="Arial"/>
          <w:bCs/>
        </w:rPr>
      </w:pPr>
      <w:r w:rsidRPr="004B747F">
        <w:rPr>
          <w:rFonts w:ascii="Arial" w:hAnsi="Arial" w:cs="Arial"/>
          <w:bCs/>
        </w:rPr>
        <w:t xml:space="preserve">If during the reporting year no seizure, </w:t>
      </w:r>
      <w:r w:rsidR="00192646" w:rsidRPr="004B747F">
        <w:rPr>
          <w:rFonts w:ascii="Arial" w:hAnsi="Arial" w:cs="Arial"/>
          <w:bCs/>
        </w:rPr>
        <w:t xml:space="preserve">no </w:t>
      </w:r>
      <w:r w:rsidRPr="004B747F">
        <w:rPr>
          <w:rFonts w:ascii="Arial" w:hAnsi="Arial" w:cs="Arial"/>
          <w:bCs/>
        </w:rPr>
        <w:t xml:space="preserve">import and </w:t>
      </w:r>
      <w:r w:rsidR="00192646" w:rsidRPr="004B747F">
        <w:rPr>
          <w:rFonts w:ascii="Arial" w:hAnsi="Arial" w:cs="Arial"/>
          <w:bCs/>
        </w:rPr>
        <w:t xml:space="preserve">no </w:t>
      </w:r>
      <w:r w:rsidRPr="004B747F">
        <w:rPr>
          <w:rFonts w:ascii="Arial" w:hAnsi="Arial" w:cs="Arial"/>
          <w:bCs/>
        </w:rPr>
        <w:t xml:space="preserve">export of any precursor or non-scheduled substance has been effected, </w:t>
      </w:r>
      <w:r w:rsidR="00192646" w:rsidRPr="004B747F">
        <w:rPr>
          <w:rFonts w:ascii="Arial" w:hAnsi="Arial" w:cs="Arial"/>
          <w:bCs/>
        </w:rPr>
        <w:t>F</w:t>
      </w:r>
      <w:r w:rsidRPr="004B747F">
        <w:rPr>
          <w:rFonts w:ascii="Arial" w:hAnsi="Arial" w:cs="Arial"/>
          <w:bCs/>
        </w:rPr>
        <w:t xml:space="preserve">orm </w:t>
      </w:r>
      <w:r w:rsidR="00192646" w:rsidRPr="004B747F">
        <w:rPr>
          <w:rFonts w:ascii="Arial" w:hAnsi="Arial" w:cs="Arial"/>
          <w:bCs/>
        </w:rPr>
        <w:t xml:space="preserve">D </w:t>
      </w:r>
      <w:r w:rsidRPr="004B747F">
        <w:rPr>
          <w:rFonts w:ascii="Arial" w:hAnsi="Arial" w:cs="Arial"/>
          <w:bCs/>
        </w:rPr>
        <w:t>should be returned to the Board with a clear indication to that effect in the space for remarks provided on page</w:t>
      </w:r>
      <w:r w:rsidR="00A602A9" w:rsidRPr="004B747F">
        <w:rPr>
          <w:rFonts w:ascii="Arial" w:hAnsi="Arial" w:cs="Arial"/>
          <w:bCs/>
        </w:rPr>
        <w:t xml:space="preserve"> </w:t>
      </w:r>
      <w:r w:rsidR="00AB401C" w:rsidRPr="004B747F">
        <w:rPr>
          <w:rFonts w:ascii="Arial" w:hAnsi="Arial" w:cs="Arial"/>
          <w:bCs/>
        </w:rPr>
        <w:t>2</w:t>
      </w:r>
      <w:r w:rsidRPr="004B747F">
        <w:rPr>
          <w:rFonts w:ascii="Arial" w:hAnsi="Arial" w:cs="Arial"/>
          <w:bCs/>
        </w:rPr>
        <w:t>.</w:t>
      </w:r>
    </w:p>
    <w:p w14:paraId="617CDC95" w14:textId="77777777" w:rsidR="004B747F" w:rsidRPr="004B747F" w:rsidRDefault="004B747F" w:rsidP="004B747F">
      <w:pPr>
        <w:pStyle w:val="ListParagraph"/>
        <w:rPr>
          <w:rFonts w:ascii="Arial" w:hAnsi="Arial" w:cs="Arial"/>
          <w:bCs/>
          <w:sz w:val="10"/>
          <w:szCs w:val="10"/>
        </w:rPr>
      </w:pPr>
    </w:p>
    <w:p w14:paraId="617CDC96" w14:textId="77777777" w:rsidR="004B747F" w:rsidRPr="004B747F" w:rsidRDefault="004B747F" w:rsidP="004B747F">
      <w:pPr>
        <w:tabs>
          <w:tab w:val="left" w:pos="567"/>
        </w:tabs>
        <w:ind w:right="510"/>
        <w:jc w:val="both"/>
        <w:rPr>
          <w:rFonts w:ascii="Arial" w:hAnsi="Arial" w:cs="Arial"/>
          <w:bCs/>
          <w:sz w:val="10"/>
          <w:szCs w:val="10"/>
        </w:rPr>
      </w:pPr>
    </w:p>
    <w:p w14:paraId="617CDC97" w14:textId="77777777" w:rsidR="009E7C55" w:rsidRPr="00A038C9" w:rsidRDefault="008A4EE6" w:rsidP="00801E6D">
      <w:pPr>
        <w:tabs>
          <w:tab w:val="left" w:pos="567"/>
        </w:tabs>
        <w:jc w:val="center"/>
        <w:rPr>
          <w:rFonts w:ascii="Arial" w:hAnsi="Arial" w:cs="Arial"/>
          <w:b/>
          <w:bCs/>
          <w:i/>
        </w:rPr>
      </w:pPr>
      <w:r w:rsidRPr="00A038C9">
        <w:rPr>
          <w:rFonts w:ascii="Arial" w:hAnsi="Arial" w:cs="Arial"/>
          <w:b/>
          <w:bCs/>
          <w:i/>
        </w:rPr>
        <w:t>Please note:</w:t>
      </w:r>
      <w:r w:rsidR="009E7C55" w:rsidRPr="00A038C9">
        <w:rPr>
          <w:rFonts w:ascii="Arial" w:hAnsi="Arial" w:cs="Arial"/>
          <w:b/>
          <w:bCs/>
          <w:i/>
        </w:rPr>
        <w:t xml:space="preserve"> specific instructions are included in the relevant parts of the present form.</w:t>
      </w:r>
    </w:p>
    <w:p w14:paraId="617CDC98" w14:textId="77777777" w:rsidR="002164E4" w:rsidRPr="00A038C9" w:rsidRDefault="00785F03" w:rsidP="00FA075B">
      <w:pPr>
        <w:tabs>
          <w:tab w:val="left" w:pos="476"/>
          <w:tab w:val="left" w:pos="567"/>
        </w:tabs>
        <w:jc w:val="both"/>
        <w:rPr>
          <w:rFonts w:ascii="Arial" w:hAnsi="Arial" w:cs="Arial"/>
          <w:sz w:val="22"/>
          <w:szCs w:val="22"/>
        </w:rPr>
      </w:pPr>
      <w:r>
        <w:rPr>
          <w:noProof/>
        </w:rPr>
        <w:lastRenderedPageBreak/>
        <mc:AlternateContent>
          <mc:Choice Requires="wps">
            <w:drawing>
              <wp:anchor distT="0" distB="0" distL="114300" distR="114300" simplePos="0" relativeHeight="251658241" behindDoc="0" locked="0" layoutInCell="1" allowOverlap="1" wp14:anchorId="617CF511" wp14:editId="617CF512">
                <wp:simplePos x="0" y="0"/>
                <wp:positionH relativeFrom="column">
                  <wp:posOffset>492760</wp:posOffset>
                </wp:positionH>
                <wp:positionV relativeFrom="paragraph">
                  <wp:posOffset>10160</wp:posOffset>
                </wp:positionV>
                <wp:extent cx="6087745" cy="5220335"/>
                <wp:effectExtent l="0" t="0" r="825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220335"/>
                        </a:xfrm>
                        <a:prstGeom prst="rect">
                          <a:avLst/>
                        </a:prstGeom>
                        <a:solidFill>
                          <a:srgbClr val="FFFFFF"/>
                        </a:solidFill>
                        <a:ln w="9525">
                          <a:solidFill>
                            <a:srgbClr val="000000"/>
                          </a:solidFill>
                          <a:miter lim="800000"/>
                          <a:headEnd/>
                          <a:tailEnd/>
                        </a:ln>
                      </wps:spPr>
                      <wps:txbx>
                        <w:txbxContent>
                          <w:p w14:paraId="617CF531" w14:textId="77777777" w:rsidR="00350B75" w:rsidRPr="005F12CE" w:rsidRDefault="00350B75" w:rsidP="00D105E4">
                            <w:pPr>
                              <w:jc w:val="center"/>
                              <w:rPr>
                                <w:rFonts w:ascii="Arial" w:hAnsi="Arial" w:cs="Arial"/>
                              </w:rPr>
                            </w:pPr>
                            <w:r w:rsidRPr="005F12CE">
                              <w:rPr>
                                <w:rFonts w:ascii="Arial" w:hAnsi="Arial" w:cs="Arial"/>
                              </w:rPr>
                              <w:t>CONVERSION FACTORS</w:t>
                            </w:r>
                          </w:p>
                          <w:p w14:paraId="617CF532" w14:textId="77777777" w:rsidR="00350B75" w:rsidRPr="005F12CE" w:rsidRDefault="00350B75" w:rsidP="00B34962">
                            <w:pPr>
                              <w:rPr>
                                <w:rFonts w:ascii="Arial" w:hAnsi="Arial" w:cs="Arial"/>
                              </w:rPr>
                            </w:pPr>
                          </w:p>
                          <w:p w14:paraId="617CF533" w14:textId="77777777" w:rsidR="00350B75" w:rsidRPr="005F12CE" w:rsidRDefault="00350B75"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14:paraId="617CF534" w14:textId="77777777" w:rsidR="00350B75" w:rsidRPr="005F12CE" w:rsidRDefault="00350B75" w:rsidP="00B34962">
                            <w:pPr>
                              <w:rPr>
                                <w:rFonts w:ascii="Arial" w:hAnsi="Arial" w:cs="Arial"/>
                              </w:rPr>
                            </w:pPr>
                          </w:p>
                          <w:p w14:paraId="617CF535" w14:textId="77777777" w:rsidR="00350B75" w:rsidRPr="005F12CE" w:rsidRDefault="00350B75"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14:paraId="617CF536" w14:textId="77777777" w:rsidR="00350B75" w:rsidRPr="005F12CE" w:rsidRDefault="00350B75" w:rsidP="00B34962">
                            <w:pPr>
                              <w:rPr>
                                <w:rFonts w:ascii="Arial" w:hAnsi="Arial" w:cs="Arial"/>
                              </w:rPr>
                            </w:pPr>
                          </w:p>
                          <w:p w14:paraId="617CF537" w14:textId="77777777" w:rsidR="00350B75" w:rsidRPr="005F12CE" w:rsidRDefault="00350B75" w:rsidP="003601E9">
                            <w:pPr>
                              <w:spacing w:after="240"/>
                              <w:rPr>
                                <w:rFonts w:ascii="Arial" w:hAnsi="Arial" w:cs="Arial"/>
                              </w:rPr>
                            </w:pPr>
                            <w:r w:rsidRPr="005F12CE">
                              <w:rPr>
                                <w:rFonts w:ascii="Arial" w:hAnsi="Arial" w:cs="Arial"/>
                              </w:rPr>
                              <w:t>For seizures of liquids, quantities reported in kilograms should be converted into litres using the following factors:</w:t>
                            </w:r>
                          </w:p>
                          <w:tbl>
                            <w:tblPr>
                              <w:tblW w:w="0" w:type="auto"/>
                              <w:tblInd w:w="1101" w:type="dxa"/>
                              <w:tblLayout w:type="fixed"/>
                              <w:tblLook w:val="0000" w:firstRow="0" w:lastRow="0" w:firstColumn="0" w:lastColumn="0" w:noHBand="0" w:noVBand="0"/>
                            </w:tblPr>
                            <w:tblGrid>
                              <w:gridCol w:w="4677"/>
                              <w:gridCol w:w="2127"/>
                            </w:tblGrid>
                            <w:tr w:rsidR="00350B75" w:rsidRPr="005F12CE" w14:paraId="617CF53C" w14:textId="77777777" w:rsidTr="00D105E4">
                              <w:tc>
                                <w:tcPr>
                                  <w:tcW w:w="4677" w:type="dxa"/>
                                  <w:tcBorders>
                                    <w:bottom w:val="single" w:sz="4" w:space="0" w:color="auto"/>
                                  </w:tcBorders>
                                </w:tcPr>
                                <w:p w14:paraId="617CF539" w14:textId="77777777" w:rsidR="00350B75" w:rsidRPr="005F12CE" w:rsidRDefault="00350B75"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14:paraId="617CF53A" w14:textId="77777777" w:rsidR="00350B75" w:rsidRPr="005F12CE" w:rsidRDefault="00350B75"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14:paraId="617CF53B" w14:textId="77777777" w:rsidR="00350B75" w:rsidRPr="005F12CE" w:rsidRDefault="00350B75"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350B75" w:rsidRPr="005F12CE" w14:paraId="617CF53F" w14:textId="77777777" w:rsidTr="00D105E4">
                              <w:tc>
                                <w:tcPr>
                                  <w:tcW w:w="4677" w:type="dxa"/>
                                  <w:tcBorders>
                                    <w:top w:val="single" w:sz="4" w:space="0" w:color="auto"/>
                                  </w:tcBorders>
                                </w:tcPr>
                                <w:p w14:paraId="617CF53D"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14:paraId="617CF53E"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350B75" w:rsidRPr="005F12CE" w14:paraId="617CF542" w14:textId="77777777" w:rsidTr="00D105E4">
                              <w:tc>
                                <w:tcPr>
                                  <w:tcW w:w="4677" w:type="dxa"/>
                                </w:tcPr>
                                <w:p w14:paraId="617CF540"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14:paraId="617CF541"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350B75" w:rsidRPr="005F12CE" w14:paraId="617CF545" w14:textId="77777777" w:rsidTr="00D105E4">
                              <w:tc>
                                <w:tcPr>
                                  <w:tcW w:w="4677" w:type="dxa"/>
                                </w:tcPr>
                                <w:p w14:paraId="617CF543"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14:paraId="617CF544"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350B75" w:rsidRPr="005F12CE" w14:paraId="617CF548" w14:textId="77777777" w:rsidTr="00D105E4">
                              <w:tc>
                                <w:tcPr>
                                  <w:tcW w:w="4677" w:type="dxa"/>
                                </w:tcPr>
                                <w:p w14:paraId="617CF546"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14:paraId="617CF547"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4B" w14:textId="77777777" w:rsidTr="00D105E4">
                              <w:tc>
                                <w:tcPr>
                                  <w:tcW w:w="4677" w:type="dxa"/>
                                </w:tcPr>
                                <w:p w14:paraId="617CF549"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14:paraId="617CF54A"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350B75" w:rsidRPr="005F12CE" w14:paraId="617CF54E" w14:textId="77777777" w:rsidTr="00D105E4">
                              <w:tc>
                                <w:tcPr>
                                  <w:tcW w:w="4677" w:type="dxa"/>
                                </w:tcPr>
                                <w:p w14:paraId="617CF54C"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14:paraId="617CF54D"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51" w14:textId="77777777" w:rsidTr="00D105E4">
                              <w:tc>
                                <w:tcPr>
                                  <w:tcW w:w="4677" w:type="dxa"/>
                                </w:tcPr>
                                <w:p w14:paraId="617CF54F"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14:paraId="617CF550"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350B75" w:rsidRPr="005F12CE" w14:paraId="617CF554" w14:textId="77777777" w:rsidTr="00D105E4">
                              <w:tc>
                                <w:tcPr>
                                  <w:tcW w:w="4677" w:type="dxa"/>
                                </w:tcPr>
                                <w:p w14:paraId="617CF552"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14:paraId="617CF553"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350B75" w:rsidRPr="005F12CE" w14:paraId="617CF557" w14:textId="77777777" w:rsidTr="00D105E4">
                              <w:tc>
                                <w:tcPr>
                                  <w:tcW w:w="4677" w:type="dxa"/>
                                </w:tcPr>
                                <w:p w14:paraId="617CF555"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14:paraId="617CF556"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350B75" w:rsidRPr="005F12CE" w14:paraId="617CF55A" w14:textId="77777777" w:rsidTr="00D105E4">
                              <w:tc>
                                <w:tcPr>
                                  <w:tcW w:w="4677" w:type="dxa"/>
                                </w:tcPr>
                                <w:p w14:paraId="617CF558"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14:paraId="617CF559"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350B75" w:rsidRPr="005F12CE" w14:paraId="617CF55D" w14:textId="77777777" w:rsidTr="00D105E4">
                              <w:tc>
                                <w:tcPr>
                                  <w:tcW w:w="4677" w:type="dxa"/>
                                </w:tcPr>
                                <w:p w14:paraId="617CF55B"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14:paraId="617CF55C"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350B75" w:rsidRPr="005F12CE" w14:paraId="617CF560" w14:textId="77777777" w:rsidTr="00D105E4">
                              <w:tc>
                                <w:tcPr>
                                  <w:tcW w:w="4677" w:type="dxa"/>
                                  <w:tcBorders>
                                    <w:bottom w:val="single" w:sz="4" w:space="0" w:color="auto"/>
                                  </w:tcBorders>
                                </w:tcPr>
                                <w:p w14:paraId="617CF55E"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14:paraId="617CF55F"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14:paraId="617CF561" w14:textId="77777777" w:rsidR="00350B75" w:rsidRPr="005F12CE" w:rsidRDefault="00350B75" w:rsidP="00D105E4">
                            <w:pPr>
                              <w:ind w:left="1134" w:right="1615"/>
                              <w:rPr>
                                <w:rFonts w:ascii="Arial" w:hAnsi="Arial" w:cs="Arial"/>
                                <w:sz w:val="16"/>
                                <w:szCs w:val="16"/>
                              </w:rPr>
                            </w:pPr>
                          </w:p>
                          <w:p w14:paraId="617CF562" w14:textId="77777777" w:rsidR="00350B75" w:rsidRPr="005F12CE" w:rsidRDefault="00350B75"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14:paraId="617CF564" w14:textId="77777777" w:rsidR="00350B75" w:rsidRPr="005F12CE" w:rsidRDefault="00350B75" w:rsidP="00B34962">
                            <w:pPr>
                              <w:rPr>
                                <w:rFonts w:ascii="Arial" w:hAnsi="Arial" w:cs="Arial"/>
                              </w:rPr>
                            </w:pPr>
                          </w:p>
                          <w:p w14:paraId="617CF565" w14:textId="77777777" w:rsidR="00350B75" w:rsidRPr="00D105E4" w:rsidRDefault="00350B75"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7CF511" id="_x0000_t202" coordsize="21600,21600" o:spt="202" path="m,l,21600r21600,l21600,xe">
                <v:stroke joinstyle="miter"/>
                <v:path gradientshapeok="t" o:connecttype="rect"/>
              </v:shapetype>
              <v:shape id="Text Box 2" o:spid="_x0000_s1026" type="#_x0000_t202" style="position:absolute;left:0;text-align:left;margin-left:38.8pt;margin-top:.8pt;width:479.35pt;height:411.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">
                <v:textbox style="mso-fit-shape-to-text:t">
                  <w:txbxContent>
                    <w:p w14:paraId="617CF531" w14:textId="77777777" w:rsidR="00350B75" w:rsidRPr="005F12CE" w:rsidRDefault="00350B75" w:rsidP="00D105E4">
                      <w:pPr>
                        <w:jc w:val="center"/>
                        <w:rPr>
                          <w:rFonts w:ascii="Arial" w:hAnsi="Arial" w:cs="Arial"/>
                        </w:rPr>
                      </w:pPr>
                      <w:r w:rsidRPr="005F12CE">
                        <w:rPr>
                          <w:rFonts w:ascii="Arial" w:hAnsi="Arial" w:cs="Arial"/>
                        </w:rPr>
                        <w:t>CONVERSION FACTORS</w:t>
                      </w:r>
                    </w:p>
                    <w:p w14:paraId="617CF532" w14:textId="77777777" w:rsidR="00350B75" w:rsidRPr="005F12CE" w:rsidRDefault="00350B75" w:rsidP="00B34962">
                      <w:pPr>
                        <w:rPr>
                          <w:rFonts w:ascii="Arial" w:hAnsi="Arial" w:cs="Arial"/>
                        </w:rPr>
                      </w:pPr>
                    </w:p>
                    <w:p w14:paraId="617CF533" w14:textId="77777777" w:rsidR="00350B75" w:rsidRPr="005F12CE" w:rsidRDefault="00350B75"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14:paraId="617CF534" w14:textId="77777777" w:rsidR="00350B75" w:rsidRPr="005F12CE" w:rsidRDefault="00350B75" w:rsidP="00B34962">
                      <w:pPr>
                        <w:rPr>
                          <w:rFonts w:ascii="Arial" w:hAnsi="Arial" w:cs="Arial"/>
                        </w:rPr>
                      </w:pPr>
                    </w:p>
                    <w:p w14:paraId="617CF535" w14:textId="77777777" w:rsidR="00350B75" w:rsidRPr="005F12CE" w:rsidRDefault="00350B75"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14:paraId="617CF536" w14:textId="77777777" w:rsidR="00350B75" w:rsidRPr="005F12CE" w:rsidRDefault="00350B75" w:rsidP="00B34962">
                      <w:pPr>
                        <w:rPr>
                          <w:rFonts w:ascii="Arial" w:hAnsi="Arial" w:cs="Arial"/>
                        </w:rPr>
                      </w:pPr>
                    </w:p>
                    <w:p w14:paraId="617CF537" w14:textId="77777777" w:rsidR="00350B75" w:rsidRPr="005F12CE" w:rsidRDefault="00350B75" w:rsidP="003601E9">
                      <w:pPr>
                        <w:spacing w:after="240"/>
                        <w:rPr>
                          <w:rFonts w:ascii="Arial" w:hAnsi="Arial" w:cs="Arial"/>
                        </w:rPr>
                      </w:pPr>
                      <w:r w:rsidRPr="005F12CE">
                        <w:rPr>
                          <w:rFonts w:ascii="Arial" w:hAnsi="Arial" w:cs="Arial"/>
                        </w:rPr>
                        <w:t>For seizures of liquids, quantities reported in kilograms should be converted into litres using the following factors:</w:t>
                      </w:r>
                    </w:p>
                    <w:tbl>
                      <w:tblPr>
                        <w:tblW w:w="0" w:type="auto"/>
                        <w:tblInd w:w="1101" w:type="dxa"/>
                        <w:tblLayout w:type="fixed"/>
                        <w:tblLook w:val="0000" w:firstRow="0" w:lastRow="0" w:firstColumn="0" w:lastColumn="0" w:noHBand="0" w:noVBand="0"/>
                      </w:tblPr>
                      <w:tblGrid>
                        <w:gridCol w:w="4677"/>
                        <w:gridCol w:w="2127"/>
                      </w:tblGrid>
                      <w:tr w:rsidR="00350B75" w:rsidRPr="005F12CE" w14:paraId="617CF53C" w14:textId="77777777" w:rsidTr="00D105E4">
                        <w:tc>
                          <w:tcPr>
                            <w:tcW w:w="4677" w:type="dxa"/>
                            <w:tcBorders>
                              <w:bottom w:val="single" w:sz="4" w:space="0" w:color="auto"/>
                            </w:tcBorders>
                          </w:tcPr>
                          <w:p w14:paraId="617CF539" w14:textId="77777777" w:rsidR="00350B75" w:rsidRPr="005F12CE" w:rsidRDefault="00350B75"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14:paraId="617CF53A" w14:textId="77777777" w:rsidR="00350B75" w:rsidRPr="005F12CE" w:rsidRDefault="00350B75"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14:paraId="617CF53B" w14:textId="77777777" w:rsidR="00350B75" w:rsidRPr="005F12CE" w:rsidRDefault="00350B75"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350B75" w:rsidRPr="005F12CE" w14:paraId="617CF53F" w14:textId="77777777" w:rsidTr="00D105E4">
                        <w:tc>
                          <w:tcPr>
                            <w:tcW w:w="4677" w:type="dxa"/>
                            <w:tcBorders>
                              <w:top w:val="single" w:sz="4" w:space="0" w:color="auto"/>
                            </w:tcBorders>
                          </w:tcPr>
                          <w:p w14:paraId="617CF53D"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14:paraId="617CF53E"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350B75" w:rsidRPr="005F12CE" w14:paraId="617CF542" w14:textId="77777777" w:rsidTr="00D105E4">
                        <w:tc>
                          <w:tcPr>
                            <w:tcW w:w="4677" w:type="dxa"/>
                          </w:tcPr>
                          <w:p w14:paraId="617CF540"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14:paraId="617CF541"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350B75" w:rsidRPr="005F12CE" w14:paraId="617CF545" w14:textId="77777777" w:rsidTr="00D105E4">
                        <w:tc>
                          <w:tcPr>
                            <w:tcW w:w="4677" w:type="dxa"/>
                          </w:tcPr>
                          <w:p w14:paraId="617CF543"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14:paraId="617CF544"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350B75" w:rsidRPr="005F12CE" w14:paraId="617CF548" w14:textId="77777777" w:rsidTr="00D105E4">
                        <w:tc>
                          <w:tcPr>
                            <w:tcW w:w="4677" w:type="dxa"/>
                          </w:tcPr>
                          <w:p w14:paraId="617CF546"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14:paraId="617CF547"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4B" w14:textId="77777777" w:rsidTr="00D105E4">
                        <w:tc>
                          <w:tcPr>
                            <w:tcW w:w="4677" w:type="dxa"/>
                          </w:tcPr>
                          <w:p w14:paraId="617CF549"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14:paraId="617CF54A"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350B75" w:rsidRPr="005F12CE" w14:paraId="617CF54E" w14:textId="77777777" w:rsidTr="00D105E4">
                        <w:tc>
                          <w:tcPr>
                            <w:tcW w:w="4677" w:type="dxa"/>
                          </w:tcPr>
                          <w:p w14:paraId="617CF54C"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14:paraId="617CF54D"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350B75" w:rsidRPr="005F12CE" w14:paraId="617CF551" w14:textId="77777777" w:rsidTr="00D105E4">
                        <w:tc>
                          <w:tcPr>
                            <w:tcW w:w="4677" w:type="dxa"/>
                          </w:tcPr>
                          <w:p w14:paraId="617CF54F"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14:paraId="617CF550"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350B75" w:rsidRPr="005F12CE" w14:paraId="617CF554" w14:textId="77777777" w:rsidTr="00D105E4">
                        <w:tc>
                          <w:tcPr>
                            <w:tcW w:w="4677" w:type="dxa"/>
                          </w:tcPr>
                          <w:p w14:paraId="617CF552"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14:paraId="617CF553"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350B75" w:rsidRPr="005F12CE" w14:paraId="617CF557" w14:textId="77777777" w:rsidTr="00D105E4">
                        <w:tc>
                          <w:tcPr>
                            <w:tcW w:w="4677" w:type="dxa"/>
                          </w:tcPr>
                          <w:p w14:paraId="617CF555"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14:paraId="617CF556"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350B75" w:rsidRPr="005F12CE" w14:paraId="617CF55A" w14:textId="77777777" w:rsidTr="00D105E4">
                        <w:tc>
                          <w:tcPr>
                            <w:tcW w:w="4677" w:type="dxa"/>
                          </w:tcPr>
                          <w:p w14:paraId="617CF558"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14:paraId="617CF559"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350B75" w:rsidRPr="005F12CE" w14:paraId="617CF55D" w14:textId="77777777" w:rsidTr="00D105E4">
                        <w:tc>
                          <w:tcPr>
                            <w:tcW w:w="4677" w:type="dxa"/>
                          </w:tcPr>
                          <w:p w14:paraId="617CF55B"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14:paraId="617CF55C"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350B75" w:rsidRPr="005F12CE" w14:paraId="617CF560" w14:textId="77777777" w:rsidTr="00D105E4">
                        <w:tc>
                          <w:tcPr>
                            <w:tcW w:w="4677" w:type="dxa"/>
                            <w:tcBorders>
                              <w:bottom w:val="single" w:sz="4" w:space="0" w:color="auto"/>
                            </w:tcBorders>
                          </w:tcPr>
                          <w:p w14:paraId="617CF55E" w14:textId="77777777" w:rsidR="00350B75" w:rsidRPr="005F12CE" w:rsidRDefault="00350B75"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14:paraId="617CF55F" w14:textId="77777777" w:rsidR="00350B75" w:rsidRPr="005F12CE" w:rsidRDefault="00350B75"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14:paraId="617CF561" w14:textId="77777777" w:rsidR="00350B75" w:rsidRPr="005F12CE" w:rsidRDefault="00350B75" w:rsidP="00D105E4">
                      <w:pPr>
                        <w:ind w:left="1134" w:right="1615"/>
                        <w:rPr>
                          <w:rFonts w:ascii="Arial" w:hAnsi="Arial" w:cs="Arial"/>
                          <w:sz w:val="16"/>
                          <w:szCs w:val="16"/>
                        </w:rPr>
                      </w:pPr>
                    </w:p>
                    <w:p w14:paraId="617CF562" w14:textId="77777777" w:rsidR="00350B75" w:rsidRPr="005F12CE" w:rsidRDefault="00350B75"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14:paraId="617CF564" w14:textId="77777777" w:rsidR="00350B75" w:rsidRPr="005F12CE" w:rsidRDefault="00350B75" w:rsidP="00B34962">
                      <w:pPr>
                        <w:rPr>
                          <w:rFonts w:ascii="Arial" w:hAnsi="Arial" w:cs="Arial"/>
                        </w:rPr>
                      </w:pPr>
                    </w:p>
                    <w:p w14:paraId="617CF565" w14:textId="77777777" w:rsidR="00350B75" w:rsidRPr="00D105E4" w:rsidRDefault="00350B75"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v:textbox>
              </v:shape>
            </w:pict>
          </mc:Fallback>
        </mc:AlternateContent>
      </w:r>
    </w:p>
    <w:p w14:paraId="617CDC99" w14:textId="77777777" w:rsidR="00801E6D" w:rsidRPr="00A038C9" w:rsidRDefault="00801E6D" w:rsidP="00FA075B">
      <w:pPr>
        <w:tabs>
          <w:tab w:val="left" w:pos="476"/>
          <w:tab w:val="left" w:pos="567"/>
        </w:tabs>
        <w:jc w:val="both"/>
        <w:rPr>
          <w:rFonts w:ascii="Arial" w:hAnsi="Arial" w:cs="Arial"/>
          <w:sz w:val="22"/>
          <w:szCs w:val="22"/>
        </w:rPr>
      </w:pPr>
    </w:p>
    <w:p w14:paraId="617CDC9A" w14:textId="77777777" w:rsidR="00346454" w:rsidRPr="00A038C9" w:rsidRDefault="00346454" w:rsidP="002164E4">
      <w:pPr>
        <w:jc w:val="both"/>
        <w:rPr>
          <w:rFonts w:ascii="Arial" w:hAnsi="Arial" w:cs="Arial"/>
          <w:sz w:val="22"/>
          <w:szCs w:val="22"/>
        </w:rPr>
      </w:pPr>
    </w:p>
    <w:p w14:paraId="617CDC9B" w14:textId="77777777" w:rsidR="005103D7" w:rsidRPr="00A038C9" w:rsidRDefault="005103D7" w:rsidP="00CA7CB7">
      <w:pPr>
        <w:tabs>
          <w:tab w:val="left" w:pos="567"/>
        </w:tabs>
        <w:jc w:val="both"/>
        <w:rPr>
          <w:rFonts w:ascii="Arial" w:hAnsi="Arial" w:cs="Arial"/>
          <w:sz w:val="18"/>
          <w:lang w:val="en-GB"/>
        </w:rPr>
      </w:pPr>
    </w:p>
    <w:p w14:paraId="617CDC9C" w14:textId="77777777" w:rsidR="001165F9" w:rsidRPr="00A038C9" w:rsidRDefault="001165F9" w:rsidP="00F96834">
      <w:pPr>
        <w:tabs>
          <w:tab w:val="left" w:pos="0"/>
          <w:tab w:val="left" w:pos="459"/>
          <w:tab w:val="left" w:pos="924"/>
          <w:tab w:val="left" w:pos="1383"/>
        </w:tabs>
        <w:spacing w:after="120" w:line="220" w:lineRule="exact"/>
        <w:jc w:val="both"/>
        <w:rPr>
          <w:rFonts w:ascii="Zurich LtCn BT" w:hAnsi="Zurich LtCn BT"/>
          <w:bCs/>
        </w:rPr>
      </w:pPr>
    </w:p>
    <w:p w14:paraId="617CDC9D" w14:textId="77777777" w:rsidR="00D105E4" w:rsidRPr="00A038C9" w:rsidRDefault="00D105E4" w:rsidP="00BE129D">
      <w:pPr>
        <w:tabs>
          <w:tab w:val="left" w:pos="476"/>
          <w:tab w:val="left" w:pos="567"/>
        </w:tabs>
        <w:jc w:val="center"/>
        <w:rPr>
          <w:lang w:val="en-GB"/>
        </w:rPr>
      </w:pPr>
    </w:p>
    <w:p w14:paraId="617CDC9E" w14:textId="77777777" w:rsidR="00D105E4" w:rsidRPr="00A038C9" w:rsidRDefault="00D105E4" w:rsidP="00BE129D">
      <w:pPr>
        <w:tabs>
          <w:tab w:val="left" w:pos="476"/>
          <w:tab w:val="left" w:pos="567"/>
        </w:tabs>
        <w:jc w:val="center"/>
        <w:rPr>
          <w:lang w:val="en-GB"/>
        </w:rPr>
      </w:pPr>
    </w:p>
    <w:p w14:paraId="617CDC9F" w14:textId="77777777" w:rsidR="00D105E4" w:rsidRPr="00A038C9" w:rsidRDefault="00D105E4" w:rsidP="00BE129D">
      <w:pPr>
        <w:tabs>
          <w:tab w:val="left" w:pos="476"/>
          <w:tab w:val="left" w:pos="567"/>
        </w:tabs>
        <w:jc w:val="center"/>
        <w:rPr>
          <w:lang w:val="en-GB"/>
        </w:rPr>
      </w:pPr>
    </w:p>
    <w:p w14:paraId="617CDCA0" w14:textId="77777777" w:rsidR="00D105E4" w:rsidRPr="00A038C9" w:rsidRDefault="00D105E4" w:rsidP="00BE129D">
      <w:pPr>
        <w:tabs>
          <w:tab w:val="left" w:pos="476"/>
          <w:tab w:val="left" w:pos="567"/>
        </w:tabs>
        <w:jc w:val="center"/>
        <w:rPr>
          <w:lang w:val="en-GB"/>
        </w:rPr>
      </w:pPr>
    </w:p>
    <w:p w14:paraId="617CDCA1" w14:textId="77777777" w:rsidR="00D105E4" w:rsidRPr="00A038C9" w:rsidRDefault="00D105E4" w:rsidP="00BE129D">
      <w:pPr>
        <w:tabs>
          <w:tab w:val="left" w:pos="476"/>
          <w:tab w:val="left" w:pos="567"/>
        </w:tabs>
        <w:jc w:val="center"/>
        <w:rPr>
          <w:lang w:val="en-GB"/>
        </w:rPr>
      </w:pPr>
    </w:p>
    <w:p w14:paraId="617CDCA2" w14:textId="77777777" w:rsidR="00D105E4" w:rsidRPr="00A038C9" w:rsidRDefault="00D105E4" w:rsidP="00BE129D">
      <w:pPr>
        <w:tabs>
          <w:tab w:val="left" w:pos="476"/>
          <w:tab w:val="left" w:pos="567"/>
        </w:tabs>
        <w:jc w:val="center"/>
        <w:rPr>
          <w:lang w:val="en-GB"/>
        </w:rPr>
      </w:pPr>
    </w:p>
    <w:p w14:paraId="617CDCA3" w14:textId="77777777" w:rsidR="00D105E4" w:rsidRPr="00A038C9" w:rsidRDefault="00D105E4" w:rsidP="00BE129D">
      <w:pPr>
        <w:tabs>
          <w:tab w:val="left" w:pos="476"/>
          <w:tab w:val="left" w:pos="567"/>
        </w:tabs>
        <w:jc w:val="center"/>
        <w:rPr>
          <w:lang w:val="en-GB"/>
        </w:rPr>
      </w:pPr>
    </w:p>
    <w:p w14:paraId="617CDCA4" w14:textId="77777777" w:rsidR="00D105E4" w:rsidRPr="00A038C9" w:rsidRDefault="00D105E4" w:rsidP="00BE129D">
      <w:pPr>
        <w:tabs>
          <w:tab w:val="left" w:pos="476"/>
          <w:tab w:val="left" w:pos="567"/>
        </w:tabs>
        <w:jc w:val="center"/>
        <w:rPr>
          <w:lang w:val="en-GB"/>
        </w:rPr>
      </w:pPr>
    </w:p>
    <w:p w14:paraId="617CDCA5" w14:textId="77777777" w:rsidR="00D105E4" w:rsidRPr="00A038C9" w:rsidRDefault="00D105E4" w:rsidP="00BE129D">
      <w:pPr>
        <w:tabs>
          <w:tab w:val="left" w:pos="476"/>
          <w:tab w:val="left" w:pos="567"/>
        </w:tabs>
        <w:jc w:val="center"/>
        <w:rPr>
          <w:lang w:val="en-GB"/>
        </w:rPr>
      </w:pPr>
    </w:p>
    <w:p w14:paraId="617CDCA6" w14:textId="77777777" w:rsidR="00D105E4" w:rsidRPr="00A038C9" w:rsidRDefault="00D105E4" w:rsidP="00BE129D">
      <w:pPr>
        <w:tabs>
          <w:tab w:val="left" w:pos="476"/>
          <w:tab w:val="left" w:pos="567"/>
        </w:tabs>
        <w:jc w:val="center"/>
        <w:rPr>
          <w:lang w:val="en-GB"/>
        </w:rPr>
      </w:pPr>
    </w:p>
    <w:p w14:paraId="617CDCA7" w14:textId="77777777" w:rsidR="00D105E4" w:rsidRPr="00A038C9" w:rsidRDefault="00D105E4" w:rsidP="00BE129D">
      <w:pPr>
        <w:tabs>
          <w:tab w:val="left" w:pos="476"/>
          <w:tab w:val="left" w:pos="567"/>
        </w:tabs>
        <w:jc w:val="center"/>
        <w:rPr>
          <w:lang w:val="en-GB"/>
        </w:rPr>
      </w:pPr>
    </w:p>
    <w:p w14:paraId="617CDCA8" w14:textId="77777777" w:rsidR="00D105E4" w:rsidRPr="00A038C9" w:rsidRDefault="00D105E4" w:rsidP="00BE129D">
      <w:pPr>
        <w:tabs>
          <w:tab w:val="left" w:pos="476"/>
          <w:tab w:val="left" w:pos="567"/>
        </w:tabs>
        <w:jc w:val="center"/>
        <w:rPr>
          <w:lang w:val="en-GB"/>
        </w:rPr>
      </w:pPr>
    </w:p>
    <w:p w14:paraId="617CDCA9" w14:textId="77777777" w:rsidR="00D105E4" w:rsidRPr="00A038C9" w:rsidRDefault="00D105E4" w:rsidP="00BE129D">
      <w:pPr>
        <w:tabs>
          <w:tab w:val="left" w:pos="476"/>
          <w:tab w:val="left" w:pos="567"/>
        </w:tabs>
        <w:jc w:val="center"/>
        <w:rPr>
          <w:lang w:val="en-GB"/>
        </w:rPr>
      </w:pPr>
    </w:p>
    <w:p w14:paraId="617CDCAA" w14:textId="77777777" w:rsidR="00D105E4" w:rsidRPr="00A038C9" w:rsidRDefault="00D105E4" w:rsidP="00BE129D">
      <w:pPr>
        <w:tabs>
          <w:tab w:val="left" w:pos="476"/>
          <w:tab w:val="left" w:pos="567"/>
        </w:tabs>
        <w:jc w:val="center"/>
        <w:rPr>
          <w:lang w:val="en-GB"/>
        </w:rPr>
      </w:pPr>
    </w:p>
    <w:p w14:paraId="617CDCAB" w14:textId="77777777" w:rsidR="00D105E4" w:rsidRPr="00A038C9" w:rsidRDefault="00D105E4" w:rsidP="00BE129D">
      <w:pPr>
        <w:tabs>
          <w:tab w:val="left" w:pos="476"/>
          <w:tab w:val="left" w:pos="567"/>
        </w:tabs>
        <w:jc w:val="center"/>
        <w:rPr>
          <w:lang w:val="en-GB"/>
        </w:rPr>
      </w:pPr>
    </w:p>
    <w:p w14:paraId="617CDCAC" w14:textId="77777777" w:rsidR="00D105E4" w:rsidRPr="00A038C9" w:rsidRDefault="00D105E4" w:rsidP="00BE129D">
      <w:pPr>
        <w:tabs>
          <w:tab w:val="left" w:pos="476"/>
          <w:tab w:val="left" w:pos="567"/>
        </w:tabs>
        <w:jc w:val="center"/>
        <w:rPr>
          <w:lang w:val="en-GB"/>
        </w:rPr>
      </w:pPr>
    </w:p>
    <w:p w14:paraId="617CDCAD" w14:textId="77777777" w:rsidR="00D105E4" w:rsidRPr="00A038C9" w:rsidRDefault="00D105E4" w:rsidP="00BE129D">
      <w:pPr>
        <w:tabs>
          <w:tab w:val="left" w:pos="476"/>
          <w:tab w:val="left" w:pos="567"/>
        </w:tabs>
        <w:jc w:val="center"/>
        <w:rPr>
          <w:lang w:val="en-GB"/>
        </w:rPr>
      </w:pPr>
    </w:p>
    <w:p w14:paraId="617CDCAE" w14:textId="26806720" w:rsidR="00D105E4" w:rsidRPr="00A038C9" w:rsidRDefault="00D105E4" w:rsidP="00BE129D">
      <w:pPr>
        <w:tabs>
          <w:tab w:val="left" w:pos="476"/>
          <w:tab w:val="left" w:pos="567"/>
        </w:tabs>
        <w:jc w:val="center"/>
        <w:rPr>
          <w:lang w:val="en-GB"/>
        </w:rPr>
      </w:pPr>
    </w:p>
    <w:p w14:paraId="617CDCAF" w14:textId="2F90C47A" w:rsidR="00D105E4" w:rsidRPr="00A038C9" w:rsidRDefault="00D105E4" w:rsidP="00BE129D">
      <w:pPr>
        <w:tabs>
          <w:tab w:val="left" w:pos="476"/>
          <w:tab w:val="left" w:pos="567"/>
        </w:tabs>
        <w:jc w:val="center"/>
        <w:rPr>
          <w:lang w:val="en-GB"/>
        </w:rPr>
      </w:pPr>
    </w:p>
    <w:p w14:paraId="617CDCB0" w14:textId="77777777" w:rsidR="00D105E4" w:rsidRPr="00A038C9" w:rsidRDefault="00D105E4" w:rsidP="00BE129D">
      <w:pPr>
        <w:tabs>
          <w:tab w:val="left" w:pos="476"/>
          <w:tab w:val="left" w:pos="567"/>
        </w:tabs>
        <w:jc w:val="center"/>
        <w:rPr>
          <w:lang w:val="en-GB"/>
        </w:rPr>
      </w:pPr>
    </w:p>
    <w:p w14:paraId="617CDCB1" w14:textId="38AA86F3" w:rsidR="00D105E4" w:rsidRPr="00A038C9" w:rsidRDefault="00D105E4" w:rsidP="00BE129D">
      <w:pPr>
        <w:tabs>
          <w:tab w:val="left" w:pos="476"/>
          <w:tab w:val="left" w:pos="567"/>
        </w:tabs>
        <w:jc w:val="center"/>
        <w:rPr>
          <w:lang w:val="en-GB"/>
        </w:rPr>
      </w:pPr>
    </w:p>
    <w:p w14:paraId="617CDCB2" w14:textId="18B9A55E" w:rsidR="00D105E4" w:rsidRPr="00A038C9" w:rsidRDefault="00D105E4" w:rsidP="00BE129D">
      <w:pPr>
        <w:tabs>
          <w:tab w:val="left" w:pos="476"/>
          <w:tab w:val="left" w:pos="567"/>
        </w:tabs>
        <w:jc w:val="center"/>
        <w:rPr>
          <w:lang w:val="en-GB"/>
        </w:rPr>
      </w:pPr>
    </w:p>
    <w:p w14:paraId="617CDCB3" w14:textId="39B64494" w:rsidR="00D105E4" w:rsidRPr="00A038C9" w:rsidRDefault="00D105E4" w:rsidP="00BE129D">
      <w:pPr>
        <w:tabs>
          <w:tab w:val="left" w:pos="476"/>
          <w:tab w:val="left" w:pos="567"/>
        </w:tabs>
        <w:jc w:val="center"/>
        <w:rPr>
          <w:lang w:val="en-GB"/>
        </w:rPr>
      </w:pPr>
    </w:p>
    <w:p w14:paraId="617CDCB4" w14:textId="3A61615A" w:rsidR="00D105E4" w:rsidRPr="00A038C9" w:rsidRDefault="00D105E4" w:rsidP="00BE129D">
      <w:pPr>
        <w:tabs>
          <w:tab w:val="left" w:pos="476"/>
          <w:tab w:val="left" w:pos="567"/>
        </w:tabs>
        <w:jc w:val="center"/>
        <w:rPr>
          <w:lang w:val="en-GB"/>
        </w:rPr>
      </w:pPr>
    </w:p>
    <w:p w14:paraId="617CDCB5" w14:textId="72D9A20F" w:rsidR="00D105E4" w:rsidRPr="00A038C9" w:rsidRDefault="00D105E4" w:rsidP="00BE129D">
      <w:pPr>
        <w:tabs>
          <w:tab w:val="left" w:pos="476"/>
          <w:tab w:val="left" w:pos="567"/>
        </w:tabs>
        <w:jc w:val="center"/>
        <w:rPr>
          <w:lang w:val="en-GB"/>
        </w:rPr>
      </w:pPr>
    </w:p>
    <w:p w14:paraId="617CDCB6" w14:textId="1F23E4DF" w:rsidR="00D105E4" w:rsidRPr="00A038C9" w:rsidRDefault="00D105E4" w:rsidP="00BE129D">
      <w:pPr>
        <w:tabs>
          <w:tab w:val="left" w:pos="476"/>
          <w:tab w:val="left" w:pos="567"/>
        </w:tabs>
        <w:jc w:val="center"/>
        <w:rPr>
          <w:lang w:val="en-GB"/>
        </w:rPr>
      </w:pPr>
    </w:p>
    <w:p w14:paraId="617CDCB7" w14:textId="412ACA4E" w:rsidR="00D105E4" w:rsidRPr="00A038C9" w:rsidRDefault="00D105E4" w:rsidP="00BE129D">
      <w:pPr>
        <w:tabs>
          <w:tab w:val="left" w:pos="476"/>
          <w:tab w:val="left" w:pos="567"/>
        </w:tabs>
        <w:jc w:val="center"/>
        <w:rPr>
          <w:lang w:val="en-GB"/>
        </w:rPr>
      </w:pPr>
    </w:p>
    <w:p w14:paraId="617CDCB8" w14:textId="4943C873" w:rsidR="00D105E4" w:rsidRPr="00A038C9" w:rsidRDefault="00D105E4" w:rsidP="00BE129D">
      <w:pPr>
        <w:tabs>
          <w:tab w:val="left" w:pos="476"/>
          <w:tab w:val="left" w:pos="567"/>
        </w:tabs>
        <w:jc w:val="center"/>
        <w:rPr>
          <w:lang w:val="en-GB"/>
        </w:rPr>
      </w:pPr>
    </w:p>
    <w:p w14:paraId="617CDCB9" w14:textId="77777777" w:rsidR="00D105E4" w:rsidRPr="00A038C9" w:rsidRDefault="00D105E4" w:rsidP="00BE129D">
      <w:pPr>
        <w:tabs>
          <w:tab w:val="left" w:pos="476"/>
          <w:tab w:val="left" w:pos="567"/>
        </w:tabs>
        <w:jc w:val="center"/>
        <w:rPr>
          <w:lang w:val="en-GB"/>
        </w:rPr>
      </w:pPr>
    </w:p>
    <w:p w14:paraId="617CDCBA" w14:textId="5B0C9BC3" w:rsidR="00D105E4" w:rsidRPr="00A038C9" w:rsidRDefault="00D105E4" w:rsidP="00BE129D">
      <w:pPr>
        <w:tabs>
          <w:tab w:val="left" w:pos="476"/>
          <w:tab w:val="left" w:pos="567"/>
        </w:tabs>
        <w:jc w:val="center"/>
        <w:rPr>
          <w:lang w:val="en-GB"/>
        </w:rPr>
      </w:pPr>
    </w:p>
    <w:p w14:paraId="617CDCBB" w14:textId="27008C21" w:rsidR="00D105E4" w:rsidRPr="00A038C9" w:rsidRDefault="00EA41C6" w:rsidP="00BE129D">
      <w:pPr>
        <w:tabs>
          <w:tab w:val="left" w:pos="476"/>
          <w:tab w:val="left" w:pos="567"/>
        </w:tabs>
        <w:jc w:val="center"/>
        <w:rPr>
          <w:lang w:val="en-GB"/>
        </w:rPr>
      </w:pPr>
      <w:r>
        <w:rPr>
          <w:noProof/>
        </w:rPr>
        <mc:AlternateContent>
          <mc:Choice Requires="wps">
            <w:drawing>
              <wp:anchor distT="0" distB="0" distL="114300" distR="114300" simplePos="0" relativeHeight="251658252" behindDoc="0" locked="0" layoutInCell="1" allowOverlap="1" wp14:anchorId="617CF513" wp14:editId="74DC6559">
                <wp:simplePos x="0" y="0"/>
                <wp:positionH relativeFrom="column">
                  <wp:posOffset>-22167</wp:posOffset>
                </wp:positionH>
                <wp:positionV relativeFrom="paragraph">
                  <wp:posOffset>31296</wp:posOffset>
                </wp:positionV>
                <wp:extent cx="6912610" cy="4298868"/>
                <wp:effectExtent l="0" t="0" r="21590" b="26035"/>
                <wp:wrapNone/>
                <wp:docPr id="4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4298868"/>
                        </a:xfrm>
                        <a:prstGeom prst="rect">
                          <a:avLst/>
                        </a:prstGeom>
                        <a:solidFill>
                          <a:srgbClr val="FFFFFF"/>
                        </a:solidFill>
                        <a:ln w="9525">
                          <a:solidFill>
                            <a:srgbClr val="000000"/>
                          </a:solidFill>
                          <a:miter lim="800000"/>
                          <a:headEnd/>
                          <a:tailEnd/>
                        </a:ln>
                      </wps:spPr>
                      <wps:txbx>
                        <w:txbxContent>
                          <w:p w14:paraId="617CF566" w14:textId="77777777" w:rsidR="00350B75" w:rsidRPr="00BC2586" w:rsidRDefault="00350B75" w:rsidP="00225E46">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14:paraId="617CF567" w14:textId="725858F7" w:rsidR="00350B75" w:rsidRPr="00B63A9E" w:rsidRDefault="00350B75" w:rsidP="00B63A9E">
                            <w:pPr>
                              <w:pStyle w:val="Header"/>
                              <w:tabs>
                                <w:tab w:val="clear" w:pos="4320"/>
                                <w:tab w:val="clear" w:pos="8640"/>
                              </w:tabs>
                              <w:spacing w:line="120" w:lineRule="atLeast"/>
                              <w:jc w:val="center"/>
                              <w:rPr>
                                <w:rFonts w:ascii="Arial" w:hAnsi="Arial"/>
                                <w:sz w:val="10"/>
                                <w:szCs w:val="18"/>
                                <w:lang w:val="en-GB"/>
                              </w:rPr>
                            </w:pPr>
                          </w:p>
                          <w:p w14:paraId="617CF568" w14:textId="77777777" w:rsidR="00350B75" w:rsidRPr="00BC2586" w:rsidRDefault="00350B75" w:rsidP="00225E46">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350B75" w:rsidRPr="00BC2586" w14:paraId="617CF570" w14:textId="77777777" w:rsidTr="00D71994">
                              <w:trPr>
                                <w:gridAfter w:val="3"/>
                                <w:wAfter w:w="4110" w:type="dxa"/>
                                <w:trHeight w:val="468"/>
                                <w:tblHeader/>
                              </w:trPr>
                              <w:tc>
                                <w:tcPr>
                                  <w:tcW w:w="3936" w:type="dxa"/>
                                  <w:vAlign w:val="bottom"/>
                                </w:tcPr>
                                <w:p w14:paraId="617CF569" w14:textId="77777777" w:rsidR="00350B75" w:rsidRPr="00BC2586" w:rsidRDefault="00350B75" w:rsidP="00D71994">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14:paraId="617CF56A"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14:paraId="617CF56B" w14:textId="77777777" w:rsidR="00350B75" w:rsidRPr="00BC2586" w:rsidRDefault="00350B75" w:rsidP="00790BBC">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134" w:type="dxa"/>
                                  <w:vAlign w:val="bottom"/>
                                </w:tcPr>
                                <w:p w14:paraId="617CF56C"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4819" w:type="dxa"/>
                                  <w:gridSpan w:val="2"/>
                                  <w:tcBorders>
                                    <w:left w:val="nil"/>
                                  </w:tcBorders>
                                </w:tcPr>
                                <w:p w14:paraId="617CF56D"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1846" w:type="dxa"/>
                                </w:tcPr>
                                <w:p w14:paraId="617CF56E"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413" w:type="dxa"/>
                                </w:tcPr>
                                <w:p w14:paraId="617CF56F"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r>
                            <w:tr w:rsidR="00350B75" w:rsidRPr="000A22B1" w14:paraId="617CF578" w14:textId="77777777" w:rsidTr="00F91AC8">
                              <w:trPr>
                                <w:gridAfter w:val="3"/>
                                <w:wAfter w:w="4110" w:type="dxa"/>
                                <w:trHeight w:val="677"/>
                              </w:trPr>
                              <w:tc>
                                <w:tcPr>
                                  <w:tcW w:w="3936" w:type="dxa"/>
                                </w:tcPr>
                                <w:p w14:paraId="4535DA11"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ic anhydride</w:t>
                                  </w:r>
                                </w:p>
                                <w:p w14:paraId="4B4F606C" w14:textId="7B24ED8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one</w:t>
                                  </w:r>
                                </w:p>
                                <w:p w14:paraId="472208C6"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acetyl-anthranilic acid</w:t>
                                  </w:r>
                                </w:p>
                                <w:p w14:paraId="617CF571" w14:textId="0657BD79" w:rsidR="00350B75" w:rsidRPr="00ED268D" w:rsidRDefault="00350B75" w:rsidP="009454D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4-Anilino-</w:t>
                                  </w:r>
                                  <w:r w:rsidRPr="00ED268D">
                                    <w:rPr>
                                      <w:rFonts w:ascii="Arial" w:hAnsi="Arial"/>
                                      <w:i/>
                                      <w:iCs/>
                                      <w:sz w:val="18"/>
                                      <w:szCs w:val="18"/>
                                      <w:lang w:val="en-GB"/>
                                    </w:rPr>
                                    <w:t>N</w:t>
                                  </w:r>
                                  <w:r w:rsidRPr="00ED268D">
                                    <w:rPr>
                                      <w:rFonts w:ascii="Arial" w:hAnsi="Arial"/>
                                      <w:sz w:val="18"/>
                                      <w:szCs w:val="18"/>
                                      <w:lang w:val="en-GB"/>
                                    </w:rPr>
                                    <w:t>-phenethylpiperidine (ANPP)</w:t>
                                  </w:r>
                                </w:p>
                              </w:tc>
                              <w:tc>
                                <w:tcPr>
                                  <w:tcW w:w="1559" w:type="dxa"/>
                                </w:tcPr>
                                <w:p w14:paraId="26788574"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5.24</w:t>
                                  </w:r>
                                </w:p>
                                <w:p w14:paraId="3F48A6DE" w14:textId="28948139"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1</w:t>
                                  </w:r>
                                </w:p>
                                <w:p w14:paraId="3D176EEE"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4.23</w:t>
                                  </w:r>
                                </w:p>
                                <w:p w14:paraId="617CF572" w14:textId="794096DC" w:rsidR="00350B75" w:rsidRPr="00ED268D" w:rsidRDefault="00350B75" w:rsidP="005A380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3.39</w:t>
                                  </w:r>
                                </w:p>
                              </w:tc>
                              <w:tc>
                                <w:tcPr>
                                  <w:tcW w:w="3969" w:type="dxa"/>
                                </w:tcPr>
                                <w:p w14:paraId="533049F8" w14:textId="3C29E9F5" w:rsidR="00350B75" w:rsidRDefault="00350B75" w:rsidP="0087351D">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Norephedrine</w:t>
                                  </w:r>
                                </w:p>
                                <w:p w14:paraId="2D69EB51" w14:textId="69E5903D" w:rsidR="00350B75" w:rsidRPr="00ED268D" w:rsidRDefault="00350B75" w:rsidP="0087351D">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ED268D">
                                    <w:rPr>
                                      <w:rFonts w:ascii="Arial" w:hAnsi="Arial"/>
                                      <w:sz w:val="18"/>
                                      <w:szCs w:val="18"/>
                                      <w:lang w:val="en-GB"/>
                                    </w:rPr>
                                    <w:t>Norephedrine preparations (retail)</w:t>
                                  </w:r>
                                </w:p>
                                <w:p w14:paraId="617CF573" w14:textId="595A9275" w:rsidR="00350B75" w:rsidRPr="00ED268D" w:rsidRDefault="00350B75" w:rsidP="00A21EA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Norephedrine preparations (bulk)</w:t>
                                  </w:r>
                                  <w:r w:rsidRPr="00ED268D">
                                    <w:rPr>
                                      <w:rFonts w:ascii="Arial" w:hAnsi="Arial"/>
                                      <w:i/>
                                      <w:iCs/>
                                      <w:sz w:val="18"/>
                                      <w:szCs w:val="18"/>
                                      <w:lang w:val="en-GB"/>
                                    </w:rPr>
                                    <w:t>N</w:t>
                                  </w:r>
                                  <w:r w:rsidRPr="00ED268D">
                                    <w:rPr>
                                      <w:rFonts w:ascii="Arial" w:hAnsi="Arial"/>
                                      <w:sz w:val="18"/>
                                      <w:szCs w:val="18"/>
                                      <w:lang w:val="en-GB"/>
                                    </w:rPr>
                                    <w:t>-Phenethyl-4-piperidone (NPP)</w:t>
                                  </w:r>
                                </w:p>
                              </w:tc>
                              <w:tc>
                                <w:tcPr>
                                  <w:tcW w:w="1134" w:type="dxa"/>
                                </w:tcPr>
                                <w:p w14:paraId="01C1B3AF" w14:textId="05EEFE83" w:rsidR="00350B75"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p w14:paraId="21A2E0C1" w14:textId="29CEE8B2" w:rsidR="00350B75" w:rsidRPr="00BC2586"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14:paraId="0D96491D" w14:textId="77777777" w:rsidR="00767EC5"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14:paraId="617CF574" w14:textId="07CE3A11" w:rsidR="00350B75" w:rsidRPr="00BC2586"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39</w:t>
                                  </w:r>
                                </w:p>
                              </w:tc>
                              <w:tc>
                                <w:tcPr>
                                  <w:tcW w:w="4819" w:type="dxa"/>
                                  <w:gridSpan w:val="2"/>
                                  <w:tcBorders>
                                    <w:left w:val="nil"/>
                                  </w:tcBorders>
                                </w:tcPr>
                                <w:p w14:paraId="617CF57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7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7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94" w14:textId="77777777" w:rsidTr="00F91AC8">
                              <w:trPr>
                                <w:gridAfter w:val="3"/>
                                <w:wAfter w:w="4110" w:type="dxa"/>
                                <w:trHeight w:val="1091"/>
                              </w:trPr>
                              <w:tc>
                                <w:tcPr>
                                  <w:tcW w:w="3936" w:type="dxa"/>
                                </w:tcPr>
                                <w:p w14:paraId="617CF57C"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nthranilic acid</w:t>
                                  </w:r>
                                </w:p>
                                <w:p w14:paraId="617CF57D"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phedrine</w:t>
                                  </w:r>
                                </w:p>
                                <w:p w14:paraId="7E3BCBFE"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retail)</w:t>
                                  </w:r>
                                </w:p>
                                <w:p w14:paraId="5DA7CD42" w14:textId="77777777" w:rsidR="00350B75"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bulk)</w:t>
                                  </w:r>
                                </w:p>
                                <w:p w14:paraId="617CF57E" w14:textId="64FF37DE" w:rsidR="00350B75" w:rsidRPr="00ED268D"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metrine</w:t>
                                  </w:r>
                                </w:p>
                              </w:tc>
                              <w:tc>
                                <w:tcPr>
                                  <w:tcW w:w="1559" w:type="dxa"/>
                                </w:tcPr>
                                <w:p w14:paraId="617CF58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2.43</w:t>
                                  </w:r>
                                </w:p>
                                <w:p w14:paraId="617CF583"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41</w:t>
                                  </w:r>
                                </w:p>
                                <w:p w14:paraId="19154F92"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4.41</w:t>
                                  </w:r>
                                </w:p>
                                <w:p w14:paraId="32FD5235" w14:textId="77777777" w:rsidR="00350B75"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3.41</w:t>
                                  </w:r>
                                </w:p>
                                <w:p w14:paraId="617CF584" w14:textId="51B17F23" w:rsidR="00350B75" w:rsidRPr="00ED268D"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1</w:t>
                                  </w:r>
                                </w:p>
                              </w:tc>
                              <w:tc>
                                <w:tcPr>
                                  <w:tcW w:w="3969" w:type="dxa"/>
                                </w:tcPr>
                                <w:p w14:paraId="617CF587" w14:textId="1A2C63A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henylacetic acid</w:t>
                                  </w:r>
                                </w:p>
                                <w:p w14:paraId="617CF588" w14:textId="0522880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1-Phenyl-2-propanone</w:t>
                                  </w:r>
                                </w:p>
                                <w:p w14:paraId="617CF589" w14:textId="63061D98" w:rsidR="00350B75" w:rsidRPr="00ED268D" w:rsidRDefault="00350B75" w:rsidP="00D71994">
                                  <w:pPr>
                                    <w:pStyle w:val="Header"/>
                                    <w:tabs>
                                      <w:tab w:val="clear" w:pos="4320"/>
                                      <w:tab w:val="clear" w:pos="8640"/>
                                    </w:tabs>
                                    <w:spacing w:line="260" w:lineRule="exact"/>
                                    <w:rPr>
                                      <w:rFonts w:ascii="Arial" w:hAnsi="Arial"/>
                                      <w:i/>
                                      <w:iCs/>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amide (APAA)</w:t>
                                  </w:r>
                                </w:p>
                                <w:p w14:paraId="72292A9A"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onitrile (APAAN)</w:t>
                                  </w:r>
                                </w:p>
                                <w:p w14:paraId="617CF58A" w14:textId="6162DA5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idine</w:t>
                                  </w:r>
                                </w:p>
                              </w:tc>
                              <w:tc>
                                <w:tcPr>
                                  <w:tcW w:w="1134" w:type="dxa"/>
                                  <w:tcBorders>
                                    <w:left w:val="nil"/>
                                  </w:tcBorders>
                                </w:tcPr>
                                <w:p w14:paraId="63901EE7" w14:textId="6FE6A05E" w:rsidR="00350B75" w:rsidRDefault="00350B75" w:rsidP="00CF2E2B">
                                  <w:pPr>
                                    <w:pStyle w:val="Header"/>
                                    <w:tabs>
                                      <w:tab w:val="clear" w:pos="4320"/>
                                      <w:tab w:val="clear" w:pos="8640"/>
                                    </w:tabs>
                                    <w:spacing w:line="260" w:lineRule="exact"/>
                                    <w:rPr>
                                      <w:rFonts w:asciiTheme="minorBidi" w:hAnsiTheme="minorBidi" w:cstheme="minorBidi"/>
                                      <w:sz w:val="18"/>
                                      <w:lang w:val="fr-FR"/>
                                    </w:rPr>
                                  </w:pPr>
                                  <w:r w:rsidRPr="00BC2586">
                                    <w:rPr>
                                      <w:rFonts w:ascii="Arial" w:hAnsi="Arial"/>
                                      <w:sz w:val="18"/>
                                      <w:szCs w:val="18"/>
                                      <w:lang w:val="en-GB"/>
                                    </w:rPr>
                                    <w:t>2916.34</w:t>
                                  </w:r>
                                </w:p>
                                <w:p w14:paraId="617CF58D" w14:textId="11FE48A2" w:rsidR="00350B75" w:rsidRPr="00BC2586" w:rsidRDefault="00350B75"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14:paraId="0E60CC76"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p w14:paraId="6FA740F8"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14:paraId="617CF590" w14:textId="329094BF" w:rsidR="00350B75" w:rsidRPr="00BC2586"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tc>
                              <w:tc>
                                <w:tcPr>
                                  <w:tcW w:w="4819" w:type="dxa"/>
                                  <w:gridSpan w:val="2"/>
                                  <w:tcBorders>
                                    <w:left w:val="nil"/>
                                  </w:tcBorders>
                                </w:tcPr>
                                <w:p w14:paraId="617CF591"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2"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3"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A0" w14:textId="77777777" w:rsidTr="003B389A">
                              <w:trPr>
                                <w:gridAfter w:val="3"/>
                                <w:wAfter w:w="4110" w:type="dxa"/>
                                <w:trHeight w:val="506"/>
                              </w:trPr>
                              <w:tc>
                                <w:tcPr>
                                  <w:tcW w:w="3936" w:type="dxa"/>
                                </w:tcPr>
                                <w:p w14:paraId="56E3E04A" w14:textId="080408A1"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tamine</w:t>
                                  </w:r>
                                </w:p>
                                <w:p w14:paraId="617CF596" w14:textId="567A20C4"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thyl ether</w:t>
                                  </w:r>
                                </w:p>
                              </w:tc>
                              <w:tc>
                                <w:tcPr>
                                  <w:tcW w:w="1559" w:type="dxa"/>
                                </w:tcPr>
                                <w:p w14:paraId="4B31D0C9" w14:textId="78689974"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2</w:t>
                                  </w:r>
                                </w:p>
                                <w:p w14:paraId="617CF598" w14:textId="71BF09D8"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09.11</w:t>
                                  </w:r>
                                </w:p>
                              </w:tc>
                              <w:tc>
                                <w:tcPr>
                                  <w:tcW w:w="3969" w:type="dxa"/>
                                </w:tcPr>
                                <w:p w14:paraId="27C72C68"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onal</w:t>
                                  </w:r>
                                </w:p>
                                <w:p w14:paraId="617CF59A" w14:textId="07B8457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otassium permanganate</w:t>
                                  </w:r>
                                </w:p>
                              </w:tc>
                              <w:tc>
                                <w:tcPr>
                                  <w:tcW w:w="1134" w:type="dxa"/>
                                  <w:tcBorders>
                                    <w:left w:val="nil"/>
                                  </w:tcBorders>
                                </w:tcPr>
                                <w:p w14:paraId="617CF59B" w14:textId="03F61777" w:rsidR="00350B75" w:rsidRPr="00BC2586" w:rsidRDefault="00350B75" w:rsidP="00CF2E2B">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14:paraId="617CF59C" w14:textId="11029A2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tc>
                              <w:tc>
                                <w:tcPr>
                                  <w:tcW w:w="4819" w:type="dxa"/>
                                  <w:gridSpan w:val="2"/>
                                  <w:tcBorders>
                                    <w:left w:val="nil"/>
                                  </w:tcBorders>
                                </w:tcPr>
                                <w:p w14:paraId="617CF59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B8" w14:textId="77777777" w:rsidTr="00F91AC8">
                              <w:trPr>
                                <w:gridAfter w:val="3"/>
                                <w:wAfter w:w="4110" w:type="dxa"/>
                                <w:trHeight w:val="1064"/>
                              </w:trPr>
                              <w:tc>
                                <w:tcPr>
                                  <w:tcW w:w="3936" w:type="dxa"/>
                                </w:tcPr>
                                <w:p w14:paraId="617CF5A2" w14:textId="27AE69F4"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Hydrochloric acid</w:t>
                                  </w:r>
                                </w:p>
                                <w:p w14:paraId="617CF5A3" w14:textId="6C7798E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Isosafrole</w:t>
                                  </w:r>
                                </w:p>
                                <w:p w14:paraId="617CF5A4" w14:textId="5AC361A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Lysergic acid</w:t>
                                  </w:r>
                                </w:p>
                                <w:p w14:paraId="617CF5A5" w14:textId="51763693"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1C723F">
                                    <w:rPr>
                                      <w:rFonts w:ascii="Arial" w:hAnsi="Arial"/>
                                      <w:sz w:val="18"/>
                                      <w:szCs w:val="18"/>
                                      <w:lang w:val="en-GB"/>
                                    </w:rPr>
                                    <w:t xml:space="preserve">Methyl </w:t>
                                  </w:r>
                                  <w:r w:rsidRPr="00F91AC8">
                                    <w:rPr>
                                      <w:rFonts w:ascii="Arial" w:hAnsi="Arial"/>
                                      <w:i/>
                                      <w:iCs/>
                                      <w:sz w:val="18"/>
                                      <w:szCs w:val="18"/>
                                      <w:lang w:val="en-GB"/>
                                    </w:rPr>
                                    <w:t>alpha</w:t>
                                  </w:r>
                                  <w:r w:rsidRPr="001C723F">
                                    <w:rPr>
                                      <w:rFonts w:ascii="Arial" w:hAnsi="Arial"/>
                                      <w:sz w:val="18"/>
                                      <w:szCs w:val="18"/>
                                      <w:lang w:val="en-GB"/>
                                    </w:rPr>
                                    <w:t>-phenylacetoacetate (MAPA)</w:t>
                                  </w:r>
                                </w:p>
                              </w:tc>
                              <w:tc>
                                <w:tcPr>
                                  <w:tcW w:w="1559" w:type="dxa"/>
                                </w:tcPr>
                                <w:p w14:paraId="617CF5A7" w14:textId="4FE7E9D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806.10</w:t>
                                  </w:r>
                                </w:p>
                                <w:p w14:paraId="617CF5A8" w14:textId="5540390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1</w:t>
                                  </w:r>
                                </w:p>
                                <w:p w14:paraId="617CF5A9" w14:textId="3AA667E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3</w:t>
                                  </w:r>
                                </w:p>
                                <w:p w14:paraId="617CF5AA" w14:textId="411DAB77"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276689">
                                    <w:rPr>
                                      <w:rFonts w:asciiTheme="minorBidi" w:hAnsiTheme="minorBidi" w:cstheme="minorBidi"/>
                                      <w:sz w:val="18"/>
                                      <w:lang w:val="fr-FR"/>
                                    </w:rPr>
                                    <w:t>2918.30</w:t>
                                  </w:r>
                                </w:p>
                              </w:tc>
                              <w:tc>
                                <w:tcPr>
                                  <w:tcW w:w="3969" w:type="dxa"/>
                                </w:tcPr>
                                <w:p w14:paraId="617CF5AB" w14:textId="1DF58D9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seudoephedrine</w:t>
                                  </w:r>
                                </w:p>
                                <w:p w14:paraId="617CF5AC" w14:textId="16ADFDE9"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retail)</w:t>
                                  </w:r>
                                </w:p>
                                <w:p w14:paraId="617CF5AD" w14:textId="3A3561A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bulk)</w:t>
                                  </w:r>
                                </w:p>
                                <w:p w14:paraId="617CF5AF" w14:textId="7B128673" w:rsidR="00350B75" w:rsidRPr="00ED268D" w:rsidRDefault="00350B75" w:rsidP="00852CEC">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afrole</w:t>
                                  </w:r>
                                </w:p>
                              </w:tc>
                              <w:tc>
                                <w:tcPr>
                                  <w:tcW w:w="1134" w:type="dxa"/>
                                </w:tcPr>
                                <w:p w14:paraId="617CF5B0" w14:textId="602B9C66" w:rsidR="00350B75" w:rsidRPr="00BC2586"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14:paraId="617CF5B1" w14:textId="7EAFBAB2" w:rsidR="00350B75" w:rsidRPr="00BC2586" w:rsidRDefault="00350B75" w:rsidP="0060228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14:paraId="617CF5B2" w14:textId="22A6ED81" w:rsidR="00350B75"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p w14:paraId="617CF5B4" w14:textId="1819D9EA" w:rsidR="00350B75" w:rsidRPr="00BC2586" w:rsidRDefault="00350B75" w:rsidP="00852CEC">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tc>
                              <w:tc>
                                <w:tcPr>
                                  <w:tcW w:w="4819" w:type="dxa"/>
                                  <w:gridSpan w:val="2"/>
                                  <w:tcBorders>
                                    <w:left w:val="nil"/>
                                  </w:tcBorders>
                                </w:tcPr>
                                <w:p w14:paraId="617CF5B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0" w14:textId="77777777" w:rsidTr="00D71994">
                              <w:trPr>
                                <w:gridAfter w:val="3"/>
                                <w:wAfter w:w="4110" w:type="dxa"/>
                                <w:trHeight w:val="261"/>
                              </w:trPr>
                              <w:tc>
                                <w:tcPr>
                                  <w:tcW w:w="3936" w:type="dxa"/>
                                </w:tcPr>
                                <w:p w14:paraId="617CF5B9" w14:textId="185D444F"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Methyl ethyl ketone</w:t>
                                  </w:r>
                                </w:p>
                              </w:tc>
                              <w:tc>
                                <w:tcPr>
                                  <w:tcW w:w="1559" w:type="dxa"/>
                                </w:tcPr>
                                <w:p w14:paraId="617CF5BA" w14:textId="58554B4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2</w:t>
                                  </w:r>
                                </w:p>
                              </w:tc>
                              <w:tc>
                                <w:tcPr>
                                  <w:tcW w:w="3969" w:type="dxa"/>
                                </w:tcPr>
                                <w:p w14:paraId="617CF5BB" w14:textId="5B51EFD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ulphuric acid</w:t>
                                  </w:r>
                                </w:p>
                              </w:tc>
                              <w:tc>
                                <w:tcPr>
                                  <w:tcW w:w="1134" w:type="dxa"/>
                                </w:tcPr>
                                <w:p w14:paraId="617CF5BC" w14:textId="61B0EA99"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tc>
                              <w:tc>
                                <w:tcPr>
                                  <w:tcW w:w="4819" w:type="dxa"/>
                                  <w:gridSpan w:val="2"/>
                                  <w:tcBorders>
                                    <w:left w:val="nil"/>
                                  </w:tcBorders>
                                </w:tcPr>
                                <w:p w14:paraId="617CF5B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8" w14:textId="77777777" w:rsidTr="00A22F88">
                              <w:trPr>
                                <w:gridAfter w:val="3"/>
                                <w:wAfter w:w="4110" w:type="dxa"/>
                                <w:trHeight w:val="284"/>
                              </w:trPr>
                              <w:tc>
                                <w:tcPr>
                                  <w:tcW w:w="3936" w:type="dxa"/>
                                </w:tcPr>
                                <w:p w14:paraId="617CF5C1"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ethylenedioxy-phenyl-2-propanone</w:t>
                                  </w:r>
                                </w:p>
                              </w:tc>
                              <w:tc>
                                <w:tcPr>
                                  <w:tcW w:w="1559" w:type="dxa"/>
                                </w:tcPr>
                                <w:p w14:paraId="617CF5C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2</w:t>
                                  </w:r>
                                </w:p>
                              </w:tc>
                              <w:tc>
                                <w:tcPr>
                                  <w:tcW w:w="3969" w:type="dxa"/>
                                </w:tcPr>
                                <w:p w14:paraId="617CF5C3" w14:textId="2B09E002"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Toluene</w:t>
                                  </w:r>
                                </w:p>
                              </w:tc>
                              <w:tc>
                                <w:tcPr>
                                  <w:tcW w:w="1134" w:type="dxa"/>
                                </w:tcPr>
                                <w:p w14:paraId="617CF5C4" w14:textId="3999056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02.30</w:t>
                                  </w:r>
                                </w:p>
                              </w:tc>
                              <w:tc>
                                <w:tcPr>
                                  <w:tcW w:w="4819" w:type="dxa"/>
                                  <w:gridSpan w:val="2"/>
                                  <w:tcBorders>
                                    <w:left w:val="nil"/>
                                  </w:tcBorders>
                                </w:tcPr>
                                <w:p w14:paraId="617CF5C5"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6"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7"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0" w14:textId="77777777" w:rsidTr="00A22F88">
                              <w:trPr>
                                <w:gridAfter w:val="3"/>
                                <w:wAfter w:w="4110" w:type="dxa"/>
                                <w:trHeight w:val="284"/>
                              </w:trPr>
                              <w:tc>
                                <w:tcPr>
                                  <w:tcW w:w="3936" w:type="dxa"/>
                                </w:tcPr>
                                <w:p w14:paraId="617CF5C9"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DP-2-P glycidic acid and methyl ester</w:t>
                                  </w:r>
                                </w:p>
                              </w:tc>
                              <w:tc>
                                <w:tcPr>
                                  <w:tcW w:w="1559" w:type="dxa"/>
                                </w:tcPr>
                                <w:p w14:paraId="617CF5CA"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9</w:t>
                                  </w:r>
                                </w:p>
                              </w:tc>
                              <w:tc>
                                <w:tcPr>
                                  <w:tcW w:w="3969" w:type="dxa"/>
                                </w:tcPr>
                                <w:p w14:paraId="617CF5CB" w14:textId="56D045B4" w:rsidR="00350B75" w:rsidRPr="00ED268D" w:rsidRDefault="00350B75" w:rsidP="00D71994">
                                  <w:pPr>
                                    <w:pStyle w:val="Header"/>
                                    <w:tabs>
                                      <w:tab w:val="clear" w:pos="4320"/>
                                      <w:tab w:val="clear" w:pos="8640"/>
                                    </w:tabs>
                                    <w:spacing w:line="260" w:lineRule="exact"/>
                                    <w:rPr>
                                      <w:rFonts w:ascii="Arial" w:hAnsi="Arial"/>
                                      <w:sz w:val="18"/>
                                      <w:szCs w:val="18"/>
                                      <w:lang w:val="en-GB"/>
                                    </w:rPr>
                                  </w:pPr>
                                </w:p>
                              </w:tc>
                              <w:tc>
                                <w:tcPr>
                                  <w:tcW w:w="1134" w:type="dxa"/>
                                </w:tcPr>
                                <w:p w14:paraId="617CF5CC" w14:textId="0F0EFCF6" w:rsidR="00350B75" w:rsidRPr="009514DC" w:rsidRDefault="00350B75" w:rsidP="00D71994">
                                  <w:pPr>
                                    <w:pStyle w:val="Header"/>
                                    <w:tabs>
                                      <w:tab w:val="clear" w:pos="4320"/>
                                      <w:tab w:val="clear" w:pos="8640"/>
                                    </w:tabs>
                                    <w:spacing w:line="260" w:lineRule="exact"/>
                                    <w:rPr>
                                      <w:rFonts w:ascii="Arial" w:hAnsi="Arial"/>
                                      <w:sz w:val="18"/>
                                      <w:szCs w:val="18"/>
                                      <w:lang w:val="en-GB"/>
                                    </w:rPr>
                                  </w:pPr>
                                </w:p>
                              </w:tc>
                              <w:tc>
                                <w:tcPr>
                                  <w:tcW w:w="4819" w:type="dxa"/>
                                  <w:gridSpan w:val="2"/>
                                  <w:tcBorders>
                                    <w:left w:val="nil"/>
                                  </w:tcBorders>
                                </w:tcPr>
                                <w:p w14:paraId="617CF5CD"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E"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F"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5" w14:textId="77777777" w:rsidTr="00D71994">
                              <w:trPr>
                                <w:trHeight w:val="261"/>
                              </w:trPr>
                              <w:tc>
                                <w:tcPr>
                                  <w:tcW w:w="14708" w:type="dxa"/>
                                  <w:gridSpan w:val="5"/>
                                  <w:vMerge w:val="restart"/>
                                </w:tcPr>
                                <w:p w14:paraId="617CF5D1" w14:textId="77777777" w:rsidR="00350B75" w:rsidRPr="000A22B1" w:rsidRDefault="00350B75" w:rsidP="00B5743D">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14:paraId="617CF5D2"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3"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4"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r w:rsidR="00350B75" w:rsidRPr="000A22B1" w14:paraId="617CF5DA" w14:textId="77777777" w:rsidTr="003864F7">
                              <w:trPr>
                                <w:trHeight w:val="276"/>
                              </w:trPr>
                              <w:tc>
                                <w:tcPr>
                                  <w:tcW w:w="14708" w:type="dxa"/>
                                  <w:gridSpan w:val="5"/>
                                  <w:vMerge/>
                                </w:tcPr>
                                <w:p w14:paraId="617CF5D6" w14:textId="77777777" w:rsidR="00350B75" w:rsidRPr="000A22B1" w:rsidRDefault="00350B75" w:rsidP="00B5743D">
                                  <w:pPr>
                                    <w:pStyle w:val="Header"/>
                                    <w:tabs>
                                      <w:tab w:val="clear" w:pos="4320"/>
                                      <w:tab w:val="clear" w:pos="8640"/>
                                    </w:tabs>
                                    <w:spacing w:line="260" w:lineRule="exact"/>
                                    <w:rPr>
                                      <w:rFonts w:ascii="Arial" w:hAnsi="Arial"/>
                                      <w:lang w:val="en-GB"/>
                                    </w:rPr>
                                  </w:pPr>
                                </w:p>
                              </w:tc>
                              <w:tc>
                                <w:tcPr>
                                  <w:tcW w:w="4819" w:type="dxa"/>
                                  <w:gridSpan w:val="4"/>
                                </w:tcPr>
                                <w:p w14:paraId="617CF5D7"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8"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9"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bl>
                          <w:p w14:paraId="617CF5DB" w14:textId="77777777" w:rsidR="00350B75" w:rsidRPr="00D71994" w:rsidRDefault="00350B75" w:rsidP="00225E4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CF513" id="Text Box 1021" o:spid="_x0000_s1027" type="#_x0000_t202" style="position:absolute;left:0;text-align:left;margin-left:-1.75pt;margin-top:2.45pt;width:544.3pt;height:33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">
                <v:textbox>
                  <w:txbxContent>
                    <w:p w14:paraId="617CF566" w14:textId="77777777" w:rsidR="00350B75" w:rsidRPr="00BC2586" w:rsidRDefault="00350B75" w:rsidP="00225E46">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14:paraId="617CF567" w14:textId="725858F7" w:rsidR="00350B75" w:rsidRPr="00B63A9E" w:rsidRDefault="00350B75" w:rsidP="00B63A9E">
                      <w:pPr>
                        <w:pStyle w:val="Header"/>
                        <w:tabs>
                          <w:tab w:val="clear" w:pos="4320"/>
                          <w:tab w:val="clear" w:pos="8640"/>
                        </w:tabs>
                        <w:spacing w:line="120" w:lineRule="atLeast"/>
                        <w:jc w:val="center"/>
                        <w:rPr>
                          <w:rFonts w:ascii="Arial" w:hAnsi="Arial"/>
                          <w:sz w:val="10"/>
                          <w:szCs w:val="18"/>
                          <w:lang w:val="en-GB"/>
                        </w:rPr>
                      </w:pPr>
                    </w:p>
                    <w:p w14:paraId="617CF568" w14:textId="77777777" w:rsidR="00350B75" w:rsidRPr="00BC2586" w:rsidRDefault="00350B75" w:rsidP="00225E46">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350B75" w:rsidRPr="00BC2586" w14:paraId="617CF570" w14:textId="77777777" w:rsidTr="00D71994">
                        <w:trPr>
                          <w:gridAfter w:val="3"/>
                          <w:wAfter w:w="4110" w:type="dxa"/>
                          <w:trHeight w:val="468"/>
                          <w:tblHeader/>
                        </w:trPr>
                        <w:tc>
                          <w:tcPr>
                            <w:tcW w:w="3936" w:type="dxa"/>
                            <w:vAlign w:val="bottom"/>
                          </w:tcPr>
                          <w:p w14:paraId="617CF569" w14:textId="77777777" w:rsidR="00350B75" w:rsidRPr="00BC2586" w:rsidRDefault="00350B75" w:rsidP="00D71994">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14:paraId="617CF56A"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14:paraId="617CF56B" w14:textId="77777777" w:rsidR="00350B75" w:rsidRPr="00BC2586" w:rsidRDefault="00350B75" w:rsidP="00790BBC">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134" w:type="dxa"/>
                            <w:vAlign w:val="bottom"/>
                          </w:tcPr>
                          <w:p w14:paraId="617CF56C" w14:textId="77777777" w:rsidR="00350B75" w:rsidRPr="00BC2586" w:rsidRDefault="00350B75"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4819" w:type="dxa"/>
                            <w:gridSpan w:val="2"/>
                            <w:tcBorders>
                              <w:left w:val="nil"/>
                            </w:tcBorders>
                          </w:tcPr>
                          <w:p w14:paraId="617CF56D"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1846" w:type="dxa"/>
                          </w:tcPr>
                          <w:p w14:paraId="617CF56E"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c>
                          <w:tcPr>
                            <w:tcW w:w="413" w:type="dxa"/>
                          </w:tcPr>
                          <w:p w14:paraId="617CF56F" w14:textId="77777777" w:rsidR="00350B75" w:rsidRPr="00BC2586" w:rsidRDefault="00350B75" w:rsidP="00A8610A">
                            <w:pPr>
                              <w:pStyle w:val="Header"/>
                              <w:tabs>
                                <w:tab w:val="clear" w:pos="4320"/>
                                <w:tab w:val="clear" w:pos="8640"/>
                              </w:tabs>
                              <w:jc w:val="center"/>
                              <w:rPr>
                                <w:rFonts w:ascii="Arial" w:hAnsi="Arial"/>
                                <w:i/>
                                <w:sz w:val="18"/>
                                <w:szCs w:val="18"/>
                                <w:lang w:val="en-GB"/>
                              </w:rPr>
                            </w:pPr>
                          </w:p>
                        </w:tc>
                      </w:tr>
                      <w:tr w:rsidR="00350B75" w:rsidRPr="000A22B1" w14:paraId="617CF578" w14:textId="77777777" w:rsidTr="00F91AC8">
                        <w:trPr>
                          <w:gridAfter w:val="3"/>
                          <w:wAfter w:w="4110" w:type="dxa"/>
                          <w:trHeight w:val="677"/>
                        </w:trPr>
                        <w:tc>
                          <w:tcPr>
                            <w:tcW w:w="3936" w:type="dxa"/>
                          </w:tcPr>
                          <w:p w14:paraId="4535DA11"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ic anhydride</w:t>
                            </w:r>
                          </w:p>
                          <w:p w14:paraId="4B4F606C" w14:textId="7B24ED8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one</w:t>
                            </w:r>
                          </w:p>
                          <w:p w14:paraId="472208C6"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acetyl-anthranilic acid</w:t>
                            </w:r>
                          </w:p>
                          <w:p w14:paraId="617CF571" w14:textId="0657BD79" w:rsidR="00350B75" w:rsidRPr="00ED268D" w:rsidRDefault="00350B75" w:rsidP="009454D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4-Anilino-</w:t>
                            </w:r>
                            <w:r w:rsidRPr="00ED268D">
                              <w:rPr>
                                <w:rFonts w:ascii="Arial" w:hAnsi="Arial"/>
                                <w:i/>
                                <w:iCs/>
                                <w:sz w:val="18"/>
                                <w:szCs w:val="18"/>
                                <w:lang w:val="en-GB"/>
                              </w:rPr>
                              <w:t>N</w:t>
                            </w:r>
                            <w:r w:rsidRPr="00ED268D">
                              <w:rPr>
                                <w:rFonts w:ascii="Arial" w:hAnsi="Arial"/>
                                <w:sz w:val="18"/>
                                <w:szCs w:val="18"/>
                                <w:lang w:val="en-GB"/>
                              </w:rPr>
                              <w:t>-phenethylpiperidine (ANPP)</w:t>
                            </w:r>
                          </w:p>
                        </w:tc>
                        <w:tc>
                          <w:tcPr>
                            <w:tcW w:w="1559" w:type="dxa"/>
                          </w:tcPr>
                          <w:p w14:paraId="26788574"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5.24</w:t>
                            </w:r>
                          </w:p>
                          <w:p w14:paraId="3F48A6DE" w14:textId="28948139"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1</w:t>
                            </w:r>
                          </w:p>
                          <w:p w14:paraId="3D176EEE" w14:textId="77777777" w:rsidR="00350B75" w:rsidRDefault="00350B75" w:rsidP="005B3490">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4.23</w:t>
                            </w:r>
                          </w:p>
                          <w:p w14:paraId="617CF572" w14:textId="794096DC" w:rsidR="00350B75" w:rsidRPr="00ED268D" w:rsidRDefault="00350B75" w:rsidP="005A380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3.39</w:t>
                            </w:r>
                          </w:p>
                        </w:tc>
                        <w:tc>
                          <w:tcPr>
                            <w:tcW w:w="3969" w:type="dxa"/>
                          </w:tcPr>
                          <w:p w14:paraId="533049F8" w14:textId="3C29E9F5" w:rsidR="00350B75" w:rsidRDefault="00350B75" w:rsidP="0087351D">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Norephedrine</w:t>
                            </w:r>
                          </w:p>
                          <w:p w14:paraId="2D69EB51" w14:textId="69E5903D" w:rsidR="00350B75" w:rsidRPr="00ED268D" w:rsidRDefault="00350B75" w:rsidP="0087351D">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ED268D">
                              <w:rPr>
                                <w:rFonts w:ascii="Arial" w:hAnsi="Arial"/>
                                <w:sz w:val="18"/>
                                <w:szCs w:val="18"/>
                                <w:lang w:val="en-GB"/>
                              </w:rPr>
                              <w:t>Norephedrine preparations (retail)</w:t>
                            </w:r>
                          </w:p>
                          <w:p w14:paraId="617CF573" w14:textId="595A9275" w:rsidR="00350B75" w:rsidRPr="00ED268D" w:rsidRDefault="00350B75" w:rsidP="00A21EA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Norephedrine preparations (bulk)</w:t>
                            </w:r>
                            <w:r w:rsidRPr="00ED268D">
                              <w:rPr>
                                <w:rFonts w:ascii="Arial" w:hAnsi="Arial"/>
                                <w:i/>
                                <w:iCs/>
                                <w:sz w:val="18"/>
                                <w:szCs w:val="18"/>
                                <w:lang w:val="en-GB"/>
                              </w:rPr>
                              <w:t>N</w:t>
                            </w:r>
                            <w:r w:rsidRPr="00ED268D">
                              <w:rPr>
                                <w:rFonts w:ascii="Arial" w:hAnsi="Arial"/>
                                <w:sz w:val="18"/>
                                <w:szCs w:val="18"/>
                                <w:lang w:val="en-GB"/>
                              </w:rPr>
                              <w:t>-Phenethyl-4-piperidone (NPP)</w:t>
                            </w:r>
                          </w:p>
                        </w:tc>
                        <w:tc>
                          <w:tcPr>
                            <w:tcW w:w="1134" w:type="dxa"/>
                          </w:tcPr>
                          <w:p w14:paraId="01C1B3AF" w14:textId="05EEFE83" w:rsidR="00350B75"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p w14:paraId="21A2E0C1" w14:textId="29CEE8B2" w:rsidR="00350B75" w:rsidRPr="00BC2586" w:rsidRDefault="00350B75" w:rsidP="0087351D">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14:paraId="0D96491D" w14:textId="77777777" w:rsidR="00767EC5"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14:paraId="617CF574" w14:textId="07CE3A11" w:rsidR="00350B75" w:rsidRPr="00BC2586" w:rsidRDefault="00350B75" w:rsidP="00A21EA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39</w:t>
                            </w:r>
                          </w:p>
                        </w:tc>
                        <w:tc>
                          <w:tcPr>
                            <w:tcW w:w="4819" w:type="dxa"/>
                            <w:gridSpan w:val="2"/>
                            <w:tcBorders>
                              <w:left w:val="nil"/>
                            </w:tcBorders>
                          </w:tcPr>
                          <w:p w14:paraId="617CF57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7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7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94" w14:textId="77777777" w:rsidTr="00F91AC8">
                        <w:trPr>
                          <w:gridAfter w:val="3"/>
                          <w:wAfter w:w="4110" w:type="dxa"/>
                          <w:trHeight w:val="1091"/>
                        </w:trPr>
                        <w:tc>
                          <w:tcPr>
                            <w:tcW w:w="3936" w:type="dxa"/>
                          </w:tcPr>
                          <w:p w14:paraId="617CF57C"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nthranilic acid</w:t>
                            </w:r>
                          </w:p>
                          <w:p w14:paraId="617CF57D"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phedrine</w:t>
                            </w:r>
                          </w:p>
                          <w:p w14:paraId="7E3BCBFE"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retail)</w:t>
                            </w:r>
                          </w:p>
                          <w:p w14:paraId="5DA7CD42" w14:textId="77777777" w:rsidR="00350B75"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bulk)</w:t>
                            </w:r>
                          </w:p>
                          <w:p w14:paraId="617CF57E" w14:textId="64FF37DE" w:rsidR="00350B75" w:rsidRPr="00ED268D" w:rsidRDefault="00350B75" w:rsidP="00A437A2">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metrine</w:t>
                            </w:r>
                          </w:p>
                        </w:tc>
                        <w:tc>
                          <w:tcPr>
                            <w:tcW w:w="1559" w:type="dxa"/>
                          </w:tcPr>
                          <w:p w14:paraId="617CF58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2.43</w:t>
                            </w:r>
                          </w:p>
                          <w:p w14:paraId="617CF583"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41</w:t>
                            </w:r>
                          </w:p>
                          <w:p w14:paraId="19154F92" w14:textId="77777777" w:rsidR="00350B75" w:rsidRDefault="00350B75" w:rsidP="00964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4.41</w:t>
                            </w:r>
                          </w:p>
                          <w:p w14:paraId="32FD5235" w14:textId="77777777" w:rsidR="00350B75"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3.41</w:t>
                            </w:r>
                          </w:p>
                          <w:p w14:paraId="617CF584" w14:textId="51B17F23" w:rsidR="00350B75" w:rsidRPr="00ED268D" w:rsidRDefault="00350B75" w:rsidP="007337C8">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1</w:t>
                            </w:r>
                          </w:p>
                        </w:tc>
                        <w:tc>
                          <w:tcPr>
                            <w:tcW w:w="3969" w:type="dxa"/>
                          </w:tcPr>
                          <w:p w14:paraId="617CF587" w14:textId="1A2C63A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henylacetic acid</w:t>
                            </w:r>
                          </w:p>
                          <w:p w14:paraId="617CF588" w14:textId="0522880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1-Phenyl-2-propanone</w:t>
                            </w:r>
                          </w:p>
                          <w:p w14:paraId="617CF589" w14:textId="63061D98" w:rsidR="00350B75" w:rsidRPr="00ED268D" w:rsidRDefault="00350B75" w:rsidP="00D71994">
                            <w:pPr>
                              <w:pStyle w:val="Header"/>
                              <w:tabs>
                                <w:tab w:val="clear" w:pos="4320"/>
                                <w:tab w:val="clear" w:pos="8640"/>
                              </w:tabs>
                              <w:spacing w:line="260" w:lineRule="exact"/>
                              <w:rPr>
                                <w:rFonts w:ascii="Arial" w:hAnsi="Arial"/>
                                <w:i/>
                                <w:iCs/>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amide (APAA)</w:t>
                            </w:r>
                          </w:p>
                          <w:p w14:paraId="72292A9A"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onitrile (APAAN)</w:t>
                            </w:r>
                          </w:p>
                          <w:p w14:paraId="617CF58A" w14:textId="6162DA5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idine</w:t>
                            </w:r>
                          </w:p>
                        </w:tc>
                        <w:tc>
                          <w:tcPr>
                            <w:tcW w:w="1134" w:type="dxa"/>
                            <w:tcBorders>
                              <w:left w:val="nil"/>
                            </w:tcBorders>
                          </w:tcPr>
                          <w:p w14:paraId="63901EE7" w14:textId="6FE6A05E" w:rsidR="00350B75" w:rsidRDefault="00350B75" w:rsidP="00CF2E2B">
                            <w:pPr>
                              <w:pStyle w:val="Header"/>
                              <w:tabs>
                                <w:tab w:val="clear" w:pos="4320"/>
                                <w:tab w:val="clear" w:pos="8640"/>
                              </w:tabs>
                              <w:spacing w:line="260" w:lineRule="exact"/>
                              <w:rPr>
                                <w:rFonts w:asciiTheme="minorBidi" w:hAnsiTheme="minorBidi" w:cstheme="minorBidi"/>
                                <w:sz w:val="18"/>
                                <w:lang w:val="fr-FR"/>
                              </w:rPr>
                            </w:pPr>
                            <w:r w:rsidRPr="00BC2586">
                              <w:rPr>
                                <w:rFonts w:ascii="Arial" w:hAnsi="Arial"/>
                                <w:sz w:val="18"/>
                                <w:szCs w:val="18"/>
                                <w:lang w:val="en-GB"/>
                              </w:rPr>
                              <w:t>2916.34</w:t>
                            </w:r>
                          </w:p>
                          <w:p w14:paraId="617CF58D" w14:textId="11FE48A2" w:rsidR="00350B75" w:rsidRPr="00BC2586" w:rsidRDefault="00350B75"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14:paraId="0E60CC76"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p w14:paraId="6FA740F8" w14:textId="77777777" w:rsidR="00767EC5"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14:paraId="617CF590" w14:textId="329094BF" w:rsidR="00350B75" w:rsidRPr="00BC2586" w:rsidRDefault="00350B75" w:rsidP="005A380A">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tc>
                        <w:tc>
                          <w:tcPr>
                            <w:tcW w:w="4819" w:type="dxa"/>
                            <w:gridSpan w:val="2"/>
                            <w:tcBorders>
                              <w:left w:val="nil"/>
                            </w:tcBorders>
                          </w:tcPr>
                          <w:p w14:paraId="617CF591"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2"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3"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A0" w14:textId="77777777" w:rsidTr="003B389A">
                        <w:trPr>
                          <w:gridAfter w:val="3"/>
                          <w:wAfter w:w="4110" w:type="dxa"/>
                          <w:trHeight w:val="506"/>
                        </w:trPr>
                        <w:tc>
                          <w:tcPr>
                            <w:tcW w:w="3936" w:type="dxa"/>
                          </w:tcPr>
                          <w:p w14:paraId="56E3E04A" w14:textId="080408A1"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tamine</w:t>
                            </w:r>
                          </w:p>
                          <w:p w14:paraId="617CF596" w14:textId="567A20C4"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thyl ether</w:t>
                            </w:r>
                          </w:p>
                        </w:tc>
                        <w:tc>
                          <w:tcPr>
                            <w:tcW w:w="1559" w:type="dxa"/>
                          </w:tcPr>
                          <w:p w14:paraId="4B31D0C9" w14:textId="78689974"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2</w:t>
                            </w:r>
                          </w:p>
                          <w:p w14:paraId="617CF598" w14:textId="71BF09D8" w:rsidR="00350B75" w:rsidRPr="00ED268D" w:rsidRDefault="00350B75" w:rsidP="00A4104A">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09.11</w:t>
                            </w:r>
                          </w:p>
                        </w:tc>
                        <w:tc>
                          <w:tcPr>
                            <w:tcW w:w="3969" w:type="dxa"/>
                          </w:tcPr>
                          <w:p w14:paraId="27C72C68" w14:textId="77777777" w:rsidR="00350B75"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iperonal</w:t>
                            </w:r>
                          </w:p>
                          <w:p w14:paraId="617CF59A" w14:textId="07B8457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otassium permanganate</w:t>
                            </w:r>
                          </w:p>
                        </w:tc>
                        <w:tc>
                          <w:tcPr>
                            <w:tcW w:w="1134" w:type="dxa"/>
                            <w:tcBorders>
                              <w:left w:val="nil"/>
                            </w:tcBorders>
                          </w:tcPr>
                          <w:p w14:paraId="617CF59B" w14:textId="03F61777" w:rsidR="00350B75" w:rsidRPr="00BC2586" w:rsidRDefault="00350B75" w:rsidP="00CF2E2B">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14:paraId="617CF59C" w14:textId="11029A2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tc>
                        <w:tc>
                          <w:tcPr>
                            <w:tcW w:w="4819" w:type="dxa"/>
                            <w:gridSpan w:val="2"/>
                            <w:tcBorders>
                              <w:left w:val="nil"/>
                            </w:tcBorders>
                          </w:tcPr>
                          <w:p w14:paraId="617CF59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9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9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B8" w14:textId="77777777" w:rsidTr="00F91AC8">
                        <w:trPr>
                          <w:gridAfter w:val="3"/>
                          <w:wAfter w:w="4110" w:type="dxa"/>
                          <w:trHeight w:val="1064"/>
                        </w:trPr>
                        <w:tc>
                          <w:tcPr>
                            <w:tcW w:w="3936" w:type="dxa"/>
                          </w:tcPr>
                          <w:p w14:paraId="617CF5A2" w14:textId="27AE69F4"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Hydrochloric acid</w:t>
                            </w:r>
                          </w:p>
                          <w:p w14:paraId="617CF5A3" w14:textId="6C7798E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Isosafrole</w:t>
                            </w:r>
                          </w:p>
                          <w:p w14:paraId="617CF5A4" w14:textId="5AC361A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Lysergic acid</w:t>
                            </w:r>
                          </w:p>
                          <w:p w14:paraId="617CF5A5" w14:textId="51763693"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1C723F">
                              <w:rPr>
                                <w:rFonts w:ascii="Arial" w:hAnsi="Arial"/>
                                <w:sz w:val="18"/>
                                <w:szCs w:val="18"/>
                                <w:lang w:val="en-GB"/>
                              </w:rPr>
                              <w:t xml:space="preserve">Methyl </w:t>
                            </w:r>
                            <w:r w:rsidRPr="00F91AC8">
                              <w:rPr>
                                <w:rFonts w:ascii="Arial" w:hAnsi="Arial"/>
                                <w:i/>
                                <w:iCs/>
                                <w:sz w:val="18"/>
                                <w:szCs w:val="18"/>
                                <w:lang w:val="en-GB"/>
                              </w:rPr>
                              <w:t>alpha</w:t>
                            </w:r>
                            <w:r w:rsidRPr="001C723F">
                              <w:rPr>
                                <w:rFonts w:ascii="Arial" w:hAnsi="Arial"/>
                                <w:sz w:val="18"/>
                                <w:szCs w:val="18"/>
                                <w:lang w:val="en-GB"/>
                              </w:rPr>
                              <w:t>-phenylacetoacetate (MAPA)</w:t>
                            </w:r>
                          </w:p>
                        </w:tc>
                        <w:tc>
                          <w:tcPr>
                            <w:tcW w:w="1559" w:type="dxa"/>
                          </w:tcPr>
                          <w:p w14:paraId="617CF5A7" w14:textId="4FE7E9D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806.10</w:t>
                            </w:r>
                          </w:p>
                          <w:p w14:paraId="617CF5A8" w14:textId="55403906"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1</w:t>
                            </w:r>
                          </w:p>
                          <w:p w14:paraId="617CF5A9" w14:textId="3AA667E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3</w:t>
                            </w:r>
                          </w:p>
                          <w:p w14:paraId="617CF5AA" w14:textId="411DAB77" w:rsidR="00350B75" w:rsidRPr="00ED268D" w:rsidRDefault="00350B75" w:rsidP="00527E63">
                            <w:pPr>
                              <w:pStyle w:val="Header"/>
                              <w:tabs>
                                <w:tab w:val="clear" w:pos="4320"/>
                                <w:tab w:val="clear" w:pos="8640"/>
                              </w:tabs>
                              <w:spacing w:line="260" w:lineRule="exact"/>
                              <w:rPr>
                                <w:rFonts w:ascii="Arial" w:hAnsi="Arial"/>
                                <w:sz w:val="18"/>
                                <w:szCs w:val="18"/>
                                <w:lang w:val="en-GB"/>
                              </w:rPr>
                            </w:pPr>
                            <w:r w:rsidRPr="00276689">
                              <w:rPr>
                                <w:rFonts w:asciiTheme="minorBidi" w:hAnsiTheme="minorBidi" w:cstheme="minorBidi"/>
                                <w:sz w:val="18"/>
                                <w:lang w:val="fr-FR"/>
                              </w:rPr>
                              <w:t>2918.30</w:t>
                            </w:r>
                          </w:p>
                        </w:tc>
                        <w:tc>
                          <w:tcPr>
                            <w:tcW w:w="3969" w:type="dxa"/>
                          </w:tcPr>
                          <w:p w14:paraId="617CF5AB" w14:textId="1DF58D9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seudoephedrine</w:t>
                            </w:r>
                          </w:p>
                          <w:p w14:paraId="617CF5AC" w14:textId="16ADFDE9"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retail)</w:t>
                            </w:r>
                          </w:p>
                          <w:p w14:paraId="617CF5AD" w14:textId="3A3561AC"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bulk)</w:t>
                            </w:r>
                          </w:p>
                          <w:p w14:paraId="617CF5AF" w14:textId="7B128673" w:rsidR="00350B75" w:rsidRPr="00ED268D" w:rsidRDefault="00350B75" w:rsidP="00852CEC">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afrole</w:t>
                            </w:r>
                          </w:p>
                        </w:tc>
                        <w:tc>
                          <w:tcPr>
                            <w:tcW w:w="1134" w:type="dxa"/>
                          </w:tcPr>
                          <w:p w14:paraId="617CF5B0" w14:textId="602B9C66" w:rsidR="00350B75" w:rsidRPr="00BC2586"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14:paraId="617CF5B1" w14:textId="7EAFBAB2" w:rsidR="00350B75" w:rsidRPr="00BC2586" w:rsidRDefault="00350B75" w:rsidP="0060228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14:paraId="617CF5B2" w14:textId="22A6ED81" w:rsidR="00350B75" w:rsidRDefault="00350B75"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p w14:paraId="617CF5B4" w14:textId="1819D9EA" w:rsidR="00350B75" w:rsidRPr="00BC2586" w:rsidRDefault="00350B75" w:rsidP="00852CEC">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tc>
                        <w:tc>
                          <w:tcPr>
                            <w:tcW w:w="4819" w:type="dxa"/>
                            <w:gridSpan w:val="2"/>
                            <w:tcBorders>
                              <w:left w:val="nil"/>
                            </w:tcBorders>
                          </w:tcPr>
                          <w:p w14:paraId="617CF5B5"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6"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7"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0" w14:textId="77777777" w:rsidTr="00D71994">
                        <w:trPr>
                          <w:gridAfter w:val="3"/>
                          <w:wAfter w:w="4110" w:type="dxa"/>
                          <w:trHeight w:val="261"/>
                        </w:trPr>
                        <w:tc>
                          <w:tcPr>
                            <w:tcW w:w="3936" w:type="dxa"/>
                          </w:tcPr>
                          <w:p w14:paraId="617CF5B9" w14:textId="185D444F"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Methyl ethyl ketone</w:t>
                            </w:r>
                          </w:p>
                        </w:tc>
                        <w:tc>
                          <w:tcPr>
                            <w:tcW w:w="1559" w:type="dxa"/>
                          </w:tcPr>
                          <w:p w14:paraId="617CF5BA" w14:textId="58554B48"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2</w:t>
                            </w:r>
                          </w:p>
                        </w:tc>
                        <w:tc>
                          <w:tcPr>
                            <w:tcW w:w="3969" w:type="dxa"/>
                          </w:tcPr>
                          <w:p w14:paraId="617CF5BB" w14:textId="5B51EFD1"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ulphuric acid</w:t>
                            </w:r>
                          </w:p>
                        </w:tc>
                        <w:tc>
                          <w:tcPr>
                            <w:tcW w:w="1134" w:type="dxa"/>
                          </w:tcPr>
                          <w:p w14:paraId="617CF5BC" w14:textId="61B0EA99"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tc>
                        <w:tc>
                          <w:tcPr>
                            <w:tcW w:w="4819" w:type="dxa"/>
                            <w:gridSpan w:val="2"/>
                            <w:tcBorders>
                              <w:left w:val="nil"/>
                            </w:tcBorders>
                          </w:tcPr>
                          <w:p w14:paraId="617CF5BD"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BE"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BF" w14:textId="77777777" w:rsidR="00350B75" w:rsidRPr="000A22B1"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C8" w14:textId="77777777" w:rsidTr="00A22F88">
                        <w:trPr>
                          <w:gridAfter w:val="3"/>
                          <w:wAfter w:w="4110" w:type="dxa"/>
                          <w:trHeight w:val="284"/>
                        </w:trPr>
                        <w:tc>
                          <w:tcPr>
                            <w:tcW w:w="3936" w:type="dxa"/>
                          </w:tcPr>
                          <w:p w14:paraId="617CF5C1"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ethylenedioxy-phenyl-2-propanone</w:t>
                            </w:r>
                          </w:p>
                        </w:tc>
                        <w:tc>
                          <w:tcPr>
                            <w:tcW w:w="1559" w:type="dxa"/>
                          </w:tcPr>
                          <w:p w14:paraId="617CF5C2"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2</w:t>
                            </w:r>
                          </w:p>
                        </w:tc>
                        <w:tc>
                          <w:tcPr>
                            <w:tcW w:w="3969" w:type="dxa"/>
                          </w:tcPr>
                          <w:p w14:paraId="617CF5C3" w14:textId="2B09E002"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Toluene</w:t>
                            </w:r>
                          </w:p>
                        </w:tc>
                        <w:tc>
                          <w:tcPr>
                            <w:tcW w:w="1134" w:type="dxa"/>
                          </w:tcPr>
                          <w:p w14:paraId="617CF5C4" w14:textId="39990564" w:rsidR="00350B75" w:rsidRPr="00BC2586" w:rsidRDefault="00350B75"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02.30</w:t>
                            </w:r>
                          </w:p>
                        </w:tc>
                        <w:tc>
                          <w:tcPr>
                            <w:tcW w:w="4819" w:type="dxa"/>
                            <w:gridSpan w:val="2"/>
                            <w:tcBorders>
                              <w:left w:val="nil"/>
                            </w:tcBorders>
                          </w:tcPr>
                          <w:p w14:paraId="617CF5C5"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6"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7"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0" w14:textId="77777777" w:rsidTr="00A22F88">
                        <w:trPr>
                          <w:gridAfter w:val="3"/>
                          <w:wAfter w:w="4110" w:type="dxa"/>
                          <w:trHeight w:val="284"/>
                        </w:trPr>
                        <w:tc>
                          <w:tcPr>
                            <w:tcW w:w="3936" w:type="dxa"/>
                          </w:tcPr>
                          <w:p w14:paraId="617CF5C9"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DP-2-P glycidic acid and methyl ester</w:t>
                            </w:r>
                          </w:p>
                        </w:tc>
                        <w:tc>
                          <w:tcPr>
                            <w:tcW w:w="1559" w:type="dxa"/>
                          </w:tcPr>
                          <w:p w14:paraId="617CF5CA" w14:textId="77777777" w:rsidR="00350B75" w:rsidRPr="00ED268D" w:rsidRDefault="00350B75" w:rsidP="00D71994">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9</w:t>
                            </w:r>
                          </w:p>
                        </w:tc>
                        <w:tc>
                          <w:tcPr>
                            <w:tcW w:w="3969" w:type="dxa"/>
                          </w:tcPr>
                          <w:p w14:paraId="617CF5CB" w14:textId="56D045B4" w:rsidR="00350B75" w:rsidRPr="00ED268D" w:rsidRDefault="00350B75" w:rsidP="00D71994">
                            <w:pPr>
                              <w:pStyle w:val="Header"/>
                              <w:tabs>
                                <w:tab w:val="clear" w:pos="4320"/>
                                <w:tab w:val="clear" w:pos="8640"/>
                              </w:tabs>
                              <w:spacing w:line="260" w:lineRule="exact"/>
                              <w:rPr>
                                <w:rFonts w:ascii="Arial" w:hAnsi="Arial"/>
                                <w:sz w:val="18"/>
                                <w:szCs w:val="18"/>
                                <w:lang w:val="en-GB"/>
                              </w:rPr>
                            </w:pPr>
                          </w:p>
                        </w:tc>
                        <w:tc>
                          <w:tcPr>
                            <w:tcW w:w="1134" w:type="dxa"/>
                          </w:tcPr>
                          <w:p w14:paraId="617CF5CC" w14:textId="0F0EFCF6" w:rsidR="00350B75" w:rsidRPr="009514DC" w:rsidRDefault="00350B75" w:rsidP="00D71994">
                            <w:pPr>
                              <w:pStyle w:val="Header"/>
                              <w:tabs>
                                <w:tab w:val="clear" w:pos="4320"/>
                                <w:tab w:val="clear" w:pos="8640"/>
                              </w:tabs>
                              <w:spacing w:line="260" w:lineRule="exact"/>
                              <w:rPr>
                                <w:rFonts w:ascii="Arial" w:hAnsi="Arial"/>
                                <w:sz w:val="18"/>
                                <w:szCs w:val="18"/>
                                <w:lang w:val="en-GB"/>
                              </w:rPr>
                            </w:pPr>
                          </w:p>
                        </w:tc>
                        <w:tc>
                          <w:tcPr>
                            <w:tcW w:w="4819" w:type="dxa"/>
                            <w:gridSpan w:val="2"/>
                            <w:tcBorders>
                              <w:left w:val="nil"/>
                            </w:tcBorders>
                          </w:tcPr>
                          <w:p w14:paraId="617CF5CD"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1846" w:type="dxa"/>
                          </w:tcPr>
                          <w:p w14:paraId="617CF5CE" w14:textId="77777777" w:rsidR="00350B75" w:rsidRDefault="00350B75" w:rsidP="00A8610A">
                            <w:pPr>
                              <w:pStyle w:val="Header"/>
                              <w:tabs>
                                <w:tab w:val="clear" w:pos="4320"/>
                                <w:tab w:val="clear" w:pos="8640"/>
                              </w:tabs>
                              <w:spacing w:line="260" w:lineRule="exact"/>
                              <w:jc w:val="center"/>
                              <w:rPr>
                                <w:rFonts w:ascii="Arial" w:hAnsi="Arial"/>
                                <w:lang w:val="en-GB"/>
                              </w:rPr>
                            </w:pPr>
                          </w:p>
                        </w:tc>
                        <w:tc>
                          <w:tcPr>
                            <w:tcW w:w="413" w:type="dxa"/>
                          </w:tcPr>
                          <w:p w14:paraId="617CF5CF" w14:textId="77777777" w:rsidR="00350B75" w:rsidRDefault="00350B75" w:rsidP="00A8610A">
                            <w:pPr>
                              <w:pStyle w:val="Header"/>
                              <w:tabs>
                                <w:tab w:val="clear" w:pos="4320"/>
                                <w:tab w:val="clear" w:pos="8640"/>
                              </w:tabs>
                              <w:spacing w:line="260" w:lineRule="exact"/>
                              <w:jc w:val="center"/>
                              <w:rPr>
                                <w:rFonts w:ascii="Arial" w:hAnsi="Arial"/>
                                <w:lang w:val="en-GB"/>
                              </w:rPr>
                            </w:pPr>
                          </w:p>
                        </w:tc>
                      </w:tr>
                      <w:tr w:rsidR="00350B75" w:rsidRPr="000A22B1" w14:paraId="617CF5D5" w14:textId="77777777" w:rsidTr="00D71994">
                        <w:trPr>
                          <w:trHeight w:val="261"/>
                        </w:trPr>
                        <w:tc>
                          <w:tcPr>
                            <w:tcW w:w="14708" w:type="dxa"/>
                            <w:gridSpan w:val="5"/>
                            <w:vMerge w:val="restart"/>
                          </w:tcPr>
                          <w:p w14:paraId="617CF5D1" w14:textId="77777777" w:rsidR="00350B75" w:rsidRPr="000A22B1" w:rsidRDefault="00350B75" w:rsidP="00B5743D">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14:paraId="617CF5D2"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3"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4"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r w:rsidR="00350B75" w:rsidRPr="000A22B1" w14:paraId="617CF5DA" w14:textId="77777777" w:rsidTr="003864F7">
                        <w:trPr>
                          <w:trHeight w:val="276"/>
                        </w:trPr>
                        <w:tc>
                          <w:tcPr>
                            <w:tcW w:w="14708" w:type="dxa"/>
                            <w:gridSpan w:val="5"/>
                            <w:vMerge/>
                          </w:tcPr>
                          <w:p w14:paraId="617CF5D6" w14:textId="77777777" w:rsidR="00350B75" w:rsidRPr="000A22B1" w:rsidRDefault="00350B75" w:rsidP="00B5743D">
                            <w:pPr>
                              <w:pStyle w:val="Header"/>
                              <w:tabs>
                                <w:tab w:val="clear" w:pos="4320"/>
                                <w:tab w:val="clear" w:pos="8640"/>
                              </w:tabs>
                              <w:spacing w:line="260" w:lineRule="exact"/>
                              <w:rPr>
                                <w:rFonts w:ascii="Arial" w:hAnsi="Arial"/>
                                <w:lang w:val="en-GB"/>
                              </w:rPr>
                            </w:pPr>
                          </w:p>
                        </w:tc>
                        <w:tc>
                          <w:tcPr>
                            <w:tcW w:w="4819" w:type="dxa"/>
                            <w:gridSpan w:val="4"/>
                          </w:tcPr>
                          <w:p w14:paraId="617CF5D7"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1846" w:type="dxa"/>
                          </w:tcPr>
                          <w:p w14:paraId="617CF5D8"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c>
                          <w:tcPr>
                            <w:tcW w:w="413" w:type="dxa"/>
                          </w:tcPr>
                          <w:p w14:paraId="617CF5D9" w14:textId="77777777" w:rsidR="00350B75" w:rsidRPr="000A22B1" w:rsidRDefault="00350B75" w:rsidP="00B5743D">
                            <w:pPr>
                              <w:pStyle w:val="Header"/>
                              <w:tabs>
                                <w:tab w:val="clear" w:pos="4320"/>
                                <w:tab w:val="clear" w:pos="8640"/>
                              </w:tabs>
                              <w:spacing w:line="260" w:lineRule="exact"/>
                              <w:jc w:val="center"/>
                              <w:rPr>
                                <w:rFonts w:ascii="Arial" w:hAnsi="Arial"/>
                                <w:lang w:val="en-GB"/>
                              </w:rPr>
                            </w:pPr>
                          </w:p>
                        </w:tc>
                      </w:tr>
                    </w:tbl>
                    <w:p w14:paraId="617CF5DB" w14:textId="77777777" w:rsidR="00350B75" w:rsidRPr="00D71994" w:rsidRDefault="00350B75" w:rsidP="00225E46">
                      <w:pPr>
                        <w:rPr>
                          <w:lang w:val="en-GB"/>
                        </w:rPr>
                      </w:pPr>
                    </w:p>
                  </w:txbxContent>
                </v:textbox>
              </v:shape>
            </w:pict>
          </mc:Fallback>
        </mc:AlternateContent>
      </w:r>
    </w:p>
    <w:p w14:paraId="617CDCBC" w14:textId="2F99CE7C" w:rsidR="00D105E4" w:rsidRPr="00A038C9" w:rsidRDefault="00D105E4" w:rsidP="00BE129D">
      <w:pPr>
        <w:tabs>
          <w:tab w:val="left" w:pos="476"/>
          <w:tab w:val="left" w:pos="567"/>
        </w:tabs>
        <w:jc w:val="center"/>
        <w:rPr>
          <w:lang w:val="en-GB"/>
        </w:rPr>
      </w:pPr>
    </w:p>
    <w:p w14:paraId="617CDCBD" w14:textId="77777777" w:rsidR="00E84885" w:rsidRPr="00A038C9" w:rsidRDefault="00E84885" w:rsidP="00BE129D">
      <w:pPr>
        <w:tabs>
          <w:tab w:val="left" w:pos="476"/>
          <w:tab w:val="left" w:pos="567"/>
        </w:tabs>
        <w:jc w:val="center"/>
        <w:rPr>
          <w:rFonts w:ascii="Arial" w:hAnsi="Arial" w:cs="Arial"/>
          <w:b/>
          <w:sz w:val="24"/>
          <w:szCs w:val="24"/>
          <w:lang w:val="en-GB"/>
        </w:rPr>
      </w:pPr>
    </w:p>
    <w:p w14:paraId="617CDCBE" w14:textId="77777777" w:rsidR="001D44D6" w:rsidRDefault="001D44D6" w:rsidP="001D44D6">
      <w:pPr>
        <w:pStyle w:val="Header"/>
        <w:tabs>
          <w:tab w:val="clear" w:pos="4320"/>
          <w:tab w:val="clear" w:pos="8640"/>
        </w:tabs>
        <w:jc w:val="center"/>
        <w:rPr>
          <w:rFonts w:ascii="Arial" w:hAnsi="Arial"/>
          <w:sz w:val="24"/>
          <w:lang w:val="en-GB"/>
        </w:rPr>
      </w:pPr>
    </w:p>
    <w:p w14:paraId="617CDCBF" w14:textId="77777777" w:rsidR="001D44D6" w:rsidRDefault="001D44D6" w:rsidP="001D44D6">
      <w:pPr>
        <w:pStyle w:val="Header"/>
        <w:tabs>
          <w:tab w:val="clear" w:pos="4320"/>
          <w:tab w:val="clear" w:pos="8640"/>
        </w:tabs>
        <w:jc w:val="center"/>
        <w:rPr>
          <w:rFonts w:ascii="Arial" w:hAnsi="Arial"/>
          <w:sz w:val="24"/>
          <w:lang w:val="en-GB"/>
        </w:rPr>
      </w:pPr>
    </w:p>
    <w:p w14:paraId="617CDCC0" w14:textId="77777777" w:rsidR="0003291A" w:rsidRPr="00A038C9" w:rsidRDefault="002A2784" w:rsidP="00D71994">
      <w:pPr>
        <w:pStyle w:val="Header"/>
        <w:tabs>
          <w:tab w:val="clear" w:pos="4320"/>
          <w:tab w:val="clear" w:pos="8640"/>
        </w:tabs>
        <w:jc w:val="center"/>
        <w:rPr>
          <w:rFonts w:ascii="Arial" w:hAnsi="Arial" w:cs="Arial"/>
          <w:b/>
          <w:sz w:val="24"/>
          <w:szCs w:val="24"/>
          <w:lang w:val="en-GB"/>
        </w:rPr>
      </w:pPr>
      <w:r>
        <w:rPr>
          <w:rFonts w:ascii="Arial" w:hAnsi="Arial"/>
          <w:sz w:val="24"/>
          <w:lang w:val="en-GB"/>
        </w:rPr>
        <w:br w:type="page"/>
      </w:r>
      <w:r w:rsidR="001834B4" w:rsidRPr="00A038C9">
        <w:rPr>
          <w:rFonts w:ascii="Arial" w:hAnsi="Arial" w:cs="Arial"/>
          <w:b/>
          <w:sz w:val="24"/>
          <w:szCs w:val="24"/>
          <w:lang w:val="en-GB"/>
        </w:rPr>
        <w:lastRenderedPageBreak/>
        <w:t>Part On</w:t>
      </w:r>
      <w:r w:rsidR="0003291A" w:rsidRPr="00A038C9">
        <w:rPr>
          <w:rFonts w:ascii="Arial" w:hAnsi="Arial" w:cs="Arial"/>
          <w:b/>
          <w:sz w:val="24"/>
          <w:szCs w:val="24"/>
          <w:lang w:val="en-GB"/>
        </w:rPr>
        <w:t>e</w:t>
      </w:r>
    </w:p>
    <w:p w14:paraId="617CDCC1" w14:textId="77777777" w:rsidR="00BE129D" w:rsidRPr="00A038C9" w:rsidRDefault="00BE129D" w:rsidP="00550089">
      <w:pPr>
        <w:pStyle w:val="Header"/>
        <w:tabs>
          <w:tab w:val="clear" w:pos="4320"/>
          <w:tab w:val="clear" w:pos="8640"/>
        </w:tabs>
        <w:jc w:val="center"/>
        <w:rPr>
          <w:rFonts w:ascii="Arial" w:hAnsi="Arial"/>
          <w:sz w:val="24"/>
          <w:lang w:val="en-GB"/>
        </w:rPr>
      </w:pPr>
    </w:p>
    <w:p w14:paraId="617CDCC2" w14:textId="77777777" w:rsidR="00550089" w:rsidRPr="00A038C9" w:rsidRDefault="00550089" w:rsidP="00550089">
      <w:pPr>
        <w:pStyle w:val="Header"/>
        <w:tabs>
          <w:tab w:val="clear" w:pos="4320"/>
          <w:tab w:val="clear" w:pos="8640"/>
        </w:tabs>
        <w:jc w:val="center"/>
        <w:rPr>
          <w:rFonts w:ascii="Arial" w:hAnsi="Arial"/>
          <w:sz w:val="24"/>
          <w:lang w:val="en-GB"/>
        </w:rPr>
      </w:pPr>
      <w:r w:rsidRPr="00A038C9">
        <w:rPr>
          <w:rFonts w:ascii="Arial" w:hAnsi="Arial"/>
          <w:sz w:val="24"/>
          <w:lang w:val="en-GB"/>
        </w:rPr>
        <w:t>SEIZURES OF SUBSTANCES</w:t>
      </w:r>
      <w:r w:rsidR="00604573">
        <w:rPr>
          <w:rFonts w:ascii="Arial" w:hAnsi="Arial"/>
          <w:sz w:val="24"/>
          <w:lang w:val="en-GB"/>
        </w:rPr>
        <w:t xml:space="preserve"> </w:t>
      </w:r>
      <w:r w:rsidRPr="00A038C9">
        <w:rPr>
          <w:rFonts w:ascii="Arial" w:hAnsi="Arial"/>
          <w:sz w:val="24"/>
          <w:lang w:val="en-GB"/>
        </w:rPr>
        <w:t>IN TABLES I AND II</w:t>
      </w:r>
    </w:p>
    <w:p w14:paraId="617CDCC3" w14:textId="77777777" w:rsidR="00C9718C" w:rsidRPr="00A038C9" w:rsidRDefault="00C9718C" w:rsidP="00550089">
      <w:pPr>
        <w:pStyle w:val="Header"/>
        <w:tabs>
          <w:tab w:val="clear" w:pos="4320"/>
          <w:tab w:val="clear" w:pos="8640"/>
        </w:tabs>
        <w:jc w:val="center"/>
        <w:rPr>
          <w:rFonts w:ascii="Arial" w:hAnsi="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B47893" w:rsidRPr="00A038C9" w14:paraId="617CDCC7" w14:textId="77777777" w:rsidTr="00DA6D5A">
        <w:trPr>
          <w:trHeight w:val="356"/>
        </w:trPr>
        <w:tc>
          <w:tcPr>
            <w:tcW w:w="2660" w:type="dxa"/>
            <w:vMerge w:val="restart"/>
            <w:tcBorders>
              <w:left w:val="single" w:sz="4" w:space="0" w:color="auto"/>
              <w:bottom w:val="single" w:sz="4" w:space="0" w:color="auto"/>
            </w:tcBorders>
            <w:shd w:val="clear" w:color="auto" w:fill="BFBFBF"/>
            <w:vAlign w:val="center"/>
          </w:tcPr>
          <w:p w14:paraId="617CDCC4" w14:textId="5431AEA2"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Substance</w:t>
            </w:r>
            <w:r w:rsidRPr="00A038C9">
              <w:rPr>
                <w:rFonts w:ascii="Arial" w:hAnsi="Arial" w:cs="Arial"/>
                <w:bCs/>
                <w:i/>
                <w:vertAlign w:val="superscript"/>
              </w:rPr>
              <w:t>a</w:t>
            </w:r>
          </w:p>
        </w:tc>
        <w:tc>
          <w:tcPr>
            <w:tcW w:w="2410" w:type="dxa"/>
            <w:gridSpan w:val="2"/>
            <w:vMerge w:val="restart"/>
            <w:shd w:val="clear" w:color="auto" w:fill="BFBFBF"/>
            <w:vAlign w:val="center"/>
          </w:tcPr>
          <w:p w14:paraId="617CDCC5" w14:textId="67007E4A"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Total quantity seized*</w:t>
            </w:r>
          </w:p>
        </w:tc>
        <w:tc>
          <w:tcPr>
            <w:tcW w:w="5528" w:type="dxa"/>
            <w:gridSpan w:val="4"/>
            <w:tcBorders>
              <w:right w:val="single" w:sz="4" w:space="0" w:color="auto"/>
            </w:tcBorders>
            <w:shd w:val="clear" w:color="auto" w:fill="BFBFBF"/>
            <w:vAlign w:val="center"/>
          </w:tcPr>
          <w:p w14:paraId="617CDCC6" w14:textId="77777777" w:rsidR="00B47893" w:rsidRPr="00A038C9" w:rsidRDefault="00B47893" w:rsidP="00926BFD">
            <w:pPr>
              <w:pStyle w:val="ListParagraph"/>
              <w:shd w:val="clear" w:color="auto" w:fill="BFBFBF"/>
              <w:ind w:left="0"/>
              <w:jc w:val="center"/>
              <w:rPr>
                <w:rFonts w:ascii="Arial" w:hAnsi="Arial" w:cs="Arial"/>
                <w:bCs/>
                <w:i/>
              </w:rPr>
            </w:pPr>
            <w:r w:rsidRPr="00A038C9">
              <w:rPr>
                <w:rFonts w:ascii="Arial" w:hAnsi="Arial" w:cs="Arial"/>
                <w:bCs/>
                <w:i/>
              </w:rPr>
              <w:t>Seizures by country of origin</w:t>
            </w:r>
            <w:r w:rsidR="00570821" w:rsidRPr="00A038C9">
              <w:rPr>
                <w:rFonts w:ascii="Arial" w:hAnsi="Arial" w:cs="Arial"/>
                <w:bCs/>
                <w:i/>
              </w:rPr>
              <w:t>**</w:t>
            </w:r>
          </w:p>
        </w:tc>
      </w:tr>
      <w:tr w:rsidR="00B47893" w:rsidRPr="00A038C9" w14:paraId="617CDCCD" w14:textId="77777777" w:rsidTr="004135E1">
        <w:trPr>
          <w:trHeight w:val="336"/>
        </w:trPr>
        <w:tc>
          <w:tcPr>
            <w:tcW w:w="2660" w:type="dxa"/>
            <w:vMerge/>
            <w:tcBorders>
              <w:left w:val="single" w:sz="4" w:space="0" w:color="auto"/>
              <w:bottom w:val="single" w:sz="4" w:space="0" w:color="auto"/>
            </w:tcBorders>
            <w:shd w:val="clear" w:color="auto" w:fill="BFBFBF"/>
          </w:tcPr>
          <w:p w14:paraId="617CDCC8" w14:textId="77777777" w:rsidR="00B47893" w:rsidRPr="00A038C9" w:rsidRDefault="00B47893" w:rsidP="0082061F">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14:paraId="617CDCC9" w14:textId="77777777" w:rsidR="00B47893" w:rsidRPr="00A038C9" w:rsidRDefault="00B47893" w:rsidP="0082061F">
            <w:pPr>
              <w:pStyle w:val="ListParagraph"/>
              <w:ind w:left="0"/>
              <w:rPr>
                <w:rFonts w:ascii="Arial" w:hAnsi="Arial" w:cs="Arial"/>
                <w:bCs/>
                <w:i/>
              </w:rPr>
            </w:pPr>
          </w:p>
        </w:tc>
        <w:tc>
          <w:tcPr>
            <w:tcW w:w="2976" w:type="dxa"/>
            <w:gridSpan w:val="2"/>
            <w:tcBorders>
              <w:bottom w:val="single" w:sz="4" w:space="0" w:color="auto"/>
            </w:tcBorders>
            <w:shd w:val="clear" w:color="auto" w:fill="BFBFBF"/>
            <w:vAlign w:val="center"/>
          </w:tcPr>
          <w:p w14:paraId="617CDCCA" w14:textId="77777777" w:rsidR="00B47893" w:rsidRPr="00A038C9" w:rsidRDefault="00B47893" w:rsidP="0082061F">
            <w:pPr>
              <w:pStyle w:val="ListParagraph"/>
              <w:ind w:left="0"/>
              <w:jc w:val="center"/>
              <w:rPr>
                <w:rFonts w:ascii="Arial" w:hAnsi="Arial" w:cs="Arial"/>
                <w:bCs/>
                <w:i/>
              </w:rPr>
            </w:pPr>
            <w:r w:rsidRPr="00A038C9">
              <w:rPr>
                <w:rFonts w:ascii="Arial" w:hAnsi="Arial" w:cs="Arial"/>
                <w:bCs/>
                <w:i/>
              </w:rPr>
              <w:t>Country</w:t>
            </w:r>
            <w:r w:rsidR="00413DC3" w:rsidRPr="00A038C9">
              <w:rPr>
                <w:rFonts w:ascii="Arial" w:hAnsi="Arial" w:cs="Arial"/>
                <w:bCs/>
                <w:i/>
              </w:rPr>
              <w:t xml:space="preserve"> of origin</w:t>
            </w:r>
            <w:r w:rsidR="00570821" w:rsidRPr="00A038C9">
              <w:rPr>
                <w:rFonts w:ascii="Arial" w:hAnsi="Arial" w:cs="Arial"/>
                <w:bCs/>
                <w:i/>
              </w:rPr>
              <w:t>**</w:t>
            </w:r>
          </w:p>
          <w:p w14:paraId="617CDCCB" w14:textId="77777777" w:rsidR="00B47893" w:rsidRPr="00A038C9" w:rsidRDefault="00B47893" w:rsidP="0082061F">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14:paraId="617CDCCC" w14:textId="2CA1455F" w:rsidR="00B47893" w:rsidRPr="00A038C9" w:rsidRDefault="00B47893" w:rsidP="0082061F">
            <w:pPr>
              <w:pStyle w:val="ListParagraph"/>
              <w:ind w:left="0"/>
              <w:jc w:val="center"/>
              <w:rPr>
                <w:rFonts w:ascii="Arial" w:hAnsi="Arial" w:cs="Arial"/>
                <w:bCs/>
                <w:i/>
              </w:rPr>
            </w:pPr>
            <w:r w:rsidRPr="00A038C9">
              <w:rPr>
                <w:rFonts w:ascii="Arial" w:hAnsi="Arial" w:cs="Arial"/>
                <w:bCs/>
                <w:i/>
              </w:rPr>
              <w:t>Quantity seized*</w:t>
            </w:r>
          </w:p>
        </w:tc>
      </w:tr>
      <w:tr w:rsidR="008B0EC9" w:rsidRPr="00A038C9" w14:paraId="617CDCD3" w14:textId="77777777" w:rsidTr="008C1B51">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617CDCCE" w14:textId="77777777" w:rsidR="00126211" w:rsidRPr="00A038C9" w:rsidRDefault="00126211" w:rsidP="002C456F">
            <w:pPr>
              <w:pStyle w:val="ListParagraph"/>
              <w:ind w:left="0"/>
              <w:jc w:val="center"/>
              <w:rPr>
                <w:rFonts w:ascii="Arial" w:hAnsi="Arial" w:cs="Arial"/>
                <w:b/>
                <w:bCs/>
                <w:i/>
                <w:color w:val="FF0000"/>
                <w:sz w:val="10"/>
                <w:szCs w:val="10"/>
              </w:rPr>
            </w:pPr>
          </w:p>
          <w:p w14:paraId="617CDCCF" w14:textId="77777777" w:rsidR="00126211" w:rsidRPr="00A038C9" w:rsidRDefault="00126211" w:rsidP="002C456F">
            <w:pPr>
              <w:pStyle w:val="ListParagraph"/>
              <w:ind w:left="0"/>
              <w:jc w:val="center"/>
              <w:rPr>
                <w:rFonts w:ascii="Arial" w:hAnsi="Arial" w:cs="Arial"/>
                <w:b/>
                <w:bCs/>
                <w:i/>
                <w:color w:val="FF0000"/>
                <w:sz w:val="16"/>
                <w:szCs w:val="16"/>
              </w:rPr>
            </w:pPr>
            <w:r w:rsidRPr="00A038C9">
              <w:rPr>
                <w:rFonts w:ascii="Arial" w:hAnsi="Arial" w:cs="Arial"/>
                <w:b/>
                <w:bCs/>
                <w:i/>
                <w:color w:val="FF0000"/>
                <w:sz w:val="16"/>
                <w:szCs w:val="16"/>
              </w:rPr>
              <w:t>EXAMPLE</w:t>
            </w:r>
          </w:p>
          <w:p w14:paraId="617CDCD0" w14:textId="77777777" w:rsidR="00327B3C" w:rsidRPr="00A038C9" w:rsidRDefault="00126211" w:rsidP="002C456F">
            <w:pPr>
              <w:pStyle w:val="ListParagraph"/>
              <w:ind w:left="0"/>
              <w:jc w:val="center"/>
              <w:rPr>
                <w:rFonts w:ascii="Arial" w:hAnsi="Arial" w:cs="Arial"/>
                <w:color w:val="FF0000"/>
                <w:sz w:val="16"/>
                <w:szCs w:val="16"/>
                <w:lang w:val="en-GB"/>
              </w:rPr>
            </w:pPr>
            <w:r w:rsidRPr="00A038C9">
              <w:rPr>
                <w:rFonts w:ascii="Arial" w:hAnsi="Arial" w:cs="Arial"/>
                <w:color w:val="FF0000"/>
                <w:sz w:val="16"/>
                <w:szCs w:val="16"/>
                <w:lang w:val="en-GB"/>
              </w:rPr>
              <w:t xml:space="preserve">For example, in the reporting year, the authorities </w:t>
            </w:r>
            <w:r w:rsidR="00413DC3" w:rsidRPr="00A038C9">
              <w:rPr>
                <w:rFonts w:ascii="Arial" w:hAnsi="Arial" w:cs="Arial"/>
                <w:color w:val="FF0000"/>
                <w:sz w:val="16"/>
                <w:szCs w:val="16"/>
                <w:lang w:val="en-GB"/>
              </w:rPr>
              <w:t xml:space="preserve">of your country </w:t>
            </w:r>
            <w:r w:rsidRPr="00A038C9">
              <w:rPr>
                <w:rFonts w:ascii="Arial" w:hAnsi="Arial" w:cs="Arial"/>
                <w:color w:val="FF0000"/>
                <w:sz w:val="16"/>
                <w:szCs w:val="16"/>
                <w:lang w:val="en-GB"/>
              </w:rPr>
              <w:t xml:space="preserve">effected </w:t>
            </w:r>
            <w:r w:rsidR="00BD50A9" w:rsidRPr="00A038C9">
              <w:rPr>
                <w:rFonts w:ascii="Arial" w:hAnsi="Arial" w:cs="Arial"/>
                <w:color w:val="FF0000"/>
                <w:sz w:val="16"/>
                <w:szCs w:val="16"/>
                <w:lang w:val="en-GB"/>
              </w:rPr>
              <w:t>eight</w:t>
            </w:r>
            <w:r w:rsidR="00413DC3" w:rsidRPr="00A038C9">
              <w:rPr>
                <w:rFonts w:ascii="Arial" w:hAnsi="Arial" w:cs="Arial"/>
                <w:color w:val="FF0000"/>
                <w:sz w:val="16"/>
                <w:szCs w:val="16"/>
                <w:lang w:val="en-GB"/>
              </w:rPr>
              <w:t xml:space="preserve"> </w:t>
            </w:r>
            <w:r w:rsidRPr="00A038C9">
              <w:rPr>
                <w:rFonts w:ascii="Arial" w:hAnsi="Arial" w:cs="Arial"/>
                <w:color w:val="FF0000"/>
                <w:sz w:val="16"/>
                <w:szCs w:val="16"/>
                <w:lang w:val="en-GB"/>
              </w:rPr>
              <w:t>seizures of acetic anhydride totalling 2500 lit</w:t>
            </w:r>
            <w:r w:rsidR="00970E4A" w:rsidRPr="00A038C9">
              <w:rPr>
                <w:rFonts w:ascii="Arial" w:hAnsi="Arial" w:cs="Arial"/>
                <w:color w:val="FF0000"/>
                <w:sz w:val="16"/>
                <w:szCs w:val="16"/>
                <w:lang w:val="en-GB"/>
              </w:rPr>
              <w:t>res and 6</w:t>
            </w:r>
            <w:r w:rsidR="00BD50A9" w:rsidRPr="00A038C9">
              <w:rPr>
                <w:rFonts w:ascii="Arial" w:hAnsi="Arial" w:cs="Arial"/>
                <w:color w:val="FF0000"/>
                <w:sz w:val="16"/>
                <w:szCs w:val="16"/>
                <w:lang w:val="en-GB"/>
              </w:rPr>
              <w:t>5</w:t>
            </w:r>
            <w:r w:rsidR="00970E4A" w:rsidRPr="00A038C9">
              <w:rPr>
                <w:rFonts w:ascii="Arial" w:hAnsi="Arial" w:cs="Arial"/>
                <w:color w:val="FF0000"/>
                <w:sz w:val="16"/>
                <w:szCs w:val="16"/>
                <w:lang w:val="en-GB"/>
              </w:rPr>
              <w:t xml:space="preserve"> millilitres (2500.065</w:t>
            </w:r>
            <w:r w:rsidRPr="00A038C9">
              <w:rPr>
                <w:rFonts w:ascii="Arial" w:hAnsi="Arial" w:cs="Arial"/>
                <w:color w:val="FF0000"/>
                <w:sz w:val="16"/>
                <w:szCs w:val="16"/>
                <w:lang w:val="en-GB"/>
              </w:rPr>
              <w:t xml:space="preserve"> litres)</w:t>
            </w:r>
            <w:r w:rsidR="00413DC3" w:rsidRPr="00A038C9">
              <w:rPr>
                <w:rFonts w:ascii="Arial" w:hAnsi="Arial" w:cs="Arial"/>
                <w:color w:val="FF0000"/>
                <w:sz w:val="16"/>
                <w:szCs w:val="16"/>
                <w:lang w:val="en-GB"/>
              </w:rPr>
              <w:t xml:space="preserve">: five seizures had originated from </w:t>
            </w:r>
            <w:r w:rsidRPr="00A038C9">
              <w:rPr>
                <w:rFonts w:ascii="Arial" w:hAnsi="Arial" w:cs="Arial"/>
                <w:color w:val="FF0000"/>
                <w:sz w:val="16"/>
                <w:szCs w:val="16"/>
                <w:lang w:val="en-GB"/>
              </w:rPr>
              <w:t xml:space="preserve">two </w:t>
            </w:r>
            <w:r w:rsidR="00E26A21" w:rsidRPr="00A038C9">
              <w:rPr>
                <w:rFonts w:ascii="Arial" w:hAnsi="Arial" w:cs="Arial"/>
                <w:color w:val="FF0000"/>
                <w:sz w:val="16"/>
                <w:szCs w:val="16"/>
                <w:lang w:val="en-GB"/>
              </w:rPr>
              <w:t xml:space="preserve">foreign </w:t>
            </w:r>
            <w:r w:rsidRPr="00A038C9">
              <w:rPr>
                <w:rFonts w:ascii="Arial" w:hAnsi="Arial" w:cs="Arial"/>
                <w:color w:val="FF0000"/>
                <w:sz w:val="16"/>
                <w:szCs w:val="16"/>
                <w:lang w:val="en-GB"/>
              </w:rPr>
              <w:t>countries</w:t>
            </w:r>
            <w:r w:rsidR="000D5AD5" w:rsidRPr="00A038C9">
              <w:rPr>
                <w:rFonts w:ascii="Arial" w:hAnsi="Arial" w:cs="Arial"/>
                <w:color w:val="FF0000"/>
                <w:sz w:val="16"/>
                <w:szCs w:val="16"/>
                <w:lang w:val="en-GB"/>
              </w:rPr>
              <w:t xml:space="preserve"> A and B</w:t>
            </w:r>
            <w:r w:rsidR="00E26A21" w:rsidRPr="00A038C9">
              <w:rPr>
                <w:rFonts w:ascii="Arial" w:hAnsi="Arial" w:cs="Arial"/>
                <w:color w:val="FF0000"/>
                <w:sz w:val="16"/>
                <w:szCs w:val="16"/>
                <w:lang w:val="en-GB"/>
              </w:rPr>
              <w:t xml:space="preserve">; </w:t>
            </w:r>
            <w:r w:rsidR="008C047C" w:rsidRPr="00A038C9">
              <w:rPr>
                <w:rFonts w:ascii="Arial" w:hAnsi="Arial" w:cs="Arial"/>
                <w:color w:val="FF0000"/>
                <w:sz w:val="16"/>
                <w:szCs w:val="16"/>
                <w:lang w:val="en-GB"/>
              </w:rPr>
              <w:t xml:space="preserve">one seizure </w:t>
            </w:r>
            <w:r w:rsidR="00970E4A" w:rsidRPr="00A038C9">
              <w:rPr>
                <w:rFonts w:ascii="Arial" w:hAnsi="Arial" w:cs="Arial"/>
                <w:color w:val="FF0000"/>
                <w:sz w:val="16"/>
                <w:szCs w:val="16"/>
                <w:lang w:val="en-GB"/>
              </w:rPr>
              <w:t xml:space="preserve">had </w:t>
            </w:r>
            <w:r w:rsidR="008C047C" w:rsidRPr="00A038C9">
              <w:rPr>
                <w:rFonts w:ascii="Arial" w:hAnsi="Arial" w:cs="Arial"/>
                <w:color w:val="FF0000"/>
                <w:sz w:val="16"/>
                <w:szCs w:val="16"/>
                <w:lang w:val="en-GB"/>
              </w:rPr>
              <w:t xml:space="preserve">originated in </w:t>
            </w:r>
            <w:r w:rsidR="00970E4A" w:rsidRPr="00A038C9">
              <w:rPr>
                <w:rFonts w:ascii="Arial" w:hAnsi="Arial" w:cs="Arial"/>
                <w:color w:val="FF0000"/>
                <w:sz w:val="16"/>
                <w:szCs w:val="16"/>
                <w:lang w:val="en-GB"/>
              </w:rPr>
              <w:t xml:space="preserve">your </w:t>
            </w:r>
            <w:r w:rsidR="000D5AD5" w:rsidRPr="00A038C9">
              <w:rPr>
                <w:rFonts w:ascii="Arial" w:hAnsi="Arial" w:cs="Arial"/>
                <w:color w:val="FF0000"/>
                <w:sz w:val="16"/>
                <w:szCs w:val="16"/>
                <w:lang w:val="en-GB"/>
              </w:rPr>
              <w:t>own</w:t>
            </w:r>
            <w:r w:rsidR="008C047C" w:rsidRPr="00A038C9">
              <w:rPr>
                <w:rFonts w:ascii="Arial" w:hAnsi="Arial" w:cs="Arial"/>
                <w:color w:val="FF0000"/>
                <w:sz w:val="16"/>
                <w:szCs w:val="16"/>
                <w:lang w:val="en-GB"/>
              </w:rPr>
              <w:t xml:space="preserve"> country</w:t>
            </w:r>
            <w:r w:rsidR="000D5AD5" w:rsidRPr="00A038C9">
              <w:rPr>
                <w:rFonts w:ascii="Arial" w:hAnsi="Arial" w:cs="Arial"/>
                <w:color w:val="FF0000"/>
                <w:sz w:val="16"/>
                <w:szCs w:val="16"/>
                <w:lang w:val="en-GB"/>
              </w:rPr>
              <w:t>,</w:t>
            </w:r>
            <w:r w:rsidR="008C047C" w:rsidRPr="00A038C9">
              <w:rPr>
                <w:rFonts w:ascii="Arial" w:hAnsi="Arial" w:cs="Arial"/>
                <w:color w:val="FF0000"/>
                <w:sz w:val="16"/>
                <w:szCs w:val="16"/>
                <w:lang w:val="en-GB"/>
              </w:rPr>
              <w:t xml:space="preserve"> and </w:t>
            </w:r>
            <w:r w:rsidR="00970E4A" w:rsidRPr="00A038C9">
              <w:rPr>
                <w:rFonts w:ascii="Arial" w:hAnsi="Arial" w:cs="Arial"/>
                <w:color w:val="FF0000"/>
                <w:sz w:val="16"/>
                <w:szCs w:val="16"/>
                <w:lang w:val="en-GB"/>
              </w:rPr>
              <w:t xml:space="preserve">two seizures were of </w:t>
            </w:r>
            <w:r w:rsidR="008C047C" w:rsidRPr="00A038C9">
              <w:rPr>
                <w:rFonts w:ascii="Arial" w:hAnsi="Arial" w:cs="Arial"/>
                <w:color w:val="FF0000"/>
                <w:sz w:val="16"/>
                <w:szCs w:val="16"/>
                <w:lang w:val="en-GB"/>
              </w:rPr>
              <w:t>unknown</w:t>
            </w:r>
            <w:r w:rsidR="00970E4A" w:rsidRPr="00A038C9">
              <w:rPr>
                <w:rFonts w:ascii="Arial" w:hAnsi="Arial" w:cs="Arial"/>
                <w:color w:val="FF0000"/>
                <w:sz w:val="16"/>
                <w:szCs w:val="16"/>
                <w:lang w:val="en-GB"/>
              </w:rPr>
              <w:t xml:space="preserve"> origin</w:t>
            </w:r>
            <w:r w:rsidRPr="00A038C9">
              <w:rPr>
                <w:rFonts w:ascii="Arial" w:hAnsi="Arial" w:cs="Arial"/>
                <w:color w:val="FF0000"/>
                <w:sz w:val="16"/>
                <w:szCs w:val="16"/>
                <w:lang w:val="en-GB"/>
              </w:rPr>
              <w:t>. Below is how this information should be depicted</w:t>
            </w:r>
            <w:r w:rsidR="008B5BF6" w:rsidRPr="00A038C9">
              <w:rPr>
                <w:rFonts w:ascii="Arial" w:hAnsi="Arial" w:cs="Arial"/>
                <w:color w:val="FF0000"/>
                <w:sz w:val="16"/>
                <w:szCs w:val="16"/>
                <w:lang w:val="en-GB"/>
              </w:rPr>
              <w:t xml:space="preserve"> </w:t>
            </w:r>
          </w:p>
          <w:p w14:paraId="617CDCD1" w14:textId="77777777" w:rsidR="00126211" w:rsidRPr="00A038C9" w:rsidRDefault="008B5BF6" w:rsidP="002C456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Please include all seizures in the breakdown so that the subtotals add up to the total)</w:t>
            </w:r>
            <w:r w:rsidR="00126211" w:rsidRPr="00A038C9">
              <w:rPr>
                <w:rFonts w:ascii="Arial" w:hAnsi="Arial" w:cs="Arial"/>
                <w:color w:val="FF0000"/>
                <w:sz w:val="16"/>
                <w:szCs w:val="16"/>
                <w:lang w:val="en-GB"/>
              </w:rPr>
              <w:t>:</w:t>
            </w:r>
          </w:p>
          <w:p w14:paraId="617CDCD2" w14:textId="77777777" w:rsidR="00126211" w:rsidRPr="00A038C9" w:rsidRDefault="00785F03" w:rsidP="002C456F">
            <w:pPr>
              <w:pStyle w:val="ListParagraph"/>
              <w:ind w:left="0"/>
              <w:jc w:val="center"/>
              <w:rPr>
                <w:rFonts w:ascii="Arial" w:hAnsi="Arial" w:cs="Arial"/>
                <w:bCs/>
                <w:i/>
                <w:color w:val="FF0000"/>
                <w:sz w:val="16"/>
                <w:szCs w:val="16"/>
              </w:rPr>
            </w:pPr>
            <w:r>
              <w:rPr>
                <w:noProof/>
              </w:rPr>
              <mc:AlternateContent>
                <mc:Choice Requires="wpg">
                  <w:drawing>
                    <wp:anchor distT="0" distB="0" distL="114300" distR="114300" simplePos="0" relativeHeight="251658247" behindDoc="0" locked="0" layoutInCell="1" allowOverlap="1" wp14:anchorId="617CF515" wp14:editId="617CF516">
                      <wp:simplePos x="0" y="0"/>
                      <wp:positionH relativeFrom="column">
                        <wp:posOffset>210820</wp:posOffset>
                      </wp:positionH>
                      <wp:positionV relativeFrom="paragraph">
                        <wp:posOffset>27305</wp:posOffset>
                      </wp:positionV>
                      <wp:extent cx="6442075" cy="1012825"/>
                      <wp:effectExtent l="0" t="0" r="0" b="0"/>
                      <wp:wrapNone/>
                      <wp:docPr id="1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012825"/>
                                <a:chOff x="956" y="4191"/>
                                <a:chExt cx="10145" cy="1595"/>
                              </a:xfrm>
                            </wpg:grpSpPr>
                            <wpg:grpSp>
                              <wpg:cNvPr id="17" name="Group 895"/>
                              <wpg:cNvGrpSpPr>
                                <a:grpSpLocks/>
                              </wpg:cNvGrpSpPr>
                              <wpg:grpSpPr bwMode="auto">
                                <a:xfrm>
                                  <a:off x="3115" y="5088"/>
                                  <a:ext cx="1035" cy="540"/>
                                  <a:chOff x="3360" y="5332"/>
                                  <a:chExt cx="1035" cy="540"/>
                                </a:xfrm>
                              </wpg:grpSpPr>
                              <wps:wsp>
                                <wps:cNvPr id="18" name="Text Box 2"/>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14:paraId="617CF5DC" w14:textId="77777777" w:rsidR="00350B75" w:rsidRPr="00AC151D" w:rsidRDefault="00350B75"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wps:txbx>
                                <wps:bodyPr rot="0" vert="horz" wrap="square" lIns="91440" tIns="45720" rIns="91440" bIns="45720" anchor="t" anchorCtr="0" upright="1">
                                  <a:noAutofit/>
                                </wps:bodyPr>
                              </wps:wsp>
                              <wps:wsp>
                                <wps:cNvPr id="19" name="AutoShape 65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14:paraId="617CF5DD" w14:textId="77777777" w:rsidR="00350B75" w:rsidRPr="001D210D" w:rsidRDefault="00350B75"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s:wsp>
                              <wps:cNvPr id="21" name="AutoShape 65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617CF5DE" w14:textId="77777777" w:rsidR="00350B75" w:rsidRPr="00AC151D" w:rsidRDefault="00350B75"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wps:txbx>
                              <wps:bodyPr rot="0" vert="horz" wrap="square" lIns="91440" tIns="45720" rIns="91440" bIns="45720" anchor="t" anchorCtr="0" upright="1">
                                <a:noAutofit/>
                              </wps:bodyPr>
                            </wps:wsp>
                            <wps:wsp>
                              <wps:cNvPr id="23" name="AutoShape 647"/>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649"/>
                              <wps:cNvSpPr>
                                <a:spLocks noChangeArrowheads="1"/>
                              </wps:cNvSpPr>
                              <wps:spPr bwMode="auto">
                                <a:xfrm>
                                  <a:off x="2491" y="4728"/>
                                  <a:ext cx="599" cy="240"/>
                                </a:xfrm>
                                <a:prstGeom prst="rect">
                                  <a:avLst/>
                                </a:prstGeom>
                                <a:noFill/>
                                <a:ln w="3175" algn="ctr">
                                  <a:solidFill>
                                    <a:srgbClr val="FF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2"/>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14:paraId="617CF5DF" w14:textId="77777777" w:rsidR="00350B75" w:rsidRPr="001D210D" w:rsidRDefault="00350B75"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617CF5E0" w14:textId="77777777" w:rsidR="00350B75" w:rsidRPr="00616D3E" w:rsidRDefault="00350B75"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wps:txbx>
                              <wps:bodyPr rot="0" vert="horz" wrap="square" lIns="36000" tIns="45720" rIns="36000" bIns="45720" anchor="t" anchorCtr="0" upright="1">
                                <a:noAutofit/>
                              </wps:bodyPr>
                            </wps:wsp>
                            <wps:wsp>
                              <wps:cNvPr id="28" name="Text Box 2"/>
                              <wps:cNvSpPr txBox="1">
                                <a:spLocks noChangeArrowheads="1"/>
                              </wps:cNvSpPr>
                              <wps:spPr bwMode="auto">
                                <a:xfrm>
                                  <a:off x="8789" y="5464"/>
                                  <a:ext cx="1035" cy="284"/>
                                </a:xfrm>
                                <a:prstGeom prst="rect">
                                  <a:avLst/>
                                </a:prstGeom>
                                <a:solidFill>
                                  <a:srgbClr val="FFFF99"/>
                                </a:solidFill>
                                <a:ln w="6350">
                                  <a:solidFill>
                                    <a:srgbClr val="FF0000"/>
                                  </a:solidFill>
                                  <a:miter lim="800000"/>
                                  <a:headEnd/>
                                  <a:tailEnd/>
                                </a:ln>
                              </wps:spPr>
                              <wps:txbx>
                                <w:txbxContent>
                                  <w:p w14:paraId="617CF5E1" w14:textId="77777777" w:rsidR="00350B75" w:rsidRPr="00AC151D" w:rsidRDefault="00350B75"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9900" y="5344"/>
                                  <a:ext cx="1201" cy="442"/>
                                </a:xfrm>
                                <a:prstGeom prst="rect">
                                  <a:avLst/>
                                </a:prstGeom>
                                <a:solidFill>
                                  <a:srgbClr val="FFFF99"/>
                                </a:solidFill>
                                <a:ln w="6350">
                                  <a:solidFill>
                                    <a:srgbClr val="FF0000"/>
                                  </a:solidFill>
                                  <a:miter lim="800000"/>
                                  <a:headEnd/>
                                  <a:tailEnd/>
                                </a:ln>
                              </wps:spPr>
                              <wps:txbx>
                                <w:txbxContent>
                                  <w:p w14:paraId="617CF5E2" w14:textId="77777777" w:rsidR="00350B75" w:rsidRPr="001D210D" w:rsidRDefault="00350B75"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g:grpSp>
                              <wpg:cNvPr id="30" name="Group 962"/>
                              <wpg:cNvGrpSpPr>
                                <a:grpSpLocks/>
                              </wpg:cNvGrpSpPr>
                              <wpg:grpSpPr bwMode="auto">
                                <a:xfrm>
                                  <a:off x="9450" y="5241"/>
                                  <a:ext cx="314" cy="223"/>
                                  <a:chOff x="9450" y="5057"/>
                                  <a:chExt cx="314" cy="223"/>
                                </a:xfrm>
                              </wpg:grpSpPr>
                              <wps:wsp>
                                <wps:cNvPr id="31" name="AutoShape 656"/>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946"/>
                                <wps:cNvCnPr>
                                  <a:cxnSpLocks noChangeShapeType="1"/>
                                </wps:cNvCnPr>
                                <wps:spPr bwMode="auto">
                                  <a:xfrm>
                                    <a:off x="9764" y="5069"/>
                                    <a:ext cx="0" cy="2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 name="Group 963"/>
                              <wpg:cNvGrpSpPr>
                                <a:grpSpLocks/>
                              </wpg:cNvGrpSpPr>
                              <wpg:grpSpPr bwMode="auto">
                                <a:xfrm>
                                  <a:off x="10725" y="5253"/>
                                  <a:ext cx="271" cy="91"/>
                                  <a:chOff x="10725" y="5069"/>
                                  <a:chExt cx="271" cy="91"/>
                                </a:xfrm>
                              </wpg:grpSpPr>
                              <wps:wsp>
                                <wps:cNvPr id="34" name="AutoShape 951"/>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952"/>
                                <wps:cNvCnPr>
                                  <a:cxnSpLocks noChangeShapeType="1"/>
                                </wps:cNvCnPr>
                                <wps:spPr bwMode="auto">
                                  <a:xfrm>
                                    <a:off x="10995" y="5069"/>
                                    <a:ext cx="1" cy="9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958"/>
                              <wpg:cNvGrpSpPr>
                                <a:grpSpLocks/>
                              </wpg:cNvGrpSpPr>
                              <wpg:grpSpPr bwMode="auto">
                                <a:xfrm>
                                  <a:off x="6660" y="4683"/>
                                  <a:ext cx="344" cy="758"/>
                                  <a:chOff x="6660" y="4499"/>
                                  <a:chExt cx="344" cy="758"/>
                                </a:xfrm>
                              </wpg:grpSpPr>
                              <wpg:grpSp>
                                <wpg:cNvPr id="37" name="Group 948"/>
                                <wpg:cNvGrpSpPr>
                                  <a:grpSpLocks/>
                                </wpg:cNvGrpSpPr>
                                <wpg:grpSpPr bwMode="auto">
                                  <a:xfrm>
                                    <a:off x="6675" y="4682"/>
                                    <a:ext cx="329" cy="575"/>
                                    <a:chOff x="9450" y="4549"/>
                                    <a:chExt cx="329" cy="611"/>
                                  </a:xfrm>
                                </wpg:grpSpPr>
                                <wps:wsp>
                                  <wps:cNvPr id="38" name="AutoShape 949"/>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950"/>
                                  <wps:cNvCnPr>
                                    <a:cxnSpLocks noChangeShapeType="1"/>
                                  </wps:cNvCnPr>
                                  <wps:spPr bwMode="auto">
                                    <a:xfrm>
                                      <a:off x="9779" y="4549"/>
                                      <a:ext cx="0" cy="6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954"/>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955"/>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956"/>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957"/>
                                <wps:cNvCnPr>
                                  <a:cxnSpLocks noChangeShapeType="1"/>
                                </wps:cNvCnPr>
                                <wps:spPr bwMode="auto">
                                  <a:xfrm>
                                    <a:off x="7004" y="4499"/>
                                    <a:ext cx="0" cy="186"/>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 name="Group 961"/>
                              <wpg:cNvGrpSpPr>
                                <a:grpSpLocks/>
                              </wpg:cNvGrpSpPr>
                              <wpg:grpSpPr bwMode="auto">
                                <a:xfrm>
                                  <a:off x="7991" y="4251"/>
                                  <a:ext cx="214" cy="313"/>
                                  <a:chOff x="7991" y="4067"/>
                                  <a:chExt cx="214" cy="313"/>
                                </a:xfrm>
                              </wpg:grpSpPr>
                              <wps:wsp>
                                <wps:cNvPr id="45" name="AutoShape 959"/>
                                <wps:cNvCnPr>
                                  <a:cxnSpLocks noChangeShapeType="1"/>
                                </wps:cNvCnPr>
                                <wps:spPr bwMode="auto">
                                  <a:xfrm>
                                    <a:off x="7991" y="4067"/>
                                    <a:ext cx="214"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960"/>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7CF515" id="Group 968" o:spid="_x0000_s1028" style="position:absolute;left:0;text-align:left;margin-left:16.6pt;margin-top:2.15pt;width:507.25pt;height:79.75pt;z-index:251658247" coordorigin="956,4191" coordsize="1014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">
                      <v:group id="Group 895" o:spid="_x0000_s1029"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14:paraId="617CF5DC" w14:textId="77777777" w:rsidR="00350B75" w:rsidRPr="00AC151D" w:rsidRDefault="00350B75"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31"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group>
                      <v:shape id="_x0000_s1032"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" fillcolor="#ff9" strokecolor="red" strokeweight=".5pt">
                        <v:textbox>
                          <w:txbxContent>
                            <w:p w14:paraId="617CF5DD" w14:textId="77777777" w:rsidR="00350B75" w:rsidRPr="001D210D" w:rsidRDefault="00350B75"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shape id="AutoShape 653" o:spid="_x0000_s1033"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" adj="10765" strokecolor="red" strokeweight=".25pt">
                        <v:stroke endarrow="block"/>
                      </v:shape>
                      <v:shape id="_x0000_s1034"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" fillcolor="#ff9" strokecolor="red" strokeweight=".5pt">
                        <v:textbox>
                          <w:txbxContent>
                            <w:p w14:paraId="617CF5DE" w14:textId="77777777" w:rsidR="00350B75" w:rsidRPr="00AC151D" w:rsidRDefault="00350B75"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v:textbox>
                      </v:shape>
                      <v:shape id="AutoShape 647" o:spid="_x0000_s1035"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" strokecolor="red" strokeweight=".5pt">
                        <v:stroke endarrow="block"/>
                      </v:shape>
                      <v:rect id="Rectangle 649" o:spid="_x0000_s1036" style="position:absolute;left:2491;top:4728;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" filled="f" fillcolor="#ff9" strokecolor="red" strokeweight=".25pt"/>
                      <v:shape id="_x0000_s1037"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14:paraId="617CF5DF" w14:textId="77777777" w:rsidR="00350B75" w:rsidRPr="001D210D" w:rsidRDefault="00350B75"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v:textbox>
                      </v:shape>
                      <v:shape id="_x0000_s1038"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" fillcolor="#ff9" strokecolor="red" strokeweight=".5pt">
                        <v:textbox inset="1mm,,1mm">
                          <w:txbxContent>
                            <w:p w14:paraId="617CF5E0" w14:textId="77777777" w:rsidR="00350B75" w:rsidRPr="00616D3E" w:rsidRDefault="00350B75"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v:textbox>
                      </v:shape>
                      <v:shape id="_x0000_s1039" type="#_x0000_t202" style="position:absolute;left:8789;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" fillcolor="#ff9" strokecolor="red" strokeweight=".5pt">
                        <v:textbox>
                          <w:txbxContent>
                            <w:p w14:paraId="617CF5E1" w14:textId="77777777" w:rsidR="00350B75" w:rsidRPr="00AC151D" w:rsidRDefault="00350B75"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v:textbox>
                      </v:shape>
                      <v:shape id="_x0000_s1040" type="#_x0000_t202" style="position:absolute;left:9900;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" fillcolor="#ff9" strokecolor="red" strokeweight=".5pt">
                        <v:textbox>
                          <w:txbxContent>
                            <w:p w14:paraId="617CF5E2" w14:textId="77777777" w:rsidR="00350B75" w:rsidRPr="001D210D" w:rsidRDefault="00350B75"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group id="Group 962" o:spid="_x0000_s1041" style="position:absolute;left:9450;top:5241;width:314;height:223" coordorigin="9450,5057" coordsize="3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656" o:spid="_x0000_s1042"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" strokecolor="red" strokeweight=".25pt">
                          <v:stroke endarrow="block"/>
                        </v:shape>
                        <v:shape id="AutoShape 946" o:spid="_x0000_s1043"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" strokecolor="red"/>
                      </v:group>
                      <v:group id="Group 963" o:spid="_x0000_s1044"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51" o:spid="_x0000_s1045"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shape id="AutoShape 952" o:spid="_x0000_s1046"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" strokecolor="red"/>
                      </v:group>
                      <v:group id="Group 958" o:spid="_x0000_s1047" style="position:absolute;left:6660;top:4683;width:344;height:758" coordorigin="6660,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948" o:spid="_x0000_s1048"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49" o:spid="_x0000_s1049"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" strokecolor="red" strokeweight=".25pt">
                            <v:stroke endarrow="block"/>
                          </v:shape>
                          <v:shape id="AutoShape 950" o:spid="_x0000_s1050"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group>
                        <v:shape id="AutoShape 954" o:spid="_x0000_s1051"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" strokecolor="red">
                          <v:stroke endarrow="block"/>
                        </v:shape>
                        <v:shape id="AutoShape 955" o:spid="_x0000_s1052"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" strokecolor="red">
                          <v:stroke endarrow="block"/>
                        </v:shape>
                        <v:shape id="AutoShape 956" o:spid="_x0000_s1053"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" strokecolor="red">
                          <v:stroke endarrow="block"/>
                        </v:shape>
                        <v:shape id="AutoShape 957" o:spid="_x0000_s1054"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group>
                      <v:group id="Group 961" o:spid="_x0000_s1055"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959" o:spid="_x0000_s1056"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shape id="AutoShape 960" o:spid="_x0000_s1057"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" strokecolor="red">
                          <v:stroke endarrow="block"/>
                        </v:shape>
                      </v:group>
                    </v:group>
                  </w:pict>
                </mc:Fallback>
              </mc:AlternateContent>
            </w:r>
          </w:p>
        </w:tc>
      </w:tr>
      <w:tr w:rsidR="008B0EC9" w:rsidRPr="00A038C9" w14:paraId="617CDCDE"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617CDCD4" w14:textId="77777777" w:rsidR="00126211" w:rsidRPr="00A038C9" w:rsidRDefault="00126211" w:rsidP="002C456F">
            <w:pPr>
              <w:pStyle w:val="ListParagraph"/>
              <w:ind w:left="0"/>
              <w:rPr>
                <w:rFonts w:ascii="Arial" w:hAnsi="Arial" w:cs="Arial"/>
                <w:bCs/>
                <w:color w:val="FF0000"/>
                <w:sz w:val="16"/>
                <w:szCs w:val="16"/>
              </w:rPr>
            </w:pPr>
          </w:p>
          <w:p w14:paraId="617CDCD5" w14:textId="77777777" w:rsidR="00126211" w:rsidRPr="00A038C9" w:rsidRDefault="00126211" w:rsidP="002C456F">
            <w:pPr>
              <w:pStyle w:val="ListParagraph"/>
              <w:ind w:left="0"/>
              <w:rPr>
                <w:rFonts w:ascii="Arial" w:hAnsi="Arial" w:cs="Arial"/>
                <w:b/>
                <w:bCs/>
                <w:color w:val="FF0000"/>
                <w:sz w:val="16"/>
                <w:szCs w:val="16"/>
                <w:u w:val="single"/>
              </w:rPr>
            </w:pPr>
            <w:r w:rsidRPr="00A038C9">
              <w:rPr>
                <w:rFonts w:ascii="Arial" w:hAnsi="Arial" w:cs="Arial"/>
                <w:b/>
                <w:bCs/>
                <w:color w:val="FF0000"/>
                <w:sz w:val="16"/>
                <w:szCs w:val="16"/>
                <w:u w:val="single"/>
              </w:rPr>
              <w:t xml:space="preserve">Acetic anhydride </w:t>
            </w:r>
          </w:p>
          <w:p w14:paraId="617CDCD6"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 xml:space="preserve">Standard unit of measure: </w:t>
            </w:r>
            <w:r w:rsidRPr="00A038C9">
              <w:rPr>
                <w:rFonts w:ascii="Arial" w:hAnsi="Arial" w:cs="Arial"/>
                <w:b/>
                <w:bCs/>
                <w:color w:val="FF0000"/>
                <w:sz w:val="16"/>
                <w:szCs w:val="16"/>
              </w:rPr>
              <w:t>Litres</w:t>
            </w:r>
          </w:p>
          <w:p w14:paraId="617CDCD7" w14:textId="77777777" w:rsidR="00126211" w:rsidRPr="00A038C9" w:rsidRDefault="00126211" w:rsidP="002C456F">
            <w:pPr>
              <w:pStyle w:val="ListParagraph"/>
              <w:ind w:left="0"/>
              <w:rPr>
                <w:rFonts w:ascii="Arial" w:hAnsi="Arial" w:cs="Arial"/>
                <w:bCs/>
                <w:color w:val="FF0000"/>
                <w:sz w:val="16"/>
                <w:szCs w:val="16"/>
              </w:rPr>
            </w:pPr>
          </w:p>
          <w:p w14:paraId="617CDCD8"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617CDCD9" w14:textId="77777777"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617CDCDA" w14:textId="77777777"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617CDCDB" w14:textId="77777777" w:rsidR="00126211" w:rsidRPr="00A038C9" w:rsidRDefault="00126211" w:rsidP="002C456F">
            <w:pPr>
              <w:pStyle w:val="ListParagraph"/>
              <w:ind w:left="0"/>
              <w:rPr>
                <w:rFonts w:ascii="Arial" w:hAnsi="Arial" w:cs="Arial"/>
                <w:bCs/>
                <w:i/>
                <w:color w:val="FF0000"/>
                <w:sz w:val="16"/>
                <w:szCs w:val="16"/>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617CDCDC" w14:textId="77777777"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617CDCDD" w14:textId="77777777"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Millilitres</w:t>
            </w:r>
          </w:p>
        </w:tc>
      </w:tr>
      <w:tr w:rsidR="008B0EC9" w:rsidRPr="00A038C9" w14:paraId="617CDCE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DF" w14:textId="77777777" w:rsidR="00126211" w:rsidRPr="00A038C9" w:rsidRDefault="00126211" w:rsidP="002C456F">
            <w:pPr>
              <w:pStyle w:val="ListParagraph"/>
              <w:ind w:left="0"/>
              <w:rPr>
                <w:rFonts w:ascii="Arial" w:hAnsi="Arial" w:cs="Arial"/>
                <w:bCs/>
                <w:color w:val="FF0000"/>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17CDCE0" w14:textId="77777777" w:rsidR="00126211" w:rsidRPr="00A038C9" w:rsidRDefault="00126211" w:rsidP="002C456F">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17CDCE1" w14:textId="77777777" w:rsidR="00126211" w:rsidRPr="00A038C9" w:rsidRDefault="00126211" w:rsidP="00970E4A">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E2"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E3" w14:textId="77777777"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E4" w14:textId="77777777" w:rsidR="00126211" w:rsidRPr="00A038C9" w:rsidRDefault="008C047C"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1</w:t>
            </w:r>
            <w:r w:rsidR="00747499"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E5" w14:textId="77777777"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14:paraId="617CDCE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E7" w14:textId="77777777" w:rsidR="00126211" w:rsidRPr="00A038C9" w:rsidRDefault="00126211" w:rsidP="002C456F">
            <w:pPr>
              <w:pStyle w:val="ListParagraph"/>
              <w:ind w:left="0"/>
              <w:rPr>
                <w:rFonts w:ascii="Arial" w:hAnsi="Arial" w:cs="Arial"/>
                <w:bCs/>
                <w:color w:val="FF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E8" w14:textId="77777777" w:rsidR="00126211" w:rsidRPr="00A038C9" w:rsidRDefault="00126211" w:rsidP="002C456F">
            <w:pPr>
              <w:pStyle w:val="ListParagraph"/>
              <w:ind w:left="0"/>
              <w:rPr>
                <w:rFonts w:ascii="Arial" w:hAnsi="Arial" w:cs="Arial"/>
                <w:bCs/>
                <w:color w:val="FF0000"/>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E9" w14:textId="77777777" w:rsidR="00126211" w:rsidRPr="00A038C9" w:rsidRDefault="00126211" w:rsidP="002C456F">
            <w:pPr>
              <w:pStyle w:val="ListParagraph"/>
              <w:ind w:left="0"/>
              <w:rPr>
                <w:rFonts w:ascii="Arial" w:hAnsi="Arial" w:cs="Arial"/>
                <w:bCs/>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EA" w14:textId="77777777"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EB" w14:textId="77777777"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EC" w14:textId="77777777" w:rsidR="00126211" w:rsidRPr="00A038C9" w:rsidRDefault="00747499"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ED" w14:textId="77777777"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14:paraId="617CDCF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EF" w14:textId="77777777"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F0" w14:textId="77777777"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F1" w14:textId="77777777"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F2" w14:textId="77777777" w:rsidR="00126211" w:rsidRPr="00A038C9" w:rsidRDefault="00C97168" w:rsidP="00C97168">
            <w:pPr>
              <w:pStyle w:val="ListParagraph"/>
              <w:ind w:left="0"/>
              <w:rPr>
                <w:rFonts w:ascii="Arial" w:hAnsi="Arial" w:cs="Arial"/>
                <w:bCs/>
                <w:color w:val="FF0000"/>
                <w:sz w:val="16"/>
                <w:szCs w:val="16"/>
              </w:rPr>
            </w:pPr>
            <w:r w:rsidRPr="00A038C9">
              <w:rPr>
                <w:rFonts w:ascii="Arial" w:hAnsi="Arial" w:cs="Arial"/>
                <w:bCs/>
                <w:color w:val="FF0000"/>
                <w:sz w:val="16"/>
                <w:szCs w:val="16"/>
              </w:rPr>
              <w:t>O</w:t>
            </w:r>
            <w:r w:rsidR="00402DBD" w:rsidRPr="00A038C9">
              <w:rPr>
                <w:rFonts w:ascii="Arial" w:hAnsi="Arial" w:cs="Arial"/>
                <w:bCs/>
                <w:color w:val="FF0000"/>
                <w:sz w:val="16"/>
                <w:szCs w:val="16"/>
              </w:rPr>
              <w:t>wn country</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F3" w14:textId="77777777" w:rsidR="00126211" w:rsidRPr="00A038C9" w:rsidRDefault="00126211" w:rsidP="00402DBD">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402DBD" w:rsidRPr="00A038C9">
              <w:rPr>
                <w:rFonts w:ascii="Arial" w:hAnsi="Arial" w:cs="Arial"/>
                <w:bCs/>
                <w:color w:val="FF0000"/>
                <w:sz w:val="16"/>
                <w:szCs w:val="16"/>
              </w:rPr>
              <w:t>1</w:t>
            </w:r>
            <w:r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F4" w14:textId="77777777"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F5" w14:textId="77777777" w:rsidR="00126211" w:rsidRPr="00A038C9" w:rsidRDefault="00402DBD"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14:paraId="617CDCF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F7" w14:textId="77777777"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F8" w14:textId="77777777"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F9" w14:textId="77777777"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FA" w14:textId="77777777" w:rsidR="00126211" w:rsidRPr="00A038C9" w:rsidRDefault="00E26A2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Unknown</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FB" w14:textId="77777777" w:rsidR="00126211" w:rsidRPr="00A038C9" w:rsidRDefault="00E26A21"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970E4A" w:rsidRPr="00A038C9">
              <w:rPr>
                <w:rFonts w:ascii="Arial" w:hAnsi="Arial" w:cs="Arial"/>
                <w:bCs/>
                <w:color w:val="FF0000"/>
                <w:sz w:val="16"/>
                <w:szCs w:val="16"/>
              </w:rPr>
              <w:t>2</w:t>
            </w:r>
            <w:r w:rsidR="00126211"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FC" w14:textId="77777777"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FD" w14:textId="77777777" w:rsidR="00126211" w:rsidRPr="00A038C9" w:rsidRDefault="00C878EE"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r>
      <w:tr w:rsidR="00126211" w:rsidRPr="00A038C9" w14:paraId="617CDD0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FF" w14:textId="77777777"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D00" w14:textId="77777777"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D01" w14:textId="77777777"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D02" w14:textId="77777777" w:rsidR="00126211" w:rsidRPr="00A038C9" w:rsidRDefault="00126211" w:rsidP="002C456F">
            <w:pPr>
              <w:pStyle w:val="ListParagraph"/>
              <w:ind w:left="0"/>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D03" w14:textId="77777777" w:rsidR="00126211" w:rsidRPr="00A038C9" w:rsidRDefault="00126211" w:rsidP="002C456F">
            <w:pPr>
              <w:pStyle w:val="ListParagraph"/>
              <w:ind w:left="0"/>
              <w:jc w:val="center"/>
              <w:rPr>
                <w:rFonts w:ascii="Arial" w:hAnsi="Arial" w:cs="Arial"/>
                <w:bCs/>
                <w:sz w:val="16"/>
                <w:szCs w:val="16"/>
              </w:rPr>
            </w:pPr>
            <w:r w:rsidRPr="00A038C9">
              <w:rPr>
                <w:rFonts w:ascii="Arial" w:hAnsi="Arial" w:cs="Arial"/>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D04" w14:textId="77777777" w:rsidR="00126211" w:rsidRPr="00A038C9" w:rsidRDefault="00126211"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D05" w14:textId="77777777" w:rsidR="00126211" w:rsidRPr="00A038C9" w:rsidRDefault="00126211" w:rsidP="002C456F">
            <w:pPr>
              <w:pStyle w:val="ListParagraph"/>
              <w:ind w:left="0"/>
              <w:jc w:val="center"/>
              <w:rPr>
                <w:rFonts w:ascii="Arial" w:hAnsi="Arial" w:cs="Arial"/>
                <w:bCs/>
                <w:sz w:val="16"/>
                <w:szCs w:val="16"/>
              </w:rPr>
            </w:pPr>
          </w:p>
        </w:tc>
      </w:tr>
      <w:tr w:rsidR="00D3044A" w:rsidRPr="00A038C9" w14:paraId="617CDD08" w14:textId="77777777" w:rsidTr="008C1B51">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617CDD07" w14:textId="77777777" w:rsidR="00D3044A" w:rsidRPr="00A038C9" w:rsidRDefault="00D3044A" w:rsidP="00AB2D96">
            <w:pPr>
              <w:pStyle w:val="ListParagraph"/>
              <w:ind w:left="0"/>
              <w:jc w:val="center"/>
              <w:rPr>
                <w:rFonts w:ascii="Arial" w:hAnsi="Arial" w:cs="Arial"/>
                <w:bCs/>
              </w:rPr>
            </w:pPr>
          </w:p>
        </w:tc>
      </w:tr>
      <w:tr w:rsidR="00083937" w:rsidRPr="00A038C9" w14:paraId="617CDD13"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09" w14:textId="77777777" w:rsidR="00083937" w:rsidRPr="00A038C9" w:rsidRDefault="00083937" w:rsidP="002C456F">
            <w:pPr>
              <w:pStyle w:val="ListParagraph"/>
              <w:ind w:left="0"/>
              <w:rPr>
                <w:rFonts w:ascii="Arial" w:hAnsi="Arial" w:cs="Arial"/>
                <w:bCs/>
              </w:rPr>
            </w:pPr>
          </w:p>
          <w:p w14:paraId="617CDD0A" w14:textId="77777777"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ic anhydride</w:t>
            </w:r>
          </w:p>
          <w:p w14:paraId="617CDD0B" w14:textId="066CD533"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Standard unit of measure:</w:t>
            </w:r>
            <w:r w:rsidR="00F046C7">
              <w:rPr>
                <w:rFonts w:ascii="Arial" w:hAnsi="Arial" w:cs="Arial"/>
                <w:bCs/>
                <w:sz w:val="16"/>
                <w:szCs w:val="16"/>
              </w:rPr>
              <w:br/>
            </w:r>
            <w:r w:rsidRPr="00A038C9">
              <w:rPr>
                <w:rFonts w:ascii="Arial" w:hAnsi="Arial" w:cs="Arial"/>
                <w:b/>
                <w:bCs/>
                <w:sz w:val="16"/>
                <w:szCs w:val="16"/>
              </w:rPr>
              <w:t>Litres</w:t>
            </w:r>
          </w:p>
          <w:p w14:paraId="617CDD0C" w14:textId="77777777" w:rsidR="00083937" w:rsidRPr="00A038C9" w:rsidRDefault="00083937" w:rsidP="002C456F">
            <w:pPr>
              <w:pStyle w:val="ListParagraph"/>
              <w:ind w:left="0"/>
              <w:rPr>
                <w:rFonts w:ascii="Arial" w:hAnsi="Arial" w:cs="Arial"/>
                <w:bCs/>
                <w:sz w:val="16"/>
                <w:szCs w:val="16"/>
              </w:rPr>
            </w:pPr>
          </w:p>
          <w:p w14:paraId="617CDD0D" w14:textId="77777777" w:rsidR="00083937" w:rsidRPr="00984348" w:rsidRDefault="00083937" w:rsidP="002C456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0E"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0F"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10" w14:textId="77777777" w:rsidR="00083937" w:rsidRPr="00A038C9" w:rsidRDefault="004346EB" w:rsidP="002C456F">
            <w:pPr>
              <w:pStyle w:val="ListParagraph"/>
              <w:ind w:left="0"/>
              <w:jc w:val="center"/>
              <w:rPr>
                <w:rFonts w:ascii="Arial" w:hAnsi="Arial" w:cs="Arial"/>
                <w:bCs/>
                <w:i/>
                <w:sz w:val="16"/>
                <w:szCs w:val="16"/>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11"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12"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14:paraId="617CDD1B"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14" w14:textId="77777777"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15" w14:textId="77777777"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16" w14:textId="77777777"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17"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18"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19"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1A"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23"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1C"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1D"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1E"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1F"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20"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21"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22"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2B"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24"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25"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26"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27"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28"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29"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2A"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33"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2C"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2D"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2E"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2F"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30"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31"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32"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3B" w14:textId="77777777"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DD34"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617CDD35"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617CDD36"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14:paraId="617CDD37"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14:paraId="617CDD38"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DD39"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17CDD3A"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46"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3C" w14:textId="77777777" w:rsidR="00083937" w:rsidRPr="00A038C9" w:rsidRDefault="00083937" w:rsidP="002C456F">
            <w:pPr>
              <w:pStyle w:val="ListParagraph"/>
              <w:ind w:left="0"/>
              <w:rPr>
                <w:rFonts w:ascii="Arial" w:hAnsi="Arial" w:cs="Arial"/>
                <w:bCs/>
              </w:rPr>
            </w:pPr>
          </w:p>
          <w:p w14:paraId="617CDD3D" w14:textId="77777777"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one</w:t>
            </w:r>
          </w:p>
          <w:p w14:paraId="617CDD3E" w14:textId="183BB8A2"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Standard unit of measure:</w:t>
            </w:r>
            <w:r w:rsidR="00F046C7">
              <w:rPr>
                <w:rFonts w:ascii="Arial" w:hAnsi="Arial" w:cs="Arial"/>
                <w:bCs/>
                <w:sz w:val="16"/>
                <w:szCs w:val="16"/>
              </w:rPr>
              <w:br/>
            </w:r>
            <w:r w:rsidRPr="00A038C9">
              <w:rPr>
                <w:rFonts w:ascii="Arial" w:hAnsi="Arial" w:cs="Arial"/>
                <w:b/>
                <w:bCs/>
                <w:sz w:val="16"/>
                <w:szCs w:val="16"/>
              </w:rPr>
              <w:t>Litres</w:t>
            </w:r>
          </w:p>
          <w:p w14:paraId="617CDD3F" w14:textId="77777777" w:rsidR="00083937" w:rsidRPr="00A038C9" w:rsidRDefault="00083937" w:rsidP="002C456F">
            <w:pPr>
              <w:pStyle w:val="ListParagraph"/>
              <w:ind w:left="0"/>
              <w:rPr>
                <w:rFonts w:ascii="Arial" w:hAnsi="Arial" w:cs="Arial"/>
                <w:bCs/>
                <w:sz w:val="16"/>
                <w:szCs w:val="16"/>
              </w:rPr>
            </w:pPr>
          </w:p>
          <w:p w14:paraId="617CDD40" w14:textId="77777777" w:rsidR="00083937" w:rsidRPr="00984348" w:rsidRDefault="00083937" w:rsidP="002C456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41"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42"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43" w14:textId="77777777"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44"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45"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14:paraId="617CDD4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47" w14:textId="77777777"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48" w14:textId="77777777"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49" w14:textId="77777777"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4A"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4B"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4C"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4D"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5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4F"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50"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51"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52"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53"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54"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55"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5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57"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58"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59"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5A"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5B"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5C"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5D"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6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5F"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60"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61"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62"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63"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64"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65" w14:textId="77777777" w:rsidR="00083937" w:rsidRPr="00A038C9" w:rsidRDefault="00083937" w:rsidP="002C456F">
            <w:pPr>
              <w:pStyle w:val="ListParagraph"/>
              <w:ind w:left="0"/>
              <w:jc w:val="center"/>
              <w:rPr>
                <w:rFonts w:ascii="Arial" w:hAnsi="Arial" w:cs="Arial"/>
                <w:bCs/>
                <w:sz w:val="16"/>
                <w:szCs w:val="16"/>
              </w:rPr>
            </w:pPr>
          </w:p>
        </w:tc>
      </w:tr>
      <w:tr w:rsidR="00083937" w:rsidRPr="00A038C9" w14:paraId="617CDD6E" w14:textId="77777777"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DD67"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617CDD68" w14:textId="77777777"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617CDD69" w14:textId="77777777"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14:paraId="617CDD6A"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14:paraId="617CDD6B"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DD6C" w14:textId="77777777"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17CDD6D" w14:textId="77777777" w:rsidR="00083937" w:rsidRPr="00A038C9" w:rsidRDefault="00083937" w:rsidP="002C456F">
            <w:pPr>
              <w:pStyle w:val="ListParagraph"/>
              <w:ind w:left="0"/>
              <w:jc w:val="center"/>
              <w:rPr>
                <w:rFonts w:ascii="Arial" w:hAnsi="Arial" w:cs="Arial"/>
                <w:bCs/>
                <w:sz w:val="16"/>
                <w:szCs w:val="16"/>
              </w:rPr>
            </w:pPr>
          </w:p>
        </w:tc>
      </w:tr>
      <w:tr w:rsidR="003C4345" w:rsidRPr="00A038C9" w14:paraId="617CDD79"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6F" w14:textId="77777777" w:rsidR="003C4345" w:rsidRPr="00A038C9" w:rsidRDefault="003C4345" w:rsidP="008E1574">
            <w:pPr>
              <w:pStyle w:val="ListParagraph"/>
              <w:ind w:left="0"/>
              <w:rPr>
                <w:rFonts w:ascii="Arial" w:hAnsi="Arial" w:cs="Arial"/>
                <w:bCs/>
              </w:rPr>
            </w:pPr>
          </w:p>
          <w:p w14:paraId="617CDD70" w14:textId="77777777" w:rsidR="003C4345" w:rsidRPr="00A038C9" w:rsidRDefault="003C4345" w:rsidP="008E1574">
            <w:pPr>
              <w:pStyle w:val="ListParagraph"/>
              <w:ind w:left="0"/>
              <w:rPr>
                <w:rFonts w:ascii="Arial" w:hAnsi="Arial" w:cs="Arial"/>
                <w:b/>
                <w:bCs/>
                <w:u w:val="single"/>
              </w:rPr>
            </w:pPr>
            <w:r w:rsidRPr="00A038C9">
              <w:rPr>
                <w:rFonts w:ascii="Arial" w:hAnsi="Arial" w:cs="Arial"/>
                <w:b/>
                <w:bCs/>
                <w:i/>
                <w:u w:val="single"/>
              </w:rPr>
              <w:t>N</w:t>
            </w:r>
            <w:r w:rsidRPr="00A038C9">
              <w:rPr>
                <w:rFonts w:ascii="Arial" w:hAnsi="Arial" w:cs="Arial"/>
                <w:b/>
                <w:bCs/>
                <w:u w:val="single"/>
              </w:rPr>
              <w:t>-Acetyl-anthranilic acid</w:t>
            </w:r>
          </w:p>
          <w:p w14:paraId="617CDD71" w14:textId="77777777" w:rsidR="003C4345" w:rsidRPr="00A038C9" w:rsidRDefault="003C4345"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D72" w14:textId="77777777" w:rsidR="003C4345" w:rsidRPr="00A038C9" w:rsidRDefault="003C4345" w:rsidP="008E1574">
            <w:pPr>
              <w:pStyle w:val="ListParagraph"/>
              <w:ind w:left="0"/>
              <w:rPr>
                <w:rFonts w:ascii="Arial" w:hAnsi="Arial" w:cs="Arial"/>
                <w:bCs/>
                <w:sz w:val="16"/>
                <w:szCs w:val="16"/>
              </w:rPr>
            </w:pPr>
          </w:p>
          <w:p w14:paraId="617CDD73" w14:textId="77777777" w:rsidR="003C4345" w:rsidRPr="00984348" w:rsidRDefault="003C4345" w:rsidP="008E1574">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74" w14:textId="77777777"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75" w14:textId="77777777"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76" w14:textId="77777777" w:rsidR="003C4345" w:rsidRPr="00A038C9" w:rsidRDefault="003C4345"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77" w14:textId="77777777"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78" w14:textId="77777777"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3C4345" w:rsidRPr="00A038C9" w14:paraId="617CDD8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7A" w14:textId="77777777" w:rsidR="003C4345" w:rsidRPr="00A038C9" w:rsidRDefault="003C4345" w:rsidP="008E1574">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7B" w14:textId="77777777" w:rsidR="003C4345" w:rsidRPr="00A038C9" w:rsidRDefault="003C4345" w:rsidP="008E1574">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7C" w14:textId="77777777" w:rsidR="003C4345" w:rsidRPr="00A038C9" w:rsidRDefault="003C4345" w:rsidP="008E1574">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7D"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7E"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7F"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80" w14:textId="77777777" w:rsidR="003C4345" w:rsidRPr="00A038C9" w:rsidRDefault="003C4345" w:rsidP="008E1574">
            <w:pPr>
              <w:pStyle w:val="ListParagraph"/>
              <w:ind w:left="0"/>
              <w:jc w:val="center"/>
              <w:rPr>
                <w:rFonts w:ascii="Arial" w:hAnsi="Arial" w:cs="Arial"/>
                <w:bCs/>
              </w:rPr>
            </w:pPr>
          </w:p>
        </w:tc>
      </w:tr>
      <w:tr w:rsidR="003C4345" w:rsidRPr="00A038C9" w14:paraId="617CDD89"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82"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83"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84"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85"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86"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87"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88" w14:textId="77777777" w:rsidR="003C4345" w:rsidRPr="00A038C9" w:rsidRDefault="003C4345" w:rsidP="008E1574">
            <w:pPr>
              <w:pStyle w:val="ListParagraph"/>
              <w:ind w:left="0"/>
              <w:jc w:val="center"/>
              <w:rPr>
                <w:rFonts w:ascii="Arial" w:hAnsi="Arial" w:cs="Arial"/>
                <w:bCs/>
              </w:rPr>
            </w:pPr>
          </w:p>
        </w:tc>
      </w:tr>
      <w:tr w:rsidR="003C4345" w:rsidRPr="00A038C9" w14:paraId="617CDD9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8A"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8B"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8C"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8D"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8E"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8F"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90" w14:textId="77777777" w:rsidR="003C4345" w:rsidRPr="00A038C9" w:rsidRDefault="003C4345" w:rsidP="008E1574">
            <w:pPr>
              <w:pStyle w:val="ListParagraph"/>
              <w:ind w:left="0"/>
              <w:jc w:val="center"/>
              <w:rPr>
                <w:rFonts w:ascii="Arial" w:hAnsi="Arial" w:cs="Arial"/>
                <w:bCs/>
              </w:rPr>
            </w:pPr>
          </w:p>
        </w:tc>
      </w:tr>
      <w:tr w:rsidR="003C4345" w:rsidRPr="00A038C9" w14:paraId="617CDD99"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92"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93"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94"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95" w14:textId="77777777"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96" w14:textId="77777777"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97" w14:textId="77777777"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98" w14:textId="77777777" w:rsidR="003C4345" w:rsidRPr="00A038C9" w:rsidRDefault="003C4345" w:rsidP="008E1574">
            <w:pPr>
              <w:pStyle w:val="ListParagraph"/>
              <w:ind w:left="0"/>
              <w:jc w:val="center"/>
              <w:rPr>
                <w:rFonts w:ascii="Arial" w:hAnsi="Arial" w:cs="Arial"/>
                <w:bCs/>
              </w:rPr>
            </w:pPr>
          </w:p>
        </w:tc>
      </w:tr>
      <w:tr w:rsidR="003C4345" w:rsidRPr="00A038C9" w14:paraId="617CDDA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9A" w14:textId="77777777"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9B" w14:textId="77777777"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9C" w14:textId="77777777"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9D" w14:textId="77777777" w:rsidR="003C4345" w:rsidRPr="00A038C9" w:rsidRDefault="003C4345" w:rsidP="008C1B51">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9E" w14:textId="77777777" w:rsidR="003C4345" w:rsidRPr="00A038C9" w:rsidRDefault="003C4345" w:rsidP="008C1B51">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9F" w14:textId="77777777" w:rsidR="003C4345" w:rsidRPr="00A038C9" w:rsidRDefault="003C4345" w:rsidP="008C1B51">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A0" w14:textId="77777777" w:rsidR="003C4345" w:rsidRPr="00A038C9" w:rsidRDefault="003C4345" w:rsidP="008C1B51">
            <w:pPr>
              <w:pStyle w:val="ListParagraph"/>
              <w:ind w:left="0"/>
              <w:rPr>
                <w:rFonts w:ascii="Arial" w:hAnsi="Arial" w:cs="Arial"/>
                <w:bCs/>
              </w:rPr>
            </w:pPr>
          </w:p>
        </w:tc>
      </w:tr>
      <w:tr w:rsidR="007F1215" w:rsidRPr="00A038C9" w14:paraId="617CDDAC" w14:textId="77777777" w:rsidTr="00E97F42">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A2" w14:textId="77777777" w:rsidR="007F1215" w:rsidRPr="00A038C9" w:rsidRDefault="007F1215" w:rsidP="00E97F42">
            <w:pPr>
              <w:pStyle w:val="ListParagraph"/>
              <w:ind w:left="0"/>
              <w:rPr>
                <w:rFonts w:ascii="Arial" w:hAnsi="Arial" w:cs="Arial"/>
                <w:bCs/>
              </w:rPr>
            </w:pPr>
          </w:p>
          <w:p w14:paraId="617CDDA3" w14:textId="4626CDAF" w:rsidR="007F1215" w:rsidRPr="00A038C9" w:rsidRDefault="007F1215" w:rsidP="00844B16">
            <w:pPr>
              <w:pStyle w:val="ListParagraph"/>
              <w:ind w:left="0"/>
              <w:rPr>
                <w:rFonts w:ascii="Arial" w:hAnsi="Arial" w:cs="Arial"/>
                <w:b/>
                <w:bCs/>
                <w:u w:val="single"/>
              </w:rPr>
            </w:pPr>
            <w:r w:rsidRPr="00460980">
              <w:rPr>
                <w:rFonts w:ascii="Arial" w:hAnsi="Arial" w:cs="Arial"/>
                <w:b/>
                <w:bCs/>
                <w:u w:val="single"/>
              </w:rPr>
              <w:t>4-Anilino-</w:t>
            </w:r>
            <w:r w:rsidRPr="00460980">
              <w:rPr>
                <w:rFonts w:ascii="Arial" w:hAnsi="Arial" w:cs="Arial"/>
                <w:b/>
                <w:bCs/>
                <w:i/>
                <w:iCs/>
                <w:u w:val="single"/>
              </w:rPr>
              <w:t>N</w:t>
            </w:r>
            <w:r w:rsidRPr="00460980">
              <w:rPr>
                <w:rFonts w:ascii="Arial" w:hAnsi="Arial" w:cs="Arial"/>
                <w:b/>
                <w:bCs/>
                <w:u w:val="single"/>
              </w:rPr>
              <w:t>-phenethyl-piperidine (ANPP)</w:t>
            </w:r>
            <w:r w:rsidR="00694BBA" w:rsidRPr="00F91AC8">
              <w:rPr>
                <w:rFonts w:ascii="Arial" w:hAnsi="Arial" w:cs="Arial"/>
                <w:vertAlign w:val="superscript"/>
              </w:rPr>
              <w:t>b</w:t>
            </w:r>
          </w:p>
          <w:p w14:paraId="617CDDA4" w14:textId="77777777"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DA5" w14:textId="77777777" w:rsidR="007F1215" w:rsidRPr="00A038C9" w:rsidRDefault="007F1215" w:rsidP="00E97F42">
            <w:pPr>
              <w:pStyle w:val="ListParagraph"/>
              <w:ind w:left="0"/>
              <w:rPr>
                <w:rFonts w:ascii="Arial" w:hAnsi="Arial" w:cs="Arial"/>
                <w:bCs/>
                <w:sz w:val="16"/>
                <w:szCs w:val="16"/>
              </w:rPr>
            </w:pPr>
          </w:p>
          <w:p w14:paraId="617CDDA6" w14:textId="77777777" w:rsidR="007F1215" w:rsidRPr="00984348" w:rsidRDefault="007F1215" w:rsidP="00E97F42">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A7" w14:textId="77777777"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A8" w14:textId="77777777"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A9" w14:textId="77777777"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AA" w14:textId="77777777"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AB" w14:textId="77777777"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14:paraId="617CDDB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AD" w14:textId="77777777"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AE" w14:textId="77777777" w:rsidR="007F1215" w:rsidRPr="00A038C9" w:rsidRDefault="007F1215" w:rsidP="00E97F42">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AF" w14:textId="77777777" w:rsidR="007F1215" w:rsidRPr="00A038C9" w:rsidRDefault="007F1215" w:rsidP="00E97F42">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B0"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B1"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B2"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B3" w14:textId="77777777" w:rsidR="007F1215" w:rsidRPr="00A038C9" w:rsidRDefault="007F1215" w:rsidP="00E97F42">
            <w:pPr>
              <w:pStyle w:val="ListParagraph"/>
              <w:ind w:left="0"/>
              <w:jc w:val="center"/>
              <w:rPr>
                <w:rFonts w:ascii="Arial" w:hAnsi="Arial" w:cs="Arial"/>
                <w:bCs/>
              </w:rPr>
            </w:pPr>
          </w:p>
        </w:tc>
      </w:tr>
      <w:tr w:rsidR="007F1215" w:rsidRPr="00A038C9" w14:paraId="617CDDBC"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B5"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B6"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B7"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B8"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B9"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BA"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BB" w14:textId="77777777" w:rsidR="007F1215" w:rsidRPr="00A038C9" w:rsidRDefault="007F1215" w:rsidP="00E97F42">
            <w:pPr>
              <w:pStyle w:val="ListParagraph"/>
              <w:ind w:left="0"/>
              <w:jc w:val="center"/>
              <w:rPr>
                <w:rFonts w:ascii="Arial" w:hAnsi="Arial" w:cs="Arial"/>
                <w:bCs/>
              </w:rPr>
            </w:pPr>
          </w:p>
        </w:tc>
      </w:tr>
      <w:tr w:rsidR="007F1215" w:rsidRPr="00A038C9" w14:paraId="617CDDC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BD"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BE"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BF"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C0"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C1"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C2"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C3" w14:textId="77777777" w:rsidR="007F1215" w:rsidRPr="00A038C9" w:rsidRDefault="007F1215" w:rsidP="00E97F42">
            <w:pPr>
              <w:pStyle w:val="ListParagraph"/>
              <w:ind w:left="0"/>
              <w:jc w:val="center"/>
              <w:rPr>
                <w:rFonts w:ascii="Arial" w:hAnsi="Arial" w:cs="Arial"/>
                <w:bCs/>
              </w:rPr>
            </w:pPr>
          </w:p>
        </w:tc>
      </w:tr>
      <w:tr w:rsidR="007F1215" w:rsidRPr="00A038C9" w14:paraId="617CDDCC"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C5"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C6"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C7"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C8"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C9" w14:textId="77777777"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CA" w14:textId="77777777"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CB" w14:textId="77777777" w:rsidR="007F1215" w:rsidRPr="00A038C9" w:rsidRDefault="007F1215" w:rsidP="00E97F42">
            <w:pPr>
              <w:pStyle w:val="ListParagraph"/>
              <w:ind w:left="0"/>
              <w:jc w:val="center"/>
              <w:rPr>
                <w:rFonts w:ascii="Arial" w:hAnsi="Arial" w:cs="Arial"/>
                <w:bCs/>
              </w:rPr>
            </w:pPr>
          </w:p>
        </w:tc>
      </w:tr>
      <w:tr w:rsidR="007F1215" w:rsidRPr="00A038C9" w14:paraId="617CDDD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CD" w14:textId="77777777"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CE" w14:textId="77777777"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CF" w14:textId="77777777"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D0" w14:textId="77777777"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D1" w14:textId="77777777"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D2" w14:textId="77777777" w:rsidR="007F1215" w:rsidRPr="00A038C9" w:rsidRDefault="007F1215" w:rsidP="00E97F42">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D3" w14:textId="77777777" w:rsidR="007F1215" w:rsidRPr="00A038C9" w:rsidRDefault="007F1215" w:rsidP="00E97F42">
            <w:pPr>
              <w:pStyle w:val="ListParagraph"/>
              <w:ind w:left="0"/>
              <w:rPr>
                <w:rFonts w:ascii="Arial" w:hAnsi="Arial" w:cs="Arial"/>
                <w:bCs/>
              </w:rPr>
            </w:pPr>
          </w:p>
        </w:tc>
      </w:tr>
      <w:tr w:rsidR="00083937" w:rsidRPr="00A038C9" w14:paraId="617CDDDF"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D5" w14:textId="77777777" w:rsidR="00083937" w:rsidRPr="00A038C9" w:rsidRDefault="00083937" w:rsidP="002C456F">
            <w:pPr>
              <w:pStyle w:val="ListParagraph"/>
              <w:ind w:left="0"/>
              <w:rPr>
                <w:rFonts w:ascii="Arial" w:hAnsi="Arial" w:cs="Arial"/>
                <w:bCs/>
              </w:rPr>
            </w:pPr>
          </w:p>
          <w:p w14:paraId="617CDDD6" w14:textId="77777777"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nthran</w:t>
            </w:r>
            <w:r w:rsidR="008850DE" w:rsidRPr="00A038C9">
              <w:rPr>
                <w:rFonts w:ascii="Arial" w:hAnsi="Arial" w:cs="Arial"/>
                <w:b/>
                <w:bCs/>
                <w:u w:val="single"/>
              </w:rPr>
              <w:t>i</w:t>
            </w:r>
            <w:r w:rsidRPr="00A038C9">
              <w:rPr>
                <w:rFonts w:ascii="Arial" w:hAnsi="Arial" w:cs="Arial"/>
                <w:b/>
                <w:bCs/>
                <w:u w:val="single"/>
              </w:rPr>
              <w:t xml:space="preserve">lic acid </w:t>
            </w:r>
          </w:p>
          <w:p w14:paraId="617CDDD7" w14:textId="77777777"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DD8" w14:textId="77777777" w:rsidR="00083937" w:rsidRPr="00A038C9" w:rsidRDefault="00083937" w:rsidP="002C456F">
            <w:pPr>
              <w:pStyle w:val="ListParagraph"/>
              <w:ind w:left="0"/>
              <w:rPr>
                <w:rFonts w:ascii="Arial" w:hAnsi="Arial" w:cs="Arial"/>
                <w:bCs/>
                <w:sz w:val="16"/>
                <w:szCs w:val="16"/>
              </w:rPr>
            </w:pPr>
          </w:p>
          <w:p w14:paraId="617CDDD9" w14:textId="77777777" w:rsidR="00083937" w:rsidRPr="00984348" w:rsidRDefault="00083937" w:rsidP="002C456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DA"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DB" w14:textId="77777777"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DC" w14:textId="77777777"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DD"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DE" w14:textId="77777777"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083937" w:rsidRPr="00A038C9" w14:paraId="617CDDE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E0" w14:textId="77777777"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E1" w14:textId="77777777"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E2" w14:textId="77777777"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DE3"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E4"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E5"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E6" w14:textId="77777777" w:rsidR="00083937" w:rsidRPr="00A038C9" w:rsidRDefault="00083937" w:rsidP="002C456F">
            <w:pPr>
              <w:pStyle w:val="ListParagraph"/>
              <w:ind w:left="0"/>
              <w:jc w:val="center"/>
              <w:rPr>
                <w:rFonts w:ascii="Arial" w:hAnsi="Arial" w:cs="Arial"/>
                <w:bCs/>
              </w:rPr>
            </w:pPr>
          </w:p>
        </w:tc>
      </w:tr>
      <w:tr w:rsidR="00083937" w:rsidRPr="00A038C9" w14:paraId="617CDDEF"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E8"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E9"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EA"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EB"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EC"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ED"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EE" w14:textId="77777777" w:rsidR="00083937" w:rsidRPr="00A038C9" w:rsidRDefault="00083937" w:rsidP="002C456F">
            <w:pPr>
              <w:pStyle w:val="ListParagraph"/>
              <w:ind w:left="0"/>
              <w:jc w:val="center"/>
              <w:rPr>
                <w:rFonts w:ascii="Arial" w:hAnsi="Arial" w:cs="Arial"/>
                <w:bCs/>
              </w:rPr>
            </w:pPr>
          </w:p>
        </w:tc>
      </w:tr>
      <w:tr w:rsidR="00083937" w:rsidRPr="00A038C9" w14:paraId="617CDDF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F0"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F1"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F2"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F3"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F4"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F5"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F6" w14:textId="77777777" w:rsidR="00083937" w:rsidRPr="00A038C9" w:rsidRDefault="00083937" w:rsidP="002C456F">
            <w:pPr>
              <w:pStyle w:val="ListParagraph"/>
              <w:ind w:left="0"/>
              <w:jc w:val="center"/>
              <w:rPr>
                <w:rFonts w:ascii="Arial" w:hAnsi="Arial" w:cs="Arial"/>
                <w:bCs/>
              </w:rPr>
            </w:pPr>
          </w:p>
        </w:tc>
      </w:tr>
      <w:tr w:rsidR="00083937" w:rsidRPr="00A038C9" w14:paraId="617CDDFF"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F8"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F9"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FA"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DFB"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DFC"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FD"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FE" w14:textId="77777777" w:rsidR="00083937" w:rsidRPr="00A038C9" w:rsidRDefault="00083937" w:rsidP="002C456F">
            <w:pPr>
              <w:pStyle w:val="ListParagraph"/>
              <w:ind w:left="0"/>
              <w:jc w:val="center"/>
              <w:rPr>
                <w:rFonts w:ascii="Arial" w:hAnsi="Arial" w:cs="Arial"/>
                <w:bCs/>
              </w:rPr>
            </w:pPr>
          </w:p>
        </w:tc>
      </w:tr>
      <w:tr w:rsidR="00083937" w:rsidRPr="00A038C9" w14:paraId="617CDE0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00" w14:textId="77777777"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01" w14:textId="77777777"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02" w14:textId="77777777"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03" w14:textId="77777777"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04" w14:textId="77777777"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05" w14:textId="77777777"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06" w14:textId="77777777" w:rsidR="00083937" w:rsidRPr="00A038C9" w:rsidRDefault="00083937" w:rsidP="002C456F">
            <w:pPr>
              <w:pStyle w:val="ListParagraph"/>
              <w:ind w:left="0"/>
              <w:jc w:val="center"/>
              <w:rPr>
                <w:rFonts w:ascii="Arial" w:hAnsi="Arial" w:cs="Arial"/>
                <w:bCs/>
              </w:rPr>
            </w:pPr>
          </w:p>
        </w:tc>
      </w:tr>
      <w:tr w:rsidR="00CE2563" w:rsidRPr="00A038C9" w14:paraId="617CDE12"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08" w14:textId="77777777" w:rsidR="00CE2563" w:rsidRPr="00A038C9" w:rsidRDefault="00CE2563" w:rsidP="004A0755">
            <w:pPr>
              <w:pStyle w:val="ListParagraph"/>
              <w:ind w:left="0"/>
              <w:rPr>
                <w:rFonts w:ascii="Arial" w:hAnsi="Arial" w:cs="Arial"/>
                <w:bCs/>
              </w:rPr>
            </w:pPr>
          </w:p>
          <w:p w14:paraId="617CDE09" w14:textId="59AD7A34" w:rsidR="00CE2563" w:rsidRPr="00A038C9" w:rsidRDefault="005638E6" w:rsidP="00844B16">
            <w:pPr>
              <w:pStyle w:val="ListParagraph"/>
              <w:ind w:left="0"/>
              <w:rPr>
                <w:rFonts w:ascii="Arial" w:hAnsi="Arial" w:cs="Arial"/>
                <w:b/>
                <w:bCs/>
                <w:u w:val="single"/>
              </w:rPr>
            </w:pPr>
            <w:r w:rsidRPr="00A038C9">
              <w:rPr>
                <w:rFonts w:ascii="Arial" w:hAnsi="Arial" w:cs="Arial"/>
                <w:b/>
                <w:bCs/>
                <w:u w:val="single"/>
              </w:rPr>
              <w:t>Ephedrine raw material</w:t>
            </w:r>
            <w:r w:rsidRPr="00A038C9">
              <w:rPr>
                <w:rFonts w:ascii="Arial" w:hAnsi="Arial" w:cs="Arial"/>
                <w:bCs/>
                <w:vertAlign w:val="superscript"/>
              </w:rPr>
              <w:t>a</w:t>
            </w:r>
            <w:r w:rsidR="007F1215" w:rsidRPr="00A038C9">
              <w:rPr>
                <w:rFonts w:ascii="Arial" w:hAnsi="Arial" w:cs="Arial"/>
                <w:b/>
                <w:bCs/>
                <w:u w:val="single"/>
              </w:rPr>
              <w:t xml:space="preserve"> </w:t>
            </w:r>
          </w:p>
          <w:p w14:paraId="617CDE0A"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DE0B" w14:textId="77777777" w:rsidR="00CE2563" w:rsidRPr="00A038C9" w:rsidRDefault="00CE2563" w:rsidP="004A0755">
            <w:pPr>
              <w:pStyle w:val="ListParagraph"/>
              <w:ind w:left="0"/>
              <w:rPr>
                <w:rFonts w:ascii="Arial" w:hAnsi="Arial" w:cs="Arial"/>
                <w:bCs/>
                <w:sz w:val="16"/>
                <w:szCs w:val="16"/>
              </w:rPr>
            </w:pPr>
          </w:p>
          <w:p w14:paraId="617CDE0C"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E0D"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E0E"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E0F"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E10"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E11"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DE1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13" w14:textId="77777777"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14" w14:textId="77777777"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15"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16"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1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1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19" w14:textId="77777777" w:rsidR="00CE2563" w:rsidRPr="00A038C9" w:rsidRDefault="00CE2563" w:rsidP="004A0755">
            <w:pPr>
              <w:pStyle w:val="ListParagraph"/>
              <w:ind w:left="0"/>
              <w:jc w:val="center"/>
              <w:rPr>
                <w:rFonts w:ascii="Arial" w:hAnsi="Arial" w:cs="Arial"/>
                <w:bCs/>
              </w:rPr>
            </w:pPr>
          </w:p>
        </w:tc>
      </w:tr>
      <w:tr w:rsidR="00CE2563" w:rsidRPr="00A038C9" w14:paraId="617CDE22"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1B"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1C"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1D"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1E"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1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2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21" w14:textId="77777777" w:rsidR="00CE2563" w:rsidRPr="00A038C9" w:rsidRDefault="00CE2563" w:rsidP="004A0755">
            <w:pPr>
              <w:pStyle w:val="ListParagraph"/>
              <w:ind w:left="0"/>
              <w:jc w:val="center"/>
              <w:rPr>
                <w:rFonts w:ascii="Arial" w:hAnsi="Arial" w:cs="Arial"/>
                <w:bCs/>
              </w:rPr>
            </w:pPr>
          </w:p>
        </w:tc>
      </w:tr>
      <w:tr w:rsidR="00CE2563" w:rsidRPr="00A038C9" w14:paraId="617CDE2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23"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24"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25"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26"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2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2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29" w14:textId="77777777" w:rsidR="00CE2563" w:rsidRPr="00A038C9" w:rsidRDefault="00CE2563" w:rsidP="004A0755">
            <w:pPr>
              <w:pStyle w:val="ListParagraph"/>
              <w:ind w:left="0"/>
              <w:jc w:val="center"/>
              <w:rPr>
                <w:rFonts w:ascii="Arial" w:hAnsi="Arial" w:cs="Arial"/>
                <w:bCs/>
              </w:rPr>
            </w:pPr>
          </w:p>
        </w:tc>
      </w:tr>
      <w:tr w:rsidR="00CE2563" w:rsidRPr="00A038C9" w14:paraId="617CDE32"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2B"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2C"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2D"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2E"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2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3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31" w14:textId="77777777" w:rsidR="00CE2563" w:rsidRPr="00A038C9" w:rsidRDefault="00CE2563" w:rsidP="004A0755">
            <w:pPr>
              <w:pStyle w:val="ListParagraph"/>
              <w:ind w:left="0"/>
              <w:jc w:val="center"/>
              <w:rPr>
                <w:rFonts w:ascii="Arial" w:hAnsi="Arial" w:cs="Arial"/>
                <w:bCs/>
              </w:rPr>
            </w:pPr>
          </w:p>
        </w:tc>
      </w:tr>
      <w:tr w:rsidR="00CE2563" w:rsidRPr="00A038C9" w14:paraId="617CDE3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33"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34"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35"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36"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3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3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39" w14:textId="77777777" w:rsidR="00CE2563" w:rsidRPr="00A038C9" w:rsidRDefault="00CE2563" w:rsidP="004A0755">
            <w:pPr>
              <w:pStyle w:val="ListParagraph"/>
              <w:ind w:left="0"/>
              <w:jc w:val="center"/>
              <w:rPr>
                <w:rFonts w:ascii="Arial" w:hAnsi="Arial" w:cs="Arial"/>
                <w:bCs/>
              </w:rPr>
            </w:pPr>
          </w:p>
        </w:tc>
      </w:tr>
      <w:tr w:rsidR="00CE2563" w:rsidRPr="00A038C9" w14:paraId="617CDE44"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3B" w14:textId="77777777" w:rsidR="00CE2563" w:rsidRPr="00A038C9" w:rsidRDefault="00CE2563" w:rsidP="004A0755">
            <w:pPr>
              <w:pStyle w:val="ListParagraph"/>
              <w:ind w:left="0"/>
              <w:rPr>
                <w:rFonts w:ascii="Arial" w:hAnsi="Arial" w:cs="Arial"/>
                <w:bCs/>
              </w:rPr>
            </w:pPr>
          </w:p>
          <w:p w14:paraId="617CDE3C" w14:textId="6F360F9A" w:rsidR="00CE2563" w:rsidRPr="00A038C9" w:rsidRDefault="005638E6" w:rsidP="00844B16">
            <w:pPr>
              <w:pStyle w:val="ListParagraph"/>
              <w:ind w:left="0"/>
              <w:rPr>
                <w:rFonts w:ascii="Arial" w:hAnsi="Arial" w:cs="Arial"/>
                <w:bCs/>
                <w:sz w:val="16"/>
                <w:szCs w:val="16"/>
              </w:rPr>
            </w:pPr>
            <w:r w:rsidRPr="00A038C9">
              <w:rPr>
                <w:rFonts w:ascii="Arial" w:hAnsi="Arial" w:cs="Arial"/>
                <w:b/>
                <w:bCs/>
                <w:u w:val="single"/>
              </w:rPr>
              <w:t>Ephedrine preparations</w:t>
            </w:r>
            <w:r w:rsidRPr="00A038C9">
              <w:rPr>
                <w:rFonts w:ascii="Arial" w:hAnsi="Arial" w:cs="Arial"/>
                <w:bCs/>
                <w:vertAlign w:val="superscript"/>
              </w:rPr>
              <w:t>a</w:t>
            </w:r>
            <w:r w:rsidR="007F1215" w:rsidRPr="00A038C9">
              <w:rPr>
                <w:rFonts w:ascii="Arial" w:hAnsi="Arial" w:cs="Arial"/>
                <w:bCs/>
                <w:sz w:val="16"/>
                <w:szCs w:val="16"/>
              </w:rPr>
              <w:t xml:space="preserve"> </w:t>
            </w:r>
            <w:r w:rsidR="00CE2563" w:rsidRPr="00A038C9">
              <w:rPr>
                <w:rFonts w:ascii="Arial" w:hAnsi="Arial" w:cs="Arial"/>
                <w:bCs/>
                <w:sz w:val="16"/>
                <w:szCs w:val="16"/>
              </w:rPr>
              <w:t xml:space="preserve">Standard unit of measure: </w:t>
            </w:r>
            <w:r w:rsidR="00CE2563" w:rsidRPr="00A038C9">
              <w:rPr>
                <w:rFonts w:ascii="Arial" w:hAnsi="Arial" w:cs="Arial"/>
                <w:b/>
                <w:bCs/>
                <w:sz w:val="16"/>
                <w:szCs w:val="16"/>
              </w:rPr>
              <w:t>Kilograms</w:t>
            </w:r>
          </w:p>
          <w:p w14:paraId="617CDE3D" w14:textId="77777777" w:rsidR="00CE2563" w:rsidRPr="00A038C9" w:rsidRDefault="00CE2563" w:rsidP="004A0755">
            <w:pPr>
              <w:pStyle w:val="ListParagraph"/>
              <w:ind w:left="0"/>
              <w:rPr>
                <w:rFonts w:ascii="Arial" w:hAnsi="Arial" w:cs="Arial"/>
                <w:bCs/>
                <w:sz w:val="16"/>
                <w:szCs w:val="16"/>
              </w:rPr>
            </w:pPr>
          </w:p>
          <w:p w14:paraId="617CDE3E"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E3F"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E40"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E41"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E42"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E43"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DE4C"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45" w14:textId="77777777"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46" w14:textId="77777777"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47"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48"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4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4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4B" w14:textId="77777777" w:rsidR="00CE2563" w:rsidRPr="00A038C9" w:rsidRDefault="00CE2563" w:rsidP="004A0755">
            <w:pPr>
              <w:pStyle w:val="ListParagraph"/>
              <w:ind w:left="0"/>
              <w:jc w:val="center"/>
              <w:rPr>
                <w:rFonts w:ascii="Arial" w:hAnsi="Arial" w:cs="Arial"/>
                <w:bCs/>
              </w:rPr>
            </w:pPr>
          </w:p>
        </w:tc>
      </w:tr>
      <w:tr w:rsidR="00CE2563" w:rsidRPr="00A038C9" w14:paraId="617CDE54"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4D"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4E"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4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50"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5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5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53" w14:textId="77777777" w:rsidR="00CE2563" w:rsidRPr="00A038C9" w:rsidRDefault="00CE2563" w:rsidP="004A0755">
            <w:pPr>
              <w:pStyle w:val="ListParagraph"/>
              <w:ind w:left="0"/>
              <w:jc w:val="center"/>
              <w:rPr>
                <w:rFonts w:ascii="Arial" w:hAnsi="Arial" w:cs="Arial"/>
                <w:bCs/>
              </w:rPr>
            </w:pPr>
          </w:p>
        </w:tc>
      </w:tr>
      <w:tr w:rsidR="00CE2563" w:rsidRPr="00A038C9" w14:paraId="617CDE5C"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55"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56"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5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58"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5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5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5B" w14:textId="77777777" w:rsidR="00CE2563" w:rsidRPr="00A038C9" w:rsidRDefault="00CE2563" w:rsidP="004A0755">
            <w:pPr>
              <w:pStyle w:val="ListParagraph"/>
              <w:ind w:left="0"/>
              <w:jc w:val="center"/>
              <w:rPr>
                <w:rFonts w:ascii="Arial" w:hAnsi="Arial" w:cs="Arial"/>
                <w:bCs/>
              </w:rPr>
            </w:pPr>
          </w:p>
        </w:tc>
      </w:tr>
      <w:tr w:rsidR="00CE2563" w:rsidRPr="00A038C9" w14:paraId="617CDE64"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5D"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5E"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5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60"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6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6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63" w14:textId="77777777" w:rsidR="00CE2563" w:rsidRPr="00A038C9" w:rsidRDefault="00CE2563" w:rsidP="004A0755">
            <w:pPr>
              <w:pStyle w:val="ListParagraph"/>
              <w:ind w:left="0"/>
              <w:jc w:val="center"/>
              <w:rPr>
                <w:rFonts w:ascii="Arial" w:hAnsi="Arial" w:cs="Arial"/>
                <w:bCs/>
              </w:rPr>
            </w:pPr>
          </w:p>
        </w:tc>
      </w:tr>
      <w:tr w:rsidR="00CE2563" w:rsidRPr="00A038C9" w14:paraId="617CDE6C" w14:textId="77777777" w:rsidTr="00604573">
        <w:trPr>
          <w:trHeight w:val="351"/>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65" w14:textId="77777777"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66" w14:textId="77777777"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6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68" w14:textId="77777777"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14:paraId="617CDE6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6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6B" w14:textId="77777777" w:rsidR="00CE2563" w:rsidRPr="00A038C9" w:rsidRDefault="00CE2563" w:rsidP="004A0755">
            <w:pPr>
              <w:pStyle w:val="ListParagraph"/>
              <w:ind w:left="0"/>
              <w:jc w:val="center"/>
              <w:rPr>
                <w:rFonts w:ascii="Arial" w:hAnsi="Arial" w:cs="Arial"/>
                <w:bCs/>
              </w:rPr>
            </w:pPr>
          </w:p>
        </w:tc>
      </w:tr>
    </w:tbl>
    <w:p w14:paraId="700A8804" w14:textId="77777777" w:rsidR="00377604" w:rsidRDefault="002D3869" w:rsidP="002D3869">
      <w:pPr>
        <w:ind w:right="602"/>
        <w:jc w:val="center"/>
      </w:pPr>
      <w:r>
        <w:br w:type="page"/>
      </w:r>
    </w:p>
    <w:p w14:paraId="2A98FA6F" w14:textId="77777777" w:rsidR="00377604" w:rsidRDefault="00377604" w:rsidP="002D3869">
      <w:pPr>
        <w:ind w:right="602"/>
        <w:jc w:val="center"/>
      </w:pPr>
    </w:p>
    <w:p w14:paraId="617CDE6D" w14:textId="5F11027A" w:rsidR="002D3869" w:rsidRDefault="002D3869" w:rsidP="002D3869">
      <w:pPr>
        <w:ind w:right="602"/>
        <w:jc w:val="center"/>
        <w:rPr>
          <w:rFonts w:ascii="Arial" w:hAnsi="Arial"/>
          <w:i/>
          <w:sz w:val="24"/>
          <w:lang w:val="en-GB"/>
        </w:rPr>
      </w:pP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46"/>
        <w:gridCol w:w="964"/>
        <w:gridCol w:w="7"/>
        <w:gridCol w:w="2268"/>
        <w:gridCol w:w="709"/>
        <w:gridCol w:w="1439"/>
        <w:gridCol w:w="1113"/>
      </w:tblGrid>
      <w:tr w:rsidR="002D3869" w:rsidRPr="00A038C9" w14:paraId="617CDE71" w14:textId="77777777" w:rsidTr="0047741B">
        <w:trPr>
          <w:trHeight w:val="472"/>
        </w:trPr>
        <w:tc>
          <w:tcPr>
            <w:tcW w:w="2660" w:type="dxa"/>
            <w:vMerge w:val="restart"/>
            <w:tcBorders>
              <w:left w:val="single" w:sz="4" w:space="0" w:color="auto"/>
              <w:bottom w:val="single" w:sz="4" w:space="0" w:color="auto"/>
            </w:tcBorders>
            <w:shd w:val="clear" w:color="auto" w:fill="BFBFBF"/>
            <w:vAlign w:val="center"/>
          </w:tcPr>
          <w:p w14:paraId="617CDE6E" w14:textId="08018AAC"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ubstance</w:t>
            </w:r>
            <w:r w:rsidRPr="00A038C9">
              <w:rPr>
                <w:rFonts w:ascii="Arial" w:hAnsi="Arial" w:cs="Arial"/>
                <w:bCs/>
                <w:i/>
                <w:vertAlign w:val="superscript"/>
              </w:rPr>
              <w:t>a</w:t>
            </w:r>
          </w:p>
        </w:tc>
        <w:tc>
          <w:tcPr>
            <w:tcW w:w="2410" w:type="dxa"/>
            <w:gridSpan w:val="2"/>
            <w:vMerge w:val="restart"/>
            <w:shd w:val="clear" w:color="auto" w:fill="BFBFBF"/>
            <w:vAlign w:val="center"/>
          </w:tcPr>
          <w:p w14:paraId="617CDE6F" w14:textId="3E31A88C"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w:t>
            </w:r>
          </w:p>
        </w:tc>
        <w:tc>
          <w:tcPr>
            <w:tcW w:w="5536" w:type="dxa"/>
            <w:gridSpan w:val="5"/>
            <w:tcBorders>
              <w:right w:val="single" w:sz="4" w:space="0" w:color="auto"/>
            </w:tcBorders>
            <w:shd w:val="clear" w:color="auto" w:fill="BFBFBF"/>
            <w:vAlign w:val="center"/>
          </w:tcPr>
          <w:p w14:paraId="617CDE70" w14:textId="77777777"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14:paraId="617CDE77" w14:textId="77777777" w:rsidTr="0047741B">
        <w:trPr>
          <w:trHeight w:val="336"/>
        </w:trPr>
        <w:tc>
          <w:tcPr>
            <w:tcW w:w="2660" w:type="dxa"/>
            <w:vMerge/>
            <w:tcBorders>
              <w:left w:val="single" w:sz="4" w:space="0" w:color="auto"/>
              <w:bottom w:val="single" w:sz="4" w:space="0" w:color="auto"/>
            </w:tcBorders>
            <w:shd w:val="clear" w:color="auto" w:fill="BFBFBF"/>
          </w:tcPr>
          <w:p w14:paraId="617CDE72" w14:textId="77777777" w:rsidR="002D3869" w:rsidRPr="00A038C9" w:rsidRDefault="002D3869" w:rsidP="0047741B">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14:paraId="617CDE73" w14:textId="77777777" w:rsidR="002D3869" w:rsidRPr="00A038C9" w:rsidRDefault="002D3869" w:rsidP="0047741B">
            <w:pPr>
              <w:pStyle w:val="ListParagraph"/>
              <w:ind w:left="0"/>
              <w:rPr>
                <w:rFonts w:ascii="Arial" w:hAnsi="Arial" w:cs="Arial"/>
                <w:bCs/>
                <w:i/>
              </w:rPr>
            </w:pPr>
          </w:p>
        </w:tc>
        <w:tc>
          <w:tcPr>
            <w:tcW w:w="2984" w:type="dxa"/>
            <w:gridSpan w:val="3"/>
            <w:tcBorders>
              <w:bottom w:val="single" w:sz="4" w:space="0" w:color="auto"/>
            </w:tcBorders>
            <w:shd w:val="clear" w:color="auto" w:fill="BFBFBF"/>
            <w:vAlign w:val="center"/>
          </w:tcPr>
          <w:p w14:paraId="617CDE74" w14:textId="77777777"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14:paraId="617CDE75" w14:textId="77777777"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14:paraId="617CDE76" w14:textId="121BE851"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w:t>
            </w:r>
          </w:p>
        </w:tc>
      </w:tr>
      <w:tr w:rsidR="007C525F" w:rsidRPr="00A038C9" w14:paraId="617CDE82" w14:textId="77777777" w:rsidTr="0060400D">
        <w:tc>
          <w:tcPr>
            <w:tcW w:w="2660" w:type="dxa"/>
            <w:vMerge w:val="restart"/>
            <w:tcBorders>
              <w:top w:val="double" w:sz="4" w:space="0" w:color="auto"/>
              <w:left w:val="single" w:sz="4" w:space="0" w:color="auto"/>
              <w:right w:val="single" w:sz="4" w:space="0" w:color="auto"/>
            </w:tcBorders>
            <w:shd w:val="clear" w:color="auto" w:fill="auto"/>
          </w:tcPr>
          <w:p w14:paraId="617CDE78" w14:textId="77777777" w:rsidR="008850DE" w:rsidRPr="00A038C9" w:rsidRDefault="008850DE" w:rsidP="004A0755">
            <w:pPr>
              <w:pStyle w:val="ListParagraph"/>
              <w:ind w:left="0"/>
              <w:rPr>
                <w:rFonts w:ascii="Arial" w:hAnsi="Arial" w:cs="Arial"/>
                <w:b/>
                <w:bCs/>
                <w:u w:val="single"/>
              </w:rPr>
            </w:pPr>
          </w:p>
          <w:p w14:paraId="617CDE79" w14:textId="77777777" w:rsidR="007C525F" w:rsidRPr="00A038C9" w:rsidRDefault="007C525F" w:rsidP="004A0755">
            <w:pPr>
              <w:pStyle w:val="ListParagraph"/>
              <w:ind w:left="0"/>
              <w:rPr>
                <w:rFonts w:ascii="Arial" w:hAnsi="Arial" w:cs="Arial"/>
                <w:b/>
                <w:bCs/>
                <w:u w:val="single"/>
              </w:rPr>
            </w:pPr>
            <w:r w:rsidRPr="00A038C9">
              <w:rPr>
                <w:rFonts w:ascii="Arial" w:hAnsi="Arial" w:cs="Arial"/>
                <w:b/>
                <w:bCs/>
                <w:u w:val="single"/>
              </w:rPr>
              <w:t>Ergometrine</w:t>
            </w:r>
          </w:p>
          <w:p w14:paraId="617CDE7A" w14:textId="5C629E7A" w:rsidR="007C525F" w:rsidRPr="00A038C9" w:rsidRDefault="007C525F"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F046C7">
              <w:rPr>
                <w:rFonts w:ascii="Arial" w:hAnsi="Arial" w:cs="Arial"/>
                <w:bCs/>
                <w:sz w:val="16"/>
                <w:szCs w:val="16"/>
              </w:rPr>
              <w:br/>
            </w:r>
            <w:r w:rsidRPr="00A038C9">
              <w:rPr>
                <w:rFonts w:ascii="Arial" w:hAnsi="Arial" w:cs="Arial"/>
                <w:b/>
                <w:bCs/>
                <w:sz w:val="16"/>
                <w:szCs w:val="16"/>
              </w:rPr>
              <w:t>Grams</w:t>
            </w:r>
          </w:p>
          <w:p w14:paraId="617CDE7B" w14:textId="77777777" w:rsidR="007C525F" w:rsidRPr="00A038C9" w:rsidRDefault="007C525F" w:rsidP="004A0755">
            <w:pPr>
              <w:pStyle w:val="ListParagraph"/>
              <w:ind w:left="0"/>
              <w:rPr>
                <w:rFonts w:ascii="Arial" w:hAnsi="Arial" w:cs="Arial"/>
                <w:bCs/>
                <w:sz w:val="16"/>
                <w:szCs w:val="16"/>
              </w:rPr>
            </w:pPr>
          </w:p>
          <w:p w14:paraId="617CDE7C" w14:textId="77777777" w:rsidR="007C525F" w:rsidRPr="00984348" w:rsidRDefault="007C525F"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E7D" w14:textId="77777777" w:rsidR="007C525F" w:rsidRPr="00A038C9" w:rsidRDefault="007C525F"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7E" w14:textId="77777777" w:rsidR="007C525F" w:rsidRPr="00A038C9" w:rsidRDefault="007C525F" w:rsidP="004A0755">
            <w:pPr>
              <w:pStyle w:val="ListParagraph"/>
              <w:ind w:left="0"/>
              <w:rPr>
                <w:rFonts w:ascii="Arial" w:hAnsi="Arial" w:cs="Arial"/>
                <w:bCs/>
                <w:i/>
                <w:sz w:val="16"/>
                <w:szCs w:val="16"/>
              </w:rPr>
            </w:pPr>
            <w:r w:rsidRPr="00A038C9">
              <w:rPr>
                <w:rFonts w:ascii="Arial" w:hAnsi="Arial" w:cs="Arial"/>
                <w:bCs/>
                <w:i/>
                <w:sz w:val="16"/>
                <w:szCs w:val="16"/>
              </w:rPr>
              <w:t>Milli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E7F" w14:textId="77777777" w:rsidR="007C525F" w:rsidRPr="00A038C9" w:rsidRDefault="007C525F"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DE80" w14:textId="77777777"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DE81" w14:textId="77777777"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Milligrams</w:t>
            </w:r>
          </w:p>
        </w:tc>
      </w:tr>
      <w:tr w:rsidR="007C525F" w:rsidRPr="00A038C9" w14:paraId="617CDE8A" w14:textId="77777777" w:rsidTr="0060400D">
        <w:tc>
          <w:tcPr>
            <w:tcW w:w="2660" w:type="dxa"/>
            <w:vMerge/>
            <w:tcBorders>
              <w:left w:val="single" w:sz="4" w:space="0" w:color="auto"/>
              <w:right w:val="single" w:sz="4" w:space="0" w:color="auto"/>
            </w:tcBorders>
            <w:shd w:val="clear" w:color="auto" w:fill="auto"/>
          </w:tcPr>
          <w:p w14:paraId="617CDE83" w14:textId="77777777" w:rsidR="007C525F" w:rsidRPr="00A038C9" w:rsidRDefault="007C525F"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right w:val="single" w:sz="4" w:space="0" w:color="auto"/>
            </w:tcBorders>
            <w:shd w:val="clear" w:color="auto" w:fill="auto"/>
            <w:vAlign w:val="center"/>
          </w:tcPr>
          <w:p w14:paraId="617CDE84" w14:textId="77777777" w:rsidR="007C525F" w:rsidRPr="00A038C9" w:rsidRDefault="007C525F"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right w:val="single" w:sz="4" w:space="0" w:color="auto"/>
            </w:tcBorders>
            <w:shd w:val="clear" w:color="auto" w:fill="auto"/>
            <w:vAlign w:val="center"/>
          </w:tcPr>
          <w:p w14:paraId="617CDE85" w14:textId="77777777" w:rsidR="007C525F" w:rsidRPr="00A038C9" w:rsidRDefault="007C525F"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86"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87"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88"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89" w14:textId="77777777" w:rsidR="007C525F" w:rsidRPr="00A038C9" w:rsidRDefault="007C525F" w:rsidP="004A0755">
            <w:pPr>
              <w:pStyle w:val="ListParagraph"/>
              <w:ind w:left="0"/>
              <w:jc w:val="center"/>
              <w:rPr>
                <w:rFonts w:ascii="Arial" w:hAnsi="Arial" w:cs="Arial"/>
                <w:bCs/>
              </w:rPr>
            </w:pPr>
          </w:p>
        </w:tc>
      </w:tr>
      <w:tr w:rsidR="007C525F" w:rsidRPr="00A038C9" w14:paraId="617CDE92" w14:textId="77777777" w:rsidTr="0060400D">
        <w:tc>
          <w:tcPr>
            <w:tcW w:w="2660" w:type="dxa"/>
            <w:vMerge/>
            <w:tcBorders>
              <w:left w:val="single" w:sz="4" w:space="0" w:color="auto"/>
              <w:right w:val="single" w:sz="4" w:space="0" w:color="auto"/>
            </w:tcBorders>
            <w:shd w:val="clear" w:color="auto" w:fill="auto"/>
          </w:tcPr>
          <w:p w14:paraId="617CDE8B"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14:paraId="617CDE8C"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14:paraId="617CDE8D"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8E"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8F"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90"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91" w14:textId="77777777" w:rsidR="007C525F" w:rsidRPr="00A038C9" w:rsidRDefault="007C525F" w:rsidP="004A0755">
            <w:pPr>
              <w:pStyle w:val="ListParagraph"/>
              <w:ind w:left="0"/>
              <w:jc w:val="center"/>
              <w:rPr>
                <w:rFonts w:ascii="Arial" w:hAnsi="Arial" w:cs="Arial"/>
                <w:bCs/>
              </w:rPr>
            </w:pPr>
          </w:p>
        </w:tc>
      </w:tr>
      <w:tr w:rsidR="007C525F" w:rsidRPr="00A038C9" w14:paraId="617CDE9A" w14:textId="77777777" w:rsidTr="0060400D">
        <w:tc>
          <w:tcPr>
            <w:tcW w:w="2660" w:type="dxa"/>
            <w:vMerge/>
            <w:tcBorders>
              <w:left w:val="single" w:sz="4" w:space="0" w:color="auto"/>
              <w:right w:val="single" w:sz="4" w:space="0" w:color="auto"/>
            </w:tcBorders>
            <w:shd w:val="clear" w:color="auto" w:fill="auto"/>
          </w:tcPr>
          <w:p w14:paraId="617CDE93"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14:paraId="617CDE94"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14:paraId="617CDE95"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96"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97"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98"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99" w14:textId="77777777" w:rsidR="007C525F" w:rsidRPr="00A038C9" w:rsidRDefault="007C525F" w:rsidP="004A0755">
            <w:pPr>
              <w:pStyle w:val="ListParagraph"/>
              <w:ind w:left="0"/>
              <w:jc w:val="center"/>
              <w:rPr>
                <w:rFonts w:ascii="Arial" w:hAnsi="Arial" w:cs="Arial"/>
                <w:bCs/>
              </w:rPr>
            </w:pPr>
          </w:p>
        </w:tc>
      </w:tr>
      <w:tr w:rsidR="007C525F" w:rsidRPr="00A038C9" w14:paraId="617CDEA2" w14:textId="77777777" w:rsidTr="0060400D">
        <w:tc>
          <w:tcPr>
            <w:tcW w:w="2660" w:type="dxa"/>
            <w:vMerge/>
            <w:tcBorders>
              <w:left w:val="single" w:sz="4" w:space="0" w:color="auto"/>
              <w:right w:val="single" w:sz="4" w:space="0" w:color="auto"/>
            </w:tcBorders>
            <w:shd w:val="clear" w:color="auto" w:fill="auto"/>
          </w:tcPr>
          <w:p w14:paraId="617CDE9B"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14:paraId="617CDE9C"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14:paraId="617CDE9D"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9E"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9F"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A0"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A1" w14:textId="77777777" w:rsidR="007C525F" w:rsidRPr="00A038C9" w:rsidRDefault="007C525F" w:rsidP="004A0755">
            <w:pPr>
              <w:pStyle w:val="ListParagraph"/>
              <w:ind w:left="0"/>
              <w:jc w:val="center"/>
              <w:rPr>
                <w:rFonts w:ascii="Arial" w:hAnsi="Arial" w:cs="Arial"/>
                <w:bCs/>
              </w:rPr>
            </w:pPr>
          </w:p>
        </w:tc>
      </w:tr>
      <w:tr w:rsidR="007C525F" w:rsidRPr="00A038C9" w14:paraId="617CDEAA" w14:textId="77777777" w:rsidTr="0060400D">
        <w:tc>
          <w:tcPr>
            <w:tcW w:w="2660" w:type="dxa"/>
            <w:vMerge/>
            <w:tcBorders>
              <w:left w:val="single" w:sz="4" w:space="0" w:color="auto"/>
              <w:bottom w:val="single" w:sz="4" w:space="0" w:color="auto"/>
              <w:right w:val="single" w:sz="4" w:space="0" w:color="auto"/>
            </w:tcBorders>
            <w:shd w:val="clear" w:color="auto" w:fill="auto"/>
          </w:tcPr>
          <w:p w14:paraId="617CDEA3" w14:textId="77777777" w:rsidR="007C525F" w:rsidRPr="00A038C9" w:rsidRDefault="007C525F" w:rsidP="004A0755">
            <w:pPr>
              <w:pStyle w:val="ListParagraph"/>
              <w:ind w:left="0"/>
              <w:rPr>
                <w:rFonts w:ascii="Arial" w:hAnsi="Arial" w:cs="Arial"/>
                <w:bCs/>
              </w:rPr>
            </w:pPr>
          </w:p>
        </w:tc>
        <w:tc>
          <w:tcPr>
            <w:tcW w:w="1446" w:type="dxa"/>
            <w:vMerge/>
            <w:tcBorders>
              <w:left w:val="single" w:sz="4" w:space="0" w:color="auto"/>
              <w:bottom w:val="single" w:sz="4" w:space="0" w:color="auto"/>
              <w:right w:val="single" w:sz="4" w:space="0" w:color="auto"/>
            </w:tcBorders>
            <w:shd w:val="clear" w:color="auto" w:fill="auto"/>
          </w:tcPr>
          <w:p w14:paraId="617CDEA4" w14:textId="77777777"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bottom w:val="single" w:sz="4" w:space="0" w:color="auto"/>
              <w:right w:val="single" w:sz="4" w:space="0" w:color="auto"/>
            </w:tcBorders>
            <w:shd w:val="clear" w:color="auto" w:fill="auto"/>
          </w:tcPr>
          <w:p w14:paraId="617CDEA5" w14:textId="77777777"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A6" w14:textId="77777777"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A7" w14:textId="77777777"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A8" w14:textId="77777777"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A9" w14:textId="77777777" w:rsidR="007C525F" w:rsidRPr="00A038C9" w:rsidRDefault="007C525F" w:rsidP="004A0755">
            <w:pPr>
              <w:pStyle w:val="ListParagraph"/>
              <w:ind w:left="0"/>
              <w:jc w:val="center"/>
              <w:rPr>
                <w:rFonts w:ascii="Arial" w:hAnsi="Arial" w:cs="Arial"/>
                <w:bCs/>
              </w:rPr>
            </w:pPr>
          </w:p>
        </w:tc>
      </w:tr>
      <w:tr w:rsidR="00CE2563" w:rsidRPr="00A038C9" w14:paraId="617CDEB5"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AB" w14:textId="77777777" w:rsidR="00CE2563" w:rsidRPr="00A038C9" w:rsidRDefault="00494559" w:rsidP="004A0755">
            <w:pPr>
              <w:pStyle w:val="ListParagraph"/>
              <w:ind w:left="0"/>
              <w:rPr>
                <w:rFonts w:ascii="Arial" w:hAnsi="Arial" w:cs="Arial"/>
                <w:bCs/>
              </w:rPr>
            </w:pPr>
            <w:r w:rsidRPr="00A038C9">
              <w:rPr>
                <w:rFonts w:ascii="Arial" w:hAnsi="Arial"/>
                <w:sz w:val="24"/>
                <w:lang w:val="en-GB"/>
              </w:rPr>
              <w:br w:type="page"/>
            </w:r>
            <w:r w:rsidR="002D3869" w:rsidRPr="00A038C9">
              <w:rPr>
                <w:rFonts w:ascii="Arial" w:hAnsi="Arial" w:cs="Arial"/>
                <w:bCs/>
              </w:rPr>
              <w:t xml:space="preserve"> </w:t>
            </w:r>
          </w:p>
          <w:p w14:paraId="617CDEAC" w14:textId="77777777" w:rsidR="00CE2563" w:rsidRPr="00A038C9" w:rsidRDefault="005638E6" w:rsidP="004A0755">
            <w:pPr>
              <w:pStyle w:val="ListParagraph"/>
              <w:ind w:left="0"/>
              <w:rPr>
                <w:rFonts w:ascii="Arial" w:hAnsi="Arial" w:cs="Arial"/>
                <w:b/>
                <w:bCs/>
                <w:u w:val="single"/>
              </w:rPr>
            </w:pPr>
            <w:r w:rsidRPr="00A038C9">
              <w:rPr>
                <w:rFonts w:ascii="Arial" w:hAnsi="Arial" w:cs="Arial"/>
                <w:b/>
                <w:bCs/>
                <w:u w:val="single"/>
              </w:rPr>
              <w:t>Ergotamine</w:t>
            </w:r>
          </w:p>
          <w:p w14:paraId="617CDEAD" w14:textId="4A61A283"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F046C7">
              <w:rPr>
                <w:rFonts w:ascii="Arial" w:hAnsi="Arial" w:cs="Arial"/>
                <w:bCs/>
                <w:sz w:val="16"/>
                <w:szCs w:val="16"/>
              </w:rPr>
              <w:br/>
            </w:r>
            <w:r w:rsidR="005638E6" w:rsidRPr="00A038C9">
              <w:rPr>
                <w:rFonts w:ascii="Arial" w:hAnsi="Arial" w:cs="Arial"/>
                <w:b/>
                <w:bCs/>
                <w:sz w:val="16"/>
                <w:szCs w:val="16"/>
              </w:rPr>
              <w:t>Grams</w:t>
            </w:r>
          </w:p>
          <w:p w14:paraId="617CDEAE" w14:textId="77777777" w:rsidR="00CE2563" w:rsidRPr="00A038C9" w:rsidRDefault="00CE2563" w:rsidP="004A0755">
            <w:pPr>
              <w:pStyle w:val="ListParagraph"/>
              <w:ind w:left="0"/>
              <w:rPr>
                <w:rFonts w:ascii="Arial" w:hAnsi="Arial" w:cs="Arial"/>
                <w:bCs/>
                <w:sz w:val="16"/>
                <w:szCs w:val="16"/>
              </w:rPr>
            </w:pPr>
          </w:p>
          <w:p w14:paraId="617CDEAF"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EB0" w14:textId="77777777"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B1" w14:textId="77777777"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EB2"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DEB3" w14:textId="77777777"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DEB4" w14:textId="77777777"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14:paraId="617CDEB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B6"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B7"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B8"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B9"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BA"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BB"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BC" w14:textId="77777777" w:rsidR="00CE2563" w:rsidRPr="00A038C9" w:rsidRDefault="00CE2563" w:rsidP="004A0755">
            <w:pPr>
              <w:pStyle w:val="ListParagraph"/>
              <w:ind w:left="0"/>
              <w:jc w:val="center"/>
              <w:rPr>
                <w:rFonts w:ascii="Arial" w:hAnsi="Arial" w:cs="Arial"/>
                <w:bCs/>
              </w:rPr>
            </w:pPr>
          </w:p>
        </w:tc>
      </w:tr>
      <w:tr w:rsidR="00CE2563" w:rsidRPr="00A038C9" w14:paraId="617CDEC5"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BE"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BF"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0"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C1"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C2"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C3"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C4" w14:textId="77777777" w:rsidR="00CE2563" w:rsidRPr="00A038C9" w:rsidRDefault="00CE2563" w:rsidP="004A0755">
            <w:pPr>
              <w:pStyle w:val="ListParagraph"/>
              <w:ind w:left="0"/>
              <w:jc w:val="center"/>
              <w:rPr>
                <w:rFonts w:ascii="Arial" w:hAnsi="Arial" w:cs="Arial"/>
                <w:bCs/>
              </w:rPr>
            </w:pPr>
          </w:p>
        </w:tc>
      </w:tr>
      <w:tr w:rsidR="00CE2563" w:rsidRPr="00A038C9" w14:paraId="617CDEC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C6"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C7"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8"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C9"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CA"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CB"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CC" w14:textId="77777777" w:rsidR="00CE2563" w:rsidRPr="00A038C9" w:rsidRDefault="00CE2563" w:rsidP="004A0755">
            <w:pPr>
              <w:pStyle w:val="ListParagraph"/>
              <w:ind w:left="0"/>
              <w:jc w:val="center"/>
              <w:rPr>
                <w:rFonts w:ascii="Arial" w:hAnsi="Arial" w:cs="Arial"/>
                <w:bCs/>
              </w:rPr>
            </w:pPr>
          </w:p>
        </w:tc>
      </w:tr>
      <w:tr w:rsidR="00CE2563" w:rsidRPr="00A038C9" w14:paraId="617CDED5"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CE"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CF"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D0"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D1"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D2"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D3"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D4" w14:textId="77777777" w:rsidR="00CE2563" w:rsidRPr="00A038C9" w:rsidRDefault="00CE2563" w:rsidP="004A0755">
            <w:pPr>
              <w:pStyle w:val="ListParagraph"/>
              <w:ind w:left="0"/>
              <w:jc w:val="center"/>
              <w:rPr>
                <w:rFonts w:ascii="Arial" w:hAnsi="Arial" w:cs="Arial"/>
                <w:bCs/>
              </w:rPr>
            </w:pPr>
          </w:p>
        </w:tc>
      </w:tr>
      <w:tr w:rsidR="00CE2563" w:rsidRPr="00A038C9" w14:paraId="617CDED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D6"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D7"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D8"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D9"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DA"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DB"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DC" w14:textId="77777777" w:rsidR="00CE2563" w:rsidRPr="00A038C9" w:rsidRDefault="00CE2563" w:rsidP="004A0755">
            <w:pPr>
              <w:pStyle w:val="ListParagraph"/>
              <w:ind w:left="0"/>
              <w:jc w:val="center"/>
              <w:rPr>
                <w:rFonts w:ascii="Arial" w:hAnsi="Arial" w:cs="Arial"/>
                <w:bCs/>
              </w:rPr>
            </w:pPr>
          </w:p>
        </w:tc>
      </w:tr>
      <w:tr w:rsidR="005638E6" w:rsidRPr="00A038C9" w14:paraId="617CDEE8"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DE" w14:textId="77777777" w:rsidR="005638E6" w:rsidRPr="00A038C9" w:rsidRDefault="005638E6" w:rsidP="004A0755">
            <w:pPr>
              <w:pStyle w:val="ListParagraph"/>
              <w:ind w:left="0"/>
              <w:rPr>
                <w:rFonts w:ascii="Arial" w:hAnsi="Arial" w:cs="Arial"/>
                <w:bCs/>
              </w:rPr>
            </w:pPr>
          </w:p>
          <w:p w14:paraId="617CDEDF" w14:textId="77777777" w:rsidR="005638E6" w:rsidRPr="00A038C9" w:rsidRDefault="005638E6" w:rsidP="004A0755">
            <w:pPr>
              <w:pStyle w:val="ListParagraph"/>
              <w:ind w:left="0"/>
              <w:rPr>
                <w:rFonts w:ascii="Arial" w:hAnsi="Arial" w:cs="Arial"/>
                <w:b/>
                <w:bCs/>
                <w:u w:val="single"/>
              </w:rPr>
            </w:pPr>
            <w:r w:rsidRPr="00A038C9">
              <w:rPr>
                <w:rFonts w:ascii="Arial" w:hAnsi="Arial" w:cs="Arial"/>
                <w:b/>
                <w:bCs/>
                <w:u w:val="single"/>
              </w:rPr>
              <w:t>Ethyl ether</w:t>
            </w:r>
          </w:p>
          <w:p w14:paraId="617CDEE0" w14:textId="44D2EE08" w:rsidR="005638E6" w:rsidRPr="00A038C9" w:rsidRDefault="005638E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EE1" w14:textId="77777777" w:rsidR="005638E6" w:rsidRPr="00A038C9" w:rsidRDefault="005638E6" w:rsidP="004A0755">
            <w:pPr>
              <w:pStyle w:val="ListParagraph"/>
              <w:ind w:left="0"/>
              <w:rPr>
                <w:rFonts w:ascii="Arial" w:hAnsi="Arial" w:cs="Arial"/>
                <w:bCs/>
                <w:sz w:val="16"/>
                <w:szCs w:val="16"/>
              </w:rPr>
            </w:pPr>
          </w:p>
          <w:p w14:paraId="617CDEE2" w14:textId="77777777" w:rsidR="005638E6" w:rsidRPr="00984348" w:rsidRDefault="005638E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EE3"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E4"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EE5" w14:textId="77777777" w:rsidR="005638E6" w:rsidRPr="00A038C9" w:rsidRDefault="005638E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EE6"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EE7" w14:textId="77777777"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EF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E9"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EA"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EB"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EEC"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E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EE"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EF" w14:textId="77777777" w:rsidR="00CE2563" w:rsidRPr="00A038C9" w:rsidRDefault="00CE2563" w:rsidP="004A0755">
            <w:pPr>
              <w:pStyle w:val="ListParagraph"/>
              <w:ind w:left="0"/>
              <w:jc w:val="center"/>
              <w:rPr>
                <w:rFonts w:ascii="Arial" w:hAnsi="Arial" w:cs="Arial"/>
                <w:bCs/>
              </w:rPr>
            </w:pPr>
          </w:p>
        </w:tc>
      </w:tr>
      <w:tr w:rsidR="00CE2563" w:rsidRPr="00A038C9" w14:paraId="617CDEF8"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F1"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F2"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3"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F4"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F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F6"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F7" w14:textId="77777777" w:rsidR="00CE2563" w:rsidRPr="00A038C9" w:rsidRDefault="00CE2563" w:rsidP="004A0755">
            <w:pPr>
              <w:pStyle w:val="ListParagraph"/>
              <w:ind w:left="0"/>
              <w:jc w:val="center"/>
              <w:rPr>
                <w:rFonts w:ascii="Arial" w:hAnsi="Arial" w:cs="Arial"/>
                <w:bCs/>
              </w:rPr>
            </w:pPr>
          </w:p>
        </w:tc>
      </w:tr>
      <w:tr w:rsidR="00CE2563" w:rsidRPr="00A038C9" w14:paraId="617CDF0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F9"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EFA"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B"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EFC"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EF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EFE"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EFF" w14:textId="77777777" w:rsidR="00CE2563" w:rsidRPr="00A038C9" w:rsidRDefault="00CE2563" w:rsidP="004A0755">
            <w:pPr>
              <w:pStyle w:val="ListParagraph"/>
              <w:ind w:left="0"/>
              <w:jc w:val="center"/>
              <w:rPr>
                <w:rFonts w:ascii="Arial" w:hAnsi="Arial" w:cs="Arial"/>
                <w:bCs/>
              </w:rPr>
            </w:pPr>
          </w:p>
        </w:tc>
      </w:tr>
      <w:tr w:rsidR="00CE2563" w:rsidRPr="00A038C9" w14:paraId="617CDF08"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01"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02"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3"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04"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0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06"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07" w14:textId="77777777" w:rsidR="00CE2563" w:rsidRPr="00A038C9" w:rsidRDefault="00CE2563" w:rsidP="004A0755">
            <w:pPr>
              <w:pStyle w:val="ListParagraph"/>
              <w:ind w:left="0"/>
              <w:jc w:val="center"/>
              <w:rPr>
                <w:rFonts w:ascii="Arial" w:hAnsi="Arial" w:cs="Arial"/>
                <w:bCs/>
              </w:rPr>
            </w:pPr>
          </w:p>
        </w:tc>
      </w:tr>
      <w:tr w:rsidR="00CE2563" w:rsidRPr="00A038C9" w14:paraId="617CDF1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09"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0A"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B"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0C"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0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0E"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0F" w14:textId="77777777" w:rsidR="00CE2563" w:rsidRPr="00A038C9" w:rsidRDefault="00CE2563" w:rsidP="004A0755">
            <w:pPr>
              <w:pStyle w:val="ListParagraph"/>
              <w:ind w:left="0"/>
              <w:jc w:val="center"/>
              <w:rPr>
                <w:rFonts w:ascii="Arial" w:hAnsi="Arial" w:cs="Arial"/>
                <w:bCs/>
              </w:rPr>
            </w:pPr>
          </w:p>
        </w:tc>
      </w:tr>
      <w:tr w:rsidR="00CD5EB6" w:rsidRPr="00A038C9" w14:paraId="617CDF1B"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11" w14:textId="77777777" w:rsidR="00CD5EB6" w:rsidRPr="00A038C9" w:rsidRDefault="00CD5EB6" w:rsidP="004A0755">
            <w:pPr>
              <w:pStyle w:val="ListParagraph"/>
              <w:ind w:left="0"/>
              <w:rPr>
                <w:rFonts w:ascii="Arial" w:hAnsi="Arial" w:cs="Arial"/>
                <w:bCs/>
              </w:rPr>
            </w:pPr>
          </w:p>
          <w:p w14:paraId="617CDF12" w14:textId="77777777"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Hydrochloric acid</w:t>
            </w:r>
          </w:p>
          <w:p w14:paraId="617CDF13" w14:textId="3F7F2D83"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F14" w14:textId="77777777" w:rsidR="00CD5EB6" w:rsidRPr="00A038C9" w:rsidRDefault="00CD5EB6" w:rsidP="004A0755">
            <w:pPr>
              <w:pStyle w:val="ListParagraph"/>
              <w:ind w:left="0"/>
              <w:rPr>
                <w:rFonts w:ascii="Arial" w:hAnsi="Arial" w:cs="Arial"/>
                <w:bCs/>
                <w:sz w:val="16"/>
                <w:szCs w:val="16"/>
              </w:rPr>
            </w:pPr>
          </w:p>
          <w:p w14:paraId="617CDF15" w14:textId="77777777" w:rsidR="00CD5EB6" w:rsidRPr="00984348" w:rsidRDefault="00CD5EB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16"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17"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18"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19"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1A"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2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1C"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1D"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1E"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1F"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20"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21"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22" w14:textId="77777777" w:rsidR="00CE2563" w:rsidRPr="00A038C9" w:rsidRDefault="00CE2563" w:rsidP="004A0755">
            <w:pPr>
              <w:pStyle w:val="ListParagraph"/>
              <w:ind w:left="0"/>
              <w:jc w:val="center"/>
              <w:rPr>
                <w:rFonts w:ascii="Arial" w:hAnsi="Arial" w:cs="Arial"/>
                <w:bCs/>
              </w:rPr>
            </w:pPr>
          </w:p>
        </w:tc>
      </w:tr>
      <w:tr w:rsidR="00CE2563" w:rsidRPr="00A038C9" w14:paraId="617CDF2B"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24"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25"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6"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27"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28"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29"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2A" w14:textId="77777777" w:rsidR="00CE2563" w:rsidRPr="00A038C9" w:rsidRDefault="00CE2563" w:rsidP="004A0755">
            <w:pPr>
              <w:pStyle w:val="ListParagraph"/>
              <w:ind w:left="0"/>
              <w:jc w:val="center"/>
              <w:rPr>
                <w:rFonts w:ascii="Arial" w:hAnsi="Arial" w:cs="Arial"/>
                <w:bCs/>
              </w:rPr>
            </w:pPr>
          </w:p>
        </w:tc>
      </w:tr>
      <w:tr w:rsidR="00CE2563" w:rsidRPr="00A038C9" w14:paraId="617CDF3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2C"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2D"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E"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2F"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30"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31"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32" w14:textId="77777777" w:rsidR="00CE2563" w:rsidRPr="00A038C9" w:rsidRDefault="00CE2563" w:rsidP="004A0755">
            <w:pPr>
              <w:pStyle w:val="ListParagraph"/>
              <w:ind w:left="0"/>
              <w:jc w:val="center"/>
              <w:rPr>
                <w:rFonts w:ascii="Arial" w:hAnsi="Arial" w:cs="Arial"/>
                <w:bCs/>
              </w:rPr>
            </w:pPr>
          </w:p>
        </w:tc>
      </w:tr>
      <w:tr w:rsidR="00CE2563" w:rsidRPr="00A038C9" w14:paraId="617CDF3B"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34"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35"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6"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37"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38"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39"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3A" w14:textId="77777777" w:rsidR="00CE2563" w:rsidRPr="00A038C9" w:rsidRDefault="00CE2563" w:rsidP="004A0755">
            <w:pPr>
              <w:pStyle w:val="ListParagraph"/>
              <w:ind w:left="0"/>
              <w:jc w:val="center"/>
              <w:rPr>
                <w:rFonts w:ascii="Arial" w:hAnsi="Arial" w:cs="Arial"/>
                <w:bCs/>
              </w:rPr>
            </w:pPr>
          </w:p>
        </w:tc>
      </w:tr>
      <w:tr w:rsidR="00CE2563" w:rsidRPr="00A038C9" w14:paraId="617CDF4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3C"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3D"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E"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3F"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40"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41"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42" w14:textId="77777777" w:rsidR="00CE2563" w:rsidRPr="00A038C9" w:rsidRDefault="00CE2563" w:rsidP="004A0755">
            <w:pPr>
              <w:pStyle w:val="ListParagraph"/>
              <w:ind w:left="0"/>
              <w:jc w:val="center"/>
              <w:rPr>
                <w:rFonts w:ascii="Arial" w:hAnsi="Arial" w:cs="Arial"/>
                <w:bCs/>
              </w:rPr>
            </w:pPr>
          </w:p>
        </w:tc>
      </w:tr>
      <w:tr w:rsidR="00CD5EB6" w:rsidRPr="00A038C9" w14:paraId="617CDF4E"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44" w14:textId="77777777" w:rsidR="00CD5EB6" w:rsidRPr="00A038C9" w:rsidRDefault="00CD5EB6" w:rsidP="004A0755">
            <w:pPr>
              <w:pStyle w:val="ListParagraph"/>
              <w:ind w:left="0"/>
              <w:rPr>
                <w:rFonts w:ascii="Arial" w:hAnsi="Arial" w:cs="Arial"/>
                <w:bCs/>
              </w:rPr>
            </w:pPr>
          </w:p>
          <w:p w14:paraId="617CDF45" w14:textId="77777777"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Isosafrole</w:t>
            </w:r>
          </w:p>
          <w:p w14:paraId="617CDF46" w14:textId="40E5EEFF"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F47" w14:textId="77777777" w:rsidR="00CD5EB6" w:rsidRPr="00984348" w:rsidRDefault="00CD5EB6" w:rsidP="004A0755">
            <w:pPr>
              <w:pStyle w:val="ListParagraph"/>
              <w:ind w:left="0"/>
              <w:rPr>
                <w:rFonts w:ascii="Arial" w:hAnsi="Arial" w:cs="Arial"/>
                <w:bCs/>
                <w:sz w:val="14"/>
                <w:szCs w:val="14"/>
              </w:rPr>
            </w:pPr>
          </w:p>
          <w:p w14:paraId="617CDF48" w14:textId="77777777" w:rsidR="00CD5EB6" w:rsidRPr="00A038C9" w:rsidRDefault="00CD5EB6" w:rsidP="004A0755">
            <w:pPr>
              <w:pStyle w:val="ListParagraph"/>
              <w:ind w:left="0"/>
              <w:rPr>
                <w:rFonts w:ascii="Arial" w:hAnsi="Arial" w:cs="Arial"/>
                <w:bCs/>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49"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4A"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4B"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4C"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4D"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5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4F"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50"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51"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52"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5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54"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55" w14:textId="77777777" w:rsidR="00CE2563" w:rsidRPr="00A038C9" w:rsidRDefault="00CE2563" w:rsidP="004A0755">
            <w:pPr>
              <w:pStyle w:val="ListParagraph"/>
              <w:ind w:left="0"/>
              <w:jc w:val="center"/>
              <w:rPr>
                <w:rFonts w:ascii="Arial" w:hAnsi="Arial" w:cs="Arial"/>
                <w:bCs/>
              </w:rPr>
            </w:pPr>
          </w:p>
        </w:tc>
      </w:tr>
      <w:tr w:rsidR="00CE2563" w:rsidRPr="00A038C9" w14:paraId="617CDF5E"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57"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58"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59"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5A"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5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5C"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5D" w14:textId="77777777" w:rsidR="00CE2563" w:rsidRPr="00A038C9" w:rsidRDefault="00CE2563" w:rsidP="004A0755">
            <w:pPr>
              <w:pStyle w:val="ListParagraph"/>
              <w:ind w:left="0"/>
              <w:jc w:val="center"/>
              <w:rPr>
                <w:rFonts w:ascii="Arial" w:hAnsi="Arial" w:cs="Arial"/>
                <w:bCs/>
              </w:rPr>
            </w:pPr>
          </w:p>
        </w:tc>
      </w:tr>
      <w:tr w:rsidR="00CE2563" w:rsidRPr="00A038C9" w14:paraId="617CDF6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5F"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60"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1"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62"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6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64"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65" w14:textId="77777777" w:rsidR="00CE2563" w:rsidRPr="00A038C9" w:rsidRDefault="00CE2563" w:rsidP="004A0755">
            <w:pPr>
              <w:pStyle w:val="ListParagraph"/>
              <w:ind w:left="0"/>
              <w:jc w:val="center"/>
              <w:rPr>
                <w:rFonts w:ascii="Arial" w:hAnsi="Arial" w:cs="Arial"/>
                <w:bCs/>
              </w:rPr>
            </w:pPr>
          </w:p>
        </w:tc>
      </w:tr>
      <w:tr w:rsidR="00CE2563" w:rsidRPr="00A038C9" w14:paraId="617CDF6E"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67"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68"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9"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6A"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6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6C"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6D" w14:textId="77777777" w:rsidR="00CE2563" w:rsidRPr="00A038C9" w:rsidRDefault="00CE2563" w:rsidP="004A0755">
            <w:pPr>
              <w:pStyle w:val="ListParagraph"/>
              <w:ind w:left="0"/>
              <w:jc w:val="center"/>
              <w:rPr>
                <w:rFonts w:ascii="Arial" w:hAnsi="Arial" w:cs="Arial"/>
                <w:bCs/>
              </w:rPr>
            </w:pPr>
          </w:p>
        </w:tc>
      </w:tr>
      <w:tr w:rsidR="00CE2563" w:rsidRPr="00A038C9" w14:paraId="617CDF7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6F"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70"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71"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72"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7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74"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75" w14:textId="77777777" w:rsidR="00CE2563" w:rsidRPr="00A038C9" w:rsidRDefault="00CE2563" w:rsidP="004A0755">
            <w:pPr>
              <w:pStyle w:val="ListParagraph"/>
              <w:ind w:left="0"/>
              <w:jc w:val="center"/>
              <w:rPr>
                <w:rFonts w:ascii="Arial" w:hAnsi="Arial" w:cs="Arial"/>
                <w:bCs/>
              </w:rPr>
            </w:pPr>
          </w:p>
        </w:tc>
      </w:tr>
      <w:tr w:rsidR="00CE2563" w:rsidRPr="00A038C9" w14:paraId="617CDF81"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77" w14:textId="77777777" w:rsidR="00CE2563" w:rsidRPr="00A038C9" w:rsidRDefault="00CE2563" w:rsidP="004A0755">
            <w:pPr>
              <w:pStyle w:val="ListParagraph"/>
              <w:ind w:left="0"/>
              <w:rPr>
                <w:rFonts w:ascii="Arial" w:hAnsi="Arial" w:cs="Arial"/>
                <w:bCs/>
              </w:rPr>
            </w:pPr>
          </w:p>
          <w:p w14:paraId="617CDF78" w14:textId="77777777"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Lysergic acid</w:t>
            </w:r>
          </w:p>
          <w:p w14:paraId="617CDF79" w14:textId="4AEACA05"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00CD5EB6" w:rsidRPr="00A038C9">
              <w:rPr>
                <w:rFonts w:ascii="Arial" w:hAnsi="Arial" w:cs="Arial"/>
                <w:b/>
                <w:bCs/>
                <w:sz w:val="16"/>
                <w:szCs w:val="16"/>
              </w:rPr>
              <w:t>Grams</w:t>
            </w:r>
          </w:p>
          <w:p w14:paraId="617CDF7A" w14:textId="77777777" w:rsidR="00CE2563" w:rsidRPr="00A038C9" w:rsidRDefault="00CE2563" w:rsidP="004A0755">
            <w:pPr>
              <w:pStyle w:val="ListParagraph"/>
              <w:ind w:left="0"/>
              <w:rPr>
                <w:rFonts w:ascii="Arial" w:hAnsi="Arial" w:cs="Arial"/>
                <w:bCs/>
                <w:sz w:val="16"/>
                <w:szCs w:val="16"/>
              </w:rPr>
            </w:pPr>
          </w:p>
          <w:p w14:paraId="617CDF7B"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7C" w14:textId="77777777"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7D" w14:textId="77777777"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7E"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DF7F" w14:textId="77777777"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DF80" w14:textId="77777777"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14:paraId="617CDF8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82"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83"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84"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85"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86"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87"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88" w14:textId="77777777" w:rsidR="00CE2563" w:rsidRPr="00A038C9" w:rsidRDefault="00CE2563" w:rsidP="004A0755">
            <w:pPr>
              <w:pStyle w:val="ListParagraph"/>
              <w:ind w:left="0"/>
              <w:jc w:val="center"/>
              <w:rPr>
                <w:rFonts w:ascii="Arial" w:hAnsi="Arial" w:cs="Arial"/>
                <w:bCs/>
              </w:rPr>
            </w:pPr>
          </w:p>
        </w:tc>
      </w:tr>
      <w:tr w:rsidR="00CE2563" w:rsidRPr="00A038C9" w14:paraId="617CDF91"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8A"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8B"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8C"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8D"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8E"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8F"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90" w14:textId="77777777" w:rsidR="00CE2563" w:rsidRPr="00A038C9" w:rsidRDefault="00CE2563" w:rsidP="004A0755">
            <w:pPr>
              <w:pStyle w:val="ListParagraph"/>
              <w:ind w:left="0"/>
              <w:jc w:val="center"/>
              <w:rPr>
                <w:rFonts w:ascii="Arial" w:hAnsi="Arial" w:cs="Arial"/>
                <w:bCs/>
              </w:rPr>
            </w:pPr>
          </w:p>
        </w:tc>
      </w:tr>
      <w:tr w:rsidR="00CE2563" w:rsidRPr="00A038C9" w14:paraId="617CDF9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92"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93"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4"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95"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96"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97"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98" w14:textId="77777777" w:rsidR="00CE2563" w:rsidRPr="00A038C9" w:rsidRDefault="00CE2563" w:rsidP="004A0755">
            <w:pPr>
              <w:pStyle w:val="ListParagraph"/>
              <w:ind w:left="0"/>
              <w:jc w:val="center"/>
              <w:rPr>
                <w:rFonts w:ascii="Arial" w:hAnsi="Arial" w:cs="Arial"/>
                <w:bCs/>
              </w:rPr>
            </w:pPr>
          </w:p>
        </w:tc>
      </w:tr>
      <w:tr w:rsidR="00CE2563" w:rsidRPr="00A038C9" w14:paraId="617CDFA1"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9A"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9B"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C"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9D"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9E"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9F"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A0" w14:textId="77777777" w:rsidR="00CE2563" w:rsidRPr="00A038C9" w:rsidRDefault="00CE2563" w:rsidP="004A0755">
            <w:pPr>
              <w:pStyle w:val="ListParagraph"/>
              <w:ind w:left="0"/>
              <w:jc w:val="center"/>
              <w:rPr>
                <w:rFonts w:ascii="Arial" w:hAnsi="Arial" w:cs="Arial"/>
                <w:bCs/>
              </w:rPr>
            </w:pPr>
          </w:p>
        </w:tc>
      </w:tr>
      <w:tr w:rsidR="00CE2563" w:rsidRPr="00A038C9" w14:paraId="617CDFA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A2"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A3"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A4"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A5"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A6"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A7"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A8" w14:textId="77777777" w:rsidR="00CE2563" w:rsidRPr="00A038C9" w:rsidRDefault="00CE2563" w:rsidP="004A0755">
            <w:pPr>
              <w:pStyle w:val="ListParagraph"/>
              <w:ind w:left="0"/>
              <w:jc w:val="center"/>
              <w:rPr>
                <w:rFonts w:ascii="Arial" w:hAnsi="Arial" w:cs="Arial"/>
                <w:bCs/>
              </w:rPr>
            </w:pPr>
          </w:p>
        </w:tc>
      </w:tr>
      <w:tr w:rsidR="00CD5EB6" w:rsidRPr="00A038C9" w14:paraId="617CDFB4"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AA" w14:textId="77777777" w:rsidR="00CD5EB6" w:rsidRPr="00A038C9" w:rsidRDefault="00CD5EB6" w:rsidP="00B50886">
            <w:pPr>
              <w:pStyle w:val="ListParagraph"/>
              <w:ind w:left="0"/>
              <w:jc w:val="right"/>
              <w:rPr>
                <w:rFonts w:ascii="Arial" w:hAnsi="Arial" w:cs="Arial"/>
                <w:bCs/>
              </w:rPr>
            </w:pPr>
          </w:p>
          <w:p w14:paraId="617CDFAB" w14:textId="77777777"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Methyl ethyl ketone</w:t>
            </w:r>
          </w:p>
          <w:p w14:paraId="617CDFAC" w14:textId="415CE96E"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E24A7">
              <w:rPr>
                <w:rFonts w:ascii="Arial" w:hAnsi="Arial" w:cs="Arial"/>
                <w:bCs/>
                <w:sz w:val="16"/>
                <w:szCs w:val="16"/>
              </w:rPr>
              <w:br/>
            </w:r>
            <w:r w:rsidRPr="00A038C9">
              <w:rPr>
                <w:rFonts w:ascii="Arial" w:hAnsi="Arial" w:cs="Arial"/>
                <w:b/>
                <w:bCs/>
                <w:sz w:val="16"/>
                <w:szCs w:val="16"/>
              </w:rPr>
              <w:t>Litres</w:t>
            </w:r>
          </w:p>
          <w:p w14:paraId="617CDFAD" w14:textId="77777777" w:rsidR="00CD5EB6" w:rsidRPr="00A038C9" w:rsidRDefault="00CD5EB6" w:rsidP="004A0755">
            <w:pPr>
              <w:pStyle w:val="ListParagraph"/>
              <w:ind w:left="0"/>
              <w:rPr>
                <w:rFonts w:ascii="Arial" w:hAnsi="Arial" w:cs="Arial"/>
                <w:bCs/>
                <w:sz w:val="16"/>
                <w:szCs w:val="16"/>
              </w:rPr>
            </w:pPr>
          </w:p>
          <w:p w14:paraId="617CDFAE" w14:textId="77777777" w:rsidR="00CD5EB6" w:rsidRPr="00984348" w:rsidRDefault="00CD5EB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AF"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B0"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B1"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B2"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B3"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B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B5" w14:textId="77777777"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B6"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B7"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B8"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B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BA"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BB" w14:textId="77777777" w:rsidR="00CE2563" w:rsidRPr="00A038C9" w:rsidRDefault="00CE2563" w:rsidP="004A0755">
            <w:pPr>
              <w:pStyle w:val="ListParagraph"/>
              <w:ind w:left="0"/>
              <w:jc w:val="center"/>
              <w:rPr>
                <w:rFonts w:ascii="Arial" w:hAnsi="Arial" w:cs="Arial"/>
                <w:bCs/>
              </w:rPr>
            </w:pPr>
          </w:p>
        </w:tc>
      </w:tr>
      <w:tr w:rsidR="00CE2563" w:rsidRPr="00A038C9" w14:paraId="617CDFC4"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BD"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BE"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B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C0"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C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C2"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C3" w14:textId="77777777" w:rsidR="00CE2563" w:rsidRPr="00A038C9" w:rsidRDefault="00CE2563" w:rsidP="004A0755">
            <w:pPr>
              <w:pStyle w:val="ListParagraph"/>
              <w:ind w:left="0"/>
              <w:jc w:val="center"/>
              <w:rPr>
                <w:rFonts w:ascii="Arial" w:hAnsi="Arial" w:cs="Arial"/>
                <w:bCs/>
              </w:rPr>
            </w:pPr>
          </w:p>
        </w:tc>
      </w:tr>
      <w:tr w:rsidR="00CE2563" w:rsidRPr="00A038C9" w14:paraId="617CDFC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C5"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C6"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C8"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C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CA"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CB" w14:textId="77777777" w:rsidR="00CE2563" w:rsidRPr="00A038C9" w:rsidRDefault="00CE2563" w:rsidP="004A0755">
            <w:pPr>
              <w:pStyle w:val="ListParagraph"/>
              <w:ind w:left="0"/>
              <w:jc w:val="center"/>
              <w:rPr>
                <w:rFonts w:ascii="Arial" w:hAnsi="Arial" w:cs="Arial"/>
                <w:bCs/>
              </w:rPr>
            </w:pPr>
          </w:p>
        </w:tc>
      </w:tr>
      <w:tr w:rsidR="00CE2563" w:rsidRPr="00A038C9" w14:paraId="617CDFD4"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CD"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CE"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F"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D0"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D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D2"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D3" w14:textId="77777777" w:rsidR="00CE2563" w:rsidRPr="00A038C9" w:rsidRDefault="00CE2563" w:rsidP="004A0755">
            <w:pPr>
              <w:pStyle w:val="ListParagraph"/>
              <w:ind w:left="0"/>
              <w:jc w:val="center"/>
              <w:rPr>
                <w:rFonts w:ascii="Arial" w:hAnsi="Arial" w:cs="Arial"/>
                <w:bCs/>
              </w:rPr>
            </w:pPr>
          </w:p>
        </w:tc>
      </w:tr>
      <w:tr w:rsidR="00CE2563" w:rsidRPr="00A038C9" w14:paraId="617CDFD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D5" w14:textId="77777777"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D6"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D7"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D8"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D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DA"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DB" w14:textId="77777777" w:rsidR="00CE2563" w:rsidRPr="00A038C9" w:rsidRDefault="00CE2563" w:rsidP="004A0755">
            <w:pPr>
              <w:pStyle w:val="ListParagraph"/>
              <w:ind w:left="0"/>
              <w:jc w:val="center"/>
              <w:rPr>
                <w:rFonts w:ascii="Arial" w:hAnsi="Arial" w:cs="Arial"/>
                <w:bCs/>
              </w:rPr>
            </w:pPr>
          </w:p>
        </w:tc>
      </w:tr>
      <w:tr w:rsidR="00CD5EB6" w:rsidRPr="00A038C9" w14:paraId="617CDFE7"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DD" w14:textId="77777777" w:rsidR="00CD5EB6" w:rsidRPr="00460980" w:rsidRDefault="00CD5EB6" w:rsidP="004A0755">
            <w:pPr>
              <w:pStyle w:val="ListParagraph"/>
              <w:ind w:left="0"/>
              <w:rPr>
                <w:rFonts w:ascii="Arial" w:hAnsi="Arial" w:cs="Arial"/>
                <w:bCs/>
              </w:rPr>
            </w:pPr>
          </w:p>
          <w:p w14:paraId="617CDFDE" w14:textId="77777777" w:rsidR="00CD5EB6" w:rsidRPr="00460980" w:rsidRDefault="00CD5EB6" w:rsidP="004A0755">
            <w:pPr>
              <w:pStyle w:val="ListParagraph"/>
              <w:ind w:left="0"/>
              <w:rPr>
                <w:rFonts w:ascii="Arial" w:hAnsi="Arial" w:cs="Arial"/>
                <w:b/>
                <w:bCs/>
                <w:u w:val="single"/>
              </w:rPr>
            </w:pPr>
            <w:r w:rsidRPr="00460980">
              <w:rPr>
                <w:rFonts w:ascii="Arial" w:hAnsi="Arial" w:cs="Arial"/>
                <w:b/>
                <w:bCs/>
                <w:u w:val="single"/>
              </w:rPr>
              <w:t>3,4-Methylenedioxy</w:t>
            </w:r>
            <w:r w:rsidR="002D3B0F" w:rsidRPr="00460980">
              <w:rPr>
                <w:rFonts w:ascii="Arial" w:hAnsi="Arial" w:cs="Arial"/>
                <w:b/>
                <w:bCs/>
                <w:u w:val="single"/>
              </w:rPr>
              <w:t>-</w:t>
            </w:r>
            <w:r w:rsidRPr="00460980">
              <w:rPr>
                <w:rFonts w:ascii="Arial" w:hAnsi="Arial" w:cs="Arial"/>
                <w:b/>
                <w:bCs/>
                <w:u w:val="single"/>
              </w:rPr>
              <w:t>phenyl-2-propanone</w:t>
            </w:r>
          </w:p>
          <w:p w14:paraId="617CDFDF" w14:textId="3B908A0A" w:rsidR="00CD5EB6" w:rsidRPr="00460980" w:rsidRDefault="00CD5EB6" w:rsidP="004A0755">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00CE24A7">
              <w:rPr>
                <w:rFonts w:ascii="Arial" w:hAnsi="Arial" w:cs="Arial"/>
                <w:bCs/>
                <w:sz w:val="16"/>
                <w:szCs w:val="16"/>
              </w:rPr>
              <w:br/>
            </w:r>
            <w:r w:rsidRPr="00460980">
              <w:rPr>
                <w:rFonts w:ascii="Arial" w:hAnsi="Arial" w:cs="Arial"/>
                <w:b/>
                <w:bCs/>
                <w:sz w:val="16"/>
                <w:szCs w:val="16"/>
              </w:rPr>
              <w:t>Litres</w:t>
            </w:r>
          </w:p>
          <w:p w14:paraId="617CDFE0" w14:textId="77777777" w:rsidR="00CD5EB6" w:rsidRPr="00460980" w:rsidRDefault="00CD5EB6" w:rsidP="004A0755">
            <w:pPr>
              <w:pStyle w:val="ListParagraph"/>
              <w:ind w:left="0"/>
              <w:rPr>
                <w:rFonts w:ascii="Arial" w:hAnsi="Arial" w:cs="Arial"/>
                <w:bCs/>
                <w:sz w:val="16"/>
                <w:szCs w:val="16"/>
              </w:rPr>
            </w:pPr>
          </w:p>
          <w:p w14:paraId="617CDFE1" w14:textId="77777777" w:rsidR="00CD5EB6" w:rsidRPr="00984348" w:rsidRDefault="00CD5EB6"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14:paraId="617CDFE2"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E3"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DFE4" w14:textId="77777777"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14:paraId="617CDFE5"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14:paraId="617CDFE6" w14:textId="77777777"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DFE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E8" w14:textId="77777777" w:rsidR="00CE2563" w:rsidRPr="00460980"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E9" w14:textId="77777777"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EA" w14:textId="77777777"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DFEB"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EC"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ED"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EE" w14:textId="77777777" w:rsidR="00CE2563" w:rsidRPr="00A038C9" w:rsidRDefault="00CE2563" w:rsidP="004A0755">
            <w:pPr>
              <w:pStyle w:val="ListParagraph"/>
              <w:ind w:left="0"/>
              <w:jc w:val="center"/>
              <w:rPr>
                <w:rFonts w:ascii="Arial" w:hAnsi="Arial" w:cs="Arial"/>
                <w:bCs/>
              </w:rPr>
            </w:pPr>
          </w:p>
        </w:tc>
      </w:tr>
      <w:tr w:rsidR="00CE2563" w:rsidRPr="00A038C9" w14:paraId="617CDFF7"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F0"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F1"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2"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F3"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F4"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F5"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F6" w14:textId="77777777" w:rsidR="00CE2563" w:rsidRPr="00A038C9" w:rsidRDefault="00CE2563" w:rsidP="004A0755">
            <w:pPr>
              <w:pStyle w:val="ListParagraph"/>
              <w:ind w:left="0"/>
              <w:jc w:val="center"/>
              <w:rPr>
                <w:rFonts w:ascii="Arial" w:hAnsi="Arial" w:cs="Arial"/>
                <w:bCs/>
              </w:rPr>
            </w:pPr>
          </w:p>
        </w:tc>
      </w:tr>
      <w:tr w:rsidR="00CE2563" w:rsidRPr="00A038C9" w14:paraId="617CDFF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F8"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DFF9"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A"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DFFB"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DFFC"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DFFD"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DFFE" w14:textId="77777777" w:rsidR="00CE2563" w:rsidRPr="00A038C9" w:rsidRDefault="00CE2563" w:rsidP="004A0755">
            <w:pPr>
              <w:pStyle w:val="ListParagraph"/>
              <w:ind w:left="0"/>
              <w:jc w:val="center"/>
              <w:rPr>
                <w:rFonts w:ascii="Arial" w:hAnsi="Arial" w:cs="Arial"/>
                <w:bCs/>
              </w:rPr>
            </w:pPr>
          </w:p>
        </w:tc>
      </w:tr>
      <w:tr w:rsidR="00CE2563" w:rsidRPr="00A038C9" w14:paraId="617CE007"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00"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01"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2"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03"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04"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05"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06" w14:textId="77777777" w:rsidR="00CE2563" w:rsidRPr="00A038C9" w:rsidRDefault="00CE2563" w:rsidP="004A0755">
            <w:pPr>
              <w:pStyle w:val="ListParagraph"/>
              <w:ind w:left="0"/>
              <w:jc w:val="center"/>
              <w:rPr>
                <w:rFonts w:ascii="Arial" w:hAnsi="Arial" w:cs="Arial"/>
                <w:bCs/>
              </w:rPr>
            </w:pPr>
          </w:p>
        </w:tc>
      </w:tr>
      <w:tr w:rsidR="00CE2563" w:rsidRPr="00A038C9" w14:paraId="617CE00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08" w14:textId="77777777" w:rsidR="00CE2563" w:rsidRPr="00460980"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09" w14:textId="77777777"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A" w14:textId="77777777"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0B" w14:textId="77777777"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0C"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0D" w14:textId="77777777"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0E" w14:textId="77777777" w:rsidR="00CE2563" w:rsidRPr="00A038C9" w:rsidRDefault="00CE2563" w:rsidP="004A0755">
            <w:pPr>
              <w:pStyle w:val="ListParagraph"/>
              <w:ind w:left="0"/>
              <w:jc w:val="center"/>
              <w:rPr>
                <w:rFonts w:ascii="Arial" w:hAnsi="Arial" w:cs="Arial"/>
                <w:bCs/>
              </w:rPr>
            </w:pPr>
          </w:p>
        </w:tc>
      </w:tr>
      <w:tr w:rsidR="002A3823" w:rsidRPr="00A038C9" w14:paraId="617CE01A"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10" w14:textId="77777777" w:rsidR="002A3823" w:rsidRPr="00460980" w:rsidRDefault="002A3823" w:rsidP="00F10FDF">
            <w:pPr>
              <w:pStyle w:val="ListParagraph"/>
              <w:ind w:left="0"/>
              <w:rPr>
                <w:rFonts w:ascii="Arial" w:hAnsi="Arial" w:cs="Arial"/>
                <w:bCs/>
              </w:rPr>
            </w:pPr>
          </w:p>
          <w:p w14:paraId="617CE011" w14:textId="3FE1F286" w:rsidR="002A3823" w:rsidRPr="00460980" w:rsidRDefault="002A3823" w:rsidP="002A3823">
            <w:pPr>
              <w:pStyle w:val="ListParagraph"/>
              <w:ind w:left="0"/>
            </w:pPr>
            <w:r w:rsidRPr="00460980">
              <w:rPr>
                <w:rFonts w:ascii="Arial" w:hAnsi="Arial" w:cs="Arial"/>
                <w:b/>
                <w:bCs/>
                <w:u w:val="single"/>
              </w:rPr>
              <w:t xml:space="preserve">3,4-MDP-2-P methyl glycidate </w:t>
            </w:r>
            <w:r w:rsidRPr="00460980">
              <w:rPr>
                <w:rFonts w:ascii="Arial" w:hAnsi="Arial" w:cs="Arial"/>
                <w:sz w:val="18"/>
                <w:szCs w:val="18"/>
                <w:u w:val="single"/>
              </w:rPr>
              <w:t>(“PMK glycidate”)</w:t>
            </w:r>
            <w:r w:rsidR="0023583B" w:rsidRPr="00F91AC8">
              <w:rPr>
                <w:rFonts w:ascii="Arial" w:hAnsi="Arial" w:cs="Arial"/>
                <w:vertAlign w:val="superscript"/>
              </w:rPr>
              <w:t>c</w:t>
            </w:r>
          </w:p>
          <w:p w14:paraId="617CE012" w14:textId="77777777" w:rsidR="002A3823" w:rsidRPr="00460980" w:rsidRDefault="002A3823" w:rsidP="002A3823">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Pr="00460980">
              <w:rPr>
                <w:rFonts w:ascii="Arial" w:hAnsi="Arial" w:cs="Arial"/>
                <w:b/>
                <w:bCs/>
                <w:sz w:val="16"/>
                <w:szCs w:val="16"/>
              </w:rPr>
              <w:t>Kilograms</w:t>
            </w:r>
          </w:p>
          <w:p w14:paraId="617CE013" w14:textId="77777777" w:rsidR="002A3823" w:rsidRPr="00460980" w:rsidRDefault="002A3823" w:rsidP="002A3823">
            <w:pPr>
              <w:pStyle w:val="ListParagraph"/>
              <w:ind w:left="0"/>
              <w:rPr>
                <w:rFonts w:ascii="Arial" w:hAnsi="Arial" w:cs="Arial"/>
                <w:bCs/>
                <w:sz w:val="16"/>
                <w:szCs w:val="16"/>
              </w:rPr>
            </w:pPr>
          </w:p>
          <w:p w14:paraId="617CE014" w14:textId="38033425" w:rsidR="00E562DD" w:rsidRPr="00984348" w:rsidRDefault="002A3823" w:rsidP="00E562DD">
            <w:pPr>
              <w:pStyle w:val="ListParagraph"/>
              <w:ind w:left="0"/>
              <w:rPr>
                <w:rFonts w:ascii="Arial" w:hAnsi="Arial" w:cs="Arial"/>
                <w:bCs/>
                <w:sz w:val="14"/>
                <w:szCs w:val="14"/>
              </w:rPr>
            </w:pPr>
            <w:r w:rsidRPr="00984348">
              <w:rPr>
                <w:rFonts w:ascii="Arial" w:hAnsi="Arial" w:cs="Arial"/>
                <w:bCs/>
                <w:sz w:val="14"/>
                <w:szCs w:val="14"/>
              </w:rPr>
              <w:t>If different unit, please indicate</w:t>
            </w:r>
            <w:r w:rsidR="0033719C" w:rsidRPr="00984348">
              <w:rPr>
                <w:rFonts w:ascii="Arial" w:hAnsi="Arial" w:cs="Arial"/>
                <w:bCs/>
                <w:sz w:val="14"/>
                <w:szCs w:val="14"/>
              </w:rPr>
              <w:t>.</w:t>
            </w:r>
          </w:p>
        </w:tc>
        <w:tc>
          <w:tcPr>
            <w:tcW w:w="1446" w:type="dxa"/>
            <w:tcBorders>
              <w:top w:val="double" w:sz="4" w:space="0" w:color="auto"/>
              <w:left w:val="single" w:sz="4" w:space="0" w:color="auto"/>
              <w:bottom w:val="single" w:sz="4" w:space="0" w:color="auto"/>
              <w:right w:val="single" w:sz="4" w:space="0" w:color="auto"/>
            </w:tcBorders>
            <w:shd w:val="pct10" w:color="auto" w:fill="auto"/>
          </w:tcPr>
          <w:p w14:paraId="617CE015"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Whole</w:t>
            </w:r>
            <w:r>
              <w:rPr>
                <w:rFonts w:ascii="Arial" w:hAnsi="Arial" w:cs="Arial"/>
                <w:bCs/>
                <w:i/>
                <w:sz w:val="16"/>
                <w:szCs w:val="16"/>
              </w:rPr>
              <w:t xml:space="preserve"> </w:t>
            </w:r>
            <w:r w:rsidR="003F5415">
              <w:rPr>
                <w:rFonts w:ascii="Arial" w:hAnsi="Arial" w:cs="Arial"/>
                <w:bCs/>
                <w:i/>
                <w:sz w:val="16"/>
                <w:szCs w:val="16"/>
              </w:rPr>
              <w:t>k</w:t>
            </w:r>
            <w:r w:rsidRPr="00FF4E26">
              <w:rPr>
                <w:rFonts w:ascii="Arial" w:hAnsi="Arial" w:cs="Arial"/>
                <w:bCs/>
                <w:i/>
                <w:sz w:val="16"/>
                <w:szCs w:val="16"/>
              </w:rPr>
              <w:t>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tcPr>
          <w:p w14:paraId="617CE016"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14:paraId="617CE017" w14:textId="77777777" w:rsidR="002A3823" w:rsidRPr="0060400D" w:rsidRDefault="002A3823" w:rsidP="0060400D">
            <w:pPr>
              <w:pStyle w:val="ListParagraph"/>
              <w:ind w:left="0"/>
              <w:rPr>
                <w:rFonts w:ascii="Arial" w:hAnsi="Arial" w:cs="Arial"/>
                <w:bCs/>
                <w:i/>
                <w:sz w:val="16"/>
                <w:szCs w:val="16"/>
              </w:rPr>
            </w:pPr>
            <w:r w:rsidRPr="00A038C9">
              <w:rPr>
                <w:rFonts w:ascii="Arial" w:hAnsi="Arial" w:cs="Arial"/>
                <w:bCs/>
                <w:i/>
                <w:sz w:val="16"/>
                <w:szCs w:val="16"/>
              </w:rPr>
              <w:t>Country of origin (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14:paraId="617CE018"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 xml:space="preserve">Whole </w:t>
            </w:r>
            <w:r w:rsidRPr="00FF4E26">
              <w:rPr>
                <w:rFonts w:ascii="Arial" w:hAnsi="Arial" w:cs="Arial"/>
                <w:bCs/>
                <w:i/>
                <w:sz w:val="16"/>
                <w:szCs w:val="16"/>
              </w:rPr>
              <w:t>Kilo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14:paraId="617CE019" w14:textId="77777777"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Grams</w:t>
            </w:r>
          </w:p>
        </w:tc>
      </w:tr>
      <w:tr w:rsidR="002A3823" w:rsidRPr="00A038C9" w14:paraId="617CE022"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1B" w14:textId="77777777" w:rsidR="002A3823" w:rsidRPr="00A038C9" w:rsidRDefault="002A3823" w:rsidP="00F10FDF">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1C" w14:textId="77777777" w:rsidR="002A3823" w:rsidRPr="00A038C9" w:rsidRDefault="002A3823" w:rsidP="00F10FDF">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1D" w14:textId="77777777" w:rsidR="002A3823" w:rsidRPr="00A038C9" w:rsidRDefault="002A3823" w:rsidP="00F10FD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14:paraId="617CE01E"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1F"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20"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21" w14:textId="77777777" w:rsidR="002A3823" w:rsidRPr="00A038C9" w:rsidRDefault="002A3823" w:rsidP="00F10FDF">
            <w:pPr>
              <w:pStyle w:val="ListParagraph"/>
              <w:ind w:left="0"/>
              <w:jc w:val="center"/>
              <w:rPr>
                <w:rFonts w:ascii="Arial" w:hAnsi="Arial" w:cs="Arial"/>
                <w:bCs/>
              </w:rPr>
            </w:pPr>
          </w:p>
        </w:tc>
      </w:tr>
      <w:tr w:rsidR="002A3823" w:rsidRPr="00A038C9" w14:paraId="617CE02A"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23"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24"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25"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26"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27"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28"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29" w14:textId="77777777" w:rsidR="002A3823" w:rsidRPr="00A038C9" w:rsidRDefault="002A3823" w:rsidP="00F10FDF">
            <w:pPr>
              <w:pStyle w:val="ListParagraph"/>
              <w:ind w:left="0"/>
              <w:jc w:val="center"/>
              <w:rPr>
                <w:rFonts w:ascii="Arial" w:hAnsi="Arial" w:cs="Arial"/>
                <w:bCs/>
              </w:rPr>
            </w:pPr>
          </w:p>
        </w:tc>
      </w:tr>
      <w:tr w:rsidR="002A3823" w:rsidRPr="00A038C9" w14:paraId="617CE032"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2B"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2C"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2D"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2E"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2F"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30"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31" w14:textId="77777777" w:rsidR="002A3823" w:rsidRPr="00A038C9" w:rsidRDefault="002A3823" w:rsidP="00F10FDF">
            <w:pPr>
              <w:pStyle w:val="ListParagraph"/>
              <w:ind w:left="0"/>
              <w:jc w:val="center"/>
              <w:rPr>
                <w:rFonts w:ascii="Arial" w:hAnsi="Arial" w:cs="Arial"/>
                <w:bCs/>
              </w:rPr>
            </w:pPr>
          </w:p>
        </w:tc>
      </w:tr>
      <w:tr w:rsidR="002A3823" w:rsidRPr="00A038C9" w14:paraId="617CE03A"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33"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34"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35"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36"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37"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38"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39" w14:textId="77777777" w:rsidR="002A3823" w:rsidRPr="00A038C9" w:rsidRDefault="002A3823" w:rsidP="00F10FDF">
            <w:pPr>
              <w:pStyle w:val="ListParagraph"/>
              <w:ind w:left="0"/>
              <w:jc w:val="center"/>
              <w:rPr>
                <w:rFonts w:ascii="Arial" w:hAnsi="Arial" w:cs="Arial"/>
                <w:bCs/>
              </w:rPr>
            </w:pPr>
          </w:p>
        </w:tc>
      </w:tr>
      <w:tr w:rsidR="002A3823" w:rsidRPr="00A038C9" w14:paraId="617CE042"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3B" w14:textId="77777777"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17CE03C" w14:textId="77777777"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3D" w14:textId="77777777"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14:paraId="617CE03E" w14:textId="77777777"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14:paraId="617CE03F" w14:textId="77777777"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040" w14:textId="77777777"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7CE041" w14:textId="77777777" w:rsidR="002A3823" w:rsidRPr="00A038C9" w:rsidRDefault="002A3823" w:rsidP="00F10FDF">
            <w:pPr>
              <w:pStyle w:val="ListParagraph"/>
              <w:ind w:left="0"/>
              <w:jc w:val="center"/>
              <w:rPr>
                <w:rFonts w:ascii="Arial" w:hAnsi="Arial" w:cs="Arial"/>
                <w:bCs/>
              </w:rPr>
            </w:pPr>
          </w:p>
        </w:tc>
      </w:tr>
    </w:tbl>
    <w:p w14:paraId="617CE043" w14:textId="77777777" w:rsidR="003F5415" w:rsidRDefault="003F5415"/>
    <w:p w14:paraId="617CE044" w14:textId="77777777" w:rsidR="007020A9" w:rsidRDefault="007020A9">
      <w:pPr>
        <w:rPr>
          <w:rFonts w:ascii="Arial" w:hAnsi="Arial"/>
          <w:sz w:val="24"/>
          <w:lang w:val="en-GB"/>
        </w:rPr>
      </w:pPr>
      <w:r>
        <w:rPr>
          <w:rFonts w:ascii="Arial" w:hAnsi="Arial"/>
          <w:sz w:val="24"/>
          <w:lang w:val="en-GB"/>
        </w:rPr>
        <w:br w:type="page"/>
      </w:r>
    </w:p>
    <w:p w14:paraId="29D0267E" w14:textId="77777777" w:rsidR="00A043D6" w:rsidRDefault="00A043D6" w:rsidP="007020A9">
      <w:pPr>
        <w:ind w:right="602"/>
        <w:jc w:val="center"/>
        <w:rPr>
          <w:rFonts w:ascii="Arial" w:hAnsi="Arial"/>
          <w:sz w:val="24"/>
          <w:lang w:val="en-GB"/>
        </w:rPr>
      </w:pPr>
    </w:p>
    <w:p w14:paraId="617CE045" w14:textId="69B397B7" w:rsidR="003F5415" w:rsidRDefault="007020A9" w:rsidP="007020A9">
      <w:pPr>
        <w:ind w:right="602"/>
        <w:jc w:val="center"/>
      </w:pP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8"/>
        <w:gridCol w:w="21"/>
        <w:gridCol w:w="964"/>
        <w:gridCol w:w="7"/>
        <w:gridCol w:w="2208"/>
        <w:gridCol w:w="761"/>
        <w:gridCol w:w="8"/>
        <w:gridCol w:w="1410"/>
        <w:gridCol w:w="8"/>
        <w:gridCol w:w="21"/>
        <w:gridCol w:w="1105"/>
        <w:gridCol w:w="8"/>
      </w:tblGrid>
      <w:tr w:rsidR="003F5415" w:rsidRPr="00A038C9" w14:paraId="617CE049" w14:textId="77777777" w:rsidTr="00A22F88">
        <w:trPr>
          <w:trHeight w:val="472"/>
        </w:trPr>
        <w:tc>
          <w:tcPr>
            <w:tcW w:w="2660" w:type="dxa"/>
            <w:vMerge w:val="restart"/>
            <w:tcBorders>
              <w:left w:val="single" w:sz="4" w:space="0" w:color="auto"/>
              <w:bottom w:val="single" w:sz="4" w:space="0" w:color="auto"/>
            </w:tcBorders>
            <w:shd w:val="clear" w:color="auto" w:fill="BFBFBF"/>
            <w:vAlign w:val="center"/>
          </w:tcPr>
          <w:p w14:paraId="617CE046" w14:textId="5A21E807"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Substance</w:t>
            </w:r>
            <w:r w:rsidRPr="00A038C9">
              <w:rPr>
                <w:rFonts w:ascii="Arial" w:hAnsi="Arial" w:cs="Arial"/>
                <w:bCs/>
                <w:i/>
                <w:vertAlign w:val="superscript"/>
              </w:rPr>
              <w:t>a</w:t>
            </w:r>
          </w:p>
        </w:tc>
        <w:tc>
          <w:tcPr>
            <w:tcW w:w="2410" w:type="dxa"/>
            <w:gridSpan w:val="4"/>
            <w:vMerge w:val="restart"/>
            <w:shd w:val="clear" w:color="auto" w:fill="BFBFBF"/>
            <w:vAlign w:val="center"/>
          </w:tcPr>
          <w:p w14:paraId="617CE047" w14:textId="61CF3D37"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Total quantity seized*</w:t>
            </w:r>
          </w:p>
        </w:tc>
        <w:tc>
          <w:tcPr>
            <w:tcW w:w="5536" w:type="dxa"/>
            <w:gridSpan w:val="9"/>
            <w:tcBorders>
              <w:right w:val="single" w:sz="4" w:space="0" w:color="auto"/>
            </w:tcBorders>
            <w:shd w:val="clear" w:color="auto" w:fill="BFBFBF"/>
            <w:vAlign w:val="center"/>
          </w:tcPr>
          <w:p w14:paraId="617CE048" w14:textId="77777777"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3F5415" w:rsidRPr="00A038C9" w14:paraId="617CE04F" w14:textId="77777777" w:rsidTr="00A22F88">
        <w:trPr>
          <w:trHeight w:val="336"/>
        </w:trPr>
        <w:tc>
          <w:tcPr>
            <w:tcW w:w="2660" w:type="dxa"/>
            <w:vMerge/>
            <w:tcBorders>
              <w:left w:val="single" w:sz="4" w:space="0" w:color="auto"/>
              <w:bottom w:val="single" w:sz="4" w:space="0" w:color="auto"/>
            </w:tcBorders>
            <w:shd w:val="clear" w:color="auto" w:fill="BFBFBF"/>
          </w:tcPr>
          <w:p w14:paraId="617CE04A" w14:textId="77777777" w:rsidR="003F5415" w:rsidRPr="00A038C9" w:rsidRDefault="003F5415" w:rsidP="00A22F88">
            <w:pPr>
              <w:pStyle w:val="ListParagraph"/>
              <w:ind w:left="0"/>
              <w:rPr>
                <w:rFonts w:ascii="Arial" w:hAnsi="Arial" w:cs="Arial"/>
                <w:bCs/>
              </w:rPr>
            </w:pPr>
          </w:p>
        </w:tc>
        <w:tc>
          <w:tcPr>
            <w:tcW w:w="2410" w:type="dxa"/>
            <w:gridSpan w:val="4"/>
            <w:vMerge/>
            <w:tcBorders>
              <w:bottom w:val="single" w:sz="4" w:space="0" w:color="auto"/>
            </w:tcBorders>
            <w:shd w:val="clear" w:color="auto" w:fill="BFBFBF"/>
            <w:vAlign w:val="bottom"/>
          </w:tcPr>
          <w:p w14:paraId="617CE04B" w14:textId="77777777" w:rsidR="003F5415" w:rsidRPr="00A038C9" w:rsidRDefault="003F5415" w:rsidP="00A22F88">
            <w:pPr>
              <w:pStyle w:val="ListParagraph"/>
              <w:ind w:left="0"/>
              <w:rPr>
                <w:rFonts w:ascii="Arial" w:hAnsi="Arial" w:cs="Arial"/>
                <w:bCs/>
                <w:i/>
              </w:rPr>
            </w:pPr>
          </w:p>
        </w:tc>
        <w:tc>
          <w:tcPr>
            <w:tcW w:w="2984" w:type="dxa"/>
            <w:gridSpan w:val="4"/>
            <w:tcBorders>
              <w:bottom w:val="single" w:sz="4" w:space="0" w:color="auto"/>
            </w:tcBorders>
            <w:shd w:val="clear" w:color="auto" w:fill="BFBFBF"/>
            <w:vAlign w:val="center"/>
          </w:tcPr>
          <w:p w14:paraId="617CE04C" w14:textId="77777777" w:rsidR="003F5415" w:rsidRPr="00A038C9" w:rsidRDefault="003F5415" w:rsidP="00A22F88">
            <w:pPr>
              <w:pStyle w:val="ListParagraph"/>
              <w:ind w:left="0"/>
              <w:jc w:val="center"/>
              <w:rPr>
                <w:rFonts w:ascii="Arial" w:hAnsi="Arial" w:cs="Arial"/>
                <w:bCs/>
                <w:i/>
              </w:rPr>
            </w:pPr>
            <w:r w:rsidRPr="00A038C9">
              <w:rPr>
                <w:rFonts w:ascii="Arial" w:hAnsi="Arial" w:cs="Arial"/>
                <w:bCs/>
                <w:i/>
              </w:rPr>
              <w:t>Country of origin**</w:t>
            </w:r>
          </w:p>
          <w:p w14:paraId="617CE04D" w14:textId="77777777" w:rsidR="003F5415" w:rsidRPr="00A038C9" w:rsidRDefault="003F5415" w:rsidP="00A22F88">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5"/>
            <w:tcBorders>
              <w:bottom w:val="single" w:sz="4" w:space="0" w:color="auto"/>
              <w:right w:val="single" w:sz="4" w:space="0" w:color="auto"/>
            </w:tcBorders>
            <w:shd w:val="clear" w:color="auto" w:fill="BFBFBF"/>
            <w:vAlign w:val="center"/>
          </w:tcPr>
          <w:p w14:paraId="617CE04E" w14:textId="666C5DAA" w:rsidR="003F5415" w:rsidRPr="00A038C9" w:rsidRDefault="003F5415" w:rsidP="00A22F88">
            <w:pPr>
              <w:pStyle w:val="ListParagraph"/>
              <w:ind w:left="0"/>
              <w:jc w:val="center"/>
              <w:rPr>
                <w:rFonts w:ascii="Arial" w:hAnsi="Arial" w:cs="Arial"/>
                <w:bCs/>
                <w:i/>
              </w:rPr>
            </w:pPr>
            <w:r w:rsidRPr="00A038C9">
              <w:rPr>
                <w:rFonts w:ascii="Arial" w:hAnsi="Arial" w:cs="Arial"/>
                <w:bCs/>
                <w:i/>
              </w:rPr>
              <w:t>Quantity seized*</w:t>
            </w:r>
          </w:p>
        </w:tc>
      </w:tr>
      <w:tr w:rsidR="00263693" w:rsidRPr="00A038C9" w14:paraId="617CE059" w14:textId="77777777" w:rsidTr="00F208A0">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50" w14:textId="6652382B" w:rsidR="00263693" w:rsidRDefault="00263693" w:rsidP="00263693">
            <w:r w:rsidRPr="00C9121A">
              <w:rPr>
                <w:rFonts w:ascii="Arial" w:hAnsi="Arial" w:cs="Arial"/>
                <w:b/>
                <w:bCs/>
                <w:u w:val="single"/>
              </w:rPr>
              <w:t>3,4-MDP-2-P methyl glycidic acid</w:t>
            </w:r>
            <w:r w:rsidRPr="00C9121A">
              <w:t xml:space="preserve"> </w:t>
            </w:r>
            <w:r w:rsidRPr="00C9121A">
              <w:rPr>
                <w:rFonts w:ascii="Arial" w:hAnsi="Arial" w:cs="Arial"/>
                <w:sz w:val="18"/>
                <w:szCs w:val="18"/>
                <w:u w:val="single"/>
              </w:rPr>
              <w:t>(“PMK glycidic</w:t>
            </w:r>
            <w:r w:rsidRPr="0060400D">
              <w:rPr>
                <w:rFonts w:ascii="Arial" w:hAnsi="Arial" w:cs="Arial"/>
                <w:sz w:val="18"/>
                <w:szCs w:val="18"/>
                <w:u w:val="single"/>
              </w:rPr>
              <w:t xml:space="preserve"> acid”)</w:t>
            </w:r>
            <w:r w:rsidR="0023583B">
              <w:rPr>
                <w:rFonts w:ascii="Arial" w:hAnsi="Arial" w:cs="Arial"/>
                <w:u w:val="single"/>
                <w:vertAlign w:val="superscript"/>
              </w:rPr>
              <w:t>c</w:t>
            </w:r>
            <w:r>
              <w:t xml:space="preserve"> </w:t>
            </w:r>
          </w:p>
          <w:p w14:paraId="617CE051" w14:textId="77777777" w:rsidR="00263693" w:rsidRPr="00A038C9" w:rsidRDefault="00263693" w:rsidP="0060400D">
            <w:pPr>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52" w14:textId="77777777" w:rsidR="00263693" w:rsidRPr="00A038C9" w:rsidRDefault="00263693" w:rsidP="00F10FDF">
            <w:pPr>
              <w:pStyle w:val="ListParagraph"/>
              <w:ind w:left="0"/>
              <w:rPr>
                <w:rFonts w:ascii="Arial" w:hAnsi="Arial" w:cs="Arial"/>
                <w:bCs/>
                <w:sz w:val="16"/>
                <w:szCs w:val="16"/>
              </w:rPr>
            </w:pPr>
          </w:p>
          <w:p w14:paraId="617CE053" w14:textId="77777777" w:rsidR="00263693" w:rsidRPr="00984348" w:rsidRDefault="00263693" w:rsidP="00F10FDF">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4" w14:textId="77777777" w:rsidR="00263693" w:rsidRPr="00000AE8" w:rsidRDefault="00263693" w:rsidP="0060400D">
            <w:pPr>
              <w:pStyle w:val="ListParagraph"/>
              <w:ind w:left="0"/>
              <w:rPr>
                <w:rFonts w:ascii="Arial" w:hAnsi="Arial" w:cs="Arial"/>
                <w:bCs/>
                <w:i/>
                <w:sz w:val="16"/>
                <w:szCs w:val="16"/>
              </w:rPr>
            </w:pPr>
            <w:r w:rsidRPr="00000AE8">
              <w:rPr>
                <w:rFonts w:ascii="Arial" w:hAnsi="Arial" w:cs="Arial"/>
                <w:bCs/>
                <w:i/>
                <w:sz w:val="16"/>
                <w:szCs w:val="16"/>
              </w:rPr>
              <w:t xml:space="preserve">Whole </w:t>
            </w:r>
            <w:r w:rsidR="003F5415" w:rsidRPr="003F5415">
              <w:rPr>
                <w:rFonts w:ascii="Arial" w:hAnsi="Arial" w:cs="Arial"/>
                <w:bCs/>
                <w:i/>
                <w:iCs/>
                <w:sz w:val="16"/>
                <w:szCs w:val="16"/>
              </w:rPr>
              <w:t>k</w:t>
            </w:r>
            <w:r w:rsidRPr="003F5415">
              <w:rPr>
                <w:rFonts w:ascii="Arial" w:hAnsi="Arial" w:cs="Arial"/>
                <w:bCs/>
                <w:i/>
                <w:iCs/>
                <w:sz w:val="16"/>
                <w:szCs w:val="16"/>
              </w:rPr>
              <w:t>ilograms</w:t>
            </w:r>
          </w:p>
        </w:tc>
        <w:tc>
          <w:tcPr>
            <w:tcW w:w="97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5" w14:textId="77777777"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6" w14:textId="77777777" w:rsidR="00263693" w:rsidRPr="00A038C9" w:rsidRDefault="00263693" w:rsidP="0060400D">
            <w:pPr>
              <w:pStyle w:val="ListParagraph"/>
              <w:ind w:left="0"/>
              <w:rPr>
                <w:rFonts w:ascii="Arial" w:hAnsi="Arial" w:cs="Arial"/>
                <w:bCs/>
                <w:i/>
              </w:rPr>
            </w:pPr>
            <w:r w:rsidRPr="00A038C9">
              <w:rPr>
                <w:rFonts w:ascii="Arial" w:hAnsi="Arial" w:cs="Arial"/>
                <w:bCs/>
                <w:i/>
                <w:sz w:val="16"/>
                <w:szCs w:val="16"/>
              </w:rPr>
              <w:t>Country of origin (number of seizures)</w:t>
            </w:r>
          </w:p>
        </w:tc>
        <w:tc>
          <w:tcPr>
            <w:tcW w:w="143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7" w14:textId="77777777"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 xml:space="preserve">Whole </w:t>
            </w:r>
            <w:r w:rsidRPr="0060400D">
              <w:rPr>
                <w:rFonts w:ascii="Arial" w:hAnsi="Arial" w:cs="Arial"/>
                <w:sz w:val="16"/>
                <w:szCs w:val="16"/>
              </w:rPr>
              <w:t>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E058" w14:textId="77777777"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Grams</w:t>
            </w:r>
          </w:p>
        </w:tc>
      </w:tr>
      <w:tr w:rsidR="00263693" w:rsidRPr="00A038C9" w14:paraId="617CE06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5A" w14:textId="77777777" w:rsidR="00263693" w:rsidRPr="00A038C9" w:rsidRDefault="00263693" w:rsidP="00F10FDF">
            <w:pPr>
              <w:pStyle w:val="ListParagraph"/>
              <w:ind w:left="0"/>
              <w:rPr>
                <w:rFonts w:ascii="Arial" w:hAnsi="Arial" w:cs="Arial"/>
                <w:bCs/>
                <w:sz w:val="16"/>
                <w:szCs w:val="16"/>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5B" w14:textId="77777777" w:rsidR="00263693" w:rsidRPr="00A038C9" w:rsidRDefault="00263693" w:rsidP="00F10FDF">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5C" w14:textId="77777777" w:rsidR="00263693" w:rsidRPr="00A038C9" w:rsidRDefault="00263693" w:rsidP="00F10FDF">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05D"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5E"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5F"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60" w14:textId="77777777" w:rsidR="00263693" w:rsidRPr="00A038C9" w:rsidRDefault="00263693" w:rsidP="00F10FDF">
            <w:pPr>
              <w:pStyle w:val="ListParagraph"/>
              <w:ind w:left="0"/>
              <w:jc w:val="center"/>
              <w:rPr>
                <w:rFonts w:ascii="Arial" w:hAnsi="Arial" w:cs="Arial"/>
                <w:bCs/>
              </w:rPr>
            </w:pPr>
          </w:p>
        </w:tc>
      </w:tr>
      <w:tr w:rsidR="00263693" w:rsidRPr="00A038C9" w14:paraId="617CE069"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62" w14:textId="77777777"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63" w14:textId="77777777"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64" w14:textId="77777777" w:rsidR="00263693" w:rsidRPr="00A038C9" w:rsidRDefault="00263693"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65"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66"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67"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68" w14:textId="77777777" w:rsidR="00263693" w:rsidRPr="00A038C9" w:rsidRDefault="00263693" w:rsidP="00F10FDF">
            <w:pPr>
              <w:pStyle w:val="ListParagraph"/>
              <w:ind w:left="0"/>
              <w:jc w:val="center"/>
              <w:rPr>
                <w:rFonts w:ascii="Arial" w:hAnsi="Arial" w:cs="Arial"/>
                <w:bCs/>
              </w:rPr>
            </w:pPr>
          </w:p>
        </w:tc>
      </w:tr>
      <w:tr w:rsidR="00263693" w:rsidRPr="00A038C9" w14:paraId="617CE07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6A" w14:textId="77777777"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6B" w14:textId="77777777"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6C" w14:textId="77777777" w:rsidR="00263693" w:rsidRPr="00A038C9" w:rsidRDefault="00263693"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6D"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6E"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6F"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70" w14:textId="77777777" w:rsidR="00263693" w:rsidRPr="00A038C9" w:rsidRDefault="00263693" w:rsidP="00F10FDF">
            <w:pPr>
              <w:pStyle w:val="ListParagraph"/>
              <w:ind w:left="0"/>
              <w:jc w:val="center"/>
              <w:rPr>
                <w:rFonts w:ascii="Arial" w:hAnsi="Arial" w:cs="Arial"/>
                <w:bCs/>
              </w:rPr>
            </w:pPr>
          </w:p>
        </w:tc>
      </w:tr>
      <w:tr w:rsidR="00263693" w:rsidRPr="00A038C9" w14:paraId="617CE079"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72" w14:textId="77777777"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73" w14:textId="77777777"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74" w14:textId="77777777" w:rsidR="00263693" w:rsidRPr="00A038C9" w:rsidRDefault="00263693"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75" w14:textId="77777777" w:rsidR="00263693" w:rsidRPr="00A038C9" w:rsidRDefault="00263693"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76" w14:textId="77777777"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77" w14:textId="77777777"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78" w14:textId="77777777" w:rsidR="00263693" w:rsidRPr="00A038C9" w:rsidRDefault="00263693" w:rsidP="00F10FDF">
            <w:pPr>
              <w:pStyle w:val="ListParagraph"/>
              <w:ind w:left="0"/>
              <w:jc w:val="center"/>
              <w:rPr>
                <w:rFonts w:ascii="Arial" w:hAnsi="Arial" w:cs="Arial"/>
                <w:bCs/>
              </w:rPr>
            </w:pPr>
          </w:p>
        </w:tc>
      </w:tr>
      <w:tr w:rsidR="003F5415" w:rsidRPr="00A038C9" w14:paraId="617CE08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7A" w14:textId="77777777" w:rsidR="003F5415" w:rsidRPr="00A038C9" w:rsidRDefault="003F5415"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7B" w14:textId="77777777" w:rsidR="003F5415" w:rsidRPr="00A038C9" w:rsidRDefault="003F5415"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7C" w14:textId="77777777" w:rsidR="003F5415" w:rsidRPr="00A038C9" w:rsidRDefault="003F5415" w:rsidP="00F10FDF">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7D" w14:textId="77777777" w:rsidR="003F5415" w:rsidRPr="00A038C9" w:rsidRDefault="003F5415" w:rsidP="00F10FDF">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7E" w14:textId="77777777" w:rsidR="003F5415" w:rsidRPr="00A038C9" w:rsidRDefault="003F5415" w:rsidP="00F10FDF">
            <w:pPr>
              <w:pStyle w:val="ListParagraph"/>
              <w:ind w:left="0"/>
              <w:jc w:val="center"/>
              <w:rPr>
                <w:rFonts w:ascii="Arial" w:hAnsi="Arial" w:cs="Arial"/>
                <w:bCs/>
              </w:rPr>
            </w:pPr>
            <w:r>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7F" w14:textId="77777777" w:rsidR="003F5415" w:rsidRPr="00A038C9" w:rsidRDefault="003F5415"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80" w14:textId="77777777" w:rsidR="003F5415" w:rsidRPr="00A038C9" w:rsidRDefault="003F5415" w:rsidP="00F10FDF">
            <w:pPr>
              <w:pStyle w:val="ListParagraph"/>
              <w:ind w:left="0"/>
              <w:jc w:val="center"/>
              <w:rPr>
                <w:rFonts w:ascii="Arial" w:hAnsi="Arial" w:cs="Arial"/>
                <w:bCs/>
              </w:rPr>
            </w:pPr>
          </w:p>
        </w:tc>
      </w:tr>
      <w:tr w:rsidR="00767EC5" w:rsidRPr="00A038C9" w14:paraId="3EA32D96" w14:textId="77777777" w:rsidTr="00951A1C">
        <w:tc>
          <w:tcPr>
            <w:tcW w:w="2660" w:type="dxa"/>
            <w:vMerge w:val="restart"/>
            <w:tcBorders>
              <w:top w:val="double" w:sz="4" w:space="0" w:color="auto"/>
              <w:left w:val="single" w:sz="4" w:space="0" w:color="auto"/>
              <w:right w:val="single" w:sz="4" w:space="0" w:color="auto"/>
            </w:tcBorders>
            <w:shd w:val="clear" w:color="auto" w:fill="auto"/>
          </w:tcPr>
          <w:p w14:paraId="560A93DE" w14:textId="7B41BBA9" w:rsidR="00767EC5" w:rsidRPr="00E60F1B" w:rsidRDefault="00767EC5" w:rsidP="00767EC5">
            <w:pPr>
              <w:pStyle w:val="ListParagraph"/>
              <w:ind w:left="0"/>
              <w:rPr>
                <w:rFonts w:ascii="Arial" w:hAnsi="Arial" w:cs="Arial"/>
                <w:b/>
                <w:bCs/>
                <w:u w:val="single"/>
              </w:rPr>
            </w:pPr>
            <w:r w:rsidRPr="00E60F1B">
              <w:rPr>
                <w:rFonts w:ascii="Arial" w:hAnsi="Arial" w:cs="Arial"/>
                <w:b/>
                <w:bCs/>
                <w:u w:val="single"/>
              </w:rPr>
              <w:t xml:space="preserve">Methyl </w:t>
            </w:r>
            <w:r w:rsidRPr="00E60F1B">
              <w:rPr>
                <w:rFonts w:ascii="Arial" w:hAnsi="Arial" w:cs="Arial"/>
                <w:b/>
                <w:bCs/>
                <w:i/>
                <w:iCs/>
                <w:u w:val="single"/>
              </w:rPr>
              <w:t>alpha</w:t>
            </w:r>
            <w:r w:rsidRPr="00E60F1B">
              <w:rPr>
                <w:rFonts w:ascii="Arial" w:hAnsi="Arial" w:cs="Arial"/>
                <w:b/>
                <w:bCs/>
                <w:u w:val="single"/>
              </w:rPr>
              <w:t>-phenylacetoacetate (MAPA)</w:t>
            </w:r>
            <w:r w:rsidRPr="00E60F1B">
              <w:rPr>
                <w:rFonts w:ascii="Arial" w:hAnsi="Arial" w:cs="Arial"/>
                <w:vertAlign w:val="superscript"/>
              </w:rPr>
              <w:t>f</w:t>
            </w:r>
            <w:r w:rsidRPr="00E60F1B">
              <w:rPr>
                <w:rFonts w:ascii="Arial" w:hAnsi="Arial" w:cs="Arial"/>
                <w:b/>
                <w:bCs/>
                <w:u w:val="single"/>
              </w:rPr>
              <w:t xml:space="preserve"> </w:t>
            </w:r>
          </w:p>
          <w:p w14:paraId="6ED790B9" w14:textId="77777777" w:rsidR="00767EC5" w:rsidRPr="00E60F1B" w:rsidRDefault="00767EC5" w:rsidP="00767EC5">
            <w:pPr>
              <w:rPr>
                <w:rFonts w:ascii="Arial" w:hAnsi="Arial" w:cs="Arial"/>
                <w:bCs/>
                <w:sz w:val="16"/>
                <w:szCs w:val="16"/>
              </w:rPr>
            </w:pPr>
            <w:r w:rsidRPr="00E60F1B">
              <w:rPr>
                <w:rFonts w:ascii="Arial" w:hAnsi="Arial" w:cs="Arial"/>
                <w:bCs/>
                <w:sz w:val="16"/>
                <w:szCs w:val="16"/>
              </w:rPr>
              <w:t xml:space="preserve">Standard unit of measure: </w:t>
            </w:r>
            <w:r w:rsidRPr="00E60F1B">
              <w:rPr>
                <w:rFonts w:ascii="Arial" w:hAnsi="Arial" w:cs="Arial"/>
                <w:b/>
                <w:bCs/>
                <w:sz w:val="16"/>
                <w:szCs w:val="16"/>
              </w:rPr>
              <w:t>Kilograms</w:t>
            </w:r>
          </w:p>
          <w:p w14:paraId="5ED80AAE" w14:textId="77777777" w:rsidR="00767EC5" w:rsidRPr="00E60F1B" w:rsidRDefault="00767EC5" w:rsidP="00767EC5">
            <w:pPr>
              <w:pStyle w:val="ListParagraph"/>
              <w:ind w:left="0"/>
              <w:rPr>
                <w:rFonts w:ascii="Arial" w:hAnsi="Arial" w:cs="Arial"/>
                <w:bCs/>
                <w:sz w:val="16"/>
                <w:szCs w:val="16"/>
              </w:rPr>
            </w:pPr>
          </w:p>
          <w:p w14:paraId="3C72A0CA" w14:textId="211EB09F" w:rsidR="00767EC5" w:rsidRPr="00984348" w:rsidRDefault="00767EC5" w:rsidP="00767EC5">
            <w:pPr>
              <w:pStyle w:val="ListParagraph"/>
              <w:ind w:left="0"/>
              <w:rPr>
                <w:rFonts w:ascii="Arial" w:hAnsi="Arial" w:cs="Arial"/>
                <w:b/>
                <w:bCs/>
                <w:sz w:val="14"/>
                <w:szCs w:val="14"/>
                <w:highlight w:val="yellow"/>
                <w:u w:val="single"/>
              </w:rPr>
            </w:pPr>
            <w:r w:rsidRPr="00984348">
              <w:rPr>
                <w:rFonts w:ascii="Arial" w:hAnsi="Arial" w:cs="Arial"/>
                <w:bCs/>
                <w:sz w:val="14"/>
                <w:szCs w:val="14"/>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8F3290" w14:textId="5FAB9B05" w:rsidR="00767EC5" w:rsidRPr="00A038C9" w:rsidRDefault="00767EC5" w:rsidP="00767EC5">
            <w:pPr>
              <w:pStyle w:val="ListParagraph"/>
              <w:ind w:left="0"/>
              <w:rPr>
                <w:rFonts w:ascii="Arial" w:hAnsi="Arial" w:cs="Arial"/>
                <w:bCs/>
                <w:i/>
                <w:sz w:val="16"/>
                <w:szCs w:val="16"/>
              </w:rPr>
            </w:pPr>
            <w:r w:rsidRPr="00000AE8">
              <w:rPr>
                <w:rFonts w:ascii="Arial" w:hAnsi="Arial" w:cs="Arial"/>
                <w:bCs/>
                <w:i/>
                <w:sz w:val="16"/>
                <w:szCs w:val="16"/>
              </w:rPr>
              <w:t xml:space="preserve">Whole </w:t>
            </w:r>
            <w:r w:rsidRPr="003F5415">
              <w:rPr>
                <w:rFonts w:ascii="Arial" w:hAnsi="Arial" w:cs="Arial"/>
                <w:bCs/>
                <w:i/>
                <w:iCs/>
                <w:sz w:val="16"/>
                <w:szCs w:val="16"/>
              </w:rPr>
              <w:t>kilograms</w:t>
            </w:r>
          </w:p>
        </w:tc>
        <w:tc>
          <w:tcPr>
            <w:tcW w:w="97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93753C" w14:textId="06BCB3E1"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8055E1B" w14:textId="10EABC5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Country of origin (number of seizures)</w:t>
            </w:r>
          </w:p>
        </w:tc>
        <w:tc>
          <w:tcPr>
            <w:tcW w:w="143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0F80D72" w14:textId="5BF0DC70"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13"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8ADE0" w14:textId="4245AB13"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C8BF0D" w14:textId="77777777" w:rsidTr="00DF7075">
        <w:trPr>
          <w:trHeight w:val="246"/>
        </w:trPr>
        <w:tc>
          <w:tcPr>
            <w:tcW w:w="2660" w:type="dxa"/>
            <w:vMerge/>
            <w:tcBorders>
              <w:left w:val="single" w:sz="4" w:space="0" w:color="auto"/>
              <w:right w:val="single" w:sz="4" w:space="0" w:color="auto"/>
            </w:tcBorders>
            <w:shd w:val="clear" w:color="auto" w:fill="auto"/>
          </w:tcPr>
          <w:p w14:paraId="55D43F47" w14:textId="6870813F" w:rsidR="00767EC5" w:rsidRPr="00A038C9" w:rsidRDefault="00767EC5" w:rsidP="00767EC5">
            <w:pPr>
              <w:pStyle w:val="ListParagraph"/>
              <w:ind w:left="0"/>
            </w:pPr>
          </w:p>
        </w:tc>
        <w:tc>
          <w:tcPr>
            <w:tcW w:w="1446" w:type="dxa"/>
            <w:gridSpan w:val="3"/>
            <w:vMerge w:val="restart"/>
            <w:tcBorders>
              <w:top w:val="single" w:sz="4" w:space="0" w:color="auto"/>
              <w:left w:val="single" w:sz="4" w:space="0" w:color="auto"/>
              <w:right w:val="single" w:sz="4" w:space="0" w:color="auto"/>
            </w:tcBorders>
            <w:shd w:val="clear" w:color="auto" w:fill="FFFFFF" w:themeFill="background1"/>
            <w:vAlign w:val="bottom"/>
          </w:tcPr>
          <w:p w14:paraId="4A8C7D67"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val="restart"/>
            <w:tcBorders>
              <w:top w:val="single" w:sz="4" w:space="0" w:color="auto"/>
              <w:left w:val="single" w:sz="4" w:space="0" w:color="auto"/>
              <w:right w:val="single" w:sz="4" w:space="0" w:color="auto"/>
            </w:tcBorders>
            <w:shd w:val="clear" w:color="auto" w:fill="FFFFFF" w:themeFill="background1"/>
            <w:vAlign w:val="bottom"/>
          </w:tcPr>
          <w:p w14:paraId="0AB3C6DE"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4CAD1D04"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DE0DC16" w14:textId="18FD6C4C"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top w:val="single" w:sz="4" w:space="0" w:color="auto"/>
              <w:left w:val="single" w:sz="4" w:space="0" w:color="auto"/>
              <w:right w:val="single" w:sz="4" w:space="0" w:color="auto"/>
            </w:tcBorders>
            <w:shd w:val="clear" w:color="auto" w:fill="FFFFFF" w:themeFill="background1"/>
          </w:tcPr>
          <w:p w14:paraId="2667FCA1"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top w:val="single" w:sz="4" w:space="0" w:color="auto"/>
              <w:left w:val="single" w:sz="4" w:space="0" w:color="auto"/>
              <w:right w:val="single" w:sz="4" w:space="0" w:color="auto"/>
            </w:tcBorders>
            <w:shd w:val="clear" w:color="auto" w:fill="FFFFFF" w:themeFill="background1"/>
          </w:tcPr>
          <w:p w14:paraId="7E536EA6"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4B73B7C1" w14:textId="77777777" w:rsidTr="00DF7075">
        <w:trPr>
          <w:trHeight w:val="246"/>
        </w:trPr>
        <w:tc>
          <w:tcPr>
            <w:tcW w:w="2660" w:type="dxa"/>
            <w:vMerge/>
            <w:tcBorders>
              <w:left w:val="single" w:sz="4" w:space="0" w:color="auto"/>
              <w:right w:val="single" w:sz="4" w:space="0" w:color="auto"/>
            </w:tcBorders>
            <w:shd w:val="clear" w:color="auto" w:fill="auto"/>
          </w:tcPr>
          <w:p w14:paraId="5240B0D8" w14:textId="77777777" w:rsidR="00767EC5" w:rsidRPr="00A038C9" w:rsidRDefault="00767EC5" w:rsidP="00767EC5">
            <w:pPr>
              <w:pStyle w:val="ListParagraph"/>
              <w:ind w:left="0"/>
            </w:pPr>
          </w:p>
        </w:tc>
        <w:tc>
          <w:tcPr>
            <w:tcW w:w="1446" w:type="dxa"/>
            <w:gridSpan w:val="3"/>
            <w:vMerge/>
            <w:tcBorders>
              <w:left w:val="single" w:sz="4" w:space="0" w:color="auto"/>
              <w:right w:val="single" w:sz="4" w:space="0" w:color="auto"/>
            </w:tcBorders>
            <w:shd w:val="clear" w:color="auto" w:fill="FFFFFF" w:themeFill="background1"/>
            <w:vAlign w:val="bottom"/>
          </w:tcPr>
          <w:p w14:paraId="16CD3B0B"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right w:val="single" w:sz="4" w:space="0" w:color="auto"/>
            </w:tcBorders>
            <w:shd w:val="clear" w:color="auto" w:fill="FFFFFF" w:themeFill="background1"/>
            <w:vAlign w:val="bottom"/>
          </w:tcPr>
          <w:p w14:paraId="5A5ED00A"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7BE7841F"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025FEE92" w14:textId="5CC70804"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right w:val="single" w:sz="4" w:space="0" w:color="auto"/>
            </w:tcBorders>
            <w:shd w:val="clear" w:color="auto" w:fill="FFFFFF" w:themeFill="background1"/>
          </w:tcPr>
          <w:p w14:paraId="35500FD6"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right w:val="single" w:sz="4" w:space="0" w:color="auto"/>
            </w:tcBorders>
            <w:shd w:val="clear" w:color="auto" w:fill="FFFFFF" w:themeFill="background1"/>
          </w:tcPr>
          <w:p w14:paraId="5B7C5272"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6CDFEC59" w14:textId="77777777" w:rsidTr="00DF7075">
        <w:trPr>
          <w:trHeight w:val="246"/>
        </w:trPr>
        <w:tc>
          <w:tcPr>
            <w:tcW w:w="2660" w:type="dxa"/>
            <w:vMerge/>
            <w:tcBorders>
              <w:left w:val="single" w:sz="4" w:space="0" w:color="auto"/>
              <w:right w:val="single" w:sz="4" w:space="0" w:color="auto"/>
            </w:tcBorders>
            <w:shd w:val="clear" w:color="auto" w:fill="auto"/>
          </w:tcPr>
          <w:p w14:paraId="315D46DF" w14:textId="77777777" w:rsidR="00767EC5" w:rsidRPr="00A038C9" w:rsidRDefault="00767EC5" w:rsidP="00767EC5">
            <w:pPr>
              <w:pStyle w:val="ListParagraph"/>
              <w:ind w:left="0"/>
            </w:pPr>
          </w:p>
        </w:tc>
        <w:tc>
          <w:tcPr>
            <w:tcW w:w="1446" w:type="dxa"/>
            <w:gridSpan w:val="3"/>
            <w:vMerge/>
            <w:tcBorders>
              <w:left w:val="single" w:sz="4" w:space="0" w:color="auto"/>
              <w:right w:val="single" w:sz="4" w:space="0" w:color="auto"/>
            </w:tcBorders>
            <w:shd w:val="clear" w:color="auto" w:fill="FFFFFF" w:themeFill="background1"/>
            <w:vAlign w:val="bottom"/>
          </w:tcPr>
          <w:p w14:paraId="6274B818"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right w:val="single" w:sz="4" w:space="0" w:color="auto"/>
            </w:tcBorders>
            <w:shd w:val="clear" w:color="auto" w:fill="FFFFFF" w:themeFill="background1"/>
            <w:vAlign w:val="bottom"/>
          </w:tcPr>
          <w:p w14:paraId="32C75DD1"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112BBE5E"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566E063" w14:textId="5A8B56B8"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right w:val="single" w:sz="4" w:space="0" w:color="auto"/>
            </w:tcBorders>
            <w:shd w:val="clear" w:color="auto" w:fill="FFFFFF" w:themeFill="background1"/>
          </w:tcPr>
          <w:p w14:paraId="76BAF80C"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right w:val="single" w:sz="4" w:space="0" w:color="auto"/>
            </w:tcBorders>
            <w:shd w:val="clear" w:color="auto" w:fill="FFFFFF" w:themeFill="background1"/>
          </w:tcPr>
          <w:p w14:paraId="7DCAEC80"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34D6436F" w14:textId="77777777" w:rsidTr="00DF7075">
        <w:trPr>
          <w:trHeight w:val="246"/>
        </w:trPr>
        <w:tc>
          <w:tcPr>
            <w:tcW w:w="2660" w:type="dxa"/>
            <w:vMerge/>
            <w:tcBorders>
              <w:left w:val="single" w:sz="4" w:space="0" w:color="auto"/>
              <w:right w:val="single" w:sz="4" w:space="0" w:color="auto"/>
            </w:tcBorders>
            <w:shd w:val="clear" w:color="auto" w:fill="auto"/>
          </w:tcPr>
          <w:p w14:paraId="657B0A4A" w14:textId="77777777" w:rsidR="00767EC5" w:rsidRPr="00A038C9" w:rsidRDefault="00767EC5" w:rsidP="00767EC5">
            <w:pPr>
              <w:pStyle w:val="ListParagraph"/>
              <w:ind w:left="0"/>
            </w:pPr>
          </w:p>
        </w:tc>
        <w:tc>
          <w:tcPr>
            <w:tcW w:w="1446" w:type="dxa"/>
            <w:gridSpan w:val="3"/>
            <w:vMerge/>
            <w:tcBorders>
              <w:left w:val="single" w:sz="4" w:space="0" w:color="auto"/>
              <w:right w:val="single" w:sz="4" w:space="0" w:color="auto"/>
            </w:tcBorders>
            <w:shd w:val="clear" w:color="auto" w:fill="FFFFFF" w:themeFill="background1"/>
            <w:vAlign w:val="bottom"/>
          </w:tcPr>
          <w:p w14:paraId="3C46B1BE"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right w:val="single" w:sz="4" w:space="0" w:color="auto"/>
            </w:tcBorders>
            <w:shd w:val="clear" w:color="auto" w:fill="FFFFFF" w:themeFill="background1"/>
            <w:vAlign w:val="bottom"/>
          </w:tcPr>
          <w:p w14:paraId="7F1D9F56"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2EFB2079"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E7693DD" w14:textId="2E8AC5CF"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right w:val="single" w:sz="4" w:space="0" w:color="auto"/>
            </w:tcBorders>
            <w:shd w:val="clear" w:color="auto" w:fill="FFFFFF" w:themeFill="background1"/>
          </w:tcPr>
          <w:p w14:paraId="1613553D"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right w:val="single" w:sz="4" w:space="0" w:color="auto"/>
            </w:tcBorders>
            <w:shd w:val="clear" w:color="auto" w:fill="FFFFFF" w:themeFill="background1"/>
          </w:tcPr>
          <w:p w14:paraId="7EB9B15D"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057A68E8" w14:textId="77777777" w:rsidTr="00DF7075">
        <w:trPr>
          <w:trHeight w:val="246"/>
        </w:trPr>
        <w:tc>
          <w:tcPr>
            <w:tcW w:w="2660" w:type="dxa"/>
            <w:vMerge/>
            <w:tcBorders>
              <w:left w:val="single" w:sz="4" w:space="0" w:color="auto"/>
              <w:bottom w:val="single" w:sz="4" w:space="0" w:color="auto"/>
              <w:right w:val="single" w:sz="4" w:space="0" w:color="auto"/>
            </w:tcBorders>
            <w:shd w:val="clear" w:color="auto" w:fill="auto"/>
          </w:tcPr>
          <w:p w14:paraId="1AE5BC8A" w14:textId="77777777" w:rsidR="00767EC5" w:rsidRPr="00A038C9" w:rsidRDefault="00767EC5" w:rsidP="00767EC5">
            <w:pPr>
              <w:pStyle w:val="ListParagraph"/>
              <w:ind w:left="0"/>
            </w:pPr>
          </w:p>
        </w:tc>
        <w:tc>
          <w:tcPr>
            <w:tcW w:w="1446" w:type="dxa"/>
            <w:gridSpan w:val="3"/>
            <w:vMerge/>
            <w:tcBorders>
              <w:left w:val="single" w:sz="4" w:space="0" w:color="auto"/>
              <w:bottom w:val="single" w:sz="4" w:space="0" w:color="auto"/>
              <w:right w:val="single" w:sz="4" w:space="0" w:color="auto"/>
            </w:tcBorders>
            <w:shd w:val="clear" w:color="auto" w:fill="FFFFFF" w:themeFill="background1"/>
            <w:vAlign w:val="bottom"/>
          </w:tcPr>
          <w:p w14:paraId="7A7EAAFC" w14:textId="77777777" w:rsidR="00767EC5" w:rsidRPr="00A038C9" w:rsidRDefault="00767EC5" w:rsidP="00767EC5">
            <w:pPr>
              <w:pStyle w:val="ListParagraph"/>
              <w:ind w:left="0"/>
              <w:rPr>
                <w:rFonts w:ascii="Arial" w:hAnsi="Arial" w:cs="Arial"/>
                <w:bCs/>
                <w:i/>
                <w:sz w:val="16"/>
                <w:szCs w:val="16"/>
              </w:rPr>
            </w:pPr>
          </w:p>
        </w:tc>
        <w:tc>
          <w:tcPr>
            <w:tcW w:w="971" w:type="dxa"/>
            <w:gridSpan w:val="2"/>
            <w:vMerge/>
            <w:tcBorders>
              <w:left w:val="single" w:sz="4" w:space="0" w:color="auto"/>
              <w:bottom w:val="single" w:sz="4" w:space="0" w:color="auto"/>
              <w:right w:val="single" w:sz="4" w:space="0" w:color="auto"/>
            </w:tcBorders>
            <w:shd w:val="clear" w:color="auto" w:fill="FFFFFF" w:themeFill="background1"/>
            <w:vAlign w:val="bottom"/>
          </w:tcPr>
          <w:p w14:paraId="68726FDE" w14:textId="77777777" w:rsidR="00767EC5" w:rsidRPr="00A038C9" w:rsidRDefault="00767EC5" w:rsidP="00767EC5">
            <w:pPr>
              <w:pStyle w:val="ListParagraph"/>
              <w:ind w:left="0"/>
              <w:rPr>
                <w:rFonts w:ascii="Arial" w:hAnsi="Arial" w:cs="Arial"/>
                <w:bCs/>
                <w:i/>
                <w:sz w:val="16"/>
                <w:szCs w:val="16"/>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2BBF9213" w14:textId="77777777" w:rsidR="00767EC5" w:rsidRPr="00A038C9" w:rsidRDefault="00767EC5" w:rsidP="00767EC5">
            <w:pPr>
              <w:pStyle w:val="ListParagraph"/>
              <w:ind w:left="0"/>
              <w:jc w:val="center"/>
              <w:rPr>
                <w:rFonts w:ascii="Arial" w:hAnsi="Arial" w:cs="Arial"/>
                <w:bCs/>
                <w:i/>
                <w:sz w:val="16"/>
                <w:szCs w:val="16"/>
              </w:rPr>
            </w:pPr>
          </w:p>
        </w:tc>
        <w:tc>
          <w:tcPr>
            <w:tcW w:w="769" w:type="dxa"/>
            <w:gridSpan w:val="2"/>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093A8E43" w14:textId="1CD35E6F"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rPr>
              <w:t>(      )</w:t>
            </w:r>
          </w:p>
        </w:tc>
        <w:tc>
          <w:tcPr>
            <w:tcW w:w="1439" w:type="dxa"/>
            <w:gridSpan w:val="3"/>
            <w:tcBorders>
              <w:left w:val="single" w:sz="4" w:space="0" w:color="auto"/>
              <w:bottom w:val="single" w:sz="4" w:space="0" w:color="auto"/>
              <w:right w:val="single" w:sz="4" w:space="0" w:color="auto"/>
            </w:tcBorders>
            <w:shd w:val="clear" w:color="auto" w:fill="FFFFFF" w:themeFill="background1"/>
          </w:tcPr>
          <w:p w14:paraId="2670686C" w14:textId="77777777" w:rsidR="00767EC5" w:rsidRPr="00A038C9" w:rsidRDefault="00767EC5" w:rsidP="00767EC5">
            <w:pPr>
              <w:pStyle w:val="ListParagraph"/>
              <w:ind w:left="0"/>
              <w:jc w:val="center"/>
              <w:rPr>
                <w:rFonts w:ascii="Arial" w:hAnsi="Arial" w:cs="Arial"/>
                <w:bCs/>
                <w:i/>
                <w:sz w:val="16"/>
                <w:szCs w:val="16"/>
              </w:rPr>
            </w:pPr>
          </w:p>
        </w:tc>
        <w:tc>
          <w:tcPr>
            <w:tcW w:w="1113" w:type="dxa"/>
            <w:gridSpan w:val="2"/>
            <w:tcBorders>
              <w:left w:val="single" w:sz="4" w:space="0" w:color="auto"/>
              <w:bottom w:val="single" w:sz="4" w:space="0" w:color="auto"/>
              <w:right w:val="single" w:sz="4" w:space="0" w:color="auto"/>
            </w:tcBorders>
            <w:shd w:val="clear" w:color="auto" w:fill="FFFFFF" w:themeFill="background1"/>
          </w:tcPr>
          <w:p w14:paraId="4162C709" w14:textId="77777777" w:rsidR="00767EC5" w:rsidRPr="00A038C9" w:rsidRDefault="00767EC5" w:rsidP="00767EC5">
            <w:pPr>
              <w:pStyle w:val="ListParagraph"/>
              <w:ind w:left="0"/>
              <w:jc w:val="center"/>
              <w:rPr>
                <w:rFonts w:ascii="Arial" w:hAnsi="Arial" w:cs="Arial"/>
                <w:bCs/>
                <w:i/>
                <w:sz w:val="16"/>
                <w:szCs w:val="16"/>
              </w:rPr>
            </w:pPr>
          </w:p>
        </w:tc>
      </w:tr>
      <w:tr w:rsidR="00767EC5" w:rsidRPr="00A038C9" w14:paraId="617CE08C"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82" w14:textId="77777777" w:rsidR="00767EC5" w:rsidRPr="00A038C9" w:rsidRDefault="00767EC5" w:rsidP="00767EC5">
            <w:pPr>
              <w:pStyle w:val="ListParagraph"/>
              <w:ind w:left="0"/>
              <w:rPr>
                <w:rFonts w:ascii="Arial" w:hAnsi="Arial" w:cs="Arial"/>
                <w:bCs/>
              </w:rPr>
            </w:pPr>
            <w:r w:rsidRPr="00A038C9">
              <w:br w:type="page"/>
            </w:r>
          </w:p>
          <w:p w14:paraId="617CE083" w14:textId="77777777" w:rsidR="00767EC5" w:rsidRPr="00A038C9" w:rsidRDefault="00767EC5" w:rsidP="00767EC5">
            <w:pPr>
              <w:pStyle w:val="ListParagraph"/>
              <w:ind w:left="0"/>
              <w:rPr>
                <w:rFonts w:ascii="Arial" w:hAnsi="Arial" w:cs="Arial"/>
                <w:b/>
                <w:bCs/>
                <w:u w:val="single"/>
              </w:rPr>
            </w:pPr>
            <w:r w:rsidRPr="00A038C9">
              <w:rPr>
                <w:rFonts w:ascii="Arial" w:hAnsi="Arial" w:cs="Arial"/>
                <w:b/>
                <w:bCs/>
                <w:u w:val="single"/>
              </w:rPr>
              <w:t>Norephedrine</w:t>
            </w:r>
          </w:p>
          <w:p w14:paraId="617CE084" w14:textId="77777777" w:rsidR="00767EC5" w:rsidRPr="00A038C9"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85" w14:textId="77777777" w:rsidR="00767EC5" w:rsidRPr="00A038C9" w:rsidRDefault="00767EC5" w:rsidP="00767EC5">
            <w:pPr>
              <w:pStyle w:val="ListParagraph"/>
              <w:ind w:left="0"/>
              <w:rPr>
                <w:rFonts w:ascii="Arial" w:hAnsi="Arial" w:cs="Arial"/>
                <w:bCs/>
                <w:sz w:val="16"/>
                <w:szCs w:val="16"/>
              </w:rPr>
            </w:pPr>
          </w:p>
          <w:p w14:paraId="617CE086"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87"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088"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089"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39" w:type="dxa"/>
            <w:gridSpan w:val="3"/>
            <w:tcBorders>
              <w:top w:val="double" w:sz="4" w:space="0" w:color="auto"/>
              <w:left w:val="single" w:sz="4" w:space="0" w:color="auto"/>
              <w:bottom w:val="single" w:sz="4" w:space="0" w:color="auto"/>
              <w:right w:val="single" w:sz="4" w:space="0" w:color="auto"/>
            </w:tcBorders>
            <w:shd w:val="pct10" w:color="auto" w:fill="auto"/>
          </w:tcPr>
          <w:p w14:paraId="617CE08A"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E08B"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09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8D" w14:textId="77777777" w:rsidR="00767EC5" w:rsidRPr="00A038C9" w:rsidRDefault="00767EC5" w:rsidP="00767EC5">
            <w:pPr>
              <w:pStyle w:val="ListParagraph"/>
              <w:ind w:left="0"/>
              <w:rPr>
                <w:rFonts w:ascii="Arial" w:hAnsi="Arial" w:cs="Arial"/>
                <w:bCs/>
                <w:sz w:val="16"/>
                <w:szCs w:val="16"/>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8E" w14:textId="77777777" w:rsidR="00767EC5" w:rsidRPr="00A038C9" w:rsidRDefault="00767EC5" w:rsidP="00767EC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8F"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09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9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92"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93" w14:textId="77777777" w:rsidR="00767EC5" w:rsidRPr="00A038C9" w:rsidRDefault="00767EC5" w:rsidP="00767EC5">
            <w:pPr>
              <w:pStyle w:val="ListParagraph"/>
              <w:ind w:left="0"/>
              <w:jc w:val="center"/>
              <w:rPr>
                <w:rFonts w:ascii="Arial" w:hAnsi="Arial" w:cs="Arial"/>
                <w:bCs/>
              </w:rPr>
            </w:pPr>
          </w:p>
        </w:tc>
      </w:tr>
      <w:tr w:rsidR="00767EC5" w:rsidRPr="00A038C9" w14:paraId="617CE09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95"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96"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9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9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9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9A"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9B" w14:textId="77777777" w:rsidR="00767EC5" w:rsidRPr="00A038C9" w:rsidRDefault="00767EC5" w:rsidP="00767EC5">
            <w:pPr>
              <w:pStyle w:val="ListParagraph"/>
              <w:ind w:left="0"/>
              <w:jc w:val="center"/>
              <w:rPr>
                <w:rFonts w:ascii="Arial" w:hAnsi="Arial" w:cs="Arial"/>
                <w:bCs/>
              </w:rPr>
            </w:pPr>
          </w:p>
        </w:tc>
      </w:tr>
      <w:tr w:rsidR="00767EC5" w:rsidRPr="00A038C9" w14:paraId="617CE0A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9D"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9E"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9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A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A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A2"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A3" w14:textId="77777777" w:rsidR="00767EC5" w:rsidRPr="00A038C9" w:rsidRDefault="00767EC5" w:rsidP="00767EC5">
            <w:pPr>
              <w:pStyle w:val="ListParagraph"/>
              <w:ind w:left="0"/>
              <w:jc w:val="center"/>
              <w:rPr>
                <w:rFonts w:ascii="Arial" w:hAnsi="Arial" w:cs="Arial"/>
                <w:bCs/>
              </w:rPr>
            </w:pPr>
          </w:p>
        </w:tc>
      </w:tr>
      <w:tr w:rsidR="00767EC5" w:rsidRPr="00A038C9" w14:paraId="617CE0A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A5"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A6"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A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A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A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AA"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AB" w14:textId="77777777" w:rsidR="00767EC5" w:rsidRPr="00A038C9" w:rsidRDefault="00767EC5" w:rsidP="00767EC5">
            <w:pPr>
              <w:pStyle w:val="ListParagraph"/>
              <w:ind w:left="0"/>
              <w:jc w:val="center"/>
              <w:rPr>
                <w:rFonts w:ascii="Arial" w:hAnsi="Arial" w:cs="Arial"/>
                <w:bCs/>
              </w:rPr>
            </w:pPr>
          </w:p>
        </w:tc>
      </w:tr>
      <w:tr w:rsidR="00767EC5" w:rsidRPr="00A038C9" w14:paraId="617CE0B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AD" w14:textId="77777777" w:rsidR="00767EC5" w:rsidRPr="00A038C9" w:rsidRDefault="00767EC5" w:rsidP="00767EC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AE" w14:textId="77777777" w:rsidR="00767EC5" w:rsidRPr="00A038C9" w:rsidRDefault="00767EC5" w:rsidP="00767EC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A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B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B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14:paraId="617CE0B2" w14:textId="77777777" w:rsidR="00767EC5" w:rsidRPr="00A038C9" w:rsidRDefault="00767EC5" w:rsidP="00767EC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B3" w14:textId="77777777" w:rsidR="00767EC5" w:rsidRPr="00A038C9" w:rsidRDefault="00767EC5" w:rsidP="00767EC5">
            <w:pPr>
              <w:pStyle w:val="ListParagraph"/>
              <w:ind w:left="0"/>
              <w:jc w:val="center"/>
              <w:rPr>
                <w:rFonts w:ascii="Arial" w:hAnsi="Arial" w:cs="Arial"/>
                <w:bCs/>
              </w:rPr>
            </w:pPr>
          </w:p>
        </w:tc>
      </w:tr>
      <w:tr w:rsidR="00767EC5" w:rsidRPr="00A038C9" w14:paraId="617CE0BF" w14:textId="77777777" w:rsidTr="00E97F42">
        <w:trPr>
          <w:gridAfter w:val="1"/>
          <w:wAfter w:w="8"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B5" w14:textId="77777777" w:rsidR="00767EC5" w:rsidRPr="00A038C9" w:rsidRDefault="00767EC5" w:rsidP="00767EC5">
            <w:pPr>
              <w:pStyle w:val="ListParagraph"/>
              <w:ind w:left="0"/>
              <w:rPr>
                <w:rFonts w:ascii="Arial" w:hAnsi="Arial" w:cs="Arial"/>
                <w:bCs/>
              </w:rPr>
            </w:pPr>
          </w:p>
          <w:p w14:paraId="617CE0B6" w14:textId="23C92DC5" w:rsidR="00767EC5" w:rsidRPr="00A038C9" w:rsidRDefault="00767EC5" w:rsidP="00767EC5">
            <w:pPr>
              <w:pStyle w:val="ListParagraph"/>
              <w:ind w:left="0"/>
              <w:rPr>
                <w:rFonts w:ascii="Arial" w:hAnsi="Arial" w:cs="Arial"/>
                <w:b/>
                <w:bCs/>
                <w:u w:val="single"/>
              </w:rPr>
            </w:pPr>
            <w:r w:rsidRPr="006E7E4A">
              <w:rPr>
                <w:rFonts w:ascii="Arial" w:hAnsi="Arial" w:cs="Arial"/>
                <w:b/>
                <w:bCs/>
                <w:i/>
                <w:iCs/>
                <w:u w:val="single"/>
              </w:rPr>
              <w:t>N</w:t>
            </w:r>
            <w:r>
              <w:rPr>
                <w:rFonts w:ascii="Arial" w:hAnsi="Arial" w:cs="Arial"/>
                <w:b/>
                <w:bCs/>
                <w:u w:val="single"/>
              </w:rPr>
              <w:t>-Phenethyl-4- piperidone (NPP)</w:t>
            </w:r>
            <w:r w:rsidRPr="00F91AC8">
              <w:rPr>
                <w:rFonts w:ascii="Arial" w:hAnsi="Arial" w:cs="Arial"/>
                <w:vertAlign w:val="superscript"/>
              </w:rPr>
              <w:t>b</w:t>
            </w:r>
          </w:p>
          <w:p w14:paraId="617CE0B7" w14:textId="77777777" w:rsidR="00767EC5" w:rsidRPr="00A038C9"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B8" w14:textId="77777777" w:rsidR="00767EC5" w:rsidRPr="00A038C9" w:rsidRDefault="00767EC5" w:rsidP="00767EC5">
            <w:pPr>
              <w:pStyle w:val="ListParagraph"/>
              <w:ind w:left="0"/>
              <w:rPr>
                <w:rFonts w:ascii="Arial" w:hAnsi="Arial" w:cs="Arial"/>
                <w:bCs/>
                <w:sz w:val="16"/>
                <w:szCs w:val="16"/>
              </w:rPr>
            </w:pPr>
          </w:p>
          <w:p w14:paraId="617CE0B9"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E0BA"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BB"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3"/>
            <w:tcBorders>
              <w:top w:val="double" w:sz="4" w:space="0" w:color="auto"/>
              <w:left w:val="single" w:sz="4" w:space="0" w:color="auto"/>
              <w:bottom w:val="single" w:sz="4" w:space="0" w:color="auto"/>
              <w:right w:val="single" w:sz="4" w:space="0" w:color="auto"/>
            </w:tcBorders>
            <w:shd w:val="pct10" w:color="auto" w:fill="auto"/>
          </w:tcPr>
          <w:p w14:paraId="617CE0BC"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0BD"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0BE"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0C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C0" w14:textId="77777777" w:rsidR="00767EC5" w:rsidRPr="00A038C9" w:rsidRDefault="00767EC5" w:rsidP="00767EC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C1" w14:textId="77777777" w:rsidR="00767EC5" w:rsidRPr="00A038C9" w:rsidRDefault="00767EC5" w:rsidP="00767EC5">
            <w:pPr>
              <w:pStyle w:val="ListParagraph"/>
              <w:ind w:left="0"/>
              <w:jc w:val="right"/>
              <w:rPr>
                <w:rFonts w:ascii="Arial" w:hAnsi="Arial" w:cs="Arial"/>
                <w:bCs/>
                <w:sz w:val="16"/>
                <w:szCs w:val="16"/>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C2" w14:textId="77777777" w:rsidR="00767EC5" w:rsidRPr="00A038C9" w:rsidRDefault="00767EC5" w:rsidP="00767EC5">
            <w:pPr>
              <w:pStyle w:val="ListParagraph"/>
              <w:ind w:left="0"/>
              <w:jc w:val="right"/>
              <w:rPr>
                <w:rFonts w:ascii="Arial" w:hAnsi="Arial" w:cs="Arial"/>
                <w:bCs/>
                <w:sz w:val="16"/>
                <w:szCs w:val="16"/>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C3"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C4"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C5"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C6" w14:textId="77777777" w:rsidR="00767EC5" w:rsidRPr="00A038C9" w:rsidRDefault="00767EC5" w:rsidP="00767EC5">
            <w:pPr>
              <w:pStyle w:val="ListParagraph"/>
              <w:ind w:left="0"/>
              <w:jc w:val="center"/>
              <w:rPr>
                <w:rFonts w:ascii="Arial" w:hAnsi="Arial" w:cs="Arial"/>
                <w:bCs/>
              </w:rPr>
            </w:pPr>
          </w:p>
        </w:tc>
      </w:tr>
      <w:tr w:rsidR="00767EC5" w:rsidRPr="00A038C9" w14:paraId="617CE0CF"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C8"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C9"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CA"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CB"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CC"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CD"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CE" w14:textId="77777777" w:rsidR="00767EC5" w:rsidRPr="00A038C9" w:rsidRDefault="00767EC5" w:rsidP="00767EC5">
            <w:pPr>
              <w:pStyle w:val="ListParagraph"/>
              <w:ind w:left="0"/>
              <w:jc w:val="center"/>
              <w:rPr>
                <w:rFonts w:ascii="Arial" w:hAnsi="Arial" w:cs="Arial"/>
                <w:bCs/>
              </w:rPr>
            </w:pPr>
          </w:p>
        </w:tc>
      </w:tr>
      <w:tr w:rsidR="00767EC5" w:rsidRPr="00A038C9" w14:paraId="617CE0D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D0"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D1"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D2"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D3"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D4"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D5"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D6" w14:textId="77777777" w:rsidR="00767EC5" w:rsidRPr="00A038C9" w:rsidRDefault="00767EC5" w:rsidP="00767EC5">
            <w:pPr>
              <w:pStyle w:val="ListParagraph"/>
              <w:ind w:left="0"/>
              <w:jc w:val="center"/>
              <w:rPr>
                <w:rFonts w:ascii="Arial" w:hAnsi="Arial" w:cs="Arial"/>
                <w:bCs/>
              </w:rPr>
            </w:pPr>
          </w:p>
        </w:tc>
      </w:tr>
      <w:tr w:rsidR="00767EC5" w:rsidRPr="00A038C9" w14:paraId="617CE0DF"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D8"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D9"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DA"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DB"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DC"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DD"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DE" w14:textId="77777777" w:rsidR="00767EC5" w:rsidRPr="00A038C9" w:rsidRDefault="00767EC5" w:rsidP="00767EC5">
            <w:pPr>
              <w:pStyle w:val="ListParagraph"/>
              <w:ind w:left="0"/>
              <w:jc w:val="center"/>
              <w:rPr>
                <w:rFonts w:ascii="Arial" w:hAnsi="Arial" w:cs="Arial"/>
                <w:bCs/>
              </w:rPr>
            </w:pPr>
          </w:p>
        </w:tc>
      </w:tr>
      <w:tr w:rsidR="00767EC5" w:rsidRPr="00A038C9" w14:paraId="617CE0E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E0" w14:textId="77777777" w:rsidR="00767EC5" w:rsidRPr="00A038C9" w:rsidRDefault="00767EC5" w:rsidP="00767EC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E1" w14:textId="77777777" w:rsidR="00767EC5" w:rsidRPr="00A038C9" w:rsidRDefault="00767EC5" w:rsidP="00767EC5">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E2" w14:textId="77777777" w:rsidR="00767EC5" w:rsidRPr="00A038C9" w:rsidRDefault="00767EC5" w:rsidP="00767EC5">
            <w:pPr>
              <w:pStyle w:val="ListParagraph"/>
              <w:ind w:left="0"/>
              <w:rPr>
                <w:rFonts w:ascii="Arial" w:hAnsi="Arial" w:cs="Arial"/>
                <w:bCs/>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E3" w14:textId="77777777" w:rsidR="00767EC5" w:rsidRPr="00A038C9" w:rsidRDefault="00767EC5" w:rsidP="00767EC5">
            <w:pPr>
              <w:pStyle w:val="ListParagraph"/>
              <w:ind w:left="0"/>
              <w:rPr>
                <w:rFonts w:ascii="Arial" w:hAnsi="Arial" w:cs="Arial"/>
                <w:bCs/>
              </w:rPr>
            </w:pPr>
          </w:p>
        </w:tc>
        <w:tc>
          <w:tcPr>
            <w:tcW w:w="761" w:type="dxa"/>
            <w:tcBorders>
              <w:top w:val="single" w:sz="4" w:space="0" w:color="auto"/>
              <w:left w:val="nil"/>
              <w:bottom w:val="single" w:sz="4" w:space="0" w:color="auto"/>
              <w:right w:val="single" w:sz="4" w:space="0" w:color="auto"/>
            </w:tcBorders>
            <w:shd w:val="clear" w:color="auto" w:fill="auto"/>
          </w:tcPr>
          <w:p w14:paraId="617CE0E4" w14:textId="2C252CC2" w:rsidR="00767EC5" w:rsidRPr="00A038C9" w:rsidRDefault="00767EC5" w:rsidP="00767EC5">
            <w:pPr>
              <w:pStyle w:val="ListParagraph"/>
              <w:ind w:left="0"/>
              <w:rPr>
                <w:rFonts w:ascii="Arial" w:hAnsi="Arial" w:cs="Arial"/>
                <w:bCs/>
              </w:rPr>
            </w:pPr>
            <w:r>
              <w:rPr>
                <w:rFonts w:ascii="Arial" w:hAnsi="Arial" w:cs="Arial"/>
                <w:bCs/>
              </w:rPr>
              <w:t xml:space="preserve"> </w:t>
            </w: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E5" w14:textId="77777777" w:rsidR="00767EC5" w:rsidRPr="00A038C9" w:rsidRDefault="00767EC5" w:rsidP="00767EC5">
            <w:pPr>
              <w:pStyle w:val="ListParagraph"/>
              <w:ind w:left="0"/>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E6" w14:textId="77777777" w:rsidR="00767EC5" w:rsidRPr="00A038C9" w:rsidRDefault="00767EC5" w:rsidP="00767EC5">
            <w:pPr>
              <w:pStyle w:val="ListParagraph"/>
              <w:ind w:left="0"/>
              <w:rPr>
                <w:rFonts w:ascii="Arial" w:hAnsi="Arial" w:cs="Arial"/>
                <w:bCs/>
              </w:rPr>
            </w:pPr>
          </w:p>
        </w:tc>
      </w:tr>
      <w:tr w:rsidR="00767EC5" w:rsidRPr="00A038C9" w14:paraId="617CE0F2"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E8" w14:textId="77777777" w:rsidR="00767EC5" w:rsidRPr="00A038C9" w:rsidRDefault="00767EC5" w:rsidP="00767EC5">
            <w:pPr>
              <w:pStyle w:val="ListParagraph"/>
              <w:ind w:left="0"/>
              <w:rPr>
                <w:rFonts w:ascii="Arial" w:hAnsi="Arial" w:cs="Arial"/>
                <w:bCs/>
              </w:rPr>
            </w:pPr>
          </w:p>
          <w:p w14:paraId="617CE0E9" w14:textId="77777777" w:rsidR="00767EC5" w:rsidRPr="00A038C9" w:rsidRDefault="00767EC5" w:rsidP="00767EC5">
            <w:pPr>
              <w:pStyle w:val="ListParagraph"/>
              <w:ind w:left="0"/>
              <w:rPr>
                <w:rFonts w:ascii="Arial" w:hAnsi="Arial" w:cs="Arial"/>
                <w:b/>
                <w:bCs/>
                <w:u w:val="single"/>
              </w:rPr>
            </w:pPr>
            <w:r w:rsidRPr="00A038C9">
              <w:rPr>
                <w:rFonts w:ascii="Arial" w:hAnsi="Arial" w:cs="Arial"/>
                <w:b/>
                <w:bCs/>
                <w:u w:val="single"/>
              </w:rPr>
              <w:t>Phenylacetic acid</w:t>
            </w:r>
          </w:p>
          <w:p w14:paraId="617CE0EA" w14:textId="77777777" w:rsidR="00767EC5" w:rsidRPr="00A038C9"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0EB" w14:textId="77777777" w:rsidR="00767EC5" w:rsidRPr="00A038C9" w:rsidRDefault="00767EC5" w:rsidP="00767EC5">
            <w:pPr>
              <w:pStyle w:val="ListParagraph"/>
              <w:ind w:left="0"/>
              <w:rPr>
                <w:rFonts w:ascii="Arial" w:hAnsi="Arial" w:cs="Arial"/>
                <w:bCs/>
                <w:sz w:val="16"/>
                <w:szCs w:val="16"/>
              </w:rPr>
            </w:pPr>
          </w:p>
          <w:p w14:paraId="617CE0EC"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0ED"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EE"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0EF"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0F0"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0F1"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0F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F3"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F4"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F5"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0F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F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0F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F9" w14:textId="77777777" w:rsidR="00767EC5" w:rsidRPr="00A038C9" w:rsidRDefault="00767EC5" w:rsidP="00767EC5">
            <w:pPr>
              <w:pStyle w:val="ListParagraph"/>
              <w:ind w:left="0"/>
              <w:jc w:val="center"/>
              <w:rPr>
                <w:rFonts w:ascii="Arial" w:hAnsi="Arial" w:cs="Arial"/>
                <w:bCs/>
              </w:rPr>
            </w:pPr>
          </w:p>
        </w:tc>
      </w:tr>
      <w:tr w:rsidR="00767EC5" w:rsidRPr="00A038C9" w14:paraId="617CE10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F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F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F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0F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0F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0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01" w14:textId="77777777" w:rsidR="00767EC5" w:rsidRPr="00A038C9" w:rsidRDefault="00767EC5" w:rsidP="00767EC5">
            <w:pPr>
              <w:pStyle w:val="ListParagraph"/>
              <w:ind w:left="0"/>
              <w:jc w:val="center"/>
              <w:rPr>
                <w:rFonts w:ascii="Arial" w:hAnsi="Arial" w:cs="Arial"/>
                <w:bCs/>
              </w:rPr>
            </w:pPr>
          </w:p>
        </w:tc>
      </w:tr>
      <w:tr w:rsidR="00767EC5" w:rsidRPr="00A038C9" w14:paraId="617CE10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0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0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0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0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0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0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09" w14:textId="77777777" w:rsidR="00767EC5" w:rsidRPr="00A038C9" w:rsidRDefault="00767EC5" w:rsidP="00767EC5">
            <w:pPr>
              <w:pStyle w:val="ListParagraph"/>
              <w:ind w:left="0"/>
              <w:jc w:val="center"/>
              <w:rPr>
                <w:rFonts w:ascii="Arial" w:hAnsi="Arial" w:cs="Arial"/>
                <w:bCs/>
              </w:rPr>
            </w:pPr>
          </w:p>
        </w:tc>
      </w:tr>
      <w:tr w:rsidR="00767EC5" w:rsidRPr="00A038C9" w14:paraId="617CE11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0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0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0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0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0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1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11" w14:textId="77777777" w:rsidR="00767EC5" w:rsidRPr="00A038C9" w:rsidRDefault="00767EC5" w:rsidP="00767EC5">
            <w:pPr>
              <w:pStyle w:val="ListParagraph"/>
              <w:ind w:left="0"/>
              <w:jc w:val="center"/>
              <w:rPr>
                <w:rFonts w:ascii="Arial" w:hAnsi="Arial" w:cs="Arial"/>
                <w:bCs/>
              </w:rPr>
            </w:pPr>
          </w:p>
        </w:tc>
      </w:tr>
      <w:tr w:rsidR="00767EC5" w:rsidRPr="00A038C9" w14:paraId="617CE11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1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1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1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1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1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1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19" w14:textId="77777777" w:rsidR="00767EC5" w:rsidRPr="00A038C9" w:rsidRDefault="00767EC5" w:rsidP="00767EC5">
            <w:pPr>
              <w:pStyle w:val="ListParagraph"/>
              <w:ind w:left="0"/>
              <w:jc w:val="center"/>
              <w:rPr>
                <w:rFonts w:ascii="Arial" w:hAnsi="Arial" w:cs="Arial"/>
                <w:bCs/>
              </w:rPr>
            </w:pPr>
          </w:p>
        </w:tc>
      </w:tr>
      <w:tr w:rsidR="00767EC5" w:rsidRPr="00A038C9" w14:paraId="617CE124" w14:textId="77777777" w:rsidTr="00F10FDF">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1B" w14:textId="77ED9D47" w:rsidR="00767EC5" w:rsidRPr="00460980" w:rsidRDefault="00767EC5" w:rsidP="00767EC5">
            <w:pPr>
              <w:pStyle w:val="ListParagraph"/>
              <w:spacing w:before="120"/>
              <w:ind w:left="0"/>
              <w:rPr>
                <w:rFonts w:ascii="Arial" w:hAnsi="Arial" w:cs="Arial"/>
                <w:b/>
                <w:bCs/>
                <w:u w:val="single"/>
                <w:lang w:val="en-GB"/>
              </w:rPr>
            </w:pPr>
            <w:r w:rsidRPr="00460980">
              <w:rPr>
                <w:rFonts w:ascii="Arial" w:hAnsi="Arial" w:cs="Arial"/>
                <w:b/>
                <w:bCs/>
                <w:i/>
                <w:u w:val="single"/>
                <w:lang w:val="en-GB"/>
              </w:rPr>
              <w:t>alpha</w:t>
            </w:r>
            <w:r w:rsidRPr="00460980">
              <w:rPr>
                <w:rFonts w:ascii="Arial" w:hAnsi="Arial" w:cs="Arial"/>
                <w:b/>
                <w:bCs/>
                <w:u w:val="single"/>
                <w:lang w:val="en-GB"/>
              </w:rPr>
              <w:t>-Phenylaceto-acetamide (APAA)</w:t>
            </w:r>
            <w:r w:rsidRPr="00460980">
              <w:rPr>
                <w:rFonts w:ascii="Arial" w:hAnsi="Arial" w:cs="Arial"/>
                <w:bCs/>
                <w:vertAlign w:val="superscript"/>
                <w:lang w:val="en-GB"/>
              </w:rPr>
              <w:t>c</w:t>
            </w:r>
          </w:p>
          <w:p w14:paraId="617CE11C" w14:textId="77777777" w:rsidR="00767EC5" w:rsidRPr="00460980" w:rsidRDefault="00767EC5" w:rsidP="00767EC5">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Pr="00460980">
              <w:rPr>
                <w:rFonts w:ascii="Arial" w:hAnsi="Arial" w:cs="Arial"/>
                <w:b/>
                <w:bCs/>
                <w:sz w:val="16"/>
                <w:szCs w:val="16"/>
              </w:rPr>
              <w:t>Kilograms</w:t>
            </w:r>
          </w:p>
          <w:p w14:paraId="617CE11D" w14:textId="77777777" w:rsidR="00767EC5" w:rsidRPr="00460980" w:rsidRDefault="00767EC5" w:rsidP="00767EC5">
            <w:pPr>
              <w:pStyle w:val="ListParagraph"/>
              <w:ind w:left="0"/>
              <w:rPr>
                <w:rFonts w:ascii="Arial" w:hAnsi="Arial" w:cs="Arial"/>
                <w:bCs/>
                <w:sz w:val="16"/>
                <w:szCs w:val="16"/>
              </w:rPr>
            </w:pPr>
          </w:p>
          <w:p w14:paraId="617CE11E"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1F"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20"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21"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122"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123"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12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25" w14:textId="77777777" w:rsidR="00767EC5" w:rsidRPr="00460980"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right w:val="single" w:sz="4" w:space="0" w:color="auto"/>
            </w:tcBorders>
            <w:shd w:val="clear" w:color="auto" w:fill="auto"/>
            <w:vAlign w:val="center"/>
          </w:tcPr>
          <w:p w14:paraId="617CE126"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
          <w:p w14:paraId="617CE127"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2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2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2A"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2B" w14:textId="77777777" w:rsidR="00767EC5" w:rsidRPr="00A038C9" w:rsidRDefault="00767EC5" w:rsidP="00767EC5">
            <w:pPr>
              <w:pStyle w:val="ListParagraph"/>
              <w:ind w:left="0"/>
              <w:jc w:val="center"/>
              <w:rPr>
                <w:rFonts w:ascii="Arial" w:hAnsi="Arial" w:cs="Arial"/>
                <w:bCs/>
              </w:rPr>
            </w:pPr>
          </w:p>
        </w:tc>
      </w:tr>
      <w:tr w:rsidR="00767EC5" w:rsidRPr="00A038C9" w14:paraId="617CE13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2D"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2E"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2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3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3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32"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33" w14:textId="77777777" w:rsidR="00767EC5" w:rsidRPr="00A038C9" w:rsidRDefault="00767EC5" w:rsidP="00767EC5">
            <w:pPr>
              <w:pStyle w:val="ListParagraph"/>
              <w:ind w:left="0"/>
              <w:jc w:val="center"/>
              <w:rPr>
                <w:rFonts w:ascii="Arial" w:hAnsi="Arial" w:cs="Arial"/>
                <w:bCs/>
              </w:rPr>
            </w:pPr>
          </w:p>
        </w:tc>
      </w:tr>
      <w:tr w:rsidR="00767EC5" w:rsidRPr="00A038C9" w14:paraId="617CE13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35"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36"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3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3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3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3A"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3B" w14:textId="77777777" w:rsidR="00767EC5" w:rsidRPr="00A038C9" w:rsidRDefault="00767EC5" w:rsidP="00767EC5">
            <w:pPr>
              <w:pStyle w:val="ListParagraph"/>
              <w:ind w:left="0"/>
              <w:jc w:val="center"/>
              <w:rPr>
                <w:rFonts w:ascii="Arial" w:hAnsi="Arial" w:cs="Arial"/>
                <w:bCs/>
              </w:rPr>
            </w:pPr>
          </w:p>
        </w:tc>
      </w:tr>
      <w:tr w:rsidR="00767EC5" w:rsidRPr="00A038C9" w14:paraId="617CE14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3D"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3E"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3F"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40"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41"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42"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43" w14:textId="77777777" w:rsidR="00767EC5" w:rsidRPr="00A038C9" w:rsidRDefault="00767EC5" w:rsidP="00767EC5">
            <w:pPr>
              <w:pStyle w:val="ListParagraph"/>
              <w:ind w:left="0"/>
              <w:jc w:val="center"/>
              <w:rPr>
                <w:rFonts w:ascii="Arial" w:hAnsi="Arial" w:cs="Arial"/>
                <w:bCs/>
              </w:rPr>
            </w:pPr>
          </w:p>
        </w:tc>
      </w:tr>
      <w:tr w:rsidR="00767EC5" w:rsidRPr="00A038C9" w14:paraId="617CE14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45" w14:textId="77777777" w:rsidR="00767EC5" w:rsidRPr="00460980" w:rsidRDefault="00767EC5" w:rsidP="00767EC5">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14:paraId="617CE146" w14:textId="77777777" w:rsidR="00767EC5" w:rsidRPr="00A038C9" w:rsidRDefault="00767EC5" w:rsidP="00767EC5">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14:paraId="617CE147"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48"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49"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4A"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4B" w14:textId="77777777" w:rsidR="00767EC5" w:rsidRPr="00A038C9" w:rsidRDefault="00767EC5" w:rsidP="00767EC5">
            <w:pPr>
              <w:pStyle w:val="ListParagraph"/>
              <w:ind w:left="0"/>
              <w:jc w:val="center"/>
              <w:rPr>
                <w:rFonts w:ascii="Arial" w:hAnsi="Arial" w:cs="Arial"/>
                <w:bCs/>
              </w:rPr>
            </w:pPr>
          </w:p>
        </w:tc>
      </w:tr>
      <w:tr w:rsidR="00767EC5" w:rsidRPr="00A038C9" w14:paraId="617CE156"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4D" w14:textId="71B7AE44" w:rsidR="00767EC5" w:rsidRPr="00460980" w:rsidRDefault="00767EC5" w:rsidP="00767EC5">
            <w:pPr>
              <w:pStyle w:val="ListParagraph"/>
              <w:spacing w:before="120"/>
              <w:ind w:left="0"/>
              <w:rPr>
                <w:rFonts w:ascii="Arial" w:hAnsi="Arial" w:cs="Arial"/>
                <w:b/>
                <w:bCs/>
                <w:u w:val="single"/>
              </w:rPr>
            </w:pPr>
            <w:r w:rsidRPr="00460980">
              <w:rPr>
                <w:rFonts w:ascii="Arial" w:hAnsi="Arial" w:cs="Arial"/>
                <w:b/>
                <w:bCs/>
                <w:i/>
                <w:u w:val="single"/>
              </w:rPr>
              <w:t>alpha</w:t>
            </w:r>
            <w:r w:rsidRPr="00460980">
              <w:rPr>
                <w:rFonts w:ascii="Arial" w:hAnsi="Arial" w:cs="Arial"/>
                <w:b/>
                <w:bCs/>
                <w:u w:val="single"/>
              </w:rPr>
              <w:t>-Phenylaceto-acetonitrile (APAAN)</w:t>
            </w:r>
            <w:r w:rsidRPr="00460980">
              <w:rPr>
                <w:rFonts w:ascii="Arial" w:hAnsi="Arial" w:cs="Arial"/>
                <w:bCs/>
                <w:vertAlign w:val="superscript"/>
              </w:rPr>
              <w:t>d</w:t>
            </w:r>
          </w:p>
          <w:p w14:paraId="617CE14E" w14:textId="77777777" w:rsidR="00767EC5" w:rsidRPr="00460980" w:rsidRDefault="00767EC5" w:rsidP="00767EC5">
            <w:pPr>
              <w:pStyle w:val="ListParagraph"/>
              <w:ind w:left="0"/>
              <w:rPr>
                <w:rFonts w:ascii="Arial" w:hAnsi="Arial" w:cs="Arial"/>
                <w:bCs/>
                <w:sz w:val="16"/>
                <w:szCs w:val="16"/>
              </w:rPr>
            </w:pPr>
            <w:r w:rsidRPr="00460980">
              <w:rPr>
                <w:rFonts w:ascii="Arial" w:hAnsi="Arial" w:cs="Arial"/>
                <w:bCs/>
                <w:sz w:val="16"/>
                <w:szCs w:val="16"/>
              </w:rPr>
              <w:t xml:space="preserve">Standard unit of measure: </w:t>
            </w:r>
            <w:r w:rsidRPr="00460980">
              <w:rPr>
                <w:rFonts w:ascii="Arial" w:hAnsi="Arial" w:cs="Arial"/>
                <w:b/>
                <w:bCs/>
                <w:sz w:val="16"/>
                <w:szCs w:val="16"/>
              </w:rPr>
              <w:t>Kilograms</w:t>
            </w:r>
          </w:p>
          <w:p w14:paraId="617CE14F" w14:textId="77777777" w:rsidR="00767EC5" w:rsidRPr="00460980" w:rsidRDefault="00767EC5" w:rsidP="00767EC5">
            <w:pPr>
              <w:pStyle w:val="ListParagraph"/>
              <w:ind w:left="0"/>
              <w:rPr>
                <w:rFonts w:ascii="Arial" w:hAnsi="Arial" w:cs="Arial"/>
                <w:bCs/>
                <w:sz w:val="16"/>
                <w:szCs w:val="16"/>
              </w:rPr>
            </w:pPr>
          </w:p>
          <w:p w14:paraId="617CE150"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51"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52" w14:textId="77777777" w:rsidR="00767EC5" w:rsidRPr="00A038C9" w:rsidRDefault="00767EC5" w:rsidP="00767EC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53"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617CE154"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155"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67EC5" w:rsidRPr="00A038C9" w14:paraId="617CE15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57"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58"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59"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5A"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5B"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5C"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5D" w14:textId="77777777" w:rsidR="00767EC5" w:rsidRPr="00A038C9" w:rsidRDefault="00767EC5" w:rsidP="00767EC5">
            <w:pPr>
              <w:pStyle w:val="ListParagraph"/>
              <w:ind w:left="0"/>
              <w:jc w:val="center"/>
              <w:rPr>
                <w:rFonts w:ascii="Arial" w:hAnsi="Arial" w:cs="Arial"/>
                <w:bCs/>
              </w:rPr>
            </w:pPr>
          </w:p>
        </w:tc>
      </w:tr>
      <w:tr w:rsidR="00767EC5" w:rsidRPr="00A038C9" w14:paraId="617CE166"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5F"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60"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61"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62"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63"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64"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65" w14:textId="77777777" w:rsidR="00767EC5" w:rsidRPr="00A038C9" w:rsidRDefault="00767EC5" w:rsidP="00767EC5">
            <w:pPr>
              <w:pStyle w:val="ListParagraph"/>
              <w:ind w:left="0"/>
              <w:jc w:val="center"/>
              <w:rPr>
                <w:rFonts w:ascii="Arial" w:hAnsi="Arial" w:cs="Arial"/>
                <w:bCs/>
              </w:rPr>
            </w:pPr>
          </w:p>
        </w:tc>
      </w:tr>
      <w:tr w:rsidR="00767EC5" w:rsidRPr="00A038C9" w14:paraId="617CE16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67"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68"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69"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6A"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6B"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6C"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6D" w14:textId="77777777" w:rsidR="00767EC5" w:rsidRPr="00A038C9" w:rsidRDefault="00767EC5" w:rsidP="00767EC5">
            <w:pPr>
              <w:pStyle w:val="ListParagraph"/>
              <w:ind w:left="0"/>
              <w:jc w:val="center"/>
              <w:rPr>
                <w:rFonts w:ascii="Arial" w:hAnsi="Arial" w:cs="Arial"/>
                <w:bCs/>
              </w:rPr>
            </w:pPr>
          </w:p>
        </w:tc>
      </w:tr>
      <w:tr w:rsidR="00767EC5" w:rsidRPr="00A038C9" w14:paraId="617CE176"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6F"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70"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71"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72"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73"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74"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75" w14:textId="77777777" w:rsidR="00767EC5" w:rsidRPr="00A038C9" w:rsidRDefault="00767EC5" w:rsidP="00767EC5">
            <w:pPr>
              <w:pStyle w:val="ListParagraph"/>
              <w:ind w:left="0"/>
              <w:jc w:val="center"/>
              <w:rPr>
                <w:rFonts w:ascii="Arial" w:hAnsi="Arial" w:cs="Arial"/>
                <w:bCs/>
              </w:rPr>
            </w:pPr>
          </w:p>
        </w:tc>
      </w:tr>
      <w:tr w:rsidR="00767EC5" w:rsidRPr="00A038C9" w14:paraId="617CE17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77"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78"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79"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7A"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7B"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7C"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7D" w14:textId="77777777" w:rsidR="00767EC5" w:rsidRPr="00A038C9" w:rsidRDefault="00767EC5" w:rsidP="00767EC5">
            <w:pPr>
              <w:pStyle w:val="ListParagraph"/>
              <w:ind w:left="0"/>
              <w:jc w:val="center"/>
              <w:rPr>
                <w:rFonts w:ascii="Arial" w:hAnsi="Arial" w:cs="Arial"/>
                <w:bCs/>
              </w:rPr>
            </w:pPr>
          </w:p>
        </w:tc>
      </w:tr>
      <w:tr w:rsidR="00767EC5" w:rsidRPr="00A038C9" w14:paraId="617CE188"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7F" w14:textId="77777777" w:rsidR="00767EC5" w:rsidRPr="00A038C9" w:rsidRDefault="00767EC5" w:rsidP="00767EC5">
            <w:pPr>
              <w:pStyle w:val="ListParagraph"/>
              <w:spacing w:before="120"/>
              <w:ind w:left="0"/>
              <w:rPr>
                <w:rFonts w:ascii="Arial" w:hAnsi="Arial" w:cs="Arial"/>
                <w:b/>
                <w:bCs/>
                <w:u w:val="single"/>
              </w:rPr>
            </w:pPr>
            <w:r w:rsidRPr="00A038C9">
              <w:rPr>
                <w:rFonts w:ascii="Arial" w:hAnsi="Arial" w:cs="Arial"/>
                <w:b/>
                <w:bCs/>
                <w:u w:val="single"/>
              </w:rPr>
              <w:t>1-Phenyl-2-propanone</w:t>
            </w:r>
          </w:p>
          <w:p w14:paraId="39EBB423" w14:textId="77777777" w:rsidR="00767EC5"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180" w14:textId="69032D3F" w:rsidR="00767EC5" w:rsidRPr="00A038C9" w:rsidRDefault="00767EC5" w:rsidP="00767EC5">
            <w:pPr>
              <w:pStyle w:val="ListParagraph"/>
              <w:ind w:left="0"/>
              <w:rPr>
                <w:rFonts w:ascii="Arial" w:hAnsi="Arial" w:cs="Arial"/>
                <w:bCs/>
                <w:sz w:val="16"/>
                <w:szCs w:val="16"/>
              </w:rPr>
            </w:pPr>
            <w:r w:rsidRPr="00A038C9">
              <w:rPr>
                <w:rFonts w:ascii="Arial" w:hAnsi="Arial" w:cs="Arial"/>
                <w:b/>
                <w:bCs/>
                <w:sz w:val="16"/>
                <w:szCs w:val="16"/>
              </w:rPr>
              <w:t>Litres</w:t>
            </w:r>
          </w:p>
          <w:p w14:paraId="617CE181" w14:textId="77777777" w:rsidR="00767EC5" w:rsidRPr="00A038C9" w:rsidRDefault="00767EC5" w:rsidP="00767EC5">
            <w:pPr>
              <w:pStyle w:val="ListParagraph"/>
              <w:ind w:left="0"/>
              <w:rPr>
                <w:rFonts w:ascii="Arial" w:hAnsi="Arial" w:cs="Arial"/>
                <w:bCs/>
                <w:sz w:val="16"/>
                <w:szCs w:val="16"/>
              </w:rPr>
            </w:pPr>
          </w:p>
          <w:p w14:paraId="617CE182"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83"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84"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85"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86"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87"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767EC5" w:rsidRPr="00A038C9" w14:paraId="617CE19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89"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8A"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8B"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8C"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8D"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8E"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8F" w14:textId="77777777" w:rsidR="00767EC5" w:rsidRPr="00A038C9" w:rsidRDefault="00767EC5" w:rsidP="00767EC5">
            <w:pPr>
              <w:pStyle w:val="ListParagraph"/>
              <w:ind w:left="0"/>
              <w:jc w:val="center"/>
              <w:rPr>
                <w:rFonts w:ascii="Arial" w:hAnsi="Arial" w:cs="Arial"/>
                <w:bCs/>
              </w:rPr>
            </w:pPr>
          </w:p>
        </w:tc>
      </w:tr>
      <w:tr w:rsidR="00767EC5" w:rsidRPr="00A038C9" w14:paraId="617CE198"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91"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92"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93"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94"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95"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96"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97" w14:textId="77777777" w:rsidR="00767EC5" w:rsidRPr="00A038C9" w:rsidRDefault="00767EC5" w:rsidP="00767EC5">
            <w:pPr>
              <w:pStyle w:val="ListParagraph"/>
              <w:ind w:left="0"/>
              <w:jc w:val="center"/>
              <w:rPr>
                <w:rFonts w:ascii="Arial" w:hAnsi="Arial" w:cs="Arial"/>
                <w:bCs/>
              </w:rPr>
            </w:pPr>
          </w:p>
        </w:tc>
      </w:tr>
      <w:tr w:rsidR="00767EC5" w:rsidRPr="00A038C9" w14:paraId="617CE1A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99"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9A"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9B"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9C"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9D"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9E"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9F" w14:textId="77777777" w:rsidR="00767EC5" w:rsidRPr="00A038C9" w:rsidRDefault="00767EC5" w:rsidP="00767EC5">
            <w:pPr>
              <w:pStyle w:val="ListParagraph"/>
              <w:ind w:left="0"/>
              <w:jc w:val="center"/>
              <w:rPr>
                <w:rFonts w:ascii="Arial" w:hAnsi="Arial" w:cs="Arial"/>
                <w:bCs/>
              </w:rPr>
            </w:pPr>
          </w:p>
        </w:tc>
      </w:tr>
      <w:tr w:rsidR="00767EC5" w:rsidRPr="00A038C9" w14:paraId="617CE1A8"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A1"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A2"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A3"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A4"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A5"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A6"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A7" w14:textId="77777777" w:rsidR="00767EC5" w:rsidRPr="00A038C9" w:rsidRDefault="00767EC5" w:rsidP="00767EC5">
            <w:pPr>
              <w:pStyle w:val="ListParagraph"/>
              <w:ind w:left="0"/>
              <w:jc w:val="center"/>
              <w:rPr>
                <w:rFonts w:ascii="Arial" w:hAnsi="Arial" w:cs="Arial"/>
                <w:bCs/>
              </w:rPr>
            </w:pPr>
          </w:p>
        </w:tc>
      </w:tr>
      <w:tr w:rsidR="00767EC5" w:rsidRPr="00A038C9" w14:paraId="617CE1B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A9"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AA"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AB"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AC"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AD"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AE"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AF" w14:textId="77777777" w:rsidR="00767EC5" w:rsidRPr="00A038C9" w:rsidRDefault="00767EC5" w:rsidP="00767EC5">
            <w:pPr>
              <w:pStyle w:val="ListParagraph"/>
              <w:ind w:left="0"/>
              <w:jc w:val="center"/>
              <w:rPr>
                <w:rFonts w:ascii="Arial" w:hAnsi="Arial" w:cs="Arial"/>
                <w:bCs/>
              </w:rPr>
            </w:pPr>
          </w:p>
        </w:tc>
      </w:tr>
      <w:tr w:rsidR="00767EC5" w:rsidRPr="00A038C9" w14:paraId="617CE1BA"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B1" w14:textId="77777777" w:rsidR="00767EC5" w:rsidRPr="00A038C9" w:rsidRDefault="00767EC5" w:rsidP="00767EC5">
            <w:pPr>
              <w:pStyle w:val="ListParagraph"/>
              <w:spacing w:before="120"/>
              <w:ind w:left="0"/>
              <w:rPr>
                <w:rFonts w:ascii="Arial" w:hAnsi="Arial" w:cs="Arial"/>
                <w:b/>
                <w:bCs/>
                <w:u w:val="single"/>
              </w:rPr>
            </w:pPr>
            <w:r w:rsidRPr="00A038C9">
              <w:rPr>
                <w:rFonts w:ascii="Arial" w:hAnsi="Arial" w:cs="Arial"/>
                <w:b/>
                <w:bCs/>
                <w:u w:val="single"/>
              </w:rPr>
              <w:t>Piperidine</w:t>
            </w:r>
          </w:p>
          <w:p w14:paraId="4045798C" w14:textId="77777777" w:rsidR="00767EC5" w:rsidRDefault="00767EC5" w:rsidP="00767EC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1B2" w14:textId="7A87A157" w:rsidR="00767EC5" w:rsidRPr="00A038C9" w:rsidRDefault="00767EC5" w:rsidP="00767EC5">
            <w:pPr>
              <w:pStyle w:val="ListParagraph"/>
              <w:ind w:left="0"/>
              <w:rPr>
                <w:rFonts w:ascii="Arial" w:hAnsi="Arial" w:cs="Arial"/>
                <w:bCs/>
                <w:sz w:val="16"/>
                <w:szCs w:val="16"/>
              </w:rPr>
            </w:pPr>
            <w:r w:rsidRPr="00A038C9">
              <w:rPr>
                <w:rFonts w:ascii="Arial" w:hAnsi="Arial" w:cs="Arial"/>
                <w:b/>
                <w:bCs/>
                <w:sz w:val="16"/>
                <w:szCs w:val="16"/>
              </w:rPr>
              <w:t>Litres</w:t>
            </w:r>
          </w:p>
          <w:p w14:paraId="617CE1B3" w14:textId="77777777" w:rsidR="00767EC5" w:rsidRPr="00A038C9" w:rsidRDefault="00767EC5" w:rsidP="00767EC5">
            <w:pPr>
              <w:pStyle w:val="ListParagraph"/>
              <w:ind w:left="0"/>
              <w:rPr>
                <w:rFonts w:ascii="Arial" w:hAnsi="Arial" w:cs="Arial"/>
                <w:bCs/>
                <w:sz w:val="16"/>
                <w:szCs w:val="16"/>
              </w:rPr>
            </w:pPr>
          </w:p>
          <w:p w14:paraId="617CE1B4" w14:textId="77777777" w:rsidR="00767EC5" w:rsidRPr="00984348" w:rsidRDefault="00767EC5" w:rsidP="00767EC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B5"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B6"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14:paraId="617CE1B7" w14:textId="77777777" w:rsidR="00767EC5" w:rsidRPr="00A038C9" w:rsidRDefault="00767EC5" w:rsidP="00767EC5">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B8"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B9" w14:textId="77777777" w:rsidR="00767EC5" w:rsidRPr="00A038C9" w:rsidRDefault="00767EC5" w:rsidP="00767EC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767EC5" w:rsidRPr="00A038C9" w14:paraId="617CE1C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BB" w14:textId="77777777" w:rsidR="00767EC5" w:rsidRPr="00A038C9" w:rsidRDefault="00767EC5" w:rsidP="00767EC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BC" w14:textId="77777777" w:rsidR="00767EC5" w:rsidRPr="00A038C9" w:rsidRDefault="00767EC5" w:rsidP="00767EC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BD" w14:textId="77777777" w:rsidR="00767EC5" w:rsidRPr="00A038C9" w:rsidRDefault="00767EC5" w:rsidP="00767EC5">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B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B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C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C1" w14:textId="77777777" w:rsidR="00767EC5" w:rsidRPr="00A038C9" w:rsidRDefault="00767EC5" w:rsidP="00767EC5">
            <w:pPr>
              <w:pStyle w:val="ListParagraph"/>
              <w:ind w:left="0"/>
              <w:jc w:val="center"/>
              <w:rPr>
                <w:rFonts w:ascii="Arial" w:hAnsi="Arial" w:cs="Arial"/>
                <w:bCs/>
              </w:rPr>
            </w:pPr>
          </w:p>
        </w:tc>
      </w:tr>
      <w:tr w:rsidR="00767EC5" w:rsidRPr="00A038C9" w14:paraId="617CE1C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C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C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C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C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C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C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C9" w14:textId="77777777" w:rsidR="00767EC5" w:rsidRPr="00A038C9" w:rsidRDefault="00767EC5" w:rsidP="00767EC5">
            <w:pPr>
              <w:pStyle w:val="ListParagraph"/>
              <w:ind w:left="0"/>
              <w:jc w:val="center"/>
              <w:rPr>
                <w:rFonts w:ascii="Arial" w:hAnsi="Arial" w:cs="Arial"/>
                <w:bCs/>
              </w:rPr>
            </w:pPr>
          </w:p>
        </w:tc>
      </w:tr>
      <w:tr w:rsidR="00767EC5" w:rsidRPr="00A038C9" w14:paraId="617CE1D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C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C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C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C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C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D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D1" w14:textId="77777777" w:rsidR="00767EC5" w:rsidRPr="00A038C9" w:rsidRDefault="00767EC5" w:rsidP="00767EC5">
            <w:pPr>
              <w:pStyle w:val="ListParagraph"/>
              <w:ind w:left="0"/>
              <w:jc w:val="center"/>
              <w:rPr>
                <w:rFonts w:ascii="Arial" w:hAnsi="Arial" w:cs="Arial"/>
                <w:bCs/>
              </w:rPr>
            </w:pPr>
          </w:p>
        </w:tc>
      </w:tr>
      <w:tr w:rsidR="00767EC5" w:rsidRPr="00A038C9" w14:paraId="617CE1D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D3"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D4"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D5"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D6"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D7"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D8"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D9" w14:textId="77777777" w:rsidR="00767EC5" w:rsidRPr="00A038C9" w:rsidRDefault="00767EC5" w:rsidP="00767EC5">
            <w:pPr>
              <w:pStyle w:val="ListParagraph"/>
              <w:ind w:left="0"/>
              <w:jc w:val="center"/>
              <w:rPr>
                <w:rFonts w:ascii="Arial" w:hAnsi="Arial" w:cs="Arial"/>
                <w:bCs/>
              </w:rPr>
            </w:pPr>
          </w:p>
        </w:tc>
      </w:tr>
      <w:tr w:rsidR="00767EC5" w:rsidRPr="00A038C9" w14:paraId="617CE1E2" w14:textId="77777777" w:rsidTr="00F87A2C">
        <w:trPr>
          <w:trHeight w:val="50"/>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DB" w14:textId="77777777" w:rsidR="00767EC5" w:rsidRPr="00A038C9" w:rsidRDefault="00767EC5" w:rsidP="00767EC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DC" w14:textId="77777777" w:rsidR="00767EC5" w:rsidRPr="00A038C9" w:rsidRDefault="00767EC5" w:rsidP="00767EC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DD" w14:textId="77777777" w:rsidR="00767EC5" w:rsidRPr="00A038C9" w:rsidRDefault="00767EC5" w:rsidP="00767EC5">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DE" w14:textId="77777777" w:rsidR="00767EC5" w:rsidRPr="00A038C9" w:rsidRDefault="00767EC5" w:rsidP="00767EC5">
            <w:pPr>
              <w:pStyle w:val="ListParagraph"/>
              <w:ind w:left="0"/>
              <w:rPr>
                <w:rFonts w:ascii="Arial" w:hAnsi="Arial" w:cs="Arial"/>
                <w:bCs/>
              </w:rPr>
            </w:pPr>
          </w:p>
        </w:tc>
        <w:tc>
          <w:tcPr>
            <w:tcW w:w="769" w:type="dxa"/>
            <w:gridSpan w:val="2"/>
            <w:tcBorders>
              <w:top w:val="single" w:sz="4" w:space="0" w:color="auto"/>
              <w:left w:val="nil"/>
              <w:bottom w:val="single" w:sz="4" w:space="0" w:color="auto"/>
              <w:right w:val="single" w:sz="4" w:space="0" w:color="auto"/>
            </w:tcBorders>
            <w:shd w:val="clear" w:color="auto" w:fill="auto"/>
          </w:tcPr>
          <w:p w14:paraId="617CE1DF" w14:textId="77777777" w:rsidR="00767EC5" w:rsidRPr="00A038C9" w:rsidRDefault="00767EC5" w:rsidP="00767EC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7CE1E0" w14:textId="77777777" w:rsidR="00767EC5" w:rsidRPr="00A038C9" w:rsidRDefault="00767EC5" w:rsidP="00767EC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E1" w14:textId="77777777" w:rsidR="00767EC5" w:rsidRPr="00A038C9" w:rsidRDefault="00767EC5" w:rsidP="00767EC5">
            <w:pPr>
              <w:pStyle w:val="ListParagraph"/>
              <w:ind w:left="0"/>
              <w:jc w:val="center"/>
              <w:rPr>
                <w:rFonts w:ascii="Arial" w:hAnsi="Arial" w:cs="Arial"/>
                <w:bCs/>
              </w:rPr>
            </w:pPr>
          </w:p>
        </w:tc>
      </w:tr>
    </w:tbl>
    <w:p w14:paraId="3919C9E5" w14:textId="77777777" w:rsidR="00377604" w:rsidRDefault="003776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92"/>
        <w:gridCol w:w="2208"/>
        <w:gridCol w:w="53"/>
        <w:gridCol w:w="7"/>
        <w:gridCol w:w="750"/>
        <w:gridCol w:w="1377"/>
        <w:gridCol w:w="1134"/>
      </w:tblGrid>
      <w:tr w:rsidR="00D73348" w:rsidRPr="00A038C9" w14:paraId="617CE1EC"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E3" w14:textId="49CC2E52" w:rsidR="00D73348" w:rsidRPr="00A038C9" w:rsidRDefault="00D73348" w:rsidP="00D73348">
            <w:pPr>
              <w:pStyle w:val="ListParagraph"/>
              <w:spacing w:before="120"/>
              <w:ind w:left="0"/>
              <w:rPr>
                <w:rFonts w:ascii="Arial" w:hAnsi="Arial" w:cs="Arial"/>
                <w:b/>
                <w:bCs/>
                <w:u w:val="single"/>
              </w:rPr>
            </w:pPr>
            <w:r w:rsidRPr="00A038C9">
              <w:rPr>
                <w:rFonts w:ascii="Arial" w:hAnsi="Arial" w:cs="Arial"/>
                <w:b/>
                <w:bCs/>
                <w:u w:val="single"/>
              </w:rPr>
              <w:lastRenderedPageBreak/>
              <w:t>Piperonal</w:t>
            </w:r>
          </w:p>
          <w:p w14:paraId="617CE1E4" w14:textId="77777777" w:rsidR="00D73348" w:rsidRPr="00A038C9" w:rsidRDefault="00D73348" w:rsidP="00D73348">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2C879D8B" w14:textId="77777777" w:rsidR="00A043D6" w:rsidRPr="00A038C9" w:rsidRDefault="00A043D6" w:rsidP="00D73348">
            <w:pPr>
              <w:pStyle w:val="ListParagraph"/>
              <w:ind w:left="0"/>
              <w:rPr>
                <w:rFonts w:ascii="Arial" w:hAnsi="Arial" w:cs="Arial"/>
                <w:bCs/>
                <w:sz w:val="16"/>
                <w:szCs w:val="16"/>
              </w:rPr>
            </w:pPr>
          </w:p>
          <w:p w14:paraId="617CE1E6" w14:textId="77777777" w:rsidR="00D73348" w:rsidRPr="00984348" w:rsidRDefault="00D73348" w:rsidP="00D73348">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1E7" w14:textId="77777777" w:rsidR="00D73348" w:rsidRPr="00A038C9" w:rsidRDefault="00D73348" w:rsidP="00D73348">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1E8" w14:textId="77777777" w:rsidR="00D73348" w:rsidRPr="00A038C9" w:rsidRDefault="00D73348" w:rsidP="00D73348">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1E9" w14:textId="77777777" w:rsidR="00D73348" w:rsidRPr="00A038C9" w:rsidRDefault="00D73348" w:rsidP="00D73348">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1EA" w14:textId="77777777" w:rsidR="00D73348" w:rsidRPr="00A038C9" w:rsidRDefault="00D73348" w:rsidP="00D73348">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1EB" w14:textId="77777777" w:rsidR="00D73348" w:rsidRPr="00A038C9" w:rsidRDefault="00D73348" w:rsidP="00D73348">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D73348" w:rsidRPr="00A038C9" w14:paraId="617CE1F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ED" w14:textId="77777777" w:rsidR="00D73348" w:rsidRPr="00A038C9" w:rsidRDefault="00D73348" w:rsidP="00D73348">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EE" w14:textId="77777777" w:rsidR="00D73348" w:rsidRPr="00A038C9" w:rsidRDefault="00D73348" w:rsidP="00D73348">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EF" w14:textId="77777777" w:rsidR="00D73348" w:rsidRPr="00A038C9" w:rsidRDefault="00D73348" w:rsidP="00D73348">
            <w:pPr>
              <w:pStyle w:val="ListParagraph"/>
              <w:ind w:left="0"/>
              <w:jc w:val="right"/>
              <w:rPr>
                <w:rFonts w:ascii="Arial" w:hAnsi="Arial" w:cs="Arial"/>
                <w:bCs/>
                <w:sz w:val="16"/>
                <w:szCs w:val="16"/>
              </w:rPr>
            </w:pPr>
          </w:p>
        </w:tc>
        <w:tc>
          <w:tcPr>
            <w:tcW w:w="2208" w:type="dxa"/>
            <w:tcBorders>
              <w:top w:val="single" w:sz="4" w:space="0" w:color="auto"/>
              <w:left w:val="single" w:sz="4" w:space="0" w:color="auto"/>
              <w:bottom w:val="single" w:sz="4" w:space="0" w:color="auto"/>
              <w:right w:val="nil"/>
            </w:tcBorders>
            <w:shd w:val="clear" w:color="auto" w:fill="auto"/>
          </w:tcPr>
          <w:p w14:paraId="617CE1F0" w14:textId="77777777" w:rsidR="00D73348" w:rsidRPr="00A038C9" w:rsidRDefault="00D73348"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617CE1F1" w14:textId="77777777" w:rsidR="00D73348" w:rsidRPr="00F87A2C" w:rsidRDefault="00D73348"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1F2" w14:textId="77777777" w:rsidR="00D73348" w:rsidRPr="00A038C9" w:rsidRDefault="00D73348"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1F3" w14:textId="77777777" w:rsidR="00D73348" w:rsidRPr="00A038C9" w:rsidRDefault="00D73348" w:rsidP="00D73348">
            <w:pPr>
              <w:pStyle w:val="ListParagraph"/>
              <w:ind w:left="0"/>
              <w:jc w:val="center"/>
              <w:rPr>
                <w:rFonts w:ascii="Arial" w:hAnsi="Arial" w:cs="Arial"/>
                <w:bCs/>
              </w:rPr>
            </w:pPr>
          </w:p>
        </w:tc>
      </w:tr>
      <w:tr w:rsidR="00D73348" w:rsidRPr="00A038C9" w14:paraId="617CE1F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F5" w14:textId="77777777" w:rsidR="00D73348" w:rsidRPr="00A038C9" w:rsidRDefault="00D73348" w:rsidP="00D73348">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1F6" w14:textId="77777777" w:rsidR="00D73348" w:rsidRPr="00A038C9" w:rsidRDefault="00D73348" w:rsidP="00D73348">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1F7" w14:textId="77777777" w:rsidR="00D73348" w:rsidRPr="00A038C9" w:rsidRDefault="00D73348" w:rsidP="00D73348">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1F8" w14:textId="77777777" w:rsidR="00D73348" w:rsidRPr="00A038C9" w:rsidRDefault="00D73348"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617CE1F9" w14:textId="77777777" w:rsidR="00D73348" w:rsidRPr="00F87A2C" w:rsidRDefault="00D73348"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1FA" w14:textId="77777777" w:rsidR="00D73348" w:rsidRPr="00A038C9" w:rsidRDefault="00D73348"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1FB" w14:textId="77777777" w:rsidR="00D73348" w:rsidRPr="00A038C9" w:rsidRDefault="00D73348" w:rsidP="00D73348">
            <w:pPr>
              <w:pStyle w:val="ListParagraph"/>
              <w:ind w:left="0"/>
              <w:jc w:val="center"/>
              <w:rPr>
                <w:rFonts w:ascii="Arial" w:hAnsi="Arial" w:cs="Arial"/>
                <w:bCs/>
              </w:rPr>
            </w:pPr>
          </w:p>
        </w:tc>
      </w:tr>
      <w:tr w:rsidR="00D73348" w:rsidRPr="00A038C9" w14:paraId="617CE20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FD" w14:textId="77777777" w:rsidR="00D73348" w:rsidRPr="00A038C9" w:rsidRDefault="00D73348" w:rsidP="00D73348">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1FE" w14:textId="77777777" w:rsidR="00D73348" w:rsidRPr="00A038C9" w:rsidRDefault="00D73348" w:rsidP="00D73348">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1FF" w14:textId="77777777" w:rsidR="00D73348" w:rsidRPr="00A038C9" w:rsidRDefault="00D73348" w:rsidP="00D73348">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617CE200" w14:textId="77777777" w:rsidR="00D73348" w:rsidRPr="00A038C9" w:rsidRDefault="00D73348"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617CE201" w14:textId="77777777" w:rsidR="00D73348" w:rsidRPr="00F87A2C" w:rsidRDefault="00D73348"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02" w14:textId="77777777" w:rsidR="00D73348" w:rsidRPr="00A038C9" w:rsidRDefault="00D73348"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03" w14:textId="77777777" w:rsidR="00D73348" w:rsidRPr="00A038C9" w:rsidRDefault="00D73348" w:rsidP="00D73348">
            <w:pPr>
              <w:pStyle w:val="ListParagraph"/>
              <w:ind w:left="0"/>
              <w:jc w:val="center"/>
              <w:rPr>
                <w:rFonts w:ascii="Arial" w:hAnsi="Arial" w:cs="Arial"/>
                <w:bCs/>
              </w:rPr>
            </w:pPr>
          </w:p>
        </w:tc>
      </w:tr>
      <w:tr w:rsidR="007B7CE3" w:rsidRPr="00A038C9" w14:paraId="352F09D9" w14:textId="77777777" w:rsidTr="007B7CE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779F0A3" w14:textId="77777777" w:rsidR="007B7CE3" w:rsidRPr="00A038C9" w:rsidRDefault="007B7CE3" w:rsidP="00D73348">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5C1177A7" w14:textId="77777777" w:rsidR="007B7CE3" w:rsidRPr="00A038C9" w:rsidRDefault="007B7CE3" w:rsidP="00D73348">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52824BA" w14:textId="77777777" w:rsidR="007B7CE3" w:rsidRPr="00A038C9" w:rsidRDefault="007B7CE3" w:rsidP="00D73348">
            <w:pPr>
              <w:pStyle w:val="ListParagraph"/>
              <w:ind w:left="0"/>
              <w:rPr>
                <w:rFonts w:ascii="Arial" w:hAnsi="Arial" w:cs="Arial"/>
                <w:bCs/>
              </w:rPr>
            </w:pPr>
          </w:p>
        </w:tc>
        <w:tc>
          <w:tcPr>
            <w:tcW w:w="2208" w:type="dxa"/>
            <w:tcBorders>
              <w:top w:val="single" w:sz="4" w:space="0" w:color="auto"/>
              <w:left w:val="single" w:sz="4" w:space="0" w:color="auto"/>
              <w:bottom w:val="single" w:sz="4" w:space="0" w:color="auto"/>
              <w:right w:val="nil"/>
            </w:tcBorders>
            <w:shd w:val="clear" w:color="auto" w:fill="auto"/>
          </w:tcPr>
          <w:p w14:paraId="1015ABFF" w14:textId="77777777" w:rsidR="007B7CE3" w:rsidRPr="00A038C9" w:rsidRDefault="007B7CE3" w:rsidP="00D73348">
            <w:pPr>
              <w:pStyle w:val="ListParagraph"/>
              <w:ind w:left="0"/>
              <w:rPr>
                <w:rFonts w:ascii="Arial" w:hAnsi="Arial" w:cs="Arial"/>
                <w:bCs/>
              </w:rPr>
            </w:pPr>
          </w:p>
        </w:tc>
        <w:tc>
          <w:tcPr>
            <w:tcW w:w="810" w:type="dxa"/>
            <w:gridSpan w:val="3"/>
            <w:tcBorders>
              <w:top w:val="single" w:sz="4" w:space="0" w:color="auto"/>
              <w:left w:val="nil"/>
              <w:bottom w:val="single" w:sz="4" w:space="0" w:color="auto"/>
              <w:right w:val="single" w:sz="4" w:space="0" w:color="auto"/>
            </w:tcBorders>
            <w:shd w:val="clear" w:color="auto" w:fill="auto"/>
          </w:tcPr>
          <w:p w14:paraId="2A74007F" w14:textId="4A166542" w:rsidR="007B7CE3" w:rsidRPr="00F87A2C" w:rsidRDefault="007B7CE3" w:rsidP="00D73348">
            <w:pPr>
              <w:pStyle w:val="ListParagraph"/>
              <w:ind w:left="0"/>
              <w:jc w:val="center"/>
              <w:rPr>
                <w:rFonts w:ascii="Arial" w:hAnsi="Arial" w:cs="Arial"/>
                <w:bCs/>
                <w:sz w:val="18"/>
                <w:szCs w:val="18"/>
              </w:rPr>
            </w:pPr>
            <w:r w:rsidRPr="00F87A2C">
              <w:rPr>
                <w:rFonts w:ascii="Arial" w:hAnsi="Arial" w:cs="Arial"/>
                <w:bCs/>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F43DE14" w14:textId="77777777" w:rsidR="007B7CE3" w:rsidRPr="00A038C9" w:rsidRDefault="007B7CE3" w:rsidP="00D73348">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B8C38" w14:textId="77777777" w:rsidR="007B7CE3" w:rsidRPr="00A038C9" w:rsidRDefault="007B7CE3" w:rsidP="00D73348">
            <w:pPr>
              <w:pStyle w:val="ListParagraph"/>
              <w:ind w:left="0"/>
              <w:jc w:val="center"/>
              <w:rPr>
                <w:rFonts w:ascii="Arial" w:hAnsi="Arial" w:cs="Arial"/>
                <w:bCs/>
              </w:rPr>
            </w:pPr>
          </w:p>
        </w:tc>
      </w:tr>
      <w:tr w:rsidR="00CE2563" w:rsidRPr="00A038C9" w14:paraId="617CE22A"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21" w14:textId="77777777" w:rsidR="00CE2563" w:rsidRPr="00A038C9" w:rsidRDefault="002D6A8C" w:rsidP="0026506C">
            <w:pPr>
              <w:pStyle w:val="ListParagraph"/>
              <w:spacing w:before="120"/>
              <w:ind w:left="0"/>
              <w:rPr>
                <w:rFonts w:ascii="Arial" w:hAnsi="Arial" w:cs="Arial"/>
                <w:b/>
                <w:bCs/>
                <w:u w:val="single"/>
              </w:rPr>
            </w:pPr>
            <w:r w:rsidRPr="00A038C9">
              <w:rPr>
                <w:rFonts w:ascii="Arial" w:hAnsi="Arial" w:cs="Arial"/>
                <w:b/>
                <w:bCs/>
                <w:u w:val="single"/>
              </w:rPr>
              <w:t>Potassium permanganate</w:t>
            </w:r>
          </w:p>
          <w:p w14:paraId="617CE222"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223" w14:textId="77777777" w:rsidR="00CE2563" w:rsidRPr="00A038C9" w:rsidRDefault="00CE2563" w:rsidP="004A0755">
            <w:pPr>
              <w:pStyle w:val="ListParagraph"/>
              <w:ind w:left="0"/>
              <w:rPr>
                <w:rFonts w:ascii="Arial" w:hAnsi="Arial" w:cs="Arial"/>
                <w:bCs/>
                <w:sz w:val="16"/>
                <w:szCs w:val="16"/>
              </w:rPr>
            </w:pPr>
          </w:p>
          <w:p w14:paraId="617CE224"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25"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26"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27"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228"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229"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E23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2B"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2C"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2D"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2E"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2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3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31" w14:textId="77777777" w:rsidR="00CE2563" w:rsidRPr="00A038C9" w:rsidRDefault="00CE2563" w:rsidP="004A0755">
            <w:pPr>
              <w:pStyle w:val="ListParagraph"/>
              <w:ind w:left="0"/>
              <w:jc w:val="center"/>
              <w:rPr>
                <w:rFonts w:ascii="Arial" w:hAnsi="Arial" w:cs="Arial"/>
                <w:bCs/>
              </w:rPr>
            </w:pPr>
          </w:p>
        </w:tc>
      </w:tr>
      <w:tr w:rsidR="00CE2563" w:rsidRPr="00A038C9" w14:paraId="617CE23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3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3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35"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36"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3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3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39" w14:textId="77777777" w:rsidR="00CE2563" w:rsidRPr="00A038C9" w:rsidRDefault="00CE2563" w:rsidP="004A0755">
            <w:pPr>
              <w:pStyle w:val="ListParagraph"/>
              <w:ind w:left="0"/>
              <w:jc w:val="center"/>
              <w:rPr>
                <w:rFonts w:ascii="Arial" w:hAnsi="Arial" w:cs="Arial"/>
                <w:bCs/>
              </w:rPr>
            </w:pPr>
          </w:p>
        </w:tc>
      </w:tr>
      <w:tr w:rsidR="00CE2563" w:rsidRPr="00A038C9" w14:paraId="617CE24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3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3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3D"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3E"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3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4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41" w14:textId="77777777" w:rsidR="00CE2563" w:rsidRPr="00A038C9" w:rsidRDefault="00CE2563" w:rsidP="004A0755">
            <w:pPr>
              <w:pStyle w:val="ListParagraph"/>
              <w:ind w:left="0"/>
              <w:jc w:val="center"/>
              <w:rPr>
                <w:rFonts w:ascii="Arial" w:hAnsi="Arial" w:cs="Arial"/>
                <w:bCs/>
              </w:rPr>
            </w:pPr>
          </w:p>
        </w:tc>
      </w:tr>
      <w:tr w:rsidR="00CE2563" w:rsidRPr="00A038C9" w14:paraId="617CE24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4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4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45"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46"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4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4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49" w14:textId="77777777" w:rsidR="00CE2563" w:rsidRPr="00A038C9" w:rsidRDefault="00CE2563" w:rsidP="004A0755">
            <w:pPr>
              <w:pStyle w:val="ListParagraph"/>
              <w:ind w:left="0"/>
              <w:jc w:val="center"/>
              <w:rPr>
                <w:rFonts w:ascii="Arial" w:hAnsi="Arial" w:cs="Arial"/>
                <w:bCs/>
              </w:rPr>
            </w:pPr>
          </w:p>
        </w:tc>
      </w:tr>
      <w:tr w:rsidR="00CE2563" w:rsidRPr="00A038C9" w14:paraId="617CE25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4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4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4D"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4E"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4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5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51" w14:textId="77777777" w:rsidR="00CE2563" w:rsidRPr="00A038C9" w:rsidRDefault="00CE2563" w:rsidP="004A0755">
            <w:pPr>
              <w:pStyle w:val="ListParagraph"/>
              <w:ind w:left="0"/>
              <w:jc w:val="center"/>
              <w:rPr>
                <w:rFonts w:ascii="Arial" w:hAnsi="Arial" w:cs="Arial"/>
                <w:bCs/>
              </w:rPr>
            </w:pPr>
          </w:p>
        </w:tc>
      </w:tr>
      <w:tr w:rsidR="00CE2563" w:rsidRPr="00A038C9" w14:paraId="617CE25C"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53" w14:textId="2EA5621D"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raw material</w:t>
            </w:r>
            <w:r w:rsidR="00E869DD" w:rsidRPr="00A038C9">
              <w:rPr>
                <w:rFonts w:ascii="Arial" w:hAnsi="Arial" w:cs="Arial"/>
                <w:bCs/>
                <w:vertAlign w:val="superscript"/>
              </w:rPr>
              <w:t>a</w:t>
            </w:r>
          </w:p>
          <w:p w14:paraId="617CE254"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255" w14:textId="77777777" w:rsidR="00CE2563" w:rsidRPr="00A038C9" w:rsidRDefault="00CE2563" w:rsidP="004A0755">
            <w:pPr>
              <w:pStyle w:val="ListParagraph"/>
              <w:ind w:left="0"/>
              <w:rPr>
                <w:rFonts w:ascii="Arial" w:hAnsi="Arial" w:cs="Arial"/>
                <w:bCs/>
                <w:sz w:val="16"/>
                <w:szCs w:val="16"/>
              </w:rPr>
            </w:pPr>
          </w:p>
          <w:p w14:paraId="617CE256"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57"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58"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59"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25A"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25B"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E26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5D"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5E"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5F"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60"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6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6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63" w14:textId="77777777" w:rsidR="00CE2563" w:rsidRPr="00A038C9" w:rsidRDefault="00CE2563" w:rsidP="004A0755">
            <w:pPr>
              <w:pStyle w:val="ListParagraph"/>
              <w:ind w:left="0"/>
              <w:jc w:val="center"/>
              <w:rPr>
                <w:rFonts w:ascii="Arial" w:hAnsi="Arial" w:cs="Arial"/>
                <w:bCs/>
              </w:rPr>
            </w:pPr>
          </w:p>
        </w:tc>
      </w:tr>
      <w:tr w:rsidR="00CE2563" w:rsidRPr="00A038C9" w14:paraId="617CE26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6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6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67"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68"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6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6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6B" w14:textId="77777777" w:rsidR="00CE2563" w:rsidRPr="00A038C9" w:rsidRDefault="00CE2563" w:rsidP="004A0755">
            <w:pPr>
              <w:pStyle w:val="ListParagraph"/>
              <w:ind w:left="0"/>
              <w:jc w:val="center"/>
              <w:rPr>
                <w:rFonts w:ascii="Arial" w:hAnsi="Arial" w:cs="Arial"/>
                <w:bCs/>
              </w:rPr>
            </w:pPr>
          </w:p>
        </w:tc>
      </w:tr>
      <w:tr w:rsidR="00CE2563" w:rsidRPr="00A038C9" w14:paraId="617CE27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6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6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6F"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70"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7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7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73" w14:textId="77777777" w:rsidR="00CE2563" w:rsidRPr="00A038C9" w:rsidRDefault="00CE2563" w:rsidP="004A0755">
            <w:pPr>
              <w:pStyle w:val="ListParagraph"/>
              <w:ind w:left="0"/>
              <w:jc w:val="center"/>
              <w:rPr>
                <w:rFonts w:ascii="Arial" w:hAnsi="Arial" w:cs="Arial"/>
                <w:bCs/>
              </w:rPr>
            </w:pPr>
          </w:p>
        </w:tc>
      </w:tr>
      <w:tr w:rsidR="00CE2563" w:rsidRPr="00A038C9" w14:paraId="617CE27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7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7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77"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78"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7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7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7B" w14:textId="77777777" w:rsidR="00CE2563" w:rsidRPr="00A038C9" w:rsidRDefault="00CE2563" w:rsidP="004A0755">
            <w:pPr>
              <w:pStyle w:val="ListParagraph"/>
              <w:ind w:left="0"/>
              <w:jc w:val="center"/>
              <w:rPr>
                <w:rFonts w:ascii="Arial" w:hAnsi="Arial" w:cs="Arial"/>
                <w:bCs/>
              </w:rPr>
            </w:pPr>
          </w:p>
        </w:tc>
      </w:tr>
      <w:tr w:rsidR="00CE2563" w:rsidRPr="00A038C9" w14:paraId="617CE28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7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7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7F"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80"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8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8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83" w14:textId="77777777" w:rsidR="00CE2563" w:rsidRPr="00A038C9" w:rsidRDefault="00CE2563" w:rsidP="004A0755">
            <w:pPr>
              <w:pStyle w:val="ListParagraph"/>
              <w:ind w:left="0"/>
              <w:jc w:val="center"/>
              <w:rPr>
                <w:rFonts w:ascii="Arial" w:hAnsi="Arial" w:cs="Arial"/>
                <w:bCs/>
              </w:rPr>
            </w:pPr>
          </w:p>
        </w:tc>
      </w:tr>
      <w:tr w:rsidR="00CE2563" w:rsidRPr="00A038C9" w14:paraId="617CE28E"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85" w14:textId="19B1AC4F"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preparations</w:t>
            </w:r>
            <w:r w:rsidR="00E869DD" w:rsidRPr="00A038C9">
              <w:rPr>
                <w:rFonts w:ascii="Arial" w:hAnsi="Arial" w:cs="Arial"/>
                <w:bCs/>
                <w:vertAlign w:val="superscript"/>
              </w:rPr>
              <w:t>a</w:t>
            </w:r>
          </w:p>
          <w:p w14:paraId="617CE286" w14:textId="77777777"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287" w14:textId="77777777" w:rsidR="00CE2563" w:rsidRPr="00A038C9" w:rsidRDefault="00CE2563" w:rsidP="004A0755">
            <w:pPr>
              <w:pStyle w:val="ListParagraph"/>
              <w:ind w:left="0"/>
              <w:rPr>
                <w:rFonts w:ascii="Arial" w:hAnsi="Arial" w:cs="Arial"/>
                <w:bCs/>
                <w:sz w:val="16"/>
                <w:szCs w:val="16"/>
              </w:rPr>
            </w:pPr>
          </w:p>
          <w:p w14:paraId="617CE288" w14:textId="77777777" w:rsidR="00CE2563" w:rsidRPr="00984348" w:rsidRDefault="00CE2563"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89"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8A" w14:textId="77777777"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8B" w14:textId="77777777"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tcPr>
          <w:p w14:paraId="617CE28C"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E28D" w14:textId="77777777"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14:paraId="617CE29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8F"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90"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91"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92"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9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94"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95" w14:textId="77777777" w:rsidR="00CE2563" w:rsidRPr="00A038C9" w:rsidRDefault="00CE2563" w:rsidP="004A0755">
            <w:pPr>
              <w:pStyle w:val="ListParagraph"/>
              <w:ind w:left="0"/>
              <w:jc w:val="center"/>
              <w:rPr>
                <w:rFonts w:ascii="Arial" w:hAnsi="Arial" w:cs="Arial"/>
                <w:bCs/>
              </w:rPr>
            </w:pPr>
          </w:p>
        </w:tc>
      </w:tr>
      <w:tr w:rsidR="00CE2563" w:rsidRPr="00A038C9" w14:paraId="617CE29E"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97"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98"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99"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9A"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9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9C"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9D" w14:textId="77777777" w:rsidR="00CE2563" w:rsidRPr="00A038C9" w:rsidRDefault="00CE2563" w:rsidP="004A0755">
            <w:pPr>
              <w:pStyle w:val="ListParagraph"/>
              <w:ind w:left="0"/>
              <w:jc w:val="center"/>
              <w:rPr>
                <w:rFonts w:ascii="Arial" w:hAnsi="Arial" w:cs="Arial"/>
                <w:bCs/>
              </w:rPr>
            </w:pPr>
          </w:p>
        </w:tc>
      </w:tr>
      <w:tr w:rsidR="00CE2563" w:rsidRPr="00A038C9" w14:paraId="617CE2A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9F"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A0"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A1"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A2"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A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A4"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A5" w14:textId="77777777" w:rsidR="00CE2563" w:rsidRPr="00A038C9" w:rsidRDefault="00CE2563" w:rsidP="004A0755">
            <w:pPr>
              <w:pStyle w:val="ListParagraph"/>
              <w:ind w:left="0"/>
              <w:jc w:val="center"/>
              <w:rPr>
                <w:rFonts w:ascii="Arial" w:hAnsi="Arial" w:cs="Arial"/>
                <w:bCs/>
              </w:rPr>
            </w:pPr>
          </w:p>
        </w:tc>
      </w:tr>
      <w:tr w:rsidR="00CE2563" w:rsidRPr="00A038C9" w14:paraId="617CE2AE"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A7"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A8"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A9"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AA"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AB"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AC"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AD" w14:textId="77777777" w:rsidR="00CE2563" w:rsidRPr="00A038C9" w:rsidRDefault="00CE2563" w:rsidP="004A0755">
            <w:pPr>
              <w:pStyle w:val="ListParagraph"/>
              <w:ind w:left="0"/>
              <w:jc w:val="center"/>
              <w:rPr>
                <w:rFonts w:ascii="Arial" w:hAnsi="Arial" w:cs="Arial"/>
                <w:bCs/>
              </w:rPr>
            </w:pPr>
          </w:p>
        </w:tc>
      </w:tr>
      <w:tr w:rsidR="00CE2563" w:rsidRPr="00A038C9" w14:paraId="617CE2B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AF"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B0"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B1"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B2"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B3"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B4"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B5" w14:textId="77777777" w:rsidR="00CE2563" w:rsidRPr="00A038C9" w:rsidRDefault="00CE2563" w:rsidP="004A0755">
            <w:pPr>
              <w:pStyle w:val="ListParagraph"/>
              <w:ind w:left="0"/>
              <w:jc w:val="center"/>
              <w:rPr>
                <w:rFonts w:ascii="Arial" w:hAnsi="Arial" w:cs="Arial"/>
                <w:bCs/>
              </w:rPr>
            </w:pPr>
          </w:p>
        </w:tc>
      </w:tr>
      <w:tr w:rsidR="00D77721" w:rsidRPr="00A038C9" w14:paraId="617CE2C0"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B7" w14:textId="502C07E6" w:rsidR="00D77721" w:rsidRPr="00A038C9" w:rsidRDefault="00D77721" w:rsidP="002D3869">
            <w:pPr>
              <w:pStyle w:val="ListParagraph"/>
              <w:spacing w:before="120"/>
              <w:ind w:left="0"/>
              <w:rPr>
                <w:rFonts w:ascii="Arial" w:hAnsi="Arial" w:cs="Arial"/>
                <w:b/>
                <w:bCs/>
              </w:rPr>
            </w:pPr>
            <w:r w:rsidRPr="00A038C9">
              <w:rPr>
                <w:rFonts w:ascii="Arial" w:hAnsi="Arial" w:cs="Arial"/>
                <w:b/>
                <w:bCs/>
                <w:u w:val="single"/>
              </w:rPr>
              <w:t>Safrole</w:t>
            </w:r>
            <w:r w:rsidR="006E0412" w:rsidRPr="00F91AC8">
              <w:rPr>
                <w:rFonts w:ascii="Arial" w:hAnsi="Arial" w:cs="Arial"/>
                <w:vertAlign w:val="superscript"/>
              </w:rPr>
              <w:t>e</w:t>
            </w:r>
          </w:p>
          <w:p w14:paraId="01B9C180" w14:textId="77777777" w:rsidR="00D032F7"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2B8" w14:textId="4E40F589" w:rsidR="00D77721" w:rsidRPr="00A038C9" w:rsidRDefault="00D77721" w:rsidP="004A0755">
            <w:pPr>
              <w:pStyle w:val="ListParagraph"/>
              <w:ind w:left="0"/>
              <w:rPr>
                <w:rFonts w:ascii="Arial" w:hAnsi="Arial" w:cs="Arial"/>
                <w:bCs/>
                <w:sz w:val="16"/>
                <w:szCs w:val="16"/>
              </w:rPr>
            </w:pPr>
            <w:r w:rsidRPr="00A038C9">
              <w:rPr>
                <w:rFonts w:ascii="Arial" w:hAnsi="Arial" w:cs="Arial"/>
                <w:b/>
                <w:bCs/>
                <w:sz w:val="16"/>
                <w:szCs w:val="16"/>
              </w:rPr>
              <w:t>Litres</w:t>
            </w:r>
          </w:p>
          <w:p w14:paraId="617CE2B9" w14:textId="77777777" w:rsidR="00D77721" w:rsidRPr="00A038C9" w:rsidRDefault="00D77721" w:rsidP="004A0755">
            <w:pPr>
              <w:pStyle w:val="ListParagraph"/>
              <w:ind w:left="0"/>
              <w:rPr>
                <w:rFonts w:ascii="Arial" w:hAnsi="Arial" w:cs="Arial"/>
                <w:bCs/>
                <w:sz w:val="16"/>
                <w:szCs w:val="16"/>
              </w:rPr>
            </w:pPr>
          </w:p>
          <w:p w14:paraId="617CE2BA" w14:textId="77777777" w:rsidR="00D77721" w:rsidRPr="00984348" w:rsidRDefault="00D77721"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BB"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BC"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BD" w14:textId="77777777"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vAlign w:val="bottom"/>
          </w:tcPr>
          <w:p w14:paraId="617CE2BE"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617CE2BF"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E2C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C1"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C2"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C3" w14:textId="77777777" w:rsidR="00CE2563" w:rsidRPr="00A038C9" w:rsidRDefault="00CE2563" w:rsidP="004A0755">
            <w:pPr>
              <w:pStyle w:val="ListParagraph"/>
              <w:ind w:left="0"/>
              <w:jc w:val="right"/>
              <w:rPr>
                <w:rFonts w:ascii="Arial" w:hAnsi="Arial" w:cs="Arial"/>
                <w:bCs/>
                <w:sz w:val="16"/>
                <w:szCs w:val="16"/>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C4"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C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C6"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C7" w14:textId="77777777" w:rsidR="00CE2563" w:rsidRPr="00A038C9" w:rsidRDefault="00CE2563" w:rsidP="004A0755">
            <w:pPr>
              <w:pStyle w:val="ListParagraph"/>
              <w:ind w:left="0"/>
              <w:jc w:val="center"/>
              <w:rPr>
                <w:rFonts w:ascii="Arial" w:hAnsi="Arial" w:cs="Arial"/>
                <w:bCs/>
              </w:rPr>
            </w:pPr>
          </w:p>
        </w:tc>
      </w:tr>
      <w:tr w:rsidR="00CE2563" w:rsidRPr="00A038C9" w14:paraId="617CE2D0"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C9"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CA"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CB"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CC"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C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CE"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CF" w14:textId="77777777" w:rsidR="00CE2563" w:rsidRPr="00A038C9" w:rsidRDefault="00CE2563" w:rsidP="004A0755">
            <w:pPr>
              <w:pStyle w:val="ListParagraph"/>
              <w:ind w:left="0"/>
              <w:jc w:val="center"/>
              <w:rPr>
                <w:rFonts w:ascii="Arial" w:hAnsi="Arial" w:cs="Arial"/>
                <w:bCs/>
              </w:rPr>
            </w:pPr>
          </w:p>
        </w:tc>
      </w:tr>
      <w:tr w:rsidR="00CE2563" w:rsidRPr="00A038C9" w14:paraId="617CE2D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D1"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D2"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D3"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D4"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D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D6"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D7" w14:textId="77777777" w:rsidR="00CE2563" w:rsidRPr="00A038C9" w:rsidRDefault="00CE2563" w:rsidP="004A0755">
            <w:pPr>
              <w:pStyle w:val="ListParagraph"/>
              <w:ind w:left="0"/>
              <w:jc w:val="center"/>
              <w:rPr>
                <w:rFonts w:ascii="Arial" w:hAnsi="Arial" w:cs="Arial"/>
                <w:bCs/>
              </w:rPr>
            </w:pPr>
          </w:p>
        </w:tc>
      </w:tr>
      <w:tr w:rsidR="00CE2563" w:rsidRPr="00A038C9" w14:paraId="617CE2E0"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D9"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DA"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DB"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DC"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DD"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DE"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DF" w14:textId="77777777" w:rsidR="00CE2563" w:rsidRPr="00A038C9" w:rsidRDefault="00CE2563" w:rsidP="004A0755">
            <w:pPr>
              <w:pStyle w:val="ListParagraph"/>
              <w:ind w:left="0"/>
              <w:jc w:val="center"/>
              <w:rPr>
                <w:rFonts w:ascii="Arial" w:hAnsi="Arial" w:cs="Arial"/>
                <w:bCs/>
              </w:rPr>
            </w:pPr>
          </w:p>
        </w:tc>
      </w:tr>
      <w:tr w:rsidR="00CE2563" w:rsidRPr="00A038C9" w14:paraId="617CE2E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E1"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E2"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E3" w14:textId="77777777" w:rsidR="00CE2563" w:rsidRPr="00A038C9" w:rsidRDefault="00CE2563" w:rsidP="004A0755">
            <w:pPr>
              <w:pStyle w:val="ListParagraph"/>
              <w:ind w:left="0"/>
              <w:rPr>
                <w:rFonts w:ascii="Arial" w:hAnsi="Arial" w:cs="Arial"/>
                <w:bCs/>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E4" w14:textId="77777777" w:rsidR="00CE2563" w:rsidRPr="00A038C9" w:rsidRDefault="00CE2563" w:rsidP="004A0755">
            <w:pPr>
              <w:pStyle w:val="ListParagraph"/>
              <w:ind w:left="0"/>
              <w:rPr>
                <w:rFonts w:ascii="Arial" w:hAnsi="Arial" w:cs="Arial"/>
                <w:bCs/>
              </w:rPr>
            </w:pPr>
          </w:p>
        </w:tc>
        <w:tc>
          <w:tcPr>
            <w:tcW w:w="757" w:type="dxa"/>
            <w:gridSpan w:val="2"/>
            <w:tcBorders>
              <w:top w:val="single" w:sz="4" w:space="0" w:color="auto"/>
              <w:left w:val="nil"/>
              <w:bottom w:val="single" w:sz="4" w:space="0" w:color="auto"/>
              <w:right w:val="single" w:sz="4" w:space="0" w:color="auto"/>
            </w:tcBorders>
            <w:shd w:val="clear" w:color="auto" w:fill="auto"/>
          </w:tcPr>
          <w:p w14:paraId="617CE2E5"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E6"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E7" w14:textId="77777777" w:rsidR="00CE2563" w:rsidRPr="00A038C9" w:rsidRDefault="00CE2563" w:rsidP="004A0755">
            <w:pPr>
              <w:pStyle w:val="ListParagraph"/>
              <w:ind w:left="0"/>
              <w:jc w:val="center"/>
              <w:rPr>
                <w:rFonts w:ascii="Arial" w:hAnsi="Arial" w:cs="Arial"/>
                <w:bCs/>
              </w:rPr>
            </w:pPr>
          </w:p>
        </w:tc>
      </w:tr>
      <w:tr w:rsidR="00D77721" w:rsidRPr="00A038C9" w14:paraId="617CE2F2"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E9" w14:textId="77777777"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Sulphuric acid</w:t>
            </w:r>
          </w:p>
          <w:p w14:paraId="24E2DA7D" w14:textId="77777777" w:rsidR="00D032F7"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2EA" w14:textId="71820ABD" w:rsidR="00D77721" w:rsidRPr="00A038C9" w:rsidRDefault="00D77721" w:rsidP="004A0755">
            <w:pPr>
              <w:pStyle w:val="ListParagraph"/>
              <w:ind w:left="0"/>
              <w:rPr>
                <w:rFonts w:ascii="Arial" w:hAnsi="Arial" w:cs="Arial"/>
                <w:bCs/>
                <w:sz w:val="16"/>
                <w:szCs w:val="16"/>
              </w:rPr>
            </w:pPr>
            <w:r w:rsidRPr="00A038C9">
              <w:rPr>
                <w:rFonts w:ascii="Arial" w:hAnsi="Arial" w:cs="Arial"/>
                <w:b/>
                <w:bCs/>
                <w:sz w:val="16"/>
                <w:szCs w:val="16"/>
              </w:rPr>
              <w:t>Litres</w:t>
            </w:r>
          </w:p>
          <w:p w14:paraId="617CE2EB" w14:textId="77777777" w:rsidR="00D77721" w:rsidRPr="00A038C9" w:rsidRDefault="00D77721" w:rsidP="004A0755">
            <w:pPr>
              <w:pStyle w:val="ListParagraph"/>
              <w:ind w:left="0"/>
              <w:rPr>
                <w:rFonts w:ascii="Arial" w:hAnsi="Arial" w:cs="Arial"/>
                <w:bCs/>
                <w:sz w:val="16"/>
                <w:szCs w:val="16"/>
              </w:rPr>
            </w:pPr>
          </w:p>
          <w:p w14:paraId="617CE2EC" w14:textId="77777777" w:rsidR="00D77721" w:rsidRPr="00984348" w:rsidRDefault="00D77721"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2ED"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2EE"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2EF" w14:textId="77777777"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vAlign w:val="bottom"/>
          </w:tcPr>
          <w:p w14:paraId="617CE2F0"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617CE2F1"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E2F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F3"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F4"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F5" w14:textId="77777777" w:rsidR="00CE2563" w:rsidRPr="00A038C9" w:rsidRDefault="00CE2563" w:rsidP="004A0755">
            <w:pPr>
              <w:pStyle w:val="ListParagraph"/>
              <w:ind w:left="0"/>
              <w:jc w:val="right"/>
              <w:rPr>
                <w:rFonts w:ascii="Arial" w:hAnsi="Arial" w:cs="Arial"/>
                <w:bCs/>
                <w:sz w:val="16"/>
                <w:szCs w:val="16"/>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2F6"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2F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2F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2F9" w14:textId="77777777" w:rsidR="00CE2563" w:rsidRPr="00A038C9" w:rsidRDefault="00CE2563" w:rsidP="004A0755">
            <w:pPr>
              <w:pStyle w:val="ListParagraph"/>
              <w:ind w:left="0"/>
              <w:jc w:val="center"/>
              <w:rPr>
                <w:rFonts w:ascii="Arial" w:hAnsi="Arial" w:cs="Arial"/>
                <w:bCs/>
              </w:rPr>
            </w:pPr>
          </w:p>
        </w:tc>
      </w:tr>
      <w:tr w:rsidR="00CE2563" w:rsidRPr="00A038C9" w14:paraId="617CE30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F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2F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2FD"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2FE"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2F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0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01" w14:textId="77777777" w:rsidR="00CE2563" w:rsidRPr="00A038C9" w:rsidRDefault="00CE2563" w:rsidP="004A0755">
            <w:pPr>
              <w:pStyle w:val="ListParagraph"/>
              <w:ind w:left="0"/>
              <w:jc w:val="center"/>
              <w:rPr>
                <w:rFonts w:ascii="Arial" w:hAnsi="Arial" w:cs="Arial"/>
                <w:bCs/>
              </w:rPr>
            </w:pPr>
          </w:p>
        </w:tc>
      </w:tr>
      <w:tr w:rsidR="00CE2563" w:rsidRPr="00A038C9" w14:paraId="617CE30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0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0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05"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06"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0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0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09" w14:textId="77777777" w:rsidR="00CE2563" w:rsidRPr="00A038C9" w:rsidRDefault="00CE2563" w:rsidP="004A0755">
            <w:pPr>
              <w:pStyle w:val="ListParagraph"/>
              <w:ind w:left="0"/>
              <w:jc w:val="center"/>
              <w:rPr>
                <w:rFonts w:ascii="Arial" w:hAnsi="Arial" w:cs="Arial"/>
                <w:bCs/>
              </w:rPr>
            </w:pPr>
          </w:p>
        </w:tc>
      </w:tr>
      <w:tr w:rsidR="00CE2563" w:rsidRPr="00A038C9" w14:paraId="617CE31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0B"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0C"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0D"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0E"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0F"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10"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11" w14:textId="77777777" w:rsidR="00CE2563" w:rsidRPr="00A038C9" w:rsidRDefault="00CE2563" w:rsidP="004A0755">
            <w:pPr>
              <w:pStyle w:val="ListParagraph"/>
              <w:ind w:left="0"/>
              <w:jc w:val="center"/>
              <w:rPr>
                <w:rFonts w:ascii="Arial" w:hAnsi="Arial" w:cs="Arial"/>
                <w:bCs/>
              </w:rPr>
            </w:pPr>
          </w:p>
        </w:tc>
      </w:tr>
      <w:tr w:rsidR="00CE2563" w:rsidRPr="00A038C9" w14:paraId="617CE31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13"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14"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15"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16"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17"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18"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19" w14:textId="77777777" w:rsidR="00CE2563" w:rsidRPr="00A038C9" w:rsidRDefault="00CE2563" w:rsidP="004A0755">
            <w:pPr>
              <w:pStyle w:val="ListParagraph"/>
              <w:ind w:left="0"/>
              <w:jc w:val="center"/>
              <w:rPr>
                <w:rFonts w:ascii="Arial" w:hAnsi="Arial" w:cs="Arial"/>
                <w:bCs/>
              </w:rPr>
            </w:pPr>
          </w:p>
        </w:tc>
      </w:tr>
      <w:tr w:rsidR="00D77721" w:rsidRPr="00A038C9" w14:paraId="617CE324"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31B" w14:textId="77777777"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Toluene</w:t>
            </w:r>
          </w:p>
          <w:p w14:paraId="3BE23DC0" w14:textId="77777777" w:rsidR="00D032F7"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p>
          <w:p w14:paraId="617CE31C" w14:textId="2DE4C18E" w:rsidR="00D77721" w:rsidRPr="00A038C9" w:rsidRDefault="00D77721" w:rsidP="004A0755">
            <w:pPr>
              <w:pStyle w:val="ListParagraph"/>
              <w:ind w:left="0"/>
              <w:rPr>
                <w:rFonts w:ascii="Arial" w:hAnsi="Arial" w:cs="Arial"/>
                <w:bCs/>
                <w:sz w:val="16"/>
                <w:szCs w:val="16"/>
              </w:rPr>
            </w:pPr>
            <w:r w:rsidRPr="00A038C9">
              <w:rPr>
                <w:rFonts w:ascii="Arial" w:hAnsi="Arial" w:cs="Arial"/>
                <w:b/>
                <w:bCs/>
                <w:sz w:val="16"/>
                <w:szCs w:val="16"/>
              </w:rPr>
              <w:t>Litres</w:t>
            </w:r>
          </w:p>
          <w:p w14:paraId="617CE31D" w14:textId="77777777" w:rsidR="00D77721" w:rsidRPr="00A038C9" w:rsidRDefault="00D77721" w:rsidP="004A0755">
            <w:pPr>
              <w:pStyle w:val="ListParagraph"/>
              <w:ind w:left="0"/>
              <w:rPr>
                <w:rFonts w:ascii="Arial" w:hAnsi="Arial" w:cs="Arial"/>
                <w:bCs/>
                <w:sz w:val="16"/>
                <w:szCs w:val="16"/>
              </w:rPr>
            </w:pPr>
          </w:p>
          <w:p w14:paraId="617CE31E" w14:textId="77777777" w:rsidR="00D77721" w:rsidRPr="00984348" w:rsidRDefault="00D77721" w:rsidP="004A0755">
            <w:pPr>
              <w:pStyle w:val="ListParagraph"/>
              <w:ind w:left="0"/>
              <w:rPr>
                <w:rFonts w:ascii="Arial" w:hAnsi="Arial" w:cs="Arial"/>
                <w:bCs/>
                <w:sz w:val="14"/>
                <w:szCs w:val="14"/>
              </w:rPr>
            </w:pPr>
            <w:r w:rsidRPr="00984348">
              <w:rPr>
                <w:rFonts w:ascii="Arial" w:hAnsi="Arial" w:cs="Arial"/>
                <w:bCs/>
                <w:sz w:val="14"/>
                <w:szCs w:val="14"/>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14:paraId="617CE31F"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tcBorders>
              <w:top w:val="double" w:sz="4" w:space="0" w:color="auto"/>
              <w:left w:val="single" w:sz="4" w:space="0" w:color="auto"/>
              <w:bottom w:val="single" w:sz="4" w:space="0" w:color="auto"/>
              <w:right w:val="single" w:sz="4" w:space="0" w:color="auto"/>
            </w:tcBorders>
            <w:shd w:val="pct10" w:color="auto" w:fill="auto"/>
            <w:vAlign w:val="bottom"/>
          </w:tcPr>
          <w:p w14:paraId="617CE320"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3018" w:type="dxa"/>
            <w:gridSpan w:val="4"/>
            <w:tcBorders>
              <w:top w:val="double" w:sz="4" w:space="0" w:color="auto"/>
              <w:left w:val="single" w:sz="4" w:space="0" w:color="auto"/>
              <w:bottom w:val="single" w:sz="4" w:space="0" w:color="auto"/>
              <w:right w:val="single" w:sz="4" w:space="0" w:color="auto"/>
            </w:tcBorders>
            <w:shd w:val="pct10" w:color="auto" w:fill="auto"/>
          </w:tcPr>
          <w:p w14:paraId="617CE321" w14:textId="77777777"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377" w:type="dxa"/>
            <w:tcBorders>
              <w:top w:val="double" w:sz="4" w:space="0" w:color="auto"/>
              <w:left w:val="single" w:sz="4" w:space="0" w:color="auto"/>
              <w:bottom w:val="single" w:sz="4" w:space="0" w:color="auto"/>
              <w:right w:val="single" w:sz="4" w:space="0" w:color="auto"/>
            </w:tcBorders>
            <w:shd w:val="pct10" w:color="auto" w:fill="auto"/>
            <w:vAlign w:val="bottom"/>
          </w:tcPr>
          <w:p w14:paraId="617CE322"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617CE323" w14:textId="77777777"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14:paraId="617CE32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25" w14:textId="77777777"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326" w14:textId="77777777" w:rsidR="00CE2563" w:rsidRPr="00A038C9" w:rsidRDefault="00CE2563" w:rsidP="004A0755">
            <w:pPr>
              <w:pStyle w:val="ListParagraph"/>
              <w:ind w:left="0"/>
              <w:jc w:val="right"/>
              <w:rPr>
                <w:rFonts w:ascii="Arial" w:hAnsi="Arial" w:cs="Arial"/>
                <w:b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327" w14:textId="77777777" w:rsidR="00CE2563" w:rsidRPr="00A038C9" w:rsidRDefault="00CE2563" w:rsidP="004A0755">
            <w:pPr>
              <w:pStyle w:val="ListParagraph"/>
              <w:ind w:left="0"/>
              <w:jc w:val="right"/>
              <w:rPr>
                <w:rFonts w:ascii="Arial" w:hAnsi="Arial" w:cs="Arial"/>
                <w:bCs/>
                <w:sz w:val="16"/>
                <w:szCs w:val="16"/>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28"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2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2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2B" w14:textId="77777777" w:rsidR="00CE2563" w:rsidRPr="00A038C9" w:rsidRDefault="00CE2563" w:rsidP="004A0755">
            <w:pPr>
              <w:pStyle w:val="ListParagraph"/>
              <w:ind w:left="0"/>
              <w:jc w:val="center"/>
              <w:rPr>
                <w:rFonts w:ascii="Arial" w:hAnsi="Arial" w:cs="Arial"/>
                <w:bCs/>
              </w:rPr>
            </w:pPr>
          </w:p>
        </w:tc>
      </w:tr>
      <w:tr w:rsidR="00CE2563" w:rsidRPr="00A038C9" w14:paraId="617CE33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2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2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2F"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30"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3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3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33" w14:textId="77777777" w:rsidR="00CE2563" w:rsidRPr="00A038C9" w:rsidRDefault="00CE2563" w:rsidP="0026506C">
            <w:pPr>
              <w:pStyle w:val="ListParagraph"/>
              <w:tabs>
                <w:tab w:val="left" w:pos="910"/>
              </w:tabs>
              <w:ind w:left="0"/>
              <w:jc w:val="center"/>
              <w:rPr>
                <w:rFonts w:ascii="Arial" w:hAnsi="Arial" w:cs="Arial"/>
                <w:bCs/>
              </w:rPr>
            </w:pPr>
          </w:p>
        </w:tc>
      </w:tr>
      <w:tr w:rsidR="00CE2563" w:rsidRPr="00A038C9" w14:paraId="617CE33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3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3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37"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38"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3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3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3B" w14:textId="77777777" w:rsidR="00CE2563" w:rsidRPr="00A038C9" w:rsidRDefault="00CE2563" w:rsidP="004A0755">
            <w:pPr>
              <w:pStyle w:val="ListParagraph"/>
              <w:ind w:left="0"/>
              <w:jc w:val="center"/>
              <w:rPr>
                <w:rFonts w:ascii="Arial" w:hAnsi="Arial" w:cs="Arial"/>
                <w:bCs/>
              </w:rPr>
            </w:pPr>
          </w:p>
        </w:tc>
      </w:tr>
      <w:tr w:rsidR="00CE2563" w:rsidRPr="00A038C9" w14:paraId="617CE34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3D"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3E"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3F"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40"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41"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42"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43" w14:textId="77777777" w:rsidR="00CE2563" w:rsidRPr="00A038C9" w:rsidRDefault="00CE2563" w:rsidP="004A0755">
            <w:pPr>
              <w:pStyle w:val="ListParagraph"/>
              <w:ind w:left="0"/>
              <w:jc w:val="center"/>
              <w:rPr>
                <w:rFonts w:ascii="Arial" w:hAnsi="Arial" w:cs="Arial"/>
                <w:bCs/>
              </w:rPr>
            </w:pPr>
          </w:p>
        </w:tc>
      </w:tr>
      <w:tr w:rsidR="00CE2563" w:rsidRPr="00A038C9" w14:paraId="617CE34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45" w14:textId="77777777"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46" w14:textId="77777777" w:rsidR="00CE2563" w:rsidRPr="00A038C9" w:rsidRDefault="00CE2563" w:rsidP="004A0755">
            <w:pPr>
              <w:pStyle w:val="ListParagraph"/>
              <w:ind w:left="0"/>
              <w:rPr>
                <w:rFonts w:ascii="Arial" w:hAnsi="Arial" w:cs="Arial"/>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17CE347" w14:textId="77777777" w:rsidR="00CE2563" w:rsidRPr="00A038C9" w:rsidRDefault="00CE2563" w:rsidP="004A0755">
            <w:pPr>
              <w:pStyle w:val="ListParagraph"/>
              <w:ind w:left="0"/>
              <w:rPr>
                <w:rFonts w:ascii="Arial" w:hAnsi="Arial" w:cs="Arial"/>
                <w:bCs/>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48" w14:textId="77777777" w:rsidR="00CE2563" w:rsidRPr="00A038C9" w:rsidRDefault="00CE2563" w:rsidP="004A0755">
            <w:pPr>
              <w:pStyle w:val="ListParagraph"/>
              <w:ind w:left="0"/>
              <w:rPr>
                <w:rFonts w:ascii="Arial" w:hAnsi="Arial" w:cs="Arial"/>
                <w:bCs/>
              </w:rPr>
            </w:pPr>
          </w:p>
        </w:tc>
        <w:tc>
          <w:tcPr>
            <w:tcW w:w="750" w:type="dxa"/>
            <w:tcBorders>
              <w:top w:val="single" w:sz="4" w:space="0" w:color="auto"/>
              <w:left w:val="nil"/>
              <w:bottom w:val="single" w:sz="4" w:space="0" w:color="auto"/>
              <w:right w:val="single" w:sz="4" w:space="0" w:color="auto"/>
            </w:tcBorders>
            <w:shd w:val="clear" w:color="auto" w:fill="auto"/>
          </w:tcPr>
          <w:p w14:paraId="617CE349" w14:textId="77777777"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4A" w14:textId="77777777"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4B" w14:textId="77777777" w:rsidR="00CE2563" w:rsidRPr="00A038C9" w:rsidRDefault="00CE2563" w:rsidP="004A0755">
            <w:pPr>
              <w:pStyle w:val="ListParagraph"/>
              <w:ind w:left="0"/>
              <w:jc w:val="center"/>
              <w:rPr>
                <w:rFonts w:ascii="Arial" w:hAnsi="Arial" w:cs="Arial"/>
                <w:bCs/>
              </w:rPr>
            </w:pPr>
          </w:p>
        </w:tc>
      </w:tr>
    </w:tbl>
    <w:p w14:paraId="617CE34D" w14:textId="77777777" w:rsidR="00AD0D54" w:rsidRPr="00A038C9" w:rsidRDefault="00AD0D54" w:rsidP="0026506C">
      <w:pPr>
        <w:tabs>
          <w:tab w:val="left" w:pos="426"/>
        </w:tabs>
        <w:ind w:right="602"/>
        <w:rPr>
          <w:rFonts w:ascii="Arial" w:hAnsi="Arial" w:cs="Arial"/>
          <w:bCs/>
          <w:sz w:val="16"/>
          <w:szCs w:val="16"/>
        </w:rPr>
      </w:pPr>
      <w:r w:rsidRPr="00A038C9">
        <w:rPr>
          <w:rFonts w:ascii="Arial" w:hAnsi="Arial"/>
          <w:sz w:val="16"/>
          <w:szCs w:val="16"/>
          <w:lang w:val="en-GB"/>
        </w:rPr>
        <w:br/>
      </w:r>
      <w:r w:rsidRPr="00A038C9">
        <w:rPr>
          <w:rFonts w:ascii="Arial" w:hAnsi="Arial"/>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AB401C" w:rsidRPr="00A038C9">
        <w:rPr>
          <w:rFonts w:ascii="Arial" w:hAnsi="Arial" w:cs="Arial"/>
          <w:bCs/>
          <w:sz w:val="16"/>
          <w:szCs w:val="16"/>
        </w:rPr>
        <w:t>4</w:t>
      </w:r>
      <w:r w:rsidRPr="00A038C9">
        <w:rPr>
          <w:rFonts w:ascii="Arial" w:hAnsi="Arial" w:cs="Arial"/>
          <w:bCs/>
          <w:sz w:val="16"/>
          <w:szCs w:val="16"/>
        </w:rPr>
        <w:t>.</w:t>
      </w:r>
    </w:p>
    <w:p w14:paraId="617CE34E" w14:textId="77777777" w:rsidR="00570821" w:rsidRPr="00A038C9" w:rsidRDefault="00570821" w:rsidP="00926BFD">
      <w:pPr>
        <w:tabs>
          <w:tab w:val="left" w:pos="426"/>
        </w:tabs>
        <w:ind w:left="426" w:right="602" w:hanging="426"/>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r>
      <w:r w:rsidR="006D4D92" w:rsidRPr="00A038C9">
        <w:rPr>
          <w:rFonts w:ascii="Arial" w:hAnsi="Arial" w:cs="Arial"/>
          <w:bCs/>
          <w:sz w:val="16"/>
          <w:szCs w:val="16"/>
        </w:rPr>
        <w:t xml:space="preserve">Country of origin </w:t>
      </w:r>
      <w:r w:rsidR="000A3B40" w:rsidRPr="00A038C9">
        <w:rPr>
          <w:rFonts w:ascii="Arial" w:hAnsi="Arial" w:cs="Arial"/>
          <w:bCs/>
          <w:sz w:val="16"/>
          <w:szCs w:val="16"/>
        </w:rPr>
        <w:t xml:space="preserve">refers to </w:t>
      </w:r>
      <w:r w:rsidR="00A11E46" w:rsidRPr="00A038C9">
        <w:rPr>
          <w:rFonts w:ascii="Arial" w:hAnsi="Arial" w:cs="Arial"/>
          <w:bCs/>
          <w:sz w:val="16"/>
          <w:szCs w:val="16"/>
        </w:rPr>
        <w:t xml:space="preserve">the </w:t>
      </w:r>
      <w:r w:rsidR="00050C4D" w:rsidRPr="00A038C9">
        <w:rPr>
          <w:rFonts w:ascii="Arial" w:hAnsi="Arial" w:cs="Arial"/>
          <w:bCs/>
          <w:sz w:val="16"/>
          <w:szCs w:val="16"/>
        </w:rPr>
        <w:t xml:space="preserve">country where </w:t>
      </w:r>
      <w:r w:rsidR="00615EDD" w:rsidRPr="00A038C9">
        <w:rPr>
          <w:rFonts w:ascii="Arial" w:hAnsi="Arial" w:cs="Arial"/>
          <w:bCs/>
          <w:sz w:val="16"/>
          <w:szCs w:val="16"/>
        </w:rPr>
        <w:t xml:space="preserve">the seized substance is </w:t>
      </w:r>
      <w:r w:rsidR="00050C4D" w:rsidRPr="00A038C9">
        <w:rPr>
          <w:rFonts w:ascii="Arial" w:hAnsi="Arial" w:cs="Arial"/>
          <w:bCs/>
          <w:sz w:val="16"/>
          <w:szCs w:val="16"/>
        </w:rPr>
        <w:t xml:space="preserve">known, or suspected, to have </w:t>
      </w:r>
      <w:r w:rsidR="00615EDD" w:rsidRPr="00A038C9">
        <w:rPr>
          <w:rFonts w:ascii="Arial" w:hAnsi="Arial" w:cs="Arial"/>
          <w:bCs/>
          <w:sz w:val="16"/>
          <w:szCs w:val="16"/>
        </w:rPr>
        <w:t>been diverted or illicitly manufactured</w:t>
      </w:r>
      <w:r w:rsidR="00050C4D" w:rsidRPr="00A038C9">
        <w:rPr>
          <w:rFonts w:ascii="Arial" w:hAnsi="Arial" w:cs="Arial"/>
          <w:bCs/>
          <w:sz w:val="16"/>
          <w:szCs w:val="16"/>
        </w:rPr>
        <w:t xml:space="preserve">. </w:t>
      </w:r>
      <w:r w:rsidR="00615EDD" w:rsidRPr="00A038C9">
        <w:rPr>
          <w:rFonts w:ascii="Arial" w:hAnsi="Arial" w:cs="Arial"/>
          <w:bCs/>
          <w:sz w:val="16"/>
          <w:szCs w:val="16"/>
        </w:rPr>
        <w:t xml:space="preserve">Include </w:t>
      </w:r>
      <w:r w:rsidR="00EF7133" w:rsidRPr="00A038C9">
        <w:rPr>
          <w:rFonts w:ascii="Arial" w:hAnsi="Arial" w:cs="Arial"/>
          <w:bCs/>
          <w:sz w:val="16"/>
          <w:szCs w:val="16"/>
        </w:rPr>
        <w:t xml:space="preserve">your </w:t>
      </w:r>
      <w:r w:rsidR="00050C4D" w:rsidRPr="00A038C9">
        <w:rPr>
          <w:rFonts w:ascii="Arial" w:hAnsi="Arial" w:cs="Arial"/>
          <w:bCs/>
          <w:sz w:val="16"/>
          <w:szCs w:val="16"/>
        </w:rPr>
        <w:t>own country</w:t>
      </w:r>
      <w:r w:rsidR="00EF7133" w:rsidRPr="00A038C9">
        <w:rPr>
          <w:rFonts w:ascii="Arial" w:hAnsi="Arial" w:cs="Arial"/>
          <w:bCs/>
          <w:sz w:val="16"/>
          <w:szCs w:val="16"/>
        </w:rPr>
        <w:t>, where applicable</w:t>
      </w:r>
      <w:r w:rsidR="00050C4D" w:rsidRPr="00A038C9">
        <w:rPr>
          <w:rFonts w:ascii="Arial" w:hAnsi="Arial" w:cs="Arial"/>
          <w:bCs/>
          <w:sz w:val="16"/>
          <w:szCs w:val="16"/>
        </w:rPr>
        <w:t xml:space="preserve">. In cases where </w:t>
      </w:r>
      <w:r w:rsidR="00A11E46" w:rsidRPr="00A038C9">
        <w:rPr>
          <w:rFonts w:ascii="Arial" w:hAnsi="Arial" w:cs="Arial"/>
          <w:bCs/>
          <w:sz w:val="16"/>
          <w:szCs w:val="16"/>
        </w:rPr>
        <w:t xml:space="preserve">the </w:t>
      </w:r>
      <w:r w:rsidR="00EF7133" w:rsidRPr="00A038C9">
        <w:rPr>
          <w:rFonts w:ascii="Arial" w:hAnsi="Arial" w:cs="Arial"/>
          <w:bCs/>
          <w:sz w:val="16"/>
          <w:szCs w:val="16"/>
        </w:rPr>
        <w:t xml:space="preserve">origin </w:t>
      </w:r>
      <w:r w:rsidR="00A11E46" w:rsidRPr="00A038C9">
        <w:rPr>
          <w:rFonts w:ascii="Arial" w:hAnsi="Arial" w:cs="Arial"/>
          <w:bCs/>
          <w:sz w:val="16"/>
          <w:szCs w:val="16"/>
        </w:rPr>
        <w:t xml:space="preserve">is not known, </w:t>
      </w:r>
      <w:r w:rsidR="00050C4D" w:rsidRPr="00A038C9">
        <w:rPr>
          <w:rFonts w:ascii="Arial" w:hAnsi="Arial" w:cs="Arial"/>
          <w:bCs/>
          <w:sz w:val="16"/>
          <w:szCs w:val="16"/>
        </w:rPr>
        <w:t xml:space="preserve">please classify </w:t>
      </w:r>
      <w:r w:rsidR="00EF7133" w:rsidRPr="00A038C9">
        <w:rPr>
          <w:rFonts w:ascii="Arial" w:hAnsi="Arial" w:cs="Arial"/>
          <w:bCs/>
          <w:sz w:val="16"/>
          <w:szCs w:val="16"/>
        </w:rPr>
        <w:t xml:space="preserve">under </w:t>
      </w:r>
      <w:r w:rsidR="00050C4D" w:rsidRPr="00A038C9">
        <w:rPr>
          <w:rFonts w:ascii="Arial" w:hAnsi="Arial" w:cs="Arial"/>
          <w:bCs/>
          <w:sz w:val="16"/>
          <w:szCs w:val="16"/>
        </w:rPr>
        <w:t>“unknown”</w:t>
      </w:r>
      <w:r w:rsidR="002440FE" w:rsidRPr="00A038C9">
        <w:rPr>
          <w:rFonts w:ascii="Arial" w:hAnsi="Arial" w:cs="Arial"/>
          <w:bCs/>
          <w:sz w:val="16"/>
          <w:szCs w:val="16"/>
        </w:rPr>
        <w:t>.</w:t>
      </w:r>
    </w:p>
    <w:p w14:paraId="617CE34F" w14:textId="77777777" w:rsidR="00BA22D7" w:rsidRPr="00A038C9" w:rsidRDefault="00AD0D54" w:rsidP="0026506C">
      <w:pPr>
        <w:tabs>
          <w:tab w:val="left" w:pos="426"/>
          <w:tab w:val="left" w:pos="10490"/>
        </w:tabs>
        <w:ind w:left="426" w:right="602" w:hanging="426"/>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 xml:space="preserve">Figures included in this form should </w:t>
      </w:r>
      <w:r w:rsidR="00BA22D7" w:rsidRPr="00A038C9">
        <w:rPr>
          <w:rFonts w:ascii="Arial" w:hAnsi="Arial"/>
          <w:sz w:val="16"/>
          <w:szCs w:val="16"/>
          <w:lang w:val="en-GB"/>
        </w:rPr>
        <w:t xml:space="preserve">reflect the net quantity involved, that is, not including the weight of packages or containers. For preparations (e.g. preparations containing ephedrine or pseudoephedrine), figures should refer to the </w:t>
      </w:r>
      <w:r w:rsidRPr="00A038C9">
        <w:rPr>
          <w:rFonts w:ascii="Arial" w:hAnsi="Arial"/>
          <w:sz w:val="16"/>
          <w:szCs w:val="16"/>
          <w:lang w:val="en-GB"/>
        </w:rPr>
        <w:t>pure content of the respectiv</w:t>
      </w:r>
      <w:r w:rsidR="00016249" w:rsidRPr="00A038C9">
        <w:rPr>
          <w:rFonts w:ascii="Arial" w:hAnsi="Arial"/>
          <w:sz w:val="16"/>
          <w:szCs w:val="16"/>
          <w:lang w:val="en-GB"/>
        </w:rPr>
        <w:t xml:space="preserve">e </w:t>
      </w:r>
      <w:r w:rsidR="00312762" w:rsidRPr="00A038C9">
        <w:rPr>
          <w:rFonts w:ascii="Arial" w:hAnsi="Arial"/>
          <w:sz w:val="16"/>
          <w:szCs w:val="16"/>
          <w:lang w:val="en-GB"/>
        </w:rPr>
        <w:t>substance</w:t>
      </w:r>
      <w:r w:rsidR="00BA22D7" w:rsidRPr="00A038C9">
        <w:rPr>
          <w:rFonts w:ascii="Arial" w:hAnsi="Arial"/>
          <w:sz w:val="16"/>
          <w:szCs w:val="16"/>
          <w:lang w:val="en-GB"/>
        </w:rPr>
        <w:t xml:space="preserve">, i.e. excluding the weight of any other substance that may be combined or mixed with it and excluding </w:t>
      </w:r>
      <w:r w:rsidR="00016249" w:rsidRPr="00A038C9">
        <w:rPr>
          <w:rFonts w:ascii="Arial" w:hAnsi="Arial"/>
          <w:sz w:val="16"/>
          <w:szCs w:val="16"/>
          <w:lang w:val="en-GB"/>
        </w:rPr>
        <w:t>the weight of packages or containers.</w:t>
      </w:r>
    </w:p>
    <w:p w14:paraId="617CE350" w14:textId="77777777" w:rsidR="00694BBA" w:rsidRPr="00A038C9" w:rsidRDefault="00694BBA" w:rsidP="0023583B">
      <w:pPr>
        <w:pStyle w:val="Header"/>
        <w:tabs>
          <w:tab w:val="clear" w:pos="4320"/>
          <w:tab w:val="clear" w:pos="8640"/>
          <w:tab w:val="left" w:pos="426"/>
        </w:tabs>
        <w:ind w:left="420" w:right="602" w:hanging="420"/>
        <w:rPr>
          <w:rFonts w:ascii="Arial" w:hAnsi="Arial"/>
          <w:sz w:val="16"/>
          <w:szCs w:val="16"/>
          <w:lang w:val="en-GB"/>
        </w:rPr>
      </w:pPr>
      <w:bookmarkStart w:id="0" w:name="_Hlk25757954"/>
      <w:r w:rsidRPr="00A038C9">
        <w:rPr>
          <w:rFonts w:ascii="Arial" w:hAnsi="Arial"/>
          <w:sz w:val="16"/>
          <w:szCs w:val="16"/>
          <w:vertAlign w:val="superscript"/>
          <w:lang w:val="en-GB"/>
        </w:rPr>
        <w:t>b</w:t>
      </w:r>
      <w:r w:rsidRPr="00A038C9">
        <w:rPr>
          <w:rFonts w:ascii="Arial" w:hAnsi="Arial"/>
          <w:sz w:val="16"/>
          <w:szCs w:val="16"/>
          <w:lang w:val="en-GB"/>
        </w:rPr>
        <w:tab/>
        <w:t>A</w:t>
      </w:r>
      <w:r>
        <w:rPr>
          <w:rFonts w:ascii="Arial" w:hAnsi="Arial"/>
          <w:sz w:val="16"/>
          <w:szCs w:val="16"/>
          <w:lang w:val="en-GB"/>
        </w:rPr>
        <w:t xml:space="preserve">NPP and NPP </w:t>
      </w:r>
      <w:r w:rsidRPr="00A038C9">
        <w:rPr>
          <w:rFonts w:ascii="Arial" w:hAnsi="Arial"/>
          <w:sz w:val="16"/>
          <w:szCs w:val="16"/>
          <w:lang w:val="en-GB"/>
        </w:rPr>
        <w:t>w</w:t>
      </w:r>
      <w:r>
        <w:rPr>
          <w:rFonts w:ascii="Arial" w:hAnsi="Arial"/>
          <w:sz w:val="16"/>
          <w:szCs w:val="16"/>
          <w:lang w:val="en-GB"/>
        </w:rPr>
        <w:t>ere</w:t>
      </w:r>
      <w:r w:rsidRPr="00A038C9">
        <w:rPr>
          <w:rFonts w:ascii="Arial" w:hAnsi="Arial"/>
          <w:sz w:val="16"/>
          <w:szCs w:val="16"/>
          <w:lang w:val="en-GB"/>
        </w:rPr>
        <w:t xml:space="preserve"> included into Table I of the 1988 Convention effective </w:t>
      </w:r>
      <w:r>
        <w:rPr>
          <w:rFonts w:ascii="Arial" w:hAnsi="Arial"/>
          <w:sz w:val="16"/>
          <w:szCs w:val="16"/>
          <w:lang w:val="en-GB"/>
        </w:rPr>
        <w:t>18 October 2017</w:t>
      </w:r>
      <w:r w:rsidRPr="00A038C9">
        <w:rPr>
          <w:rFonts w:ascii="Arial" w:hAnsi="Arial"/>
          <w:sz w:val="16"/>
          <w:szCs w:val="16"/>
          <w:lang w:val="en-GB"/>
        </w:rPr>
        <w:t>.</w:t>
      </w:r>
    </w:p>
    <w:p w14:paraId="617CE351" w14:textId="77777777" w:rsidR="007F1215" w:rsidRPr="00A038C9" w:rsidRDefault="00694BBA" w:rsidP="0023583B">
      <w:pPr>
        <w:pStyle w:val="Header"/>
        <w:tabs>
          <w:tab w:val="clear" w:pos="4320"/>
          <w:tab w:val="clear" w:pos="8640"/>
          <w:tab w:val="left" w:pos="426"/>
        </w:tabs>
        <w:ind w:left="420" w:right="602" w:hanging="420"/>
        <w:rPr>
          <w:rFonts w:ascii="Arial" w:hAnsi="Arial"/>
          <w:sz w:val="16"/>
          <w:szCs w:val="16"/>
          <w:lang w:val="en-GB"/>
        </w:rPr>
      </w:pPr>
      <w:r>
        <w:rPr>
          <w:rFonts w:ascii="Arial" w:hAnsi="Arial"/>
          <w:sz w:val="16"/>
          <w:szCs w:val="16"/>
          <w:vertAlign w:val="superscript"/>
          <w:lang w:val="en-GB"/>
        </w:rPr>
        <w:t>c</w:t>
      </w:r>
      <w:r w:rsidR="00721349" w:rsidRPr="00A038C9">
        <w:rPr>
          <w:rFonts w:ascii="Arial" w:hAnsi="Arial"/>
          <w:sz w:val="16"/>
          <w:szCs w:val="16"/>
          <w:lang w:val="en-GB"/>
        </w:rPr>
        <w:tab/>
      </w:r>
      <w:r w:rsidR="0023583B" w:rsidRPr="0023583B">
        <w:rPr>
          <w:rFonts w:ascii="Arial" w:hAnsi="Arial"/>
          <w:sz w:val="16"/>
          <w:szCs w:val="16"/>
          <w:lang w:val="en-GB"/>
        </w:rPr>
        <w:t>3,4-MDP-2-P methyl glycidate,</w:t>
      </w:r>
      <w:r w:rsidR="0023583B">
        <w:rPr>
          <w:rFonts w:ascii="Arial" w:hAnsi="Arial"/>
          <w:sz w:val="16"/>
          <w:szCs w:val="16"/>
          <w:lang w:val="en-GB"/>
        </w:rPr>
        <w:t xml:space="preserve"> </w:t>
      </w:r>
      <w:r w:rsidR="0023583B" w:rsidRPr="0023583B">
        <w:rPr>
          <w:rFonts w:ascii="Arial" w:hAnsi="Arial"/>
          <w:sz w:val="16"/>
          <w:szCs w:val="16"/>
          <w:lang w:val="en-GB"/>
        </w:rPr>
        <w:t>3,4-MDP-2-P methyl glycidic acid</w:t>
      </w:r>
      <w:r w:rsidR="0023583B" w:rsidRPr="00A038C9">
        <w:rPr>
          <w:rFonts w:ascii="Arial" w:hAnsi="Arial"/>
          <w:sz w:val="16"/>
          <w:szCs w:val="16"/>
          <w:lang w:val="en-GB"/>
        </w:rPr>
        <w:t xml:space="preserve"> </w:t>
      </w:r>
      <w:r w:rsidR="0023583B">
        <w:rPr>
          <w:rFonts w:ascii="Arial" w:hAnsi="Arial"/>
          <w:sz w:val="16"/>
          <w:szCs w:val="16"/>
          <w:lang w:val="en-GB"/>
        </w:rPr>
        <w:t xml:space="preserve">and APAA </w:t>
      </w:r>
      <w:r w:rsidR="0023583B" w:rsidRPr="00A038C9">
        <w:rPr>
          <w:rFonts w:ascii="Arial" w:hAnsi="Arial"/>
          <w:sz w:val="16"/>
          <w:szCs w:val="16"/>
          <w:lang w:val="en-GB"/>
        </w:rPr>
        <w:t>w</w:t>
      </w:r>
      <w:r w:rsidR="0023583B">
        <w:rPr>
          <w:rFonts w:ascii="Arial" w:hAnsi="Arial"/>
          <w:sz w:val="16"/>
          <w:szCs w:val="16"/>
          <w:lang w:val="en-GB"/>
        </w:rPr>
        <w:t>ere</w:t>
      </w:r>
      <w:r w:rsidR="0023583B" w:rsidRPr="00A038C9">
        <w:rPr>
          <w:rFonts w:ascii="Arial" w:hAnsi="Arial"/>
          <w:sz w:val="16"/>
          <w:szCs w:val="16"/>
          <w:lang w:val="en-GB"/>
        </w:rPr>
        <w:t xml:space="preserve"> included into Table I of the 1988 Convention effective </w:t>
      </w:r>
      <w:r w:rsidR="0023583B">
        <w:rPr>
          <w:rFonts w:ascii="Arial" w:hAnsi="Arial"/>
          <w:sz w:val="16"/>
          <w:szCs w:val="16"/>
          <w:lang w:val="en-GB"/>
        </w:rPr>
        <w:t>19 November 2019.</w:t>
      </w:r>
    </w:p>
    <w:p w14:paraId="617CE352" w14:textId="77777777" w:rsidR="00A84828" w:rsidRDefault="00694BBA" w:rsidP="0026506C">
      <w:pPr>
        <w:pStyle w:val="Header"/>
        <w:tabs>
          <w:tab w:val="clear" w:pos="4320"/>
          <w:tab w:val="clear" w:pos="8640"/>
          <w:tab w:val="left" w:pos="426"/>
        </w:tabs>
        <w:ind w:right="602"/>
        <w:rPr>
          <w:rFonts w:ascii="Arial" w:hAnsi="Arial"/>
          <w:sz w:val="16"/>
          <w:szCs w:val="16"/>
          <w:lang w:val="en-GB"/>
        </w:rPr>
      </w:pPr>
      <w:r>
        <w:rPr>
          <w:rFonts w:ascii="Arial" w:hAnsi="Arial"/>
          <w:sz w:val="16"/>
          <w:szCs w:val="16"/>
          <w:vertAlign w:val="superscript"/>
          <w:lang w:val="en-GB"/>
        </w:rPr>
        <w:t>d</w:t>
      </w:r>
      <w:r w:rsidR="00A84828" w:rsidRPr="00A038C9">
        <w:rPr>
          <w:rFonts w:ascii="Arial" w:hAnsi="Arial"/>
          <w:sz w:val="16"/>
          <w:szCs w:val="16"/>
          <w:lang w:val="en-GB"/>
        </w:rPr>
        <w:tab/>
      </w:r>
      <w:r w:rsidR="006E0412" w:rsidRPr="00A038C9">
        <w:rPr>
          <w:rFonts w:ascii="Arial" w:hAnsi="Arial"/>
          <w:sz w:val="16"/>
          <w:szCs w:val="16"/>
          <w:lang w:val="en-GB"/>
        </w:rPr>
        <w:t xml:space="preserve">APAAN was included into Table I of the 1988 Convention effective </w:t>
      </w:r>
      <w:r w:rsidR="0023583B">
        <w:rPr>
          <w:rFonts w:ascii="Arial" w:hAnsi="Arial"/>
          <w:sz w:val="16"/>
          <w:szCs w:val="16"/>
          <w:lang w:val="en-GB"/>
        </w:rPr>
        <w:t>6 October 2014</w:t>
      </w:r>
      <w:r w:rsidR="006E0412" w:rsidRPr="00A038C9">
        <w:rPr>
          <w:rFonts w:ascii="Arial" w:hAnsi="Arial"/>
          <w:sz w:val="16"/>
          <w:szCs w:val="16"/>
          <w:lang w:val="en-GB"/>
        </w:rPr>
        <w:t>.</w:t>
      </w:r>
    </w:p>
    <w:p w14:paraId="617CE353" w14:textId="77777777" w:rsidR="006E0412" w:rsidRPr="0023583B" w:rsidRDefault="006E0412" w:rsidP="0026506C">
      <w:pPr>
        <w:pStyle w:val="Header"/>
        <w:tabs>
          <w:tab w:val="clear" w:pos="4320"/>
          <w:tab w:val="clear" w:pos="8640"/>
          <w:tab w:val="left" w:pos="426"/>
        </w:tabs>
        <w:ind w:right="602"/>
        <w:rPr>
          <w:rFonts w:ascii="Arial" w:hAnsi="Arial"/>
          <w:sz w:val="16"/>
          <w:szCs w:val="16"/>
          <w:vertAlign w:val="superscript"/>
          <w:lang w:val="en-GB"/>
        </w:rPr>
      </w:pPr>
      <w:r w:rsidRPr="0023583B">
        <w:rPr>
          <w:rFonts w:ascii="Arial" w:hAnsi="Arial"/>
          <w:sz w:val="16"/>
          <w:szCs w:val="16"/>
          <w:vertAlign w:val="superscript"/>
          <w:lang w:val="en-GB"/>
        </w:rPr>
        <w:t>e</w:t>
      </w:r>
      <w:r>
        <w:rPr>
          <w:rFonts w:ascii="Arial" w:hAnsi="Arial"/>
          <w:sz w:val="16"/>
          <w:szCs w:val="16"/>
          <w:vertAlign w:val="superscript"/>
          <w:lang w:val="en-GB"/>
        </w:rPr>
        <w:tab/>
      </w:r>
      <w:r w:rsidRPr="00A038C9">
        <w:rPr>
          <w:rFonts w:ascii="Arial" w:hAnsi="Arial"/>
          <w:sz w:val="16"/>
          <w:szCs w:val="16"/>
          <w:lang w:val="en-GB"/>
        </w:rPr>
        <w:t>To include safrole in the form of safrole-rich oils.</w:t>
      </w:r>
    </w:p>
    <w:bookmarkEnd w:id="0"/>
    <w:p w14:paraId="575D5373" w14:textId="5E9CD7B1" w:rsidR="004A281B" w:rsidRPr="0094471D" w:rsidRDefault="004A281B" w:rsidP="00034C9D">
      <w:pPr>
        <w:pStyle w:val="Header"/>
        <w:tabs>
          <w:tab w:val="clear" w:pos="4320"/>
          <w:tab w:val="clear" w:pos="8640"/>
          <w:tab w:val="left" w:pos="426"/>
        </w:tabs>
        <w:ind w:right="602"/>
        <w:rPr>
          <w:rFonts w:ascii="Arial" w:hAnsi="Arial"/>
          <w:sz w:val="16"/>
          <w:szCs w:val="16"/>
          <w:lang w:val="en-GB"/>
        </w:rPr>
      </w:pPr>
      <w:r w:rsidRPr="003D3FAD">
        <w:rPr>
          <w:rFonts w:ascii="Arial" w:hAnsi="Arial"/>
          <w:sz w:val="16"/>
          <w:szCs w:val="16"/>
          <w:vertAlign w:val="superscript"/>
          <w:lang w:val="en-GB"/>
        </w:rPr>
        <w:t>f</w:t>
      </w:r>
      <w:r>
        <w:rPr>
          <w:rFonts w:ascii="Arial" w:hAnsi="Arial"/>
          <w:sz w:val="16"/>
          <w:szCs w:val="16"/>
          <w:vertAlign w:val="superscript"/>
          <w:lang w:val="en-GB"/>
        </w:rPr>
        <w:t xml:space="preserve"> </w:t>
      </w:r>
      <w:r w:rsidR="00034C9D">
        <w:rPr>
          <w:rFonts w:ascii="Arial" w:hAnsi="Arial"/>
          <w:sz w:val="16"/>
          <w:szCs w:val="16"/>
          <w:vertAlign w:val="superscript"/>
          <w:lang w:val="en-GB"/>
        </w:rPr>
        <w:tab/>
      </w:r>
      <w:r w:rsidRPr="00E60F1B">
        <w:rPr>
          <w:rFonts w:ascii="Arial" w:hAnsi="Arial"/>
          <w:sz w:val="16"/>
          <w:szCs w:val="16"/>
          <w:lang w:val="en-GB"/>
        </w:rPr>
        <w:t>MAPA was included in Table I of the 1988 Convention effective 3 November 2020.</w:t>
      </w:r>
    </w:p>
    <w:p w14:paraId="617CE355" w14:textId="77777777" w:rsidR="00721349" w:rsidRDefault="00721349" w:rsidP="000436E3">
      <w:pPr>
        <w:pStyle w:val="Header"/>
        <w:tabs>
          <w:tab w:val="clear" w:pos="4320"/>
          <w:tab w:val="clear" w:pos="8640"/>
        </w:tabs>
        <w:ind w:right="510"/>
        <w:rPr>
          <w:rFonts w:ascii="Arial" w:hAnsi="Arial"/>
          <w:lang w:val="en-GB"/>
        </w:rPr>
      </w:pPr>
    </w:p>
    <w:p w14:paraId="617CE356" w14:textId="77777777" w:rsidR="00896224" w:rsidRDefault="00896224" w:rsidP="000436E3">
      <w:pPr>
        <w:pStyle w:val="Header"/>
        <w:tabs>
          <w:tab w:val="clear" w:pos="4320"/>
          <w:tab w:val="clear" w:pos="8640"/>
        </w:tabs>
        <w:ind w:right="510"/>
        <w:rPr>
          <w:rFonts w:ascii="Arial" w:hAnsi="Arial"/>
          <w:lang w:val="en-GB"/>
        </w:rPr>
      </w:pPr>
    </w:p>
    <w:p w14:paraId="617CE357" w14:textId="77777777" w:rsidR="00896224" w:rsidRPr="00A038C9" w:rsidRDefault="00896224" w:rsidP="000436E3">
      <w:pPr>
        <w:pStyle w:val="Header"/>
        <w:tabs>
          <w:tab w:val="clear" w:pos="4320"/>
          <w:tab w:val="clear" w:pos="8640"/>
        </w:tabs>
        <w:ind w:right="510"/>
        <w:rPr>
          <w:rFonts w:ascii="Arial" w:hAnsi="Arial"/>
          <w:lang w:val="en-GB"/>
        </w:rPr>
      </w:pPr>
    </w:p>
    <w:p w14:paraId="617CE358" w14:textId="77777777" w:rsidR="00373BF2" w:rsidRPr="00A038C9" w:rsidRDefault="00373BF2" w:rsidP="00621F8E">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359" w14:textId="77777777" w:rsidR="00373BF2" w:rsidRPr="00A038C9" w:rsidRDefault="00373BF2" w:rsidP="00016249">
      <w:pPr>
        <w:pStyle w:val="Header"/>
        <w:tabs>
          <w:tab w:val="clear" w:pos="4320"/>
          <w:tab w:val="clear" w:pos="8640"/>
        </w:tabs>
        <w:ind w:right="510"/>
        <w:jc w:val="both"/>
        <w:rPr>
          <w:rFonts w:ascii="Arial" w:hAnsi="Arial"/>
          <w:lang w:val="en-GB"/>
        </w:rPr>
      </w:pPr>
    </w:p>
    <w:p w14:paraId="617CE35A" w14:textId="77777777" w:rsidR="00896224" w:rsidRDefault="00896224">
      <w:pPr>
        <w:rPr>
          <w:rFonts w:ascii="Arial" w:hAnsi="Arial"/>
          <w:lang w:val="en-GB"/>
        </w:rPr>
      </w:pPr>
      <w:r>
        <w:rPr>
          <w:rFonts w:ascii="Arial" w:hAnsi="Arial"/>
          <w:lang w:val="en-GB"/>
        </w:rPr>
        <w:br w:type="page"/>
      </w:r>
    </w:p>
    <w:p w14:paraId="617CE35C" w14:textId="77777777" w:rsidR="00896224" w:rsidRDefault="00896224" w:rsidP="0026506C">
      <w:pPr>
        <w:pStyle w:val="Header"/>
        <w:tabs>
          <w:tab w:val="clear" w:pos="4320"/>
          <w:tab w:val="clear" w:pos="8640"/>
        </w:tabs>
        <w:ind w:right="602"/>
        <w:jc w:val="both"/>
        <w:rPr>
          <w:rFonts w:ascii="Arial" w:hAnsi="Arial"/>
          <w:lang w:val="en-GB"/>
        </w:rPr>
      </w:pPr>
    </w:p>
    <w:p w14:paraId="617CE35D" w14:textId="77777777" w:rsidR="00573967" w:rsidRPr="00A038C9" w:rsidRDefault="00573967" w:rsidP="0026506C">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eizures of Table I and Table II substances in the field below, such as Precursors Incident Communication System (PICS) reference numbers for significant seizures. Add additional pages if more space is necessary.  </w:t>
      </w:r>
    </w:p>
    <w:p w14:paraId="617CE35E" w14:textId="77777777" w:rsidR="00573967" w:rsidRPr="00A038C9" w:rsidRDefault="00573967" w:rsidP="00573967">
      <w:pPr>
        <w:tabs>
          <w:tab w:val="left" w:leader="underscore" w:pos="6237"/>
        </w:tabs>
        <w:rPr>
          <w:rFonts w:ascii="Arial" w:hAnsi="Arial"/>
          <w:b/>
          <w:sz w:val="18"/>
          <w:szCs w:val="18"/>
          <w:lang w:val="en-GB"/>
        </w:rPr>
      </w:pPr>
    </w:p>
    <w:p w14:paraId="617CE35F" w14:textId="77777777" w:rsidR="00573967" w:rsidRPr="00A038C9" w:rsidRDefault="00573967" w:rsidP="00573967">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573967" w:rsidRPr="00D71994" w14:paraId="617CE364" w14:textId="77777777" w:rsidTr="002D3869">
        <w:trPr>
          <w:trHeight w:val="4918"/>
        </w:trPr>
        <w:tc>
          <w:tcPr>
            <w:tcW w:w="10498" w:type="dxa"/>
          </w:tcPr>
          <w:p w14:paraId="617CE360" w14:textId="77777777" w:rsidR="00573967" w:rsidRPr="00D71994" w:rsidRDefault="00573967" w:rsidP="00F16A25">
            <w:pPr>
              <w:rPr>
                <w:rFonts w:ascii="Arial" w:hAnsi="Arial" w:cs="Arial"/>
                <w:b/>
                <w:i/>
                <w:u w:val="single"/>
              </w:rPr>
            </w:pPr>
          </w:p>
          <w:p w14:paraId="617CE361" w14:textId="77777777" w:rsidR="00573967" w:rsidRPr="00D71994" w:rsidRDefault="00573967" w:rsidP="00F16A25">
            <w:pPr>
              <w:rPr>
                <w:rFonts w:ascii="Arial" w:hAnsi="Arial" w:cs="Arial"/>
                <w:b/>
                <w:i/>
                <w:u w:val="single"/>
              </w:rPr>
            </w:pPr>
          </w:p>
          <w:p w14:paraId="617CE362" w14:textId="77777777" w:rsidR="00573967" w:rsidRPr="00D71994" w:rsidRDefault="00573967" w:rsidP="00F16A25">
            <w:pPr>
              <w:rPr>
                <w:rFonts w:ascii="Arial" w:hAnsi="Arial" w:cs="Arial"/>
                <w:b/>
                <w:i/>
                <w:u w:val="single"/>
              </w:rPr>
            </w:pPr>
          </w:p>
          <w:p w14:paraId="617CE363" w14:textId="77777777" w:rsidR="00573967" w:rsidRPr="00D71994" w:rsidRDefault="00573967" w:rsidP="00F16A25">
            <w:pPr>
              <w:rPr>
                <w:rFonts w:ascii="Arial" w:hAnsi="Arial" w:cs="Arial"/>
                <w:b/>
                <w:i/>
                <w:sz w:val="18"/>
                <w:szCs w:val="18"/>
                <w:u w:val="single"/>
              </w:rPr>
            </w:pPr>
          </w:p>
        </w:tc>
      </w:tr>
    </w:tbl>
    <w:p w14:paraId="617CE365" w14:textId="77777777" w:rsidR="0003291A" w:rsidRPr="00A038C9" w:rsidRDefault="006045F6">
      <w:pPr>
        <w:pStyle w:val="Header"/>
        <w:tabs>
          <w:tab w:val="clear" w:pos="4320"/>
          <w:tab w:val="clear" w:pos="8640"/>
        </w:tabs>
        <w:jc w:val="center"/>
        <w:rPr>
          <w:rFonts w:ascii="Arial" w:hAnsi="Arial"/>
          <w:sz w:val="24"/>
          <w:lang w:val="en-GB"/>
        </w:rPr>
      </w:pPr>
      <w:r w:rsidRPr="00A038C9">
        <w:rPr>
          <w:rFonts w:ascii="Arial" w:hAnsi="Arial" w:cs="Arial"/>
          <w:i/>
        </w:rPr>
        <w:t>Please continue on separate sheet(s) if necessary</w:t>
      </w:r>
      <w:r w:rsidR="00A834D1" w:rsidRPr="00A038C9">
        <w:rPr>
          <w:rFonts w:ascii="Arial" w:hAnsi="Arial" w:cs="Arial"/>
          <w:i/>
        </w:rPr>
        <w:t>.</w:t>
      </w:r>
      <w:r w:rsidR="008A232E" w:rsidRPr="00A038C9">
        <w:rPr>
          <w:rFonts w:ascii="Arial" w:hAnsi="Arial"/>
          <w:sz w:val="24"/>
          <w:lang w:val="en-GB"/>
        </w:rPr>
        <w:br w:type="page"/>
      </w:r>
      <w:r w:rsidR="0003291A" w:rsidRPr="00A038C9">
        <w:rPr>
          <w:rFonts w:ascii="Arial" w:hAnsi="Arial"/>
          <w:sz w:val="24"/>
          <w:lang w:val="en-GB"/>
        </w:rPr>
        <w:lastRenderedPageBreak/>
        <w:t>SUBSTANCES NOT INCLUDED IN TABLES I OR II</w:t>
      </w:r>
    </w:p>
    <w:p w14:paraId="617CE366" w14:textId="77777777" w:rsidR="0003291A" w:rsidRPr="00A038C9" w:rsidRDefault="0003291A">
      <w:pPr>
        <w:pStyle w:val="Header"/>
        <w:tabs>
          <w:tab w:val="clear" w:pos="4320"/>
          <w:tab w:val="clear" w:pos="8640"/>
        </w:tabs>
        <w:jc w:val="center"/>
        <w:rPr>
          <w:rFonts w:ascii="Arial" w:hAnsi="Arial"/>
          <w:sz w:val="24"/>
          <w:lang w:val="en-GB"/>
        </w:rPr>
      </w:pPr>
      <w:r w:rsidRPr="00A038C9">
        <w:rPr>
          <w:rFonts w:ascii="Arial" w:hAnsi="Arial"/>
          <w:sz w:val="24"/>
          <w:lang w:val="en-GB"/>
        </w:rPr>
        <w:t>IDENTIFIED AS HAVING BEEN USED IN ILLICIT MANUFACTURE</w:t>
      </w:r>
    </w:p>
    <w:p w14:paraId="617CE367" w14:textId="77777777" w:rsidR="00372DE4" w:rsidRPr="00A038C9" w:rsidRDefault="00372DE4" w:rsidP="00B91110">
      <w:pPr>
        <w:pStyle w:val="Header"/>
        <w:tabs>
          <w:tab w:val="clear" w:pos="4320"/>
          <w:tab w:val="clear" w:pos="8640"/>
        </w:tabs>
        <w:rPr>
          <w:rFonts w:ascii="Arial" w:hAnsi="Arial"/>
          <w:b/>
          <w:lang w:val="en-GB"/>
        </w:rPr>
      </w:pPr>
    </w:p>
    <w:p w14:paraId="617CE368" w14:textId="77777777" w:rsidR="00F508AD" w:rsidRPr="00A038C9" w:rsidRDefault="006045F6" w:rsidP="00035867">
      <w:pPr>
        <w:pStyle w:val="Header"/>
        <w:tabs>
          <w:tab w:val="clear" w:pos="4320"/>
          <w:tab w:val="clear" w:pos="8640"/>
        </w:tabs>
        <w:ind w:right="602"/>
        <w:jc w:val="both"/>
        <w:rPr>
          <w:rFonts w:ascii="Arial" w:hAnsi="Arial"/>
          <w:b/>
        </w:rPr>
      </w:pPr>
      <w:r w:rsidRPr="00A038C9">
        <w:rPr>
          <w:rFonts w:ascii="Arial" w:hAnsi="Arial"/>
        </w:rPr>
        <w:t xml:space="preserve">Please supply detailed information on substances not included in Tables I or II which were identified as having been used in or intended for illicit manufacture of drugs or precursors. </w:t>
      </w:r>
      <w:r w:rsidR="00B91110" w:rsidRPr="00A038C9">
        <w:rPr>
          <w:rFonts w:ascii="Arial" w:hAnsi="Arial"/>
        </w:rPr>
        <w:t>Available information to be brought to the attention of the Board may include:</w:t>
      </w:r>
    </w:p>
    <w:p w14:paraId="617CE369" w14:textId="77777777" w:rsidR="00BF16AD" w:rsidRPr="00A038C9" w:rsidRDefault="00BF16AD" w:rsidP="00B91110">
      <w:pPr>
        <w:pStyle w:val="Header"/>
        <w:tabs>
          <w:tab w:val="clear" w:pos="4320"/>
          <w:tab w:val="clear" w:pos="8640"/>
        </w:tabs>
        <w:rPr>
          <w:rFonts w:ascii="Arial" w:hAnsi="Arial"/>
          <w:b/>
        </w:rPr>
      </w:pPr>
    </w:p>
    <w:tbl>
      <w:tblPr>
        <w:tblW w:w="0" w:type="auto"/>
        <w:tblBorders>
          <w:top w:val="single" w:sz="4" w:space="0" w:color="auto"/>
        </w:tblBorders>
        <w:tblLook w:val="04A0" w:firstRow="1" w:lastRow="0" w:firstColumn="1" w:lastColumn="0" w:noHBand="0" w:noVBand="1"/>
      </w:tblPr>
      <w:tblGrid>
        <w:gridCol w:w="4786"/>
        <w:gridCol w:w="1701"/>
        <w:gridCol w:w="1418"/>
        <w:gridCol w:w="1346"/>
        <w:gridCol w:w="1347"/>
      </w:tblGrid>
      <w:tr w:rsidR="0036150C" w:rsidRPr="00A038C9" w14:paraId="617CE36B" w14:textId="77777777" w:rsidTr="00606132">
        <w:tc>
          <w:tcPr>
            <w:tcW w:w="10598" w:type="dxa"/>
            <w:gridSpan w:val="5"/>
            <w:shd w:val="clear" w:color="auto" w:fill="auto"/>
          </w:tcPr>
          <w:p w14:paraId="617CE36A" w14:textId="77777777" w:rsidR="00BF16AD" w:rsidRPr="00A038C9" w:rsidRDefault="0036150C" w:rsidP="00035867">
            <w:pPr>
              <w:pStyle w:val="Header"/>
              <w:tabs>
                <w:tab w:val="clear" w:pos="4320"/>
                <w:tab w:val="clear" w:pos="8640"/>
              </w:tabs>
              <w:spacing w:before="60"/>
              <w:jc w:val="center"/>
              <w:rPr>
                <w:rFonts w:ascii="Arial" w:hAnsi="Arial"/>
                <w:b/>
                <w:lang w:val="en-GB"/>
              </w:rPr>
            </w:pPr>
            <w:r w:rsidRPr="00A038C9">
              <w:rPr>
                <w:rFonts w:ascii="Arial" w:hAnsi="Arial"/>
                <w:i/>
                <w:lang w:val="en-GB"/>
              </w:rPr>
              <w:t xml:space="preserve">Please </w:t>
            </w:r>
            <w:r w:rsidR="003E2E6B" w:rsidRPr="00A038C9">
              <w:rPr>
                <w:rFonts w:ascii="Arial" w:hAnsi="Arial"/>
                <w:i/>
                <w:lang w:val="en-GB"/>
              </w:rPr>
              <w:t xml:space="preserve">fill one </w:t>
            </w:r>
            <w:r w:rsidRPr="00A038C9">
              <w:rPr>
                <w:rFonts w:ascii="Arial" w:hAnsi="Arial"/>
                <w:i/>
                <w:lang w:val="en-GB"/>
              </w:rPr>
              <w:t xml:space="preserve">form (table) per substance, </w:t>
            </w:r>
            <w:r w:rsidR="00775A39" w:rsidRPr="00A038C9">
              <w:rPr>
                <w:rFonts w:ascii="Arial" w:hAnsi="Arial"/>
                <w:i/>
                <w:lang w:val="en-GB"/>
              </w:rPr>
              <w:t>continue on separate</w:t>
            </w:r>
            <w:r w:rsidRPr="00A038C9">
              <w:rPr>
                <w:rFonts w:ascii="Arial" w:hAnsi="Arial"/>
                <w:i/>
                <w:lang w:val="en-GB"/>
              </w:rPr>
              <w:t xml:space="preserve"> </w:t>
            </w:r>
            <w:r w:rsidR="00775A39" w:rsidRPr="00A038C9">
              <w:rPr>
                <w:rFonts w:ascii="Arial" w:hAnsi="Arial"/>
                <w:i/>
                <w:lang w:val="en-GB"/>
              </w:rPr>
              <w:t>sheet(s) if necessary</w:t>
            </w:r>
            <w:r w:rsidRPr="00A038C9">
              <w:rPr>
                <w:rFonts w:ascii="Arial" w:hAnsi="Arial"/>
                <w:i/>
                <w:lang w:val="en-GB"/>
              </w:rPr>
              <w:t>.</w:t>
            </w:r>
          </w:p>
        </w:tc>
      </w:tr>
      <w:tr w:rsidR="007C768A" w:rsidRPr="00A038C9" w14:paraId="617CE36F"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71"/>
        </w:trPr>
        <w:tc>
          <w:tcPr>
            <w:tcW w:w="4786" w:type="dxa"/>
            <w:tcBorders>
              <w:top w:val="double" w:sz="4" w:space="0" w:color="auto"/>
              <w:bottom w:val="single" w:sz="4" w:space="0" w:color="auto"/>
            </w:tcBorders>
            <w:shd w:val="clear" w:color="auto" w:fill="D9D9D9"/>
            <w:vAlign w:val="center"/>
          </w:tcPr>
          <w:p w14:paraId="617CE36C" w14:textId="77777777"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6D" w14:textId="77777777" w:rsidR="007C768A" w:rsidRPr="00A038C9" w:rsidRDefault="007C768A" w:rsidP="00330E3E">
            <w:pPr>
              <w:pStyle w:val="Header"/>
              <w:tabs>
                <w:tab w:val="clear" w:pos="4320"/>
                <w:tab w:val="clear" w:pos="8640"/>
              </w:tabs>
              <w:jc w:val="both"/>
              <w:rPr>
                <w:rFonts w:ascii="Arial" w:hAnsi="Arial"/>
                <w:i/>
                <w:lang w:val="en-GB"/>
              </w:rPr>
            </w:pPr>
          </w:p>
          <w:p w14:paraId="617CE36E" w14:textId="77777777" w:rsidR="007C768A" w:rsidRPr="00A038C9" w:rsidRDefault="007C768A" w:rsidP="00330E3E">
            <w:pPr>
              <w:pStyle w:val="Header"/>
              <w:tabs>
                <w:tab w:val="clear" w:pos="4320"/>
                <w:tab w:val="clear" w:pos="8640"/>
              </w:tabs>
              <w:jc w:val="both"/>
              <w:rPr>
                <w:rFonts w:ascii="Arial" w:hAnsi="Arial"/>
                <w:i/>
                <w:lang w:val="en-GB"/>
              </w:rPr>
            </w:pPr>
          </w:p>
        </w:tc>
      </w:tr>
      <w:tr w:rsidR="00035867" w:rsidRPr="00035867" w14:paraId="617CE375"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8"/>
        </w:trPr>
        <w:tc>
          <w:tcPr>
            <w:tcW w:w="4786" w:type="dxa"/>
            <w:vMerge w:val="restart"/>
            <w:tcBorders>
              <w:top w:val="single" w:sz="4" w:space="0" w:color="auto"/>
              <w:bottom w:val="single" w:sz="4" w:space="0" w:color="auto"/>
            </w:tcBorders>
            <w:shd w:val="clear" w:color="auto" w:fill="D9D9D9"/>
            <w:vAlign w:val="center"/>
          </w:tcPr>
          <w:p w14:paraId="617CE370" w14:textId="77777777" w:rsidR="00035867" w:rsidRPr="00A038C9" w:rsidRDefault="00035867" w:rsidP="00330E3E">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71" w14:textId="77777777" w:rsidR="00035867" w:rsidRPr="00035867" w:rsidRDefault="00035867" w:rsidP="00330E3E">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72" w14:textId="77777777" w:rsidR="00035867" w:rsidRPr="00035867" w:rsidRDefault="00035867" w:rsidP="00C53A69">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73" w14:textId="77777777"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74" w14:textId="77777777"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7B"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7"/>
        </w:trPr>
        <w:tc>
          <w:tcPr>
            <w:tcW w:w="4786" w:type="dxa"/>
            <w:vMerge/>
            <w:tcBorders>
              <w:top w:val="single" w:sz="4" w:space="0" w:color="auto"/>
              <w:bottom w:val="single" w:sz="4" w:space="0" w:color="auto"/>
            </w:tcBorders>
            <w:shd w:val="clear" w:color="auto" w:fill="D9D9D9"/>
            <w:vAlign w:val="center"/>
          </w:tcPr>
          <w:p w14:paraId="617CE376" w14:textId="77777777" w:rsidR="00035867" w:rsidRPr="00A038C9" w:rsidRDefault="00035867" w:rsidP="00330E3E">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77" w14:textId="77777777" w:rsidR="00035867" w:rsidRPr="00A038C9" w:rsidRDefault="00035867" w:rsidP="00330E3E">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78" w14:textId="77777777" w:rsidR="00035867" w:rsidRPr="00A038C9" w:rsidRDefault="00035867" w:rsidP="00330E3E">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79" w14:textId="77777777" w:rsidR="00035867" w:rsidRPr="00A038C9" w:rsidRDefault="00035867" w:rsidP="00330E3E">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7A" w14:textId="77777777" w:rsidR="00035867" w:rsidRPr="00A038C9" w:rsidRDefault="00035867" w:rsidP="00330E3E">
            <w:pPr>
              <w:pStyle w:val="Header"/>
              <w:tabs>
                <w:tab w:val="clear" w:pos="4320"/>
                <w:tab w:val="clear" w:pos="8640"/>
              </w:tabs>
              <w:rPr>
                <w:rFonts w:ascii="Arial" w:hAnsi="Arial"/>
                <w:i/>
                <w:lang w:val="en-GB"/>
              </w:rPr>
            </w:pPr>
          </w:p>
        </w:tc>
      </w:tr>
      <w:tr w:rsidR="007C768A" w:rsidRPr="00A038C9" w14:paraId="617CE382"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88"/>
        </w:trPr>
        <w:tc>
          <w:tcPr>
            <w:tcW w:w="4786" w:type="dxa"/>
            <w:tcBorders>
              <w:top w:val="single" w:sz="4" w:space="0" w:color="auto"/>
              <w:bottom w:val="single" w:sz="4" w:space="0" w:color="auto"/>
            </w:tcBorders>
            <w:shd w:val="clear" w:color="auto" w:fill="D9D9D9"/>
            <w:vAlign w:val="center"/>
          </w:tcPr>
          <w:p w14:paraId="617CE37C" w14:textId="77777777"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14:paraId="617CE37D" w14:textId="77777777"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7E" w14:textId="77777777" w:rsidR="007C768A" w:rsidRPr="00A038C9" w:rsidRDefault="007C768A" w:rsidP="00330E3E">
            <w:pPr>
              <w:pStyle w:val="Header"/>
              <w:jc w:val="both"/>
              <w:rPr>
                <w:rFonts w:ascii="Arial" w:hAnsi="Arial"/>
                <w:i/>
                <w:lang w:val="en-GB"/>
              </w:rPr>
            </w:pPr>
          </w:p>
          <w:p w14:paraId="617CE37F" w14:textId="77777777" w:rsidR="007C768A" w:rsidRPr="00A038C9" w:rsidRDefault="007C768A" w:rsidP="00330E3E">
            <w:pPr>
              <w:pStyle w:val="Header"/>
              <w:jc w:val="both"/>
              <w:rPr>
                <w:rFonts w:ascii="Arial" w:hAnsi="Arial"/>
                <w:i/>
                <w:lang w:val="en-GB"/>
              </w:rPr>
            </w:pPr>
          </w:p>
          <w:p w14:paraId="617CE380" w14:textId="77777777" w:rsidR="007C768A" w:rsidRPr="00A038C9" w:rsidRDefault="007C768A" w:rsidP="00330E3E">
            <w:pPr>
              <w:pStyle w:val="Header"/>
              <w:jc w:val="both"/>
              <w:rPr>
                <w:rFonts w:ascii="Arial" w:hAnsi="Arial"/>
                <w:i/>
                <w:lang w:val="en-GB"/>
              </w:rPr>
            </w:pPr>
          </w:p>
          <w:p w14:paraId="617CE381" w14:textId="77777777" w:rsidR="007C768A" w:rsidRPr="00A038C9" w:rsidRDefault="007C768A" w:rsidP="00330E3E">
            <w:pPr>
              <w:pStyle w:val="Header"/>
              <w:tabs>
                <w:tab w:val="clear" w:pos="4320"/>
                <w:tab w:val="clear" w:pos="8640"/>
              </w:tabs>
              <w:jc w:val="both"/>
              <w:rPr>
                <w:rFonts w:ascii="Arial" w:hAnsi="Arial"/>
                <w:i/>
                <w:sz w:val="18"/>
                <w:lang w:val="en-GB"/>
              </w:rPr>
            </w:pPr>
          </w:p>
        </w:tc>
      </w:tr>
      <w:tr w:rsidR="007C768A" w:rsidRPr="00A038C9" w14:paraId="617CE385"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3"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84" w14:textId="77777777" w:rsidR="007C768A" w:rsidRPr="00A038C9" w:rsidRDefault="007C768A" w:rsidP="00330E3E">
            <w:pPr>
              <w:pStyle w:val="Header"/>
              <w:jc w:val="both"/>
              <w:rPr>
                <w:rFonts w:ascii="Arial" w:hAnsi="Arial"/>
                <w:i/>
                <w:lang w:val="en-GB"/>
              </w:rPr>
            </w:pPr>
          </w:p>
        </w:tc>
      </w:tr>
      <w:tr w:rsidR="007C768A" w:rsidRPr="00A038C9" w14:paraId="617CE388"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6"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87" w14:textId="77777777" w:rsidR="007C768A" w:rsidRPr="00A038C9" w:rsidRDefault="007C768A" w:rsidP="00330E3E">
            <w:pPr>
              <w:pStyle w:val="Header"/>
              <w:jc w:val="both"/>
              <w:rPr>
                <w:rFonts w:ascii="Arial" w:hAnsi="Arial"/>
                <w:i/>
                <w:lang w:val="en-GB"/>
              </w:rPr>
            </w:pPr>
          </w:p>
        </w:tc>
      </w:tr>
      <w:tr w:rsidR="007C768A" w:rsidRPr="00A038C9" w14:paraId="617CE38B"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9"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8A" w14:textId="77777777" w:rsidR="007C768A" w:rsidRPr="00A038C9" w:rsidRDefault="007C768A" w:rsidP="00330E3E">
            <w:pPr>
              <w:pStyle w:val="Header"/>
              <w:jc w:val="both"/>
              <w:rPr>
                <w:rFonts w:ascii="Arial" w:hAnsi="Arial"/>
                <w:i/>
                <w:lang w:val="en-GB"/>
              </w:rPr>
            </w:pPr>
          </w:p>
        </w:tc>
      </w:tr>
      <w:tr w:rsidR="007C768A" w:rsidRPr="00A038C9" w14:paraId="617CE38E"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double" w:sz="4" w:space="0" w:color="auto"/>
            </w:tcBorders>
            <w:shd w:val="clear" w:color="auto" w:fill="D9D9D9"/>
            <w:vAlign w:val="center"/>
          </w:tcPr>
          <w:p w14:paraId="617CE38C" w14:textId="77777777" w:rsidR="007C768A" w:rsidRPr="00A038C9" w:rsidRDefault="007C768A" w:rsidP="00330E3E">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8D" w14:textId="77777777" w:rsidR="007C768A" w:rsidRPr="00A038C9" w:rsidRDefault="007C768A" w:rsidP="00330E3E">
            <w:pPr>
              <w:pStyle w:val="Header"/>
              <w:jc w:val="both"/>
              <w:rPr>
                <w:rFonts w:ascii="Arial" w:hAnsi="Arial"/>
                <w:i/>
                <w:lang w:val="en-GB"/>
              </w:rPr>
            </w:pPr>
          </w:p>
        </w:tc>
      </w:tr>
    </w:tbl>
    <w:p w14:paraId="617CE38F" w14:textId="77777777" w:rsidR="0036150C" w:rsidRPr="00A038C9" w:rsidRDefault="0036150C" w:rsidP="00B91110">
      <w:pPr>
        <w:pStyle w:val="Header"/>
        <w:tabs>
          <w:tab w:val="clear" w:pos="4320"/>
          <w:tab w:val="clear" w:pos="8640"/>
        </w:tabs>
        <w:rPr>
          <w:rFonts w:ascii="Arial" w:hAnsi="Arial"/>
          <w:b/>
          <w:lang w:val="en-GB"/>
        </w:rPr>
      </w:pPr>
    </w:p>
    <w:p w14:paraId="617CE390" w14:textId="77777777" w:rsidR="0036150C" w:rsidRPr="00A038C9" w:rsidRDefault="0036150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14:paraId="617CE394"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91"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92" w14:textId="77777777" w:rsidR="00497269" w:rsidRPr="00A038C9" w:rsidRDefault="00497269" w:rsidP="001E11AF">
            <w:pPr>
              <w:pStyle w:val="Header"/>
              <w:tabs>
                <w:tab w:val="clear" w:pos="4320"/>
                <w:tab w:val="clear" w:pos="8640"/>
              </w:tabs>
              <w:jc w:val="both"/>
              <w:rPr>
                <w:rFonts w:ascii="Arial" w:hAnsi="Arial"/>
                <w:i/>
                <w:lang w:val="en-GB"/>
              </w:rPr>
            </w:pPr>
          </w:p>
          <w:p w14:paraId="617CE393" w14:textId="77777777"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14:paraId="617CE39A" w14:textId="77777777" w:rsidTr="001E365E">
        <w:trPr>
          <w:trHeight w:val="218"/>
        </w:trPr>
        <w:tc>
          <w:tcPr>
            <w:tcW w:w="4786" w:type="dxa"/>
            <w:vMerge w:val="restart"/>
            <w:tcBorders>
              <w:top w:val="single" w:sz="4" w:space="0" w:color="auto"/>
              <w:bottom w:val="single" w:sz="4" w:space="0" w:color="auto"/>
            </w:tcBorders>
            <w:shd w:val="clear" w:color="auto" w:fill="D9D9D9"/>
            <w:vAlign w:val="center"/>
          </w:tcPr>
          <w:p w14:paraId="617CE395" w14:textId="77777777"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96" w14:textId="77777777"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97"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98"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99"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A0"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9B" w14:textId="77777777"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9C" w14:textId="77777777"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9D" w14:textId="77777777"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9E" w14:textId="77777777"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9F" w14:textId="77777777" w:rsidR="00035867" w:rsidRPr="00A038C9" w:rsidRDefault="00035867" w:rsidP="001E11AF">
            <w:pPr>
              <w:pStyle w:val="Header"/>
              <w:tabs>
                <w:tab w:val="clear" w:pos="4320"/>
                <w:tab w:val="clear" w:pos="8640"/>
              </w:tabs>
              <w:rPr>
                <w:rFonts w:ascii="Arial" w:hAnsi="Arial"/>
                <w:i/>
                <w:lang w:val="en-GB"/>
              </w:rPr>
            </w:pPr>
          </w:p>
        </w:tc>
      </w:tr>
      <w:tr w:rsidR="00497269" w:rsidRPr="00A038C9" w14:paraId="617CE3A7"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A1"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14:paraId="617CE3A2"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A3" w14:textId="77777777" w:rsidR="00497269" w:rsidRPr="00A038C9" w:rsidRDefault="00497269" w:rsidP="001E11AF">
            <w:pPr>
              <w:pStyle w:val="Header"/>
              <w:jc w:val="both"/>
              <w:rPr>
                <w:rFonts w:ascii="Arial" w:hAnsi="Arial"/>
                <w:i/>
                <w:lang w:val="en-GB"/>
              </w:rPr>
            </w:pPr>
          </w:p>
          <w:p w14:paraId="617CE3A4" w14:textId="77777777" w:rsidR="00497269" w:rsidRPr="00A038C9" w:rsidRDefault="00497269" w:rsidP="001E11AF">
            <w:pPr>
              <w:pStyle w:val="Header"/>
              <w:jc w:val="both"/>
              <w:rPr>
                <w:rFonts w:ascii="Arial" w:hAnsi="Arial"/>
                <w:i/>
                <w:lang w:val="en-GB"/>
              </w:rPr>
            </w:pPr>
          </w:p>
          <w:p w14:paraId="617CE3A5" w14:textId="77777777" w:rsidR="00497269" w:rsidRPr="00A038C9" w:rsidRDefault="00497269" w:rsidP="001E11AF">
            <w:pPr>
              <w:pStyle w:val="Header"/>
              <w:jc w:val="both"/>
              <w:rPr>
                <w:rFonts w:ascii="Arial" w:hAnsi="Arial"/>
                <w:i/>
                <w:lang w:val="en-GB"/>
              </w:rPr>
            </w:pPr>
          </w:p>
          <w:p w14:paraId="617CE3A6"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3AA"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8"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A9" w14:textId="77777777" w:rsidR="00497269" w:rsidRPr="00A038C9" w:rsidRDefault="00497269" w:rsidP="001E11AF">
            <w:pPr>
              <w:pStyle w:val="Header"/>
              <w:jc w:val="both"/>
              <w:rPr>
                <w:rFonts w:ascii="Arial" w:hAnsi="Arial"/>
                <w:i/>
                <w:lang w:val="en-GB"/>
              </w:rPr>
            </w:pPr>
          </w:p>
        </w:tc>
      </w:tr>
      <w:tr w:rsidR="00497269" w:rsidRPr="00A038C9" w14:paraId="617CE3AD"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B"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AC" w14:textId="77777777" w:rsidR="00497269" w:rsidRPr="00A038C9" w:rsidRDefault="00497269" w:rsidP="001E11AF">
            <w:pPr>
              <w:pStyle w:val="Header"/>
              <w:jc w:val="both"/>
              <w:rPr>
                <w:rFonts w:ascii="Arial" w:hAnsi="Arial"/>
                <w:i/>
                <w:lang w:val="en-GB"/>
              </w:rPr>
            </w:pPr>
          </w:p>
        </w:tc>
      </w:tr>
      <w:tr w:rsidR="00497269" w:rsidRPr="00A038C9" w14:paraId="617CE3B0"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E"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AF" w14:textId="77777777" w:rsidR="00497269" w:rsidRPr="00A038C9" w:rsidRDefault="00497269" w:rsidP="001E11AF">
            <w:pPr>
              <w:pStyle w:val="Header"/>
              <w:jc w:val="both"/>
              <w:rPr>
                <w:rFonts w:ascii="Arial" w:hAnsi="Arial"/>
                <w:i/>
                <w:lang w:val="en-GB"/>
              </w:rPr>
            </w:pPr>
          </w:p>
        </w:tc>
      </w:tr>
      <w:tr w:rsidR="00497269" w:rsidRPr="00A038C9" w14:paraId="617CE3B3"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B1"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B2" w14:textId="77777777" w:rsidR="00497269" w:rsidRPr="00A038C9" w:rsidRDefault="00497269" w:rsidP="001E11AF">
            <w:pPr>
              <w:pStyle w:val="Header"/>
              <w:jc w:val="both"/>
              <w:rPr>
                <w:rFonts w:ascii="Arial" w:hAnsi="Arial"/>
                <w:i/>
                <w:lang w:val="en-GB"/>
              </w:rPr>
            </w:pPr>
          </w:p>
        </w:tc>
      </w:tr>
    </w:tbl>
    <w:p w14:paraId="617CE3B4" w14:textId="28055410" w:rsidR="0026506C" w:rsidRDefault="0026506C" w:rsidP="00B91110">
      <w:pPr>
        <w:pStyle w:val="Header"/>
        <w:tabs>
          <w:tab w:val="clear" w:pos="4320"/>
          <w:tab w:val="clear" w:pos="8640"/>
        </w:tabs>
        <w:rPr>
          <w:rFonts w:ascii="Arial" w:hAnsi="Arial"/>
          <w:b/>
          <w:lang w:val="en-GB"/>
        </w:rPr>
      </w:pPr>
    </w:p>
    <w:p w14:paraId="6F76ADB2" w14:textId="77777777" w:rsidR="00984348" w:rsidRPr="00A038C9" w:rsidRDefault="00984348"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14:paraId="617CE3B8"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B5"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B6" w14:textId="77777777" w:rsidR="00497269" w:rsidRPr="00A038C9" w:rsidRDefault="00497269" w:rsidP="001E11AF">
            <w:pPr>
              <w:pStyle w:val="Header"/>
              <w:tabs>
                <w:tab w:val="clear" w:pos="4320"/>
                <w:tab w:val="clear" w:pos="8640"/>
              </w:tabs>
              <w:jc w:val="both"/>
              <w:rPr>
                <w:rFonts w:ascii="Arial" w:hAnsi="Arial"/>
                <w:i/>
                <w:lang w:val="en-GB"/>
              </w:rPr>
            </w:pPr>
          </w:p>
          <w:p w14:paraId="617CE3B7" w14:textId="77777777"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14:paraId="617CE3BE" w14:textId="77777777" w:rsidTr="001E365E">
        <w:trPr>
          <w:trHeight w:val="218"/>
        </w:trPr>
        <w:tc>
          <w:tcPr>
            <w:tcW w:w="4786" w:type="dxa"/>
            <w:vMerge w:val="restart"/>
            <w:tcBorders>
              <w:top w:val="single" w:sz="4" w:space="0" w:color="auto"/>
              <w:bottom w:val="single" w:sz="4" w:space="0" w:color="auto"/>
            </w:tcBorders>
            <w:shd w:val="clear" w:color="auto" w:fill="D9D9D9"/>
            <w:vAlign w:val="center"/>
          </w:tcPr>
          <w:p w14:paraId="617CE3B9" w14:textId="77777777"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BA" w14:textId="77777777"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BB"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BC"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BD" w14:textId="77777777"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C4"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BF" w14:textId="77777777"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C0" w14:textId="77777777"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C1" w14:textId="77777777"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C2" w14:textId="77777777"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C3" w14:textId="77777777" w:rsidR="00035867" w:rsidRPr="00A038C9" w:rsidRDefault="00035867" w:rsidP="001E11AF">
            <w:pPr>
              <w:pStyle w:val="Header"/>
              <w:tabs>
                <w:tab w:val="clear" w:pos="4320"/>
                <w:tab w:val="clear" w:pos="8640"/>
              </w:tabs>
              <w:rPr>
                <w:rFonts w:ascii="Arial" w:hAnsi="Arial"/>
                <w:i/>
                <w:lang w:val="en-GB"/>
              </w:rPr>
            </w:pPr>
          </w:p>
        </w:tc>
      </w:tr>
      <w:tr w:rsidR="00497269" w:rsidRPr="00A038C9" w14:paraId="617CE3CB"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C5"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14:paraId="617CE3C6" w14:textId="77777777"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C7" w14:textId="77777777" w:rsidR="00497269" w:rsidRPr="00A038C9" w:rsidRDefault="00497269" w:rsidP="001E11AF">
            <w:pPr>
              <w:pStyle w:val="Header"/>
              <w:jc w:val="both"/>
              <w:rPr>
                <w:rFonts w:ascii="Arial" w:hAnsi="Arial"/>
                <w:i/>
                <w:lang w:val="en-GB"/>
              </w:rPr>
            </w:pPr>
          </w:p>
          <w:p w14:paraId="617CE3C8" w14:textId="77777777" w:rsidR="00497269" w:rsidRPr="00A038C9" w:rsidRDefault="00497269" w:rsidP="001E11AF">
            <w:pPr>
              <w:pStyle w:val="Header"/>
              <w:jc w:val="both"/>
              <w:rPr>
                <w:rFonts w:ascii="Arial" w:hAnsi="Arial"/>
                <w:i/>
                <w:lang w:val="en-GB"/>
              </w:rPr>
            </w:pPr>
          </w:p>
          <w:p w14:paraId="617CE3C9" w14:textId="77777777" w:rsidR="00497269" w:rsidRPr="00A038C9" w:rsidRDefault="00497269" w:rsidP="001E11AF">
            <w:pPr>
              <w:pStyle w:val="Header"/>
              <w:jc w:val="both"/>
              <w:rPr>
                <w:rFonts w:ascii="Arial" w:hAnsi="Arial"/>
                <w:i/>
                <w:lang w:val="en-GB"/>
              </w:rPr>
            </w:pPr>
          </w:p>
          <w:p w14:paraId="617CE3CA"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3CE"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CC"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CD" w14:textId="77777777" w:rsidR="00497269" w:rsidRPr="00A038C9" w:rsidRDefault="00497269" w:rsidP="001E11AF">
            <w:pPr>
              <w:pStyle w:val="Header"/>
              <w:jc w:val="both"/>
              <w:rPr>
                <w:rFonts w:ascii="Arial" w:hAnsi="Arial"/>
                <w:i/>
                <w:lang w:val="en-GB"/>
              </w:rPr>
            </w:pPr>
          </w:p>
        </w:tc>
      </w:tr>
      <w:tr w:rsidR="00497269" w:rsidRPr="00A038C9" w14:paraId="617CE3D1"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CF"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D0" w14:textId="77777777" w:rsidR="00497269" w:rsidRPr="00A038C9" w:rsidRDefault="00497269" w:rsidP="001E11AF">
            <w:pPr>
              <w:pStyle w:val="Header"/>
              <w:jc w:val="both"/>
              <w:rPr>
                <w:rFonts w:ascii="Arial" w:hAnsi="Arial"/>
                <w:i/>
                <w:lang w:val="en-GB"/>
              </w:rPr>
            </w:pPr>
          </w:p>
        </w:tc>
      </w:tr>
      <w:tr w:rsidR="00497269" w:rsidRPr="00A038C9" w14:paraId="617CE3D4"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D2"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D3" w14:textId="77777777" w:rsidR="00497269" w:rsidRPr="00A038C9" w:rsidRDefault="00497269" w:rsidP="001E11AF">
            <w:pPr>
              <w:pStyle w:val="Header"/>
              <w:jc w:val="both"/>
              <w:rPr>
                <w:rFonts w:ascii="Arial" w:hAnsi="Arial"/>
                <w:i/>
                <w:lang w:val="en-GB"/>
              </w:rPr>
            </w:pPr>
          </w:p>
        </w:tc>
      </w:tr>
      <w:tr w:rsidR="00497269" w:rsidRPr="00A038C9" w14:paraId="617CE3D7"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D5" w14:textId="77777777"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D6" w14:textId="77777777" w:rsidR="00497269" w:rsidRPr="00A038C9" w:rsidRDefault="00497269" w:rsidP="001E11AF">
            <w:pPr>
              <w:pStyle w:val="Header"/>
              <w:jc w:val="both"/>
              <w:rPr>
                <w:rFonts w:ascii="Arial" w:hAnsi="Arial"/>
                <w:i/>
                <w:lang w:val="en-GB"/>
              </w:rPr>
            </w:pPr>
          </w:p>
        </w:tc>
      </w:tr>
      <w:tr w:rsidR="00035867" w:rsidRPr="00A038C9" w14:paraId="617CE3DB"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D8" w14:textId="7167CE6E" w:rsidR="00035867" w:rsidRPr="00A038C9" w:rsidRDefault="00035867" w:rsidP="001E5219">
            <w:pPr>
              <w:pStyle w:val="Header"/>
              <w:keepNext/>
              <w:tabs>
                <w:tab w:val="clear" w:pos="4320"/>
                <w:tab w:val="clear" w:pos="8640"/>
              </w:tabs>
              <w:rPr>
                <w:rFonts w:ascii="Arial" w:hAnsi="Arial"/>
                <w:i/>
                <w:sz w:val="18"/>
                <w:lang w:val="en-GB"/>
              </w:rPr>
            </w:pPr>
            <w:r w:rsidRPr="00A038C9">
              <w:rPr>
                <w:rFonts w:ascii="Arial" w:hAnsi="Arial"/>
                <w:i/>
                <w:sz w:val="18"/>
                <w:lang w:val="en-GB"/>
              </w:rPr>
              <w:lastRenderedPageBreak/>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DA" w14:textId="77777777" w:rsidR="00035867" w:rsidRPr="00A038C9" w:rsidRDefault="00035867" w:rsidP="001E5219">
            <w:pPr>
              <w:pStyle w:val="Header"/>
              <w:keepNext/>
              <w:tabs>
                <w:tab w:val="clear" w:pos="4320"/>
                <w:tab w:val="clear" w:pos="8640"/>
              </w:tabs>
              <w:jc w:val="both"/>
              <w:rPr>
                <w:rFonts w:ascii="Arial" w:hAnsi="Arial"/>
                <w:i/>
                <w:lang w:val="en-GB"/>
              </w:rPr>
            </w:pPr>
          </w:p>
        </w:tc>
      </w:tr>
      <w:tr w:rsidR="00035867" w:rsidRPr="00A038C9" w14:paraId="617CE3E1" w14:textId="77777777" w:rsidTr="00606132">
        <w:trPr>
          <w:trHeight w:val="218"/>
        </w:trPr>
        <w:tc>
          <w:tcPr>
            <w:tcW w:w="4786" w:type="dxa"/>
            <w:vMerge w:val="restart"/>
            <w:tcBorders>
              <w:top w:val="single" w:sz="4" w:space="0" w:color="auto"/>
              <w:bottom w:val="single" w:sz="4" w:space="0" w:color="auto"/>
            </w:tcBorders>
            <w:shd w:val="clear" w:color="auto" w:fill="D9D9D9"/>
            <w:vAlign w:val="center"/>
          </w:tcPr>
          <w:p w14:paraId="617CE3DC" w14:textId="77777777" w:rsidR="00035867" w:rsidRPr="00A038C9" w:rsidRDefault="00035867" w:rsidP="001E5219">
            <w:pPr>
              <w:pStyle w:val="Header"/>
              <w:keepNext/>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DD" w14:textId="77777777" w:rsidR="00035867" w:rsidRPr="00035867" w:rsidRDefault="00035867" w:rsidP="001E5219">
            <w:pPr>
              <w:pStyle w:val="Header"/>
              <w:keepNext/>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DE" w14:textId="77777777" w:rsidR="00035867" w:rsidRPr="00A038C9" w:rsidRDefault="006B1C38" w:rsidP="001E5219">
            <w:pPr>
              <w:pStyle w:val="Header"/>
              <w:keepNext/>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14:paraId="617CE3DF" w14:textId="77777777" w:rsidR="00035867" w:rsidRPr="00035867" w:rsidRDefault="002E3402" w:rsidP="001E5219">
            <w:pPr>
              <w:pStyle w:val="Header"/>
              <w:keepNext/>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3E0" w14:textId="77777777" w:rsidR="00035867" w:rsidRPr="00035867" w:rsidRDefault="00035867" w:rsidP="001E5219">
            <w:pPr>
              <w:pStyle w:val="Header"/>
              <w:keepNext/>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3E7"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E2" w14:textId="77777777"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E3" w14:textId="77777777"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14:paraId="617CE3E4" w14:textId="77777777"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E5" w14:textId="77777777"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E6" w14:textId="77777777"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14:paraId="617CE3EE"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E8"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14:paraId="617CE3E9"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EA" w14:textId="77777777" w:rsidR="00035867" w:rsidRPr="00A038C9" w:rsidRDefault="00035867" w:rsidP="00035867">
            <w:pPr>
              <w:pStyle w:val="Header"/>
              <w:jc w:val="both"/>
              <w:rPr>
                <w:rFonts w:ascii="Arial" w:hAnsi="Arial"/>
                <w:i/>
                <w:lang w:val="en-GB"/>
              </w:rPr>
            </w:pPr>
          </w:p>
          <w:p w14:paraId="617CE3EB" w14:textId="77777777" w:rsidR="00035867" w:rsidRPr="00A038C9" w:rsidRDefault="00035867" w:rsidP="00035867">
            <w:pPr>
              <w:pStyle w:val="Header"/>
              <w:jc w:val="both"/>
              <w:rPr>
                <w:rFonts w:ascii="Arial" w:hAnsi="Arial"/>
                <w:i/>
                <w:lang w:val="en-GB"/>
              </w:rPr>
            </w:pPr>
          </w:p>
          <w:p w14:paraId="617CE3EC" w14:textId="77777777" w:rsidR="00035867" w:rsidRPr="00A038C9" w:rsidRDefault="00035867" w:rsidP="00035867">
            <w:pPr>
              <w:pStyle w:val="Header"/>
              <w:jc w:val="both"/>
              <w:rPr>
                <w:rFonts w:ascii="Arial" w:hAnsi="Arial"/>
                <w:i/>
                <w:lang w:val="en-GB"/>
              </w:rPr>
            </w:pPr>
          </w:p>
          <w:p w14:paraId="617CE3ED" w14:textId="77777777"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14:paraId="617CE3F1"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EF"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F0" w14:textId="77777777" w:rsidR="00035867" w:rsidRPr="00A038C9" w:rsidRDefault="00035867" w:rsidP="00035867">
            <w:pPr>
              <w:pStyle w:val="Header"/>
              <w:jc w:val="both"/>
              <w:rPr>
                <w:rFonts w:ascii="Arial" w:hAnsi="Arial"/>
                <w:i/>
                <w:lang w:val="en-GB"/>
              </w:rPr>
            </w:pPr>
          </w:p>
        </w:tc>
      </w:tr>
      <w:tr w:rsidR="00035867" w:rsidRPr="00A038C9" w14:paraId="617CE3F4"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F2"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F3" w14:textId="77777777" w:rsidR="00035867" w:rsidRPr="00A038C9" w:rsidRDefault="00035867" w:rsidP="00035867">
            <w:pPr>
              <w:pStyle w:val="Header"/>
              <w:jc w:val="both"/>
              <w:rPr>
                <w:rFonts w:ascii="Arial" w:hAnsi="Arial"/>
                <w:i/>
                <w:lang w:val="en-GB"/>
              </w:rPr>
            </w:pPr>
          </w:p>
        </w:tc>
      </w:tr>
      <w:tr w:rsidR="00035867" w:rsidRPr="00A038C9" w14:paraId="617CE3F7"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F5"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F6" w14:textId="77777777" w:rsidR="00035867" w:rsidRPr="00A038C9" w:rsidRDefault="00035867" w:rsidP="00035867">
            <w:pPr>
              <w:pStyle w:val="Header"/>
              <w:jc w:val="both"/>
              <w:rPr>
                <w:rFonts w:ascii="Arial" w:hAnsi="Arial"/>
                <w:i/>
                <w:lang w:val="en-GB"/>
              </w:rPr>
            </w:pPr>
          </w:p>
        </w:tc>
      </w:tr>
      <w:tr w:rsidR="00035867" w:rsidRPr="00A038C9" w14:paraId="617CE3FA"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F8"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F9" w14:textId="77777777" w:rsidR="00035867" w:rsidRPr="00A038C9" w:rsidRDefault="00035867" w:rsidP="00035867">
            <w:pPr>
              <w:pStyle w:val="Header"/>
              <w:jc w:val="both"/>
              <w:rPr>
                <w:rFonts w:ascii="Arial" w:hAnsi="Arial"/>
                <w:i/>
                <w:lang w:val="en-GB"/>
              </w:rPr>
            </w:pPr>
          </w:p>
        </w:tc>
      </w:tr>
    </w:tbl>
    <w:p w14:paraId="617CE3FB" w14:textId="36F2753C" w:rsidR="007C768A" w:rsidRDefault="007C768A" w:rsidP="00B91110">
      <w:pPr>
        <w:pStyle w:val="Header"/>
        <w:tabs>
          <w:tab w:val="clear" w:pos="4320"/>
          <w:tab w:val="clear" w:pos="8640"/>
        </w:tabs>
        <w:rPr>
          <w:rFonts w:ascii="Arial" w:hAnsi="Arial"/>
          <w:b/>
          <w:lang w:val="en-GB"/>
        </w:rPr>
      </w:pPr>
    </w:p>
    <w:p w14:paraId="0E88441C" w14:textId="77777777" w:rsidR="00984348" w:rsidRPr="00A038C9" w:rsidRDefault="00984348"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035867" w:rsidRPr="00A038C9" w14:paraId="617CE3FF"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FC"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FD" w14:textId="77777777" w:rsidR="00035867" w:rsidRPr="00A038C9" w:rsidRDefault="00035867" w:rsidP="00035867">
            <w:pPr>
              <w:pStyle w:val="Header"/>
              <w:tabs>
                <w:tab w:val="clear" w:pos="4320"/>
                <w:tab w:val="clear" w:pos="8640"/>
              </w:tabs>
              <w:jc w:val="both"/>
              <w:rPr>
                <w:rFonts w:ascii="Arial" w:hAnsi="Arial"/>
                <w:i/>
                <w:lang w:val="en-GB"/>
              </w:rPr>
            </w:pPr>
          </w:p>
          <w:p w14:paraId="617CE3FE" w14:textId="77777777"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14:paraId="617CE405" w14:textId="77777777" w:rsidTr="00DF28B5">
        <w:trPr>
          <w:trHeight w:val="218"/>
        </w:trPr>
        <w:tc>
          <w:tcPr>
            <w:tcW w:w="4786" w:type="dxa"/>
            <w:vMerge w:val="restart"/>
            <w:tcBorders>
              <w:top w:val="single" w:sz="4" w:space="0" w:color="auto"/>
              <w:bottom w:val="single" w:sz="4" w:space="0" w:color="auto"/>
            </w:tcBorders>
            <w:shd w:val="clear" w:color="auto" w:fill="D9D9D9"/>
            <w:vAlign w:val="center"/>
          </w:tcPr>
          <w:p w14:paraId="617CE400"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401" w14:textId="77777777"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402" w14:textId="77777777" w:rsidR="00035867" w:rsidRPr="00A038C9" w:rsidRDefault="006B1C38" w:rsidP="00035867">
            <w:pPr>
              <w:pStyle w:val="Header"/>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14:paraId="617CE403" w14:textId="77777777" w:rsidR="00035867" w:rsidRPr="00035867" w:rsidRDefault="002E3402"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14:paraId="617CE404" w14:textId="77777777" w:rsidR="00035867" w:rsidRPr="00035867" w:rsidRDefault="00035867"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14:paraId="617CE40B"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406" w14:textId="77777777"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407" w14:textId="77777777"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14:paraId="617CE408" w14:textId="77777777"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409" w14:textId="77777777"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40A" w14:textId="77777777"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14:paraId="617CE412"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40C"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14:paraId="617CE40D" w14:textId="77777777"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40E" w14:textId="77777777" w:rsidR="00035867" w:rsidRPr="00A038C9" w:rsidRDefault="00035867" w:rsidP="00035867">
            <w:pPr>
              <w:pStyle w:val="Header"/>
              <w:jc w:val="both"/>
              <w:rPr>
                <w:rFonts w:ascii="Arial" w:hAnsi="Arial"/>
                <w:i/>
                <w:lang w:val="en-GB"/>
              </w:rPr>
            </w:pPr>
          </w:p>
          <w:p w14:paraId="617CE40F" w14:textId="77777777" w:rsidR="00035867" w:rsidRPr="00A038C9" w:rsidRDefault="00035867" w:rsidP="00035867">
            <w:pPr>
              <w:pStyle w:val="Header"/>
              <w:jc w:val="both"/>
              <w:rPr>
                <w:rFonts w:ascii="Arial" w:hAnsi="Arial"/>
                <w:i/>
                <w:lang w:val="en-GB"/>
              </w:rPr>
            </w:pPr>
          </w:p>
          <w:p w14:paraId="617CE410" w14:textId="77777777" w:rsidR="00035867" w:rsidRPr="00A038C9" w:rsidRDefault="00035867" w:rsidP="00035867">
            <w:pPr>
              <w:pStyle w:val="Header"/>
              <w:jc w:val="both"/>
              <w:rPr>
                <w:rFonts w:ascii="Arial" w:hAnsi="Arial"/>
                <w:i/>
                <w:lang w:val="en-GB"/>
              </w:rPr>
            </w:pPr>
          </w:p>
          <w:p w14:paraId="617CE411" w14:textId="77777777"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14:paraId="617CE415"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3"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414" w14:textId="77777777" w:rsidR="00035867" w:rsidRPr="00A038C9" w:rsidRDefault="00035867" w:rsidP="00035867">
            <w:pPr>
              <w:pStyle w:val="Header"/>
              <w:jc w:val="both"/>
              <w:rPr>
                <w:rFonts w:ascii="Arial" w:hAnsi="Arial"/>
                <w:i/>
                <w:lang w:val="en-GB"/>
              </w:rPr>
            </w:pPr>
          </w:p>
        </w:tc>
      </w:tr>
      <w:tr w:rsidR="00035867" w:rsidRPr="00A038C9" w14:paraId="617CE418"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6"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417" w14:textId="77777777" w:rsidR="00035867" w:rsidRPr="00A038C9" w:rsidRDefault="00035867" w:rsidP="00035867">
            <w:pPr>
              <w:pStyle w:val="Header"/>
              <w:jc w:val="both"/>
              <w:rPr>
                <w:rFonts w:ascii="Arial" w:hAnsi="Arial"/>
                <w:i/>
                <w:lang w:val="en-GB"/>
              </w:rPr>
            </w:pPr>
          </w:p>
        </w:tc>
      </w:tr>
      <w:tr w:rsidR="00035867" w:rsidRPr="00A038C9" w14:paraId="617CE41B"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9"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41A" w14:textId="77777777" w:rsidR="00035867" w:rsidRPr="00A038C9" w:rsidRDefault="00035867" w:rsidP="00035867">
            <w:pPr>
              <w:pStyle w:val="Header"/>
              <w:jc w:val="both"/>
              <w:rPr>
                <w:rFonts w:ascii="Arial" w:hAnsi="Arial"/>
                <w:i/>
                <w:lang w:val="en-GB"/>
              </w:rPr>
            </w:pPr>
          </w:p>
        </w:tc>
      </w:tr>
      <w:tr w:rsidR="00035867" w:rsidRPr="00A038C9" w14:paraId="617CE41E"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41C" w14:textId="77777777"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41D" w14:textId="77777777" w:rsidR="00035867" w:rsidRPr="00A038C9" w:rsidRDefault="00035867" w:rsidP="00035867">
            <w:pPr>
              <w:pStyle w:val="Header"/>
              <w:jc w:val="both"/>
              <w:rPr>
                <w:rFonts w:ascii="Arial" w:hAnsi="Arial"/>
                <w:i/>
                <w:lang w:val="en-GB"/>
              </w:rPr>
            </w:pPr>
          </w:p>
        </w:tc>
      </w:tr>
    </w:tbl>
    <w:p w14:paraId="617CE41F" w14:textId="77777777" w:rsidR="007C768A" w:rsidRPr="00A038C9" w:rsidRDefault="007C768A" w:rsidP="00B91110">
      <w:pPr>
        <w:pStyle w:val="Header"/>
        <w:tabs>
          <w:tab w:val="clear" w:pos="4320"/>
          <w:tab w:val="clear" w:pos="8640"/>
        </w:tabs>
        <w:rPr>
          <w:rFonts w:ascii="Arial" w:hAnsi="Arial"/>
          <w:b/>
          <w:lang w:val="en-GB"/>
        </w:rPr>
      </w:pPr>
    </w:p>
    <w:p w14:paraId="617CE420" w14:textId="77777777" w:rsidR="00373BF2" w:rsidRPr="00A038C9" w:rsidRDefault="00373BF2" w:rsidP="00373BF2">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421" w14:textId="77777777" w:rsidR="00836100" w:rsidRPr="00A038C9" w:rsidRDefault="00836100" w:rsidP="0026506C">
      <w:pPr>
        <w:pStyle w:val="Header"/>
        <w:tabs>
          <w:tab w:val="clear" w:pos="4320"/>
          <w:tab w:val="clear" w:pos="8640"/>
        </w:tabs>
        <w:ind w:right="602"/>
        <w:rPr>
          <w:rFonts w:ascii="Arial" w:hAnsi="Arial"/>
          <w:lang w:val="en-GB"/>
        </w:rPr>
      </w:pPr>
      <w:r w:rsidRPr="00A038C9">
        <w:rPr>
          <w:rFonts w:ascii="Arial" w:hAnsi="Arial"/>
          <w:lang w:val="en-GB"/>
        </w:rPr>
        <w:t xml:space="preserve">Please provide additional details related to seizures of non-scheduled substances in the field below. </w:t>
      </w:r>
      <w:r w:rsidR="00C05EC6" w:rsidRPr="00A038C9">
        <w:rPr>
          <w:rFonts w:ascii="Arial" w:hAnsi="Arial"/>
          <w:lang w:val="en-GB"/>
        </w:rPr>
        <w:t xml:space="preserve">Where applicable, add Precursors Incident Communication System (PICS) reference numbers for significant seizures. </w:t>
      </w:r>
      <w:r w:rsidRPr="00A038C9">
        <w:rPr>
          <w:rFonts w:ascii="Arial" w:hAnsi="Arial"/>
          <w:lang w:val="en-GB"/>
        </w:rPr>
        <w:t xml:space="preserve">Add additional pages if more space is necessary.  </w:t>
      </w:r>
    </w:p>
    <w:p w14:paraId="617CE422" w14:textId="77777777" w:rsidR="00836100" w:rsidRPr="00A038C9" w:rsidRDefault="00836100" w:rsidP="00836100">
      <w:pPr>
        <w:tabs>
          <w:tab w:val="left" w:leader="underscore" w:pos="6237"/>
        </w:tabs>
        <w:rPr>
          <w:rFonts w:ascii="Arial" w:hAnsi="Arial"/>
          <w:b/>
          <w:sz w:val="18"/>
          <w:szCs w:val="18"/>
          <w:lang w:val="en-GB"/>
        </w:rPr>
      </w:pPr>
    </w:p>
    <w:p w14:paraId="617CE423" w14:textId="77777777"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3"/>
      </w:tblGrid>
      <w:tr w:rsidR="00836100" w:rsidRPr="00D71994" w14:paraId="617CE42D" w14:textId="77777777" w:rsidTr="002E3402">
        <w:trPr>
          <w:trHeight w:val="4656"/>
        </w:trPr>
        <w:tc>
          <w:tcPr>
            <w:tcW w:w="10663" w:type="dxa"/>
          </w:tcPr>
          <w:p w14:paraId="617CE424" w14:textId="77777777" w:rsidR="00836100" w:rsidRPr="00D71994" w:rsidRDefault="00836100" w:rsidP="00F16A25">
            <w:pPr>
              <w:rPr>
                <w:rFonts w:ascii="Arial" w:hAnsi="Arial" w:cs="Arial"/>
                <w:b/>
                <w:i/>
                <w:u w:val="single"/>
              </w:rPr>
            </w:pPr>
          </w:p>
          <w:p w14:paraId="617CE425" w14:textId="77777777" w:rsidR="00836100" w:rsidRPr="00D71994" w:rsidRDefault="00836100" w:rsidP="00F16A25">
            <w:pPr>
              <w:rPr>
                <w:rFonts w:ascii="Arial" w:hAnsi="Arial" w:cs="Arial"/>
                <w:b/>
                <w:i/>
                <w:u w:val="single"/>
              </w:rPr>
            </w:pPr>
          </w:p>
          <w:p w14:paraId="617CE426" w14:textId="77777777" w:rsidR="00836100" w:rsidRPr="00D71994" w:rsidRDefault="00836100" w:rsidP="00F16A25">
            <w:pPr>
              <w:rPr>
                <w:rFonts w:ascii="Arial" w:hAnsi="Arial" w:cs="Arial"/>
                <w:b/>
                <w:i/>
                <w:u w:val="single"/>
              </w:rPr>
            </w:pPr>
          </w:p>
          <w:p w14:paraId="617CE427" w14:textId="77777777" w:rsidR="00836100" w:rsidRPr="00D71994" w:rsidRDefault="00836100" w:rsidP="00F16A25">
            <w:pPr>
              <w:rPr>
                <w:rFonts w:ascii="Arial" w:hAnsi="Arial" w:cs="Arial"/>
                <w:b/>
                <w:i/>
                <w:u w:val="single"/>
              </w:rPr>
            </w:pPr>
          </w:p>
          <w:p w14:paraId="617CE428" w14:textId="77777777" w:rsidR="00836100" w:rsidRPr="00D71994" w:rsidRDefault="00836100" w:rsidP="00F16A25">
            <w:pPr>
              <w:rPr>
                <w:rFonts w:ascii="Arial" w:hAnsi="Arial" w:cs="Arial"/>
                <w:b/>
                <w:i/>
                <w:u w:val="single"/>
              </w:rPr>
            </w:pPr>
          </w:p>
          <w:p w14:paraId="617CE429" w14:textId="77777777" w:rsidR="00836100" w:rsidRPr="00D71994" w:rsidRDefault="00836100" w:rsidP="00F16A25">
            <w:pPr>
              <w:rPr>
                <w:rFonts w:ascii="Arial" w:hAnsi="Arial" w:cs="Arial"/>
                <w:b/>
                <w:i/>
                <w:u w:val="single"/>
              </w:rPr>
            </w:pPr>
          </w:p>
          <w:p w14:paraId="617CE42A" w14:textId="77777777" w:rsidR="00BF16AD" w:rsidRPr="00D71994" w:rsidRDefault="00BF16AD" w:rsidP="00F16A25">
            <w:pPr>
              <w:rPr>
                <w:rFonts w:ascii="Arial" w:hAnsi="Arial" w:cs="Arial"/>
                <w:b/>
                <w:i/>
                <w:u w:val="single"/>
              </w:rPr>
            </w:pPr>
          </w:p>
          <w:p w14:paraId="617CE42B" w14:textId="77777777" w:rsidR="00BF16AD" w:rsidRPr="00D71994" w:rsidRDefault="00BF16AD" w:rsidP="00F16A25">
            <w:pPr>
              <w:rPr>
                <w:rFonts w:ascii="Arial" w:hAnsi="Arial" w:cs="Arial"/>
                <w:b/>
                <w:i/>
                <w:u w:val="single"/>
              </w:rPr>
            </w:pPr>
          </w:p>
          <w:p w14:paraId="617CE42C" w14:textId="77777777" w:rsidR="00836100" w:rsidRPr="00D71994" w:rsidRDefault="00836100" w:rsidP="00F16A25">
            <w:pPr>
              <w:rPr>
                <w:rFonts w:ascii="Arial" w:hAnsi="Arial" w:cs="Arial"/>
                <w:b/>
                <w:i/>
                <w:u w:val="single"/>
              </w:rPr>
            </w:pPr>
          </w:p>
        </w:tc>
      </w:tr>
    </w:tbl>
    <w:p w14:paraId="617CE42E" w14:textId="77777777" w:rsidR="00120F55" w:rsidRPr="00A038C9" w:rsidRDefault="00550089" w:rsidP="00404574">
      <w:pPr>
        <w:pStyle w:val="Header"/>
        <w:tabs>
          <w:tab w:val="clear" w:pos="4320"/>
          <w:tab w:val="clear" w:pos="8640"/>
        </w:tabs>
        <w:spacing w:line="360" w:lineRule="auto"/>
        <w:jc w:val="center"/>
        <w:rPr>
          <w:rFonts w:ascii="Arial" w:hAnsi="Arial"/>
          <w:sz w:val="24"/>
          <w:lang w:val="en-GB"/>
        </w:rPr>
      </w:pPr>
      <w:r w:rsidRPr="00A038C9">
        <w:rPr>
          <w:rFonts w:ascii="Arial" w:hAnsi="Arial"/>
          <w:sz w:val="24"/>
          <w:lang w:val="en-GB"/>
        </w:rPr>
        <w:br w:type="page"/>
      </w:r>
      <w:r w:rsidR="00C21643" w:rsidRPr="00A038C9">
        <w:rPr>
          <w:rFonts w:ascii="Arial" w:hAnsi="Arial"/>
          <w:sz w:val="24"/>
          <w:lang w:val="en-GB"/>
        </w:rPr>
        <w:lastRenderedPageBreak/>
        <w:t>METHODS OF DIVERSION AND ILLICIT MANUFACTURE</w:t>
      </w:r>
    </w:p>
    <w:p w14:paraId="617CE42F" w14:textId="77777777" w:rsidR="00404574" w:rsidRPr="00A038C9" w:rsidRDefault="00404574" w:rsidP="00335A1F">
      <w:pPr>
        <w:pStyle w:val="Header"/>
        <w:tabs>
          <w:tab w:val="clear" w:pos="4320"/>
          <w:tab w:val="clear" w:pos="8640"/>
        </w:tabs>
        <w:spacing w:line="360" w:lineRule="auto"/>
        <w:jc w:val="center"/>
        <w:rPr>
          <w:rFonts w:ascii="Arial" w:hAnsi="Arial"/>
          <w:b/>
          <w:sz w:val="24"/>
        </w:rPr>
      </w:pPr>
      <w:r w:rsidRPr="00A038C9">
        <w:rPr>
          <w:rFonts w:ascii="Arial" w:hAnsi="Arial"/>
          <w:b/>
          <w:sz w:val="24"/>
        </w:rPr>
        <w:t xml:space="preserve">A. Methods of </w:t>
      </w:r>
      <w:r w:rsidR="008B22AB" w:rsidRPr="00A038C9">
        <w:rPr>
          <w:rFonts w:ascii="Arial" w:hAnsi="Arial"/>
          <w:b/>
          <w:sz w:val="24"/>
        </w:rPr>
        <w:t xml:space="preserve">diversion and </w:t>
      </w:r>
      <w:r w:rsidRPr="00A038C9">
        <w:rPr>
          <w:rFonts w:ascii="Arial" w:hAnsi="Arial"/>
          <w:b/>
          <w:sz w:val="24"/>
        </w:rPr>
        <w:t>illicit manufacture</w:t>
      </w:r>
    </w:p>
    <w:p w14:paraId="617CE430" w14:textId="77777777" w:rsidR="00E25FD2" w:rsidRPr="00A038C9" w:rsidRDefault="00E25FD2" w:rsidP="000436E3">
      <w:pPr>
        <w:pStyle w:val="Header"/>
        <w:tabs>
          <w:tab w:val="clear" w:pos="4320"/>
          <w:tab w:val="clear" w:pos="8640"/>
        </w:tabs>
        <w:ind w:right="510"/>
        <w:jc w:val="both"/>
        <w:rPr>
          <w:rFonts w:ascii="Arial" w:hAnsi="Arial"/>
        </w:rPr>
      </w:pPr>
    </w:p>
    <w:p w14:paraId="617CE431" w14:textId="77777777" w:rsidR="00E25FD2" w:rsidRPr="00A038C9" w:rsidRDefault="007447CE" w:rsidP="003E2E6B">
      <w:pPr>
        <w:pStyle w:val="Header"/>
        <w:tabs>
          <w:tab w:val="clear" w:pos="4320"/>
          <w:tab w:val="clear" w:pos="8640"/>
        </w:tabs>
        <w:ind w:right="744"/>
        <w:jc w:val="both"/>
        <w:rPr>
          <w:rFonts w:ascii="Arial" w:hAnsi="Arial"/>
        </w:rPr>
      </w:pPr>
      <w:r w:rsidRPr="00A038C9">
        <w:rPr>
          <w:rFonts w:ascii="Arial" w:hAnsi="Arial"/>
        </w:rPr>
        <w:t xml:space="preserve">Please supply detailed information </w:t>
      </w:r>
      <w:r w:rsidR="00E25FD2" w:rsidRPr="00A038C9">
        <w:rPr>
          <w:rFonts w:ascii="Arial" w:hAnsi="Arial"/>
        </w:rPr>
        <w:t xml:space="preserve">on methods of </w:t>
      </w:r>
      <w:r w:rsidR="008B22AB" w:rsidRPr="00A038C9">
        <w:rPr>
          <w:rFonts w:ascii="Arial" w:hAnsi="Arial"/>
        </w:rPr>
        <w:t xml:space="preserve">diversion and </w:t>
      </w:r>
      <w:r w:rsidR="00E25FD2" w:rsidRPr="00A038C9">
        <w:rPr>
          <w:rFonts w:ascii="Arial" w:hAnsi="Arial"/>
        </w:rPr>
        <w:t xml:space="preserve">illicit manufacture, particularly in relation to, where appropriate, the more significant cases reported on pages </w:t>
      </w:r>
      <w:r w:rsidR="00775A39" w:rsidRPr="00A038C9">
        <w:rPr>
          <w:rFonts w:ascii="Arial" w:hAnsi="Arial"/>
        </w:rPr>
        <w:t>5</w:t>
      </w:r>
      <w:r w:rsidR="00E25FD2" w:rsidRPr="00A038C9">
        <w:rPr>
          <w:rFonts w:ascii="Arial" w:hAnsi="Arial"/>
        </w:rPr>
        <w:t xml:space="preserve"> to </w:t>
      </w:r>
      <w:r w:rsidR="0098733F">
        <w:rPr>
          <w:rFonts w:ascii="Arial" w:hAnsi="Arial"/>
        </w:rPr>
        <w:t>11</w:t>
      </w:r>
      <w:r w:rsidR="0098733F" w:rsidRPr="00A038C9">
        <w:rPr>
          <w:rFonts w:ascii="Arial" w:hAnsi="Arial"/>
        </w:rPr>
        <w:t xml:space="preserve"> </w:t>
      </w:r>
      <w:r w:rsidR="00E25FD2" w:rsidRPr="00A038C9">
        <w:rPr>
          <w:rFonts w:ascii="Arial" w:hAnsi="Arial"/>
        </w:rPr>
        <w:t>(i.e. cases involving seizures of substance scheduled in Tables I and II, and cases involving seizures</w:t>
      </w:r>
      <w:r w:rsidR="00857E43" w:rsidRPr="00A038C9">
        <w:rPr>
          <w:rFonts w:ascii="Arial" w:hAnsi="Arial"/>
        </w:rPr>
        <w:t>/incidents</w:t>
      </w:r>
      <w:r w:rsidR="00E25FD2" w:rsidRPr="00A038C9">
        <w:rPr>
          <w:rFonts w:ascii="Arial" w:hAnsi="Arial"/>
        </w:rPr>
        <w:t xml:space="preserve"> of substances not scheduled in Table I or II but identified as having been used in illicit manufacture). </w:t>
      </w:r>
      <w:r w:rsidR="00622EC2" w:rsidRPr="00A038C9">
        <w:rPr>
          <w:rFonts w:ascii="Arial" w:hAnsi="Arial"/>
        </w:rPr>
        <w:t xml:space="preserve">To the extent possible, include also information about </w:t>
      </w:r>
      <w:r w:rsidR="005210FE" w:rsidRPr="00A038C9">
        <w:rPr>
          <w:rFonts w:ascii="Arial" w:hAnsi="Arial"/>
        </w:rPr>
        <w:t xml:space="preserve">illicit </w:t>
      </w:r>
      <w:r w:rsidR="00622EC2" w:rsidRPr="00A038C9">
        <w:rPr>
          <w:rFonts w:ascii="Arial" w:hAnsi="Arial"/>
        </w:rPr>
        <w:t xml:space="preserve">manufacture of </w:t>
      </w:r>
      <w:r w:rsidR="00775A39" w:rsidRPr="00A038C9">
        <w:rPr>
          <w:rFonts w:ascii="Arial" w:hAnsi="Arial"/>
        </w:rPr>
        <w:t>substances</w:t>
      </w:r>
      <w:r w:rsidR="00622EC2" w:rsidRPr="00A038C9">
        <w:rPr>
          <w:rFonts w:ascii="Arial" w:hAnsi="Arial"/>
        </w:rPr>
        <w:t xml:space="preserve"> </w:t>
      </w:r>
      <w:r w:rsidR="00356776" w:rsidRPr="00A038C9">
        <w:rPr>
          <w:rFonts w:ascii="Arial" w:hAnsi="Arial"/>
        </w:rPr>
        <w:t xml:space="preserve">scheduled </w:t>
      </w:r>
      <w:r w:rsidR="00622EC2" w:rsidRPr="00A038C9">
        <w:rPr>
          <w:rFonts w:ascii="Arial" w:hAnsi="Arial"/>
        </w:rPr>
        <w:t xml:space="preserve">in Table I and II of the 1988 Convention </w:t>
      </w:r>
      <w:r w:rsidR="005210FE" w:rsidRPr="00A038C9">
        <w:rPr>
          <w:rFonts w:ascii="Arial" w:hAnsi="Arial"/>
        </w:rPr>
        <w:t>from non-scheduled pre-precursor chemicals</w:t>
      </w:r>
      <w:r w:rsidR="00622EC2" w:rsidRPr="00A038C9">
        <w:rPr>
          <w:rFonts w:ascii="Arial" w:hAnsi="Arial"/>
        </w:rPr>
        <w:t>.</w:t>
      </w:r>
    </w:p>
    <w:p w14:paraId="617CE432" w14:textId="77777777" w:rsidR="00E25FD2" w:rsidRPr="00A038C9" w:rsidRDefault="00E25FD2" w:rsidP="00E25FD2">
      <w:pPr>
        <w:pStyle w:val="Header"/>
        <w:tabs>
          <w:tab w:val="clear" w:pos="4320"/>
          <w:tab w:val="clear" w:pos="8640"/>
        </w:tabs>
        <w:jc w:val="both"/>
        <w:rPr>
          <w:rFonts w:ascii="Arial" w:hAnsi="Arial"/>
        </w:rPr>
      </w:pPr>
    </w:p>
    <w:tbl>
      <w:tblPr>
        <w:tblW w:w="0" w:type="auto"/>
        <w:tblInd w:w="-34" w:type="dxa"/>
        <w:tblBorders>
          <w:top w:val="single" w:sz="4" w:space="0" w:color="auto"/>
        </w:tblBorders>
        <w:tblLook w:val="04A0" w:firstRow="1" w:lastRow="0" w:firstColumn="1" w:lastColumn="0" w:noHBand="0" w:noVBand="1"/>
      </w:tblPr>
      <w:tblGrid>
        <w:gridCol w:w="10632"/>
      </w:tblGrid>
      <w:tr w:rsidR="00C83132" w:rsidRPr="00A038C9" w14:paraId="617CE435" w14:textId="77777777" w:rsidTr="003E2E6B">
        <w:tc>
          <w:tcPr>
            <w:tcW w:w="10632" w:type="dxa"/>
            <w:shd w:val="clear" w:color="auto" w:fill="auto"/>
          </w:tcPr>
          <w:p w14:paraId="617CE433" w14:textId="77777777" w:rsidR="00C83132" w:rsidRPr="00A038C9" w:rsidRDefault="00356776" w:rsidP="00356776">
            <w:pPr>
              <w:pStyle w:val="Header"/>
              <w:tabs>
                <w:tab w:val="clear" w:pos="4320"/>
                <w:tab w:val="clear" w:pos="8640"/>
              </w:tabs>
              <w:spacing w:before="60"/>
              <w:jc w:val="center"/>
              <w:rPr>
                <w:rFonts w:ascii="Arial" w:hAnsi="Arial"/>
                <w:i/>
                <w:lang w:val="en-GB"/>
              </w:rPr>
            </w:pPr>
            <w:r w:rsidRPr="00A038C9">
              <w:rPr>
                <w:rFonts w:ascii="Arial" w:hAnsi="Arial"/>
                <w:i/>
                <w:lang w:val="en-GB"/>
              </w:rPr>
              <w:t>Please fill one form (table) per case, continue on separate sheet(s) if necessary.</w:t>
            </w:r>
          </w:p>
          <w:p w14:paraId="617CE434" w14:textId="77777777" w:rsidR="00C83132" w:rsidRPr="00A038C9" w:rsidRDefault="00C83132" w:rsidP="00737483">
            <w:pPr>
              <w:pStyle w:val="Header"/>
              <w:tabs>
                <w:tab w:val="clear" w:pos="4320"/>
                <w:tab w:val="clear" w:pos="8640"/>
              </w:tabs>
              <w:spacing w:before="60"/>
              <w:jc w:val="both"/>
              <w:rPr>
                <w:rFonts w:ascii="Arial" w:hAnsi="Arial"/>
                <w:lang w:val="en-GB"/>
              </w:rPr>
            </w:pPr>
          </w:p>
        </w:tc>
      </w:tr>
    </w:tbl>
    <w:p w14:paraId="617CE436" w14:textId="77777777" w:rsidR="00737483" w:rsidRPr="00A038C9" w:rsidRDefault="00737483" w:rsidP="00737483">
      <w:pPr>
        <w:rPr>
          <w:vanish/>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83132" w:rsidRPr="00A038C9" w14:paraId="617CE43A" w14:textId="77777777" w:rsidTr="001E11AF">
        <w:trPr>
          <w:trHeight w:val="271"/>
        </w:trPr>
        <w:tc>
          <w:tcPr>
            <w:tcW w:w="4395" w:type="dxa"/>
            <w:tcBorders>
              <w:top w:val="double" w:sz="4" w:space="0" w:color="auto"/>
              <w:bottom w:val="single" w:sz="4" w:space="0" w:color="auto"/>
            </w:tcBorders>
            <w:shd w:val="clear" w:color="auto" w:fill="D9D9D9"/>
            <w:vAlign w:val="center"/>
          </w:tcPr>
          <w:p w14:paraId="617CE437" w14:textId="77777777"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38" w14:textId="77777777" w:rsidR="00C83132" w:rsidRPr="00A038C9" w:rsidRDefault="00C83132" w:rsidP="00330E3E">
            <w:pPr>
              <w:pStyle w:val="Header"/>
              <w:tabs>
                <w:tab w:val="clear" w:pos="4320"/>
                <w:tab w:val="clear" w:pos="8640"/>
              </w:tabs>
              <w:jc w:val="both"/>
              <w:rPr>
                <w:rFonts w:ascii="Arial" w:hAnsi="Arial"/>
                <w:i/>
                <w:lang w:val="en-GB"/>
              </w:rPr>
            </w:pPr>
          </w:p>
          <w:p w14:paraId="617CE439" w14:textId="77777777" w:rsidR="00C83132" w:rsidRPr="00A038C9" w:rsidRDefault="00C83132" w:rsidP="00330E3E">
            <w:pPr>
              <w:pStyle w:val="Header"/>
              <w:tabs>
                <w:tab w:val="clear" w:pos="4320"/>
                <w:tab w:val="clear" w:pos="8640"/>
              </w:tabs>
              <w:jc w:val="both"/>
              <w:rPr>
                <w:rFonts w:ascii="Arial" w:hAnsi="Arial"/>
                <w:i/>
                <w:lang w:val="en-GB"/>
              </w:rPr>
            </w:pPr>
          </w:p>
        </w:tc>
      </w:tr>
      <w:tr w:rsidR="00C83132" w:rsidRPr="00A038C9" w14:paraId="617CE442" w14:textId="77777777" w:rsidTr="001E11AF">
        <w:trPr>
          <w:trHeight w:val="288"/>
        </w:trPr>
        <w:tc>
          <w:tcPr>
            <w:tcW w:w="4395" w:type="dxa"/>
            <w:tcBorders>
              <w:top w:val="single" w:sz="4" w:space="0" w:color="auto"/>
              <w:bottom w:val="single" w:sz="4" w:space="0" w:color="auto"/>
            </w:tcBorders>
            <w:shd w:val="clear" w:color="auto" w:fill="D9D9D9"/>
            <w:vAlign w:val="center"/>
          </w:tcPr>
          <w:p w14:paraId="617CE43B"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14:paraId="617CE43C" w14:textId="77777777" w:rsidR="00C83132" w:rsidRPr="00A038C9" w:rsidRDefault="00C83132" w:rsidP="00330E3E">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3D" w14:textId="77777777" w:rsidR="00C83132" w:rsidRPr="00A038C9" w:rsidRDefault="00C83132" w:rsidP="00330E3E">
            <w:pPr>
              <w:pStyle w:val="Header"/>
              <w:tabs>
                <w:tab w:val="clear" w:pos="4320"/>
                <w:tab w:val="clear" w:pos="8640"/>
              </w:tabs>
              <w:jc w:val="both"/>
              <w:rPr>
                <w:rFonts w:ascii="Arial" w:hAnsi="Arial"/>
                <w:i/>
                <w:sz w:val="18"/>
                <w:lang w:val="en-GB"/>
              </w:rPr>
            </w:pPr>
          </w:p>
          <w:p w14:paraId="617CE43E" w14:textId="77777777" w:rsidR="00C83132" w:rsidRPr="00A038C9" w:rsidRDefault="00785F03" w:rsidP="00330E3E">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3" behindDoc="0" locked="0" layoutInCell="1" allowOverlap="1" wp14:anchorId="617CF517" wp14:editId="617CF518">
                      <wp:simplePos x="0" y="0"/>
                      <wp:positionH relativeFrom="column">
                        <wp:posOffset>303530</wp:posOffset>
                      </wp:positionH>
                      <wp:positionV relativeFrom="paragraph">
                        <wp:posOffset>-14605</wp:posOffset>
                      </wp:positionV>
                      <wp:extent cx="772160" cy="152400"/>
                      <wp:effectExtent l="0" t="0" r="8890" b="0"/>
                      <wp:wrapNone/>
                      <wp:docPr id="1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4" name="Rectangle 903"/>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904"/>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79F91" id="Group 902" o:spid="_x0000_s1026" style="position:absolute;margin-left:23.9pt;margin-top:-1.15pt;width:60.8pt;height:12pt;z-index:251658243"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">
                      <v:rect id="Rectangle 903"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904"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00C83132" w:rsidRPr="00A038C9">
              <w:rPr>
                <w:rFonts w:ascii="Arial" w:hAnsi="Arial"/>
                <w:i/>
                <w:sz w:val="18"/>
                <w:lang w:val="en-GB"/>
              </w:rPr>
              <w:t>Yes</w:t>
            </w:r>
          </w:p>
        </w:tc>
        <w:tc>
          <w:tcPr>
            <w:tcW w:w="1134" w:type="dxa"/>
            <w:shd w:val="clear" w:color="auto" w:fill="auto"/>
          </w:tcPr>
          <w:p w14:paraId="617CE43F" w14:textId="77777777" w:rsidR="00C83132" w:rsidRPr="00A038C9" w:rsidRDefault="00C83132" w:rsidP="00330E3E">
            <w:pPr>
              <w:pStyle w:val="Header"/>
              <w:tabs>
                <w:tab w:val="clear" w:pos="4320"/>
                <w:tab w:val="clear" w:pos="8640"/>
              </w:tabs>
              <w:jc w:val="both"/>
              <w:rPr>
                <w:rFonts w:ascii="Arial" w:hAnsi="Arial"/>
                <w:i/>
                <w:sz w:val="18"/>
                <w:lang w:val="en-GB"/>
              </w:rPr>
            </w:pPr>
          </w:p>
          <w:p w14:paraId="617CE440" w14:textId="77777777" w:rsidR="00C83132" w:rsidRPr="00A038C9" w:rsidRDefault="00C83132" w:rsidP="00330E3E">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41" w14:textId="77777777" w:rsidR="00C83132" w:rsidRPr="00A038C9" w:rsidRDefault="00C83132" w:rsidP="00330E3E">
            <w:pPr>
              <w:pStyle w:val="Header"/>
              <w:tabs>
                <w:tab w:val="clear" w:pos="4320"/>
                <w:tab w:val="clear" w:pos="8640"/>
              </w:tabs>
              <w:jc w:val="both"/>
              <w:rPr>
                <w:rFonts w:ascii="Arial" w:hAnsi="Arial"/>
                <w:i/>
                <w:sz w:val="18"/>
                <w:lang w:val="en-GB"/>
              </w:rPr>
            </w:pPr>
          </w:p>
        </w:tc>
      </w:tr>
      <w:tr w:rsidR="00C83132" w:rsidRPr="00A038C9" w14:paraId="617CE445"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3"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44" w14:textId="77777777" w:rsidR="00C83132" w:rsidRPr="00A038C9" w:rsidRDefault="00C83132" w:rsidP="00330E3E">
            <w:pPr>
              <w:pStyle w:val="Header"/>
              <w:jc w:val="both"/>
              <w:rPr>
                <w:rFonts w:ascii="Arial" w:hAnsi="Arial"/>
                <w:i/>
                <w:lang w:val="en-GB"/>
              </w:rPr>
            </w:pPr>
          </w:p>
        </w:tc>
      </w:tr>
      <w:tr w:rsidR="00C83132" w:rsidRPr="00A038C9" w14:paraId="617CE448"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6"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47" w14:textId="77777777" w:rsidR="00C83132" w:rsidRPr="00A038C9" w:rsidRDefault="00C83132" w:rsidP="00330E3E">
            <w:pPr>
              <w:pStyle w:val="Header"/>
              <w:jc w:val="both"/>
              <w:rPr>
                <w:rFonts w:ascii="Arial" w:hAnsi="Arial"/>
                <w:i/>
                <w:lang w:val="en-GB"/>
              </w:rPr>
            </w:pPr>
          </w:p>
        </w:tc>
      </w:tr>
      <w:tr w:rsidR="00C83132" w:rsidRPr="00A038C9" w14:paraId="617CE44B"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9"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4A" w14:textId="77777777" w:rsidR="00C83132" w:rsidRPr="00A038C9" w:rsidRDefault="00C83132" w:rsidP="00330E3E">
            <w:pPr>
              <w:pStyle w:val="Header"/>
              <w:jc w:val="both"/>
              <w:rPr>
                <w:rFonts w:ascii="Arial" w:hAnsi="Arial"/>
                <w:i/>
                <w:lang w:val="en-GB"/>
              </w:rPr>
            </w:pPr>
          </w:p>
        </w:tc>
      </w:tr>
      <w:tr w:rsidR="00C83132" w:rsidRPr="00A038C9" w14:paraId="617CE451"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C" w14:textId="77777777"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4D" w14:textId="77777777" w:rsidR="00C83132" w:rsidRPr="00A038C9" w:rsidRDefault="00C83132" w:rsidP="00330E3E">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4E" w14:textId="77777777" w:rsidR="00C83132" w:rsidRPr="00A038C9" w:rsidRDefault="00C83132" w:rsidP="00330E3E">
            <w:pPr>
              <w:pStyle w:val="Header"/>
              <w:jc w:val="both"/>
              <w:rPr>
                <w:rFonts w:ascii="Arial" w:hAnsi="Arial"/>
                <w:i/>
                <w:lang w:val="en-GB"/>
              </w:rPr>
            </w:pPr>
          </w:p>
          <w:p w14:paraId="617CE44F" w14:textId="77777777" w:rsidR="00D66C26" w:rsidRPr="00A038C9" w:rsidRDefault="00D66C26" w:rsidP="00330E3E">
            <w:pPr>
              <w:pStyle w:val="Header"/>
              <w:jc w:val="both"/>
              <w:rPr>
                <w:rFonts w:ascii="Arial" w:hAnsi="Arial"/>
                <w:i/>
                <w:lang w:val="en-GB"/>
              </w:rPr>
            </w:pPr>
          </w:p>
          <w:p w14:paraId="617CE450" w14:textId="77777777" w:rsidR="00D66C26" w:rsidRPr="00A038C9" w:rsidRDefault="00D66C26" w:rsidP="00330E3E">
            <w:pPr>
              <w:pStyle w:val="Header"/>
              <w:jc w:val="both"/>
              <w:rPr>
                <w:rFonts w:ascii="Arial" w:hAnsi="Arial"/>
                <w:i/>
                <w:lang w:val="en-GB"/>
              </w:rPr>
            </w:pPr>
          </w:p>
        </w:tc>
      </w:tr>
      <w:tr w:rsidR="00C83132" w:rsidRPr="00A038C9" w14:paraId="617CE455" w14:textId="77777777" w:rsidTr="001E11AF">
        <w:trPr>
          <w:trHeight w:val="644"/>
        </w:trPr>
        <w:tc>
          <w:tcPr>
            <w:tcW w:w="4395" w:type="dxa"/>
            <w:tcBorders>
              <w:top w:val="single" w:sz="4" w:space="0" w:color="auto"/>
              <w:bottom w:val="double" w:sz="4" w:space="0" w:color="auto"/>
            </w:tcBorders>
            <w:shd w:val="clear" w:color="auto" w:fill="D9D9D9"/>
            <w:vAlign w:val="center"/>
          </w:tcPr>
          <w:p w14:paraId="617CE452" w14:textId="77777777"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53" w14:textId="77777777" w:rsidR="00C83132" w:rsidRPr="00A038C9" w:rsidRDefault="00C83132" w:rsidP="00330E3E">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54" w14:textId="77777777" w:rsidR="00C83132" w:rsidRPr="00A038C9" w:rsidRDefault="00C83132" w:rsidP="00330E3E">
            <w:pPr>
              <w:pStyle w:val="Header"/>
              <w:tabs>
                <w:tab w:val="clear" w:pos="4320"/>
                <w:tab w:val="clear" w:pos="8640"/>
              </w:tabs>
              <w:jc w:val="both"/>
              <w:rPr>
                <w:rFonts w:ascii="Arial" w:hAnsi="Arial"/>
                <w:i/>
                <w:sz w:val="18"/>
                <w:lang w:val="en-GB"/>
              </w:rPr>
            </w:pPr>
          </w:p>
        </w:tc>
      </w:tr>
    </w:tbl>
    <w:p w14:paraId="617CE456" w14:textId="77777777" w:rsidR="00693693" w:rsidRPr="00A038C9" w:rsidRDefault="00693693" w:rsidP="00836100">
      <w:pPr>
        <w:pStyle w:val="Header"/>
        <w:tabs>
          <w:tab w:val="clear" w:pos="4320"/>
          <w:tab w:val="clear" w:pos="8640"/>
        </w:tabs>
        <w:rPr>
          <w:rFonts w:ascii="Arial" w:hAnsi="Arial"/>
          <w:lang w:val="en-GB"/>
        </w:rPr>
      </w:pPr>
    </w:p>
    <w:p w14:paraId="617CE457" w14:textId="77777777"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14:paraId="617CE45B"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58"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59" w14:textId="77777777" w:rsidR="00497269" w:rsidRPr="00A038C9" w:rsidRDefault="00497269" w:rsidP="001E11AF">
            <w:pPr>
              <w:pStyle w:val="Header"/>
              <w:tabs>
                <w:tab w:val="clear" w:pos="4320"/>
                <w:tab w:val="clear" w:pos="8640"/>
              </w:tabs>
              <w:jc w:val="both"/>
              <w:rPr>
                <w:rFonts w:ascii="Arial" w:hAnsi="Arial"/>
                <w:i/>
                <w:lang w:val="en-GB"/>
              </w:rPr>
            </w:pPr>
          </w:p>
          <w:p w14:paraId="617CE45A" w14:textId="77777777"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14:paraId="617CE463"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5C"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14:paraId="617CE45D" w14:textId="77777777"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5E"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5F" w14:textId="77777777"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4" behindDoc="0" locked="0" layoutInCell="1" allowOverlap="1" wp14:anchorId="617CF519" wp14:editId="617CF51A">
                      <wp:simplePos x="0" y="0"/>
                      <wp:positionH relativeFrom="column">
                        <wp:posOffset>303530</wp:posOffset>
                      </wp:positionH>
                      <wp:positionV relativeFrom="paragraph">
                        <wp:posOffset>-14605</wp:posOffset>
                      </wp:positionV>
                      <wp:extent cx="772160" cy="152400"/>
                      <wp:effectExtent l="0" t="0" r="8890" b="0"/>
                      <wp:wrapNone/>
                      <wp:docPr id="1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1" name="Rectangle 938"/>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939"/>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FDC44" id="Group 937" o:spid="_x0000_s1026" style="position:absolute;margin-left:23.9pt;margin-top:-1.15pt;width:60.8pt;height:12pt;z-index:25165824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">
                      <v:rect id="Rectangle 93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93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sidR="00497269" w:rsidRPr="00A038C9">
              <w:rPr>
                <w:rFonts w:ascii="Arial" w:hAnsi="Arial"/>
                <w:i/>
                <w:sz w:val="18"/>
                <w:lang w:val="en-GB"/>
              </w:rPr>
              <w:t>Yes</w:t>
            </w:r>
          </w:p>
        </w:tc>
        <w:tc>
          <w:tcPr>
            <w:tcW w:w="1134" w:type="dxa"/>
            <w:shd w:val="clear" w:color="auto" w:fill="auto"/>
          </w:tcPr>
          <w:p w14:paraId="617CE460"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61" w14:textId="77777777"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62"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466"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4"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65" w14:textId="77777777" w:rsidR="00497269" w:rsidRPr="00A038C9" w:rsidRDefault="00497269" w:rsidP="001E11AF">
            <w:pPr>
              <w:pStyle w:val="Header"/>
              <w:jc w:val="both"/>
              <w:rPr>
                <w:rFonts w:ascii="Arial" w:hAnsi="Arial"/>
                <w:i/>
                <w:lang w:val="en-GB"/>
              </w:rPr>
            </w:pPr>
          </w:p>
        </w:tc>
      </w:tr>
      <w:tr w:rsidR="00497269" w:rsidRPr="00A038C9" w14:paraId="617CE469"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7"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68" w14:textId="77777777" w:rsidR="00497269" w:rsidRPr="00A038C9" w:rsidRDefault="00497269" w:rsidP="001E11AF">
            <w:pPr>
              <w:pStyle w:val="Header"/>
              <w:jc w:val="both"/>
              <w:rPr>
                <w:rFonts w:ascii="Arial" w:hAnsi="Arial"/>
                <w:i/>
                <w:lang w:val="en-GB"/>
              </w:rPr>
            </w:pPr>
          </w:p>
        </w:tc>
      </w:tr>
      <w:tr w:rsidR="00497269" w:rsidRPr="00A038C9" w14:paraId="617CE46C"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A"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6B" w14:textId="77777777" w:rsidR="00497269" w:rsidRPr="00A038C9" w:rsidRDefault="00497269" w:rsidP="001E11AF">
            <w:pPr>
              <w:pStyle w:val="Header"/>
              <w:jc w:val="both"/>
              <w:rPr>
                <w:rFonts w:ascii="Arial" w:hAnsi="Arial"/>
                <w:i/>
                <w:lang w:val="en-GB"/>
              </w:rPr>
            </w:pPr>
          </w:p>
        </w:tc>
      </w:tr>
      <w:tr w:rsidR="00497269" w:rsidRPr="00A038C9" w14:paraId="617CE472"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D"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6E" w14:textId="77777777"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6F" w14:textId="77777777" w:rsidR="00497269" w:rsidRPr="00A038C9" w:rsidRDefault="00497269" w:rsidP="001E11AF">
            <w:pPr>
              <w:pStyle w:val="Header"/>
              <w:jc w:val="both"/>
              <w:rPr>
                <w:rFonts w:ascii="Arial" w:hAnsi="Arial"/>
                <w:i/>
                <w:lang w:val="en-GB"/>
              </w:rPr>
            </w:pPr>
          </w:p>
          <w:p w14:paraId="617CE470" w14:textId="77777777" w:rsidR="00497269" w:rsidRPr="00A038C9" w:rsidRDefault="00497269" w:rsidP="001E11AF">
            <w:pPr>
              <w:pStyle w:val="Header"/>
              <w:jc w:val="both"/>
              <w:rPr>
                <w:rFonts w:ascii="Arial" w:hAnsi="Arial"/>
                <w:i/>
                <w:lang w:val="en-GB"/>
              </w:rPr>
            </w:pPr>
          </w:p>
          <w:p w14:paraId="617CE471" w14:textId="77777777" w:rsidR="00497269" w:rsidRPr="00A038C9" w:rsidRDefault="00497269" w:rsidP="001E11AF">
            <w:pPr>
              <w:pStyle w:val="Header"/>
              <w:jc w:val="both"/>
              <w:rPr>
                <w:rFonts w:ascii="Arial" w:hAnsi="Arial"/>
                <w:i/>
                <w:lang w:val="en-GB"/>
              </w:rPr>
            </w:pPr>
          </w:p>
        </w:tc>
      </w:tr>
      <w:tr w:rsidR="00497269" w:rsidRPr="00A038C9" w14:paraId="617CE476"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73"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74" w14:textId="77777777"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75" w14:textId="77777777" w:rsidR="00497269" w:rsidRPr="00A038C9" w:rsidRDefault="00497269" w:rsidP="001E11AF">
            <w:pPr>
              <w:pStyle w:val="Header"/>
              <w:tabs>
                <w:tab w:val="clear" w:pos="4320"/>
                <w:tab w:val="clear" w:pos="8640"/>
              </w:tabs>
              <w:jc w:val="both"/>
              <w:rPr>
                <w:rFonts w:ascii="Arial" w:hAnsi="Arial"/>
                <w:i/>
                <w:sz w:val="18"/>
                <w:lang w:val="en-GB"/>
              </w:rPr>
            </w:pPr>
          </w:p>
        </w:tc>
      </w:tr>
    </w:tbl>
    <w:p w14:paraId="617CE477" w14:textId="77777777" w:rsidR="003E2E6B" w:rsidRPr="00A038C9" w:rsidRDefault="003E2E6B" w:rsidP="00836100">
      <w:pPr>
        <w:pStyle w:val="Header"/>
        <w:tabs>
          <w:tab w:val="clear" w:pos="4320"/>
          <w:tab w:val="clear" w:pos="8640"/>
        </w:tabs>
        <w:rPr>
          <w:rFonts w:ascii="Arial" w:hAnsi="Arial"/>
          <w:lang w:val="en-GB"/>
        </w:rPr>
      </w:pPr>
    </w:p>
    <w:p w14:paraId="617CE478" w14:textId="77777777" w:rsidR="00497269" w:rsidRPr="00A038C9" w:rsidRDefault="003E2E6B" w:rsidP="00497269">
      <w:pPr>
        <w:pStyle w:val="Header"/>
        <w:tabs>
          <w:tab w:val="clear" w:pos="4320"/>
          <w:tab w:val="clear" w:pos="8640"/>
        </w:tabs>
        <w:ind w:right="602"/>
        <w:jc w:val="center"/>
        <w:rPr>
          <w:rFonts w:ascii="Arial" w:hAnsi="Arial"/>
          <w:i/>
          <w:lang w:val="en-GB"/>
        </w:rPr>
      </w:pPr>
      <w:r w:rsidRPr="00A038C9">
        <w:rPr>
          <w:rFonts w:ascii="Arial" w:hAnsi="Arial"/>
          <w:lang w:val="en-GB"/>
        </w:rPr>
        <w:br w:type="page"/>
      </w:r>
      <w:r w:rsidR="00497269" w:rsidRPr="00A038C9">
        <w:rPr>
          <w:rFonts w:ascii="Arial" w:hAnsi="Arial"/>
          <w:lang w:val="en-GB"/>
        </w:rPr>
        <w:lastRenderedPageBreak/>
        <w:t xml:space="preserve">Methods of </w:t>
      </w:r>
      <w:r w:rsidR="008B22AB" w:rsidRPr="00A038C9">
        <w:rPr>
          <w:rFonts w:ascii="Arial" w:hAnsi="Arial"/>
          <w:lang w:val="en-GB"/>
        </w:rPr>
        <w:t xml:space="preserve">diversion and </w:t>
      </w:r>
      <w:r w:rsidR="00497269" w:rsidRPr="00A038C9">
        <w:rPr>
          <w:rFonts w:ascii="Arial" w:hAnsi="Arial"/>
          <w:lang w:val="en-GB"/>
        </w:rPr>
        <w:t xml:space="preserve">illicit manufacture </w:t>
      </w:r>
      <w:r w:rsidR="00497269" w:rsidRPr="00A038C9">
        <w:rPr>
          <w:rFonts w:ascii="Arial" w:hAnsi="Arial"/>
          <w:i/>
          <w:lang w:val="en-GB"/>
        </w:rPr>
        <w:t>(continued)</w:t>
      </w:r>
    </w:p>
    <w:p w14:paraId="617CE479" w14:textId="77777777" w:rsidR="00497269" w:rsidRPr="00A038C9" w:rsidRDefault="00497269" w:rsidP="00497269">
      <w:pPr>
        <w:pStyle w:val="Header"/>
        <w:tabs>
          <w:tab w:val="clear" w:pos="4320"/>
          <w:tab w:val="clear" w:pos="8640"/>
        </w:tabs>
        <w:ind w:right="602"/>
        <w:jc w:val="center"/>
        <w:rPr>
          <w:rFonts w:ascii="Arial" w:hAnsi="Arial"/>
          <w:b/>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14:paraId="617CE47D"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7A"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7B" w14:textId="77777777" w:rsidR="00497269" w:rsidRPr="00A038C9" w:rsidRDefault="00497269" w:rsidP="001E11AF">
            <w:pPr>
              <w:pStyle w:val="Header"/>
              <w:tabs>
                <w:tab w:val="clear" w:pos="4320"/>
                <w:tab w:val="clear" w:pos="8640"/>
              </w:tabs>
              <w:jc w:val="both"/>
              <w:rPr>
                <w:rFonts w:ascii="Arial" w:hAnsi="Arial"/>
                <w:i/>
                <w:lang w:val="en-GB"/>
              </w:rPr>
            </w:pPr>
          </w:p>
          <w:p w14:paraId="617CE47C" w14:textId="77777777"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14:paraId="617CE485"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7E"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14:paraId="617CE47F" w14:textId="77777777"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80"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81" w14:textId="77777777"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5" behindDoc="0" locked="0" layoutInCell="1" allowOverlap="1" wp14:anchorId="617CF51B" wp14:editId="617CF51C">
                      <wp:simplePos x="0" y="0"/>
                      <wp:positionH relativeFrom="column">
                        <wp:posOffset>303530</wp:posOffset>
                      </wp:positionH>
                      <wp:positionV relativeFrom="paragraph">
                        <wp:posOffset>-14605</wp:posOffset>
                      </wp:positionV>
                      <wp:extent cx="772160" cy="152400"/>
                      <wp:effectExtent l="0" t="0" r="8890" b="0"/>
                      <wp:wrapNone/>
                      <wp:docPr id="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8" name="Rectangle 941"/>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942"/>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C1CC9" id="Group 940" o:spid="_x0000_s1026" style="position:absolute;margin-left:23.9pt;margin-top:-1.15pt;width:60.8pt;height:12pt;z-index:251658245"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">
                      <v:rect id="Rectangle 941"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942"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497269" w:rsidRPr="00A038C9">
              <w:rPr>
                <w:rFonts w:ascii="Arial" w:hAnsi="Arial"/>
                <w:i/>
                <w:sz w:val="18"/>
                <w:lang w:val="en-GB"/>
              </w:rPr>
              <w:t>Yes</w:t>
            </w:r>
          </w:p>
        </w:tc>
        <w:tc>
          <w:tcPr>
            <w:tcW w:w="1134" w:type="dxa"/>
            <w:shd w:val="clear" w:color="auto" w:fill="auto"/>
          </w:tcPr>
          <w:p w14:paraId="617CE482"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83" w14:textId="77777777"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84"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488"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6"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87" w14:textId="77777777" w:rsidR="00497269" w:rsidRPr="00A038C9" w:rsidRDefault="00497269" w:rsidP="001E11AF">
            <w:pPr>
              <w:pStyle w:val="Header"/>
              <w:jc w:val="both"/>
              <w:rPr>
                <w:rFonts w:ascii="Arial" w:hAnsi="Arial"/>
                <w:i/>
                <w:lang w:val="en-GB"/>
              </w:rPr>
            </w:pPr>
          </w:p>
        </w:tc>
      </w:tr>
      <w:tr w:rsidR="00497269" w:rsidRPr="00A038C9" w14:paraId="617CE48B"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9"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8A" w14:textId="77777777" w:rsidR="00497269" w:rsidRPr="00A038C9" w:rsidRDefault="00497269" w:rsidP="001E11AF">
            <w:pPr>
              <w:pStyle w:val="Header"/>
              <w:jc w:val="both"/>
              <w:rPr>
                <w:rFonts w:ascii="Arial" w:hAnsi="Arial"/>
                <w:i/>
                <w:lang w:val="en-GB"/>
              </w:rPr>
            </w:pPr>
          </w:p>
        </w:tc>
      </w:tr>
      <w:tr w:rsidR="00497269" w:rsidRPr="00A038C9" w14:paraId="617CE48E"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C"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8D" w14:textId="77777777" w:rsidR="00497269" w:rsidRPr="00A038C9" w:rsidRDefault="00497269" w:rsidP="001E11AF">
            <w:pPr>
              <w:pStyle w:val="Header"/>
              <w:jc w:val="both"/>
              <w:rPr>
                <w:rFonts w:ascii="Arial" w:hAnsi="Arial"/>
                <w:i/>
                <w:lang w:val="en-GB"/>
              </w:rPr>
            </w:pPr>
          </w:p>
        </w:tc>
      </w:tr>
      <w:tr w:rsidR="00497269" w:rsidRPr="00A038C9" w14:paraId="617CE494"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F"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90" w14:textId="77777777"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91" w14:textId="77777777" w:rsidR="00497269" w:rsidRPr="00A038C9" w:rsidRDefault="00497269" w:rsidP="001E11AF">
            <w:pPr>
              <w:pStyle w:val="Header"/>
              <w:jc w:val="both"/>
              <w:rPr>
                <w:rFonts w:ascii="Arial" w:hAnsi="Arial"/>
                <w:i/>
                <w:lang w:val="en-GB"/>
              </w:rPr>
            </w:pPr>
          </w:p>
          <w:p w14:paraId="617CE492" w14:textId="77777777" w:rsidR="00497269" w:rsidRPr="00A038C9" w:rsidRDefault="00497269" w:rsidP="001E11AF">
            <w:pPr>
              <w:pStyle w:val="Header"/>
              <w:jc w:val="both"/>
              <w:rPr>
                <w:rFonts w:ascii="Arial" w:hAnsi="Arial"/>
                <w:i/>
                <w:lang w:val="en-GB"/>
              </w:rPr>
            </w:pPr>
          </w:p>
          <w:p w14:paraId="617CE493" w14:textId="77777777" w:rsidR="00497269" w:rsidRPr="00A038C9" w:rsidRDefault="00497269" w:rsidP="001E11AF">
            <w:pPr>
              <w:pStyle w:val="Header"/>
              <w:jc w:val="both"/>
              <w:rPr>
                <w:rFonts w:ascii="Arial" w:hAnsi="Arial"/>
                <w:i/>
                <w:lang w:val="en-GB"/>
              </w:rPr>
            </w:pPr>
          </w:p>
        </w:tc>
      </w:tr>
      <w:tr w:rsidR="00497269" w:rsidRPr="00A038C9" w14:paraId="617CE498"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95"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96" w14:textId="77777777"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97" w14:textId="77777777" w:rsidR="00497269" w:rsidRPr="00A038C9" w:rsidRDefault="00497269" w:rsidP="001E11AF">
            <w:pPr>
              <w:pStyle w:val="Header"/>
              <w:tabs>
                <w:tab w:val="clear" w:pos="4320"/>
                <w:tab w:val="clear" w:pos="8640"/>
              </w:tabs>
              <w:jc w:val="both"/>
              <w:rPr>
                <w:rFonts w:ascii="Arial" w:hAnsi="Arial"/>
                <w:i/>
                <w:sz w:val="18"/>
                <w:lang w:val="en-GB"/>
              </w:rPr>
            </w:pPr>
          </w:p>
        </w:tc>
      </w:tr>
    </w:tbl>
    <w:p w14:paraId="617CE49A" w14:textId="77777777"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14:paraId="617CE49E"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9B"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9C" w14:textId="77777777" w:rsidR="00497269" w:rsidRPr="00A038C9" w:rsidRDefault="00497269" w:rsidP="001E11AF">
            <w:pPr>
              <w:pStyle w:val="Header"/>
              <w:tabs>
                <w:tab w:val="clear" w:pos="4320"/>
                <w:tab w:val="clear" w:pos="8640"/>
              </w:tabs>
              <w:jc w:val="both"/>
              <w:rPr>
                <w:rFonts w:ascii="Arial" w:hAnsi="Arial"/>
                <w:i/>
                <w:lang w:val="en-GB"/>
              </w:rPr>
            </w:pPr>
          </w:p>
          <w:p w14:paraId="617CE49D" w14:textId="77777777"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14:paraId="617CE4A6"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9F"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14:paraId="617CE4A0" w14:textId="77777777"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A1"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A2" w14:textId="77777777"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8246" behindDoc="0" locked="0" layoutInCell="1" allowOverlap="1" wp14:anchorId="617CF51D" wp14:editId="617CF51E">
                      <wp:simplePos x="0" y="0"/>
                      <wp:positionH relativeFrom="column">
                        <wp:posOffset>303530</wp:posOffset>
                      </wp:positionH>
                      <wp:positionV relativeFrom="paragraph">
                        <wp:posOffset>-14605</wp:posOffset>
                      </wp:positionV>
                      <wp:extent cx="772160" cy="152400"/>
                      <wp:effectExtent l="0" t="0" r="8890" b="0"/>
                      <wp:wrapNone/>
                      <wp:docPr id="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5" name="Rectangle 944"/>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945"/>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22039" id="Group 943" o:spid="_x0000_s1026" style="position:absolute;margin-left:23.9pt;margin-top:-1.15pt;width:60.8pt;height:12pt;z-index:25165824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">
                      <v:rect id="Rectangle 94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4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r w:rsidR="00497269" w:rsidRPr="00A038C9">
              <w:rPr>
                <w:rFonts w:ascii="Arial" w:hAnsi="Arial"/>
                <w:i/>
                <w:sz w:val="18"/>
                <w:lang w:val="en-GB"/>
              </w:rPr>
              <w:t>Yes</w:t>
            </w:r>
          </w:p>
        </w:tc>
        <w:tc>
          <w:tcPr>
            <w:tcW w:w="1134" w:type="dxa"/>
            <w:shd w:val="clear" w:color="auto" w:fill="auto"/>
          </w:tcPr>
          <w:p w14:paraId="617CE4A3" w14:textId="77777777" w:rsidR="00497269" w:rsidRPr="00A038C9" w:rsidRDefault="00497269" w:rsidP="001E11AF">
            <w:pPr>
              <w:pStyle w:val="Header"/>
              <w:tabs>
                <w:tab w:val="clear" w:pos="4320"/>
                <w:tab w:val="clear" w:pos="8640"/>
              </w:tabs>
              <w:jc w:val="both"/>
              <w:rPr>
                <w:rFonts w:ascii="Arial" w:hAnsi="Arial"/>
                <w:i/>
                <w:sz w:val="18"/>
                <w:lang w:val="en-GB"/>
              </w:rPr>
            </w:pPr>
          </w:p>
          <w:p w14:paraId="617CE4A4" w14:textId="77777777"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A5" w14:textId="77777777"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14:paraId="617CE4A9"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7"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A8" w14:textId="77777777" w:rsidR="00497269" w:rsidRPr="00A038C9" w:rsidRDefault="00497269" w:rsidP="001E11AF">
            <w:pPr>
              <w:pStyle w:val="Header"/>
              <w:jc w:val="both"/>
              <w:rPr>
                <w:rFonts w:ascii="Arial" w:hAnsi="Arial"/>
                <w:i/>
                <w:lang w:val="en-GB"/>
              </w:rPr>
            </w:pPr>
          </w:p>
        </w:tc>
      </w:tr>
      <w:tr w:rsidR="00497269" w:rsidRPr="00A038C9" w14:paraId="617CE4AC"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A"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AB" w14:textId="77777777" w:rsidR="00497269" w:rsidRPr="00A038C9" w:rsidRDefault="00497269" w:rsidP="001E11AF">
            <w:pPr>
              <w:pStyle w:val="Header"/>
              <w:jc w:val="both"/>
              <w:rPr>
                <w:rFonts w:ascii="Arial" w:hAnsi="Arial"/>
                <w:i/>
                <w:lang w:val="en-GB"/>
              </w:rPr>
            </w:pPr>
          </w:p>
        </w:tc>
      </w:tr>
      <w:tr w:rsidR="00497269" w:rsidRPr="00A038C9" w14:paraId="617CE4AF"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D"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AE" w14:textId="77777777" w:rsidR="00497269" w:rsidRPr="00A038C9" w:rsidRDefault="00497269" w:rsidP="001E11AF">
            <w:pPr>
              <w:pStyle w:val="Header"/>
              <w:jc w:val="both"/>
              <w:rPr>
                <w:rFonts w:ascii="Arial" w:hAnsi="Arial"/>
                <w:i/>
                <w:lang w:val="en-GB"/>
              </w:rPr>
            </w:pPr>
          </w:p>
        </w:tc>
      </w:tr>
      <w:tr w:rsidR="00497269" w:rsidRPr="00A038C9" w14:paraId="617CE4B5"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B0" w14:textId="77777777"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14:paraId="617CE4B1" w14:textId="77777777"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B2" w14:textId="77777777" w:rsidR="00497269" w:rsidRPr="00A038C9" w:rsidRDefault="00497269" w:rsidP="001E11AF">
            <w:pPr>
              <w:pStyle w:val="Header"/>
              <w:jc w:val="both"/>
              <w:rPr>
                <w:rFonts w:ascii="Arial" w:hAnsi="Arial"/>
                <w:i/>
                <w:lang w:val="en-GB"/>
              </w:rPr>
            </w:pPr>
          </w:p>
          <w:p w14:paraId="617CE4B3" w14:textId="77777777" w:rsidR="00497269" w:rsidRPr="00A038C9" w:rsidRDefault="00497269" w:rsidP="001E11AF">
            <w:pPr>
              <w:pStyle w:val="Header"/>
              <w:jc w:val="both"/>
              <w:rPr>
                <w:rFonts w:ascii="Arial" w:hAnsi="Arial"/>
                <w:i/>
                <w:lang w:val="en-GB"/>
              </w:rPr>
            </w:pPr>
          </w:p>
          <w:p w14:paraId="617CE4B4" w14:textId="77777777" w:rsidR="00497269" w:rsidRPr="00A038C9" w:rsidRDefault="00497269" w:rsidP="001E11AF">
            <w:pPr>
              <w:pStyle w:val="Header"/>
              <w:jc w:val="both"/>
              <w:rPr>
                <w:rFonts w:ascii="Arial" w:hAnsi="Arial"/>
                <w:i/>
                <w:lang w:val="en-GB"/>
              </w:rPr>
            </w:pPr>
          </w:p>
        </w:tc>
      </w:tr>
      <w:tr w:rsidR="00497269" w:rsidRPr="00A038C9" w14:paraId="617CE4B9"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B6" w14:textId="77777777"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14:paraId="617CE4B7" w14:textId="77777777"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B8" w14:textId="77777777" w:rsidR="00497269" w:rsidRPr="00A038C9" w:rsidRDefault="00497269" w:rsidP="001E11AF">
            <w:pPr>
              <w:pStyle w:val="Header"/>
              <w:tabs>
                <w:tab w:val="clear" w:pos="4320"/>
                <w:tab w:val="clear" w:pos="8640"/>
              </w:tabs>
              <w:jc w:val="both"/>
              <w:rPr>
                <w:rFonts w:ascii="Arial" w:hAnsi="Arial"/>
                <w:i/>
                <w:sz w:val="18"/>
                <w:lang w:val="en-GB"/>
              </w:rPr>
            </w:pPr>
          </w:p>
        </w:tc>
      </w:tr>
    </w:tbl>
    <w:p w14:paraId="617CE4BA" w14:textId="77777777" w:rsidR="00497269" w:rsidRPr="00A038C9" w:rsidRDefault="00497269" w:rsidP="00836100">
      <w:pPr>
        <w:pStyle w:val="Header"/>
        <w:tabs>
          <w:tab w:val="clear" w:pos="4320"/>
          <w:tab w:val="clear" w:pos="8640"/>
        </w:tabs>
        <w:rPr>
          <w:rFonts w:ascii="Arial" w:hAnsi="Arial"/>
          <w:lang w:val="en-GB"/>
        </w:rPr>
      </w:pPr>
    </w:p>
    <w:p w14:paraId="617CE4BB" w14:textId="77777777" w:rsidR="003B55EF" w:rsidRPr="00A038C9" w:rsidRDefault="003B55EF" w:rsidP="003B55EF">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4BC" w14:textId="77777777" w:rsidR="00836100" w:rsidRPr="00A038C9" w:rsidRDefault="00836100" w:rsidP="003E2E6B">
      <w:pPr>
        <w:pStyle w:val="Header"/>
        <w:tabs>
          <w:tab w:val="clear" w:pos="4320"/>
          <w:tab w:val="clear" w:pos="8640"/>
        </w:tabs>
        <w:ind w:right="602"/>
        <w:jc w:val="both"/>
        <w:rPr>
          <w:rFonts w:ascii="Arial" w:hAnsi="Arial"/>
          <w:lang w:val="en-GB"/>
        </w:rPr>
      </w:pPr>
      <w:r w:rsidRPr="00A038C9">
        <w:rPr>
          <w:rFonts w:ascii="Arial" w:hAnsi="Arial"/>
          <w:lang w:val="en-GB"/>
        </w:rPr>
        <w:t>Please provide additional details related to methods of</w:t>
      </w:r>
      <w:r w:rsidR="00F13DFE" w:rsidRPr="00A038C9">
        <w:rPr>
          <w:rFonts w:ascii="Arial" w:hAnsi="Arial"/>
          <w:lang w:val="en-GB"/>
        </w:rPr>
        <w:t xml:space="preserve"> diversion and</w:t>
      </w:r>
      <w:r w:rsidRPr="00A038C9">
        <w:rPr>
          <w:rFonts w:ascii="Arial" w:hAnsi="Arial"/>
          <w:lang w:val="en-GB"/>
        </w:rPr>
        <w:t xml:space="preserve"> illicit manufacture in the field below. Add additional pages if more space is necessary.  </w:t>
      </w:r>
    </w:p>
    <w:p w14:paraId="617CE4BD" w14:textId="77777777" w:rsidR="00836100" w:rsidRPr="00A038C9" w:rsidRDefault="00836100" w:rsidP="00836100">
      <w:pPr>
        <w:tabs>
          <w:tab w:val="left" w:leader="underscore" w:pos="6237"/>
        </w:tabs>
        <w:rPr>
          <w:rFonts w:ascii="Arial" w:hAnsi="Arial"/>
          <w:b/>
          <w:sz w:val="18"/>
          <w:szCs w:val="18"/>
          <w:lang w:val="en-GB"/>
        </w:rPr>
      </w:pPr>
    </w:p>
    <w:p w14:paraId="617CE4BE" w14:textId="77777777"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836100" w:rsidRPr="00D71994" w14:paraId="617CE4C6" w14:textId="77777777" w:rsidTr="00FC0A62">
        <w:trPr>
          <w:trHeight w:val="2205"/>
        </w:trPr>
        <w:tc>
          <w:tcPr>
            <w:tcW w:w="10498" w:type="dxa"/>
          </w:tcPr>
          <w:p w14:paraId="617CE4BF" w14:textId="77777777" w:rsidR="00836100" w:rsidRPr="00D71994" w:rsidRDefault="00836100" w:rsidP="00836100">
            <w:pPr>
              <w:rPr>
                <w:rFonts w:ascii="Arial" w:hAnsi="Arial" w:cs="Arial"/>
                <w:b/>
                <w:i/>
                <w:u w:val="single"/>
              </w:rPr>
            </w:pPr>
          </w:p>
          <w:p w14:paraId="617CE4C0" w14:textId="77777777" w:rsidR="00836100" w:rsidRPr="00D71994" w:rsidRDefault="00836100" w:rsidP="00836100">
            <w:pPr>
              <w:rPr>
                <w:rFonts w:ascii="Arial" w:hAnsi="Arial" w:cs="Arial"/>
                <w:b/>
                <w:i/>
                <w:u w:val="single"/>
              </w:rPr>
            </w:pPr>
          </w:p>
          <w:p w14:paraId="617CE4C1" w14:textId="77777777" w:rsidR="00836100" w:rsidRPr="00D71994" w:rsidRDefault="00836100" w:rsidP="00836100">
            <w:pPr>
              <w:rPr>
                <w:rFonts w:ascii="Arial" w:hAnsi="Arial" w:cs="Arial"/>
                <w:b/>
                <w:i/>
                <w:u w:val="single"/>
              </w:rPr>
            </w:pPr>
          </w:p>
          <w:p w14:paraId="617CE4C2" w14:textId="77777777" w:rsidR="00836100" w:rsidRPr="00D71994" w:rsidRDefault="00836100" w:rsidP="00836100">
            <w:pPr>
              <w:rPr>
                <w:rFonts w:ascii="Arial" w:hAnsi="Arial" w:cs="Arial"/>
                <w:b/>
                <w:i/>
                <w:u w:val="single"/>
              </w:rPr>
            </w:pPr>
          </w:p>
          <w:p w14:paraId="617CE4C3" w14:textId="77777777" w:rsidR="00D66C26" w:rsidRPr="00D71994" w:rsidRDefault="00D66C26" w:rsidP="00836100">
            <w:pPr>
              <w:rPr>
                <w:rFonts w:ascii="Arial" w:hAnsi="Arial" w:cs="Arial"/>
                <w:b/>
                <w:i/>
                <w:u w:val="single"/>
              </w:rPr>
            </w:pPr>
          </w:p>
          <w:p w14:paraId="617CE4C4" w14:textId="77777777" w:rsidR="00836100" w:rsidRPr="00D71994" w:rsidRDefault="00836100" w:rsidP="00836100">
            <w:pPr>
              <w:rPr>
                <w:rFonts w:ascii="Arial" w:hAnsi="Arial" w:cs="Arial"/>
                <w:b/>
                <w:i/>
                <w:u w:val="single"/>
              </w:rPr>
            </w:pPr>
          </w:p>
          <w:p w14:paraId="617CE4C5" w14:textId="77777777" w:rsidR="00836100" w:rsidRPr="00D71994" w:rsidRDefault="00836100" w:rsidP="00836100">
            <w:pPr>
              <w:rPr>
                <w:rFonts w:ascii="Arial" w:hAnsi="Arial" w:cs="Arial"/>
                <w:b/>
                <w:i/>
                <w:u w:val="single"/>
              </w:rPr>
            </w:pPr>
          </w:p>
        </w:tc>
      </w:tr>
    </w:tbl>
    <w:p w14:paraId="617CE4C7" w14:textId="77777777" w:rsidR="00404574" w:rsidRPr="00A038C9" w:rsidRDefault="006A557D" w:rsidP="00335A1F">
      <w:pPr>
        <w:spacing w:before="240"/>
        <w:ind w:right="602"/>
        <w:jc w:val="center"/>
        <w:rPr>
          <w:rFonts w:ascii="Arial" w:hAnsi="Arial"/>
          <w:b/>
          <w:sz w:val="24"/>
        </w:rPr>
      </w:pPr>
      <w:r w:rsidRPr="00A038C9">
        <w:rPr>
          <w:rFonts w:ascii="Arial" w:hAnsi="Arial" w:cs="Arial"/>
          <w:i/>
          <w:sz w:val="22"/>
          <w:szCs w:val="22"/>
        </w:rPr>
        <w:t>Please continue on separate sheet(s) if necessary.</w:t>
      </w:r>
      <w:r w:rsidRPr="00A038C9">
        <w:rPr>
          <w:rFonts w:ascii="Arial" w:hAnsi="Arial"/>
          <w:i/>
          <w:sz w:val="22"/>
        </w:rPr>
        <w:t xml:space="preserve"> </w:t>
      </w:r>
      <w:r w:rsidR="00FC0A62" w:rsidRPr="00A038C9">
        <w:rPr>
          <w:rFonts w:ascii="Arial" w:hAnsi="Arial"/>
          <w:i/>
          <w:sz w:val="22"/>
        </w:rPr>
        <w:br w:type="page"/>
      </w:r>
      <w:r w:rsidR="00D66C26" w:rsidRPr="00A038C9">
        <w:rPr>
          <w:rFonts w:ascii="Arial" w:hAnsi="Arial"/>
          <w:b/>
          <w:sz w:val="24"/>
        </w:rPr>
        <w:lastRenderedPageBreak/>
        <w:t>B</w:t>
      </w:r>
      <w:r w:rsidR="00C93629" w:rsidRPr="00A038C9">
        <w:rPr>
          <w:rFonts w:ascii="Arial" w:hAnsi="Arial"/>
          <w:b/>
          <w:sz w:val="24"/>
        </w:rPr>
        <w:t>. Information on stopped shipments</w:t>
      </w:r>
    </w:p>
    <w:p w14:paraId="617CE4C8" w14:textId="77777777" w:rsidR="00551ABB" w:rsidRPr="00A038C9" w:rsidRDefault="00551ABB" w:rsidP="008A232E">
      <w:pPr>
        <w:pStyle w:val="Header"/>
        <w:tabs>
          <w:tab w:val="clear" w:pos="4320"/>
          <w:tab w:val="clear" w:pos="8640"/>
        </w:tabs>
        <w:ind w:right="510"/>
        <w:jc w:val="both"/>
        <w:rPr>
          <w:rFonts w:ascii="Arial" w:hAnsi="Arial"/>
        </w:rPr>
      </w:pPr>
    </w:p>
    <w:p w14:paraId="617CE4C9" w14:textId="77777777" w:rsidR="00AC495C" w:rsidRPr="00A038C9" w:rsidRDefault="00E25071" w:rsidP="00A17960">
      <w:pPr>
        <w:pStyle w:val="Header"/>
        <w:tabs>
          <w:tab w:val="clear" w:pos="4320"/>
          <w:tab w:val="clear" w:pos="8640"/>
        </w:tabs>
        <w:ind w:right="602"/>
        <w:jc w:val="both"/>
        <w:rPr>
          <w:rFonts w:ascii="Arial" w:hAnsi="Arial"/>
        </w:rPr>
      </w:pPr>
      <w:r w:rsidRPr="00A038C9">
        <w:rPr>
          <w:rFonts w:ascii="Arial" w:hAnsi="Arial"/>
        </w:rPr>
        <w:t>Parties are obliged under article 12, paragraph 9, to notify</w:t>
      </w:r>
      <w:r w:rsidR="00356776" w:rsidRPr="00A038C9">
        <w:rPr>
          <w:rFonts w:ascii="Arial" w:hAnsi="Arial"/>
        </w:rPr>
        <w:t>,</w:t>
      </w:r>
      <w:r w:rsidRPr="00A038C9">
        <w:rPr>
          <w:rFonts w:ascii="Arial" w:hAnsi="Arial"/>
        </w:rPr>
        <w:t xml:space="preserve"> as soon as possible</w:t>
      </w:r>
      <w:r w:rsidR="00356776" w:rsidRPr="00A038C9">
        <w:rPr>
          <w:rFonts w:ascii="Arial" w:hAnsi="Arial"/>
        </w:rPr>
        <w:t>,</w:t>
      </w:r>
      <w:r w:rsidRPr="00A038C9">
        <w:rPr>
          <w:rFonts w:ascii="Arial" w:hAnsi="Arial"/>
        </w:rPr>
        <w:t xml:space="preserve"> the competent authorities and services of the Parties concerned if there is reason to believe that the import, export or transit of a substance in Table I or Table II is destined for the illicit manufacture of narcotic drugs or psychotropic substances.  Information on shipments that have been stopped because of sufficient evidence that the substance may be diverted into illicit channels, is essential to overview trafficking trends, and to prevent attempts to divert the substances from other sources. Countries are therefore requested to provide </w:t>
      </w:r>
      <w:r w:rsidR="00D770C8" w:rsidRPr="00A038C9">
        <w:rPr>
          <w:rFonts w:ascii="Arial" w:hAnsi="Arial"/>
        </w:rPr>
        <w:t xml:space="preserve">relevant </w:t>
      </w:r>
      <w:r w:rsidRPr="00A038C9">
        <w:rPr>
          <w:rFonts w:ascii="Arial" w:hAnsi="Arial"/>
        </w:rPr>
        <w:t>information on stopped shipments of substances scheduled in Table</w:t>
      </w:r>
      <w:r w:rsidR="00356776" w:rsidRPr="00A038C9">
        <w:rPr>
          <w:rFonts w:ascii="Arial" w:hAnsi="Arial"/>
        </w:rPr>
        <w:t>s</w:t>
      </w:r>
      <w:r w:rsidRPr="00A038C9">
        <w:rPr>
          <w:rFonts w:ascii="Arial" w:hAnsi="Arial"/>
        </w:rPr>
        <w:t xml:space="preserve"> I and II and of non-scheduled </w:t>
      </w:r>
      <w:r w:rsidR="00356776" w:rsidRPr="00A038C9">
        <w:rPr>
          <w:rFonts w:ascii="Arial" w:hAnsi="Arial"/>
        </w:rPr>
        <w:t>substances</w:t>
      </w:r>
      <w:r w:rsidRPr="00A038C9">
        <w:rPr>
          <w:rFonts w:ascii="Arial" w:hAnsi="Arial"/>
        </w:rPr>
        <w:t xml:space="preserve">.  </w:t>
      </w:r>
      <w:r w:rsidR="0081279F" w:rsidRPr="00A038C9">
        <w:rPr>
          <w:rFonts w:ascii="Arial" w:hAnsi="Arial"/>
        </w:rPr>
        <w:t xml:space="preserve">Where applicable, </w:t>
      </w:r>
      <w:r w:rsidR="00D770C8" w:rsidRPr="00A038C9">
        <w:rPr>
          <w:rFonts w:ascii="Arial" w:hAnsi="Arial"/>
        </w:rPr>
        <w:t xml:space="preserve">include information on thefts of these substances. </w:t>
      </w:r>
    </w:p>
    <w:p w14:paraId="617CE4CA" w14:textId="77777777" w:rsidR="00AC495C" w:rsidRPr="00A038C9" w:rsidRDefault="00AC495C" w:rsidP="00DD2988">
      <w:pPr>
        <w:pStyle w:val="Header"/>
        <w:tabs>
          <w:tab w:val="clear" w:pos="4320"/>
          <w:tab w:val="clear" w:pos="8640"/>
        </w:tabs>
        <w:ind w:right="510"/>
        <w:jc w:val="both"/>
        <w:rPr>
          <w:rFonts w:ascii="Arial" w:hAnsi="Arial"/>
        </w:rPr>
      </w:pPr>
    </w:p>
    <w:p w14:paraId="617CE4CB" w14:textId="77777777" w:rsidR="00C93629" w:rsidRPr="00A038C9" w:rsidRDefault="0081279F" w:rsidP="00DD2988">
      <w:pPr>
        <w:pStyle w:val="Header"/>
        <w:tabs>
          <w:tab w:val="clear" w:pos="4320"/>
          <w:tab w:val="clear" w:pos="8640"/>
        </w:tabs>
        <w:ind w:right="510"/>
        <w:jc w:val="both"/>
        <w:rPr>
          <w:rFonts w:ascii="Arial" w:hAnsi="Arial"/>
        </w:rPr>
      </w:pPr>
      <w:r w:rsidRPr="00A038C9">
        <w:rPr>
          <w:rFonts w:ascii="Arial" w:hAnsi="Arial"/>
        </w:rPr>
        <w:t>I</w:t>
      </w:r>
      <w:r w:rsidR="00E25071" w:rsidRPr="00A038C9">
        <w:rPr>
          <w:rFonts w:ascii="Arial" w:hAnsi="Arial"/>
        </w:rPr>
        <w:t xml:space="preserve">nformation </w:t>
      </w:r>
      <w:r w:rsidRPr="00A038C9">
        <w:rPr>
          <w:rFonts w:ascii="Arial" w:hAnsi="Arial"/>
        </w:rPr>
        <w:t xml:space="preserve">related to stopped shipments or thefts </w:t>
      </w:r>
      <w:r w:rsidR="00E25071" w:rsidRPr="00A038C9">
        <w:rPr>
          <w:rFonts w:ascii="Arial" w:hAnsi="Arial"/>
        </w:rPr>
        <w:t>may include, in particular:</w:t>
      </w:r>
    </w:p>
    <w:p w14:paraId="617CE4CC" w14:textId="77777777" w:rsidR="00BB2132" w:rsidRPr="00A038C9" w:rsidRDefault="00BB2132" w:rsidP="00E25071">
      <w:pPr>
        <w:pStyle w:val="Header"/>
        <w:tabs>
          <w:tab w:val="clear" w:pos="4320"/>
          <w:tab w:val="clear" w:pos="8640"/>
        </w:tabs>
        <w:jc w:val="both"/>
        <w:rPr>
          <w:rFonts w:ascii="Arial" w:hAnsi="Arial"/>
        </w:rPr>
      </w:pPr>
    </w:p>
    <w:p w14:paraId="617CE4CD" w14:textId="77777777" w:rsidR="00AB3C96" w:rsidRPr="00A038C9" w:rsidRDefault="00AB3C96" w:rsidP="00E25071">
      <w:pPr>
        <w:pStyle w:val="Header"/>
        <w:tabs>
          <w:tab w:val="clear" w:pos="4320"/>
          <w:tab w:val="clear" w:pos="8640"/>
        </w:tabs>
        <w:jc w:val="both"/>
        <w:rPr>
          <w:rFonts w:ascii="Arial" w:hAnsi="Arial"/>
        </w:rPr>
      </w:pPr>
      <w:r w:rsidRPr="00A038C9">
        <w:rPr>
          <w:rFonts w:ascii="Arial" w:hAnsi="Arial"/>
        </w:rPr>
        <w:t>B.1. STOPPE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1843"/>
        <w:gridCol w:w="850"/>
        <w:gridCol w:w="2552"/>
      </w:tblGrid>
      <w:tr w:rsidR="003C2C0A" w:rsidRPr="00A038C9" w14:paraId="617CE4D2" w14:textId="77777777" w:rsidTr="00A17960">
        <w:trPr>
          <w:trHeight w:val="516"/>
        </w:trPr>
        <w:tc>
          <w:tcPr>
            <w:tcW w:w="2235" w:type="dxa"/>
            <w:vMerge w:val="restart"/>
            <w:tcBorders>
              <w:left w:val="single" w:sz="4" w:space="0" w:color="auto"/>
            </w:tcBorders>
            <w:shd w:val="clear" w:color="auto" w:fill="BFBFBF"/>
            <w:vAlign w:val="center"/>
          </w:tcPr>
          <w:p w14:paraId="617CE4CE" w14:textId="77777777" w:rsidR="003C2C0A" w:rsidRPr="00A038C9" w:rsidRDefault="003C2C0A" w:rsidP="00330E3E">
            <w:pPr>
              <w:pStyle w:val="ListParagraph"/>
              <w:shd w:val="clear" w:color="auto" w:fill="BFBFBF"/>
              <w:ind w:left="0"/>
              <w:jc w:val="center"/>
              <w:rPr>
                <w:rFonts w:ascii="Arial" w:hAnsi="Arial" w:cs="Arial"/>
                <w:bCs/>
                <w:i/>
              </w:rPr>
            </w:pPr>
            <w:r w:rsidRPr="00A038C9">
              <w:rPr>
                <w:rFonts w:ascii="Arial" w:hAnsi="Arial" w:cs="Arial"/>
                <w:bCs/>
                <w:i/>
              </w:rPr>
              <w:t>Substance</w:t>
            </w:r>
          </w:p>
        </w:tc>
        <w:tc>
          <w:tcPr>
            <w:tcW w:w="2126" w:type="dxa"/>
            <w:gridSpan w:val="2"/>
            <w:vMerge w:val="restart"/>
            <w:shd w:val="clear" w:color="auto" w:fill="BFBFBF"/>
            <w:vAlign w:val="center"/>
          </w:tcPr>
          <w:p w14:paraId="617CE4CF" w14:textId="77777777" w:rsidR="003C2C0A" w:rsidRPr="00A038C9" w:rsidRDefault="003C2C0A" w:rsidP="00BB2132">
            <w:pPr>
              <w:pStyle w:val="ListParagraph"/>
              <w:shd w:val="clear" w:color="auto" w:fill="BFBFBF"/>
              <w:ind w:left="0"/>
              <w:jc w:val="center"/>
              <w:rPr>
                <w:rFonts w:ascii="Arial" w:hAnsi="Arial" w:cs="Arial"/>
                <w:bCs/>
                <w:i/>
                <w:sz w:val="6"/>
                <w:szCs w:val="6"/>
              </w:rPr>
            </w:pPr>
            <w:r w:rsidRPr="00A038C9">
              <w:rPr>
                <w:rFonts w:ascii="Arial" w:hAnsi="Arial" w:cs="Arial"/>
                <w:bCs/>
                <w:i/>
              </w:rPr>
              <w:t xml:space="preserve">Total quantity stopped </w:t>
            </w:r>
          </w:p>
        </w:tc>
        <w:tc>
          <w:tcPr>
            <w:tcW w:w="992" w:type="dxa"/>
            <w:vMerge w:val="restart"/>
            <w:shd w:val="clear" w:color="auto" w:fill="BFBFBF"/>
            <w:vAlign w:val="center"/>
          </w:tcPr>
          <w:p w14:paraId="617CE4D0" w14:textId="77777777" w:rsidR="003C2C0A" w:rsidRPr="00A038C9" w:rsidRDefault="003C2C0A" w:rsidP="003C2C0A">
            <w:pPr>
              <w:pStyle w:val="ListParagraph"/>
              <w:shd w:val="clear" w:color="auto" w:fill="BFBFBF"/>
              <w:ind w:left="0"/>
              <w:jc w:val="center"/>
              <w:rPr>
                <w:rFonts w:ascii="Arial" w:hAnsi="Arial" w:cs="Arial"/>
                <w:bCs/>
                <w:i/>
                <w:sz w:val="16"/>
                <w:szCs w:val="16"/>
              </w:rPr>
            </w:pPr>
            <w:r w:rsidRPr="00A038C9">
              <w:rPr>
                <w:rFonts w:ascii="Arial" w:hAnsi="Arial" w:cs="Arial"/>
                <w:bCs/>
                <w:i/>
                <w:sz w:val="16"/>
                <w:szCs w:val="16"/>
              </w:rPr>
              <w:t>Total number of stopped shipments</w:t>
            </w:r>
          </w:p>
        </w:tc>
        <w:tc>
          <w:tcPr>
            <w:tcW w:w="5245" w:type="dxa"/>
            <w:gridSpan w:val="3"/>
            <w:tcBorders>
              <w:right w:val="single" w:sz="4" w:space="0" w:color="auto"/>
            </w:tcBorders>
            <w:shd w:val="clear" w:color="auto" w:fill="BFBFBF"/>
            <w:vAlign w:val="center"/>
          </w:tcPr>
          <w:p w14:paraId="617CE4D1" w14:textId="77777777" w:rsidR="003C2C0A" w:rsidRPr="00A038C9" w:rsidRDefault="003C2C0A" w:rsidP="003C0FAC">
            <w:pPr>
              <w:pStyle w:val="ListParagraph"/>
              <w:shd w:val="clear" w:color="auto" w:fill="BFBFBF"/>
              <w:ind w:left="0"/>
              <w:jc w:val="center"/>
              <w:rPr>
                <w:rFonts w:ascii="Arial" w:hAnsi="Arial" w:cs="Arial"/>
                <w:bCs/>
                <w:i/>
              </w:rPr>
            </w:pPr>
            <w:r w:rsidRPr="00A038C9">
              <w:rPr>
                <w:rFonts w:ascii="Arial" w:hAnsi="Arial" w:cs="Arial"/>
                <w:bCs/>
                <w:i/>
              </w:rPr>
              <w:t>Stopped shipments by destination country</w:t>
            </w:r>
          </w:p>
        </w:tc>
      </w:tr>
      <w:tr w:rsidR="003C2C0A" w:rsidRPr="00A038C9" w14:paraId="617CE4D9" w14:textId="77777777" w:rsidTr="00A17960">
        <w:trPr>
          <w:trHeight w:val="560"/>
        </w:trPr>
        <w:tc>
          <w:tcPr>
            <w:tcW w:w="2235" w:type="dxa"/>
            <w:vMerge/>
            <w:tcBorders>
              <w:left w:val="single" w:sz="4" w:space="0" w:color="auto"/>
            </w:tcBorders>
            <w:shd w:val="clear" w:color="auto" w:fill="BFBFBF"/>
          </w:tcPr>
          <w:p w14:paraId="617CE4D3" w14:textId="77777777" w:rsidR="003C2C0A" w:rsidRPr="00A038C9" w:rsidRDefault="003C2C0A" w:rsidP="00330E3E">
            <w:pPr>
              <w:pStyle w:val="ListParagraph"/>
              <w:ind w:left="0"/>
              <w:rPr>
                <w:rFonts w:ascii="Arial" w:hAnsi="Arial" w:cs="Arial"/>
                <w:bCs/>
              </w:rPr>
            </w:pPr>
          </w:p>
        </w:tc>
        <w:tc>
          <w:tcPr>
            <w:tcW w:w="2126" w:type="dxa"/>
            <w:gridSpan w:val="2"/>
            <w:vMerge/>
            <w:tcBorders>
              <w:bottom w:val="single" w:sz="4" w:space="0" w:color="auto"/>
            </w:tcBorders>
            <w:shd w:val="clear" w:color="auto" w:fill="BFBFBF"/>
            <w:vAlign w:val="bottom"/>
          </w:tcPr>
          <w:p w14:paraId="617CE4D4" w14:textId="77777777" w:rsidR="003C2C0A" w:rsidRPr="00A038C9" w:rsidRDefault="003C2C0A" w:rsidP="00330E3E">
            <w:pPr>
              <w:pStyle w:val="ListParagraph"/>
              <w:ind w:left="0"/>
              <w:rPr>
                <w:rFonts w:ascii="Arial" w:hAnsi="Arial" w:cs="Arial"/>
                <w:bCs/>
                <w:i/>
              </w:rPr>
            </w:pPr>
          </w:p>
        </w:tc>
        <w:tc>
          <w:tcPr>
            <w:tcW w:w="992" w:type="dxa"/>
            <w:vMerge/>
            <w:shd w:val="clear" w:color="auto" w:fill="BFBFBF"/>
            <w:vAlign w:val="bottom"/>
          </w:tcPr>
          <w:p w14:paraId="617CE4D5" w14:textId="77777777" w:rsidR="003C2C0A" w:rsidRPr="00A038C9" w:rsidRDefault="003C2C0A" w:rsidP="00330E3E">
            <w:pPr>
              <w:pStyle w:val="ListParagraph"/>
              <w:ind w:left="0"/>
              <w:jc w:val="center"/>
              <w:rPr>
                <w:rFonts w:ascii="Arial" w:hAnsi="Arial" w:cs="Arial"/>
                <w:bCs/>
                <w:i/>
              </w:rPr>
            </w:pPr>
          </w:p>
        </w:tc>
        <w:tc>
          <w:tcPr>
            <w:tcW w:w="2693" w:type="dxa"/>
            <w:gridSpan w:val="2"/>
            <w:vMerge w:val="restart"/>
            <w:shd w:val="clear" w:color="auto" w:fill="BFBFBF"/>
            <w:vAlign w:val="center"/>
          </w:tcPr>
          <w:p w14:paraId="617CE4D6" w14:textId="77777777" w:rsidR="003C2C0A" w:rsidRPr="00A038C9" w:rsidRDefault="003C2C0A" w:rsidP="00330E3E">
            <w:pPr>
              <w:pStyle w:val="ListParagraph"/>
              <w:ind w:left="0"/>
              <w:jc w:val="center"/>
              <w:rPr>
                <w:rFonts w:ascii="Arial" w:hAnsi="Arial" w:cs="Arial"/>
                <w:bCs/>
                <w:i/>
              </w:rPr>
            </w:pPr>
            <w:r w:rsidRPr="00A038C9">
              <w:rPr>
                <w:rFonts w:ascii="Arial" w:hAnsi="Arial" w:cs="Arial"/>
                <w:bCs/>
                <w:i/>
              </w:rPr>
              <w:t>Destination Country</w:t>
            </w:r>
          </w:p>
          <w:p w14:paraId="617CE4D7" w14:textId="77777777" w:rsidR="003C2C0A" w:rsidRPr="00A038C9" w:rsidRDefault="003C2C0A" w:rsidP="003C0FAC">
            <w:pPr>
              <w:pStyle w:val="ListParagraph"/>
              <w:ind w:left="0"/>
              <w:jc w:val="center"/>
              <w:rPr>
                <w:rFonts w:ascii="Arial" w:hAnsi="Arial" w:cs="Arial"/>
                <w:bCs/>
                <w:i/>
                <w:sz w:val="16"/>
                <w:szCs w:val="16"/>
              </w:rPr>
            </w:pPr>
            <w:r w:rsidRPr="00A038C9">
              <w:rPr>
                <w:rFonts w:ascii="Arial" w:hAnsi="Arial" w:cs="Arial"/>
                <w:bCs/>
                <w:i/>
                <w:sz w:val="16"/>
                <w:szCs w:val="16"/>
              </w:rPr>
              <w:t>(number of stopped shipments in brackets)</w:t>
            </w:r>
          </w:p>
        </w:tc>
        <w:tc>
          <w:tcPr>
            <w:tcW w:w="2552" w:type="dxa"/>
            <w:vMerge w:val="restart"/>
            <w:tcBorders>
              <w:right w:val="single" w:sz="4" w:space="0" w:color="auto"/>
            </w:tcBorders>
            <w:shd w:val="clear" w:color="auto" w:fill="BFBFBF"/>
            <w:vAlign w:val="center"/>
          </w:tcPr>
          <w:p w14:paraId="617CE4D8" w14:textId="77777777" w:rsidR="003C2C0A" w:rsidRPr="00A038C9" w:rsidRDefault="003C2C0A" w:rsidP="00330E3E">
            <w:pPr>
              <w:pStyle w:val="ListParagraph"/>
              <w:ind w:left="0"/>
              <w:jc w:val="center"/>
              <w:rPr>
                <w:rFonts w:ascii="Arial" w:hAnsi="Arial" w:cs="Arial"/>
                <w:bCs/>
                <w:i/>
              </w:rPr>
            </w:pPr>
            <w:r w:rsidRPr="00A038C9">
              <w:rPr>
                <w:rFonts w:ascii="Arial" w:hAnsi="Arial" w:cs="Arial"/>
                <w:bCs/>
                <w:i/>
              </w:rPr>
              <w:t>Circumstances which raised suspicion / results of investigations</w:t>
            </w:r>
          </w:p>
        </w:tc>
      </w:tr>
      <w:tr w:rsidR="00A17960" w:rsidRPr="00A038C9" w14:paraId="617CE4E0" w14:textId="77777777" w:rsidTr="00A17960">
        <w:trPr>
          <w:trHeight w:val="77"/>
        </w:trPr>
        <w:tc>
          <w:tcPr>
            <w:tcW w:w="2235" w:type="dxa"/>
            <w:vMerge/>
            <w:tcBorders>
              <w:left w:val="single" w:sz="4" w:space="0" w:color="auto"/>
              <w:bottom w:val="double" w:sz="4" w:space="0" w:color="auto"/>
            </w:tcBorders>
            <w:shd w:val="clear" w:color="auto" w:fill="BFBFBF"/>
          </w:tcPr>
          <w:p w14:paraId="617CE4DA" w14:textId="77777777" w:rsidR="003C2C0A" w:rsidRPr="00A038C9" w:rsidRDefault="003C2C0A" w:rsidP="00330E3E">
            <w:pPr>
              <w:pStyle w:val="ListParagraph"/>
              <w:ind w:left="0"/>
              <w:rPr>
                <w:rFonts w:ascii="Arial" w:hAnsi="Arial" w:cs="Arial"/>
                <w:bCs/>
              </w:rPr>
            </w:pPr>
          </w:p>
        </w:tc>
        <w:tc>
          <w:tcPr>
            <w:tcW w:w="1134" w:type="dxa"/>
            <w:tcBorders>
              <w:bottom w:val="double" w:sz="4" w:space="0" w:color="auto"/>
            </w:tcBorders>
            <w:shd w:val="clear" w:color="auto" w:fill="D9D9D9"/>
            <w:vAlign w:val="bottom"/>
          </w:tcPr>
          <w:p w14:paraId="617CE4DB" w14:textId="77777777"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Whole units</w:t>
            </w:r>
          </w:p>
        </w:tc>
        <w:tc>
          <w:tcPr>
            <w:tcW w:w="992" w:type="dxa"/>
            <w:tcBorders>
              <w:bottom w:val="double" w:sz="4" w:space="0" w:color="auto"/>
            </w:tcBorders>
            <w:shd w:val="clear" w:color="auto" w:fill="D9D9D9"/>
            <w:vAlign w:val="bottom"/>
          </w:tcPr>
          <w:p w14:paraId="617CE4DC" w14:textId="77777777"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14:paraId="617CE4DD" w14:textId="77777777" w:rsidR="003C2C0A" w:rsidRPr="00A038C9" w:rsidRDefault="003C2C0A" w:rsidP="00330E3E">
            <w:pPr>
              <w:pStyle w:val="ListParagraph"/>
              <w:ind w:left="0"/>
              <w:jc w:val="center"/>
              <w:rPr>
                <w:rFonts w:ascii="Arial" w:hAnsi="Arial" w:cs="Arial"/>
                <w:bCs/>
                <w:i/>
                <w:sz w:val="16"/>
                <w:szCs w:val="16"/>
              </w:rPr>
            </w:pPr>
          </w:p>
        </w:tc>
        <w:tc>
          <w:tcPr>
            <w:tcW w:w="2693" w:type="dxa"/>
            <w:gridSpan w:val="2"/>
            <w:vMerge/>
            <w:tcBorders>
              <w:bottom w:val="double" w:sz="4" w:space="0" w:color="auto"/>
            </w:tcBorders>
            <w:shd w:val="clear" w:color="auto" w:fill="BFBFBF"/>
            <w:vAlign w:val="center"/>
          </w:tcPr>
          <w:p w14:paraId="617CE4DE" w14:textId="77777777" w:rsidR="003C2C0A" w:rsidRPr="00A038C9" w:rsidRDefault="003C2C0A" w:rsidP="00330E3E">
            <w:pPr>
              <w:pStyle w:val="ListParagraph"/>
              <w:ind w:left="0"/>
              <w:jc w:val="center"/>
              <w:rPr>
                <w:rFonts w:ascii="Arial" w:hAnsi="Arial" w:cs="Arial"/>
                <w:bCs/>
                <w:i/>
              </w:rPr>
            </w:pPr>
          </w:p>
        </w:tc>
        <w:tc>
          <w:tcPr>
            <w:tcW w:w="2552" w:type="dxa"/>
            <w:vMerge/>
            <w:tcBorders>
              <w:bottom w:val="double" w:sz="4" w:space="0" w:color="auto"/>
              <w:right w:val="single" w:sz="4" w:space="0" w:color="auto"/>
            </w:tcBorders>
            <w:shd w:val="clear" w:color="auto" w:fill="BFBFBF"/>
            <w:vAlign w:val="center"/>
          </w:tcPr>
          <w:p w14:paraId="617CE4DF" w14:textId="77777777" w:rsidR="003C2C0A" w:rsidRPr="00A038C9" w:rsidRDefault="003C2C0A" w:rsidP="00330E3E">
            <w:pPr>
              <w:pStyle w:val="ListParagraph"/>
              <w:ind w:left="0"/>
              <w:jc w:val="center"/>
              <w:rPr>
                <w:rFonts w:ascii="Arial" w:hAnsi="Arial" w:cs="Arial"/>
                <w:bCs/>
                <w:i/>
              </w:rPr>
            </w:pPr>
          </w:p>
        </w:tc>
      </w:tr>
      <w:tr w:rsidR="003E2E6B" w:rsidRPr="00A038C9" w14:paraId="617CE4E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4E1" w14:textId="77777777" w:rsidR="00460478" w:rsidRPr="00A038C9" w:rsidRDefault="00460478"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4E2" w14:textId="77777777"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4E3" w14:textId="77777777"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4E4" w14:textId="77777777" w:rsidR="00460478" w:rsidRPr="00A038C9" w:rsidRDefault="00460478" w:rsidP="003C0FAC">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4E5" w14:textId="77777777" w:rsidR="00460478" w:rsidRPr="00A038C9" w:rsidRDefault="00460478"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4E6"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4E7" w14:textId="77777777" w:rsidR="00460478" w:rsidRPr="00A038C9" w:rsidRDefault="00460478" w:rsidP="00330E3E">
            <w:pPr>
              <w:pStyle w:val="ListParagraph"/>
              <w:ind w:left="0"/>
              <w:jc w:val="center"/>
              <w:rPr>
                <w:rFonts w:ascii="Arial" w:hAnsi="Arial" w:cs="Arial"/>
                <w:bCs/>
              </w:rPr>
            </w:pPr>
          </w:p>
        </w:tc>
      </w:tr>
      <w:tr w:rsidR="003E2E6B" w:rsidRPr="00A038C9" w14:paraId="617CE4F0" w14:textId="77777777" w:rsidTr="00A17960">
        <w:tc>
          <w:tcPr>
            <w:tcW w:w="2235" w:type="dxa"/>
            <w:vMerge/>
            <w:tcBorders>
              <w:left w:val="single" w:sz="4" w:space="0" w:color="auto"/>
              <w:right w:val="single" w:sz="4" w:space="0" w:color="auto"/>
            </w:tcBorders>
            <w:shd w:val="clear" w:color="auto" w:fill="auto"/>
          </w:tcPr>
          <w:p w14:paraId="617CE4E9"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4EA"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4EB"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4EC"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4ED"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4EE"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4EF" w14:textId="77777777" w:rsidR="00460478" w:rsidRPr="00A038C9" w:rsidRDefault="00460478" w:rsidP="00330E3E">
            <w:pPr>
              <w:pStyle w:val="ListParagraph"/>
              <w:ind w:left="0"/>
              <w:jc w:val="center"/>
              <w:rPr>
                <w:rFonts w:ascii="Arial" w:hAnsi="Arial" w:cs="Arial"/>
                <w:bCs/>
              </w:rPr>
            </w:pPr>
          </w:p>
        </w:tc>
      </w:tr>
      <w:tr w:rsidR="003E2E6B" w:rsidRPr="00A038C9" w14:paraId="617CE4F8" w14:textId="77777777" w:rsidTr="00A17960">
        <w:tc>
          <w:tcPr>
            <w:tcW w:w="2235" w:type="dxa"/>
            <w:vMerge/>
            <w:tcBorders>
              <w:left w:val="single" w:sz="4" w:space="0" w:color="auto"/>
              <w:right w:val="single" w:sz="4" w:space="0" w:color="auto"/>
            </w:tcBorders>
            <w:shd w:val="clear" w:color="auto" w:fill="auto"/>
          </w:tcPr>
          <w:p w14:paraId="617CE4F1"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4F2"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4F3"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4F4"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4F5"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4F6"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4F7" w14:textId="77777777" w:rsidR="00460478" w:rsidRPr="00A038C9" w:rsidRDefault="00460478" w:rsidP="00330E3E">
            <w:pPr>
              <w:pStyle w:val="ListParagraph"/>
              <w:ind w:left="0"/>
              <w:jc w:val="center"/>
              <w:rPr>
                <w:rFonts w:ascii="Arial" w:hAnsi="Arial" w:cs="Arial"/>
                <w:bCs/>
              </w:rPr>
            </w:pPr>
          </w:p>
        </w:tc>
      </w:tr>
      <w:tr w:rsidR="003E2E6B" w:rsidRPr="00A038C9" w14:paraId="617CE500" w14:textId="77777777" w:rsidTr="00A17960">
        <w:tc>
          <w:tcPr>
            <w:tcW w:w="2235" w:type="dxa"/>
            <w:vMerge/>
            <w:tcBorders>
              <w:left w:val="single" w:sz="4" w:space="0" w:color="auto"/>
              <w:right w:val="single" w:sz="4" w:space="0" w:color="auto"/>
            </w:tcBorders>
            <w:shd w:val="clear" w:color="auto" w:fill="auto"/>
          </w:tcPr>
          <w:p w14:paraId="617CE4F9"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4FA"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4FB"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4FC"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4FD"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4FE"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4FF" w14:textId="77777777" w:rsidR="00460478" w:rsidRPr="00A038C9" w:rsidRDefault="00460478" w:rsidP="00330E3E">
            <w:pPr>
              <w:pStyle w:val="ListParagraph"/>
              <w:ind w:left="0"/>
              <w:jc w:val="center"/>
              <w:rPr>
                <w:rFonts w:ascii="Arial" w:hAnsi="Arial" w:cs="Arial"/>
                <w:bCs/>
              </w:rPr>
            </w:pPr>
          </w:p>
        </w:tc>
      </w:tr>
      <w:tr w:rsidR="003E2E6B" w:rsidRPr="00A038C9" w14:paraId="617CE50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01" w14:textId="77777777" w:rsidR="00460478" w:rsidRPr="00A038C9" w:rsidRDefault="00460478"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02"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03" w14:textId="77777777"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04" w14:textId="77777777"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05" w14:textId="77777777"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06" w14:textId="77777777"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07" w14:textId="77777777" w:rsidR="00460478" w:rsidRPr="00A038C9" w:rsidRDefault="00460478" w:rsidP="00330E3E">
            <w:pPr>
              <w:pStyle w:val="ListParagraph"/>
              <w:ind w:left="0"/>
              <w:jc w:val="center"/>
              <w:rPr>
                <w:rFonts w:ascii="Arial" w:hAnsi="Arial" w:cs="Arial"/>
                <w:bCs/>
              </w:rPr>
            </w:pPr>
          </w:p>
        </w:tc>
      </w:tr>
      <w:tr w:rsidR="003E2E6B" w:rsidRPr="00A038C9" w14:paraId="617CE51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09"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0A"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0B"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0C"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0D"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0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0F" w14:textId="77777777" w:rsidR="00065F27" w:rsidRPr="00A038C9" w:rsidRDefault="00065F27" w:rsidP="00330E3E">
            <w:pPr>
              <w:pStyle w:val="ListParagraph"/>
              <w:ind w:left="0"/>
              <w:jc w:val="center"/>
              <w:rPr>
                <w:rFonts w:ascii="Arial" w:hAnsi="Arial" w:cs="Arial"/>
                <w:bCs/>
              </w:rPr>
            </w:pPr>
          </w:p>
        </w:tc>
      </w:tr>
      <w:tr w:rsidR="003E2E6B" w:rsidRPr="00A038C9" w14:paraId="617CE518" w14:textId="77777777" w:rsidTr="00A17960">
        <w:tc>
          <w:tcPr>
            <w:tcW w:w="2235" w:type="dxa"/>
            <w:vMerge/>
            <w:tcBorders>
              <w:left w:val="single" w:sz="4" w:space="0" w:color="auto"/>
              <w:right w:val="single" w:sz="4" w:space="0" w:color="auto"/>
            </w:tcBorders>
            <w:shd w:val="clear" w:color="auto" w:fill="auto"/>
          </w:tcPr>
          <w:p w14:paraId="617CE51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1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1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1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1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1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17" w14:textId="77777777" w:rsidR="00065F27" w:rsidRPr="00A038C9" w:rsidRDefault="00065F27" w:rsidP="00330E3E">
            <w:pPr>
              <w:pStyle w:val="ListParagraph"/>
              <w:ind w:left="0"/>
              <w:jc w:val="center"/>
              <w:rPr>
                <w:rFonts w:ascii="Arial" w:hAnsi="Arial" w:cs="Arial"/>
                <w:bCs/>
              </w:rPr>
            </w:pPr>
          </w:p>
        </w:tc>
      </w:tr>
      <w:tr w:rsidR="003E2E6B" w:rsidRPr="00A038C9" w14:paraId="617CE520" w14:textId="77777777" w:rsidTr="00A17960">
        <w:tc>
          <w:tcPr>
            <w:tcW w:w="2235" w:type="dxa"/>
            <w:vMerge/>
            <w:tcBorders>
              <w:left w:val="single" w:sz="4" w:space="0" w:color="auto"/>
              <w:right w:val="single" w:sz="4" w:space="0" w:color="auto"/>
            </w:tcBorders>
            <w:shd w:val="clear" w:color="auto" w:fill="auto"/>
          </w:tcPr>
          <w:p w14:paraId="617CE51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1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1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1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1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1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1F" w14:textId="77777777" w:rsidR="00065F27" w:rsidRPr="00A038C9" w:rsidRDefault="00065F27" w:rsidP="00330E3E">
            <w:pPr>
              <w:pStyle w:val="ListParagraph"/>
              <w:ind w:left="0"/>
              <w:jc w:val="center"/>
              <w:rPr>
                <w:rFonts w:ascii="Arial" w:hAnsi="Arial" w:cs="Arial"/>
                <w:bCs/>
              </w:rPr>
            </w:pPr>
          </w:p>
        </w:tc>
      </w:tr>
      <w:tr w:rsidR="003E2E6B" w:rsidRPr="00A038C9" w14:paraId="617CE528" w14:textId="77777777" w:rsidTr="00A17960">
        <w:tc>
          <w:tcPr>
            <w:tcW w:w="2235" w:type="dxa"/>
            <w:vMerge/>
            <w:tcBorders>
              <w:left w:val="single" w:sz="4" w:space="0" w:color="auto"/>
              <w:right w:val="single" w:sz="4" w:space="0" w:color="auto"/>
            </w:tcBorders>
            <w:shd w:val="clear" w:color="auto" w:fill="auto"/>
          </w:tcPr>
          <w:p w14:paraId="617CE52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2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2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2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2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2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27" w14:textId="77777777" w:rsidR="00065F27" w:rsidRPr="00A038C9" w:rsidRDefault="00065F27" w:rsidP="00330E3E">
            <w:pPr>
              <w:pStyle w:val="ListParagraph"/>
              <w:ind w:left="0"/>
              <w:jc w:val="center"/>
              <w:rPr>
                <w:rFonts w:ascii="Arial" w:hAnsi="Arial" w:cs="Arial"/>
                <w:bCs/>
              </w:rPr>
            </w:pPr>
          </w:p>
        </w:tc>
      </w:tr>
      <w:tr w:rsidR="003E2E6B" w:rsidRPr="00A038C9" w14:paraId="617CE53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2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2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2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2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2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2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2F" w14:textId="77777777" w:rsidR="00065F27" w:rsidRPr="00A038C9" w:rsidRDefault="00065F27" w:rsidP="00330E3E">
            <w:pPr>
              <w:pStyle w:val="ListParagraph"/>
              <w:ind w:left="0"/>
              <w:jc w:val="center"/>
              <w:rPr>
                <w:rFonts w:ascii="Arial" w:hAnsi="Arial" w:cs="Arial"/>
                <w:bCs/>
              </w:rPr>
            </w:pPr>
          </w:p>
        </w:tc>
      </w:tr>
      <w:tr w:rsidR="003E2E6B" w:rsidRPr="00A038C9" w14:paraId="617CE53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31"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32"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33"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34"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35"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3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37" w14:textId="77777777" w:rsidR="00065F27" w:rsidRPr="00A038C9" w:rsidRDefault="00065F27" w:rsidP="00330E3E">
            <w:pPr>
              <w:pStyle w:val="ListParagraph"/>
              <w:ind w:left="0"/>
              <w:jc w:val="center"/>
              <w:rPr>
                <w:rFonts w:ascii="Arial" w:hAnsi="Arial" w:cs="Arial"/>
                <w:bCs/>
              </w:rPr>
            </w:pPr>
          </w:p>
        </w:tc>
      </w:tr>
      <w:tr w:rsidR="003E2E6B" w:rsidRPr="00A038C9" w14:paraId="617CE540" w14:textId="77777777" w:rsidTr="00A17960">
        <w:tc>
          <w:tcPr>
            <w:tcW w:w="2235" w:type="dxa"/>
            <w:vMerge/>
            <w:tcBorders>
              <w:left w:val="single" w:sz="4" w:space="0" w:color="auto"/>
              <w:right w:val="single" w:sz="4" w:space="0" w:color="auto"/>
            </w:tcBorders>
            <w:shd w:val="clear" w:color="auto" w:fill="auto"/>
          </w:tcPr>
          <w:p w14:paraId="617CE53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3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3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3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3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3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3F" w14:textId="77777777" w:rsidR="00065F27" w:rsidRPr="00A038C9" w:rsidRDefault="00065F27" w:rsidP="00330E3E">
            <w:pPr>
              <w:pStyle w:val="ListParagraph"/>
              <w:ind w:left="0"/>
              <w:jc w:val="center"/>
              <w:rPr>
                <w:rFonts w:ascii="Arial" w:hAnsi="Arial" w:cs="Arial"/>
                <w:bCs/>
              </w:rPr>
            </w:pPr>
          </w:p>
        </w:tc>
      </w:tr>
      <w:tr w:rsidR="003E2E6B" w:rsidRPr="00A038C9" w14:paraId="617CE548" w14:textId="77777777" w:rsidTr="00A17960">
        <w:tc>
          <w:tcPr>
            <w:tcW w:w="2235" w:type="dxa"/>
            <w:vMerge/>
            <w:tcBorders>
              <w:left w:val="single" w:sz="4" w:space="0" w:color="auto"/>
              <w:right w:val="single" w:sz="4" w:space="0" w:color="auto"/>
            </w:tcBorders>
            <w:shd w:val="clear" w:color="auto" w:fill="auto"/>
          </w:tcPr>
          <w:p w14:paraId="617CE54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4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4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4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4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4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47" w14:textId="77777777" w:rsidR="00065F27" w:rsidRPr="00A038C9" w:rsidRDefault="00065F27" w:rsidP="00330E3E">
            <w:pPr>
              <w:pStyle w:val="ListParagraph"/>
              <w:ind w:left="0"/>
              <w:jc w:val="center"/>
              <w:rPr>
                <w:rFonts w:ascii="Arial" w:hAnsi="Arial" w:cs="Arial"/>
                <w:bCs/>
              </w:rPr>
            </w:pPr>
          </w:p>
        </w:tc>
      </w:tr>
      <w:tr w:rsidR="003E2E6B" w:rsidRPr="00A038C9" w14:paraId="617CE550" w14:textId="77777777" w:rsidTr="00A17960">
        <w:tc>
          <w:tcPr>
            <w:tcW w:w="2235" w:type="dxa"/>
            <w:vMerge/>
            <w:tcBorders>
              <w:left w:val="single" w:sz="4" w:space="0" w:color="auto"/>
              <w:right w:val="single" w:sz="4" w:space="0" w:color="auto"/>
            </w:tcBorders>
            <w:shd w:val="clear" w:color="auto" w:fill="auto"/>
          </w:tcPr>
          <w:p w14:paraId="617CE54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4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4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4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4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4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4F" w14:textId="77777777" w:rsidR="00065F27" w:rsidRPr="00A038C9" w:rsidRDefault="00065F27" w:rsidP="00330E3E">
            <w:pPr>
              <w:pStyle w:val="ListParagraph"/>
              <w:ind w:left="0"/>
              <w:jc w:val="center"/>
              <w:rPr>
                <w:rFonts w:ascii="Arial" w:hAnsi="Arial" w:cs="Arial"/>
                <w:bCs/>
              </w:rPr>
            </w:pPr>
          </w:p>
        </w:tc>
      </w:tr>
      <w:tr w:rsidR="003E2E6B" w:rsidRPr="00A038C9" w14:paraId="617CE55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5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5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5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5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5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5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57" w14:textId="77777777" w:rsidR="00065F27" w:rsidRPr="00A038C9" w:rsidRDefault="00065F27" w:rsidP="00330E3E">
            <w:pPr>
              <w:pStyle w:val="ListParagraph"/>
              <w:ind w:left="0"/>
              <w:jc w:val="center"/>
              <w:rPr>
                <w:rFonts w:ascii="Arial" w:hAnsi="Arial" w:cs="Arial"/>
                <w:bCs/>
              </w:rPr>
            </w:pPr>
          </w:p>
        </w:tc>
      </w:tr>
      <w:tr w:rsidR="003E2E6B" w:rsidRPr="00A038C9" w14:paraId="617CE56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59"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5A"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5B"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5C"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5D"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5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5F" w14:textId="77777777" w:rsidR="00065F27" w:rsidRPr="00A038C9" w:rsidRDefault="00065F27" w:rsidP="00330E3E">
            <w:pPr>
              <w:pStyle w:val="ListParagraph"/>
              <w:ind w:left="0"/>
              <w:jc w:val="center"/>
              <w:rPr>
                <w:rFonts w:ascii="Arial" w:hAnsi="Arial" w:cs="Arial"/>
                <w:bCs/>
              </w:rPr>
            </w:pPr>
          </w:p>
        </w:tc>
      </w:tr>
      <w:tr w:rsidR="003E2E6B" w:rsidRPr="00A038C9" w14:paraId="617CE568" w14:textId="77777777" w:rsidTr="00A17960">
        <w:tc>
          <w:tcPr>
            <w:tcW w:w="2235" w:type="dxa"/>
            <w:vMerge/>
            <w:tcBorders>
              <w:left w:val="single" w:sz="4" w:space="0" w:color="auto"/>
              <w:right w:val="single" w:sz="4" w:space="0" w:color="auto"/>
            </w:tcBorders>
            <w:shd w:val="clear" w:color="auto" w:fill="auto"/>
          </w:tcPr>
          <w:p w14:paraId="617CE56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6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6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6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6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6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67" w14:textId="77777777" w:rsidR="00065F27" w:rsidRPr="00A038C9" w:rsidRDefault="00065F27" w:rsidP="00330E3E">
            <w:pPr>
              <w:pStyle w:val="ListParagraph"/>
              <w:ind w:left="0"/>
              <w:jc w:val="center"/>
              <w:rPr>
                <w:rFonts w:ascii="Arial" w:hAnsi="Arial" w:cs="Arial"/>
                <w:bCs/>
              </w:rPr>
            </w:pPr>
          </w:p>
        </w:tc>
      </w:tr>
      <w:tr w:rsidR="003E2E6B" w:rsidRPr="00A038C9" w14:paraId="617CE570" w14:textId="77777777" w:rsidTr="00A17960">
        <w:tc>
          <w:tcPr>
            <w:tcW w:w="2235" w:type="dxa"/>
            <w:vMerge/>
            <w:tcBorders>
              <w:left w:val="single" w:sz="4" w:space="0" w:color="auto"/>
              <w:right w:val="single" w:sz="4" w:space="0" w:color="auto"/>
            </w:tcBorders>
            <w:shd w:val="clear" w:color="auto" w:fill="auto"/>
          </w:tcPr>
          <w:p w14:paraId="617CE56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6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6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6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6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6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6F" w14:textId="77777777" w:rsidR="00065F27" w:rsidRPr="00A038C9" w:rsidRDefault="00065F27" w:rsidP="00330E3E">
            <w:pPr>
              <w:pStyle w:val="ListParagraph"/>
              <w:ind w:left="0"/>
              <w:jc w:val="center"/>
              <w:rPr>
                <w:rFonts w:ascii="Arial" w:hAnsi="Arial" w:cs="Arial"/>
                <w:bCs/>
              </w:rPr>
            </w:pPr>
          </w:p>
        </w:tc>
      </w:tr>
      <w:tr w:rsidR="003E2E6B" w:rsidRPr="00A038C9" w14:paraId="617CE578" w14:textId="77777777" w:rsidTr="00A17960">
        <w:tc>
          <w:tcPr>
            <w:tcW w:w="2235" w:type="dxa"/>
            <w:vMerge/>
            <w:tcBorders>
              <w:left w:val="single" w:sz="4" w:space="0" w:color="auto"/>
              <w:right w:val="single" w:sz="4" w:space="0" w:color="auto"/>
            </w:tcBorders>
            <w:shd w:val="clear" w:color="auto" w:fill="auto"/>
          </w:tcPr>
          <w:p w14:paraId="617CE57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7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7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7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7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7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77" w14:textId="77777777" w:rsidR="00065F27" w:rsidRPr="00A038C9" w:rsidRDefault="00065F27" w:rsidP="00330E3E">
            <w:pPr>
              <w:pStyle w:val="ListParagraph"/>
              <w:ind w:left="0"/>
              <w:jc w:val="center"/>
              <w:rPr>
                <w:rFonts w:ascii="Arial" w:hAnsi="Arial" w:cs="Arial"/>
                <w:bCs/>
              </w:rPr>
            </w:pPr>
          </w:p>
        </w:tc>
      </w:tr>
      <w:tr w:rsidR="003E2E6B" w:rsidRPr="00A038C9" w14:paraId="617CE58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7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7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7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7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7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7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7F" w14:textId="77777777" w:rsidR="00065F27" w:rsidRPr="00A038C9" w:rsidRDefault="00065F27" w:rsidP="00330E3E">
            <w:pPr>
              <w:pStyle w:val="ListParagraph"/>
              <w:ind w:left="0"/>
              <w:jc w:val="center"/>
              <w:rPr>
                <w:rFonts w:ascii="Arial" w:hAnsi="Arial" w:cs="Arial"/>
                <w:bCs/>
              </w:rPr>
            </w:pPr>
          </w:p>
        </w:tc>
      </w:tr>
      <w:tr w:rsidR="003E2E6B" w:rsidRPr="00A038C9" w14:paraId="617CE58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81" w14:textId="77777777"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82"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83"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84" w14:textId="77777777"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85" w14:textId="77777777"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8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87" w14:textId="77777777" w:rsidR="00AB3C96" w:rsidRPr="00A038C9" w:rsidRDefault="00AB3C96" w:rsidP="00737483">
            <w:pPr>
              <w:pStyle w:val="ListParagraph"/>
              <w:ind w:left="0"/>
              <w:jc w:val="center"/>
              <w:rPr>
                <w:rFonts w:ascii="Arial" w:hAnsi="Arial" w:cs="Arial"/>
                <w:bCs/>
              </w:rPr>
            </w:pPr>
          </w:p>
        </w:tc>
      </w:tr>
      <w:tr w:rsidR="003E2E6B" w:rsidRPr="00A038C9" w14:paraId="617CE590" w14:textId="77777777" w:rsidTr="00A17960">
        <w:tc>
          <w:tcPr>
            <w:tcW w:w="2235" w:type="dxa"/>
            <w:vMerge/>
            <w:tcBorders>
              <w:left w:val="single" w:sz="4" w:space="0" w:color="auto"/>
              <w:right w:val="single" w:sz="4" w:space="0" w:color="auto"/>
            </w:tcBorders>
            <w:shd w:val="clear" w:color="auto" w:fill="auto"/>
          </w:tcPr>
          <w:p w14:paraId="617CE58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8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8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8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8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8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8F" w14:textId="77777777" w:rsidR="00AB3C96" w:rsidRPr="00A038C9" w:rsidRDefault="00AB3C96" w:rsidP="00737483">
            <w:pPr>
              <w:pStyle w:val="ListParagraph"/>
              <w:ind w:left="0"/>
              <w:jc w:val="center"/>
              <w:rPr>
                <w:rFonts w:ascii="Arial" w:hAnsi="Arial" w:cs="Arial"/>
                <w:bCs/>
              </w:rPr>
            </w:pPr>
          </w:p>
        </w:tc>
      </w:tr>
      <w:tr w:rsidR="003E2E6B" w:rsidRPr="00A038C9" w14:paraId="617CE598" w14:textId="77777777" w:rsidTr="00A17960">
        <w:tc>
          <w:tcPr>
            <w:tcW w:w="2235" w:type="dxa"/>
            <w:vMerge/>
            <w:tcBorders>
              <w:left w:val="single" w:sz="4" w:space="0" w:color="auto"/>
              <w:right w:val="single" w:sz="4" w:space="0" w:color="auto"/>
            </w:tcBorders>
            <w:shd w:val="clear" w:color="auto" w:fill="auto"/>
          </w:tcPr>
          <w:p w14:paraId="617CE59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9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9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9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9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9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97" w14:textId="77777777" w:rsidR="00AB3C96" w:rsidRPr="00A038C9" w:rsidRDefault="00AB3C96" w:rsidP="00737483">
            <w:pPr>
              <w:pStyle w:val="ListParagraph"/>
              <w:ind w:left="0"/>
              <w:jc w:val="center"/>
              <w:rPr>
                <w:rFonts w:ascii="Arial" w:hAnsi="Arial" w:cs="Arial"/>
                <w:bCs/>
              </w:rPr>
            </w:pPr>
          </w:p>
        </w:tc>
      </w:tr>
      <w:tr w:rsidR="003E2E6B" w:rsidRPr="00A038C9" w14:paraId="617CE5A0" w14:textId="77777777" w:rsidTr="00A17960">
        <w:tc>
          <w:tcPr>
            <w:tcW w:w="2235" w:type="dxa"/>
            <w:vMerge/>
            <w:tcBorders>
              <w:left w:val="single" w:sz="4" w:space="0" w:color="auto"/>
              <w:right w:val="single" w:sz="4" w:space="0" w:color="auto"/>
            </w:tcBorders>
            <w:shd w:val="clear" w:color="auto" w:fill="auto"/>
          </w:tcPr>
          <w:p w14:paraId="617CE59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9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9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9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9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9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9F" w14:textId="77777777" w:rsidR="00AB3C96" w:rsidRPr="00A038C9" w:rsidRDefault="00AB3C96" w:rsidP="00737483">
            <w:pPr>
              <w:pStyle w:val="ListParagraph"/>
              <w:ind w:left="0"/>
              <w:jc w:val="center"/>
              <w:rPr>
                <w:rFonts w:ascii="Arial" w:hAnsi="Arial" w:cs="Arial"/>
                <w:bCs/>
              </w:rPr>
            </w:pPr>
          </w:p>
        </w:tc>
      </w:tr>
      <w:tr w:rsidR="003E2E6B" w:rsidRPr="00A038C9" w14:paraId="617CE5A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A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A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A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A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A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A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A7" w14:textId="77777777" w:rsidR="00AB3C96" w:rsidRPr="00A038C9" w:rsidRDefault="00AB3C96" w:rsidP="00737483">
            <w:pPr>
              <w:pStyle w:val="ListParagraph"/>
              <w:ind w:left="0"/>
              <w:jc w:val="center"/>
              <w:rPr>
                <w:rFonts w:ascii="Arial" w:hAnsi="Arial" w:cs="Arial"/>
                <w:bCs/>
              </w:rPr>
            </w:pPr>
          </w:p>
        </w:tc>
      </w:tr>
      <w:tr w:rsidR="00A17960" w:rsidRPr="00A038C9" w14:paraId="617CE5B0" w14:textId="77777777" w:rsidTr="00BA56DE">
        <w:tc>
          <w:tcPr>
            <w:tcW w:w="2235" w:type="dxa"/>
            <w:vMerge w:val="restart"/>
            <w:tcBorders>
              <w:top w:val="double" w:sz="4" w:space="0" w:color="auto"/>
              <w:left w:val="single" w:sz="4" w:space="0" w:color="auto"/>
              <w:right w:val="single" w:sz="4" w:space="0" w:color="auto"/>
            </w:tcBorders>
            <w:shd w:val="clear" w:color="auto" w:fill="auto"/>
          </w:tcPr>
          <w:p w14:paraId="617CE5A9" w14:textId="77777777" w:rsidR="00A17960" w:rsidRPr="00A038C9" w:rsidRDefault="00A17960" w:rsidP="00BA56D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AA" w14:textId="77777777"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AB" w14:textId="77777777"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AC" w14:textId="77777777" w:rsidR="00A17960" w:rsidRPr="00A038C9" w:rsidRDefault="00A17960" w:rsidP="00BA56D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AD" w14:textId="77777777" w:rsidR="00A17960" w:rsidRPr="00A038C9" w:rsidRDefault="00A17960" w:rsidP="00BA56D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AE"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AF" w14:textId="77777777" w:rsidR="00A17960" w:rsidRPr="00A038C9" w:rsidRDefault="00A17960" w:rsidP="00BA56DE">
            <w:pPr>
              <w:pStyle w:val="ListParagraph"/>
              <w:ind w:left="0"/>
              <w:jc w:val="center"/>
              <w:rPr>
                <w:rFonts w:ascii="Arial" w:hAnsi="Arial" w:cs="Arial"/>
                <w:bCs/>
              </w:rPr>
            </w:pPr>
          </w:p>
        </w:tc>
      </w:tr>
      <w:tr w:rsidR="00A17960" w:rsidRPr="00A038C9" w14:paraId="617CE5B8" w14:textId="77777777" w:rsidTr="00BA56DE">
        <w:tc>
          <w:tcPr>
            <w:tcW w:w="2235" w:type="dxa"/>
            <w:vMerge/>
            <w:tcBorders>
              <w:left w:val="single" w:sz="4" w:space="0" w:color="auto"/>
              <w:right w:val="single" w:sz="4" w:space="0" w:color="auto"/>
            </w:tcBorders>
            <w:shd w:val="clear" w:color="auto" w:fill="auto"/>
          </w:tcPr>
          <w:p w14:paraId="617CE5B1"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B2"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B3"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B4"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B5"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B6"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B7" w14:textId="77777777" w:rsidR="00A17960" w:rsidRPr="00A038C9" w:rsidRDefault="00A17960" w:rsidP="00BA56DE">
            <w:pPr>
              <w:pStyle w:val="ListParagraph"/>
              <w:ind w:left="0"/>
              <w:jc w:val="center"/>
              <w:rPr>
                <w:rFonts w:ascii="Arial" w:hAnsi="Arial" w:cs="Arial"/>
                <w:bCs/>
              </w:rPr>
            </w:pPr>
          </w:p>
        </w:tc>
      </w:tr>
      <w:tr w:rsidR="00A17960" w:rsidRPr="00A038C9" w14:paraId="617CE5C0" w14:textId="77777777" w:rsidTr="00BA56DE">
        <w:tc>
          <w:tcPr>
            <w:tcW w:w="2235" w:type="dxa"/>
            <w:vMerge/>
            <w:tcBorders>
              <w:left w:val="single" w:sz="4" w:space="0" w:color="auto"/>
              <w:right w:val="single" w:sz="4" w:space="0" w:color="auto"/>
            </w:tcBorders>
            <w:shd w:val="clear" w:color="auto" w:fill="auto"/>
          </w:tcPr>
          <w:p w14:paraId="617CE5B9"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BA"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BB"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BC"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BD"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BE"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BF" w14:textId="77777777" w:rsidR="00A17960" w:rsidRPr="00A038C9" w:rsidRDefault="00A17960" w:rsidP="00BA56DE">
            <w:pPr>
              <w:pStyle w:val="ListParagraph"/>
              <w:ind w:left="0"/>
              <w:jc w:val="center"/>
              <w:rPr>
                <w:rFonts w:ascii="Arial" w:hAnsi="Arial" w:cs="Arial"/>
                <w:bCs/>
              </w:rPr>
            </w:pPr>
          </w:p>
        </w:tc>
      </w:tr>
      <w:tr w:rsidR="00A17960" w:rsidRPr="00A038C9" w14:paraId="617CE5C8" w14:textId="77777777" w:rsidTr="00BA56DE">
        <w:tc>
          <w:tcPr>
            <w:tcW w:w="2235" w:type="dxa"/>
            <w:vMerge/>
            <w:tcBorders>
              <w:left w:val="single" w:sz="4" w:space="0" w:color="auto"/>
              <w:right w:val="single" w:sz="4" w:space="0" w:color="auto"/>
            </w:tcBorders>
            <w:shd w:val="clear" w:color="auto" w:fill="auto"/>
          </w:tcPr>
          <w:p w14:paraId="617CE5C1"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C2"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C3"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C4"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C5"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C6"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C7" w14:textId="77777777" w:rsidR="00A17960" w:rsidRPr="00A038C9" w:rsidRDefault="00A17960" w:rsidP="00BA56DE">
            <w:pPr>
              <w:pStyle w:val="ListParagraph"/>
              <w:ind w:left="0"/>
              <w:jc w:val="center"/>
              <w:rPr>
                <w:rFonts w:ascii="Arial" w:hAnsi="Arial" w:cs="Arial"/>
                <w:bCs/>
              </w:rPr>
            </w:pPr>
          </w:p>
        </w:tc>
      </w:tr>
      <w:tr w:rsidR="00A17960" w:rsidRPr="00A038C9" w14:paraId="617CE5D0" w14:textId="77777777" w:rsidTr="00BA56DE">
        <w:tc>
          <w:tcPr>
            <w:tcW w:w="2235" w:type="dxa"/>
            <w:vMerge/>
            <w:tcBorders>
              <w:left w:val="single" w:sz="4" w:space="0" w:color="auto"/>
              <w:bottom w:val="double" w:sz="4" w:space="0" w:color="auto"/>
              <w:right w:val="single" w:sz="4" w:space="0" w:color="auto"/>
            </w:tcBorders>
            <w:shd w:val="clear" w:color="auto" w:fill="auto"/>
          </w:tcPr>
          <w:p w14:paraId="617CE5C9" w14:textId="77777777" w:rsidR="00A17960" w:rsidRPr="00A038C9" w:rsidRDefault="00A17960" w:rsidP="00BA56D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CA"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CB" w14:textId="77777777"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CC" w14:textId="77777777"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CD" w14:textId="77777777"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CE" w14:textId="77777777"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CF" w14:textId="77777777" w:rsidR="00A17960" w:rsidRPr="00A038C9" w:rsidRDefault="00A17960" w:rsidP="00BA56DE">
            <w:pPr>
              <w:pStyle w:val="ListParagraph"/>
              <w:ind w:left="0"/>
              <w:jc w:val="center"/>
              <w:rPr>
                <w:rFonts w:ascii="Arial" w:hAnsi="Arial" w:cs="Arial"/>
                <w:bCs/>
              </w:rPr>
            </w:pPr>
          </w:p>
        </w:tc>
      </w:tr>
      <w:tr w:rsidR="003E2E6B" w:rsidRPr="00A038C9" w14:paraId="617CE5D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D1" w14:textId="77777777"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D2"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D3" w14:textId="77777777"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D4" w14:textId="77777777"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D5" w14:textId="77777777"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D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D7" w14:textId="77777777" w:rsidR="00AB3C96" w:rsidRPr="00A038C9" w:rsidRDefault="00AB3C96" w:rsidP="00737483">
            <w:pPr>
              <w:pStyle w:val="ListParagraph"/>
              <w:ind w:left="0"/>
              <w:jc w:val="center"/>
              <w:rPr>
                <w:rFonts w:ascii="Arial" w:hAnsi="Arial" w:cs="Arial"/>
                <w:bCs/>
              </w:rPr>
            </w:pPr>
          </w:p>
        </w:tc>
      </w:tr>
      <w:tr w:rsidR="003E2E6B" w:rsidRPr="00A038C9" w14:paraId="617CE5E0" w14:textId="77777777" w:rsidTr="00A17960">
        <w:tc>
          <w:tcPr>
            <w:tcW w:w="2235" w:type="dxa"/>
            <w:vMerge/>
            <w:tcBorders>
              <w:left w:val="single" w:sz="4" w:space="0" w:color="auto"/>
              <w:right w:val="single" w:sz="4" w:space="0" w:color="auto"/>
            </w:tcBorders>
            <w:shd w:val="clear" w:color="auto" w:fill="auto"/>
          </w:tcPr>
          <w:p w14:paraId="617CE5D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D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D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D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D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D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DF" w14:textId="77777777" w:rsidR="00AB3C96" w:rsidRPr="00A038C9" w:rsidRDefault="00AB3C96" w:rsidP="00737483">
            <w:pPr>
              <w:pStyle w:val="ListParagraph"/>
              <w:ind w:left="0"/>
              <w:jc w:val="center"/>
              <w:rPr>
                <w:rFonts w:ascii="Arial" w:hAnsi="Arial" w:cs="Arial"/>
                <w:bCs/>
              </w:rPr>
            </w:pPr>
          </w:p>
        </w:tc>
      </w:tr>
      <w:tr w:rsidR="003E2E6B" w:rsidRPr="00A038C9" w14:paraId="617CE5E8" w14:textId="77777777" w:rsidTr="00A17960">
        <w:tc>
          <w:tcPr>
            <w:tcW w:w="2235" w:type="dxa"/>
            <w:vMerge/>
            <w:tcBorders>
              <w:left w:val="single" w:sz="4" w:space="0" w:color="auto"/>
              <w:right w:val="single" w:sz="4" w:space="0" w:color="auto"/>
            </w:tcBorders>
            <w:shd w:val="clear" w:color="auto" w:fill="auto"/>
          </w:tcPr>
          <w:p w14:paraId="617CE5E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E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E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E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E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E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E7" w14:textId="77777777" w:rsidR="00AB3C96" w:rsidRPr="00A038C9" w:rsidRDefault="00AB3C96" w:rsidP="00737483">
            <w:pPr>
              <w:pStyle w:val="ListParagraph"/>
              <w:ind w:left="0"/>
              <w:jc w:val="center"/>
              <w:rPr>
                <w:rFonts w:ascii="Arial" w:hAnsi="Arial" w:cs="Arial"/>
                <w:bCs/>
              </w:rPr>
            </w:pPr>
          </w:p>
        </w:tc>
      </w:tr>
      <w:tr w:rsidR="003E2E6B" w:rsidRPr="00A038C9" w14:paraId="617CE5F0" w14:textId="77777777" w:rsidTr="00A17960">
        <w:tc>
          <w:tcPr>
            <w:tcW w:w="2235" w:type="dxa"/>
            <w:vMerge/>
            <w:tcBorders>
              <w:left w:val="single" w:sz="4" w:space="0" w:color="auto"/>
              <w:right w:val="single" w:sz="4" w:space="0" w:color="auto"/>
            </w:tcBorders>
            <w:shd w:val="clear" w:color="auto" w:fill="auto"/>
          </w:tcPr>
          <w:p w14:paraId="617CE5E9"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5EA"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5EB"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5EC"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5ED"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5EE"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5EF" w14:textId="77777777" w:rsidR="00AB3C96" w:rsidRPr="00A038C9" w:rsidRDefault="00AB3C96" w:rsidP="00737483">
            <w:pPr>
              <w:pStyle w:val="ListParagraph"/>
              <w:ind w:left="0"/>
              <w:jc w:val="center"/>
              <w:rPr>
                <w:rFonts w:ascii="Arial" w:hAnsi="Arial" w:cs="Arial"/>
                <w:bCs/>
              </w:rPr>
            </w:pPr>
          </w:p>
        </w:tc>
      </w:tr>
      <w:tr w:rsidR="003E2E6B" w:rsidRPr="00A038C9" w14:paraId="617CE5F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F1" w14:textId="77777777"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5F2"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5F3" w14:textId="77777777"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F4" w14:textId="77777777"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5F5" w14:textId="77777777"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5F6" w14:textId="77777777"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5F7" w14:textId="77777777" w:rsidR="00AB3C96" w:rsidRPr="00A038C9" w:rsidRDefault="00AB3C96" w:rsidP="00737483">
            <w:pPr>
              <w:pStyle w:val="ListParagraph"/>
              <w:ind w:left="0"/>
              <w:jc w:val="center"/>
              <w:rPr>
                <w:rFonts w:ascii="Arial" w:hAnsi="Arial" w:cs="Arial"/>
                <w:bCs/>
              </w:rPr>
            </w:pPr>
          </w:p>
        </w:tc>
      </w:tr>
      <w:tr w:rsidR="003E2E6B" w:rsidRPr="00A038C9" w14:paraId="617CE60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F9" w14:textId="77777777"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FA"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FB" w14:textId="77777777"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FC" w14:textId="77777777"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14:paraId="617CE5FD" w14:textId="77777777"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14:paraId="617CE5F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14:paraId="617CE5FF" w14:textId="77777777" w:rsidR="00065F27" w:rsidRPr="00A038C9" w:rsidRDefault="00065F27" w:rsidP="00330E3E">
            <w:pPr>
              <w:pStyle w:val="ListParagraph"/>
              <w:ind w:left="0"/>
              <w:jc w:val="center"/>
              <w:rPr>
                <w:rFonts w:ascii="Arial" w:hAnsi="Arial" w:cs="Arial"/>
                <w:bCs/>
              </w:rPr>
            </w:pPr>
          </w:p>
        </w:tc>
      </w:tr>
      <w:tr w:rsidR="003E2E6B" w:rsidRPr="00A038C9" w14:paraId="617CE608" w14:textId="77777777" w:rsidTr="00A17960">
        <w:tc>
          <w:tcPr>
            <w:tcW w:w="2235" w:type="dxa"/>
            <w:vMerge/>
            <w:tcBorders>
              <w:left w:val="single" w:sz="4" w:space="0" w:color="auto"/>
              <w:right w:val="single" w:sz="4" w:space="0" w:color="auto"/>
            </w:tcBorders>
            <w:shd w:val="clear" w:color="auto" w:fill="auto"/>
          </w:tcPr>
          <w:p w14:paraId="617CE60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60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60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60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60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60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607" w14:textId="77777777" w:rsidR="00065F27" w:rsidRPr="00A038C9" w:rsidRDefault="00065F27" w:rsidP="00330E3E">
            <w:pPr>
              <w:pStyle w:val="ListParagraph"/>
              <w:ind w:left="0"/>
              <w:jc w:val="center"/>
              <w:rPr>
                <w:rFonts w:ascii="Arial" w:hAnsi="Arial" w:cs="Arial"/>
                <w:bCs/>
              </w:rPr>
            </w:pPr>
          </w:p>
        </w:tc>
      </w:tr>
      <w:tr w:rsidR="003E2E6B" w:rsidRPr="00A038C9" w14:paraId="617CE610" w14:textId="77777777" w:rsidTr="00A17960">
        <w:tc>
          <w:tcPr>
            <w:tcW w:w="2235" w:type="dxa"/>
            <w:vMerge/>
            <w:tcBorders>
              <w:left w:val="single" w:sz="4" w:space="0" w:color="auto"/>
              <w:right w:val="single" w:sz="4" w:space="0" w:color="auto"/>
            </w:tcBorders>
            <w:shd w:val="clear" w:color="auto" w:fill="auto"/>
          </w:tcPr>
          <w:p w14:paraId="617CE60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60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60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60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60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60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60F" w14:textId="77777777" w:rsidR="00065F27" w:rsidRPr="00A038C9" w:rsidRDefault="00065F27" w:rsidP="00330E3E">
            <w:pPr>
              <w:pStyle w:val="ListParagraph"/>
              <w:ind w:left="0"/>
              <w:jc w:val="center"/>
              <w:rPr>
                <w:rFonts w:ascii="Arial" w:hAnsi="Arial" w:cs="Arial"/>
                <w:bCs/>
              </w:rPr>
            </w:pPr>
          </w:p>
        </w:tc>
      </w:tr>
      <w:tr w:rsidR="003E2E6B" w:rsidRPr="00A038C9" w14:paraId="617CE618" w14:textId="77777777" w:rsidTr="00A17960">
        <w:tc>
          <w:tcPr>
            <w:tcW w:w="2235" w:type="dxa"/>
            <w:vMerge/>
            <w:tcBorders>
              <w:left w:val="single" w:sz="4" w:space="0" w:color="auto"/>
              <w:right w:val="single" w:sz="4" w:space="0" w:color="auto"/>
            </w:tcBorders>
            <w:shd w:val="clear" w:color="auto" w:fill="auto"/>
          </w:tcPr>
          <w:p w14:paraId="617CE611"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14:paraId="617CE612"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14:paraId="617CE613"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14:paraId="617CE614"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14:paraId="617CE615"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14:paraId="617CE616"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14:paraId="617CE617" w14:textId="77777777" w:rsidR="00065F27" w:rsidRPr="00A038C9" w:rsidRDefault="00065F27" w:rsidP="00330E3E">
            <w:pPr>
              <w:pStyle w:val="ListParagraph"/>
              <w:ind w:left="0"/>
              <w:jc w:val="center"/>
              <w:rPr>
                <w:rFonts w:ascii="Arial" w:hAnsi="Arial" w:cs="Arial"/>
                <w:bCs/>
              </w:rPr>
            </w:pPr>
          </w:p>
        </w:tc>
      </w:tr>
      <w:tr w:rsidR="003E2E6B" w:rsidRPr="00A038C9" w14:paraId="617CE62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619" w14:textId="77777777"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14:paraId="617CE61A"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14:paraId="617CE61B" w14:textId="77777777"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61C" w14:textId="77777777"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14:paraId="617CE61D" w14:textId="77777777"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14:paraId="617CE61E" w14:textId="77777777"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14:paraId="617CE61F" w14:textId="77777777" w:rsidR="00065F27" w:rsidRPr="00A038C9" w:rsidRDefault="00065F27" w:rsidP="00330E3E">
            <w:pPr>
              <w:pStyle w:val="ListParagraph"/>
              <w:ind w:left="0"/>
              <w:jc w:val="center"/>
              <w:rPr>
                <w:rFonts w:ascii="Arial" w:hAnsi="Arial" w:cs="Arial"/>
                <w:bCs/>
              </w:rPr>
            </w:pPr>
          </w:p>
        </w:tc>
      </w:tr>
    </w:tbl>
    <w:p w14:paraId="617CE621" w14:textId="77777777" w:rsidR="00330E3E" w:rsidRPr="00A038C9" w:rsidRDefault="00330E3E"/>
    <w:p w14:paraId="617CE622" w14:textId="77777777" w:rsidR="00330E3E" w:rsidRPr="00A038C9" w:rsidRDefault="00FC0A62" w:rsidP="00330E3E">
      <w:pPr>
        <w:jc w:val="center"/>
        <w:rPr>
          <w:sz w:val="22"/>
          <w:szCs w:val="22"/>
        </w:rPr>
      </w:pPr>
      <w:r w:rsidRPr="00A038C9">
        <w:rPr>
          <w:rFonts w:ascii="Arial" w:hAnsi="Arial"/>
          <w:i/>
          <w:sz w:val="22"/>
          <w:szCs w:val="22"/>
        </w:rPr>
        <w:t>Please continue on separate sheet(s) if</w:t>
      </w:r>
      <w:r w:rsidR="006A557D" w:rsidRPr="00A038C9">
        <w:rPr>
          <w:rFonts w:ascii="Arial" w:hAnsi="Arial"/>
          <w:i/>
          <w:sz w:val="22"/>
          <w:szCs w:val="22"/>
        </w:rPr>
        <w:t xml:space="preserve"> </w:t>
      </w:r>
      <w:r w:rsidRPr="00A038C9">
        <w:rPr>
          <w:rFonts w:ascii="Arial" w:hAnsi="Arial"/>
          <w:i/>
          <w:sz w:val="22"/>
          <w:szCs w:val="22"/>
        </w:rPr>
        <w:t>necessar</w:t>
      </w:r>
      <w:r w:rsidR="006A557D" w:rsidRPr="00A038C9">
        <w:rPr>
          <w:rFonts w:ascii="Arial" w:hAnsi="Arial"/>
          <w:i/>
          <w:sz w:val="22"/>
          <w:szCs w:val="22"/>
        </w:rPr>
        <w:t>y.</w:t>
      </w:r>
    </w:p>
    <w:p w14:paraId="617CE623" w14:textId="77777777" w:rsidR="00330E3E" w:rsidRPr="00A038C9" w:rsidRDefault="00AB3C96" w:rsidP="00AB3C96">
      <w:pPr>
        <w:keepNext/>
        <w:keepLines/>
      </w:pPr>
      <w:r w:rsidRPr="00A038C9">
        <w:rPr>
          <w:rFonts w:ascii="Arial" w:hAnsi="Arial"/>
        </w:rPr>
        <w:lastRenderedPageBreak/>
        <w:t>B.2. THE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34"/>
        <w:gridCol w:w="993"/>
        <w:gridCol w:w="992"/>
        <w:gridCol w:w="5245"/>
      </w:tblGrid>
      <w:tr w:rsidR="00330E3E" w:rsidRPr="00A038C9" w14:paraId="617CE628" w14:textId="77777777" w:rsidTr="00A17960">
        <w:trPr>
          <w:trHeight w:val="440"/>
        </w:trPr>
        <w:tc>
          <w:tcPr>
            <w:tcW w:w="2242" w:type="dxa"/>
            <w:vMerge w:val="restart"/>
            <w:tcBorders>
              <w:left w:val="single" w:sz="4" w:space="0" w:color="auto"/>
              <w:bottom w:val="single" w:sz="4" w:space="0" w:color="auto"/>
            </w:tcBorders>
            <w:shd w:val="clear" w:color="auto" w:fill="BFBFBF"/>
            <w:vAlign w:val="center"/>
          </w:tcPr>
          <w:p w14:paraId="617CE624" w14:textId="77777777"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Substance</w:t>
            </w:r>
          </w:p>
        </w:tc>
        <w:tc>
          <w:tcPr>
            <w:tcW w:w="2127" w:type="dxa"/>
            <w:gridSpan w:val="2"/>
            <w:tcBorders>
              <w:bottom w:val="single" w:sz="4" w:space="0" w:color="auto"/>
            </w:tcBorders>
            <w:shd w:val="clear" w:color="auto" w:fill="BFBFBF"/>
            <w:vAlign w:val="center"/>
          </w:tcPr>
          <w:p w14:paraId="617CE625" w14:textId="77777777" w:rsidR="00330E3E" w:rsidRPr="00A038C9" w:rsidRDefault="00330E3E" w:rsidP="00AB3C96">
            <w:pPr>
              <w:pStyle w:val="ListParagraph"/>
              <w:keepNext/>
              <w:keepLines/>
              <w:shd w:val="clear" w:color="auto" w:fill="BFBFBF"/>
              <w:ind w:left="0"/>
              <w:jc w:val="center"/>
              <w:rPr>
                <w:rFonts w:ascii="Arial" w:hAnsi="Arial" w:cs="Arial"/>
                <w:bCs/>
                <w:i/>
                <w:sz w:val="6"/>
                <w:szCs w:val="6"/>
              </w:rPr>
            </w:pPr>
            <w:r w:rsidRPr="00A038C9">
              <w:rPr>
                <w:rFonts w:ascii="Arial" w:hAnsi="Arial" w:cs="Arial"/>
                <w:bCs/>
                <w:i/>
              </w:rPr>
              <w:t xml:space="preserve">Total quantity stolen </w:t>
            </w:r>
          </w:p>
        </w:tc>
        <w:tc>
          <w:tcPr>
            <w:tcW w:w="992" w:type="dxa"/>
            <w:vMerge w:val="restart"/>
            <w:tcBorders>
              <w:bottom w:val="single" w:sz="4" w:space="0" w:color="auto"/>
            </w:tcBorders>
            <w:shd w:val="clear" w:color="auto" w:fill="BFBFBF"/>
            <w:vAlign w:val="center"/>
          </w:tcPr>
          <w:p w14:paraId="617CE626" w14:textId="77777777" w:rsidR="00330E3E" w:rsidRPr="00A038C9" w:rsidRDefault="00330E3E" w:rsidP="00AB3C96">
            <w:pPr>
              <w:pStyle w:val="ListParagraph"/>
              <w:keepNext/>
              <w:keepLines/>
              <w:shd w:val="clear" w:color="auto" w:fill="BFBFBF"/>
              <w:ind w:left="0"/>
              <w:jc w:val="center"/>
              <w:rPr>
                <w:rFonts w:ascii="Arial" w:hAnsi="Arial" w:cs="Arial"/>
                <w:bCs/>
                <w:i/>
                <w:sz w:val="16"/>
                <w:szCs w:val="16"/>
              </w:rPr>
            </w:pPr>
            <w:r w:rsidRPr="00A038C9">
              <w:rPr>
                <w:rFonts w:ascii="Arial" w:hAnsi="Arial" w:cs="Arial"/>
                <w:bCs/>
                <w:i/>
                <w:sz w:val="16"/>
                <w:szCs w:val="16"/>
              </w:rPr>
              <w:t>Total number of thefts</w:t>
            </w:r>
          </w:p>
        </w:tc>
        <w:tc>
          <w:tcPr>
            <w:tcW w:w="5245" w:type="dxa"/>
            <w:vMerge w:val="restart"/>
            <w:tcBorders>
              <w:bottom w:val="single" w:sz="4" w:space="0" w:color="auto"/>
              <w:right w:val="single" w:sz="4" w:space="0" w:color="auto"/>
            </w:tcBorders>
            <w:shd w:val="clear" w:color="auto" w:fill="BFBFBF"/>
            <w:vAlign w:val="center"/>
          </w:tcPr>
          <w:p w14:paraId="617CE627" w14:textId="77777777"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Place(s) and circumstances of thefts</w:t>
            </w:r>
            <w:r w:rsidR="00AB3C96" w:rsidRPr="00A038C9">
              <w:rPr>
                <w:rFonts w:ascii="Arial" w:hAnsi="Arial" w:cs="Arial"/>
                <w:bCs/>
                <w:i/>
              </w:rPr>
              <w:t xml:space="preserve"> &amp; results of investigations</w:t>
            </w:r>
          </w:p>
        </w:tc>
      </w:tr>
      <w:tr w:rsidR="00330E3E" w:rsidRPr="00A038C9" w14:paraId="617CE62E" w14:textId="77777777" w:rsidTr="00A17960">
        <w:trPr>
          <w:trHeight w:val="77"/>
        </w:trPr>
        <w:tc>
          <w:tcPr>
            <w:tcW w:w="2242" w:type="dxa"/>
            <w:vMerge/>
            <w:tcBorders>
              <w:left w:val="single" w:sz="4" w:space="0" w:color="auto"/>
              <w:bottom w:val="double" w:sz="4" w:space="0" w:color="auto"/>
            </w:tcBorders>
            <w:shd w:val="clear" w:color="auto" w:fill="BFBFBF"/>
          </w:tcPr>
          <w:p w14:paraId="617CE629" w14:textId="77777777" w:rsidR="00330E3E" w:rsidRPr="00A038C9" w:rsidRDefault="00330E3E" w:rsidP="00AB3C96">
            <w:pPr>
              <w:pStyle w:val="ListParagraph"/>
              <w:keepNext/>
              <w:keepLines/>
              <w:ind w:left="0"/>
              <w:rPr>
                <w:rFonts w:ascii="Arial" w:hAnsi="Arial" w:cs="Arial"/>
                <w:bCs/>
              </w:rPr>
            </w:pPr>
          </w:p>
        </w:tc>
        <w:tc>
          <w:tcPr>
            <w:tcW w:w="1134" w:type="dxa"/>
            <w:tcBorders>
              <w:bottom w:val="double" w:sz="4" w:space="0" w:color="auto"/>
            </w:tcBorders>
            <w:shd w:val="clear" w:color="auto" w:fill="D9D9D9"/>
            <w:vAlign w:val="bottom"/>
          </w:tcPr>
          <w:p w14:paraId="617CE62A" w14:textId="77777777"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Whole units</w:t>
            </w:r>
          </w:p>
        </w:tc>
        <w:tc>
          <w:tcPr>
            <w:tcW w:w="993" w:type="dxa"/>
            <w:tcBorders>
              <w:bottom w:val="double" w:sz="4" w:space="0" w:color="auto"/>
            </w:tcBorders>
            <w:shd w:val="clear" w:color="auto" w:fill="D9D9D9"/>
            <w:vAlign w:val="bottom"/>
          </w:tcPr>
          <w:p w14:paraId="617CE62B" w14:textId="77777777"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14:paraId="617CE62C" w14:textId="77777777" w:rsidR="00330E3E" w:rsidRPr="00A038C9" w:rsidRDefault="00330E3E" w:rsidP="00AB3C96">
            <w:pPr>
              <w:pStyle w:val="ListParagraph"/>
              <w:keepNext/>
              <w:keepLines/>
              <w:ind w:left="0"/>
              <w:jc w:val="center"/>
              <w:rPr>
                <w:rFonts w:ascii="Arial" w:hAnsi="Arial" w:cs="Arial"/>
                <w:bCs/>
                <w:i/>
                <w:sz w:val="16"/>
                <w:szCs w:val="16"/>
              </w:rPr>
            </w:pPr>
          </w:p>
        </w:tc>
        <w:tc>
          <w:tcPr>
            <w:tcW w:w="5245" w:type="dxa"/>
            <w:vMerge/>
            <w:tcBorders>
              <w:bottom w:val="double" w:sz="4" w:space="0" w:color="auto"/>
              <w:right w:val="single" w:sz="4" w:space="0" w:color="auto"/>
            </w:tcBorders>
            <w:shd w:val="clear" w:color="auto" w:fill="BFBFBF"/>
            <w:vAlign w:val="center"/>
          </w:tcPr>
          <w:p w14:paraId="617CE62D" w14:textId="77777777" w:rsidR="00330E3E" w:rsidRPr="00A038C9" w:rsidRDefault="00330E3E" w:rsidP="00AB3C96">
            <w:pPr>
              <w:pStyle w:val="ListParagraph"/>
              <w:keepNext/>
              <w:keepLines/>
              <w:ind w:left="0"/>
              <w:jc w:val="center"/>
              <w:rPr>
                <w:rFonts w:ascii="Arial" w:hAnsi="Arial" w:cs="Arial"/>
                <w:bCs/>
                <w:i/>
              </w:rPr>
            </w:pPr>
          </w:p>
        </w:tc>
      </w:tr>
      <w:tr w:rsidR="00330E3E" w:rsidRPr="00A038C9" w14:paraId="617CE634" w14:textId="77777777" w:rsidTr="00A17960">
        <w:trPr>
          <w:trHeight w:val="458"/>
        </w:trPr>
        <w:tc>
          <w:tcPr>
            <w:tcW w:w="2242" w:type="dxa"/>
            <w:tcBorders>
              <w:top w:val="double" w:sz="4" w:space="0" w:color="auto"/>
              <w:left w:val="single" w:sz="4" w:space="0" w:color="auto"/>
              <w:right w:val="single" w:sz="4" w:space="0" w:color="auto"/>
            </w:tcBorders>
            <w:shd w:val="clear" w:color="auto" w:fill="auto"/>
            <w:vAlign w:val="center"/>
          </w:tcPr>
          <w:p w14:paraId="617CE62F" w14:textId="77777777" w:rsidR="00330E3E" w:rsidRPr="00A038C9" w:rsidRDefault="00330E3E" w:rsidP="00AB3C96">
            <w:pPr>
              <w:pStyle w:val="ListParagraph"/>
              <w:keepNext/>
              <w:keepLines/>
              <w:ind w:left="0"/>
              <w:rPr>
                <w:rFonts w:ascii="Arial" w:hAnsi="Arial" w:cs="Arial"/>
                <w:bCs/>
                <w:sz w:val="18"/>
                <w:szCs w:val="18"/>
              </w:rPr>
            </w:pPr>
          </w:p>
        </w:tc>
        <w:tc>
          <w:tcPr>
            <w:tcW w:w="1134" w:type="dxa"/>
            <w:tcBorders>
              <w:top w:val="double" w:sz="4" w:space="0" w:color="auto"/>
              <w:left w:val="single" w:sz="4" w:space="0" w:color="auto"/>
              <w:right w:val="single" w:sz="4" w:space="0" w:color="auto"/>
            </w:tcBorders>
            <w:shd w:val="clear" w:color="auto" w:fill="auto"/>
            <w:vAlign w:val="center"/>
          </w:tcPr>
          <w:p w14:paraId="617CE630" w14:textId="77777777" w:rsidR="00330E3E" w:rsidRPr="00A038C9" w:rsidRDefault="00330E3E" w:rsidP="00AB3C96">
            <w:pPr>
              <w:pStyle w:val="ListParagraph"/>
              <w:keepNext/>
              <w:keepLines/>
              <w:ind w:left="0"/>
              <w:rPr>
                <w:rFonts w:ascii="Arial" w:hAnsi="Arial" w:cs="Arial"/>
                <w:bCs/>
                <w:sz w:val="18"/>
                <w:szCs w:val="18"/>
              </w:rPr>
            </w:pPr>
          </w:p>
        </w:tc>
        <w:tc>
          <w:tcPr>
            <w:tcW w:w="993" w:type="dxa"/>
            <w:tcBorders>
              <w:top w:val="double" w:sz="4" w:space="0" w:color="auto"/>
              <w:left w:val="single" w:sz="4" w:space="0" w:color="auto"/>
              <w:right w:val="single" w:sz="4" w:space="0" w:color="auto"/>
            </w:tcBorders>
            <w:shd w:val="clear" w:color="auto" w:fill="auto"/>
            <w:vAlign w:val="center"/>
          </w:tcPr>
          <w:p w14:paraId="617CE631" w14:textId="77777777" w:rsidR="00330E3E" w:rsidRPr="00A038C9" w:rsidRDefault="00330E3E" w:rsidP="00AB3C96">
            <w:pPr>
              <w:pStyle w:val="ListParagraph"/>
              <w:keepNext/>
              <w:keepLines/>
              <w:ind w:left="0"/>
              <w:rPr>
                <w:rFonts w:ascii="Arial" w:hAnsi="Arial" w:cs="Arial"/>
                <w:bCs/>
                <w:sz w:val="18"/>
                <w:szCs w:val="18"/>
              </w:rPr>
            </w:pPr>
          </w:p>
        </w:tc>
        <w:tc>
          <w:tcPr>
            <w:tcW w:w="992" w:type="dxa"/>
            <w:tcBorders>
              <w:top w:val="double" w:sz="4" w:space="0" w:color="auto"/>
              <w:left w:val="single" w:sz="4" w:space="0" w:color="auto"/>
              <w:right w:val="single" w:sz="4" w:space="0" w:color="auto"/>
            </w:tcBorders>
            <w:shd w:val="clear" w:color="auto" w:fill="auto"/>
            <w:vAlign w:val="center"/>
          </w:tcPr>
          <w:p w14:paraId="617CE632" w14:textId="77777777" w:rsidR="00330E3E" w:rsidRPr="00A038C9" w:rsidRDefault="00330E3E" w:rsidP="00AB3C96">
            <w:pPr>
              <w:pStyle w:val="ListParagraph"/>
              <w:keepNext/>
              <w:keepLines/>
              <w:ind w:left="0"/>
              <w:rPr>
                <w:rFonts w:ascii="Arial" w:hAnsi="Arial" w:cs="Arial"/>
                <w:bCs/>
                <w:sz w:val="18"/>
                <w:szCs w:val="18"/>
              </w:rPr>
            </w:pPr>
          </w:p>
        </w:tc>
        <w:tc>
          <w:tcPr>
            <w:tcW w:w="5245" w:type="dxa"/>
            <w:tcBorders>
              <w:top w:val="double" w:sz="4" w:space="0" w:color="auto"/>
              <w:left w:val="single" w:sz="4" w:space="0" w:color="auto"/>
              <w:right w:val="single" w:sz="4" w:space="0" w:color="auto"/>
            </w:tcBorders>
            <w:shd w:val="clear" w:color="auto" w:fill="auto"/>
            <w:vAlign w:val="center"/>
          </w:tcPr>
          <w:p w14:paraId="617CE633" w14:textId="77777777" w:rsidR="00330E3E" w:rsidRPr="00A038C9" w:rsidRDefault="00330E3E" w:rsidP="00AB3C96">
            <w:pPr>
              <w:pStyle w:val="ListParagraph"/>
              <w:keepNext/>
              <w:keepLines/>
              <w:ind w:left="0"/>
              <w:rPr>
                <w:rFonts w:ascii="Arial" w:hAnsi="Arial" w:cs="Arial"/>
                <w:bCs/>
                <w:sz w:val="18"/>
                <w:szCs w:val="18"/>
              </w:rPr>
            </w:pPr>
          </w:p>
        </w:tc>
      </w:tr>
      <w:tr w:rsidR="00330E3E" w:rsidRPr="00A038C9" w14:paraId="617CE63A"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35" w14:textId="77777777"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617CE636" w14:textId="77777777"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617CE637" w14:textId="77777777"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617CE638" w14:textId="77777777"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14:paraId="617CE639" w14:textId="77777777" w:rsidR="00330E3E" w:rsidRPr="00A038C9" w:rsidRDefault="00330E3E" w:rsidP="00330E3E">
            <w:pPr>
              <w:pStyle w:val="ListParagraph"/>
              <w:ind w:left="0"/>
              <w:rPr>
                <w:rFonts w:ascii="Arial" w:hAnsi="Arial" w:cs="Arial"/>
                <w:bCs/>
                <w:sz w:val="18"/>
                <w:szCs w:val="18"/>
              </w:rPr>
            </w:pPr>
          </w:p>
        </w:tc>
      </w:tr>
      <w:tr w:rsidR="00330E3E" w:rsidRPr="00A038C9" w14:paraId="617CE640"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3B" w14:textId="77777777"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617CE63C" w14:textId="77777777"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617CE63D" w14:textId="77777777"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617CE63E" w14:textId="77777777"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14:paraId="617CE63F" w14:textId="77777777" w:rsidR="00330E3E" w:rsidRPr="00A038C9" w:rsidRDefault="00330E3E" w:rsidP="00330E3E">
            <w:pPr>
              <w:pStyle w:val="ListParagraph"/>
              <w:ind w:left="0"/>
              <w:rPr>
                <w:rFonts w:ascii="Arial" w:hAnsi="Arial" w:cs="Arial"/>
                <w:bCs/>
                <w:sz w:val="18"/>
                <w:szCs w:val="18"/>
              </w:rPr>
            </w:pPr>
          </w:p>
        </w:tc>
      </w:tr>
      <w:tr w:rsidR="00330E3E" w:rsidRPr="00A038C9" w14:paraId="617CE646" w14:textId="77777777" w:rsidTr="00A179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17CE641" w14:textId="77777777"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E642" w14:textId="77777777"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7CE643" w14:textId="77777777"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7CE644" w14:textId="77777777"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17CE645" w14:textId="77777777" w:rsidR="00330E3E" w:rsidRPr="00A038C9" w:rsidRDefault="00330E3E" w:rsidP="00330E3E">
            <w:pPr>
              <w:pStyle w:val="ListParagraph"/>
              <w:ind w:left="0"/>
              <w:rPr>
                <w:rFonts w:ascii="Arial" w:hAnsi="Arial" w:cs="Arial"/>
                <w:bCs/>
                <w:sz w:val="18"/>
                <w:szCs w:val="18"/>
              </w:rPr>
            </w:pPr>
          </w:p>
        </w:tc>
      </w:tr>
      <w:tr w:rsidR="00AB3C96" w:rsidRPr="00A038C9" w14:paraId="617CE64C"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47" w14:textId="77777777" w:rsidR="00AB3C96" w:rsidRPr="00A038C9" w:rsidRDefault="00AB3C96"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617CE648" w14:textId="77777777" w:rsidR="00AB3C96" w:rsidRPr="00A038C9" w:rsidRDefault="00AB3C96"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617CE649" w14:textId="77777777" w:rsidR="00AB3C96" w:rsidRPr="00A038C9" w:rsidRDefault="00AB3C96"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617CE64A" w14:textId="77777777" w:rsidR="00AB3C96" w:rsidRPr="00A038C9" w:rsidRDefault="00AB3C96"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14:paraId="617CE64B" w14:textId="77777777" w:rsidR="00AB3C96" w:rsidRPr="00A038C9" w:rsidRDefault="00AB3C96" w:rsidP="00330E3E">
            <w:pPr>
              <w:pStyle w:val="ListParagraph"/>
              <w:ind w:left="0"/>
              <w:rPr>
                <w:rFonts w:ascii="Arial" w:hAnsi="Arial" w:cs="Arial"/>
                <w:bCs/>
                <w:sz w:val="18"/>
                <w:szCs w:val="18"/>
              </w:rPr>
            </w:pPr>
          </w:p>
        </w:tc>
      </w:tr>
    </w:tbl>
    <w:p w14:paraId="617CE64D" w14:textId="77777777" w:rsidR="00330E3E" w:rsidRPr="00A038C9" w:rsidRDefault="00330E3E"/>
    <w:p w14:paraId="617CE64E" w14:textId="77777777" w:rsidR="00AB3C96" w:rsidRPr="00A038C9" w:rsidRDefault="00FC0A62" w:rsidP="00AB3C96">
      <w:pPr>
        <w:jc w:val="center"/>
      </w:pPr>
      <w:r w:rsidRPr="00A038C9">
        <w:rPr>
          <w:rFonts w:ascii="Arial" w:hAnsi="Arial"/>
          <w:i/>
          <w:sz w:val="22"/>
        </w:rPr>
        <w:t xml:space="preserve">Please include </w:t>
      </w:r>
      <w:r w:rsidR="00AB3C96" w:rsidRPr="00A038C9">
        <w:rPr>
          <w:rFonts w:ascii="Arial" w:hAnsi="Arial"/>
          <w:i/>
          <w:sz w:val="22"/>
          <w:lang w:val="en-GB"/>
        </w:rPr>
        <w:t xml:space="preserve">additional lines as </w:t>
      </w:r>
      <w:r w:rsidRPr="00A038C9">
        <w:rPr>
          <w:rFonts w:ascii="Arial" w:hAnsi="Arial"/>
          <w:i/>
          <w:sz w:val="22"/>
          <w:lang w:val="en-GB"/>
        </w:rPr>
        <w:t>necessary</w:t>
      </w:r>
    </w:p>
    <w:p w14:paraId="617CE64F" w14:textId="77777777" w:rsidR="00330E3E" w:rsidRPr="00A038C9" w:rsidRDefault="00330E3E"/>
    <w:p w14:paraId="617CE650" w14:textId="77777777" w:rsidR="00330E3E" w:rsidRPr="00A038C9" w:rsidRDefault="00330E3E"/>
    <w:p w14:paraId="617CE651" w14:textId="77777777" w:rsidR="00AB3C96" w:rsidRPr="00A038C9" w:rsidRDefault="00AB3C96" w:rsidP="00E25071">
      <w:pPr>
        <w:pStyle w:val="Header"/>
        <w:tabs>
          <w:tab w:val="clear" w:pos="4320"/>
          <w:tab w:val="clear" w:pos="8640"/>
        </w:tabs>
        <w:jc w:val="both"/>
        <w:rPr>
          <w:rFonts w:ascii="Arial" w:hAnsi="Arial"/>
        </w:rPr>
      </w:pPr>
    </w:p>
    <w:p w14:paraId="617CE652" w14:textId="77777777" w:rsidR="00AB3C96" w:rsidRPr="00A038C9" w:rsidRDefault="00AB3C96" w:rsidP="00AB3C96">
      <w:pPr>
        <w:pStyle w:val="Header"/>
        <w:tabs>
          <w:tab w:val="clear" w:pos="4320"/>
          <w:tab w:val="clear" w:pos="8640"/>
        </w:tabs>
        <w:ind w:right="510"/>
        <w:jc w:val="center"/>
        <w:rPr>
          <w:rFonts w:ascii="Arial" w:hAnsi="Arial"/>
          <w:lang w:val="en-GB"/>
        </w:rPr>
      </w:pPr>
      <w:r w:rsidRPr="00A038C9">
        <w:rPr>
          <w:rFonts w:ascii="Arial" w:hAnsi="Arial"/>
          <w:lang w:val="en-GB"/>
        </w:rPr>
        <w:t>* * * * *</w:t>
      </w:r>
    </w:p>
    <w:p w14:paraId="617CE653" w14:textId="77777777" w:rsidR="00AB3C96" w:rsidRPr="00A038C9" w:rsidRDefault="00AB3C96" w:rsidP="00AB3C96">
      <w:pPr>
        <w:pStyle w:val="Header"/>
        <w:tabs>
          <w:tab w:val="clear" w:pos="4320"/>
          <w:tab w:val="clear" w:pos="8640"/>
        </w:tabs>
        <w:ind w:right="510"/>
        <w:jc w:val="both"/>
        <w:rPr>
          <w:rFonts w:ascii="Arial" w:hAnsi="Arial"/>
          <w:lang w:val="en-GB"/>
        </w:rPr>
      </w:pPr>
    </w:p>
    <w:p w14:paraId="617CE654" w14:textId="77777777" w:rsidR="00AB3C96" w:rsidRPr="00A038C9" w:rsidRDefault="00AB3C96" w:rsidP="00DF20D8">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topped shipments </w:t>
      </w:r>
      <w:r w:rsidR="007C4FDF" w:rsidRPr="00A038C9">
        <w:rPr>
          <w:rFonts w:ascii="Arial" w:hAnsi="Arial"/>
          <w:lang w:val="en-GB"/>
        </w:rPr>
        <w:t xml:space="preserve">and thefts </w:t>
      </w:r>
      <w:r w:rsidRPr="00A038C9">
        <w:rPr>
          <w:rFonts w:ascii="Arial" w:hAnsi="Arial"/>
          <w:lang w:val="en-GB"/>
        </w:rPr>
        <w:t>in the field below, such as pre-export notification (PEN)</w:t>
      </w:r>
      <w:r w:rsidR="00DF20D8">
        <w:rPr>
          <w:rFonts w:ascii="Arial" w:hAnsi="Arial"/>
          <w:lang w:val="en-GB"/>
        </w:rPr>
        <w:t xml:space="preserve"> reference numbers</w:t>
      </w:r>
      <w:r w:rsidRPr="00A038C9">
        <w:rPr>
          <w:rFonts w:ascii="Arial" w:hAnsi="Arial"/>
          <w:lang w:val="en-GB"/>
        </w:rPr>
        <w:t xml:space="preserve"> or Precursors Incident Communication System (PICS) </w:t>
      </w:r>
      <w:r w:rsidR="00DF20D8">
        <w:rPr>
          <w:rFonts w:ascii="Arial" w:hAnsi="Arial"/>
          <w:lang w:val="en-GB"/>
        </w:rPr>
        <w:t>incident</w:t>
      </w:r>
      <w:r w:rsidRPr="00A038C9">
        <w:rPr>
          <w:rFonts w:ascii="Arial" w:hAnsi="Arial"/>
          <w:lang w:val="en-GB"/>
        </w:rPr>
        <w:t xml:space="preserve"> numbers for significant cases</w:t>
      </w:r>
      <w:r w:rsidR="007C4FDF" w:rsidRPr="00A038C9">
        <w:rPr>
          <w:rFonts w:ascii="Arial" w:hAnsi="Arial"/>
          <w:lang w:val="en-GB"/>
        </w:rPr>
        <w:t xml:space="preserve"> and any </w:t>
      </w:r>
      <w:r w:rsidR="00DF20D8">
        <w:rPr>
          <w:rFonts w:ascii="Arial" w:hAnsi="Arial"/>
          <w:lang w:val="en-GB"/>
        </w:rPr>
        <w:t xml:space="preserve">other </w:t>
      </w:r>
      <w:r w:rsidR="007C4FDF" w:rsidRPr="00A038C9">
        <w:rPr>
          <w:rFonts w:ascii="Arial" w:hAnsi="Arial"/>
          <w:lang w:val="en-GB"/>
        </w:rPr>
        <w:t xml:space="preserve">information that might help to </w:t>
      </w:r>
      <w:r w:rsidR="00AC495C" w:rsidRPr="00A038C9">
        <w:rPr>
          <w:rFonts w:ascii="Arial" w:hAnsi="Arial"/>
        </w:rPr>
        <w:t>prevent attempts to divert the substances from other sources</w:t>
      </w:r>
      <w:r w:rsidRPr="00A038C9">
        <w:rPr>
          <w:rFonts w:ascii="Arial" w:hAnsi="Arial"/>
          <w:lang w:val="en-GB"/>
        </w:rPr>
        <w:t xml:space="preserve">. Add additional pages if more space is necessary.  </w:t>
      </w:r>
    </w:p>
    <w:p w14:paraId="617CE655" w14:textId="77777777" w:rsidR="00AB3C96" w:rsidRPr="00A038C9" w:rsidRDefault="00AB3C96" w:rsidP="00AB3C96">
      <w:pPr>
        <w:tabs>
          <w:tab w:val="left" w:leader="underscore" w:pos="6237"/>
        </w:tabs>
        <w:rPr>
          <w:rFonts w:ascii="Arial" w:hAnsi="Arial"/>
          <w:b/>
          <w:sz w:val="18"/>
          <w:szCs w:val="18"/>
          <w:lang w:val="en-GB"/>
        </w:rPr>
      </w:pPr>
    </w:p>
    <w:p w14:paraId="617CE656" w14:textId="77777777" w:rsidR="00AB3C96" w:rsidRPr="00A038C9" w:rsidRDefault="00AB3C96" w:rsidP="00AB3C96">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AB3C96" w:rsidRPr="00D71994" w14:paraId="617CE65C" w14:textId="77777777" w:rsidTr="00D71994">
        <w:trPr>
          <w:trHeight w:val="8080"/>
        </w:trPr>
        <w:tc>
          <w:tcPr>
            <w:tcW w:w="10213" w:type="dxa"/>
          </w:tcPr>
          <w:p w14:paraId="617CE657" w14:textId="77777777" w:rsidR="00AB3C96" w:rsidRPr="00D71994" w:rsidRDefault="00AB3C96" w:rsidP="00737483">
            <w:pPr>
              <w:rPr>
                <w:rFonts w:ascii="Arial" w:hAnsi="Arial" w:cs="Arial"/>
                <w:b/>
                <w:i/>
                <w:u w:val="single"/>
              </w:rPr>
            </w:pPr>
          </w:p>
          <w:p w14:paraId="617CE658" w14:textId="77777777" w:rsidR="00AB3C96" w:rsidRPr="00D71994" w:rsidRDefault="00AB3C96" w:rsidP="00737483">
            <w:pPr>
              <w:rPr>
                <w:rFonts w:ascii="Arial" w:hAnsi="Arial" w:cs="Arial"/>
                <w:b/>
                <w:i/>
                <w:u w:val="single"/>
              </w:rPr>
            </w:pPr>
          </w:p>
          <w:p w14:paraId="617CE659" w14:textId="77777777" w:rsidR="00AB3C96" w:rsidRPr="00D71994" w:rsidRDefault="00AB3C96" w:rsidP="00737483">
            <w:pPr>
              <w:rPr>
                <w:rFonts w:ascii="Arial" w:hAnsi="Arial" w:cs="Arial"/>
                <w:b/>
                <w:i/>
                <w:u w:val="single"/>
              </w:rPr>
            </w:pPr>
          </w:p>
          <w:p w14:paraId="617CE65A" w14:textId="77777777" w:rsidR="00AB3C96" w:rsidRPr="00D71994" w:rsidRDefault="00AB3C96" w:rsidP="00737483">
            <w:pPr>
              <w:rPr>
                <w:rFonts w:ascii="Arial" w:hAnsi="Arial" w:cs="Arial"/>
                <w:b/>
                <w:i/>
                <w:u w:val="single"/>
              </w:rPr>
            </w:pPr>
          </w:p>
          <w:p w14:paraId="617CE65B" w14:textId="77777777" w:rsidR="00AB3C96" w:rsidRPr="00D71994" w:rsidRDefault="00AB3C96" w:rsidP="00737483">
            <w:pPr>
              <w:rPr>
                <w:rFonts w:ascii="Arial" w:hAnsi="Arial" w:cs="Arial"/>
                <w:b/>
                <w:i/>
                <w:u w:val="single"/>
              </w:rPr>
            </w:pPr>
          </w:p>
        </w:tc>
      </w:tr>
    </w:tbl>
    <w:p w14:paraId="617CE65D" w14:textId="77777777" w:rsidR="00AC495C" w:rsidRPr="00A038C9" w:rsidRDefault="00AC495C" w:rsidP="00AC495C">
      <w:pPr>
        <w:pStyle w:val="Header"/>
        <w:tabs>
          <w:tab w:val="clear" w:pos="4320"/>
          <w:tab w:val="clear" w:pos="8640"/>
        </w:tabs>
        <w:jc w:val="both"/>
        <w:rPr>
          <w:rFonts w:ascii="Arial" w:hAnsi="Arial"/>
        </w:rPr>
      </w:pPr>
    </w:p>
    <w:p w14:paraId="617CE65E" w14:textId="77777777" w:rsidR="00551ABB" w:rsidRPr="00A038C9" w:rsidRDefault="00551ABB" w:rsidP="00AC495C">
      <w:pPr>
        <w:pStyle w:val="Header"/>
        <w:tabs>
          <w:tab w:val="clear" w:pos="4320"/>
          <w:tab w:val="clear" w:pos="8640"/>
        </w:tabs>
        <w:jc w:val="center"/>
        <w:rPr>
          <w:rFonts w:ascii="Arial" w:hAnsi="Arial" w:cs="Arial"/>
          <w:b/>
          <w:sz w:val="24"/>
          <w:szCs w:val="24"/>
          <w:lang w:val="en-GB"/>
        </w:rPr>
      </w:pPr>
      <w:r w:rsidRPr="00A038C9">
        <w:rPr>
          <w:lang w:val="en-GB"/>
        </w:rPr>
        <w:br w:type="page"/>
      </w:r>
      <w:r w:rsidR="00AE4875" w:rsidRPr="00A038C9">
        <w:rPr>
          <w:rFonts w:ascii="Arial" w:hAnsi="Arial" w:cs="Arial"/>
          <w:b/>
          <w:sz w:val="24"/>
          <w:szCs w:val="24"/>
          <w:lang w:val="en-GB"/>
        </w:rPr>
        <w:lastRenderedPageBreak/>
        <w:t>Part Two</w:t>
      </w:r>
    </w:p>
    <w:p w14:paraId="617CE65F" w14:textId="77777777" w:rsidR="00AE4875" w:rsidRPr="00A038C9" w:rsidRDefault="00AE4875" w:rsidP="00AE4875">
      <w:pPr>
        <w:rPr>
          <w:lang w:val="en-GB"/>
        </w:rPr>
      </w:pPr>
    </w:p>
    <w:p w14:paraId="617CE660" w14:textId="77777777" w:rsidR="0085160D" w:rsidRPr="00A038C9" w:rsidRDefault="0085160D" w:rsidP="00792916">
      <w:pPr>
        <w:pStyle w:val="Heading6"/>
        <w:spacing w:line="240" w:lineRule="auto"/>
        <w:ind w:right="744"/>
        <w:rPr>
          <w:lang w:val="en-GB"/>
        </w:rPr>
      </w:pPr>
      <w:r w:rsidRPr="00A038C9">
        <w:rPr>
          <w:lang w:val="en-GB"/>
        </w:rPr>
        <w:t xml:space="preserve">ANNUAL INFORMATION ON LICIT TRADE IN, AND USE OF, SUBSTANCES LISTED IN TABLE I </w:t>
      </w:r>
      <w:r w:rsidR="005D3B7A" w:rsidRPr="00A038C9">
        <w:rPr>
          <w:lang w:val="en-GB"/>
        </w:rPr>
        <w:t xml:space="preserve">AND II </w:t>
      </w:r>
      <w:r w:rsidRPr="00A038C9">
        <w:rPr>
          <w:lang w:val="en-GB"/>
        </w:rPr>
        <w:t>OF THE 1988 CONVENTION</w:t>
      </w:r>
    </w:p>
    <w:p w14:paraId="617CE661" w14:textId="77777777" w:rsidR="0085160D" w:rsidRPr="00A038C9" w:rsidRDefault="0085160D" w:rsidP="00792916">
      <w:pPr>
        <w:ind w:right="744"/>
        <w:rPr>
          <w:rFonts w:ascii="Arial" w:hAnsi="Arial"/>
          <w:lang w:val="en-GB"/>
        </w:rPr>
      </w:pPr>
    </w:p>
    <w:p w14:paraId="617CE662" w14:textId="77777777" w:rsidR="00E80C0D" w:rsidRPr="00A038C9" w:rsidRDefault="00E80C0D" w:rsidP="00792916">
      <w:pPr>
        <w:ind w:right="744"/>
        <w:rPr>
          <w:rFonts w:ascii="Arial" w:hAnsi="Arial"/>
          <w:lang w:val="en-GB"/>
        </w:rPr>
      </w:pPr>
    </w:p>
    <w:p w14:paraId="617CE663" w14:textId="77777777"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Licit trade</w:t>
      </w:r>
    </w:p>
    <w:p w14:paraId="617CE664" w14:textId="77777777" w:rsidR="00BF3652" w:rsidRPr="00A038C9" w:rsidRDefault="00BF3652" w:rsidP="00792916">
      <w:pPr>
        <w:ind w:right="744"/>
        <w:rPr>
          <w:rFonts w:ascii="Arial" w:hAnsi="Arial"/>
          <w:lang w:val="en-GB"/>
        </w:rPr>
      </w:pPr>
    </w:p>
    <w:p w14:paraId="617CE665" w14:textId="77777777" w:rsidR="0085160D" w:rsidRDefault="0085160D" w:rsidP="00792916">
      <w:pPr>
        <w:ind w:right="744"/>
        <w:rPr>
          <w:rFonts w:ascii="Arial" w:hAnsi="Arial"/>
          <w:lang w:val="en-GB"/>
        </w:rPr>
      </w:pPr>
      <w:r w:rsidRPr="00A038C9">
        <w:rPr>
          <w:rFonts w:ascii="Arial" w:hAnsi="Arial"/>
          <w:lang w:val="en-GB"/>
        </w:rPr>
        <w:t xml:space="preserve">This information is requested on a voluntary basis in accordance with resolution 1995/20 of the Economic and Social Council, which, </w:t>
      </w:r>
      <w:r w:rsidRPr="001E5219">
        <w:rPr>
          <w:rFonts w:ascii="Arial" w:hAnsi="Arial"/>
          <w:iCs/>
          <w:lang w:val="en-GB"/>
        </w:rPr>
        <w:t>inter alia</w:t>
      </w:r>
      <w:r w:rsidRPr="00A038C9">
        <w:rPr>
          <w:rFonts w:ascii="Arial" w:hAnsi="Arial"/>
          <w:lang w:val="en-GB"/>
        </w:rPr>
        <w:t>:</w:t>
      </w:r>
    </w:p>
    <w:p w14:paraId="617CE666" w14:textId="77777777" w:rsidR="00D56DB9" w:rsidRPr="00A038C9" w:rsidRDefault="00D56DB9" w:rsidP="00792916">
      <w:pPr>
        <w:ind w:right="744"/>
        <w:rPr>
          <w:rFonts w:ascii="Arial" w:hAnsi="Arial"/>
          <w:lang w:val="en-GB"/>
        </w:rPr>
      </w:pPr>
    </w:p>
    <w:p w14:paraId="617CE667" w14:textId="46ACF58B"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iCs/>
          <w:lang w:val="en-GB"/>
        </w:rPr>
        <w:t>U</w:t>
      </w:r>
      <w:r w:rsidRPr="00A038C9">
        <w:rPr>
          <w:rFonts w:ascii="Arial" w:hAnsi="Arial"/>
          <w:i/>
          <w:lang w:val="en-GB"/>
        </w:rPr>
        <w:t xml:space="preserve">rges </w:t>
      </w:r>
      <w:r w:rsidRPr="00A038C9">
        <w:rPr>
          <w:rFonts w:ascii="Arial" w:hAnsi="Arial"/>
          <w:lang w:val="en-GB"/>
        </w:rPr>
        <w:t xml:space="preserve">Governments… to inform the Board on a regular basis, upon request of the Board and in the form and manner provided for by it, of the quantities of </w:t>
      </w:r>
      <w:r w:rsidRPr="00A038C9">
        <w:rPr>
          <w:rFonts w:ascii="Arial" w:hAnsi="Arial"/>
          <w:b/>
          <w:lang w:val="en-GB"/>
        </w:rPr>
        <w:t>substances listed in Table I</w:t>
      </w:r>
      <w:r w:rsidRPr="00A038C9">
        <w:rPr>
          <w:rFonts w:ascii="Arial" w:hAnsi="Arial"/>
          <w:lang w:val="en-GB"/>
        </w:rPr>
        <w:t xml:space="preserve"> of the 1988 Convention that they have imported, exported or </w:t>
      </w:r>
      <w:r w:rsidR="0096485C" w:rsidRPr="00A038C9">
        <w:rPr>
          <w:rFonts w:ascii="Arial" w:hAnsi="Arial"/>
          <w:lang w:val="en-GB"/>
        </w:rPr>
        <w:t>transhipped</w:t>
      </w:r>
      <w:r w:rsidRPr="00A038C9">
        <w:rPr>
          <w:rFonts w:ascii="Arial" w:hAnsi="Arial"/>
          <w:lang w:val="en-GB"/>
        </w:rPr>
        <w:t>, and encourages them to estimate their annual licit needs” (paragraph 8);</w:t>
      </w:r>
    </w:p>
    <w:p w14:paraId="617CE668" w14:textId="77777777"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lang w:val="en-GB"/>
        </w:rPr>
        <w:t xml:space="preserve">Requests </w:t>
      </w:r>
      <w:r w:rsidRPr="00A038C9">
        <w:rPr>
          <w:rFonts w:ascii="Arial" w:hAnsi="Arial"/>
          <w:lang w:val="en-GB"/>
        </w:rPr>
        <w:t>the Board</w:t>
      </w:r>
      <w:r w:rsidR="005D3B7A" w:rsidRPr="00A038C9">
        <w:rPr>
          <w:rFonts w:ascii="Arial" w:hAnsi="Arial"/>
          <w:lang w:val="en-GB"/>
        </w:rPr>
        <w:t xml:space="preserve"> </w:t>
      </w:r>
      <w:r w:rsidRPr="00A038C9">
        <w:rPr>
          <w:rFonts w:ascii="Arial" w:hAnsi="Arial"/>
          <w:lang w:val="en-GB"/>
        </w:rPr>
        <w:t>… to collect information pursuant to paragraph 8 above, and to further develop and strengthen its database in order to assist Governments in preventing diversion of substances listed in Table I of the 1988 Convention</w:t>
      </w:r>
      <w:r w:rsidR="005D3B7A" w:rsidRPr="00A038C9">
        <w:rPr>
          <w:rFonts w:ascii="Arial" w:hAnsi="Arial"/>
          <w:lang w:val="en-GB"/>
        </w:rPr>
        <w:t xml:space="preserve"> </w:t>
      </w:r>
      <w:r w:rsidRPr="00A038C9">
        <w:rPr>
          <w:rFonts w:ascii="Arial" w:hAnsi="Arial"/>
          <w:lang w:val="en-GB"/>
        </w:rPr>
        <w:t>…” (paragraph 9).</w:t>
      </w:r>
    </w:p>
    <w:p w14:paraId="617CE669" w14:textId="77777777" w:rsidR="0085160D" w:rsidRPr="00A038C9" w:rsidRDefault="0085160D" w:rsidP="00792916">
      <w:pPr>
        <w:ind w:left="851" w:right="744" w:hanging="851"/>
        <w:jc w:val="both"/>
        <w:rPr>
          <w:rFonts w:ascii="Arial" w:hAnsi="Arial"/>
          <w:lang w:val="en-GB"/>
        </w:rPr>
      </w:pPr>
    </w:p>
    <w:p w14:paraId="617CE66A" w14:textId="77777777" w:rsidR="002C7250" w:rsidRPr="00A038C9" w:rsidRDefault="005D3B7A" w:rsidP="00792916">
      <w:pPr>
        <w:ind w:left="851" w:right="744"/>
        <w:jc w:val="both"/>
        <w:rPr>
          <w:rFonts w:ascii="Arial" w:hAnsi="Arial"/>
          <w:lang w:val="en-GB"/>
        </w:rPr>
      </w:pPr>
      <w:r w:rsidRPr="00A038C9">
        <w:rPr>
          <w:rFonts w:ascii="Arial" w:hAnsi="Arial"/>
          <w:lang w:val="en-GB"/>
        </w:rPr>
        <w:t xml:space="preserve">“Encourages Governments to consider strengthening, where necessary, the working mechanisms to prevent diversion of </w:t>
      </w:r>
      <w:r w:rsidRPr="00A038C9">
        <w:rPr>
          <w:rFonts w:ascii="Arial" w:hAnsi="Arial"/>
          <w:b/>
          <w:lang w:val="en-GB"/>
        </w:rPr>
        <w:t>substances listed in Table II</w:t>
      </w:r>
      <w:r w:rsidRPr="00A038C9">
        <w:rPr>
          <w:rFonts w:ascii="Arial" w:hAnsi="Arial"/>
          <w:lang w:val="en-GB"/>
        </w:rPr>
        <w:t xml:space="preserve"> of the 1988 Convention, as described in the </w:t>
      </w:r>
      <w:r w:rsidR="002C7250" w:rsidRPr="00A038C9">
        <w:rPr>
          <w:rFonts w:ascii="Arial" w:hAnsi="Arial"/>
          <w:lang w:val="en-GB"/>
        </w:rPr>
        <w:t xml:space="preserve">present </w:t>
      </w:r>
      <w:r w:rsidRPr="00A038C9">
        <w:rPr>
          <w:rFonts w:ascii="Arial" w:hAnsi="Arial"/>
          <w:lang w:val="en-GB"/>
        </w:rPr>
        <w:t xml:space="preserve">resolution” (paragraph 13). </w:t>
      </w:r>
    </w:p>
    <w:p w14:paraId="617CE66B" w14:textId="77777777" w:rsidR="002C7250" w:rsidRPr="00A038C9" w:rsidRDefault="002C7250" w:rsidP="00792916">
      <w:pPr>
        <w:ind w:right="744"/>
        <w:jc w:val="both"/>
        <w:rPr>
          <w:rFonts w:ascii="Arial" w:hAnsi="Arial"/>
          <w:lang w:val="en-GB"/>
        </w:rPr>
      </w:pPr>
    </w:p>
    <w:p w14:paraId="617CE66C" w14:textId="77777777" w:rsidR="005D3B7A" w:rsidRPr="00A038C9" w:rsidRDefault="005D3B7A" w:rsidP="00792916">
      <w:pPr>
        <w:ind w:right="744"/>
        <w:jc w:val="both"/>
        <w:rPr>
          <w:rFonts w:ascii="Arial" w:hAnsi="Arial"/>
          <w:lang w:val="en-GB"/>
        </w:rPr>
      </w:pPr>
      <w:r w:rsidRPr="00A038C9">
        <w:rPr>
          <w:rFonts w:ascii="Arial" w:hAnsi="Arial"/>
          <w:lang w:val="en-GB"/>
        </w:rPr>
        <w:t xml:space="preserve">Where Governments wish to strengthen existing mechanisms to prevent diversion of </w:t>
      </w:r>
      <w:r w:rsidRPr="00A038C9">
        <w:rPr>
          <w:rFonts w:ascii="Arial" w:hAnsi="Arial"/>
          <w:b/>
          <w:lang w:val="en-GB"/>
        </w:rPr>
        <w:t>Table II substances</w:t>
      </w:r>
      <w:r w:rsidRPr="00A038C9">
        <w:rPr>
          <w:rFonts w:ascii="Arial" w:hAnsi="Arial"/>
          <w:lang w:val="en-GB"/>
        </w:rPr>
        <w:t>, it is important that they also collect information on the licit trade in, and use of, those substances. The Governments concerned are invited to submit to the Board available information on such licit trade and use, in order to enable it to assist Governments further in preventing diversion of such substances.</w:t>
      </w:r>
    </w:p>
    <w:p w14:paraId="617CE66D" w14:textId="77777777" w:rsidR="005D3B7A" w:rsidRPr="00A038C9" w:rsidRDefault="005D3B7A" w:rsidP="00792916">
      <w:pPr>
        <w:ind w:left="851" w:right="744" w:hanging="851"/>
        <w:jc w:val="both"/>
        <w:rPr>
          <w:rFonts w:ascii="Arial" w:hAnsi="Arial"/>
          <w:lang w:val="en-GB"/>
        </w:rPr>
      </w:pPr>
    </w:p>
    <w:p w14:paraId="617CE66E" w14:textId="77777777" w:rsidR="00E80C0D" w:rsidRPr="00A038C9" w:rsidRDefault="00E80C0D" w:rsidP="00792916">
      <w:pPr>
        <w:ind w:left="851" w:right="744" w:hanging="851"/>
        <w:jc w:val="both"/>
        <w:rPr>
          <w:rFonts w:ascii="Arial" w:hAnsi="Arial"/>
          <w:lang w:val="en-GB"/>
        </w:rPr>
      </w:pPr>
    </w:p>
    <w:p w14:paraId="617CE66F" w14:textId="77777777"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 xml:space="preserve">Licit </w:t>
      </w:r>
      <w:r w:rsidR="000217B4" w:rsidRPr="00A038C9">
        <w:rPr>
          <w:rFonts w:ascii="Arial" w:hAnsi="Arial"/>
          <w:b/>
          <w:u w:val="single"/>
          <w:lang w:val="en-GB"/>
        </w:rPr>
        <w:t>uses and needs</w:t>
      </w:r>
    </w:p>
    <w:p w14:paraId="617CE670" w14:textId="77777777" w:rsidR="00BF3652" w:rsidRPr="00A038C9" w:rsidRDefault="00BF3652" w:rsidP="00792916">
      <w:pPr>
        <w:ind w:left="851" w:right="744" w:hanging="851"/>
        <w:jc w:val="both"/>
        <w:rPr>
          <w:rFonts w:ascii="Arial" w:hAnsi="Arial"/>
          <w:b/>
          <w:lang w:val="en-GB"/>
        </w:rPr>
      </w:pPr>
    </w:p>
    <w:p w14:paraId="617CE671" w14:textId="77777777" w:rsidR="0085160D" w:rsidRPr="00A038C9" w:rsidRDefault="0085160D" w:rsidP="00792916">
      <w:pPr>
        <w:pStyle w:val="BodyText"/>
        <w:ind w:right="744"/>
        <w:rPr>
          <w:lang w:val="en-GB"/>
        </w:rPr>
      </w:pPr>
      <w:r w:rsidRPr="00A038C9">
        <w:rPr>
          <w:lang w:val="en-GB"/>
        </w:rPr>
        <w:t xml:space="preserve">In accordance with Resolution 49/3 of the Commission on Narcotic Drugs (CND) entitled “Strengthening systems for the control of precursor chemicals used in the manufacture of synthetic drugs”, which, </w:t>
      </w:r>
      <w:r w:rsidRPr="001E5219">
        <w:rPr>
          <w:lang w:val="en-GB"/>
        </w:rPr>
        <w:t>inter alia</w:t>
      </w:r>
      <w:r w:rsidRPr="00A038C9">
        <w:rPr>
          <w:lang w:val="en-GB"/>
        </w:rPr>
        <w:t xml:space="preserve">: </w:t>
      </w:r>
    </w:p>
    <w:p w14:paraId="617CE672" w14:textId="77777777" w:rsidR="0085160D" w:rsidRPr="00A038C9" w:rsidRDefault="0085160D" w:rsidP="00792916">
      <w:pPr>
        <w:pStyle w:val="BodyText"/>
        <w:ind w:left="851" w:right="744"/>
        <w:rPr>
          <w:i/>
          <w:iCs/>
          <w:lang w:val="en-GB"/>
        </w:rPr>
      </w:pPr>
    </w:p>
    <w:p w14:paraId="617CE673" w14:textId="77777777" w:rsidR="0085160D" w:rsidRPr="00A038C9" w:rsidRDefault="0085160D" w:rsidP="00792916">
      <w:pPr>
        <w:pStyle w:val="BodyText"/>
        <w:ind w:left="851" w:right="744"/>
        <w:rPr>
          <w:lang w:val="en-GB"/>
        </w:rPr>
      </w:pPr>
      <w:r w:rsidRPr="00A038C9">
        <w:rPr>
          <w:i/>
          <w:iCs/>
          <w:lang w:val="en-GB"/>
        </w:rPr>
        <w:t>“Requests</w:t>
      </w:r>
      <w:r w:rsidRPr="00A038C9">
        <w:rPr>
          <w:lang w:val="en-GB"/>
        </w:rPr>
        <w:t xml:space="preserve"> Member States to provide to the International Narcotics Control Board annual estimates of their legitimate requirements for 3,4-methylenedioxyphenyl-2-propanone, pseudoephedrine, ephedrine and 1-phenyl-2-propanone and, to the extent possible, estimated requirements for imports of preparations containing those substances that can be easily used or recovered by readily applicable means” (paragraph 1)</w:t>
      </w:r>
    </w:p>
    <w:p w14:paraId="617CE674" w14:textId="77777777" w:rsidR="0085160D" w:rsidRPr="00A038C9" w:rsidRDefault="0085160D" w:rsidP="00792916">
      <w:pPr>
        <w:ind w:left="851" w:right="744" w:hanging="851"/>
        <w:jc w:val="both"/>
        <w:rPr>
          <w:rFonts w:ascii="Arial" w:hAnsi="Arial"/>
          <w:lang w:val="en-GB"/>
        </w:rPr>
      </w:pPr>
    </w:p>
    <w:p w14:paraId="617CE675" w14:textId="77777777" w:rsidR="0085160D" w:rsidRPr="00A038C9" w:rsidRDefault="00785F03" w:rsidP="00792916">
      <w:pPr>
        <w:pStyle w:val="Header"/>
        <w:tabs>
          <w:tab w:val="clear" w:pos="4320"/>
          <w:tab w:val="clear" w:pos="8640"/>
        </w:tabs>
        <w:ind w:right="744"/>
        <w:jc w:val="center"/>
        <w:rPr>
          <w:rFonts w:ascii="Arial" w:hAnsi="Arial"/>
          <w:i/>
          <w:sz w:val="16"/>
          <w:lang w:val="en-GB"/>
        </w:rPr>
      </w:pPr>
      <w:r>
        <w:rPr>
          <w:noProof/>
        </w:rPr>
        <mc:AlternateContent>
          <mc:Choice Requires="wps">
            <w:drawing>
              <wp:anchor distT="4294967295" distB="4294967295" distL="114300" distR="114300" simplePos="0" relativeHeight="251658240" behindDoc="0" locked="0" layoutInCell="1" allowOverlap="1" wp14:anchorId="617CF51F" wp14:editId="617CF520">
                <wp:simplePos x="0" y="0"/>
                <wp:positionH relativeFrom="column">
                  <wp:posOffset>-70485</wp:posOffset>
                </wp:positionH>
                <wp:positionV relativeFrom="paragraph">
                  <wp:posOffset>2539</wp:posOffset>
                </wp:positionV>
                <wp:extent cx="6684645" cy="0"/>
                <wp:effectExtent l="0" t="0" r="0" b="0"/>
                <wp:wrapNone/>
                <wp:docPr id="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1CCB" id="Line 52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pt" to="52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" strokeweight="1.5pt"/>
            </w:pict>
          </mc:Fallback>
        </mc:AlternateContent>
      </w:r>
    </w:p>
    <w:p w14:paraId="617CE676" w14:textId="77777777" w:rsidR="0085160D" w:rsidRPr="00A038C9" w:rsidRDefault="0085160D" w:rsidP="00792916">
      <w:pPr>
        <w:pStyle w:val="Header"/>
        <w:tabs>
          <w:tab w:val="clear" w:pos="4320"/>
          <w:tab w:val="clear" w:pos="8640"/>
        </w:tabs>
        <w:ind w:right="744"/>
        <w:jc w:val="center"/>
        <w:rPr>
          <w:rFonts w:ascii="Arial" w:hAnsi="Arial"/>
          <w:lang w:val="en-GB"/>
        </w:rPr>
      </w:pPr>
      <w:r w:rsidRPr="00A038C9">
        <w:rPr>
          <w:rFonts w:ascii="Arial" w:hAnsi="Arial"/>
          <w:lang w:val="en-GB"/>
        </w:rPr>
        <w:t>INSTRUCTIONS</w:t>
      </w:r>
    </w:p>
    <w:p w14:paraId="617CE677" w14:textId="77777777" w:rsidR="00B322DB" w:rsidRPr="00A038C9" w:rsidRDefault="00B322DB"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 xml:space="preserve">Please include </w:t>
      </w:r>
      <w:r w:rsidR="009E7C55" w:rsidRPr="00A038C9">
        <w:rPr>
          <w:rFonts w:ascii="Arial" w:hAnsi="Arial" w:cs="Arial"/>
          <w:lang w:val="en-GB"/>
        </w:rPr>
        <w:t xml:space="preserve">the </w:t>
      </w:r>
      <w:r w:rsidRPr="00A038C9">
        <w:rPr>
          <w:rFonts w:ascii="Arial" w:hAnsi="Arial" w:cs="Arial"/>
          <w:lang w:val="en-GB"/>
        </w:rPr>
        <w:t xml:space="preserve">amounts which were actually imported or exported and not </w:t>
      </w:r>
      <w:r w:rsidR="009E7C55" w:rsidRPr="00A038C9">
        <w:rPr>
          <w:rFonts w:ascii="Arial" w:hAnsi="Arial" w:cs="Arial"/>
          <w:lang w:val="en-GB"/>
        </w:rPr>
        <w:t xml:space="preserve">the </w:t>
      </w:r>
      <w:r w:rsidRPr="00A038C9">
        <w:rPr>
          <w:rFonts w:ascii="Arial" w:hAnsi="Arial" w:cs="Arial"/>
          <w:lang w:val="en-GB"/>
        </w:rPr>
        <w:t xml:space="preserve">amounts that were </w:t>
      </w:r>
      <w:r w:rsidR="009E7C55" w:rsidRPr="00A038C9">
        <w:rPr>
          <w:rFonts w:ascii="Arial" w:hAnsi="Arial" w:cs="Arial"/>
          <w:lang w:val="en-GB"/>
        </w:rPr>
        <w:t xml:space="preserve">initially authorized or </w:t>
      </w:r>
      <w:r w:rsidRPr="00A038C9">
        <w:rPr>
          <w:rFonts w:ascii="Arial" w:hAnsi="Arial" w:cs="Arial"/>
          <w:lang w:val="en-GB"/>
        </w:rPr>
        <w:t>planned to be imported/exported</w:t>
      </w:r>
      <w:r w:rsidR="009E7C55" w:rsidRPr="00A038C9">
        <w:rPr>
          <w:rFonts w:ascii="Arial" w:hAnsi="Arial" w:cs="Arial"/>
          <w:lang w:val="en-GB"/>
        </w:rPr>
        <w:t xml:space="preserve"> (e.g., amounts</w:t>
      </w:r>
      <w:r w:rsidRPr="00A038C9">
        <w:rPr>
          <w:rFonts w:ascii="Arial" w:hAnsi="Arial" w:cs="Arial"/>
          <w:lang w:val="en-GB"/>
        </w:rPr>
        <w:t xml:space="preserve"> </w:t>
      </w:r>
      <w:r w:rsidR="009E7C55" w:rsidRPr="00A038C9">
        <w:rPr>
          <w:rFonts w:ascii="Arial" w:hAnsi="Arial" w:cs="Arial"/>
          <w:lang w:val="en-GB"/>
        </w:rPr>
        <w:t xml:space="preserve">indicated in </w:t>
      </w:r>
      <w:r w:rsidRPr="00A038C9">
        <w:rPr>
          <w:rFonts w:ascii="Arial" w:hAnsi="Arial" w:cs="Arial"/>
          <w:lang w:val="en-GB"/>
        </w:rPr>
        <w:t>pre-</w:t>
      </w:r>
      <w:r w:rsidR="009E7C55" w:rsidRPr="00A038C9">
        <w:rPr>
          <w:rFonts w:ascii="Arial" w:hAnsi="Arial" w:cs="Arial"/>
          <w:lang w:val="en-GB"/>
        </w:rPr>
        <w:t xml:space="preserve">export </w:t>
      </w:r>
      <w:r w:rsidRPr="00A038C9">
        <w:rPr>
          <w:rFonts w:ascii="Arial" w:hAnsi="Arial" w:cs="Arial"/>
          <w:lang w:val="en-GB"/>
        </w:rPr>
        <w:t>notifi</w:t>
      </w:r>
      <w:r w:rsidR="009E7C55" w:rsidRPr="00A038C9">
        <w:rPr>
          <w:rFonts w:ascii="Arial" w:hAnsi="Arial" w:cs="Arial"/>
          <w:lang w:val="en-GB"/>
        </w:rPr>
        <w:t>cations)</w:t>
      </w:r>
      <w:r w:rsidRPr="00A038C9">
        <w:rPr>
          <w:rFonts w:ascii="Arial" w:hAnsi="Arial" w:cs="Arial"/>
          <w:lang w:val="en-GB"/>
        </w:rPr>
        <w:t>.</w:t>
      </w:r>
      <w:r w:rsidR="00E87675" w:rsidRPr="00A038C9">
        <w:rPr>
          <w:rFonts w:ascii="Arial" w:hAnsi="Arial" w:cs="Arial"/>
          <w:lang w:val="en-GB"/>
        </w:rPr>
        <w:t xml:space="preserve"> Attach extra pages if more space is needed.</w:t>
      </w:r>
    </w:p>
    <w:p w14:paraId="617CE678" w14:textId="77777777" w:rsidR="0085160D" w:rsidRPr="00A038C9" w:rsidRDefault="0085160D"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If unable to provide data in detail, please provide partial information as far as possible</w:t>
      </w:r>
      <w:r w:rsidR="00015D01" w:rsidRPr="00A038C9">
        <w:rPr>
          <w:rFonts w:ascii="Arial" w:hAnsi="Arial" w:cs="Arial"/>
          <w:lang w:val="en-GB"/>
        </w:rPr>
        <w:t>, noting that the information is incomplete</w:t>
      </w:r>
      <w:r w:rsidRPr="00A038C9">
        <w:rPr>
          <w:rFonts w:ascii="Arial" w:hAnsi="Arial" w:cs="Arial"/>
          <w:lang w:val="en-GB"/>
        </w:rPr>
        <w:t>.  Where appropriate, please indicate “none” (no trade has taken place, or there is no current licit use or need), or “unknown”.</w:t>
      </w:r>
    </w:p>
    <w:p w14:paraId="617CE679" w14:textId="77777777" w:rsidR="0085160D" w:rsidRPr="00A038C9" w:rsidRDefault="0085160D" w:rsidP="00792916">
      <w:pPr>
        <w:pStyle w:val="Header"/>
        <w:numPr>
          <w:ilvl w:val="0"/>
          <w:numId w:val="11"/>
        </w:numPr>
        <w:tabs>
          <w:tab w:val="clear" w:pos="4320"/>
          <w:tab w:val="clear" w:pos="8640"/>
        </w:tabs>
        <w:ind w:left="357" w:right="744" w:hanging="357"/>
        <w:jc w:val="both"/>
        <w:rPr>
          <w:rFonts w:ascii="Arial" w:hAnsi="Arial" w:cs="Arial"/>
          <w:lang w:val="en-GB"/>
        </w:rPr>
      </w:pPr>
      <w:r w:rsidRPr="00A038C9">
        <w:rPr>
          <w:rFonts w:ascii="Arial" w:hAnsi="Arial" w:cs="Arial"/>
          <w:lang w:val="en-GB"/>
        </w:rPr>
        <w:t>Please specify</w:t>
      </w:r>
      <w:r w:rsidR="00CB6224" w:rsidRPr="00A038C9">
        <w:rPr>
          <w:rFonts w:ascii="Arial" w:hAnsi="Arial" w:cs="Arial"/>
          <w:lang w:val="en-GB"/>
        </w:rPr>
        <w:t xml:space="preserve"> </w:t>
      </w:r>
      <w:r w:rsidR="004F05E6" w:rsidRPr="00A038C9">
        <w:rPr>
          <w:rFonts w:ascii="Arial" w:hAnsi="Arial" w:cs="Arial"/>
          <w:lang w:val="en-GB"/>
        </w:rPr>
        <w:t xml:space="preserve">on page </w:t>
      </w:r>
      <w:r w:rsidR="00F363FE" w:rsidRPr="00A038C9">
        <w:rPr>
          <w:rFonts w:ascii="Arial" w:hAnsi="Arial" w:cs="Arial"/>
          <w:lang w:val="en-GB"/>
        </w:rPr>
        <w:t>2</w:t>
      </w:r>
      <w:r w:rsidR="004F05E6" w:rsidRPr="00A038C9">
        <w:rPr>
          <w:rFonts w:ascii="Arial" w:hAnsi="Arial" w:cs="Arial"/>
          <w:lang w:val="en-GB"/>
        </w:rPr>
        <w:t xml:space="preserve"> </w:t>
      </w:r>
      <w:r w:rsidR="00510F20" w:rsidRPr="00A038C9">
        <w:rPr>
          <w:rFonts w:ascii="Arial" w:hAnsi="Arial" w:cs="Arial"/>
          <w:lang w:val="en-GB"/>
        </w:rPr>
        <w:t>if</w:t>
      </w:r>
      <w:r w:rsidR="00FC0A62" w:rsidRPr="00A038C9">
        <w:rPr>
          <w:rFonts w:ascii="Arial" w:hAnsi="Arial" w:cs="Arial"/>
          <w:lang w:val="en-GB"/>
        </w:rPr>
        <w:t xml:space="preserve"> </w:t>
      </w:r>
      <w:r w:rsidR="007C2618" w:rsidRPr="00A038C9">
        <w:rPr>
          <w:rFonts w:ascii="Arial" w:hAnsi="Arial" w:cs="Arial"/>
          <w:lang w:val="en-GB"/>
        </w:rPr>
        <w:t xml:space="preserve">licit trade data </w:t>
      </w:r>
      <w:r w:rsidR="00FC0A62" w:rsidRPr="00A038C9">
        <w:rPr>
          <w:rFonts w:ascii="Arial" w:hAnsi="Arial" w:cs="Arial"/>
          <w:lang w:val="en-GB"/>
        </w:rPr>
        <w:t xml:space="preserve">should not be </w:t>
      </w:r>
      <w:r w:rsidR="007C2618" w:rsidRPr="00A038C9">
        <w:rPr>
          <w:rFonts w:ascii="Arial" w:hAnsi="Arial" w:cs="Arial"/>
          <w:lang w:val="en-GB"/>
        </w:rPr>
        <w:t>treated confidentially.</w:t>
      </w:r>
      <w:r w:rsidR="006142A0" w:rsidRPr="00A038C9">
        <w:rPr>
          <w:rFonts w:ascii="Arial" w:hAnsi="Arial" w:cs="Arial"/>
          <w:lang w:val="en-GB"/>
        </w:rPr>
        <w:t xml:space="preserve"> </w:t>
      </w:r>
    </w:p>
    <w:p w14:paraId="617CE67A" w14:textId="77777777" w:rsidR="00CB6224" w:rsidRPr="00A038C9" w:rsidRDefault="00CB6224" w:rsidP="00792916">
      <w:pPr>
        <w:pStyle w:val="Header"/>
        <w:tabs>
          <w:tab w:val="clear" w:pos="4320"/>
          <w:tab w:val="clear" w:pos="8640"/>
        </w:tabs>
        <w:spacing w:after="120"/>
        <w:ind w:left="357" w:right="744"/>
        <w:jc w:val="both"/>
        <w:rPr>
          <w:rFonts w:ascii="Arial" w:hAnsi="Arial"/>
          <w:lang w:val="en-GB"/>
        </w:rPr>
      </w:pPr>
    </w:p>
    <w:p w14:paraId="617CE67B" w14:textId="77777777" w:rsidR="004903C0" w:rsidRDefault="00484013"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br w:type="page"/>
      </w:r>
    </w:p>
    <w:p w14:paraId="617CE67C" w14:textId="77777777" w:rsidR="0085160D" w:rsidRDefault="00BA56DE"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lastRenderedPageBreak/>
        <w:t xml:space="preserve">A.1. </w:t>
      </w:r>
      <w:r w:rsidR="0085160D" w:rsidRPr="00A038C9">
        <w:rPr>
          <w:rFonts w:ascii="Arial" w:hAnsi="Arial"/>
          <w:b/>
          <w:sz w:val="22"/>
          <w:lang w:val="en-GB"/>
        </w:rPr>
        <w:t>Licit trade</w:t>
      </w:r>
      <w:r w:rsidR="002C7250" w:rsidRPr="00A038C9">
        <w:rPr>
          <w:rFonts w:ascii="Arial" w:hAnsi="Arial"/>
          <w:b/>
          <w:sz w:val="22"/>
          <w:lang w:val="en-GB"/>
        </w:rPr>
        <w:t>:</w:t>
      </w:r>
      <w:r w:rsidRPr="00A038C9">
        <w:rPr>
          <w:rFonts w:ascii="Arial" w:hAnsi="Arial"/>
          <w:b/>
          <w:sz w:val="22"/>
          <w:lang w:val="en-GB"/>
        </w:rPr>
        <w:t xml:space="preserve"> </w:t>
      </w:r>
      <w:r w:rsidR="002C7250" w:rsidRPr="00A038C9">
        <w:rPr>
          <w:rFonts w:ascii="Arial" w:hAnsi="Arial"/>
          <w:b/>
          <w:sz w:val="22"/>
          <w:lang w:val="en-GB"/>
        </w:rPr>
        <w:t>Substances in Table I</w:t>
      </w:r>
    </w:p>
    <w:p w14:paraId="617CE67D" w14:textId="77777777" w:rsidR="004903C0" w:rsidRPr="00A038C9" w:rsidRDefault="004903C0" w:rsidP="00BA56DE">
      <w:pPr>
        <w:pStyle w:val="Header"/>
        <w:tabs>
          <w:tab w:val="clear" w:pos="4320"/>
          <w:tab w:val="clear" w:pos="8640"/>
        </w:tabs>
        <w:spacing w:after="120"/>
        <w:ind w:left="360" w:right="744"/>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418"/>
        <w:gridCol w:w="1013"/>
        <w:gridCol w:w="1680"/>
        <w:gridCol w:w="1418"/>
        <w:gridCol w:w="992"/>
        <w:gridCol w:w="1843"/>
      </w:tblGrid>
      <w:tr w:rsidR="000B743A" w:rsidRPr="00A038C9" w14:paraId="617CE682" w14:textId="77777777" w:rsidTr="00B529F2">
        <w:trPr>
          <w:cantSplit/>
          <w:trHeight w:val="255"/>
        </w:trPr>
        <w:tc>
          <w:tcPr>
            <w:tcW w:w="2242" w:type="dxa"/>
            <w:vMerge w:val="restart"/>
            <w:tcBorders>
              <w:left w:val="single" w:sz="4" w:space="0" w:color="auto"/>
            </w:tcBorders>
            <w:shd w:val="clear" w:color="auto" w:fill="D9D9D9"/>
            <w:vAlign w:val="center"/>
          </w:tcPr>
          <w:p w14:paraId="617CE67E" w14:textId="77777777" w:rsidR="000B743A" w:rsidRPr="00A038C9" w:rsidRDefault="000B743A" w:rsidP="00453734">
            <w:pPr>
              <w:pStyle w:val="Header"/>
              <w:tabs>
                <w:tab w:val="clear" w:pos="4320"/>
                <w:tab w:val="clear" w:pos="8640"/>
              </w:tabs>
              <w:spacing w:after="120"/>
              <w:jc w:val="center"/>
              <w:rPr>
                <w:rFonts w:ascii="Arial" w:hAnsi="Arial"/>
                <w:i/>
                <w:sz w:val="2"/>
                <w:szCs w:val="2"/>
                <w:lang w:val="en-GB"/>
              </w:rPr>
            </w:pPr>
          </w:p>
          <w:p w14:paraId="617CE67F" w14:textId="4437DB0C" w:rsidR="000B743A" w:rsidRPr="00A038C9" w:rsidRDefault="000B743A" w:rsidP="00453734">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vertAlign w:val="superscript"/>
                <w:lang w:val="en-GB"/>
              </w:rPr>
              <w:t>a</w:t>
            </w:r>
          </w:p>
        </w:tc>
        <w:tc>
          <w:tcPr>
            <w:tcW w:w="4111" w:type="dxa"/>
            <w:gridSpan w:val="3"/>
            <w:tcBorders>
              <w:right w:val="double" w:sz="4" w:space="0" w:color="auto"/>
            </w:tcBorders>
            <w:shd w:val="clear" w:color="auto" w:fill="D9D9D9"/>
            <w:vAlign w:val="center"/>
          </w:tcPr>
          <w:p w14:paraId="617CE680" w14:textId="77777777" w:rsidR="000B743A" w:rsidRPr="00A038C9" w:rsidRDefault="000B743A" w:rsidP="00903422">
            <w:pPr>
              <w:pStyle w:val="Header"/>
              <w:tabs>
                <w:tab w:val="clear" w:pos="4320"/>
                <w:tab w:val="clear" w:pos="8640"/>
              </w:tabs>
              <w:jc w:val="center"/>
              <w:rPr>
                <w:rFonts w:ascii="Arial" w:hAnsi="Arial"/>
                <w:b/>
                <w:sz w:val="16"/>
                <w:lang w:val="en-GB"/>
              </w:rPr>
            </w:pPr>
            <w:r w:rsidRPr="00A038C9">
              <w:rPr>
                <w:rFonts w:ascii="Arial" w:hAnsi="Arial"/>
                <w:b/>
                <w:sz w:val="18"/>
                <w:lang w:val="en-GB"/>
              </w:rPr>
              <w:t>Import</w:t>
            </w:r>
            <w:r w:rsidR="0049482B" w:rsidRPr="00A038C9">
              <w:rPr>
                <w:rFonts w:ascii="Arial" w:hAnsi="Arial"/>
                <w:b/>
                <w:sz w:val="18"/>
                <w:lang w:val="en-GB"/>
              </w:rPr>
              <w:t>s</w:t>
            </w:r>
          </w:p>
        </w:tc>
        <w:tc>
          <w:tcPr>
            <w:tcW w:w="4253" w:type="dxa"/>
            <w:gridSpan w:val="3"/>
            <w:tcBorders>
              <w:left w:val="double" w:sz="4" w:space="0" w:color="auto"/>
            </w:tcBorders>
            <w:shd w:val="clear" w:color="auto" w:fill="D9D9D9"/>
            <w:vAlign w:val="center"/>
          </w:tcPr>
          <w:p w14:paraId="617CE681" w14:textId="77777777" w:rsidR="000B743A" w:rsidRPr="00A038C9" w:rsidRDefault="000B743A" w:rsidP="00903422">
            <w:pPr>
              <w:pStyle w:val="Header"/>
              <w:tabs>
                <w:tab w:val="clear" w:pos="4320"/>
                <w:tab w:val="clear" w:pos="8640"/>
              </w:tabs>
              <w:jc w:val="center"/>
              <w:rPr>
                <w:rFonts w:ascii="Arial" w:hAnsi="Arial"/>
                <w:b/>
                <w:sz w:val="18"/>
                <w:lang w:val="en-GB"/>
              </w:rPr>
            </w:pPr>
            <w:r w:rsidRPr="00A038C9">
              <w:rPr>
                <w:rFonts w:ascii="Arial" w:hAnsi="Arial"/>
                <w:b/>
                <w:sz w:val="18"/>
                <w:lang w:val="en-GB"/>
              </w:rPr>
              <w:t>Exports</w:t>
            </w:r>
          </w:p>
        </w:tc>
      </w:tr>
      <w:tr w:rsidR="000B743A" w:rsidRPr="00A038C9" w14:paraId="617CE688" w14:textId="77777777" w:rsidTr="00A22F88">
        <w:trPr>
          <w:cantSplit/>
          <w:trHeight w:val="520"/>
        </w:trPr>
        <w:tc>
          <w:tcPr>
            <w:tcW w:w="2242" w:type="dxa"/>
            <w:vMerge/>
            <w:tcBorders>
              <w:left w:val="single" w:sz="4" w:space="0" w:color="auto"/>
              <w:bottom w:val="single" w:sz="4" w:space="0" w:color="auto"/>
            </w:tcBorders>
            <w:shd w:val="clear" w:color="auto" w:fill="D9D9D9"/>
          </w:tcPr>
          <w:p w14:paraId="617CE683" w14:textId="77777777" w:rsidR="000B743A" w:rsidRPr="00A038C9" w:rsidRDefault="000B743A" w:rsidP="008E35AB">
            <w:pPr>
              <w:pStyle w:val="Header"/>
              <w:tabs>
                <w:tab w:val="clear" w:pos="4320"/>
                <w:tab w:val="clear" w:pos="8640"/>
              </w:tabs>
              <w:spacing w:after="120"/>
              <w:jc w:val="both"/>
              <w:rPr>
                <w:rFonts w:ascii="Arial" w:hAnsi="Arial"/>
                <w:i/>
                <w:sz w:val="22"/>
                <w:lang w:val="en-GB"/>
              </w:rPr>
            </w:pPr>
          </w:p>
        </w:tc>
        <w:tc>
          <w:tcPr>
            <w:tcW w:w="2431" w:type="dxa"/>
            <w:gridSpan w:val="2"/>
            <w:tcBorders>
              <w:bottom w:val="single" w:sz="4" w:space="0" w:color="auto"/>
            </w:tcBorders>
            <w:shd w:val="clear" w:color="auto" w:fill="D9D9D9"/>
            <w:vAlign w:val="center"/>
          </w:tcPr>
          <w:p w14:paraId="617CE684" w14:textId="77777777"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680" w:type="dxa"/>
            <w:tcBorders>
              <w:bottom w:val="single" w:sz="4" w:space="0" w:color="auto"/>
              <w:right w:val="double" w:sz="4" w:space="0" w:color="auto"/>
            </w:tcBorders>
            <w:shd w:val="clear" w:color="auto" w:fill="D9D9D9"/>
            <w:vAlign w:val="center"/>
          </w:tcPr>
          <w:p w14:paraId="617CE685" w14:textId="77777777"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origin</w:t>
            </w:r>
            <w:r w:rsidR="00BC7DBF" w:rsidRPr="00A038C9">
              <w:rPr>
                <w:rFonts w:ascii="Arial" w:hAnsi="Arial"/>
                <w:i/>
                <w:sz w:val="16"/>
                <w:lang w:val="en-GB"/>
              </w:rPr>
              <w:t>**</w:t>
            </w:r>
          </w:p>
        </w:tc>
        <w:tc>
          <w:tcPr>
            <w:tcW w:w="2410" w:type="dxa"/>
            <w:gridSpan w:val="2"/>
            <w:tcBorders>
              <w:left w:val="double" w:sz="4" w:space="0" w:color="auto"/>
              <w:bottom w:val="single" w:sz="4" w:space="0" w:color="auto"/>
            </w:tcBorders>
            <w:shd w:val="clear" w:color="auto" w:fill="D9D9D9"/>
            <w:vAlign w:val="center"/>
          </w:tcPr>
          <w:p w14:paraId="617CE686" w14:textId="2DDB22B1"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w:t>
            </w:r>
          </w:p>
        </w:tc>
        <w:tc>
          <w:tcPr>
            <w:tcW w:w="1843" w:type="dxa"/>
            <w:tcBorders>
              <w:bottom w:val="single" w:sz="4" w:space="0" w:color="auto"/>
              <w:right w:val="single" w:sz="4" w:space="0" w:color="auto"/>
            </w:tcBorders>
            <w:shd w:val="clear" w:color="auto" w:fill="D9D9D9"/>
            <w:vAlign w:val="center"/>
          </w:tcPr>
          <w:p w14:paraId="617CE687" w14:textId="77777777"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destination</w:t>
            </w:r>
          </w:p>
        </w:tc>
      </w:tr>
      <w:tr w:rsidR="00B658A8" w:rsidRPr="00A038C9" w14:paraId="617CE68B" w14:textId="77777777" w:rsidTr="00B529F2">
        <w:trPr>
          <w:cantSplit/>
          <w:trHeight w:val="358"/>
          <w:tblHeader/>
        </w:trPr>
        <w:tc>
          <w:tcPr>
            <w:tcW w:w="10606" w:type="dxa"/>
            <w:gridSpan w:val="7"/>
            <w:tcBorders>
              <w:left w:val="single" w:sz="4" w:space="0" w:color="auto"/>
              <w:bottom w:val="single" w:sz="4" w:space="0" w:color="auto"/>
              <w:right w:val="single" w:sz="4" w:space="0" w:color="auto"/>
            </w:tcBorders>
            <w:shd w:val="clear" w:color="auto" w:fill="FDE9D9"/>
          </w:tcPr>
          <w:p w14:paraId="617CE689" w14:textId="77777777" w:rsidR="00B658A8" w:rsidRPr="00A038C9" w:rsidRDefault="00B658A8" w:rsidP="00484013">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14:paraId="617CE68A" w14:textId="77777777" w:rsidR="00D4127A" w:rsidRPr="00A038C9" w:rsidRDefault="006E3E64" w:rsidP="00FF5F0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ic anhydrid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to country </w:t>
            </w:r>
            <w:r w:rsidR="00FF5F0F">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A43D8C" w:rsidRPr="00A038C9" w14:paraId="617CE695" w14:textId="77777777" w:rsidTr="0060400D">
        <w:trPr>
          <w:cantSplit/>
          <w:trHeight w:val="198"/>
          <w:tblHeader/>
        </w:trPr>
        <w:tc>
          <w:tcPr>
            <w:tcW w:w="2242" w:type="dxa"/>
            <w:vMerge w:val="restart"/>
            <w:tcBorders>
              <w:left w:val="single" w:sz="4" w:space="0" w:color="auto"/>
              <w:right w:val="single" w:sz="4" w:space="0" w:color="auto"/>
            </w:tcBorders>
            <w:shd w:val="clear" w:color="auto" w:fill="FDE9D9"/>
            <w:vAlign w:val="center"/>
          </w:tcPr>
          <w:p w14:paraId="617CE68C" w14:textId="77777777" w:rsidR="00D4127A" w:rsidRPr="00A038C9" w:rsidRDefault="008C1DC4" w:rsidP="00D4127A">
            <w:pPr>
              <w:pStyle w:val="Heading6"/>
              <w:spacing w:line="360" w:lineRule="auto"/>
              <w:jc w:val="left"/>
              <w:rPr>
                <w:b/>
                <w:color w:val="FF0000"/>
                <w:sz w:val="18"/>
                <w:u w:val="single"/>
                <w:lang w:val="en-GB"/>
              </w:rPr>
            </w:pPr>
            <w:r w:rsidRPr="00A038C9">
              <w:rPr>
                <w:b/>
                <w:color w:val="FF0000"/>
                <w:sz w:val="18"/>
                <w:u w:val="single"/>
                <w:lang w:val="en-GB"/>
              </w:rPr>
              <w:t>Aceti</w:t>
            </w:r>
            <w:r w:rsidR="00D4127A" w:rsidRPr="00A038C9">
              <w:rPr>
                <w:b/>
                <w:color w:val="FF0000"/>
                <w:sz w:val="18"/>
                <w:u w:val="single"/>
                <w:lang w:val="en-GB"/>
              </w:rPr>
              <w:t xml:space="preserve">c anhydride </w:t>
            </w:r>
          </w:p>
          <w:p w14:paraId="617CE68D" w14:textId="77777777" w:rsidR="00D4127A" w:rsidRPr="00A038C9" w:rsidRDefault="00D4127A" w:rsidP="008C1DC4">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14:paraId="617CE68E" w14:textId="77777777" w:rsidR="00D4127A" w:rsidRPr="00A038C9" w:rsidRDefault="00D4127A" w:rsidP="00D4127A">
            <w:pPr>
              <w:pStyle w:val="Header"/>
              <w:tabs>
                <w:tab w:val="clear" w:pos="4320"/>
                <w:tab w:val="clear" w:pos="8640"/>
              </w:tabs>
              <w:spacing w:before="120"/>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418" w:type="dxa"/>
            <w:tcBorders>
              <w:left w:val="single" w:sz="4" w:space="0" w:color="auto"/>
              <w:right w:val="single" w:sz="4" w:space="0" w:color="auto"/>
            </w:tcBorders>
            <w:shd w:val="clear" w:color="auto" w:fill="FDE9D9"/>
          </w:tcPr>
          <w:p w14:paraId="617CE68F"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1013" w:type="dxa"/>
            <w:tcBorders>
              <w:left w:val="single" w:sz="4" w:space="0" w:color="auto"/>
              <w:right w:val="single" w:sz="4" w:space="0" w:color="auto"/>
            </w:tcBorders>
            <w:shd w:val="clear" w:color="auto" w:fill="FDE9D9"/>
          </w:tcPr>
          <w:p w14:paraId="617CE690"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Millilitres</w:t>
            </w:r>
          </w:p>
        </w:tc>
        <w:tc>
          <w:tcPr>
            <w:tcW w:w="1680" w:type="dxa"/>
            <w:tcBorders>
              <w:left w:val="single" w:sz="4" w:space="0" w:color="auto"/>
              <w:right w:val="double" w:sz="4" w:space="0" w:color="auto"/>
            </w:tcBorders>
            <w:shd w:val="clear" w:color="auto" w:fill="FDE9D9"/>
          </w:tcPr>
          <w:p w14:paraId="617CE691"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origin</w:t>
            </w:r>
            <w:r w:rsidR="00BC7DBF" w:rsidRPr="00A038C9">
              <w:rPr>
                <w:rFonts w:ascii="Arial" w:hAnsi="Arial"/>
                <w:b/>
                <w:i/>
                <w:color w:val="FF0000"/>
                <w:sz w:val="16"/>
                <w:lang w:val="en-GB"/>
              </w:rPr>
              <w:t>**</w:t>
            </w:r>
          </w:p>
        </w:tc>
        <w:tc>
          <w:tcPr>
            <w:tcW w:w="1418" w:type="dxa"/>
            <w:tcBorders>
              <w:left w:val="double" w:sz="4" w:space="0" w:color="auto"/>
              <w:right w:val="single" w:sz="4" w:space="0" w:color="auto"/>
            </w:tcBorders>
            <w:shd w:val="clear" w:color="auto" w:fill="FDE9D9"/>
          </w:tcPr>
          <w:p w14:paraId="617CE692"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992" w:type="dxa"/>
            <w:tcBorders>
              <w:left w:val="single" w:sz="4" w:space="0" w:color="auto"/>
              <w:right w:val="single" w:sz="4" w:space="0" w:color="auto"/>
            </w:tcBorders>
            <w:shd w:val="clear" w:color="auto" w:fill="FDE9D9"/>
          </w:tcPr>
          <w:p w14:paraId="617CE693"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Millilitres</w:t>
            </w:r>
          </w:p>
        </w:tc>
        <w:tc>
          <w:tcPr>
            <w:tcW w:w="1843" w:type="dxa"/>
            <w:tcBorders>
              <w:left w:val="single" w:sz="4" w:space="0" w:color="auto"/>
              <w:right w:val="single" w:sz="4" w:space="0" w:color="auto"/>
            </w:tcBorders>
            <w:shd w:val="clear" w:color="auto" w:fill="FDE9D9"/>
          </w:tcPr>
          <w:p w14:paraId="617CE694" w14:textId="77777777"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destination</w:t>
            </w:r>
          </w:p>
        </w:tc>
      </w:tr>
      <w:tr w:rsidR="00A43D8C" w:rsidRPr="00A038C9" w14:paraId="617CE69D"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96"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97"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2500</w:t>
            </w:r>
          </w:p>
        </w:tc>
        <w:tc>
          <w:tcPr>
            <w:tcW w:w="1013" w:type="dxa"/>
            <w:tcBorders>
              <w:left w:val="single" w:sz="4" w:space="0" w:color="auto"/>
              <w:right w:val="single" w:sz="4" w:space="0" w:color="auto"/>
            </w:tcBorders>
            <w:shd w:val="clear" w:color="auto" w:fill="FDE9D9"/>
          </w:tcPr>
          <w:p w14:paraId="617CE698" w14:textId="77777777" w:rsidR="00D4127A" w:rsidRPr="00A038C9" w:rsidRDefault="00D4127A" w:rsidP="00C97168">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680" w:type="dxa"/>
            <w:tcBorders>
              <w:left w:val="single" w:sz="4" w:space="0" w:color="auto"/>
              <w:right w:val="double" w:sz="4" w:space="0" w:color="auto"/>
            </w:tcBorders>
            <w:shd w:val="clear" w:color="auto" w:fill="FDE9D9"/>
          </w:tcPr>
          <w:p w14:paraId="617CE699"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A</w:t>
            </w:r>
          </w:p>
        </w:tc>
        <w:tc>
          <w:tcPr>
            <w:tcW w:w="1418" w:type="dxa"/>
            <w:tcBorders>
              <w:left w:val="double" w:sz="4" w:space="0" w:color="auto"/>
              <w:right w:val="single" w:sz="4" w:space="0" w:color="auto"/>
            </w:tcBorders>
            <w:shd w:val="clear" w:color="auto" w:fill="FDE9D9"/>
          </w:tcPr>
          <w:p w14:paraId="617CE69A"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14:paraId="617CE69B"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1843" w:type="dxa"/>
            <w:tcBorders>
              <w:left w:val="single" w:sz="4" w:space="0" w:color="auto"/>
              <w:right w:val="single" w:sz="4" w:space="0" w:color="auto"/>
            </w:tcBorders>
            <w:shd w:val="clear" w:color="auto" w:fill="FDE9D9"/>
          </w:tcPr>
          <w:p w14:paraId="617CE69C"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 xml:space="preserve">Country </w:t>
            </w:r>
            <w:r w:rsidR="006E3E64" w:rsidRPr="00A038C9">
              <w:rPr>
                <w:rFonts w:ascii="Arial" w:hAnsi="Arial"/>
                <w:i/>
                <w:color w:val="FF0000"/>
                <w:sz w:val="16"/>
                <w:lang w:val="en-GB"/>
              </w:rPr>
              <w:t>C</w:t>
            </w:r>
          </w:p>
        </w:tc>
      </w:tr>
      <w:tr w:rsidR="00A43D8C" w:rsidRPr="00A038C9" w14:paraId="617CE6A5"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9E"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9F" w14:textId="77777777"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100000</w:t>
            </w:r>
          </w:p>
        </w:tc>
        <w:tc>
          <w:tcPr>
            <w:tcW w:w="1013" w:type="dxa"/>
            <w:tcBorders>
              <w:left w:val="single" w:sz="4" w:space="0" w:color="auto"/>
              <w:right w:val="single" w:sz="4" w:space="0" w:color="auto"/>
            </w:tcBorders>
            <w:shd w:val="clear" w:color="auto" w:fill="FDE9D9"/>
          </w:tcPr>
          <w:p w14:paraId="617CE6A0" w14:textId="77777777"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0</w:t>
            </w:r>
          </w:p>
        </w:tc>
        <w:tc>
          <w:tcPr>
            <w:tcW w:w="1680" w:type="dxa"/>
            <w:tcBorders>
              <w:left w:val="single" w:sz="4" w:space="0" w:color="auto"/>
              <w:right w:val="double" w:sz="4" w:space="0" w:color="auto"/>
            </w:tcBorders>
            <w:shd w:val="clear" w:color="auto" w:fill="FDE9D9"/>
          </w:tcPr>
          <w:p w14:paraId="617CE6A1" w14:textId="77777777"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B</w:t>
            </w:r>
          </w:p>
        </w:tc>
        <w:tc>
          <w:tcPr>
            <w:tcW w:w="1418" w:type="dxa"/>
            <w:tcBorders>
              <w:left w:val="double" w:sz="4" w:space="0" w:color="auto"/>
              <w:right w:val="single" w:sz="4" w:space="0" w:color="auto"/>
            </w:tcBorders>
            <w:shd w:val="clear" w:color="auto" w:fill="FDE9D9"/>
          </w:tcPr>
          <w:p w14:paraId="617CE6A2"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6A3"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14:paraId="617CE6A4"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14:paraId="617CE6AD"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A6"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A7"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right w:val="single" w:sz="4" w:space="0" w:color="auto"/>
            </w:tcBorders>
            <w:shd w:val="clear" w:color="auto" w:fill="FDE9D9"/>
          </w:tcPr>
          <w:p w14:paraId="617CE6A8"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right w:val="double" w:sz="4" w:space="0" w:color="auto"/>
            </w:tcBorders>
            <w:shd w:val="clear" w:color="auto" w:fill="FDE9D9"/>
          </w:tcPr>
          <w:p w14:paraId="617CE6A9"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right w:val="single" w:sz="4" w:space="0" w:color="auto"/>
            </w:tcBorders>
            <w:shd w:val="clear" w:color="auto" w:fill="FDE9D9"/>
          </w:tcPr>
          <w:p w14:paraId="617CE6AA"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6AB"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14:paraId="617CE6AC"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14:paraId="617CE6B5" w14:textId="77777777" w:rsidTr="0060400D">
        <w:trPr>
          <w:cantSplit/>
          <w:trHeight w:val="198"/>
          <w:tblHeader/>
        </w:trPr>
        <w:tc>
          <w:tcPr>
            <w:tcW w:w="2242" w:type="dxa"/>
            <w:vMerge/>
            <w:tcBorders>
              <w:left w:val="single" w:sz="4" w:space="0" w:color="auto"/>
              <w:bottom w:val="single" w:sz="4" w:space="0" w:color="auto"/>
              <w:right w:val="single" w:sz="4" w:space="0" w:color="auto"/>
            </w:tcBorders>
            <w:shd w:val="clear" w:color="auto" w:fill="FDE9D9"/>
          </w:tcPr>
          <w:p w14:paraId="617CE6AE" w14:textId="77777777"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bottom w:val="single" w:sz="4" w:space="0" w:color="auto"/>
              <w:right w:val="single" w:sz="4" w:space="0" w:color="auto"/>
            </w:tcBorders>
            <w:shd w:val="clear" w:color="auto" w:fill="FDE9D9"/>
          </w:tcPr>
          <w:p w14:paraId="617CE6AF"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bottom w:val="single" w:sz="4" w:space="0" w:color="auto"/>
              <w:right w:val="single" w:sz="4" w:space="0" w:color="auto"/>
            </w:tcBorders>
            <w:shd w:val="clear" w:color="auto" w:fill="FDE9D9"/>
          </w:tcPr>
          <w:p w14:paraId="617CE6B0"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bottom w:val="single" w:sz="4" w:space="0" w:color="auto"/>
              <w:right w:val="double" w:sz="4" w:space="0" w:color="auto"/>
            </w:tcBorders>
            <w:shd w:val="clear" w:color="auto" w:fill="FDE9D9"/>
          </w:tcPr>
          <w:p w14:paraId="617CE6B1"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bottom w:val="single" w:sz="4" w:space="0" w:color="auto"/>
              <w:right w:val="single" w:sz="4" w:space="0" w:color="auto"/>
            </w:tcBorders>
            <w:shd w:val="clear" w:color="auto" w:fill="FDE9D9"/>
          </w:tcPr>
          <w:p w14:paraId="617CE6B2"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6B3"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single" w:sz="4" w:space="0" w:color="auto"/>
            </w:tcBorders>
            <w:shd w:val="clear" w:color="auto" w:fill="FDE9D9"/>
          </w:tcPr>
          <w:p w14:paraId="617CE6B4" w14:textId="77777777"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8C1DC4" w:rsidRPr="00A038C9" w14:paraId="617CE6BF" w14:textId="77777777" w:rsidTr="0060400D">
        <w:trPr>
          <w:cantSplit/>
          <w:trHeight w:val="284"/>
          <w:tblHeader/>
        </w:trPr>
        <w:tc>
          <w:tcPr>
            <w:tcW w:w="2242" w:type="dxa"/>
            <w:vMerge w:val="restart"/>
            <w:tcBorders>
              <w:top w:val="double" w:sz="4" w:space="0" w:color="auto"/>
              <w:left w:val="single" w:sz="4" w:space="0" w:color="auto"/>
              <w:right w:val="single" w:sz="4" w:space="0" w:color="auto"/>
            </w:tcBorders>
            <w:shd w:val="clear" w:color="auto" w:fill="auto"/>
            <w:vAlign w:val="center"/>
          </w:tcPr>
          <w:p w14:paraId="617CE6B6" w14:textId="77777777" w:rsidR="008C1DC4" w:rsidRPr="00A038C9" w:rsidRDefault="008C1DC4" w:rsidP="008C1DC4">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Acetic anhydride </w:t>
            </w:r>
          </w:p>
          <w:p w14:paraId="617CE6B7" w14:textId="77777777" w:rsidR="008C1DC4" w:rsidRPr="00A038C9" w:rsidRDefault="008C1DC4" w:rsidP="008C1DC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6B8" w14:textId="1CA99A53" w:rsidR="008C1DC4" w:rsidRPr="00A038C9" w:rsidRDefault="008C1DC4" w:rsidP="008C1DC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6B9"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6BA"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6BB"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origin</w:t>
            </w:r>
            <w:r w:rsidR="00BC7DBF" w:rsidRPr="00A038C9">
              <w:rPr>
                <w:rFonts w:ascii="Arial" w:hAnsi="Arial" w:cs="Arial"/>
                <w:i/>
                <w:sz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6BC"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6BD"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6BE" w14:textId="77777777"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destination</w:t>
            </w:r>
          </w:p>
        </w:tc>
      </w:tr>
      <w:tr w:rsidR="008C1DC4" w:rsidRPr="00A038C9" w14:paraId="617CE6C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C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C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C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C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C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C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C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C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C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C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C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C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C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C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C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D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D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D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D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D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D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D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D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D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D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D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D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D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D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D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D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E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E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E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E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E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E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E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E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E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E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E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E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E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E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E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E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F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F0"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F1"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F2"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F3"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F4"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F5"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F6"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14:paraId="617CE6FF"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6F8" w14:textId="77777777"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6F9"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6FA"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6FB"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6FC"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6FD"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6FE" w14:textId="77777777"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315ACD" w:rsidRPr="00A038C9" w14:paraId="617CE709"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00" w14:textId="77777777" w:rsidR="00315ACD" w:rsidRPr="00A038C9" w:rsidRDefault="00315ACD" w:rsidP="00315ACD">
            <w:pPr>
              <w:pStyle w:val="Header"/>
              <w:spacing w:before="120"/>
              <w:rPr>
                <w:rFonts w:ascii="Arial" w:hAnsi="Arial"/>
                <w:b/>
                <w:sz w:val="18"/>
                <w:szCs w:val="18"/>
                <w:u w:val="single"/>
                <w:lang w:val="en-GB"/>
              </w:rPr>
            </w:pPr>
            <w:r w:rsidRPr="00A038C9">
              <w:rPr>
                <w:rFonts w:ascii="Arial" w:hAnsi="Arial"/>
                <w:b/>
                <w:i/>
                <w:sz w:val="18"/>
                <w:szCs w:val="18"/>
                <w:u w:val="single"/>
                <w:lang w:val="en-GB"/>
              </w:rPr>
              <w:t>N</w:t>
            </w:r>
            <w:r w:rsidRPr="00A038C9">
              <w:rPr>
                <w:rFonts w:ascii="Arial" w:hAnsi="Arial"/>
                <w:b/>
                <w:sz w:val="18"/>
                <w:szCs w:val="18"/>
                <w:u w:val="single"/>
                <w:lang w:val="en-GB"/>
              </w:rPr>
              <w:t xml:space="preserve">-Acetyl-anthranilic acid </w:t>
            </w:r>
          </w:p>
          <w:p w14:paraId="617CE701" w14:textId="77777777" w:rsidR="00315ACD" w:rsidRPr="00A038C9" w:rsidRDefault="00315ACD" w:rsidP="00315ACD">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702" w14:textId="319225D0" w:rsidR="00315ACD" w:rsidRPr="00A038C9" w:rsidRDefault="00315ACD" w:rsidP="00315ACD">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03" w14:textId="77777777" w:rsidR="00315ACD" w:rsidRPr="00A038C9" w:rsidRDefault="00315ACD"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04"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05"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06"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07"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08" w14:textId="77777777"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15ACD" w:rsidRPr="00A038C9" w14:paraId="617CE71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0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0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0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0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0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0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1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1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1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1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1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1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1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1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1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2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1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1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1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1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1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1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2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2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2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2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2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2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2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2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2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3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2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2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2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2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2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2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3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3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3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3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3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3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3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3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3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4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3A"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3B"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3C"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3D"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3E"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3F"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40"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14:paraId="617CE74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42" w14:textId="77777777"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43" w14:textId="77777777"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44"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45"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46"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47"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48" w14:textId="77777777"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73934" w:rsidRPr="00A038C9" w14:paraId="617CE754"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4A" w14:textId="4ACEB724" w:rsidR="00373934" w:rsidRPr="008E0BCE" w:rsidRDefault="00373934" w:rsidP="00373934">
            <w:pPr>
              <w:pStyle w:val="ListParagraph"/>
              <w:ind w:left="0"/>
              <w:rPr>
                <w:rFonts w:ascii="Arial" w:hAnsi="Arial" w:cs="Arial"/>
                <w:b/>
                <w:bCs/>
                <w:sz w:val="18"/>
                <w:szCs w:val="18"/>
                <w:u w:val="single"/>
              </w:rPr>
            </w:pPr>
            <w:r w:rsidRPr="008E0BCE">
              <w:rPr>
                <w:rFonts w:ascii="Arial" w:hAnsi="Arial" w:cs="Arial"/>
                <w:b/>
                <w:bCs/>
                <w:sz w:val="18"/>
                <w:szCs w:val="18"/>
                <w:u w:val="single"/>
              </w:rPr>
              <w:t>4-Anilino-</w:t>
            </w:r>
            <w:r w:rsidRPr="008E0BCE">
              <w:rPr>
                <w:rFonts w:ascii="Arial" w:hAnsi="Arial" w:cs="Arial"/>
                <w:b/>
                <w:bCs/>
                <w:i/>
                <w:iCs/>
                <w:sz w:val="18"/>
                <w:szCs w:val="18"/>
                <w:u w:val="single"/>
              </w:rPr>
              <w:t>N</w:t>
            </w:r>
            <w:r w:rsidRPr="008E0BCE">
              <w:rPr>
                <w:rFonts w:ascii="Arial" w:hAnsi="Arial" w:cs="Arial"/>
                <w:b/>
                <w:bCs/>
                <w:sz w:val="18"/>
                <w:szCs w:val="18"/>
                <w:u w:val="single"/>
              </w:rPr>
              <w:t>-phenethyl-piperidine (ANPP)</w:t>
            </w:r>
            <w:r w:rsidRPr="00F91AC8">
              <w:rPr>
                <w:rFonts w:ascii="Arial" w:hAnsi="Arial" w:cs="Arial"/>
                <w:sz w:val="18"/>
                <w:szCs w:val="18"/>
                <w:vertAlign w:val="superscript"/>
              </w:rPr>
              <w:t>b</w:t>
            </w:r>
          </w:p>
          <w:p w14:paraId="617CE74B" w14:textId="77777777" w:rsidR="00373934" w:rsidRPr="00B529F2" w:rsidRDefault="00373934" w:rsidP="00373934">
            <w:pPr>
              <w:pStyle w:val="ListParagraph"/>
              <w:ind w:left="0"/>
              <w:rPr>
                <w:rFonts w:ascii="Arial" w:hAnsi="Arial" w:cs="Arial"/>
                <w:bCs/>
                <w:sz w:val="16"/>
                <w:szCs w:val="16"/>
              </w:rPr>
            </w:pPr>
            <w:r w:rsidRPr="00B529F2">
              <w:rPr>
                <w:rFonts w:ascii="Arial" w:hAnsi="Arial" w:cs="Arial"/>
                <w:bCs/>
                <w:sz w:val="16"/>
                <w:szCs w:val="16"/>
              </w:rPr>
              <w:t xml:space="preserve">Standard unit of measure: </w:t>
            </w:r>
            <w:r w:rsidRPr="00B529F2">
              <w:rPr>
                <w:rFonts w:ascii="Arial" w:hAnsi="Arial" w:cs="Arial"/>
                <w:b/>
                <w:bCs/>
                <w:sz w:val="16"/>
                <w:szCs w:val="16"/>
              </w:rPr>
              <w:t>Kilograms</w:t>
            </w:r>
          </w:p>
          <w:p w14:paraId="617CE74C" w14:textId="77777777" w:rsidR="00373934" w:rsidRPr="008E0BCE" w:rsidRDefault="00373934" w:rsidP="00373934">
            <w:pPr>
              <w:pStyle w:val="ListParagraph"/>
              <w:ind w:left="0"/>
              <w:rPr>
                <w:rFonts w:ascii="Arial" w:hAnsi="Arial" w:cs="Arial"/>
                <w:bCs/>
                <w:sz w:val="18"/>
                <w:szCs w:val="18"/>
              </w:rPr>
            </w:pPr>
          </w:p>
          <w:p w14:paraId="617CE74D" w14:textId="4EC1773A" w:rsidR="00373934" w:rsidRPr="00A038C9" w:rsidRDefault="00373934" w:rsidP="00373934">
            <w:pPr>
              <w:pStyle w:val="Header"/>
              <w:tabs>
                <w:tab w:val="clear" w:pos="4320"/>
                <w:tab w:val="clear" w:pos="8640"/>
              </w:tabs>
              <w:spacing w:before="120"/>
              <w:rPr>
                <w:rFonts w:ascii="Arial" w:hAnsi="Arial"/>
                <w:sz w:val="14"/>
                <w:szCs w:val="14"/>
                <w:lang w:val="en-GB"/>
              </w:rPr>
            </w:pPr>
            <w:r w:rsidRPr="008E0BCE">
              <w:rPr>
                <w:rFonts w:ascii="Arial" w:hAnsi="Arial" w:cs="Arial"/>
                <w:bCs/>
                <w:sz w:val="14"/>
                <w:szCs w:val="14"/>
              </w:rPr>
              <w:t>If different unit, please indicate</w:t>
            </w:r>
            <w:r w:rsidR="00984348">
              <w:rPr>
                <w:rFonts w:ascii="Arial" w:hAnsi="Arial" w:cs="Arial"/>
                <w:bCs/>
                <w:sz w:val="14"/>
                <w:szCs w:val="14"/>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4E" w14:textId="77777777" w:rsidR="00373934" w:rsidRPr="00A038C9" w:rsidRDefault="00373934" w:rsidP="00A86CDD">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4F"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50"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51"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52"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53" w14:textId="77777777"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73934" w:rsidRPr="00A038C9" w14:paraId="617CE75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5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56" w14:textId="77777777" w:rsidR="00373934" w:rsidRPr="00A038C9"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57"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58"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59"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5A"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5B"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14:paraId="617CE76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5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5E" w14:textId="77777777" w:rsidR="00373934" w:rsidRPr="00A038C9"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5F"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60"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61"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62"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63" w14:textId="77777777"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14:paraId="617CE76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6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66"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67"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68"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69"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6A"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6B"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7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6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6E"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6F"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70"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71"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72"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73"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7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7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76"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77"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78"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79"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7A"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7B"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8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7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7E"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7F"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80"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81"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82"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83"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8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85"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86"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87"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88"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89"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8A"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8B"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14:paraId="617CE794"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78D" w14:textId="77777777"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78E" w14:textId="77777777"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78F" w14:textId="77777777"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790"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791"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792"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793" w14:textId="77777777"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14:paraId="617CE79E"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95" w14:textId="77777777" w:rsidR="004A0755" w:rsidRPr="00A038C9" w:rsidRDefault="004A0755"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Ephedrine raw material</w:t>
            </w:r>
            <w:r w:rsidRPr="00A038C9">
              <w:rPr>
                <w:rFonts w:ascii="Arial" w:hAnsi="Arial"/>
                <w:b/>
                <w:sz w:val="18"/>
                <w:szCs w:val="18"/>
                <w:lang w:val="en-GB"/>
              </w:rPr>
              <w:t xml:space="preserve"> </w:t>
            </w:r>
            <w:r w:rsidRPr="00F91AC8">
              <w:rPr>
                <w:rFonts w:ascii="Arial" w:hAnsi="Arial"/>
                <w:bCs/>
                <w:sz w:val="18"/>
                <w:szCs w:val="18"/>
                <w:vertAlign w:val="superscript"/>
                <w:lang w:val="en-GB"/>
              </w:rPr>
              <w:t>a</w:t>
            </w:r>
          </w:p>
          <w:p w14:paraId="617CE796" w14:textId="77777777"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797" w14:textId="6F07BDAA"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98" w14:textId="77777777" w:rsidR="004A0755" w:rsidRPr="00A038C9" w:rsidRDefault="004A0755"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99"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9A"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9B"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9C"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9D" w14:textId="77777777"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A0755" w:rsidRPr="00A038C9" w14:paraId="617CE7A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9F"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A0" w14:textId="77777777" w:rsidR="004A0755" w:rsidRPr="00A038C9"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A1"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A2"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A3"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A4"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A5"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4A0755" w:rsidRPr="00A038C9" w14:paraId="617CE7A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A7"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A8" w14:textId="77777777" w:rsidR="004A0755" w:rsidRPr="00A038C9"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A9"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AA"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AB"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AC"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AD" w14:textId="77777777"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1F48EB" w:rsidRPr="00A038C9" w14:paraId="617CE7B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AF"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B0"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B1"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B2"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B3"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B4"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B5"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B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B7"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B8"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B9"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BA"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BB"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BC"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BD"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C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BF"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C0"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C1"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C2"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C3"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C4"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C5"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C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C7"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C8"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C9"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CA"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CB"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CC"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CD"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D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CF"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D0"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D1"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D2"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D3"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D4"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D5"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14:paraId="617CE7DE"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7D7" w14:textId="77777777"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7D8" w14:textId="77777777"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7D9" w14:textId="77777777"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7DA"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7DB"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7DC"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7DD" w14:textId="77777777"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bl>
    <w:p w14:paraId="617CE7DF" w14:textId="77777777" w:rsidR="00DF28B5" w:rsidRDefault="00DF28B5" w:rsidP="00510388">
      <w:pPr>
        <w:jc w:val="center"/>
        <w:rPr>
          <w:rFonts w:ascii="Arial" w:hAnsi="Arial"/>
          <w:b/>
          <w:sz w:val="22"/>
          <w:lang w:val="en-GB"/>
        </w:rPr>
      </w:pPr>
    </w:p>
    <w:p w14:paraId="5321D891" w14:textId="77777777" w:rsidR="00A741DB" w:rsidRDefault="00A741DB" w:rsidP="00510388">
      <w:pPr>
        <w:jc w:val="center"/>
        <w:rPr>
          <w:rFonts w:ascii="Arial" w:hAnsi="Arial"/>
          <w:b/>
          <w:sz w:val="22"/>
          <w:lang w:val="en-GB"/>
        </w:rPr>
      </w:pPr>
    </w:p>
    <w:p w14:paraId="335FAE67" w14:textId="77777777" w:rsidR="00A741DB" w:rsidRDefault="00A741DB" w:rsidP="00510388">
      <w:pPr>
        <w:jc w:val="center"/>
        <w:rPr>
          <w:rFonts w:ascii="Arial" w:hAnsi="Arial"/>
          <w:b/>
          <w:sz w:val="22"/>
          <w:lang w:val="en-GB"/>
        </w:rPr>
      </w:pPr>
    </w:p>
    <w:p w14:paraId="617CE7E0" w14:textId="22D7297F" w:rsidR="000C77D6"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14:paraId="617CE7E1" w14:textId="77777777"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39"/>
        <w:gridCol w:w="992"/>
        <w:gridCol w:w="1672"/>
        <w:gridCol w:w="8"/>
        <w:gridCol w:w="1410"/>
        <w:gridCol w:w="8"/>
        <w:gridCol w:w="984"/>
        <w:gridCol w:w="8"/>
        <w:gridCol w:w="1835"/>
        <w:gridCol w:w="8"/>
      </w:tblGrid>
      <w:tr w:rsidR="000C77D6" w:rsidRPr="00A038C9" w14:paraId="617CE7E7" w14:textId="77777777" w:rsidTr="004903C0">
        <w:trPr>
          <w:gridAfter w:val="1"/>
          <w:wAfter w:w="8" w:type="dxa"/>
          <w:cantSplit/>
          <w:trHeight w:val="255"/>
        </w:trPr>
        <w:tc>
          <w:tcPr>
            <w:tcW w:w="2235" w:type="dxa"/>
            <w:vMerge w:val="restart"/>
            <w:tcBorders>
              <w:left w:val="single" w:sz="4" w:space="0" w:color="auto"/>
            </w:tcBorders>
            <w:shd w:val="clear" w:color="auto" w:fill="D9D9D9"/>
          </w:tcPr>
          <w:p w14:paraId="617CE7E2" w14:textId="77777777" w:rsidR="000C77D6" w:rsidRPr="00A038C9" w:rsidRDefault="000C77D6" w:rsidP="0082061F">
            <w:pPr>
              <w:pStyle w:val="Header"/>
              <w:tabs>
                <w:tab w:val="clear" w:pos="4320"/>
                <w:tab w:val="clear" w:pos="8640"/>
              </w:tabs>
              <w:spacing w:after="120"/>
              <w:jc w:val="center"/>
              <w:rPr>
                <w:rFonts w:ascii="Arial" w:hAnsi="Arial"/>
                <w:i/>
                <w:sz w:val="2"/>
                <w:szCs w:val="2"/>
                <w:lang w:val="en-GB"/>
              </w:rPr>
            </w:pPr>
          </w:p>
          <w:p w14:paraId="617CE7E3" w14:textId="77777777" w:rsidR="000C77D6" w:rsidRPr="00A038C9" w:rsidRDefault="000C77D6" w:rsidP="0082061F">
            <w:pPr>
              <w:pStyle w:val="Header"/>
              <w:tabs>
                <w:tab w:val="clear" w:pos="4320"/>
                <w:tab w:val="clear" w:pos="8640"/>
              </w:tabs>
              <w:spacing w:after="120"/>
              <w:jc w:val="center"/>
              <w:rPr>
                <w:rFonts w:ascii="Arial" w:hAnsi="Arial"/>
                <w:i/>
                <w:sz w:val="18"/>
                <w:lang w:val="en-GB"/>
              </w:rPr>
            </w:pPr>
          </w:p>
          <w:p w14:paraId="617CE7E4" w14:textId="0B6CBB84" w:rsidR="000C77D6" w:rsidRPr="00A038C9" w:rsidRDefault="000C77D6"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4110" w:type="dxa"/>
            <w:gridSpan w:val="4"/>
            <w:tcBorders>
              <w:right w:val="double" w:sz="4" w:space="0" w:color="auto"/>
            </w:tcBorders>
            <w:shd w:val="clear" w:color="auto" w:fill="D9D9D9"/>
            <w:vAlign w:val="center"/>
          </w:tcPr>
          <w:p w14:paraId="617CE7E5" w14:textId="77777777" w:rsidR="000C77D6" w:rsidRPr="00A038C9" w:rsidRDefault="000C77D6"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6"/>
            <w:tcBorders>
              <w:left w:val="double" w:sz="4" w:space="0" w:color="auto"/>
            </w:tcBorders>
            <w:shd w:val="clear" w:color="auto" w:fill="D9D9D9"/>
            <w:vAlign w:val="center"/>
          </w:tcPr>
          <w:p w14:paraId="617CE7E6" w14:textId="77777777" w:rsidR="000C77D6" w:rsidRPr="00A038C9" w:rsidRDefault="000C77D6"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0C77D6" w:rsidRPr="00A038C9" w14:paraId="617CE7ED" w14:textId="77777777" w:rsidTr="00A22F88">
        <w:trPr>
          <w:gridAfter w:val="1"/>
          <w:wAfter w:w="8" w:type="dxa"/>
          <w:cantSplit/>
          <w:trHeight w:val="520"/>
        </w:trPr>
        <w:tc>
          <w:tcPr>
            <w:tcW w:w="2235" w:type="dxa"/>
            <w:vMerge/>
            <w:tcBorders>
              <w:left w:val="single" w:sz="4" w:space="0" w:color="auto"/>
              <w:bottom w:val="single" w:sz="4" w:space="0" w:color="auto"/>
            </w:tcBorders>
            <w:shd w:val="clear" w:color="auto" w:fill="D9D9D9"/>
          </w:tcPr>
          <w:p w14:paraId="617CE7E8" w14:textId="77777777" w:rsidR="000C77D6" w:rsidRPr="00A038C9" w:rsidRDefault="000C77D6" w:rsidP="0082061F">
            <w:pPr>
              <w:pStyle w:val="Header"/>
              <w:tabs>
                <w:tab w:val="clear" w:pos="4320"/>
                <w:tab w:val="clear" w:pos="8640"/>
              </w:tabs>
              <w:spacing w:after="120"/>
              <w:jc w:val="both"/>
              <w:rPr>
                <w:rFonts w:ascii="Arial" w:hAnsi="Arial"/>
                <w:i/>
                <w:sz w:val="22"/>
                <w:lang w:val="en-GB"/>
              </w:rPr>
            </w:pPr>
          </w:p>
        </w:tc>
        <w:tc>
          <w:tcPr>
            <w:tcW w:w="2438" w:type="dxa"/>
            <w:gridSpan w:val="3"/>
            <w:tcBorders>
              <w:bottom w:val="single" w:sz="4" w:space="0" w:color="auto"/>
            </w:tcBorders>
            <w:shd w:val="clear" w:color="auto" w:fill="D9D9D9"/>
            <w:vAlign w:val="center"/>
          </w:tcPr>
          <w:p w14:paraId="617CE7E9" w14:textId="65627644"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672" w:type="dxa"/>
            <w:tcBorders>
              <w:bottom w:val="single" w:sz="4" w:space="0" w:color="auto"/>
              <w:right w:val="double" w:sz="4" w:space="0" w:color="auto"/>
            </w:tcBorders>
            <w:shd w:val="clear" w:color="auto" w:fill="D9D9D9"/>
            <w:vAlign w:val="center"/>
          </w:tcPr>
          <w:p w14:paraId="617CE7EA" w14:textId="77777777"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14:paraId="617CE7EB" w14:textId="0D5FFB34"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3" w:type="dxa"/>
            <w:gridSpan w:val="2"/>
            <w:tcBorders>
              <w:bottom w:val="single" w:sz="4" w:space="0" w:color="auto"/>
              <w:right w:val="single" w:sz="4" w:space="0" w:color="auto"/>
            </w:tcBorders>
            <w:shd w:val="clear" w:color="auto" w:fill="D9D9D9"/>
            <w:vAlign w:val="center"/>
          </w:tcPr>
          <w:p w14:paraId="617CE7EC" w14:textId="77777777"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14:paraId="617CE7F7" w14:textId="77777777" w:rsidTr="00A22F88">
        <w:trPr>
          <w:cantSplit/>
          <w:trHeight w:val="284"/>
          <w:tblHeader/>
        </w:trPr>
        <w:tc>
          <w:tcPr>
            <w:tcW w:w="2242" w:type="dxa"/>
            <w:gridSpan w:val="2"/>
            <w:vMerge w:val="restart"/>
            <w:tcBorders>
              <w:top w:val="double" w:sz="4" w:space="0" w:color="auto"/>
              <w:left w:val="single" w:sz="4" w:space="0" w:color="auto"/>
              <w:right w:val="single" w:sz="4" w:space="0" w:color="auto"/>
            </w:tcBorders>
            <w:vAlign w:val="center"/>
          </w:tcPr>
          <w:p w14:paraId="617CE7EE" w14:textId="3634ADF7"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Ephedrine prepara-tions</w:t>
            </w:r>
            <w:r w:rsidRPr="00F91AC8">
              <w:rPr>
                <w:rFonts w:ascii="Arial" w:hAnsi="Arial"/>
                <w:bCs/>
                <w:sz w:val="18"/>
                <w:szCs w:val="18"/>
                <w:vertAlign w:val="superscript"/>
                <w:lang w:val="en-GB"/>
              </w:rPr>
              <w:t>a</w:t>
            </w:r>
          </w:p>
          <w:p w14:paraId="617CE7EF" w14:textId="77777777"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7F0" w14:textId="17041B8C"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39" w:type="dxa"/>
            <w:tcBorders>
              <w:top w:val="double" w:sz="4" w:space="0" w:color="auto"/>
              <w:left w:val="single" w:sz="4" w:space="0" w:color="auto"/>
              <w:bottom w:val="single" w:sz="4" w:space="0" w:color="auto"/>
              <w:right w:val="single" w:sz="4" w:space="0" w:color="auto"/>
            </w:tcBorders>
            <w:shd w:val="clear" w:color="auto" w:fill="D9D9D9"/>
          </w:tcPr>
          <w:p w14:paraId="617CE7F1" w14:textId="77777777" w:rsidR="004903C0" w:rsidRPr="00A038C9" w:rsidRDefault="004903C0" w:rsidP="00E76358">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F2"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gridSpan w:val="2"/>
            <w:tcBorders>
              <w:top w:val="double" w:sz="4" w:space="0" w:color="auto"/>
              <w:left w:val="single" w:sz="4" w:space="0" w:color="auto"/>
              <w:bottom w:val="single" w:sz="4" w:space="0" w:color="auto"/>
              <w:right w:val="double" w:sz="4" w:space="0" w:color="auto"/>
            </w:tcBorders>
            <w:shd w:val="clear" w:color="auto" w:fill="D9D9D9"/>
          </w:tcPr>
          <w:p w14:paraId="617CE7F3"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7F4"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7F5"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7F6" w14:textId="77777777"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903C0" w:rsidRPr="00A038C9" w14:paraId="617CE7F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7F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7F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F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7F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7F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7F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7F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0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0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0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0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0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0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0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0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0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0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0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0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0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0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0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0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1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1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1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1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1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1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1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1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1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1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1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1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1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1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1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1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2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2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2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2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2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2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2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2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2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2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29"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2A"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2B"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2C"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2D"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2E"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14:paraId="617CE837" w14:textId="77777777" w:rsidTr="00A22F88">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617CE83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31" w14:textId="77777777"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32" w14:textId="77777777"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33"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34"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35"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36" w14:textId="77777777"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14:paraId="617CE841"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38" w14:textId="77777777"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metrine</w:t>
            </w:r>
          </w:p>
          <w:p w14:paraId="617CE839" w14:textId="77777777"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14:paraId="617CE83A" w14:textId="13A175D8"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3B" w14:textId="77777777" w:rsidR="004A0755" w:rsidRPr="00A038C9" w:rsidRDefault="004C4830"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 xml:space="preserve">Whole </w:t>
            </w:r>
            <w:r w:rsidR="004A0755" w:rsidRPr="00A038C9">
              <w:rPr>
                <w:rFonts w:ascii="Arial" w:hAnsi="Arial"/>
                <w:i/>
                <w:sz w:val="16"/>
                <w:szCs w:val="16"/>
                <w:lang w:val="en-GB"/>
              </w:rPr>
              <w:t>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3C" w14:textId="77777777"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3D"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3E" w14:textId="77777777" w:rsidR="004A0755" w:rsidRPr="00A038C9" w:rsidRDefault="004A0755"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3F" w14:textId="77777777"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40"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84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4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4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4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4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4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4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4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5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4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4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4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4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4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4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5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5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5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5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5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5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5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5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5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6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5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5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5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5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5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5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6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6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6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6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6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6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6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6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6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7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6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6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6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6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6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6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7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7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72"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73"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7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75"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7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7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7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8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7A"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7B"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7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7D"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7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7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8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8B"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82" w14:textId="77777777"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tamine</w:t>
            </w:r>
          </w:p>
          <w:p w14:paraId="617CE883" w14:textId="77777777"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14:paraId="617CE884" w14:textId="3432AAD9"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85" w14:textId="77777777" w:rsidR="004A0755" w:rsidRPr="00A038C9" w:rsidRDefault="004A0755"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86" w14:textId="77777777"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87"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88"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89" w14:textId="77777777"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8A" w14:textId="77777777"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89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8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8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8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8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9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9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9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9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9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9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9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9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9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9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9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A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9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9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9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9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A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A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A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A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A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A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A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A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A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A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A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B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A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A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A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A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B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B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B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B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B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B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B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B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B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B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B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C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B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BD"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BE"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BF"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C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C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C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C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C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C5"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C6"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C7"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C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C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C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14:paraId="617CE8D5"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CC" w14:textId="77777777" w:rsidR="00FF0790" w:rsidRPr="00A038C9" w:rsidRDefault="00FF079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Isosafrole</w:t>
            </w:r>
          </w:p>
          <w:p w14:paraId="617CE8CD" w14:textId="77777777" w:rsidR="00FF0790" w:rsidRPr="00A038C9" w:rsidRDefault="00FF079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8CE" w14:textId="16D11655" w:rsidR="00FF0790" w:rsidRPr="00A038C9" w:rsidRDefault="00FF079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CF"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D0"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D1"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r w:rsidR="00860A7A" w:rsidRPr="00A038C9">
              <w:rPr>
                <w:rFonts w:ascii="Arial" w:hAnsi="Arial"/>
                <w:i/>
                <w:sz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D2"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D3"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D4" w14:textId="77777777"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A0755" w:rsidRPr="00A038C9" w14:paraId="617CE8D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D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D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D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D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D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D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D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E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D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D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E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E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E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E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E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E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E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E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E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E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E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E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E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F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E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E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F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F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F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F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F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8F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F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F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F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F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F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F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F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90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F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F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0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0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0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0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0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90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90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07"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08"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09"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0A"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0B"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0C"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14:paraId="617CE91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90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0F" w14:textId="77777777"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10"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11"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12"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13"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14" w14:textId="77777777"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14:paraId="617CE91F" w14:textId="77777777" w:rsidTr="00A22F88">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617CE916" w14:textId="77777777" w:rsidR="00FF0790" w:rsidRPr="00A038C9" w:rsidRDefault="00FF0790"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Lysergic acid</w:t>
            </w:r>
          </w:p>
          <w:p w14:paraId="617CE917" w14:textId="77777777" w:rsidR="00FF0790" w:rsidRPr="00A038C9" w:rsidRDefault="00FF0790"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14:paraId="617CE918" w14:textId="6E528A00" w:rsidR="00FF0790" w:rsidRPr="00A038C9" w:rsidRDefault="00FF0790"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919" w14:textId="77777777" w:rsidR="00FF0790" w:rsidRPr="00A038C9" w:rsidRDefault="00FF0790" w:rsidP="00BA56DE">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1A"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91B"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91C"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91D"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91E" w14:textId="77777777"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C4830" w:rsidRPr="00A038C9" w14:paraId="617CE92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20"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21" w14:textId="77777777" w:rsidR="004C4830" w:rsidRPr="00A038C9" w:rsidRDefault="004C4830" w:rsidP="00BA56DE">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22"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23"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24"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25"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26"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14:paraId="617CE92F"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2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29" w14:textId="77777777" w:rsidR="004C4830" w:rsidRPr="00A038C9" w:rsidRDefault="004C4830" w:rsidP="00BA56DE">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2A"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2B"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2C"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2D"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2E" w14:textId="77777777"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14:paraId="617CE93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30" w14:textId="77777777" w:rsidR="004C4830" w:rsidRPr="00A038C9" w:rsidRDefault="004C4830" w:rsidP="00BA56DE">
            <w:pPr>
              <w:pStyle w:val="Header"/>
              <w:tabs>
                <w:tab w:val="clear" w:pos="4320"/>
                <w:tab w:val="clear" w:pos="8640"/>
              </w:tabs>
              <w:spacing w:before="120"/>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31"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32"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33"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34"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35"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36"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3F"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3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39"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3A"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3B"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3C"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3D"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3E"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4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40"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41"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42"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43"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44"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45"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46"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4F"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4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49"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4A"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4B"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4C"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4D"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4E"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57" w14:textId="77777777"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617CE950"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51"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52"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53"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54"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55"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56"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14:paraId="617CE95F" w14:textId="77777777" w:rsidTr="00F07320">
        <w:trPr>
          <w:gridAfter w:val="1"/>
          <w:wAfter w:w="8" w:type="dxa"/>
          <w:cantSplit/>
          <w:trHeight w:val="287"/>
          <w:tblHeader/>
        </w:trPr>
        <w:tc>
          <w:tcPr>
            <w:tcW w:w="2235" w:type="dxa"/>
            <w:vMerge/>
            <w:tcBorders>
              <w:left w:val="single" w:sz="4" w:space="0" w:color="auto"/>
              <w:right w:val="single" w:sz="4" w:space="0" w:color="auto"/>
            </w:tcBorders>
            <w:shd w:val="clear" w:color="auto" w:fill="auto"/>
          </w:tcPr>
          <w:p w14:paraId="617CE958" w14:textId="77777777"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59" w14:textId="77777777"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5A"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5B"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5C"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5D"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5E" w14:textId="77777777"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bl>
    <w:p w14:paraId="7E2DD562" w14:textId="77777777" w:rsidR="00A741DB" w:rsidRDefault="00A741DB" w:rsidP="00510388">
      <w:pPr>
        <w:jc w:val="center"/>
        <w:rPr>
          <w:rFonts w:ascii="Arial" w:hAnsi="Arial"/>
          <w:b/>
          <w:sz w:val="22"/>
          <w:lang w:val="en-GB"/>
        </w:rPr>
      </w:pPr>
    </w:p>
    <w:p w14:paraId="617CE960" w14:textId="544BE21A" w:rsidR="00510388"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14:paraId="617CE961" w14:textId="77777777"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
        <w:gridCol w:w="1409"/>
        <w:gridCol w:w="7"/>
        <w:gridCol w:w="843"/>
        <w:gridCol w:w="6"/>
        <w:gridCol w:w="1834"/>
        <w:gridCol w:w="7"/>
        <w:gridCol w:w="1416"/>
        <w:gridCol w:w="992"/>
        <w:gridCol w:w="1841"/>
        <w:gridCol w:w="11"/>
      </w:tblGrid>
      <w:tr w:rsidR="00510388" w:rsidRPr="00A038C9" w14:paraId="617CE967" w14:textId="77777777" w:rsidTr="006421F7">
        <w:trPr>
          <w:gridAfter w:val="1"/>
          <w:wAfter w:w="11" w:type="dxa"/>
          <w:cantSplit/>
          <w:trHeight w:val="255"/>
        </w:trPr>
        <w:tc>
          <w:tcPr>
            <w:tcW w:w="2240" w:type="dxa"/>
            <w:gridSpan w:val="2"/>
            <w:vMerge w:val="restart"/>
            <w:tcBorders>
              <w:left w:val="single" w:sz="4" w:space="0" w:color="auto"/>
            </w:tcBorders>
            <w:shd w:val="clear" w:color="auto" w:fill="D9D9D9"/>
          </w:tcPr>
          <w:p w14:paraId="617CE962" w14:textId="77777777" w:rsidR="00510388" w:rsidRPr="00A038C9" w:rsidRDefault="00510388" w:rsidP="00510388">
            <w:pPr>
              <w:pStyle w:val="Header"/>
              <w:tabs>
                <w:tab w:val="clear" w:pos="4320"/>
                <w:tab w:val="clear" w:pos="8640"/>
              </w:tabs>
              <w:spacing w:after="120"/>
              <w:jc w:val="center"/>
              <w:rPr>
                <w:rFonts w:ascii="Arial" w:hAnsi="Arial"/>
                <w:i/>
                <w:sz w:val="2"/>
                <w:szCs w:val="2"/>
                <w:lang w:val="en-GB"/>
              </w:rPr>
            </w:pPr>
          </w:p>
          <w:p w14:paraId="617CE963" w14:textId="77777777" w:rsidR="00510388" w:rsidRPr="00A038C9" w:rsidRDefault="00510388" w:rsidP="00510388">
            <w:pPr>
              <w:pStyle w:val="Header"/>
              <w:tabs>
                <w:tab w:val="clear" w:pos="4320"/>
                <w:tab w:val="clear" w:pos="8640"/>
              </w:tabs>
              <w:spacing w:after="120"/>
              <w:jc w:val="center"/>
              <w:rPr>
                <w:rFonts w:ascii="Arial" w:hAnsi="Arial"/>
                <w:i/>
                <w:sz w:val="18"/>
                <w:lang w:val="en-GB"/>
              </w:rPr>
            </w:pPr>
          </w:p>
          <w:p w14:paraId="617CE964" w14:textId="1E02BFCA" w:rsidR="00510388" w:rsidRPr="00A038C9" w:rsidRDefault="00510388" w:rsidP="0051038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4099" w:type="dxa"/>
            <w:gridSpan w:val="5"/>
            <w:tcBorders>
              <w:right w:val="double" w:sz="4" w:space="0" w:color="auto"/>
            </w:tcBorders>
            <w:shd w:val="clear" w:color="auto" w:fill="D9D9D9"/>
            <w:vAlign w:val="center"/>
          </w:tcPr>
          <w:p w14:paraId="617CE965" w14:textId="77777777" w:rsidR="00510388" w:rsidRPr="00A038C9" w:rsidRDefault="00510388" w:rsidP="0051038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6" w:type="dxa"/>
            <w:gridSpan w:val="4"/>
            <w:tcBorders>
              <w:left w:val="double" w:sz="4" w:space="0" w:color="auto"/>
            </w:tcBorders>
            <w:shd w:val="clear" w:color="auto" w:fill="D9D9D9"/>
            <w:vAlign w:val="center"/>
          </w:tcPr>
          <w:p w14:paraId="617CE966" w14:textId="77777777" w:rsidR="00510388" w:rsidRPr="00A038C9" w:rsidRDefault="00510388" w:rsidP="0051038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510388" w:rsidRPr="00A038C9" w14:paraId="617CE96D" w14:textId="77777777" w:rsidTr="006421F7">
        <w:trPr>
          <w:gridAfter w:val="1"/>
          <w:wAfter w:w="11" w:type="dxa"/>
          <w:cantSplit/>
          <w:trHeight w:val="520"/>
        </w:trPr>
        <w:tc>
          <w:tcPr>
            <w:tcW w:w="2240" w:type="dxa"/>
            <w:gridSpan w:val="2"/>
            <w:vMerge/>
            <w:tcBorders>
              <w:left w:val="single" w:sz="4" w:space="0" w:color="auto"/>
              <w:bottom w:val="single" w:sz="4" w:space="0" w:color="auto"/>
            </w:tcBorders>
            <w:shd w:val="clear" w:color="auto" w:fill="D9D9D9"/>
          </w:tcPr>
          <w:p w14:paraId="617CE968" w14:textId="77777777" w:rsidR="00510388" w:rsidRPr="00A038C9" w:rsidRDefault="00510388" w:rsidP="00510388">
            <w:pPr>
              <w:pStyle w:val="Header"/>
              <w:tabs>
                <w:tab w:val="clear" w:pos="4320"/>
                <w:tab w:val="clear" w:pos="8640"/>
              </w:tabs>
              <w:spacing w:after="120"/>
              <w:jc w:val="both"/>
              <w:rPr>
                <w:rFonts w:ascii="Arial" w:hAnsi="Arial"/>
                <w:i/>
                <w:sz w:val="22"/>
                <w:lang w:val="en-GB"/>
              </w:rPr>
            </w:pPr>
          </w:p>
        </w:tc>
        <w:tc>
          <w:tcPr>
            <w:tcW w:w="2259" w:type="dxa"/>
            <w:gridSpan w:val="3"/>
            <w:tcBorders>
              <w:bottom w:val="single" w:sz="4" w:space="0" w:color="auto"/>
            </w:tcBorders>
            <w:shd w:val="clear" w:color="auto" w:fill="D9D9D9"/>
            <w:vAlign w:val="center"/>
          </w:tcPr>
          <w:p w14:paraId="617CE969" w14:textId="6A8460CD"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0" w:type="dxa"/>
            <w:gridSpan w:val="2"/>
            <w:tcBorders>
              <w:bottom w:val="single" w:sz="4" w:space="0" w:color="auto"/>
              <w:right w:val="double" w:sz="4" w:space="0" w:color="auto"/>
            </w:tcBorders>
            <w:shd w:val="clear" w:color="auto" w:fill="D9D9D9"/>
            <w:vAlign w:val="center"/>
          </w:tcPr>
          <w:p w14:paraId="617CE96A" w14:textId="77777777"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5" w:type="dxa"/>
            <w:gridSpan w:val="3"/>
            <w:tcBorders>
              <w:left w:val="double" w:sz="4" w:space="0" w:color="auto"/>
              <w:bottom w:val="single" w:sz="4" w:space="0" w:color="auto"/>
            </w:tcBorders>
            <w:shd w:val="clear" w:color="auto" w:fill="D9D9D9"/>
            <w:vAlign w:val="center"/>
          </w:tcPr>
          <w:p w14:paraId="617CE96B" w14:textId="7382900E"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1" w:type="dxa"/>
            <w:tcBorders>
              <w:bottom w:val="single" w:sz="4" w:space="0" w:color="auto"/>
              <w:right w:val="single" w:sz="4" w:space="0" w:color="auto"/>
            </w:tcBorders>
            <w:shd w:val="clear" w:color="auto" w:fill="D9D9D9"/>
            <w:vAlign w:val="center"/>
          </w:tcPr>
          <w:p w14:paraId="617CE96C" w14:textId="77777777"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14:paraId="617CE977" w14:textId="77777777" w:rsidTr="006421F7">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vAlign w:val="center"/>
          </w:tcPr>
          <w:p w14:paraId="617CE96E" w14:textId="77777777"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3,4-Methylenedioxy-phenyl-2-propanone </w:t>
            </w:r>
          </w:p>
          <w:p w14:paraId="617CE96F" w14:textId="77777777" w:rsidR="004903C0" w:rsidRPr="00A038C9" w:rsidRDefault="004903C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970" w14:textId="6F851B02" w:rsidR="004903C0" w:rsidRPr="00A038C9" w:rsidRDefault="004903C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71"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972"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0" w:type="dxa"/>
            <w:gridSpan w:val="2"/>
            <w:tcBorders>
              <w:top w:val="double" w:sz="4" w:space="0" w:color="auto"/>
              <w:left w:val="single" w:sz="4" w:space="0" w:color="auto"/>
              <w:bottom w:val="single" w:sz="4" w:space="0" w:color="auto"/>
              <w:right w:val="double" w:sz="4" w:space="0" w:color="auto"/>
            </w:tcBorders>
            <w:shd w:val="clear" w:color="auto" w:fill="D9D9D9"/>
          </w:tcPr>
          <w:p w14:paraId="617CE973"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74"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75"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76"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903C0" w:rsidRPr="00A038C9" w14:paraId="617CE97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7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79" w14:textId="77777777"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7A"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7B"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7C"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7D"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7E"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14:paraId="617CE98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8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81" w14:textId="77777777"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82"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83"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84"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85"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86" w14:textId="77777777"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14:paraId="617CE98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88" w14:textId="77777777" w:rsidR="004903C0" w:rsidRPr="00A038C9" w:rsidRDefault="004903C0" w:rsidP="00E76358">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89"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8A"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8B"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8C"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8D"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8E"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9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9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91"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92"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93"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94"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95"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96"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9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9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99"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9A"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9B"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9C"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9D"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9E"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A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A0"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A1"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A2"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A3"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A4"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A5"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A6"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14:paraId="617CE9A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A8" w14:textId="77777777"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A9" w14:textId="77777777" w:rsidR="004903C0" w:rsidRPr="00A038C9" w:rsidRDefault="004903C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AA"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AB"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AC"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AD"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AE" w14:textId="77777777"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A33BC2" w:rsidRPr="00A038C9" w14:paraId="617CE9BB" w14:textId="77777777" w:rsidTr="006421F7">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tcPr>
          <w:p w14:paraId="617CE9B0" w14:textId="77777777" w:rsidR="00A33BC2" w:rsidRPr="00A038C9" w:rsidRDefault="00A33BC2" w:rsidP="00A33BC2">
            <w:pPr>
              <w:pStyle w:val="ListParagraph"/>
              <w:ind w:left="0"/>
              <w:rPr>
                <w:rFonts w:ascii="Arial" w:hAnsi="Arial" w:cs="Arial"/>
                <w:bCs/>
              </w:rPr>
            </w:pPr>
          </w:p>
          <w:p w14:paraId="617CE9B1" w14:textId="11891944" w:rsidR="00A33BC2" w:rsidRPr="00263693" w:rsidRDefault="00A33BC2" w:rsidP="00A33BC2">
            <w:pPr>
              <w:pStyle w:val="ListParagraph"/>
              <w:ind w:left="0"/>
            </w:pPr>
            <w:r w:rsidRPr="00F52DE0">
              <w:rPr>
                <w:rFonts w:ascii="Arial" w:hAnsi="Arial" w:cs="Arial"/>
                <w:b/>
                <w:bCs/>
                <w:sz w:val="18"/>
                <w:szCs w:val="18"/>
                <w:u w:val="single"/>
              </w:rPr>
              <w:t xml:space="preserve">3,4-MDP-2-P methyl glycidate </w:t>
            </w:r>
            <w:r w:rsidRPr="00F52DE0">
              <w:rPr>
                <w:rFonts w:ascii="Arial" w:hAnsi="Arial" w:cs="Arial"/>
                <w:sz w:val="18"/>
                <w:szCs w:val="18"/>
                <w:u w:val="single"/>
              </w:rPr>
              <w:t>(“PMK</w:t>
            </w:r>
            <w:r w:rsidR="00914E30">
              <w:rPr>
                <w:rFonts w:ascii="Arial" w:hAnsi="Arial" w:cs="Arial"/>
                <w:sz w:val="18"/>
                <w:szCs w:val="18"/>
                <w:u w:val="single"/>
              </w:rPr>
              <w:br/>
            </w:r>
            <w:r w:rsidRPr="00F52DE0">
              <w:rPr>
                <w:rFonts w:ascii="Arial" w:hAnsi="Arial" w:cs="Arial"/>
                <w:sz w:val="18"/>
                <w:szCs w:val="18"/>
                <w:u w:val="single"/>
              </w:rPr>
              <w:t>glycidate”)</w:t>
            </w:r>
            <w:r w:rsidR="0060400D" w:rsidRPr="00F91AC8">
              <w:rPr>
                <w:rFonts w:ascii="Arial" w:hAnsi="Arial" w:cs="Arial"/>
                <w:vertAlign w:val="superscript"/>
              </w:rPr>
              <w:t>c</w:t>
            </w:r>
          </w:p>
          <w:p w14:paraId="617CE9B2" w14:textId="77777777" w:rsidR="00F52DE0" w:rsidRDefault="00F52DE0" w:rsidP="00A33BC2">
            <w:pPr>
              <w:pStyle w:val="ListParagraph"/>
              <w:ind w:left="0"/>
              <w:rPr>
                <w:rFonts w:ascii="Arial" w:hAnsi="Arial" w:cs="Arial"/>
                <w:bCs/>
                <w:sz w:val="16"/>
                <w:szCs w:val="16"/>
              </w:rPr>
            </w:pPr>
          </w:p>
          <w:p w14:paraId="617CE9B3" w14:textId="77777777" w:rsidR="00A33BC2" w:rsidRPr="00A038C9" w:rsidRDefault="00A33BC2" w:rsidP="00A33BC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9B4" w14:textId="606A030D" w:rsidR="00A33BC2" w:rsidRPr="00914E30" w:rsidRDefault="00A33BC2" w:rsidP="00A33BC2">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B5"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9B6"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szCs w:val="16"/>
                <w:lang w:val="en-GB"/>
              </w:rPr>
              <w:t>Grams</w:t>
            </w:r>
          </w:p>
        </w:tc>
        <w:tc>
          <w:tcPr>
            <w:tcW w:w="1840" w:type="dxa"/>
            <w:gridSpan w:val="2"/>
            <w:tcBorders>
              <w:top w:val="double" w:sz="4" w:space="0" w:color="auto"/>
              <w:left w:val="single" w:sz="4" w:space="0" w:color="auto"/>
              <w:bottom w:val="single" w:sz="4" w:space="0" w:color="auto"/>
              <w:right w:val="double" w:sz="4" w:space="0" w:color="auto"/>
            </w:tcBorders>
            <w:shd w:val="clear" w:color="auto" w:fill="D9D9D9"/>
          </w:tcPr>
          <w:p w14:paraId="617CE9B7"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B8"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B9"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BA" w14:textId="77777777"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Country of destination</w:t>
            </w:r>
          </w:p>
        </w:tc>
      </w:tr>
      <w:tr w:rsidR="00493A44" w:rsidRPr="00A038C9" w14:paraId="617CE9C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BC"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BD"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B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B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C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C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C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9CB"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C4"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C5"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C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C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C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C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C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9D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CC" w14:textId="77777777" w:rsidR="00493A44" w:rsidRPr="00A038C9" w:rsidRDefault="00493A44" w:rsidP="00493A44">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CD"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C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CF"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D0"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D1"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D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DB"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D4"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D5"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D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D7"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D8"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D9"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D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E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DC"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DD"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D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DF"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E0"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E1"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E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EB"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E4"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E5"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E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E7"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E8"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E9"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E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9F3"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EC"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ED"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9E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9EF"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F0"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F1"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F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A33BC2" w:rsidRPr="00A038C9" w14:paraId="617CE9FF" w14:textId="77777777" w:rsidTr="006421F7">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tcPr>
          <w:p w14:paraId="617CE9F4" w14:textId="77777777" w:rsidR="00A33BC2" w:rsidRPr="00A038C9" w:rsidRDefault="00A33BC2" w:rsidP="00A33BC2">
            <w:pPr>
              <w:pStyle w:val="ListParagraph"/>
              <w:ind w:left="0"/>
              <w:rPr>
                <w:rFonts w:ascii="Arial" w:hAnsi="Arial" w:cs="Arial"/>
                <w:bCs/>
              </w:rPr>
            </w:pPr>
          </w:p>
          <w:p w14:paraId="617CE9F5" w14:textId="539B0504" w:rsidR="00A33BC2" w:rsidRDefault="00A33BC2" w:rsidP="00A33BC2">
            <w:r w:rsidRPr="00F52DE0">
              <w:rPr>
                <w:rFonts w:ascii="Arial" w:hAnsi="Arial" w:cs="Arial"/>
                <w:b/>
                <w:bCs/>
                <w:sz w:val="18"/>
                <w:szCs w:val="18"/>
                <w:u w:val="single"/>
              </w:rPr>
              <w:t>3,4-MDP-2-P methyl glycidic acid</w:t>
            </w:r>
            <w:r w:rsidRPr="00F52DE0">
              <w:rPr>
                <w:sz w:val="18"/>
                <w:szCs w:val="18"/>
              </w:rPr>
              <w:t xml:space="preserve"> </w:t>
            </w:r>
            <w:r w:rsidRPr="00F52DE0">
              <w:rPr>
                <w:rFonts w:ascii="Arial" w:hAnsi="Arial" w:cs="Arial"/>
                <w:sz w:val="18"/>
                <w:szCs w:val="18"/>
                <w:u w:val="single"/>
              </w:rPr>
              <w:t>(“PMK glycidic acid”)</w:t>
            </w:r>
            <w:r w:rsidR="0060400D" w:rsidRPr="00F91AC8">
              <w:rPr>
                <w:rFonts w:ascii="Arial" w:hAnsi="Arial" w:cs="Arial"/>
                <w:vertAlign w:val="superscript"/>
              </w:rPr>
              <w:t>c</w:t>
            </w:r>
            <w:r>
              <w:t xml:space="preserve"> </w:t>
            </w:r>
          </w:p>
          <w:p w14:paraId="617CE9F6" w14:textId="77777777" w:rsidR="00F52DE0" w:rsidRDefault="00F52DE0" w:rsidP="00A33BC2">
            <w:pPr>
              <w:rPr>
                <w:rFonts w:ascii="Arial" w:hAnsi="Arial" w:cs="Arial"/>
                <w:bCs/>
                <w:sz w:val="16"/>
                <w:szCs w:val="16"/>
              </w:rPr>
            </w:pPr>
          </w:p>
          <w:p w14:paraId="617CE9F7" w14:textId="77777777" w:rsidR="00A33BC2" w:rsidRPr="00A038C9" w:rsidRDefault="00A33BC2" w:rsidP="00A33BC2">
            <w:pPr>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9F8" w14:textId="5E03F624" w:rsidR="00A33BC2" w:rsidRPr="00914E30" w:rsidRDefault="00A33BC2" w:rsidP="00A33BC2">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F9"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9FA" w14:textId="77777777" w:rsidR="00A33BC2" w:rsidRPr="00F52DE0" w:rsidRDefault="00A33BC2" w:rsidP="00F52DE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0" w:type="dxa"/>
            <w:gridSpan w:val="2"/>
            <w:tcBorders>
              <w:top w:val="double" w:sz="4" w:space="0" w:color="auto"/>
              <w:left w:val="single" w:sz="4" w:space="0" w:color="auto"/>
              <w:bottom w:val="single" w:sz="4" w:space="0" w:color="auto"/>
              <w:right w:val="double" w:sz="4" w:space="0" w:color="auto"/>
            </w:tcBorders>
            <w:shd w:val="clear" w:color="auto" w:fill="D9D9D9"/>
          </w:tcPr>
          <w:p w14:paraId="617CE9FB"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FC"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FD" w14:textId="77777777" w:rsidR="00A33BC2" w:rsidRPr="00F52DE0" w:rsidRDefault="00A33BC2" w:rsidP="00F52DE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FE" w14:textId="77777777"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Country of destination</w:t>
            </w:r>
          </w:p>
        </w:tc>
      </w:tr>
      <w:tr w:rsidR="00493A44" w:rsidRPr="00A038C9" w14:paraId="617CEA0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0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0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0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0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0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0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0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0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0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0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0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0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0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0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0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1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10" w14:textId="77777777" w:rsidR="00493A44" w:rsidRPr="00A038C9" w:rsidRDefault="00493A44" w:rsidP="00493A44">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11"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1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13"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14"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15"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1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1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1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19"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1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1B"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1C"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1D"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1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2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2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21"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2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23"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24"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25"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2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2F"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2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29"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2A"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2B"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2C"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2D"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2E"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14:paraId="617CEA37" w14:textId="77777777" w:rsidTr="006421F7">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3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31" w14:textId="77777777" w:rsidR="00493A44" w:rsidRPr="00A038C9" w:rsidRDefault="00493A44" w:rsidP="00493A44">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32"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0" w:type="dxa"/>
            <w:gridSpan w:val="2"/>
            <w:tcBorders>
              <w:top w:val="single" w:sz="4" w:space="0" w:color="auto"/>
              <w:left w:val="single" w:sz="4" w:space="0" w:color="auto"/>
              <w:bottom w:val="single" w:sz="4" w:space="0" w:color="auto"/>
              <w:right w:val="double" w:sz="4" w:space="0" w:color="auto"/>
            </w:tcBorders>
            <w:shd w:val="clear" w:color="auto" w:fill="auto"/>
          </w:tcPr>
          <w:p w14:paraId="617CEA33"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34"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35"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36" w14:textId="77777777"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EA41C6" w:rsidRPr="00A038C9" w14:paraId="18612B13" w14:textId="77777777" w:rsidTr="00EA41C6">
        <w:trPr>
          <w:cantSplit/>
          <w:trHeight w:val="284"/>
          <w:tblHeader/>
        </w:trPr>
        <w:tc>
          <w:tcPr>
            <w:tcW w:w="2240" w:type="dxa"/>
            <w:gridSpan w:val="2"/>
            <w:vMerge w:val="restart"/>
            <w:tcBorders>
              <w:top w:val="double" w:sz="4" w:space="0" w:color="auto"/>
              <w:left w:val="single" w:sz="4" w:space="0" w:color="auto"/>
              <w:right w:val="single" w:sz="4" w:space="0" w:color="auto"/>
            </w:tcBorders>
            <w:shd w:val="clear" w:color="auto" w:fill="FFFFFF" w:themeFill="background1"/>
            <w:vAlign w:val="center"/>
          </w:tcPr>
          <w:p w14:paraId="70520E54" w14:textId="434082B7" w:rsidR="00EF5238" w:rsidRPr="00B16EBD" w:rsidRDefault="00EF5238" w:rsidP="00EF5238">
            <w:pPr>
              <w:pStyle w:val="Header"/>
              <w:spacing w:before="120"/>
              <w:rPr>
                <w:rFonts w:ascii="Arial" w:hAnsi="Arial"/>
                <w:b/>
                <w:sz w:val="18"/>
                <w:szCs w:val="18"/>
                <w:u w:val="single"/>
                <w:lang w:val="en-GB"/>
              </w:rPr>
            </w:pPr>
            <w:r w:rsidRPr="00E60F1B">
              <w:rPr>
                <w:rFonts w:ascii="Arial" w:hAnsi="Arial"/>
                <w:b/>
                <w:sz w:val="18"/>
                <w:szCs w:val="18"/>
                <w:u w:val="single"/>
                <w:lang w:val="en-GB"/>
              </w:rPr>
              <w:t xml:space="preserve">Methyl </w:t>
            </w:r>
            <w:r w:rsidRPr="00F91AC8">
              <w:rPr>
                <w:rFonts w:ascii="Arial" w:hAnsi="Arial"/>
                <w:b/>
                <w:i/>
                <w:iCs/>
                <w:sz w:val="18"/>
                <w:szCs w:val="18"/>
                <w:u w:val="single"/>
                <w:lang w:val="en-GB"/>
              </w:rPr>
              <w:t>alpha</w:t>
            </w:r>
            <w:r w:rsidRPr="00E60F1B">
              <w:rPr>
                <w:rFonts w:ascii="Arial" w:hAnsi="Arial"/>
                <w:b/>
                <w:sz w:val="18"/>
                <w:szCs w:val="18"/>
                <w:u w:val="single"/>
                <w:lang w:val="en-GB"/>
              </w:rPr>
              <w:t>-phenylacetoacetate (MAPA)</w:t>
            </w:r>
            <w:r w:rsidRPr="00E60F1B">
              <w:rPr>
                <w:rFonts w:ascii="Arial" w:hAnsi="Arial"/>
                <w:bCs/>
                <w:sz w:val="18"/>
                <w:szCs w:val="18"/>
                <w:vertAlign w:val="superscript"/>
                <w:lang w:val="en-GB"/>
              </w:rPr>
              <w:t>f</w:t>
            </w:r>
          </w:p>
          <w:p w14:paraId="16FC9917" w14:textId="77777777" w:rsidR="00EF5238" w:rsidRPr="001E5219" w:rsidRDefault="00EF5238" w:rsidP="00EF5238">
            <w:pPr>
              <w:pStyle w:val="Header"/>
              <w:spacing w:before="120"/>
              <w:rPr>
                <w:rFonts w:ascii="Arial" w:hAnsi="Arial"/>
                <w:b/>
                <w:sz w:val="16"/>
                <w:szCs w:val="16"/>
                <w:lang w:val="en-GB"/>
              </w:rPr>
            </w:pPr>
            <w:r w:rsidRPr="003929A2">
              <w:rPr>
                <w:rFonts w:ascii="Arial" w:hAnsi="Arial"/>
                <w:bCs/>
                <w:sz w:val="16"/>
                <w:szCs w:val="16"/>
                <w:u w:val="single"/>
                <w:lang w:val="en-GB"/>
              </w:rPr>
              <w:t>Standard unit of measure:</w:t>
            </w:r>
            <w:r w:rsidRPr="003929A2">
              <w:rPr>
                <w:rFonts w:ascii="Arial" w:hAnsi="Arial"/>
                <w:b/>
                <w:sz w:val="16"/>
                <w:szCs w:val="16"/>
                <w:u w:val="single"/>
                <w:lang w:val="en-GB"/>
              </w:rPr>
              <w:t xml:space="preserve"> </w:t>
            </w:r>
            <w:r w:rsidRPr="001E5219">
              <w:rPr>
                <w:rFonts w:ascii="Arial" w:hAnsi="Arial"/>
                <w:b/>
                <w:sz w:val="16"/>
                <w:szCs w:val="16"/>
                <w:lang w:val="en-GB"/>
              </w:rPr>
              <w:t>Kilograms</w:t>
            </w:r>
          </w:p>
          <w:p w14:paraId="790C2B60" w14:textId="5906BCE9" w:rsidR="00EA41C6" w:rsidRPr="001E5219" w:rsidRDefault="00EF5238" w:rsidP="00EF5238">
            <w:pPr>
              <w:pStyle w:val="Header"/>
              <w:spacing w:before="120"/>
              <w:rPr>
                <w:rFonts w:ascii="Arial" w:hAnsi="Arial"/>
                <w:b/>
                <w:sz w:val="14"/>
                <w:szCs w:val="14"/>
                <w:u w:val="single"/>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E8F6E9" w14:textId="3B92EC73" w:rsidR="00EA41C6" w:rsidRPr="00A038C9" w:rsidRDefault="00EA41C6" w:rsidP="0014760E">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849" w:type="dxa"/>
            <w:gridSpan w:val="2"/>
            <w:tcBorders>
              <w:top w:val="double" w:sz="4" w:space="0" w:color="auto"/>
              <w:left w:val="single" w:sz="4" w:space="0" w:color="auto"/>
              <w:right w:val="single" w:sz="4" w:space="0" w:color="auto"/>
            </w:tcBorders>
            <w:shd w:val="clear" w:color="auto" w:fill="D9D9D9" w:themeFill="background1" w:themeFillShade="D9"/>
          </w:tcPr>
          <w:p w14:paraId="1E553E5C" w14:textId="26113A1A"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gridSpan w:val="2"/>
            <w:tcBorders>
              <w:top w:val="double" w:sz="4" w:space="0" w:color="auto"/>
              <w:left w:val="single" w:sz="4" w:space="0" w:color="auto"/>
              <w:right w:val="double" w:sz="4" w:space="0" w:color="auto"/>
            </w:tcBorders>
            <w:shd w:val="clear" w:color="auto" w:fill="D9D9D9" w:themeFill="background1" w:themeFillShade="D9"/>
          </w:tcPr>
          <w:p w14:paraId="4746109C" w14:textId="119616E8"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F52DE0">
              <w:rPr>
                <w:rFonts w:ascii="Arial" w:hAnsi="Arial"/>
                <w:i/>
                <w:sz w:val="16"/>
                <w:szCs w:val="16"/>
                <w:lang w:val="en-GB"/>
              </w:rPr>
              <w:t>Country of origin**</w:t>
            </w:r>
          </w:p>
        </w:tc>
        <w:tc>
          <w:tcPr>
            <w:tcW w:w="1416" w:type="dxa"/>
            <w:tcBorders>
              <w:top w:val="double" w:sz="4" w:space="0" w:color="auto"/>
              <w:left w:val="double" w:sz="4" w:space="0" w:color="auto"/>
              <w:right w:val="single" w:sz="4" w:space="0" w:color="auto"/>
            </w:tcBorders>
            <w:shd w:val="clear" w:color="auto" w:fill="D9D9D9" w:themeFill="background1" w:themeFillShade="D9"/>
          </w:tcPr>
          <w:p w14:paraId="65F80B8F" w14:textId="1C4982B9"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right w:val="single" w:sz="4" w:space="0" w:color="auto"/>
            </w:tcBorders>
            <w:shd w:val="clear" w:color="auto" w:fill="D9D9D9" w:themeFill="background1" w:themeFillShade="D9"/>
          </w:tcPr>
          <w:p w14:paraId="77E05373" w14:textId="7A294B4A"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right w:val="single" w:sz="4" w:space="0" w:color="auto"/>
            </w:tcBorders>
            <w:shd w:val="clear" w:color="auto" w:fill="D9D9D9" w:themeFill="background1" w:themeFillShade="D9"/>
          </w:tcPr>
          <w:p w14:paraId="73EE4F32" w14:textId="6110F9DD"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r w:rsidRPr="00F52DE0">
              <w:rPr>
                <w:rFonts w:ascii="Arial" w:hAnsi="Arial"/>
                <w:i/>
                <w:sz w:val="16"/>
                <w:szCs w:val="16"/>
                <w:lang w:val="en-GB"/>
              </w:rPr>
              <w:t>Country of destination</w:t>
            </w:r>
          </w:p>
        </w:tc>
      </w:tr>
      <w:tr w:rsidR="00EA41C6" w:rsidRPr="00A038C9" w14:paraId="2F5923C6"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670334E5"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12ECE"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0B3D40BF"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47E9A3C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693DA83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7D6BBCCA"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29369E0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6509F7A2"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9BE235F"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FAF14"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17CC7B9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1AAF1EB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4B39FC71"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0A964A1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2A59320"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4DEC7668"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4A6DE6DB"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E33B3"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6E52598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68427C6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59ABFAFF"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35C8F895"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79F52DD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7C3E650E"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38763CE"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C7826"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056A515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5ABFB3C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07618B9B"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44355B67"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E004AB2"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0EECF90D"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0B7B47D"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93D031"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1BA6A4C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630CDF8A"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7FE8A6E1"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1B5703EC"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743E23B6"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6FC5745D" w14:textId="77777777" w:rsidTr="00EA41C6">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341B2BFC"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3283C"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right w:val="single" w:sz="4" w:space="0" w:color="auto"/>
            </w:tcBorders>
            <w:shd w:val="clear" w:color="auto" w:fill="FFFFFF" w:themeFill="background1"/>
          </w:tcPr>
          <w:p w14:paraId="09DB366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right w:val="double" w:sz="4" w:space="0" w:color="auto"/>
            </w:tcBorders>
            <w:shd w:val="clear" w:color="auto" w:fill="FFFFFF" w:themeFill="background1"/>
          </w:tcPr>
          <w:p w14:paraId="39C3C904"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27037AF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4B922243"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03942D3"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3DC746EB" w14:textId="77777777" w:rsidTr="00281AD2">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50DFA37"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4CF26"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bottom w:val="single" w:sz="4" w:space="0" w:color="auto"/>
              <w:right w:val="single" w:sz="4" w:space="0" w:color="auto"/>
            </w:tcBorders>
            <w:shd w:val="clear" w:color="auto" w:fill="FFFFFF" w:themeFill="background1"/>
          </w:tcPr>
          <w:p w14:paraId="5ECB9D00"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bottom w:val="single" w:sz="4" w:space="0" w:color="auto"/>
              <w:right w:val="double" w:sz="4" w:space="0" w:color="auto"/>
            </w:tcBorders>
            <w:shd w:val="clear" w:color="auto" w:fill="FFFFFF" w:themeFill="background1"/>
          </w:tcPr>
          <w:p w14:paraId="4452EBAE"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bottom w:val="single" w:sz="4" w:space="0" w:color="auto"/>
              <w:right w:val="single" w:sz="4" w:space="0" w:color="auto"/>
            </w:tcBorders>
            <w:shd w:val="clear" w:color="auto" w:fill="FFFFFF" w:themeFill="background1"/>
          </w:tcPr>
          <w:p w14:paraId="3C285484"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bottom w:val="single" w:sz="4" w:space="0" w:color="auto"/>
              <w:right w:val="single" w:sz="4" w:space="0" w:color="auto"/>
            </w:tcBorders>
            <w:shd w:val="clear" w:color="auto" w:fill="FFFFFF" w:themeFill="background1"/>
          </w:tcPr>
          <w:p w14:paraId="723F31C7"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bottom w:val="single" w:sz="4" w:space="0" w:color="auto"/>
              <w:right w:val="single" w:sz="4" w:space="0" w:color="auto"/>
            </w:tcBorders>
            <w:shd w:val="clear" w:color="auto" w:fill="FFFFFF" w:themeFill="background1"/>
          </w:tcPr>
          <w:p w14:paraId="7D6599B9"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EA41C6" w:rsidRPr="00A038C9" w14:paraId="0065336E" w14:textId="77777777" w:rsidTr="00EA41C6">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FFFFFF" w:themeFill="background1"/>
          </w:tcPr>
          <w:p w14:paraId="26AA264A" w14:textId="77777777" w:rsidR="00EA41C6" w:rsidRPr="00867CC6" w:rsidRDefault="00EA41C6" w:rsidP="0014760E">
            <w:pPr>
              <w:pStyle w:val="ListParagraph"/>
              <w:ind w:left="0"/>
              <w:rPr>
                <w:rFonts w:ascii="Arial" w:hAnsi="Arial" w:cs="Arial"/>
                <w:b/>
                <w:bCs/>
                <w:highlight w:val="yellow"/>
                <w:u w:val="single"/>
              </w:rPr>
            </w:pPr>
          </w:p>
        </w:tc>
        <w:tc>
          <w:tcPr>
            <w:tcW w:w="1416"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88B9D4D" w14:textId="77777777" w:rsidR="00EA41C6" w:rsidRPr="00A038C9" w:rsidRDefault="00EA41C6" w:rsidP="0014760E">
            <w:pPr>
              <w:pStyle w:val="Header"/>
              <w:spacing w:beforeLines="20" w:before="48"/>
              <w:jc w:val="center"/>
              <w:rPr>
                <w:rFonts w:ascii="Arial" w:hAnsi="Arial"/>
                <w:i/>
                <w:sz w:val="16"/>
                <w:szCs w:val="16"/>
                <w:lang w:val="en-GB"/>
              </w:rPr>
            </w:pPr>
          </w:p>
        </w:tc>
        <w:tc>
          <w:tcPr>
            <w:tcW w:w="849" w:type="dxa"/>
            <w:gridSpan w:val="2"/>
            <w:tcBorders>
              <w:left w:val="single" w:sz="4" w:space="0" w:color="auto"/>
              <w:bottom w:val="single" w:sz="4" w:space="0" w:color="auto"/>
              <w:right w:val="single" w:sz="4" w:space="0" w:color="auto"/>
            </w:tcBorders>
            <w:shd w:val="clear" w:color="auto" w:fill="FFFFFF" w:themeFill="background1"/>
          </w:tcPr>
          <w:p w14:paraId="4F1E8A8F"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41" w:type="dxa"/>
            <w:gridSpan w:val="2"/>
            <w:tcBorders>
              <w:left w:val="single" w:sz="4" w:space="0" w:color="auto"/>
              <w:bottom w:val="single" w:sz="4" w:space="0" w:color="auto"/>
              <w:right w:val="double" w:sz="4" w:space="0" w:color="auto"/>
            </w:tcBorders>
            <w:shd w:val="clear" w:color="auto" w:fill="FFFFFF" w:themeFill="background1"/>
          </w:tcPr>
          <w:p w14:paraId="61B665E4"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bottom w:val="single" w:sz="4" w:space="0" w:color="auto"/>
              <w:right w:val="single" w:sz="4" w:space="0" w:color="auto"/>
            </w:tcBorders>
            <w:shd w:val="clear" w:color="auto" w:fill="FFFFFF" w:themeFill="background1"/>
          </w:tcPr>
          <w:p w14:paraId="2D6FC2C8"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bottom w:val="single" w:sz="4" w:space="0" w:color="auto"/>
              <w:right w:val="single" w:sz="4" w:space="0" w:color="auto"/>
            </w:tcBorders>
            <w:shd w:val="clear" w:color="auto" w:fill="FFFFFF" w:themeFill="background1"/>
          </w:tcPr>
          <w:p w14:paraId="33903C29"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bottom w:val="single" w:sz="4" w:space="0" w:color="auto"/>
              <w:right w:val="single" w:sz="4" w:space="0" w:color="auto"/>
            </w:tcBorders>
            <w:shd w:val="clear" w:color="auto" w:fill="FFFFFF" w:themeFill="background1"/>
          </w:tcPr>
          <w:p w14:paraId="3F60D201" w14:textId="77777777" w:rsidR="00EA41C6" w:rsidRPr="00A038C9"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14760E" w:rsidRPr="00A038C9" w14:paraId="617CEA41" w14:textId="77777777" w:rsidTr="006421F7">
        <w:trPr>
          <w:cantSplit/>
          <w:trHeight w:val="284"/>
          <w:tblHeader/>
        </w:trPr>
        <w:tc>
          <w:tcPr>
            <w:tcW w:w="2240"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A38" w14:textId="77777777" w:rsidR="0014760E" w:rsidRPr="00A038C9" w:rsidRDefault="0014760E" w:rsidP="0014760E">
            <w:pPr>
              <w:pStyle w:val="Header"/>
              <w:spacing w:before="120"/>
              <w:rPr>
                <w:rFonts w:ascii="Arial" w:hAnsi="Arial"/>
                <w:b/>
                <w:sz w:val="18"/>
                <w:szCs w:val="18"/>
                <w:u w:val="single"/>
                <w:lang w:val="en-GB"/>
              </w:rPr>
            </w:pPr>
            <w:r w:rsidRPr="00A038C9">
              <w:rPr>
                <w:rFonts w:ascii="Arial" w:hAnsi="Arial"/>
                <w:b/>
                <w:sz w:val="18"/>
                <w:szCs w:val="18"/>
                <w:u w:val="single"/>
                <w:lang w:val="en-GB"/>
              </w:rPr>
              <w:t>Norephedrine</w:t>
            </w:r>
          </w:p>
          <w:p w14:paraId="617CEA39" w14:textId="77777777" w:rsidR="0014760E" w:rsidRPr="00A038C9" w:rsidRDefault="0014760E" w:rsidP="0014760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A3A" w14:textId="728A1DD1" w:rsidR="0014760E" w:rsidRPr="00A038C9" w:rsidRDefault="0014760E" w:rsidP="0014760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D9D9D9"/>
          </w:tcPr>
          <w:p w14:paraId="617CEA3B" w14:textId="77777777" w:rsidR="0014760E" w:rsidRPr="00A038C9" w:rsidRDefault="0014760E" w:rsidP="0014760E">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49" w:type="dxa"/>
            <w:gridSpan w:val="2"/>
            <w:tcBorders>
              <w:top w:val="double" w:sz="4" w:space="0" w:color="auto"/>
              <w:left w:val="single" w:sz="4" w:space="0" w:color="auto"/>
              <w:bottom w:val="single" w:sz="4" w:space="0" w:color="auto"/>
              <w:right w:val="single" w:sz="4" w:space="0" w:color="auto"/>
            </w:tcBorders>
            <w:shd w:val="clear" w:color="auto" w:fill="D9D9D9"/>
          </w:tcPr>
          <w:p w14:paraId="617CEA3C"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gridSpan w:val="2"/>
            <w:tcBorders>
              <w:top w:val="double" w:sz="4" w:space="0" w:color="auto"/>
              <w:left w:val="single" w:sz="4" w:space="0" w:color="auto"/>
              <w:bottom w:val="single" w:sz="4" w:space="0" w:color="auto"/>
              <w:right w:val="double" w:sz="4" w:space="0" w:color="auto"/>
            </w:tcBorders>
            <w:shd w:val="clear" w:color="auto" w:fill="D9D9D9"/>
          </w:tcPr>
          <w:p w14:paraId="617CEA3D"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3E"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3F"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A40" w14:textId="77777777" w:rsidR="0014760E" w:rsidRPr="00A038C9" w:rsidRDefault="0014760E"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14760E" w:rsidRPr="00A038C9" w14:paraId="617CEA4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4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4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4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4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4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4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4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5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4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4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4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4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4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4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5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5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5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5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5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5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5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5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5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6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5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5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5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5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5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5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6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6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6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6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6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6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6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6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6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7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6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6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6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6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6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6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7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79"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72"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73"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74"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75"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76"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77"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78"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r w:rsidR="0014760E" w:rsidRPr="00A038C9" w14:paraId="617CEA81" w14:textId="77777777" w:rsidTr="006421F7">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auto"/>
          </w:tcPr>
          <w:p w14:paraId="617CEA7A" w14:textId="77777777" w:rsidR="0014760E" w:rsidRPr="00A038C9" w:rsidRDefault="0014760E" w:rsidP="0014760E">
            <w:pPr>
              <w:pStyle w:val="Header"/>
              <w:tabs>
                <w:tab w:val="clear" w:pos="4320"/>
                <w:tab w:val="clear" w:pos="8640"/>
              </w:tabs>
              <w:spacing w:before="120"/>
              <w:jc w:val="center"/>
              <w:rPr>
                <w:rFonts w:ascii="Arial" w:hAnsi="Arial"/>
                <w:sz w:val="16"/>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17CEA7B" w14:textId="77777777" w:rsidR="0014760E" w:rsidRPr="00A038C9" w:rsidRDefault="0014760E"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7C"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double" w:sz="4" w:space="0" w:color="auto"/>
            </w:tcBorders>
            <w:shd w:val="clear" w:color="auto" w:fill="auto"/>
          </w:tcPr>
          <w:p w14:paraId="617CEA7D"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7E"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7F"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80" w14:textId="77777777" w:rsidR="0014760E" w:rsidRPr="00A038C9" w:rsidRDefault="0014760E" w:rsidP="0014760E">
            <w:pPr>
              <w:pStyle w:val="Header"/>
              <w:tabs>
                <w:tab w:val="clear" w:pos="4320"/>
                <w:tab w:val="clear" w:pos="8640"/>
              </w:tabs>
              <w:spacing w:beforeLines="20" w:before="48"/>
              <w:jc w:val="center"/>
              <w:rPr>
                <w:rFonts w:ascii="Arial" w:hAnsi="Arial"/>
                <w:b/>
                <w:i/>
                <w:sz w:val="16"/>
                <w:lang w:val="en-GB"/>
              </w:rPr>
            </w:pPr>
          </w:p>
        </w:tc>
      </w:tr>
    </w:tbl>
    <w:p w14:paraId="4E201C60" w14:textId="77777777" w:rsidR="00A745D8" w:rsidRPr="00A038C9" w:rsidRDefault="00CB7126" w:rsidP="00A745D8">
      <w:pPr>
        <w:jc w:val="center"/>
        <w:rPr>
          <w:rFonts w:ascii="Arial" w:hAnsi="Arial"/>
          <w:b/>
          <w:sz w:val="22"/>
          <w:lang w:val="en-GB"/>
        </w:rPr>
      </w:pPr>
      <w:r>
        <w:br w:type="page"/>
      </w:r>
      <w:r w:rsidR="00A745D8" w:rsidRPr="00A038C9">
        <w:rPr>
          <w:rFonts w:ascii="Arial" w:hAnsi="Arial"/>
          <w:b/>
          <w:sz w:val="22"/>
          <w:lang w:val="en-GB"/>
        </w:rPr>
        <w:lastRenderedPageBreak/>
        <w:t xml:space="preserve">A.1. Licit trade: Substances in Table I </w:t>
      </w:r>
      <w:r w:rsidR="00A745D8" w:rsidRPr="00A038C9">
        <w:rPr>
          <w:rFonts w:ascii="Arial" w:hAnsi="Arial"/>
          <w:b/>
          <w:i/>
          <w:sz w:val="22"/>
          <w:lang w:val="en-GB"/>
        </w:rPr>
        <w:t>(continued)</w:t>
      </w:r>
    </w:p>
    <w:p w14:paraId="5EB93CED" w14:textId="40ED63C5" w:rsidR="00CB7126" w:rsidRPr="00F91AC8" w:rsidRDefault="00CB7126">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
        <w:gridCol w:w="6"/>
        <w:gridCol w:w="1398"/>
        <w:gridCol w:w="11"/>
        <w:gridCol w:w="7"/>
        <w:gridCol w:w="843"/>
        <w:gridCol w:w="6"/>
        <w:gridCol w:w="1841"/>
        <w:gridCol w:w="1416"/>
        <w:gridCol w:w="992"/>
        <w:gridCol w:w="1841"/>
        <w:gridCol w:w="11"/>
      </w:tblGrid>
      <w:tr w:rsidR="00984348" w:rsidRPr="00A038C9" w14:paraId="617CEA8C" w14:textId="77777777" w:rsidTr="005156F2">
        <w:trPr>
          <w:cantSplit/>
          <w:trHeight w:val="284"/>
          <w:tblHeader/>
        </w:trPr>
        <w:tc>
          <w:tcPr>
            <w:tcW w:w="2240" w:type="dxa"/>
            <w:gridSpan w:val="3"/>
            <w:vMerge w:val="restart"/>
            <w:tcBorders>
              <w:top w:val="double" w:sz="4" w:space="0" w:color="auto"/>
              <w:left w:val="single" w:sz="4" w:space="0" w:color="auto"/>
              <w:right w:val="single" w:sz="4" w:space="0" w:color="auto"/>
            </w:tcBorders>
            <w:shd w:val="clear" w:color="auto" w:fill="auto"/>
            <w:vAlign w:val="center"/>
          </w:tcPr>
          <w:p w14:paraId="617CEA82" w14:textId="60230B6C" w:rsidR="00984348" w:rsidRPr="00F91AC8" w:rsidRDefault="00984348" w:rsidP="007C1381">
            <w:pPr>
              <w:pStyle w:val="Header"/>
              <w:spacing w:before="120"/>
              <w:rPr>
                <w:rFonts w:ascii="Arial" w:hAnsi="Arial"/>
                <w:b/>
                <w:sz w:val="18"/>
                <w:szCs w:val="18"/>
                <w:u w:val="single"/>
                <w:lang w:val="en-GB"/>
              </w:rPr>
            </w:pPr>
            <w:r w:rsidRPr="00A038C9">
              <w:br w:type="page"/>
            </w:r>
            <w:r w:rsidRPr="00F91AC8">
              <w:rPr>
                <w:rFonts w:ascii="Arial" w:hAnsi="Arial"/>
                <w:b/>
                <w:i/>
                <w:iCs/>
                <w:sz w:val="18"/>
                <w:szCs w:val="18"/>
                <w:u w:val="single"/>
                <w:lang w:val="en-GB"/>
              </w:rPr>
              <w:t>N</w:t>
            </w:r>
            <w:r w:rsidRPr="00F91AC8">
              <w:rPr>
                <w:rFonts w:ascii="Arial" w:hAnsi="Arial"/>
                <w:b/>
                <w:sz w:val="18"/>
                <w:szCs w:val="18"/>
                <w:u w:val="single"/>
                <w:lang w:val="en-GB"/>
              </w:rPr>
              <w:t>-Phenethyl-4- piperidone (NPP)</w:t>
            </w:r>
            <w:r w:rsidRPr="00F91AC8">
              <w:rPr>
                <w:rFonts w:ascii="Arial" w:hAnsi="Arial"/>
                <w:bCs/>
                <w:sz w:val="18"/>
                <w:szCs w:val="18"/>
                <w:vertAlign w:val="superscript"/>
                <w:lang w:val="en-GB"/>
              </w:rPr>
              <w:t>b</w:t>
            </w:r>
          </w:p>
          <w:p w14:paraId="617CEA83" w14:textId="77777777" w:rsidR="00984348" w:rsidRPr="00A038C9" w:rsidRDefault="00984348" w:rsidP="007C1381">
            <w:pPr>
              <w:pStyle w:val="Header"/>
              <w:spacing w:before="120"/>
              <w:rPr>
                <w:rFonts w:ascii="Arial" w:hAnsi="Arial" w:cs="Arial"/>
                <w:bCs/>
                <w:sz w:val="16"/>
                <w:szCs w:val="16"/>
              </w:rPr>
            </w:pPr>
            <w:r w:rsidRPr="001E5219">
              <w:rPr>
                <w:rFonts w:ascii="Arial" w:hAnsi="Arial"/>
                <w:bCs/>
                <w:sz w:val="16"/>
                <w:szCs w:val="16"/>
                <w:u w:val="single"/>
                <w:lang w:val="en-GB"/>
              </w:rPr>
              <w:t>Standard unit of measure:</w:t>
            </w:r>
            <w:r w:rsidRPr="00A038C9">
              <w:rPr>
                <w:rFonts w:ascii="Arial" w:hAnsi="Arial" w:cs="Arial"/>
                <w:bCs/>
                <w:sz w:val="16"/>
                <w:szCs w:val="16"/>
              </w:rPr>
              <w:t xml:space="preserve"> </w:t>
            </w:r>
            <w:r w:rsidRPr="00A038C9">
              <w:rPr>
                <w:rFonts w:ascii="Arial" w:hAnsi="Arial" w:cs="Arial"/>
                <w:b/>
                <w:bCs/>
                <w:sz w:val="16"/>
                <w:szCs w:val="16"/>
              </w:rPr>
              <w:t>Kilograms</w:t>
            </w:r>
          </w:p>
          <w:p w14:paraId="617CEA84" w14:textId="77777777" w:rsidR="00984348" w:rsidRPr="00F91AC8" w:rsidRDefault="00984348" w:rsidP="0014760E">
            <w:pPr>
              <w:pStyle w:val="ListParagraph"/>
              <w:ind w:left="0"/>
              <w:rPr>
                <w:rFonts w:ascii="Arial" w:hAnsi="Arial" w:cs="Arial"/>
                <w:bCs/>
                <w:sz w:val="6"/>
                <w:szCs w:val="6"/>
              </w:rPr>
            </w:pPr>
          </w:p>
          <w:p w14:paraId="617CEA85" w14:textId="70CA7891" w:rsidR="00984348" w:rsidRPr="00914E30" w:rsidRDefault="00984348" w:rsidP="0014760E">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Pr>
                <w:rFonts w:ascii="Arial" w:hAnsi="Arial" w:cs="Arial"/>
                <w:bCs/>
                <w:sz w:val="14"/>
                <w:szCs w:val="14"/>
              </w:rPr>
              <w:t>.</w:t>
            </w:r>
          </w:p>
        </w:tc>
        <w:tc>
          <w:tcPr>
            <w:tcW w:w="1416" w:type="dxa"/>
            <w:gridSpan w:val="3"/>
            <w:tcBorders>
              <w:top w:val="double" w:sz="4" w:space="0" w:color="auto"/>
              <w:left w:val="single" w:sz="4" w:space="0" w:color="auto"/>
              <w:bottom w:val="single" w:sz="4" w:space="0" w:color="auto"/>
              <w:right w:val="single" w:sz="4" w:space="0" w:color="auto"/>
            </w:tcBorders>
            <w:shd w:val="clear" w:color="auto" w:fill="D9D9D9"/>
          </w:tcPr>
          <w:p w14:paraId="617CEA86" w14:textId="77777777" w:rsidR="00984348" w:rsidRPr="00A038C9" w:rsidRDefault="00984348" w:rsidP="0014760E">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49" w:type="dxa"/>
            <w:gridSpan w:val="2"/>
            <w:tcBorders>
              <w:top w:val="double" w:sz="4" w:space="0" w:color="auto"/>
              <w:left w:val="single" w:sz="4" w:space="0" w:color="auto"/>
              <w:bottom w:val="single" w:sz="4" w:space="0" w:color="auto"/>
              <w:right w:val="single" w:sz="4" w:space="0" w:color="auto"/>
            </w:tcBorders>
            <w:shd w:val="clear" w:color="auto" w:fill="D9D9D9"/>
          </w:tcPr>
          <w:p w14:paraId="617CEA87"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double" w:sz="4" w:space="0" w:color="auto"/>
            </w:tcBorders>
            <w:shd w:val="clear" w:color="auto" w:fill="D9D9D9"/>
          </w:tcPr>
          <w:p w14:paraId="617CEA88"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89"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8A"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A8B" w14:textId="77777777" w:rsidR="00984348" w:rsidRPr="00A038C9" w:rsidRDefault="00984348" w:rsidP="0014760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984348" w:rsidRPr="00A038C9" w14:paraId="617CEA94" w14:textId="77777777" w:rsidTr="005156F2">
        <w:trPr>
          <w:cantSplit/>
          <w:trHeight w:val="284"/>
          <w:tblHeader/>
        </w:trPr>
        <w:tc>
          <w:tcPr>
            <w:tcW w:w="2240" w:type="dxa"/>
            <w:gridSpan w:val="3"/>
            <w:vMerge/>
            <w:tcBorders>
              <w:left w:val="single" w:sz="4" w:space="0" w:color="auto"/>
              <w:right w:val="single" w:sz="4" w:space="0" w:color="auto"/>
            </w:tcBorders>
            <w:shd w:val="clear" w:color="auto" w:fill="auto"/>
          </w:tcPr>
          <w:p w14:paraId="617CEA8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8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8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9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9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9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9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9C" w14:textId="77777777" w:rsidTr="005156F2">
        <w:trPr>
          <w:cantSplit/>
          <w:trHeight w:val="284"/>
          <w:tblHeader/>
        </w:trPr>
        <w:tc>
          <w:tcPr>
            <w:tcW w:w="2240" w:type="dxa"/>
            <w:gridSpan w:val="3"/>
            <w:vMerge/>
            <w:tcBorders>
              <w:left w:val="single" w:sz="4" w:space="0" w:color="auto"/>
              <w:right w:val="single" w:sz="4" w:space="0" w:color="auto"/>
            </w:tcBorders>
            <w:shd w:val="clear" w:color="auto" w:fill="auto"/>
          </w:tcPr>
          <w:p w14:paraId="617CEA9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9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9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9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9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9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9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A4" w14:textId="77777777" w:rsidTr="005156F2">
        <w:trPr>
          <w:cantSplit/>
          <w:trHeight w:val="284"/>
          <w:tblHeader/>
        </w:trPr>
        <w:tc>
          <w:tcPr>
            <w:tcW w:w="2240" w:type="dxa"/>
            <w:gridSpan w:val="3"/>
            <w:vMerge/>
            <w:tcBorders>
              <w:left w:val="single" w:sz="4" w:space="0" w:color="auto"/>
              <w:right w:val="single" w:sz="4" w:space="0" w:color="auto"/>
            </w:tcBorders>
            <w:shd w:val="clear" w:color="auto" w:fill="auto"/>
          </w:tcPr>
          <w:p w14:paraId="617CEA9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9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9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A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A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A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A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AC" w14:textId="77777777" w:rsidTr="005156F2">
        <w:trPr>
          <w:cantSplit/>
          <w:trHeight w:val="284"/>
          <w:tblHeader/>
        </w:trPr>
        <w:tc>
          <w:tcPr>
            <w:tcW w:w="2240" w:type="dxa"/>
            <w:gridSpan w:val="3"/>
            <w:vMerge/>
            <w:tcBorders>
              <w:left w:val="single" w:sz="4" w:space="0" w:color="auto"/>
              <w:right w:val="single" w:sz="4" w:space="0" w:color="auto"/>
            </w:tcBorders>
            <w:shd w:val="clear" w:color="auto" w:fill="auto"/>
          </w:tcPr>
          <w:p w14:paraId="617CEAA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A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A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A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A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A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A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B4" w14:textId="77777777" w:rsidTr="005156F2">
        <w:trPr>
          <w:cantSplit/>
          <w:trHeight w:val="284"/>
          <w:tblHeader/>
        </w:trPr>
        <w:tc>
          <w:tcPr>
            <w:tcW w:w="2240" w:type="dxa"/>
            <w:gridSpan w:val="3"/>
            <w:vMerge/>
            <w:tcBorders>
              <w:left w:val="single" w:sz="4" w:space="0" w:color="auto"/>
              <w:right w:val="single" w:sz="4" w:space="0" w:color="auto"/>
            </w:tcBorders>
            <w:shd w:val="clear" w:color="auto" w:fill="auto"/>
          </w:tcPr>
          <w:p w14:paraId="617CEAA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A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A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B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B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B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B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BC" w14:textId="77777777" w:rsidTr="005156F2">
        <w:trPr>
          <w:cantSplit/>
          <w:trHeight w:val="284"/>
          <w:tblHeader/>
        </w:trPr>
        <w:tc>
          <w:tcPr>
            <w:tcW w:w="2240" w:type="dxa"/>
            <w:gridSpan w:val="3"/>
            <w:vMerge/>
            <w:tcBorders>
              <w:left w:val="single" w:sz="4" w:space="0" w:color="auto"/>
              <w:right w:val="single" w:sz="4" w:space="0" w:color="auto"/>
            </w:tcBorders>
            <w:shd w:val="clear" w:color="auto" w:fill="auto"/>
          </w:tcPr>
          <w:p w14:paraId="617CEAB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B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B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B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B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B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B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C4" w14:textId="77777777" w:rsidTr="005156F2">
        <w:trPr>
          <w:cantSplit/>
          <w:trHeight w:val="284"/>
          <w:tblHeader/>
        </w:trPr>
        <w:tc>
          <w:tcPr>
            <w:tcW w:w="2240" w:type="dxa"/>
            <w:gridSpan w:val="3"/>
            <w:vMerge/>
            <w:tcBorders>
              <w:left w:val="single" w:sz="4" w:space="0" w:color="auto"/>
              <w:right w:val="single" w:sz="4" w:space="0" w:color="auto"/>
            </w:tcBorders>
            <w:shd w:val="clear" w:color="auto" w:fill="auto"/>
          </w:tcPr>
          <w:p w14:paraId="617CEABD"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BE"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BF"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C0"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C1"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C2"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C3"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984348" w:rsidRPr="00A038C9" w14:paraId="617CEACC" w14:textId="77777777" w:rsidTr="006421F7">
        <w:trPr>
          <w:cantSplit/>
          <w:trHeight w:val="284"/>
          <w:tblHeader/>
        </w:trPr>
        <w:tc>
          <w:tcPr>
            <w:tcW w:w="2240" w:type="dxa"/>
            <w:gridSpan w:val="3"/>
            <w:vMerge/>
            <w:tcBorders>
              <w:left w:val="single" w:sz="4" w:space="0" w:color="auto"/>
              <w:bottom w:val="single" w:sz="4" w:space="0" w:color="auto"/>
              <w:right w:val="single" w:sz="4" w:space="0" w:color="auto"/>
            </w:tcBorders>
            <w:shd w:val="clear" w:color="auto" w:fill="auto"/>
          </w:tcPr>
          <w:p w14:paraId="617CEAC5" w14:textId="77777777" w:rsidR="00984348" w:rsidRPr="00A038C9" w:rsidRDefault="00984348" w:rsidP="0014760E">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C6" w14:textId="77777777" w:rsidR="00984348" w:rsidRPr="00A038C9" w:rsidRDefault="00984348" w:rsidP="0014760E">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C7"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C8"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C9"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CA"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CB" w14:textId="77777777" w:rsidR="00984348" w:rsidRPr="00A038C9" w:rsidRDefault="00984348" w:rsidP="0014760E">
            <w:pPr>
              <w:pStyle w:val="Header"/>
              <w:tabs>
                <w:tab w:val="clear" w:pos="4320"/>
                <w:tab w:val="clear" w:pos="8640"/>
              </w:tabs>
              <w:spacing w:beforeLines="20" w:before="48"/>
              <w:jc w:val="center"/>
              <w:rPr>
                <w:rFonts w:ascii="Arial" w:hAnsi="Arial"/>
                <w:b/>
                <w:i/>
                <w:sz w:val="16"/>
                <w:lang w:val="en-GB"/>
              </w:rPr>
            </w:pPr>
          </w:p>
        </w:tc>
      </w:tr>
      <w:tr w:rsidR="00493A44" w:rsidRPr="00A038C9" w14:paraId="617CEAE7" w14:textId="77777777" w:rsidTr="006421F7">
        <w:trPr>
          <w:cantSplit/>
          <w:trHeight w:val="284"/>
          <w:tblHeader/>
        </w:trPr>
        <w:tc>
          <w:tcPr>
            <w:tcW w:w="2234"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ADE" w14:textId="77777777" w:rsidR="00493A44" w:rsidRPr="00A038C9" w:rsidRDefault="00493A44" w:rsidP="00493A44">
            <w:pPr>
              <w:pStyle w:val="Header"/>
              <w:spacing w:before="120"/>
              <w:rPr>
                <w:rFonts w:ascii="Arial" w:hAnsi="Arial"/>
                <w:b/>
                <w:sz w:val="18"/>
                <w:szCs w:val="18"/>
                <w:u w:val="single"/>
                <w:lang w:val="en-GB"/>
              </w:rPr>
            </w:pPr>
            <w:r w:rsidRPr="00A038C9">
              <w:br w:type="page"/>
            </w:r>
            <w:r w:rsidRPr="00A038C9">
              <w:rPr>
                <w:rFonts w:ascii="Arial" w:hAnsi="Arial"/>
                <w:b/>
                <w:sz w:val="18"/>
                <w:szCs w:val="18"/>
                <w:u w:val="single"/>
                <w:lang w:val="en-GB"/>
              </w:rPr>
              <w:t>Phenylacetic acid</w:t>
            </w:r>
          </w:p>
          <w:p w14:paraId="617CEADF" w14:textId="77777777" w:rsidR="00493A44" w:rsidRPr="00A038C9" w:rsidRDefault="00493A44" w:rsidP="00493A4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AE0" w14:textId="7C391C08"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3"/>
            <w:tcBorders>
              <w:top w:val="double" w:sz="4" w:space="0" w:color="auto"/>
              <w:left w:val="single" w:sz="4" w:space="0" w:color="auto"/>
              <w:bottom w:val="single" w:sz="4" w:space="0" w:color="auto"/>
              <w:right w:val="single" w:sz="4" w:space="0" w:color="auto"/>
            </w:tcBorders>
            <w:shd w:val="clear" w:color="auto" w:fill="D9D9D9"/>
          </w:tcPr>
          <w:p w14:paraId="617CEAE1" w14:textId="77777777"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AE2"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AE3"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E4"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E5"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AE6"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14:paraId="617CEAE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AE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E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E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AE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E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E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E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F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AF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F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F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AF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F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F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F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AF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AF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F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F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AF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F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F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AF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0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0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0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0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0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0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0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0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0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0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0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0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0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0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0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0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1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1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1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1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1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1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1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1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1F"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18"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19"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1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1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1C"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1D"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1E"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27"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20"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21"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2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2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24"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25"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26"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A14FB0" w:rsidRPr="00A038C9" w14:paraId="617CEB32" w14:textId="77777777" w:rsidTr="006421F7">
        <w:trPr>
          <w:gridAfter w:val="1"/>
          <w:wAfter w:w="11" w:type="dxa"/>
          <w:cantSplit/>
          <w:trHeight w:val="284"/>
          <w:tblHeader/>
        </w:trPr>
        <w:tc>
          <w:tcPr>
            <w:tcW w:w="2227" w:type="dxa"/>
            <w:vMerge w:val="restart"/>
            <w:tcBorders>
              <w:top w:val="double" w:sz="4" w:space="0" w:color="auto"/>
              <w:left w:val="single" w:sz="4" w:space="0" w:color="auto"/>
              <w:right w:val="single" w:sz="4" w:space="0" w:color="auto"/>
            </w:tcBorders>
            <w:shd w:val="clear" w:color="auto" w:fill="auto"/>
          </w:tcPr>
          <w:p w14:paraId="617CEB28" w14:textId="576BA658" w:rsidR="00A14FB0" w:rsidRPr="00A22F88" w:rsidRDefault="00A14FB0" w:rsidP="00A14FB0">
            <w:pPr>
              <w:pStyle w:val="ListParagraph"/>
              <w:spacing w:before="120"/>
              <w:ind w:left="0"/>
              <w:rPr>
                <w:rFonts w:ascii="Arial" w:hAnsi="Arial" w:cs="Arial"/>
                <w:b/>
                <w:bCs/>
                <w:u w:val="single"/>
                <w:lang w:val="en-GB"/>
              </w:rPr>
            </w:pPr>
            <w:r w:rsidRPr="00A22F88">
              <w:rPr>
                <w:rFonts w:ascii="Arial" w:hAnsi="Arial" w:cs="Arial"/>
                <w:b/>
                <w:bCs/>
                <w:i/>
                <w:sz w:val="18"/>
                <w:szCs w:val="18"/>
                <w:u w:val="single"/>
                <w:lang w:val="en-GB"/>
              </w:rPr>
              <w:t>alpha</w:t>
            </w:r>
            <w:r w:rsidRPr="00A22F88">
              <w:rPr>
                <w:rFonts w:ascii="Arial" w:hAnsi="Arial" w:cs="Arial"/>
                <w:b/>
                <w:bCs/>
                <w:sz w:val="18"/>
                <w:szCs w:val="18"/>
                <w:u w:val="single"/>
                <w:lang w:val="en-GB"/>
              </w:rPr>
              <w:t>-Phenylaceto</w:t>
            </w:r>
            <w:r w:rsidR="00F52DE0" w:rsidRPr="00A22F88">
              <w:rPr>
                <w:rFonts w:ascii="Arial" w:hAnsi="Arial" w:cs="Arial"/>
                <w:b/>
                <w:bCs/>
                <w:sz w:val="18"/>
                <w:szCs w:val="18"/>
                <w:u w:val="single"/>
                <w:lang w:val="en-GB"/>
              </w:rPr>
              <w:t>-</w:t>
            </w:r>
            <w:r w:rsidRPr="00A22F88">
              <w:rPr>
                <w:rFonts w:ascii="Arial" w:hAnsi="Arial" w:cs="Arial"/>
                <w:b/>
                <w:bCs/>
                <w:sz w:val="18"/>
                <w:szCs w:val="18"/>
                <w:u w:val="single"/>
                <w:lang w:val="en-GB"/>
              </w:rPr>
              <w:t>acetamide (APAA)</w:t>
            </w:r>
            <w:r w:rsidR="0060400D" w:rsidRPr="00A22F88">
              <w:rPr>
                <w:rFonts w:ascii="Arial" w:hAnsi="Arial" w:cs="Arial"/>
                <w:bCs/>
                <w:vertAlign w:val="superscript"/>
                <w:lang w:val="en-GB"/>
              </w:rPr>
              <w:t>c</w:t>
            </w:r>
          </w:p>
          <w:p w14:paraId="617CEB29" w14:textId="77777777" w:rsidR="00F52DE0" w:rsidRDefault="00F52DE0" w:rsidP="00A14FB0">
            <w:pPr>
              <w:pStyle w:val="ListParagraph"/>
              <w:ind w:left="0"/>
              <w:rPr>
                <w:rFonts w:ascii="Arial" w:hAnsi="Arial" w:cs="Arial"/>
                <w:bCs/>
                <w:sz w:val="16"/>
                <w:szCs w:val="16"/>
              </w:rPr>
            </w:pPr>
          </w:p>
          <w:p w14:paraId="617CEB2A" w14:textId="77777777" w:rsidR="00A14FB0" w:rsidRPr="00A038C9" w:rsidRDefault="00A14FB0" w:rsidP="00A14FB0">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14:paraId="617CEB2B" w14:textId="35F5561E" w:rsidR="00A14FB0" w:rsidRPr="00914E30" w:rsidRDefault="00A14FB0" w:rsidP="00A14FB0">
            <w:pPr>
              <w:pStyle w:val="Header"/>
              <w:tabs>
                <w:tab w:val="clear" w:pos="4320"/>
                <w:tab w:val="clear" w:pos="8640"/>
              </w:tabs>
              <w:spacing w:before="120"/>
              <w:rPr>
                <w:rFonts w:ascii="Arial" w:hAnsi="Arial"/>
                <w:sz w:val="14"/>
                <w:szCs w:val="14"/>
                <w:lang w:val="en-GB"/>
              </w:rPr>
            </w:pPr>
            <w:r w:rsidRPr="001E5219">
              <w:rPr>
                <w:rFonts w:ascii="Arial" w:hAnsi="Arial" w:cs="Arial"/>
                <w:bCs/>
                <w:sz w:val="14"/>
                <w:szCs w:val="14"/>
              </w:rPr>
              <w:t>If different unit, please indicate</w:t>
            </w:r>
            <w:r w:rsidR="00984348">
              <w:rPr>
                <w:rFonts w:ascii="Arial" w:hAnsi="Arial" w:cs="Arial"/>
                <w:bCs/>
                <w:sz w:val="14"/>
                <w:szCs w:val="14"/>
              </w:rPr>
              <w:t>.</w:t>
            </w:r>
          </w:p>
        </w:tc>
        <w:tc>
          <w:tcPr>
            <w:tcW w:w="1411" w:type="dxa"/>
            <w:gridSpan w:val="3"/>
            <w:tcBorders>
              <w:top w:val="double" w:sz="4" w:space="0" w:color="auto"/>
              <w:left w:val="single" w:sz="4" w:space="0" w:color="auto"/>
              <w:bottom w:val="single" w:sz="4" w:space="0" w:color="auto"/>
              <w:right w:val="single" w:sz="4" w:space="0" w:color="auto"/>
            </w:tcBorders>
            <w:shd w:val="clear" w:color="auto" w:fill="D9D9D9"/>
          </w:tcPr>
          <w:p w14:paraId="617CEB2C"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861" w:type="dxa"/>
            <w:gridSpan w:val="3"/>
            <w:tcBorders>
              <w:top w:val="double" w:sz="4" w:space="0" w:color="auto"/>
              <w:left w:val="single" w:sz="4" w:space="0" w:color="auto"/>
              <w:bottom w:val="single" w:sz="4" w:space="0" w:color="auto"/>
              <w:right w:val="single" w:sz="4" w:space="0" w:color="auto"/>
            </w:tcBorders>
            <w:shd w:val="clear" w:color="auto" w:fill="D9D9D9"/>
          </w:tcPr>
          <w:p w14:paraId="617CEB2D" w14:textId="77777777" w:rsidR="00A14FB0" w:rsidRPr="00FF4E26" w:rsidRDefault="00A14FB0" w:rsidP="00A14FB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B2E"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B2F"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B30" w14:textId="77777777" w:rsidR="00A14FB0" w:rsidRPr="00FF4E26" w:rsidRDefault="00A14FB0" w:rsidP="00A14FB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B31" w14:textId="77777777"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Country of destination</w:t>
            </w:r>
          </w:p>
        </w:tc>
      </w:tr>
      <w:tr w:rsidR="00A14FB0" w:rsidRPr="00A038C9" w14:paraId="617CEB3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33"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34" w14:textId="77777777" w:rsidR="00A14FB0" w:rsidRPr="00A038C9" w:rsidRDefault="00A14FB0" w:rsidP="00F10FDF">
            <w:pPr>
              <w:pStyle w:val="Header"/>
              <w:spacing w:beforeLines="20" w:before="48"/>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35"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36"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37"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38"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39"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r>
      <w:tr w:rsidR="00A14FB0" w:rsidRPr="00A038C9" w14:paraId="617CEB42"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3B"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3C" w14:textId="77777777" w:rsidR="00A14FB0" w:rsidRPr="00A038C9" w:rsidRDefault="00A14FB0" w:rsidP="00F10FDF">
            <w:pPr>
              <w:pStyle w:val="Header"/>
              <w:spacing w:beforeLines="20" w:before="48"/>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3D"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3E"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3F"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40"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41" w14:textId="77777777"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r>
      <w:tr w:rsidR="00A14FB0" w:rsidRPr="00A038C9" w14:paraId="617CEB4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43" w14:textId="77777777" w:rsidR="00A14FB0" w:rsidRPr="00A038C9" w:rsidRDefault="00A14FB0" w:rsidP="00F10FDF">
            <w:pPr>
              <w:pStyle w:val="Header"/>
              <w:tabs>
                <w:tab w:val="clear" w:pos="4320"/>
                <w:tab w:val="clear" w:pos="8640"/>
              </w:tabs>
              <w:spacing w:before="120"/>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44"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45"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46"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47"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48"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49"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52"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4B"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4C"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4D"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4E"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4F"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50"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51"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5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53"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54"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55"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56"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57"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58"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59"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62"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5B"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5C"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5D"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5E"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5F"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60"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61"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14:paraId="617CEB6A" w14:textId="77777777" w:rsidTr="006421F7">
        <w:trPr>
          <w:gridAfter w:val="1"/>
          <w:wAfter w:w="11" w:type="dxa"/>
          <w:cantSplit/>
          <w:trHeight w:val="284"/>
          <w:tblHeader/>
        </w:trPr>
        <w:tc>
          <w:tcPr>
            <w:tcW w:w="2227" w:type="dxa"/>
            <w:vMerge/>
            <w:tcBorders>
              <w:left w:val="single" w:sz="4" w:space="0" w:color="auto"/>
              <w:right w:val="single" w:sz="4" w:space="0" w:color="auto"/>
            </w:tcBorders>
            <w:shd w:val="clear" w:color="auto" w:fill="auto"/>
          </w:tcPr>
          <w:p w14:paraId="617CEB63" w14:textId="77777777"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14:paraId="617CEB64" w14:textId="77777777" w:rsidR="00A14FB0" w:rsidRPr="00A038C9" w:rsidRDefault="00A14FB0" w:rsidP="00F10FD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65"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66"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67"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68"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B69" w14:textId="77777777"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493A44" w:rsidRPr="00A038C9" w14:paraId="617CEB74" w14:textId="77777777" w:rsidTr="006421F7">
        <w:trPr>
          <w:cantSplit/>
          <w:trHeight w:val="284"/>
          <w:tblHeader/>
        </w:trPr>
        <w:tc>
          <w:tcPr>
            <w:tcW w:w="2234"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B6B" w14:textId="497A6151" w:rsidR="00493A44" w:rsidRPr="00A038C9" w:rsidRDefault="00493A44" w:rsidP="00493A44">
            <w:pPr>
              <w:pStyle w:val="ListParagraph"/>
              <w:ind w:left="0"/>
              <w:rPr>
                <w:rFonts w:ascii="Arial" w:hAnsi="Arial" w:cs="Arial"/>
                <w:b/>
                <w:bCs/>
                <w:sz w:val="18"/>
                <w:szCs w:val="18"/>
                <w:u w:val="single"/>
              </w:rPr>
            </w:pPr>
            <w:r w:rsidRPr="00A038C9">
              <w:rPr>
                <w:rFonts w:ascii="Arial" w:hAnsi="Arial" w:cs="Arial"/>
                <w:b/>
                <w:bCs/>
                <w:i/>
                <w:sz w:val="18"/>
                <w:szCs w:val="18"/>
                <w:u w:val="single"/>
              </w:rPr>
              <w:t>alpha</w:t>
            </w:r>
            <w:r w:rsidRPr="00A038C9">
              <w:rPr>
                <w:rFonts w:ascii="Arial" w:hAnsi="Arial" w:cs="Arial"/>
                <w:b/>
                <w:bCs/>
                <w:sz w:val="18"/>
                <w:szCs w:val="18"/>
                <w:u w:val="single"/>
              </w:rPr>
              <w:t>-Phenylaceto-acetonitrile (APAAN)</w:t>
            </w:r>
            <w:r w:rsidR="00430C87">
              <w:rPr>
                <w:rFonts w:ascii="Arial" w:hAnsi="Arial" w:cs="Arial"/>
                <w:bCs/>
                <w:sz w:val="18"/>
                <w:szCs w:val="18"/>
                <w:vertAlign w:val="superscript"/>
              </w:rPr>
              <w:t>d</w:t>
            </w:r>
          </w:p>
          <w:p w14:paraId="617CEB6C" w14:textId="77777777" w:rsidR="00493A44" w:rsidRPr="00A038C9" w:rsidRDefault="00493A44" w:rsidP="00493A4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B6D" w14:textId="1FF59671"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3"/>
            <w:tcBorders>
              <w:top w:val="double" w:sz="4" w:space="0" w:color="auto"/>
              <w:left w:val="single" w:sz="4" w:space="0" w:color="auto"/>
              <w:bottom w:val="single" w:sz="4" w:space="0" w:color="auto"/>
              <w:right w:val="single" w:sz="4" w:space="0" w:color="auto"/>
            </w:tcBorders>
            <w:shd w:val="clear" w:color="auto" w:fill="D9D9D9"/>
          </w:tcPr>
          <w:p w14:paraId="617CEB6E" w14:textId="77777777"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B6F"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B70"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B71"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B72"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B73" w14:textId="77777777"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14:paraId="617CEB7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7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7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7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7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7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7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7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8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7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7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7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8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8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8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8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8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8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8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8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8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8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8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8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9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8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8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8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9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9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9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9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9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9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9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9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9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9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9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9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A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9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9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9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A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A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A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A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AC"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A5"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A6"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A7"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A8"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A9"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AA"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AB"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14:paraId="617CEBB4" w14:textId="77777777" w:rsidTr="006421F7">
        <w:trPr>
          <w:cantSplit/>
          <w:trHeight w:val="284"/>
          <w:tblHeader/>
        </w:trPr>
        <w:tc>
          <w:tcPr>
            <w:tcW w:w="2234" w:type="dxa"/>
            <w:gridSpan w:val="2"/>
            <w:vMerge/>
            <w:tcBorders>
              <w:left w:val="single" w:sz="4" w:space="0" w:color="auto"/>
              <w:bottom w:val="single" w:sz="4" w:space="0" w:color="auto"/>
              <w:right w:val="single" w:sz="4" w:space="0" w:color="auto"/>
            </w:tcBorders>
            <w:shd w:val="clear" w:color="auto" w:fill="auto"/>
          </w:tcPr>
          <w:p w14:paraId="617CEBAD" w14:textId="77777777"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AE" w14:textId="77777777"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AF"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B0"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B1"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B2"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B3" w14:textId="77777777"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AE7C20" w:rsidRPr="00A038C9" w14:paraId="617CEBBE" w14:textId="77777777" w:rsidTr="006421F7">
        <w:trPr>
          <w:cantSplit/>
          <w:trHeight w:val="284"/>
          <w:tblHeader/>
        </w:trPr>
        <w:tc>
          <w:tcPr>
            <w:tcW w:w="2234" w:type="dxa"/>
            <w:gridSpan w:val="2"/>
            <w:vMerge w:val="restart"/>
            <w:tcBorders>
              <w:top w:val="double" w:sz="4" w:space="0" w:color="auto"/>
              <w:left w:val="single" w:sz="4" w:space="0" w:color="auto"/>
              <w:right w:val="single" w:sz="4" w:space="0" w:color="auto"/>
            </w:tcBorders>
            <w:shd w:val="clear" w:color="auto" w:fill="auto"/>
            <w:vAlign w:val="center"/>
          </w:tcPr>
          <w:p w14:paraId="617CEBB5" w14:textId="77777777"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1-Phenyl-2-propanone</w:t>
            </w:r>
          </w:p>
          <w:p w14:paraId="617CEBB6" w14:textId="77777777"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BB7" w14:textId="2B9922DA"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gridSpan w:val="3"/>
            <w:tcBorders>
              <w:top w:val="double" w:sz="4" w:space="0" w:color="auto"/>
              <w:left w:val="single" w:sz="4" w:space="0" w:color="auto"/>
              <w:bottom w:val="single" w:sz="4" w:space="0" w:color="auto"/>
              <w:right w:val="single" w:sz="4" w:space="0" w:color="auto"/>
            </w:tcBorders>
            <w:shd w:val="clear" w:color="auto" w:fill="D9D9D9"/>
          </w:tcPr>
          <w:p w14:paraId="617CEBB8"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BB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7" w:type="dxa"/>
            <w:gridSpan w:val="2"/>
            <w:tcBorders>
              <w:top w:val="double" w:sz="4" w:space="0" w:color="auto"/>
              <w:left w:val="single" w:sz="4" w:space="0" w:color="auto"/>
              <w:bottom w:val="single" w:sz="4" w:space="0" w:color="auto"/>
              <w:right w:val="double" w:sz="4" w:space="0" w:color="auto"/>
            </w:tcBorders>
            <w:shd w:val="clear" w:color="auto" w:fill="D9D9D9"/>
          </w:tcPr>
          <w:p w14:paraId="617CEBB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BB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BB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BB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AE7C20" w:rsidRPr="00A038C9" w14:paraId="617CEBC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B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C0"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C1"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C2"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C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C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C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BC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C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C8"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C9"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CA"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C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C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C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BD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C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D0"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D1"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D2"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D3"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D4"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D5"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D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D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D8"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D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D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D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D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D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E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D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E0"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E1"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E2"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E3"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E4"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E5"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E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E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E8"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E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E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E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E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E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F6"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EF"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F0"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F1"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F2"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F3"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F4"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F5"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14:paraId="617CEBFE" w14:textId="77777777" w:rsidTr="006421F7">
        <w:trPr>
          <w:cantSplit/>
          <w:trHeight w:val="284"/>
          <w:tblHeader/>
        </w:trPr>
        <w:tc>
          <w:tcPr>
            <w:tcW w:w="2234" w:type="dxa"/>
            <w:gridSpan w:val="2"/>
            <w:vMerge/>
            <w:tcBorders>
              <w:left w:val="single" w:sz="4" w:space="0" w:color="auto"/>
              <w:right w:val="single" w:sz="4" w:space="0" w:color="auto"/>
            </w:tcBorders>
            <w:shd w:val="clear" w:color="auto" w:fill="auto"/>
          </w:tcPr>
          <w:p w14:paraId="617CEBF7"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F8" w14:textId="77777777"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F9"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7" w:type="dxa"/>
            <w:gridSpan w:val="2"/>
            <w:tcBorders>
              <w:top w:val="single" w:sz="4" w:space="0" w:color="auto"/>
              <w:left w:val="single" w:sz="4" w:space="0" w:color="auto"/>
              <w:bottom w:val="single" w:sz="4" w:space="0" w:color="auto"/>
              <w:right w:val="double" w:sz="4" w:space="0" w:color="auto"/>
            </w:tcBorders>
            <w:shd w:val="clear" w:color="auto" w:fill="auto"/>
          </w:tcPr>
          <w:p w14:paraId="617CEBFA"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FB"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FC"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BFD" w14:textId="77777777"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bl>
    <w:p w14:paraId="12408057" w14:textId="58917306" w:rsidR="00CB7126" w:rsidRDefault="00CB7126">
      <w:r>
        <w:br w:type="page"/>
      </w:r>
    </w:p>
    <w:p w14:paraId="1361FCF1" w14:textId="77777777" w:rsidR="00CB7126" w:rsidRPr="00A038C9" w:rsidRDefault="00CB7126" w:rsidP="00CB7126">
      <w:pPr>
        <w:jc w:val="center"/>
        <w:rPr>
          <w:rFonts w:ascii="Arial" w:hAnsi="Arial"/>
          <w:b/>
          <w:sz w:val="22"/>
          <w:lang w:val="en-GB"/>
        </w:rPr>
      </w:pPr>
      <w:r w:rsidRPr="00A038C9">
        <w:rPr>
          <w:rFonts w:ascii="Arial" w:hAnsi="Arial"/>
          <w:b/>
          <w:sz w:val="22"/>
          <w:lang w:val="en-GB"/>
        </w:rPr>
        <w:lastRenderedPageBreak/>
        <w:t xml:space="preserve">A.1. Licit trade: Substances in Table I </w:t>
      </w:r>
      <w:r w:rsidRPr="00A038C9">
        <w:rPr>
          <w:rFonts w:ascii="Arial" w:hAnsi="Arial"/>
          <w:b/>
          <w:i/>
          <w:sz w:val="22"/>
          <w:lang w:val="en-GB"/>
        </w:rPr>
        <w:t>(continued)</w:t>
      </w:r>
    </w:p>
    <w:p w14:paraId="3BCDCB74" w14:textId="77777777" w:rsidR="000F1222" w:rsidRPr="00F91AC8" w:rsidRDefault="000F1222">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1413"/>
        <w:gridCol w:w="855"/>
        <w:gridCol w:w="1848"/>
        <w:gridCol w:w="1414"/>
        <w:gridCol w:w="995"/>
        <w:gridCol w:w="1835"/>
        <w:gridCol w:w="15"/>
      </w:tblGrid>
      <w:tr w:rsidR="00F879D7" w:rsidRPr="00A038C9" w14:paraId="326825B3" w14:textId="77777777" w:rsidTr="00961B6F">
        <w:trPr>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vAlign w:val="center"/>
          </w:tcPr>
          <w:p w14:paraId="5CF5521B" w14:textId="76F44367" w:rsidR="00F879D7" w:rsidRPr="00A038C9" w:rsidRDefault="003F4433" w:rsidP="00F91AC8">
            <w:pPr>
              <w:pStyle w:val="Header"/>
              <w:spacing w:before="120"/>
              <w:jc w:val="center"/>
              <w:rPr>
                <w:rFonts w:ascii="Arial" w:hAnsi="Arial"/>
                <w:b/>
                <w:sz w:val="18"/>
                <w:szCs w:val="18"/>
                <w:u w:val="single"/>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4112" w:type="dxa"/>
            <w:gridSpan w:val="3"/>
            <w:tcBorders>
              <w:top w:val="double" w:sz="4" w:space="0" w:color="auto"/>
              <w:left w:val="single" w:sz="4" w:space="0" w:color="auto"/>
              <w:bottom w:val="single" w:sz="4" w:space="0" w:color="auto"/>
              <w:right w:val="double" w:sz="4" w:space="0" w:color="auto"/>
            </w:tcBorders>
            <w:shd w:val="clear" w:color="auto" w:fill="D9D9D9"/>
          </w:tcPr>
          <w:p w14:paraId="3AF49477" w14:textId="522A4194" w:rsidR="00F879D7"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b/>
                <w:sz w:val="18"/>
                <w:lang w:val="en-GB"/>
              </w:rPr>
              <w:t>Imports</w:t>
            </w:r>
          </w:p>
        </w:tc>
        <w:tc>
          <w:tcPr>
            <w:tcW w:w="4260" w:type="dxa"/>
            <w:gridSpan w:val="4"/>
            <w:tcBorders>
              <w:top w:val="double" w:sz="4" w:space="0" w:color="auto"/>
              <w:left w:val="double" w:sz="4" w:space="0" w:color="auto"/>
              <w:bottom w:val="single" w:sz="4" w:space="0" w:color="auto"/>
              <w:right w:val="single" w:sz="4" w:space="0" w:color="auto"/>
            </w:tcBorders>
            <w:shd w:val="clear" w:color="auto" w:fill="D9D9D9"/>
          </w:tcPr>
          <w:p w14:paraId="4B951C36" w14:textId="063A92C7" w:rsidR="00F879D7"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b/>
                <w:sz w:val="18"/>
                <w:lang w:val="en-GB"/>
              </w:rPr>
              <w:t>Exports</w:t>
            </w:r>
          </w:p>
        </w:tc>
      </w:tr>
      <w:tr w:rsidR="003F4433" w:rsidRPr="00A038C9" w14:paraId="087E5E8B" w14:textId="77777777" w:rsidTr="00961B6F">
        <w:trPr>
          <w:cantSplit/>
          <w:trHeight w:val="284"/>
          <w:tblHeader/>
        </w:trPr>
        <w:tc>
          <w:tcPr>
            <w:tcW w:w="2234" w:type="dxa"/>
            <w:vMerge/>
            <w:tcBorders>
              <w:left w:val="single" w:sz="4" w:space="0" w:color="auto"/>
              <w:bottom w:val="single" w:sz="4" w:space="0" w:color="auto"/>
              <w:right w:val="single" w:sz="4" w:space="0" w:color="auto"/>
            </w:tcBorders>
            <w:shd w:val="clear" w:color="auto" w:fill="auto"/>
            <w:vAlign w:val="center"/>
          </w:tcPr>
          <w:p w14:paraId="716B81AF" w14:textId="77777777" w:rsidR="003F4433" w:rsidRPr="00A038C9" w:rsidRDefault="003F4433" w:rsidP="00E76358">
            <w:pPr>
              <w:pStyle w:val="Header"/>
              <w:spacing w:before="120"/>
              <w:rPr>
                <w:rFonts w:ascii="Arial" w:hAnsi="Arial"/>
                <w:b/>
                <w:sz w:val="18"/>
                <w:szCs w:val="18"/>
                <w:u w:val="single"/>
                <w:lang w:val="en-GB"/>
              </w:rPr>
            </w:pPr>
          </w:p>
        </w:tc>
        <w:tc>
          <w:tcPr>
            <w:tcW w:w="2265" w:type="dxa"/>
            <w:gridSpan w:val="2"/>
            <w:tcBorders>
              <w:top w:val="double" w:sz="4" w:space="0" w:color="auto"/>
              <w:left w:val="single" w:sz="4" w:space="0" w:color="auto"/>
              <w:bottom w:val="single" w:sz="4" w:space="0" w:color="auto"/>
              <w:right w:val="single" w:sz="4" w:space="0" w:color="auto"/>
            </w:tcBorders>
            <w:shd w:val="clear" w:color="auto" w:fill="D9D9D9"/>
          </w:tcPr>
          <w:p w14:paraId="76013C8D" w14:textId="13CAC49A"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Quantity*</w:t>
            </w:r>
          </w:p>
        </w:tc>
        <w:tc>
          <w:tcPr>
            <w:tcW w:w="1847" w:type="dxa"/>
            <w:tcBorders>
              <w:top w:val="double" w:sz="4" w:space="0" w:color="auto"/>
              <w:left w:val="single" w:sz="4" w:space="0" w:color="auto"/>
              <w:bottom w:val="single" w:sz="4" w:space="0" w:color="auto"/>
              <w:right w:val="double" w:sz="4" w:space="0" w:color="auto"/>
            </w:tcBorders>
            <w:shd w:val="clear" w:color="auto" w:fill="D9D9D9"/>
          </w:tcPr>
          <w:p w14:paraId="287CE329" w14:textId="7D4477E3"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Country(ies) of origin</w:t>
            </w:r>
          </w:p>
        </w:tc>
        <w:tc>
          <w:tcPr>
            <w:tcW w:w="2408" w:type="dxa"/>
            <w:gridSpan w:val="2"/>
            <w:tcBorders>
              <w:top w:val="double" w:sz="4" w:space="0" w:color="auto"/>
              <w:left w:val="double" w:sz="4" w:space="0" w:color="auto"/>
              <w:bottom w:val="single" w:sz="4" w:space="0" w:color="auto"/>
              <w:right w:val="single" w:sz="4" w:space="0" w:color="auto"/>
            </w:tcBorders>
            <w:shd w:val="clear" w:color="auto" w:fill="D9D9D9"/>
          </w:tcPr>
          <w:p w14:paraId="1CDE852E" w14:textId="64E4F6EC"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Quantity*</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1FA7EEBC" w14:textId="3B208B48" w:rsidR="003F4433" w:rsidRPr="00A038C9" w:rsidRDefault="003F4433"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lang w:val="en-GB"/>
              </w:rPr>
              <w:t>Country(ies) of destination</w:t>
            </w:r>
          </w:p>
        </w:tc>
      </w:tr>
      <w:tr w:rsidR="00AE7C20" w:rsidRPr="00A038C9" w14:paraId="617CEC08" w14:textId="77777777" w:rsidTr="006421F7">
        <w:trPr>
          <w:cantSplit/>
          <w:trHeight w:val="284"/>
          <w:tblHeader/>
        </w:trPr>
        <w:tc>
          <w:tcPr>
            <w:tcW w:w="223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BFF" w14:textId="03634451"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Piperonal</w:t>
            </w:r>
          </w:p>
          <w:p w14:paraId="617CEC00" w14:textId="77777777"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01" w14:textId="2CDAC8B5"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5" w:type="dxa"/>
            <w:tcBorders>
              <w:top w:val="double" w:sz="4" w:space="0" w:color="auto"/>
              <w:left w:val="single" w:sz="4" w:space="0" w:color="auto"/>
              <w:bottom w:val="single" w:sz="4" w:space="0" w:color="auto"/>
              <w:right w:val="single" w:sz="4" w:space="0" w:color="auto"/>
            </w:tcBorders>
            <w:shd w:val="clear" w:color="auto" w:fill="D9D9D9"/>
          </w:tcPr>
          <w:p w14:paraId="617CEC02" w14:textId="77777777" w:rsidR="00AE7C20" w:rsidRPr="00A038C9" w:rsidRDefault="00AE7C20" w:rsidP="00E76358">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14:paraId="617CEC03"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7" w:type="dxa"/>
            <w:tcBorders>
              <w:top w:val="double" w:sz="4" w:space="0" w:color="auto"/>
              <w:left w:val="single" w:sz="4" w:space="0" w:color="auto"/>
              <w:bottom w:val="single" w:sz="4" w:space="0" w:color="auto"/>
              <w:right w:val="double" w:sz="4" w:space="0" w:color="auto"/>
            </w:tcBorders>
            <w:shd w:val="clear" w:color="auto" w:fill="D9D9D9"/>
          </w:tcPr>
          <w:p w14:paraId="617CEC04"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05"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C06"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2" w:type="dxa"/>
            <w:gridSpan w:val="2"/>
            <w:tcBorders>
              <w:top w:val="double" w:sz="4" w:space="0" w:color="auto"/>
              <w:left w:val="single" w:sz="4" w:space="0" w:color="auto"/>
              <w:bottom w:val="single" w:sz="4" w:space="0" w:color="auto"/>
              <w:right w:val="single" w:sz="4" w:space="0" w:color="auto"/>
            </w:tcBorders>
            <w:shd w:val="clear" w:color="auto" w:fill="D9D9D9"/>
          </w:tcPr>
          <w:p w14:paraId="617CEC07" w14:textId="77777777"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AE7C20" w:rsidRPr="00A038C9" w14:paraId="617CEC1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0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0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0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0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0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0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0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1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1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1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1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1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1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1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1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2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1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1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1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1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1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1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1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2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2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2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2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2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2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2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2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3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2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2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2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2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2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2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2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3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3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3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3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3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3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3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3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40"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39"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3A"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3B"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3C"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3D"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3E"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3F"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14:paraId="617CEC48" w14:textId="77777777" w:rsidTr="006421F7">
        <w:trPr>
          <w:cantSplit/>
          <w:trHeight w:val="284"/>
          <w:tblHeader/>
        </w:trPr>
        <w:tc>
          <w:tcPr>
            <w:tcW w:w="2234" w:type="dxa"/>
            <w:vMerge/>
            <w:tcBorders>
              <w:left w:val="single" w:sz="4" w:space="0" w:color="auto"/>
              <w:bottom w:val="single" w:sz="4" w:space="0" w:color="auto"/>
              <w:right w:val="single" w:sz="4" w:space="0" w:color="auto"/>
            </w:tcBorders>
            <w:shd w:val="clear" w:color="auto" w:fill="auto"/>
          </w:tcPr>
          <w:p w14:paraId="617CEC41" w14:textId="77777777"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7CEC42" w14:textId="77777777" w:rsidR="00AE7C20" w:rsidRPr="00A038C9" w:rsidRDefault="00AE7C20" w:rsidP="00E76358">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CEC43"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7" w:type="dxa"/>
            <w:tcBorders>
              <w:top w:val="single" w:sz="4" w:space="0" w:color="auto"/>
              <w:left w:val="single" w:sz="4" w:space="0" w:color="auto"/>
              <w:bottom w:val="single" w:sz="4" w:space="0" w:color="auto"/>
              <w:right w:val="double" w:sz="4" w:space="0" w:color="auto"/>
            </w:tcBorders>
            <w:shd w:val="clear" w:color="auto" w:fill="auto"/>
          </w:tcPr>
          <w:p w14:paraId="617CEC44"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45"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C46"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617CEC47" w14:textId="77777777"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315452" w:rsidRPr="00A038C9" w14:paraId="617CEC61" w14:textId="77777777" w:rsidTr="003F4433">
        <w:trPr>
          <w:cantSplit/>
          <w:trHeight w:val="284"/>
          <w:tblHeader/>
        </w:trPr>
        <w:tc>
          <w:tcPr>
            <w:tcW w:w="2228" w:type="dxa"/>
            <w:vMerge w:val="restart"/>
            <w:tcBorders>
              <w:top w:val="double" w:sz="4" w:space="0" w:color="auto"/>
              <w:left w:val="single" w:sz="4" w:space="0" w:color="auto"/>
              <w:right w:val="single" w:sz="4" w:space="0" w:color="auto"/>
            </w:tcBorders>
            <w:shd w:val="clear" w:color="auto" w:fill="auto"/>
            <w:vAlign w:val="center"/>
          </w:tcPr>
          <w:p w14:paraId="617CEC58" w14:textId="77777777" w:rsidR="00315452" w:rsidRPr="00A038C9" w:rsidRDefault="0031545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otassium permanganate</w:t>
            </w:r>
          </w:p>
          <w:p w14:paraId="617CEC59" w14:textId="77777777" w:rsidR="00315452" w:rsidRPr="00A038C9" w:rsidRDefault="00315452"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5A" w14:textId="6052947B" w:rsidR="00315452" w:rsidRPr="00A038C9" w:rsidRDefault="00315452"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C5B" w14:textId="77777777" w:rsidR="00315452" w:rsidRPr="00A038C9" w:rsidRDefault="0031545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C5C"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C5D"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5E"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C5F"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8" w:type="dxa"/>
            <w:gridSpan w:val="2"/>
            <w:tcBorders>
              <w:top w:val="double" w:sz="4" w:space="0" w:color="auto"/>
              <w:left w:val="single" w:sz="4" w:space="0" w:color="auto"/>
              <w:bottom w:val="single" w:sz="4" w:space="0" w:color="auto"/>
              <w:right w:val="single" w:sz="4" w:space="0" w:color="auto"/>
            </w:tcBorders>
            <w:shd w:val="clear" w:color="auto" w:fill="D9D9D9"/>
          </w:tcPr>
          <w:p w14:paraId="617CEC60" w14:textId="77777777"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315452" w:rsidRPr="00A038C9" w14:paraId="617CEC6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6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6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6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6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6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6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71"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6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6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6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6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6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6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7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7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7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7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7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7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7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7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7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81"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7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7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7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7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7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7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8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8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8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8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8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8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8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8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8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91"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8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8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8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8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8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8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9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99" w14:textId="77777777" w:rsidTr="003F4433">
        <w:trPr>
          <w:cantSplit/>
          <w:trHeight w:val="284"/>
          <w:tblHeader/>
        </w:trPr>
        <w:tc>
          <w:tcPr>
            <w:tcW w:w="2228" w:type="dxa"/>
            <w:vMerge/>
            <w:tcBorders>
              <w:left w:val="single" w:sz="4" w:space="0" w:color="auto"/>
              <w:right w:val="single" w:sz="4" w:space="0" w:color="auto"/>
            </w:tcBorders>
            <w:shd w:val="clear" w:color="auto" w:fill="auto"/>
          </w:tcPr>
          <w:p w14:paraId="617CEC92"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93"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94"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95"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96"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97"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98"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14:paraId="617CECA1"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9A" w14:textId="77777777"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9B" w14:textId="77777777" w:rsidR="00315452" w:rsidRPr="00A038C9" w:rsidRDefault="00315452"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9C"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9D"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9E"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9F"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CA0" w14:textId="77777777"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AB" w14:textId="77777777" w:rsidTr="003F4433">
        <w:trPr>
          <w:gridAfter w:val="1"/>
          <w:wAfter w:w="11" w:type="dxa"/>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CA2" w14:textId="3EE1B7AB" w:rsidR="004A0755" w:rsidRPr="00A038C9" w:rsidRDefault="00BF423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raw material</w:t>
            </w:r>
            <w:r w:rsidRPr="00F91AC8">
              <w:rPr>
                <w:rFonts w:ascii="Arial" w:hAnsi="Arial"/>
                <w:bCs/>
                <w:sz w:val="18"/>
                <w:szCs w:val="18"/>
                <w:vertAlign w:val="superscript"/>
                <w:lang w:val="en-GB"/>
              </w:rPr>
              <w:t>a</w:t>
            </w:r>
          </w:p>
          <w:p w14:paraId="617CECA3" w14:textId="77777777"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A4" w14:textId="5B170C85"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CA5" w14:textId="77777777"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CA6"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CA7"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A8"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CA9"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7" w:type="dxa"/>
            <w:tcBorders>
              <w:top w:val="double" w:sz="4" w:space="0" w:color="auto"/>
              <w:left w:val="single" w:sz="4" w:space="0" w:color="auto"/>
              <w:bottom w:val="single" w:sz="4" w:space="0" w:color="auto"/>
              <w:right w:val="single" w:sz="4" w:space="0" w:color="auto"/>
            </w:tcBorders>
            <w:shd w:val="clear" w:color="auto" w:fill="D9D9D9"/>
          </w:tcPr>
          <w:p w14:paraId="617CECAA"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CB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A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A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A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A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B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B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B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B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B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B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B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B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B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B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B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C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B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B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B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B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C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C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C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C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C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C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C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C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C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C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C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D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C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C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C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C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D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D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D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D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D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D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D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D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D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D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D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E3"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DC"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DD"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DE"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DF"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E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E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E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EB"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E4"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E5"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E6"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E7"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E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E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E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CF5" w14:textId="77777777" w:rsidTr="003F4433">
        <w:trPr>
          <w:gridAfter w:val="1"/>
          <w:wAfter w:w="11" w:type="dxa"/>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CEC" w14:textId="744FDF3A" w:rsidR="004A0755" w:rsidRPr="00A038C9" w:rsidRDefault="00F3191C"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preparations</w:t>
            </w:r>
            <w:r w:rsidRPr="00F91AC8">
              <w:rPr>
                <w:rFonts w:ascii="Arial" w:hAnsi="Arial"/>
                <w:bCs/>
                <w:sz w:val="18"/>
                <w:szCs w:val="18"/>
                <w:vertAlign w:val="superscript"/>
                <w:lang w:val="en-GB"/>
              </w:rPr>
              <w:t>a</w:t>
            </w:r>
          </w:p>
          <w:p w14:paraId="617CECED" w14:textId="77777777"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14:paraId="617CECEE" w14:textId="1E48425B"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CEF" w14:textId="77777777"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CF0"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CF1"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CF2"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CF3"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7" w:type="dxa"/>
            <w:tcBorders>
              <w:top w:val="double" w:sz="4" w:space="0" w:color="auto"/>
              <w:left w:val="single" w:sz="4" w:space="0" w:color="auto"/>
              <w:bottom w:val="single" w:sz="4" w:space="0" w:color="auto"/>
              <w:right w:val="single" w:sz="4" w:space="0" w:color="auto"/>
            </w:tcBorders>
            <w:shd w:val="clear" w:color="auto" w:fill="D9D9D9"/>
          </w:tcPr>
          <w:p w14:paraId="617CECF4" w14:textId="77777777"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14:paraId="617CECF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F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F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CF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CF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CF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CF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CF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0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CF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CF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0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0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0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0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0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0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0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0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0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0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0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0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0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1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0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0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1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1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1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1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1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1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1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1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1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1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1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1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1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2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1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1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2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2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2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2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2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2D"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26"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27"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28"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29"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2A"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2B"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2C"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14:paraId="617CED35" w14:textId="77777777" w:rsidTr="003F4433">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2E" w14:textId="77777777"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2F" w14:textId="77777777" w:rsidR="004A0755" w:rsidRPr="00A038C9" w:rsidRDefault="004A0755" w:rsidP="00315452">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30"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31"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32"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33"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7CED34" w14:textId="77777777"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E21794" w:rsidRPr="00A038C9" w14:paraId="617CED3F" w14:textId="77777777" w:rsidTr="003F4433">
        <w:trPr>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D36" w14:textId="3733B88B" w:rsidR="00E21794" w:rsidRPr="00A038C9" w:rsidRDefault="00E21794" w:rsidP="00E76358">
            <w:pPr>
              <w:pStyle w:val="Header"/>
              <w:spacing w:before="120"/>
              <w:rPr>
                <w:rFonts w:ascii="Arial" w:hAnsi="Arial"/>
                <w:b/>
                <w:sz w:val="18"/>
                <w:szCs w:val="18"/>
                <w:lang w:val="en-GB"/>
              </w:rPr>
            </w:pPr>
            <w:r w:rsidRPr="00A038C9">
              <w:rPr>
                <w:rFonts w:ascii="Arial" w:hAnsi="Arial"/>
                <w:b/>
                <w:sz w:val="18"/>
                <w:szCs w:val="18"/>
                <w:u w:val="single"/>
                <w:lang w:val="en-GB"/>
              </w:rPr>
              <w:t>Safrole</w:t>
            </w:r>
            <w:r w:rsidR="004F1E8C" w:rsidRPr="00F91AC8">
              <w:rPr>
                <w:rFonts w:ascii="Arial" w:hAnsi="Arial"/>
                <w:bCs/>
                <w:sz w:val="18"/>
                <w:szCs w:val="18"/>
                <w:vertAlign w:val="superscript"/>
                <w:lang w:val="en-GB"/>
              </w:rPr>
              <w:t>e</w:t>
            </w:r>
          </w:p>
          <w:p w14:paraId="617CED37" w14:textId="77777777" w:rsidR="00E21794" w:rsidRPr="00A038C9" w:rsidRDefault="00E21794"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D38" w14:textId="55265015" w:rsidR="00E21794" w:rsidRPr="00A038C9" w:rsidRDefault="00E21794"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412" w:type="dxa"/>
            <w:tcBorders>
              <w:top w:val="double" w:sz="4" w:space="0" w:color="auto"/>
              <w:left w:val="single" w:sz="4" w:space="0" w:color="auto"/>
              <w:bottom w:val="single" w:sz="4" w:space="0" w:color="auto"/>
              <w:right w:val="single" w:sz="4" w:space="0" w:color="auto"/>
            </w:tcBorders>
            <w:shd w:val="clear" w:color="auto" w:fill="D9D9D9"/>
          </w:tcPr>
          <w:p w14:paraId="617CED39"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14:paraId="617CED3A"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14:paraId="617CED3B"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D3C"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6" w:type="dxa"/>
            <w:tcBorders>
              <w:top w:val="double" w:sz="4" w:space="0" w:color="auto"/>
              <w:left w:val="single" w:sz="4" w:space="0" w:color="auto"/>
              <w:bottom w:val="single" w:sz="4" w:space="0" w:color="auto"/>
              <w:right w:val="single" w:sz="4" w:space="0" w:color="auto"/>
            </w:tcBorders>
            <w:shd w:val="clear" w:color="auto" w:fill="D9D9D9"/>
          </w:tcPr>
          <w:p w14:paraId="617CED3D"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8" w:type="dxa"/>
            <w:gridSpan w:val="2"/>
            <w:tcBorders>
              <w:top w:val="double" w:sz="4" w:space="0" w:color="auto"/>
              <w:left w:val="single" w:sz="4" w:space="0" w:color="auto"/>
              <w:bottom w:val="single" w:sz="4" w:space="0" w:color="auto"/>
              <w:right w:val="single" w:sz="4" w:space="0" w:color="auto"/>
            </w:tcBorders>
            <w:shd w:val="clear" w:color="auto" w:fill="D9D9D9"/>
          </w:tcPr>
          <w:p w14:paraId="617CED3E" w14:textId="77777777"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E21794" w:rsidRPr="00A038C9" w14:paraId="617CED4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4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4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4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4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4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4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4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4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4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4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4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4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4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4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4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5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5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5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5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5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5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5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5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5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5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5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5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5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5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5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5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6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6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6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6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6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6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6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6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6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6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6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6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6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6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6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6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77"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70"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71"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72"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73"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74"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75"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76"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14:paraId="617CED7F" w14:textId="77777777" w:rsidTr="003F4433">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14:paraId="617CED78" w14:textId="77777777"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7CED79" w14:textId="77777777"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7CED7A"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14:paraId="617CED7B"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D7C"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CED7D"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14:paraId="617CED7E" w14:textId="77777777"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bl>
    <w:p w14:paraId="617CED80" w14:textId="77777777" w:rsidR="00E21794" w:rsidRPr="003D6F94" w:rsidRDefault="00E21794" w:rsidP="00E21794">
      <w:pPr>
        <w:rPr>
          <w:rFonts w:ascii="Arial" w:hAnsi="Arial"/>
          <w:sz w:val="8"/>
          <w:szCs w:val="8"/>
          <w:lang w:val="en-GB"/>
        </w:rPr>
      </w:pPr>
    </w:p>
    <w:p w14:paraId="617CED81" w14:textId="77777777" w:rsidR="00E21794" w:rsidRPr="00A038C9" w:rsidRDefault="00E21794" w:rsidP="00E21794">
      <w:pPr>
        <w:rPr>
          <w:rFonts w:ascii="Arial" w:hAnsi="Arial" w:cs="Arial"/>
          <w:bCs/>
          <w:sz w:val="16"/>
          <w:szCs w:val="16"/>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If necessary, use the conversion factors on page 4.</w:t>
      </w:r>
    </w:p>
    <w:p w14:paraId="617CED82" w14:textId="77777777" w:rsidR="00E21794" w:rsidRPr="00A038C9" w:rsidRDefault="00E21794" w:rsidP="00E21794">
      <w:pPr>
        <w:rPr>
          <w:rFonts w:ascii="Arial" w:hAnsi="Arial"/>
          <w:sz w:val="16"/>
          <w:szCs w:val="16"/>
          <w:lang w:val="en-GB"/>
        </w:rPr>
      </w:pPr>
      <w:r w:rsidRPr="00A038C9">
        <w:rPr>
          <w:rFonts w:ascii="Arial" w:hAnsi="Arial" w:cs="Arial"/>
          <w:bCs/>
          <w:sz w:val="16"/>
          <w:szCs w:val="16"/>
        </w:rPr>
        <w:lastRenderedPageBreak/>
        <w:t>**</w:t>
      </w:r>
      <w:r w:rsidRPr="00A038C9">
        <w:rPr>
          <w:rFonts w:ascii="Arial" w:hAnsi="Arial" w:cs="Arial"/>
          <w:bCs/>
          <w:sz w:val="16"/>
          <w:szCs w:val="16"/>
        </w:rPr>
        <w:tab/>
        <w:t>Country of origin refers to the country from which the consignment was imported (i.e. the exporting country).</w:t>
      </w:r>
    </w:p>
    <w:p w14:paraId="617CED83" w14:textId="00F809D5" w:rsidR="00E21794" w:rsidRPr="00A038C9" w:rsidRDefault="00E21794" w:rsidP="00E21794">
      <w:pPr>
        <w:ind w:left="720" w:right="744" w:hanging="720"/>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 For preparations (e.g. preparations containing ephedrine or pseudoephedrine), figures should refer to the pure content of the respective substance, i.e. excluding the weight of any other substance that may be combined or mixed with it and excluding the weight of packages or containers. If exact quantity by country(ies) of origin/destination is not available, please provide approximate total quantity.</w:t>
      </w:r>
    </w:p>
    <w:p w14:paraId="617CED84" w14:textId="563B8BBB" w:rsidR="00CD58ED" w:rsidRDefault="00E21794" w:rsidP="001E5219">
      <w:pPr>
        <w:pStyle w:val="Header"/>
        <w:tabs>
          <w:tab w:val="clear" w:pos="4320"/>
          <w:tab w:val="clear" w:pos="8640"/>
        </w:tabs>
        <w:ind w:left="720" w:right="510" w:hanging="720"/>
        <w:rPr>
          <w:rFonts w:ascii="Arial" w:hAnsi="Arial"/>
          <w:sz w:val="16"/>
          <w:szCs w:val="16"/>
          <w:lang w:val="en-GB"/>
        </w:rPr>
      </w:pPr>
      <w:bookmarkStart w:id="1" w:name="_Hlk25757965"/>
      <w:r w:rsidRPr="00A038C9">
        <w:rPr>
          <w:rFonts w:ascii="Arial" w:hAnsi="Arial"/>
          <w:sz w:val="16"/>
          <w:szCs w:val="16"/>
          <w:vertAlign w:val="superscript"/>
          <w:lang w:val="en-GB"/>
        </w:rPr>
        <w:t>b</w:t>
      </w:r>
      <w:r w:rsidRPr="00A038C9">
        <w:rPr>
          <w:rFonts w:ascii="Arial" w:hAnsi="Arial"/>
          <w:sz w:val="16"/>
          <w:szCs w:val="16"/>
          <w:lang w:val="en-GB"/>
        </w:rPr>
        <w:tab/>
      </w:r>
      <w:r w:rsidR="00CD58ED" w:rsidRPr="00A038C9">
        <w:rPr>
          <w:rFonts w:ascii="Arial" w:hAnsi="Arial"/>
          <w:sz w:val="16"/>
          <w:szCs w:val="16"/>
          <w:lang w:val="en-GB"/>
        </w:rPr>
        <w:t>A</w:t>
      </w:r>
      <w:r w:rsidR="00CD58ED">
        <w:rPr>
          <w:rFonts w:ascii="Arial" w:hAnsi="Arial"/>
          <w:sz w:val="16"/>
          <w:szCs w:val="16"/>
          <w:lang w:val="en-GB"/>
        </w:rPr>
        <w:t xml:space="preserve">NPP and NPP </w:t>
      </w:r>
      <w:r w:rsidR="00CD58ED" w:rsidRPr="00A038C9">
        <w:rPr>
          <w:rFonts w:ascii="Arial" w:hAnsi="Arial"/>
          <w:sz w:val="16"/>
          <w:szCs w:val="16"/>
          <w:lang w:val="en-GB"/>
        </w:rPr>
        <w:t>w</w:t>
      </w:r>
      <w:r w:rsidR="00CD58ED">
        <w:rPr>
          <w:rFonts w:ascii="Arial" w:hAnsi="Arial"/>
          <w:sz w:val="16"/>
          <w:szCs w:val="16"/>
          <w:lang w:val="en-GB"/>
        </w:rPr>
        <w:t>ere</w:t>
      </w:r>
      <w:r w:rsidR="00CD58ED" w:rsidRPr="00A038C9">
        <w:rPr>
          <w:rFonts w:ascii="Arial" w:hAnsi="Arial"/>
          <w:sz w:val="16"/>
          <w:szCs w:val="16"/>
          <w:lang w:val="en-GB"/>
        </w:rPr>
        <w:t xml:space="preserve"> included into Table I of the 1988 Convention effective </w:t>
      </w:r>
      <w:r w:rsidR="00CD58ED">
        <w:rPr>
          <w:rFonts w:ascii="Arial" w:hAnsi="Arial"/>
          <w:sz w:val="16"/>
          <w:szCs w:val="16"/>
          <w:lang w:val="en-GB"/>
        </w:rPr>
        <w:t>18 October 2017.</w:t>
      </w:r>
    </w:p>
    <w:p w14:paraId="617CED85" w14:textId="456C599A" w:rsidR="00E21794" w:rsidRPr="00A038C9" w:rsidRDefault="00CD58ED" w:rsidP="009319E1">
      <w:pPr>
        <w:pStyle w:val="Header"/>
        <w:tabs>
          <w:tab w:val="clear" w:pos="4320"/>
          <w:tab w:val="clear" w:pos="8640"/>
        </w:tabs>
        <w:ind w:left="720" w:right="510" w:hanging="720"/>
        <w:rPr>
          <w:rFonts w:ascii="Arial" w:hAnsi="Arial"/>
          <w:sz w:val="16"/>
          <w:szCs w:val="16"/>
          <w:lang w:val="en-GB"/>
        </w:rPr>
      </w:pPr>
      <w:r w:rsidRPr="00A038C9">
        <w:rPr>
          <w:rFonts w:ascii="Arial" w:hAnsi="Arial"/>
          <w:sz w:val="16"/>
          <w:szCs w:val="16"/>
          <w:vertAlign w:val="superscript"/>
          <w:lang w:val="en-GB"/>
        </w:rPr>
        <w:t>c</w:t>
      </w:r>
      <w:r>
        <w:rPr>
          <w:rFonts w:ascii="Arial" w:hAnsi="Arial"/>
          <w:sz w:val="16"/>
          <w:szCs w:val="16"/>
          <w:lang w:val="en-GB"/>
        </w:rPr>
        <w:tab/>
      </w:r>
      <w:r w:rsidR="009319E1" w:rsidRPr="00FF4E26">
        <w:rPr>
          <w:rFonts w:ascii="Arial" w:hAnsi="Arial"/>
          <w:sz w:val="16"/>
          <w:szCs w:val="16"/>
          <w:lang w:val="en-GB"/>
        </w:rPr>
        <w:t>3,4-MDP-2-P methyl glycidate,</w:t>
      </w:r>
      <w:r w:rsidR="009319E1">
        <w:rPr>
          <w:rFonts w:ascii="Arial" w:hAnsi="Arial"/>
          <w:sz w:val="16"/>
          <w:szCs w:val="16"/>
          <w:lang w:val="en-GB"/>
        </w:rPr>
        <w:t xml:space="preserve"> </w:t>
      </w:r>
      <w:r w:rsidR="009319E1" w:rsidRPr="00FF4E26">
        <w:rPr>
          <w:rFonts w:ascii="Arial" w:hAnsi="Arial"/>
          <w:sz w:val="16"/>
          <w:szCs w:val="16"/>
          <w:lang w:val="en-GB"/>
        </w:rPr>
        <w:t>3,4-MDP-2-P methyl glycidic acid</w:t>
      </w:r>
      <w:r w:rsidR="009319E1" w:rsidRPr="00A038C9">
        <w:rPr>
          <w:rFonts w:ascii="Arial" w:hAnsi="Arial"/>
          <w:sz w:val="16"/>
          <w:szCs w:val="16"/>
          <w:lang w:val="en-GB"/>
        </w:rPr>
        <w:t xml:space="preserve"> </w:t>
      </w:r>
      <w:r w:rsidR="009319E1">
        <w:rPr>
          <w:rFonts w:ascii="Arial" w:hAnsi="Arial"/>
          <w:sz w:val="16"/>
          <w:szCs w:val="16"/>
          <w:lang w:val="en-GB"/>
        </w:rPr>
        <w:t xml:space="preserve">and APAA </w:t>
      </w:r>
      <w:r w:rsidR="009319E1" w:rsidRPr="00A038C9">
        <w:rPr>
          <w:rFonts w:ascii="Arial" w:hAnsi="Arial"/>
          <w:sz w:val="16"/>
          <w:szCs w:val="16"/>
          <w:lang w:val="en-GB"/>
        </w:rPr>
        <w:t>w</w:t>
      </w:r>
      <w:r w:rsidR="009319E1">
        <w:rPr>
          <w:rFonts w:ascii="Arial" w:hAnsi="Arial"/>
          <w:sz w:val="16"/>
          <w:szCs w:val="16"/>
          <w:lang w:val="en-GB"/>
        </w:rPr>
        <w:t>ere</w:t>
      </w:r>
      <w:r w:rsidR="009319E1" w:rsidRPr="00A038C9">
        <w:rPr>
          <w:rFonts w:ascii="Arial" w:hAnsi="Arial"/>
          <w:sz w:val="16"/>
          <w:szCs w:val="16"/>
          <w:lang w:val="en-GB"/>
        </w:rPr>
        <w:t xml:space="preserve"> included into Table I of the 1988 Convention effective </w:t>
      </w:r>
      <w:r w:rsidR="009319E1">
        <w:rPr>
          <w:rFonts w:ascii="Arial" w:hAnsi="Arial"/>
          <w:sz w:val="16"/>
          <w:szCs w:val="16"/>
          <w:lang w:val="en-GB"/>
        </w:rPr>
        <w:t>19 November 2019.</w:t>
      </w:r>
    </w:p>
    <w:p w14:paraId="617CED86" w14:textId="77777777" w:rsidR="009319E1" w:rsidRDefault="00CD58ED" w:rsidP="00E21794">
      <w:pPr>
        <w:pStyle w:val="Header"/>
        <w:tabs>
          <w:tab w:val="clear" w:pos="4320"/>
          <w:tab w:val="clear" w:pos="8640"/>
        </w:tabs>
        <w:ind w:right="510"/>
        <w:rPr>
          <w:rFonts w:ascii="Arial" w:hAnsi="Arial"/>
          <w:sz w:val="16"/>
          <w:szCs w:val="16"/>
          <w:lang w:val="en-GB"/>
        </w:rPr>
      </w:pPr>
      <w:r>
        <w:rPr>
          <w:rFonts w:ascii="Arial" w:hAnsi="Arial"/>
          <w:sz w:val="16"/>
          <w:szCs w:val="16"/>
          <w:vertAlign w:val="superscript"/>
          <w:lang w:val="en-GB"/>
        </w:rPr>
        <w:t>d</w:t>
      </w:r>
      <w:r w:rsidR="00E21794" w:rsidRPr="00A038C9">
        <w:rPr>
          <w:rFonts w:ascii="Arial" w:hAnsi="Arial"/>
          <w:sz w:val="16"/>
          <w:szCs w:val="16"/>
          <w:lang w:val="en-GB"/>
        </w:rPr>
        <w:tab/>
      </w:r>
      <w:r w:rsidR="009319E1" w:rsidRPr="00A038C9">
        <w:rPr>
          <w:rFonts w:ascii="Arial" w:hAnsi="Arial"/>
          <w:sz w:val="16"/>
          <w:szCs w:val="16"/>
          <w:lang w:val="en-GB"/>
        </w:rPr>
        <w:t xml:space="preserve">APAAN was included into Table I of the 1988 Convention effective </w:t>
      </w:r>
      <w:r w:rsidR="009319E1">
        <w:rPr>
          <w:rFonts w:ascii="Arial" w:hAnsi="Arial"/>
          <w:sz w:val="16"/>
          <w:szCs w:val="16"/>
          <w:lang w:val="en-GB"/>
        </w:rPr>
        <w:t>6</w:t>
      </w:r>
      <w:r w:rsidR="009319E1" w:rsidRPr="00A038C9">
        <w:rPr>
          <w:rFonts w:ascii="Arial" w:hAnsi="Arial"/>
          <w:sz w:val="16"/>
          <w:szCs w:val="16"/>
          <w:lang w:val="en-GB"/>
        </w:rPr>
        <w:t xml:space="preserve"> October 2014.</w:t>
      </w:r>
    </w:p>
    <w:p w14:paraId="617CED87" w14:textId="1127FDC9" w:rsidR="00E21794" w:rsidRDefault="009319E1" w:rsidP="00E21794">
      <w:pPr>
        <w:pStyle w:val="Header"/>
        <w:tabs>
          <w:tab w:val="clear" w:pos="4320"/>
          <w:tab w:val="clear" w:pos="8640"/>
        </w:tabs>
        <w:ind w:right="510"/>
        <w:rPr>
          <w:rFonts w:ascii="Arial" w:hAnsi="Arial"/>
          <w:sz w:val="16"/>
          <w:szCs w:val="16"/>
          <w:lang w:val="en-GB"/>
        </w:rPr>
      </w:pPr>
      <w:r w:rsidRPr="009319E1">
        <w:rPr>
          <w:rFonts w:ascii="Arial" w:hAnsi="Arial"/>
          <w:sz w:val="16"/>
          <w:szCs w:val="16"/>
          <w:vertAlign w:val="superscript"/>
          <w:lang w:val="en-GB"/>
        </w:rPr>
        <w:t>e</w:t>
      </w:r>
      <w:r>
        <w:rPr>
          <w:rFonts w:ascii="Arial" w:hAnsi="Arial"/>
          <w:sz w:val="16"/>
          <w:szCs w:val="16"/>
          <w:lang w:val="en-GB"/>
        </w:rPr>
        <w:tab/>
      </w:r>
      <w:r w:rsidR="00E21794" w:rsidRPr="00A038C9">
        <w:rPr>
          <w:rFonts w:ascii="Arial" w:hAnsi="Arial"/>
          <w:sz w:val="16"/>
          <w:szCs w:val="16"/>
          <w:lang w:val="en-GB"/>
        </w:rPr>
        <w:t>To include safrole in the form of safrole-rich oils.</w:t>
      </w:r>
    </w:p>
    <w:p w14:paraId="463FCADB" w14:textId="5125B6AF" w:rsidR="003D3FAD" w:rsidRPr="0094471D" w:rsidRDefault="00BE4F91" w:rsidP="00E21794">
      <w:pPr>
        <w:pStyle w:val="Header"/>
        <w:tabs>
          <w:tab w:val="clear" w:pos="4320"/>
          <w:tab w:val="clear" w:pos="8640"/>
        </w:tabs>
        <w:ind w:right="510"/>
        <w:rPr>
          <w:rFonts w:ascii="Arial" w:hAnsi="Arial"/>
          <w:sz w:val="16"/>
          <w:szCs w:val="16"/>
          <w:lang w:val="en-GB"/>
        </w:rPr>
      </w:pPr>
      <w:r w:rsidRPr="003D3FAD">
        <w:rPr>
          <w:rFonts w:ascii="Arial" w:hAnsi="Arial"/>
          <w:sz w:val="16"/>
          <w:szCs w:val="16"/>
          <w:vertAlign w:val="superscript"/>
          <w:lang w:val="en-GB"/>
        </w:rPr>
        <w:t>f</w:t>
      </w:r>
      <w:r w:rsidR="00B30F93">
        <w:rPr>
          <w:rFonts w:ascii="Arial" w:hAnsi="Arial"/>
          <w:sz w:val="16"/>
          <w:szCs w:val="16"/>
          <w:vertAlign w:val="superscript"/>
          <w:lang w:val="en-GB"/>
        </w:rPr>
        <w:tab/>
      </w:r>
      <w:r w:rsidR="003A50E1" w:rsidRPr="00E60F1B">
        <w:rPr>
          <w:rFonts w:ascii="Arial" w:hAnsi="Arial"/>
          <w:sz w:val="16"/>
          <w:szCs w:val="16"/>
          <w:lang w:val="en-GB"/>
        </w:rPr>
        <w:t>MAPA was included in Table 1 of the 1988 Convention effective 3 November 2020.</w:t>
      </w:r>
    </w:p>
    <w:bookmarkEnd w:id="1"/>
    <w:p w14:paraId="617CED88" w14:textId="77777777" w:rsidR="00E21794" w:rsidRDefault="00E21794" w:rsidP="00A22F88">
      <w:pPr>
        <w:pStyle w:val="Header"/>
        <w:tabs>
          <w:tab w:val="clear" w:pos="4320"/>
          <w:tab w:val="clear" w:pos="8640"/>
        </w:tabs>
        <w:spacing w:before="240"/>
        <w:jc w:val="center"/>
        <w:rPr>
          <w:rFonts w:ascii="Arial" w:hAnsi="Arial" w:cs="Arial"/>
          <w:i/>
        </w:rPr>
      </w:pPr>
      <w:r w:rsidRPr="00A038C9">
        <w:rPr>
          <w:rFonts w:ascii="Arial" w:hAnsi="Arial" w:cs="Arial"/>
          <w:i/>
        </w:rPr>
        <w:t>Please continue on separate sheet(s) if necessary.</w:t>
      </w:r>
    </w:p>
    <w:p w14:paraId="617CED89" w14:textId="77777777" w:rsidR="00412BAB" w:rsidRPr="00A038C9" w:rsidRDefault="00315452" w:rsidP="00BA56DE">
      <w:pPr>
        <w:pStyle w:val="Header"/>
        <w:tabs>
          <w:tab w:val="clear" w:pos="4320"/>
          <w:tab w:val="clear" w:pos="8640"/>
        </w:tabs>
        <w:spacing w:after="120"/>
        <w:ind w:right="510"/>
        <w:jc w:val="center"/>
        <w:rPr>
          <w:rFonts w:ascii="Arial" w:hAnsi="Arial"/>
          <w:b/>
          <w:sz w:val="22"/>
          <w:lang w:val="en-GB"/>
        </w:rPr>
      </w:pPr>
      <w:r w:rsidRPr="00A038C9">
        <w:rPr>
          <w:rFonts w:ascii="Arial" w:hAnsi="Arial"/>
          <w:b/>
          <w:sz w:val="22"/>
          <w:lang w:val="en-GB"/>
        </w:rPr>
        <w:br w:type="page"/>
      </w:r>
      <w:r w:rsidR="00BA56DE" w:rsidRPr="00A038C9">
        <w:rPr>
          <w:rFonts w:ascii="Arial" w:hAnsi="Arial"/>
          <w:b/>
          <w:sz w:val="22"/>
          <w:lang w:val="en-GB"/>
        </w:rPr>
        <w:lastRenderedPageBreak/>
        <w:t xml:space="preserve">A.2. </w:t>
      </w:r>
      <w:r w:rsidRPr="00A038C9">
        <w:rPr>
          <w:rFonts w:ascii="Arial" w:hAnsi="Arial"/>
          <w:b/>
          <w:sz w:val="22"/>
          <w:lang w:val="en-GB"/>
        </w:rPr>
        <w:t>Licit trade:</w:t>
      </w:r>
      <w:r w:rsidR="00BA56DE" w:rsidRPr="00A038C9">
        <w:rPr>
          <w:rFonts w:ascii="Arial" w:hAnsi="Arial"/>
          <w:b/>
          <w:sz w:val="22"/>
          <w:lang w:val="en-GB"/>
        </w:rPr>
        <w:t xml:space="preserve"> </w:t>
      </w:r>
      <w:r w:rsidRPr="00A038C9">
        <w:rPr>
          <w:rFonts w:ascii="Arial" w:hAnsi="Arial"/>
          <w:b/>
          <w:sz w:val="22"/>
          <w:lang w:val="en-GB"/>
        </w:rPr>
        <w:t xml:space="preserve">Substances in Table </w:t>
      </w:r>
      <w:r w:rsidR="00A534BC" w:rsidRPr="00A038C9">
        <w:rPr>
          <w:rFonts w:ascii="Arial" w:hAnsi="Arial"/>
          <w:b/>
          <w:sz w:val="22"/>
          <w:lang w:val="en-GB"/>
        </w:rPr>
        <w:t>I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74"/>
        <w:gridCol w:w="992"/>
        <w:gridCol w:w="1843"/>
        <w:gridCol w:w="1134"/>
        <w:gridCol w:w="992"/>
        <w:gridCol w:w="2127"/>
      </w:tblGrid>
      <w:tr w:rsidR="0028349D" w:rsidRPr="00A038C9" w14:paraId="617CED8F" w14:textId="77777777" w:rsidTr="00BA56DE">
        <w:trPr>
          <w:cantSplit/>
          <w:trHeight w:val="255"/>
        </w:trPr>
        <w:tc>
          <w:tcPr>
            <w:tcW w:w="2444" w:type="dxa"/>
            <w:gridSpan w:val="2"/>
            <w:vMerge w:val="restart"/>
            <w:tcBorders>
              <w:left w:val="single" w:sz="4" w:space="0" w:color="auto"/>
            </w:tcBorders>
            <w:shd w:val="clear" w:color="auto" w:fill="D9D9D9"/>
          </w:tcPr>
          <w:p w14:paraId="617CED8A" w14:textId="77777777" w:rsidR="0028349D" w:rsidRPr="00A038C9" w:rsidRDefault="0028349D" w:rsidP="002C456F">
            <w:pPr>
              <w:pStyle w:val="Header"/>
              <w:tabs>
                <w:tab w:val="clear" w:pos="4320"/>
                <w:tab w:val="clear" w:pos="8640"/>
              </w:tabs>
              <w:spacing w:after="120"/>
              <w:jc w:val="center"/>
              <w:rPr>
                <w:rFonts w:ascii="Arial" w:hAnsi="Arial"/>
                <w:i/>
                <w:sz w:val="2"/>
                <w:szCs w:val="2"/>
                <w:lang w:val="en-GB"/>
              </w:rPr>
            </w:pPr>
          </w:p>
          <w:p w14:paraId="617CED8B" w14:textId="77777777" w:rsidR="0028349D" w:rsidRPr="00A038C9" w:rsidRDefault="0028349D" w:rsidP="002C456F">
            <w:pPr>
              <w:pStyle w:val="Header"/>
              <w:tabs>
                <w:tab w:val="clear" w:pos="4320"/>
                <w:tab w:val="clear" w:pos="8640"/>
              </w:tabs>
              <w:spacing w:after="120"/>
              <w:jc w:val="center"/>
              <w:rPr>
                <w:rFonts w:ascii="Arial" w:hAnsi="Arial"/>
                <w:i/>
                <w:sz w:val="18"/>
                <w:lang w:val="en-GB"/>
              </w:rPr>
            </w:pPr>
          </w:p>
          <w:p w14:paraId="617CED8C" w14:textId="035A4633" w:rsidR="0028349D" w:rsidRPr="00A038C9" w:rsidRDefault="0028349D" w:rsidP="002C456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vertAlign w:val="superscript"/>
                <w:lang w:val="en-GB"/>
              </w:rPr>
              <w:t>a</w:t>
            </w:r>
          </w:p>
        </w:tc>
        <w:tc>
          <w:tcPr>
            <w:tcW w:w="3909" w:type="dxa"/>
            <w:gridSpan w:val="3"/>
            <w:tcBorders>
              <w:right w:val="double" w:sz="4" w:space="0" w:color="auto"/>
            </w:tcBorders>
            <w:shd w:val="clear" w:color="auto" w:fill="D9D9D9"/>
            <w:vAlign w:val="center"/>
          </w:tcPr>
          <w:p w14:paraId="617CED8D" w14:textId="77777777" w:rsidR="0028349D" w:rsidRPr="00A038C9" w:rsidRDefault="0028349D" w:rsidP="002C456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14:paraId="617CED8E" w14:textId="77777777" w:rsidR="0028349D" w:rsidRPr="00A038C9" w:rsidRDefault="0028349D" w:rsidP="002C456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28349D" w:rsidRPr="00A038C9" w14:paraId="617CED95" w14:textId="77777777" w:rsidTr="00BA56DE">
        <w:trPr>
          <w:cantSplit/>
          <w:trHeight w:val="520"/>
        </w:trPr>
        <w:tc>
          <w:tcPr>
            <w:tcW w:w="2444" w:type="dxa"/>
            <w:gridSpan w:val="2"/>
            <w:vMerge/>
            <w:tcBorders>
              <w:left w:val="single" w:sz="4" w:space="0" w:color="auto"/>
              <w:bottom w:val="single" w:sz="4" w:space="0" w:color="auto"/>
            </w:tcBorders>
            <w:shd w:val="clear" w:color="auto" w:fill="D9D9D9"/>
          </w:tcPr>
          <w:p w14:paraId="617CED90" w14:textId="77777777" w:rsidR="0028349D" w:rsidRPr="00A038C9" w:rsidRDefault="0028349D" w:rsidP="002C456F">
            <w:pPr>
              <w:pStyle w:val="Header"/>
              <w:tabs>
                <w:tab w:val="clear" w:pos="4320"/>
                <w:tab w:val="clear" w:pos="8640"/>
              </w:tabs>
              <w:spacing w:after="120"/>
              <w:jc w:val="both"/>
              <w:rPr>
                <w:rFonts w:ascii="Arial" w:hAnsi="Arial"/>
                <w:i/>
                <w:sz w:val="22"/>
                <w:lang w:val="en-GB"/>
              </w:rPr>
            </w:pPr>
          </w:p>
        </w:tc>
        <w:tc>
          <w:tcPr>
            <w:tcW w:w="2066" w:type="dxa"/>
            <w:gridSpan w:val="2"/>
            <w:tcBorders>
              <w:bottom w:val="single" w:sz="4" w:space="0" w:color="auto"/>
            </w:tcBorders>
            <w:shd w:val="clear" w:color="auto" w:fill="D9D9D9"/>
            <w:vAlign w:val="center"/>
          </w:tcPr>
          <w:p w14:paraId="617CED91" w14:textId="3943B645"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3" w:type="dxa"/>
            <w:tcBorders>
              <w:bottom w:val="single" w:sz="4" w:space="0" w:color="auto"/>
              <w:right w:val="double" w:sz="4" w:space="0" w:color="auto"/>
            </w:tcBorders>
            <w:shd w:val="clear" w:color="auto" w:fill="D9D9D9"/>
            <w:vAlign w:val="center"/>
          </w:tcPr>
          <w:p w14:paraId="617CED92" w14:textId="77777777"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6" w:type="dxa"/>
            <w:gridSpan w:val="2"/>
            <w:tcBorders>
              <w:left w:val="double" w:sz="4" w:space="0" w:color="auto"/>
              <w:bottom w:val="single" w:sz="4" w:space="0" w:color="auto"/>
            </w:tcBorders>
            <w:shd w:val="clear" w:color="auto" w:fill="D9D9D9"/>
            <w:vAlign w:val="center"/>
          </w:tcPr>
          <w:p w14:paraId="617CED93" w14:textId="75B44131"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2127" w:type="dxa"/>
            <w:tcBorders>
              <w:bottom w:val="single" w:sz="4" w:space="0" w:color="auto"/>
              <w:right w:val="single" w:sz="4" w:space="0" w:color="auto"/>
            </w:tcBorders>
            <w:shd w:val="clear" w:color="auto" w:fill="D9D9D9"/>
            <w:vAlign w:val="center"/>
          </w:tcPr>
          <w:p w14:paraId="617CED94" w14:textId="77777777"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28349D" w:rsidRPr="00A038C9" w14:paraId="617CED98" w14:textId="77777777" w:rsidTr="00BA56DE">
        <w:trPr>
          <w:cantSplit/>
          <w:trHeight w:val="358"/>
          <w:tblHeader/>
        </w:trPr>
        <w:tc>
          <w:tcPr>
            <w:tcW w:w="10606" w:type="dxa"/>
            <w:gridSpan w:val="8"/>
            <w:tcBorders>
              <w:left w:val="single" w:sz="4" w:space="0" w:color="auto"/>
              <w:bottom w:val="single" w:sz="4" w:space="0" w:color="auto"/>
              <w:right w:val="single" w:sz="4" w:space="0" w:color="auto"/>
            </w:tcBorders>
            <w:shd w:val="clear" w:color="auto" w:fill="FDE9D9"/>
          </w:tcPr>
          <w:p w14:paraId="617CED96" w14:textId="77777777" w:rsidR="0028349D" w:rsidRPr="00A038C9" w:rsidRDefault="0028349D" w:rsidP="002C456F">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14:paraId="617CED97" w14:textId="77777777" w:rsidR="0028349D" w:rsidRPr="00A038C9" w:rsidRDefault="0028349D" w:rsidP="001C306C">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on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litres to country </w:t>
            </w:r>
            <w:r w:rsidR="001C306C">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28349D" w:rsidRPr="00A038C9" w14:paraId="617CEDA2" w14:textId="77777777" w:rsidTr="00BA56DE">
        <w:trPr>
          <w:cantSplit/>
          <w:trHeight w:val="198"/>
          <w:tblHeader/>
        </w:trPr>
        <w:tc>
          <w:tcPr>
            <w:tcW w:w="2428" w:type="dxa"/>
            <w:vMerge w:val="restart"/>
            <w:tcBorders>
              <w:left w:val="single" w:sz="4" w:space="0" w:color="auto"/>
              <w:right w:val="single" w:sz="4" w:space="0" w:color="auto"/>
            </w:tcBorders>
            <w:shd w:val="clear" w:color="auto" w:fill="FDE9D9"/>
            <w:vAlign w:val="center"/>
          </w:tcPr>
          <w:p w14:paraId="617CED99" w14:textId="77777777" w:rsidR="0028349D" w:rsidRPr="00A038C9" w:rsidRDefault="0028349D" w:rsidP="00011B3D">
            <w:pPr>
              <w:pStyle w:val="Heading6"/>
              <w:spacing w:line="240" w:lineRule="auto"/>
              <w:jc w:val="left"/>
              <w:rPr>
                <w:b/>
                <w:color w:val="FF0000"/>
                <w:sz w:val="18"/>
                <w:u w:val="single"/>
                <w:lang w:val="en-GB"/>
              </w:rPr>
            </w:pPr>
            <w:r w:rsidRPr="00A038C9">
              <w:rPr>
                <w:b/>
                <w:color w:val="FF0000"/>
                <w:sz w:val="18"/>
                <w:u w:val="single"/>
                <w:lang w:val="en-GB"/>
              </w:rPr>
              <w:t xml:space="preserve">Acetone </w:t>
            </w:r>
          </w:p>
          <w:p w14:paraId="617CED9A" w14:textId="77777777" w:rsidR="0028349D" w:rsidRPr="00A038C9" w:rsidRDefault="0028349D" w:rsidP="00011B3D">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14:paraId="617CED9B" w14:textId="77777777" w:rsidR="0028349D" w:rsidRPr="00A038C9" w:rsidRDefault="0028349D" w:rsidP="00011B3D">
            <w:pPr>
              <w:pStyle w:val="Header"/>
              <w:tabs>
                <w:tab w:val="clear" w:pos="4320"/>
                <w:tab w:val="clear" w:pos="8640"/>
              </w:tabs>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090" w:type="dxa"/>
            <w:gridSpan w:val="2"/>
            <w:tcBorders>
              <w:left w:val="single" w:sz="4" w:space="0" w:color="auto"/>
              <w:right w:val="single" w:sz="4" w:space="0" w:color="auto"/>
            </w:tcBorders>
            <w:shd w:val="clear" w:color="auto" w:fill="FDE9D9"/>
          </w:tcPr>
          <w:p w14:paraId="617CED9C"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14:paraId="617CED9D"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14:paraId="617CED9E"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origin</w:t>
            </w:r>
            <w:r w:rsidR="00A850DA" w:rsidRPr="00A038C9">
              <w:rPr>
                <w:rFonts w:ascii="Arial" w:hAnsi="Arial"/>
                <w:i/>
                <w:color w:val="FF0000"/>
                <w:sz w:val="16"/>
                <w:lang w:val="en-GB"/>
              </w:rPr>
              <w:t>**</w:t>
            </w:r>
          </w:p>
        </w:tc>
        <w:tc>
          <w:tcPr>
            <w:tcW w:w="1134" w:type="dxa"/>
            <w:tcBorders>
              <w:left w:val="double" w:sz="4" w:space="0" w:color="auto"/>
              <w:right w:val="single" w:sz="4" w:space="0" w:color="auto"/>
            </w:tcBorders>
            <w:shd w:val="clear" w:color="auto" w:fill="FDE9D9"/>
          </w:tcPr>
          <w:p w14:paraId="617CED9F"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14:paraId="617CEDA0"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2127" w:type="dxa"/>
            <w:tcBorders>
              <w:left w:val="single" w:sz="4" w:space="0" w:color="auto"/>
              <w:right w:val="single" w:sz="4" w:space="0" w:color="auto"/>
            </w:tcBorders>
            <w:shd w:val="clear" w:color="auto" w:fill="FDE9D9"/>
          </w:tcPr>
          <w:p w14:paraId="617CEDA1"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destination</w:t>
            </w:r>
          </w:p>
        </w:tc>
      </w:tr>
      <w:tr w:rsidR="0028349D" w:rsidRPr="00A038C9" w14:paraId="617CEDAA"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A3"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A4"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2500</w:t>
            </w:r>
          </w:p>
        </w:tc>
        <w:tc>
          <w:tcPr>
            <w:tcW w:w="992" w:type="dxa"/>
            <w:tcBorders>
              <w:left w:val="single" w:sz="4" w:space="0" w:color="auto"/>
              <w:right w:val="single" w:sz="4" w:space="0" w:color="auto"/>
            </w:tcBorders>
            <w:shd w:val="clear" w:color="auto" w:fill="FDE9D9"/>
          </w:tcPr>
          <w:p w14:paraId="617CEDA5" w14:textId="77777777" w:rsidR="0028349D" w:rsidRPr="00A038C9" w:rsidRDefault="0028349D" w:rsidP="00C97168">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14:paraId="617CEDA6"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A</w:t>
            </w:r>
          </w:p>
        </w:tc>
        <w:tc>
          <w:tcPr>
            <w:tcW w:w="1134" w:type="dxa"/>
            <w:tcBorders>
              <w:left w:val="double" w:sz="4" w:space="0" w:color="auto"/>
              <w:right w:val="single" w:sz="4" w:space="0" w:color="auto"/>
            </w:tcBorders>
            <w:shd w:val="clear" w:color="auto" w:fill="FDE9D9"/>
          </w:tcPr>
          <w:p w14:paraId="617CEDA7"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14:paraId="617CEDA8"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2127" w:type="dxa"/>
            <w:tcBorders>
              <w:left w:val="single" w:sz="4" w:space="0" w:color="auto"/>
              <w:right w:val="single" w:sz="4" w:space="0" w:color="auto"/>
            </w:tcBorders>
            <w:shd w:val="clear" w:color="auto" w:fill="FDE9D9"/>
          </w:tcPr>
          <w:p w14:paraId="617CEDA9"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C</w:t>
            </w:r>
          </w:p>
        </w:tc>
      </w:tr>
      <w:tr w:rsidR="0028349D" w:rsidRPr="00A038C9" w14:paraId="617CEDB2"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AB"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AC"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100000</w:t>
            </w:r>
          </w:p>
        </w:tc>
        <w:tc>
          <w:tcPr>
            <w:tcW w:w="992" w:type="dxa"/>
            <w:tcBorders>
              <w:left w:val="single" w:sz="4" w:space="0" w:color="auto"/>
              <w:right w:val="single" w:sz="4" w:space="0" w:color="auto"/>
            </w:tcBorders>
            <w:shd w:val="clear" w:color="auto" w:fill="FDE9D9"/>
          </w:tcPr>
          <w:p w14:paraId="617CEDAD"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14:paraId="617CEDAE"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B</w:t>
            </w:r>
          </w:p>
        </w:tc>
        <w:tc>
          <w:tcPr>
            <w:tcW w:w="1134" w:type="dxa"/>
            <w:tcBorders>
              <w:left w:val="double" w:sz="4" w:space="0" w:color="auto"/>
              <w:right w:val="single" w:sz="4" w:space="0" w:color="auto"/>
            </w:tcBorders>
            <w:shd w:val="clear" w:color="auto" w:fill="FDE9D9"/>
          </w:tcPr>
          <w:p w14:paraId="617CEDAF"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0"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14:paraId="617CEDB1"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14:paraId="617CEDBA"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B3"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B4"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5"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14:paraId="617CEDB6"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134" w:type="dxa"/>
            <w:tcBorders>
              <w:left w:val="double" w:sz="4" w:space="0" w:color="auto"/>
              <w:right w:val="single" w:sz="4" w:space="0" w:color="auto"/>
            </w:tcBorders>
            <w:shd w:val="clear" w:color="auto" w:fill="FDE9D9"/>
          </w:tcPr>
          <w:p w14:paraId="617CEDB7"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8"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14:paraId="617CEDB9" w14:textId="77777777"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14:paraId="617CEDC2" w14:textId="77777777" w:rsidTr="00BA56DE">
        <w:trPr>
          <w:cantSplit/>
          <w:trHeight w:val="198"/>
          <w:tblHeader/>
        </w:trPr>
        <w:tc>
          <w:tcPr>
            <w:tcW w:w="2428" w:type="dxa"/>
            <w:vMerge/>
            <w:tcBorders>
              <w:left w:val="single" w:sz="4" w:space="0" w:color="auto"/>
              <w:bottom w:val="single" w:sz="4" w:space="0" w:color="auto"/>
              <w:right w:val="single" w:sz="4" w:space="0" w:color="auto"/>
            </w:tcBorders>
            <w:shd w:val="clear" w:color="auto" w:fill="FDE9D9"/>
          </w:tcPr>
          <w:p w14:paraId="617CEDBB"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bottom w:val="single" w:sz="4" w:space="0" w:color="auto"/>
              <w:right w:val="single" w:sz="4" w:space="0" w:color="auto"/>
            </w:tcBorders>
            <w:shd w:val="clear" w:color="auto" w:fill="FDE9D9"/>
          </w:tcPr>
          <w:p w14:paraId="617CEDBC"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DBD"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14:paraId="617CEDBE"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134" w:type="dxa"/>
            <w:tcBorders>
              <w:left w:val="double" w:sz="4" w:space="0" w:color="auto"/>
              <w:bottom w:val="single" w:sz="4" w:space="0" w:color="auto"/>
              <w:right w:val="single" w:sz="4" w:space="0" w:color="auto"/>
            </w:tcBorders>
            <w:shd w:val="clear" w:color="auto" w:fill="FDE9D9"/>
          </w:tcPr>
          <w:p w14:paraId="617CEDBF"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DC0"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2127" w:type="dxa"/>
            <w:tcBorders>
              <w:left w:val="single" w:sz="4" w:space="0" w:color="auto"/>
              <w:bottom w:val="single" w:sz="4" w:space="0" w:color="auto"/>
              <w:right w:val="single" w:sz="4" w:space="0" w:color="auto"/>
            </w:tcBorders>
            <w:shd w:val="clear" w:color="auto" w:fill="FDE9D9"/>
          </w:tcPr>
          <w:p w14:paraId="617CEDC1" w14:textId="77777777" w:rsidR="0028349D" w:rsidRPr="00A038C9" w:rsidRDefault="0028349D" w:rsidP="00011B3D">
            <w:pPr>
              <w:pStyle w:val="Header"/>
              <w:tabs>
                <w:tab w:val="clear" w:pos="4320"/>
                <w:tab w:val="clear" w:pos="8640"/>
              </w:tabs>
              <w:jc w:val="center"/>
              <w:rPr>
                <w:rFonts w:ascii="Arial" w:hAnsi="Arial"/>
                <w:i/>
                <w:color w:val="FF0000"/>
                <w:sz w:val="16"/>
                <w:lang w:val="en-GB"/>
              </w:rPr>
            </w:pPr>
          </w:p>
        </w:tc>
      </w:tr>
      <w:tr w:rsidR="0028349D" w:rsidRPr="00A038C9" w14:paraId="617CEDCC"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DC3" w14:textId="77777777"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cetone </w:t>
            </w:r>
          </w:p>
          <w:p w14:paraId="617CEDC4" w14:textId="77777777"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14:paraId="617CEDC5" w14:textId="39DB2A38" w:rsidR="0028349D" w:rsidRPr="00A038C9" w:rsidRDefault="0028349D" w:rsidP="001E5219">
            <w:pPr>
              <w:pStyle w:val="Header"/>
              <w:tabs>
                <w:tab w:val="clear" w:pos="4320"/>
                <w:tab w:val="clear" w:pos="8640"/>
              </w:tabs>
              <w:spacing w:before="120"/>
              <w:rPr>
                <w:rFonts w:ascii="Arial" w:hAnsi="Arial" w:cs="Arial"/>
                <w:sz w:val="14"/>
                <w:szCs w:val="14"/>
                <w:lang w:val="en-GB"/>
              </w:rPr>
            </w:pPr>
            <w:r w:rsidRPr="00A038C9">
              <w:rPr>
                <w:rFonts w:ascii="Arial" w:hAnsi="Arial" w:cs="Arial"/>
                <w:sz w:val="14"/>
                <w:szCs w:val="14"/>
                <w:lang w:val="en-GB"/>
              </w:rPr>
              <w:t>If different unit, please indicate</w:t>
            </w:r>
            <w:r w:rsidR="00984348">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DC6"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DC7"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DC8"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DC9"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DCA"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DCB" w14:textId="77777777"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destination</w:t>
            </w:r>
          </w:p>
        </w:tc>
      </w:tr>
      <w:tr w:rsidR="0028349D" w:rsidRPr="00A038C9" w14:paraId="617CEDD4" w14:textId="77777777" w:rsidTr="00BA56DE">
        <w:trPr>
          <w:cantSplit/>
          <w:tblHeader/>
        </w:trPr>
        <w:tc>
          <w:tcPr>
            <w:tcW w:w="2428" w:type="dxa"/>
            <w:vMerge/>
            <w:tcBorders>
              <w:left w:val="single" w:sz="4" w:space="0" w:color="auto"/>
              <w:right w:val="single" w:sz="4" w:space="0" w:color="auto"/>
            </w:tcBorders>
            <w:shd w:val="clear" w:color="auto" w:fill="auto"/>
          </w:tcPr>
          <w:p w14:paraId="617CEDC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C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C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D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D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D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DC" w14:textId="77777777" w:rsidTr="00BA56DE">
        <w:trPr>
          <w:cantSplit/>
          <w:tblHeader/>
        </w:trPr>
        <w:tc>
          <w:tcPr>
            <w:tcW w:w="2428" w:type="dxa"/>
            <w:vMerge/>
            <w:tcBorders>
              <w:left w:val="single" w:sz="4" w:space="0" w:color="auto"/>
              <w:right w:val="single" w:sz="4" w:space="0" w:color="auto"/>
            </w:tcBorders>
            <w:shd w:val="clear" w:color="auto" w:fill="auto"/>
          </w:tcPr>
          <w:p w14:paraId="617CEDD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D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D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D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D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E4" w14:textId="77777777" w:rsidTr="00BA56DE">
        <w:trPr>
          <w:cantSplit/>
          <w:tblHeader/>
        </w:trPr>
        <w:tc>
          <w:tcPr>
            <w:tcW w:w="2428" w:type="dxa"/>
            <w:vMerge/>
            <w:tcBorders>
              <w:left w:val="single" w:sz="4" w:space="0" w:color="auto"/>
              <w:right w:val="single" w:sz="4" w:space="0" w:color="auto"/>
            </w:tcBorders>
            <w:shd w:val="clear" w:color="auto" w:fill="auto"/>
          </w:tcPr>
          <w:p w14:paraId="617CEDD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D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E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E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E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EC" w14:textId="77777777" w:rsidTr="00BA56DE">
        <w:trPr>
          <w:cantSplit/>
          <w:tblHeader/>
        </w:trPr>
        <w:tc>
          <w:tcPr>
            <w:tcW w:w="2428" w:type="dxa"/>
            <w:vMerge/>
            <w:tcBorders>
              <w:left w:val="single" w:sz="4" w:space="0" w:color="auto"/>
              <w:right w:val="single" w:sz="4" w:space="0" w:color="auto"/>
            </w:tcBorders>
            <w:shd w:val="clear" w:color="auto" w:fill="auto"/>
          </w:tcPr>
          <w:p w14:paraId="617CEDE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E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E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E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E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F4" w14:textId="77777777" w:rsidTr="00BA56DE">
        <w:trPr>
          <w:cantSplit/>
          <w:tblHeader/>
        </w:trPr>
        <w:tc>
          <w:tcPr>
            <w:tcW w:w="2428" w:type="dxa"/>
            <w:vMerge/>
            <w:tcBorders>
              <w:left w:val="single" w:sz="4" w:space="0" w:color="auto"/>
              <w:right w:val="single" w:sz="4" w:space="0" w:color="auto"/>
            </w:tcBorders>
            <w:shd w:val="clear" w:color="auto" w:fill="auto"/>
          </w:tcPr>
          <w:p w14:paraId="617CEDE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E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F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F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F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DFC" w14:textId="77777777" w:rsidTr="00BA56DE">
        <w:trPr>
          <w:cantSplit/>
          <w:tblHeader/>
        </w:trPr>
        <w:tc>
          <w:tcPr>
            <w:tcW w:w="2428" w:type="dxa"/>
            <w:vMerge/>
            <w:tcBorders>
              <w:left w:val="single" w:sz="4" w:space="0" w:color="auto"/>
              <w:right w:val="single" w:sz="4" w:space="0" w:color="auto"/>
            </w:tcBorders>
            <w:shd w:val="clear" w:color="auto" w:fill="auto"/>
          </w:tcPr>
          <w:p w14:paraId="617CEDF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F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F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F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F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E04" w14:textId="77777777" w:rsidTr="00BA56DE">
        <w:trPr>
          <w:cantSplit/>
          <w:tblHeader/>
        </w:trPr>
        <w:tc>
          <w:tcPr>
            <w:tcW w:w="2428" w:type="dxa"/>
            <w:vMerge/>
            <w:tcBorders>
              <w:left w:val="single" w:sz="4" w:space="0" w:color="auto"/>
              <w:right w:val="single" w:sz="4" w:space="0" w:color="auto"/>
            </w:tcBorders>
            <w:shd w:val="clear" w:color="auto" w:fill="auto"/>
          </w:tcPr>
          <w:p w14:paraId="617CEDFD"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FE"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F"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00"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01"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02"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03"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E0C"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E05"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E06"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07"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E08"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E09"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0A" w14:textId="77777777"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E0B" w14:textId="77777777"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14:paraId="617CEE16" w14:textId="77777777"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E0D" w14:textId="77777777"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nthranilic acid </w:t>
            </w:r>
          </w:p>
          <w:p w14:paraId="617CEE0E" w14:textId="77777777"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Kilograms</w:t>
            </w:r>
          </w:p>
          <w:p w14:paraId="617CEE0F" w14:textId="27EF7219" w:rsidR="0028349D" w:rsidRPr="00A038C9" w:rsidRDefault="0028349D" w:rsidP="001E5219">
            <w:pPr>
              <w:pStyle w:val="Header"/>
              <w:tabs>
                <w:tab w:val="clear" w:pos="4320"/>
                <w:tab w:val="clear" w:pos="8640"/>
              </w:tabs>
              <w:spacing w:before="120"/>
              <w:rPr>
                <w:rFonts w:ascii="Arial" w:hAnsi="Arial" w:cs="Arial"/>
                <w:sz w:val="14"/>
                <w:szCs w:val="14"/>
                <w:lang w:val="en-GB"/>
              </w:rPr>
            </w:pPr>
            <w:r w:rsidRPr="00A038C9">
              <w:rPr>
                <w:rFonts w:ascii="Arial" w:hAnsi="Arial" w:cs="Arial"/>
                <w:sz w:val="14"/>
                <w:szCs w:val="14"/>
                <w:lang w:val="en-GB"/>
              </w:rPr>
              <w:t xml:space="preserve">If different unit, </w:t>
            </w:r>
            <w:r w:rsidRPr="001E5219">
              <w:rPr>
                <w:rFonts w:ascii="Arial" w:hAnsi="Arial"/>
                <w:sz w:val="14"/>
                <w:szCs w:val="14"/>
                <w:lang w:val="en-GB"/>
              </w:rPr>
              <w:t>please</w:t>
            </w:r>
            <w:r w:rsidRPr="00A038C9">
              <w:rPr>
                <w:rFonts w:ascii="Arial" w:hAnsi="Arial" w:cs="Arial"/>
                <w:sz w:val="14"/>
                <w:szCs w:val="14"/>
                <w:lang w:val="en-GB"/>
              </w:rPr>
              <w:t xml:space="preserve"> indicate</w:t>
            </w:r>
            <w:r w:rsidR="00984348">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10" w14:textId="77777777" w:rsidR="0028349D" w:rsidRPr="00A038C9" w:rsidRDefault="0028349D" w:rsidP="00011B3D">
            <w:pPr>
              <w:pStyle w:val="Header"/>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11"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12"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13"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14"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15" w14:textId="77777777"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28349D" w:rsidRPr="00A038C9" w14:paraId="617CEE1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1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1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1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1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1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1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1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2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1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2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2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2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2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2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2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2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2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2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2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3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2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3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3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3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3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3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3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3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3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3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3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4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3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4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4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4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4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4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47"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48"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9"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4A"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4B"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C"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4D"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14:paraId="617CEE5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4F" w14:textId="77777777"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50" w14:textId="77777777"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51"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52"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53"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54" w14:textId="77777777"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55" w14:textId="77777777" w:rsidR="0028349D" w:rsidRPr="00A038C9" w:rsidRDefault="0028349D" w:rsidP="00011B3D">
            <w:pPr>
              <w:pStyle w:val="Header"/>
              <w:tabs>
                <w:tab w:val="clear" w:pos="4320"/>
                <w:tab w:val="clear" w:pos="8640"/>
              </w:tabs>
              <w:jc w:val="center"/>
              <w:rPr>
                <w:rFonts w:ascii="Arial" w:hAnsi="Arial" w:cs="Arial"/>
                <w:b/>
                <w:i/>
                <w:lang w:val="en-GB"/>
              </w:rPr>
            </w:pPr>
          </w:p>
        </w:tc>
      </w:tr>
      <w:tr w:rsidR="001F71D3" w:rsidRPr="00A038C9" w14:paraId="617CEE60"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E57" w14:textId="77777777" w:rsidR="001F71D3" w:rsidRPr="00A038C9" w:rsidRDefault="001F71D3"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Ethyl ether</w:t>
            </w:r>
          </w:p>
          <w:p w14:paraId="617CEE58" w14:textId="77777777" w:rsidR="001F71D3" w:rsidRPr="00A038C9" w:rsidRDefault="001F71D3"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14:paraId="617CEE59" w14:textId="27F8F510" w:rsidR="001F71D3" w:rsidRPr="00A038C9" w:rsidRDefault="001F71D3" w:rsidP="001E5219">
            <w:pPr>
              <w:pStyle w:val="Header"/>
              <w:tabs>
                <w:tab w:val="clear" w:pos="4320"/>
                <w:tab w:val="clear" w:pos="8640"/>
              </w:tabs>
              <w:spacing w:before="120"/>
              <w:rPr>
                <w:rFonts w:ascii="Arial" w:hAnsi="Arial" w:cs="Arial"/>
                <w:sz w:val="14"/>
                <w:szCs w:val="14"/>
                <w:lang w:val="en-GB"/>
              </w:rPr>
            </w:pPr>
            <w:r w:rsidRPr="00A038C9">
              <w:rPr>
                <w:rFonts w:ascii="Arial" w:hAnsi="Arial" w:cs="Arial"/>
                <w:sz w:val="14"/>
                <w:szCs w:val="14"/>
                <w:lang w:val="en-GB"/>
              </w:rPr>
              <w:t>If different unit, please indicate</w:t>
            </w:r>
            <w:r w:rsidR="00984348">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5A"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5B"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5C"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5D"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5E"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5F" w14:textId="77777777"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1F71D3" w:rsidRPr="00A038C9" w14:paraId="617CEE68" w14:textId="77777777" w:rsidTr="00BA56DE">
        <w:trPr>
          <w:cantSplit/>
          <w:tblHeader/>
        </w:trPr>
        <w:tc>
          <w:tcPr>
            <w:tcW w:w="2428" w:type="dxa"/>
            <w:vMerge/>
            <w:tcBorders>
              <w:left w:val="single" w:sz="4" w:space="0" w:color="auto"/>
              <w:right w:val="single" w:sz="4" w:space="0" w:color="auto"/>
            </w:tcBorders>
            <w:shd w:val="clear" w:color="auto" w:fill="auto"/>
          </w:tcPr>
          <w:p w14:paraId="617CEE6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6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6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6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6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70" w14:textId="77777777" w:rsidTr="00BA56DE">
        <w:trPr>
          <w:cantSplit/>
          <w:tblHeader/>
        </w:trPr>
        <w:tc>
          <w:tcPr>
            <w:tcW w:w="2428" w:type="dxa"/>
            <w:vMerge/>
            <w:tcBorders>
              <w:left w:val="single" w:sz="4" w:space="0" w:color="auto"/>
              <w:right w:val="single" w:sz="4" w:space="0" w:color="auto"/>
            </w:tcBorders>
            <w:shd w:val="clear" w:color="auto" w:fill="auto"/>
          </w:tcPr>
          <w:p w14:paraId="617CEE6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6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6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6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6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78" w14:textId="77777777" w:rsidTr="00BA56DE">
        <w:trPr>
          <w:cantSplit/>
          <w:tblHeader/>
        </w:trPr>
        <w:tc>
          <w:tcPr>
            <w:tcW w:w="2428" w:type="dxa"/>
            <w:vMerge/>
            <w:tcBorders>
              <w:left w:val="single" w:sz="4" w:space="0" w:color="auto"/>
              <w:right w:val="single" w:sz="4" w:space="0" w:color="auto"/>
            </w:tcBorders>
            <w:shd w:val="clear" w:color="auto" w:fill="auto"/>
          </w:tcPr>
          <w:p w14:paraId="617CEE7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7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7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7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7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80" w14:textId="77777777" w:rsidTr="00BA56DE">
        <w:trPr>
          <w:cantSplit/>
          <w:tblHeader/>
        </w:trPr>
        <w:tc>
          <w:tcPr>
            <w:tcW w:w="2428" w:type="dxa"/>
            <w:vMerge/>
            <w:tcBorders>
              <w:left w:val="single" w:sz="4" w:space="0" w:color="auto"/>
              <w:right w:val="single" w:sz="4" w:space="0" w:color="auto"/>
            </w:tcBorders>
            <w:shd w:val="clear" w:color="auto" w:fill="auto"/>
          </w:tcPr>
          <w:p w14:paraId="617CEE7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7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7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7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7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88" w14:textId="77777777" w:rsidTr="00BA56DE">
        <w:trPr>
          <w:cantSplit/>
          <w:tblHeader/>
        </w:trPr>
        <w:tc>
          <w:tcPr>
            <w:tcW w:w="2428" w:type="dxa"/>
            <w:vMerge/>
            <w:tcBorders>
              <w:left w:val="single" w:sz="4" w:space="0" w:color="auto"/>
              <w:right w:val="single" w:sz="4" w:space="0" w:color="auto"/>
            </w:tcBorders>
            <w:shd w:val="clear" w:color="auto" w:fill="auto"/>
          </w:tcPr>
          <w:p w14:paraId="617CEE8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8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8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8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8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90" w14:textId="77777777" w:rsidTr="00BA56DE">
        <w:trPr>
          <w:cantSplit/>
          <w:tblHeader/>
        </w:trPr>
        <w:tc>
          <w:tcPr>
            <w:tcW w:w="2428" w:type="dxa"/>
            <w:vMerge/>
            <w:tcBorders>
              <w:left w:val="single" w:sz="4" w:space="0" w:color="auto"/>
              <w:right w:val="single" w:sz="4" w:space="0" w:color="auto"/>
            </w:tcBorders>
            <w:shd w:val="clear" w:color="auto" w:fill="auto"/>
          </w:tcPr>
          <w:p w14:paraId="617CEE8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8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8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8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8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98" w14:textId="77777777" w:rsidTr="00BA56DE">
        <w:trPr>
          <w:cantSplit/>
          <w:tblHeader/>
        </w:trPr>
        <w:tc>
          <w:tcPr>
            <w:tcW w:w="2428" w:type="dxa"/>
            <w:vMerge/>
            <w:tcBorders>
              <w:left w:val="single" w:sz="4" w:space="0" w:color="auto"/>
              <w:right w:val="single" w:sz="4" w:space="0" w:color="auto"/>
            </w:tcBorders>
            <w:shd w:val="clear" w:color="auto" w:fill="auto"/>
          </w:tcPr>
          <w:p w14:paraId="617CEE91"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92"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93"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94"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95"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96"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97"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14:paraId="617CEEA0"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E99" w14:textId="77777777"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E9A"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9B"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E9C"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E9D"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9E" w14:textId="77777777"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E9F" w14:textId="77777777" w:rsidR="001F71D3" w:rsidRPr="00A038C9" w:rsidRDefault="001F71D3" w:rsidP="00011B3D">
            <w:pPr>
              <w:pStyle w:val="Header"/>
              <w:tabs>
                <w:tab w:val="clear" w:pos="4320"/>
                <w:tab w:val="clear" w:pos="8640"/>
              </w:tabs>
              <w:jc w:val="center"/>
              <w:rPr>
                <w:rFonts w:ascii="Arial" w:hAnsi="Arial" w:cs="Arial"/>
                <w:i/>
                <w:lang w:val="en-GB"/>
              </w:rPr>
            </w:pPr>
          </w:p>
        </w:tc>
      </w:tr>
      <w:tr w:rsidR="00412BAB" w:rsidRPr="00A038C9" w14:paraId="617CEEAA" w14:textId="77777777"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EA1" w14:textId="77777777" w:rsidR="00412BAB" w:rsidRPr="00A038C9" w:rsidRDefault="00412BAB" w:rsidP="00412BAB">
            <w:pPr>
              <w:pStyle w:val="Header"/>
              <w:spacing w:before="120"/>
              <w:rPr>
                <w:rFonts w:ascii="Arial" w:hAnsi="Arial"/>
                <w:b/>
                <w:sz w:val="18"/>
                <w:szCs w:val="18"/>
                <w:u w:val="single"/>
                <w:lang w:val="en-GB"/>
              </w:rPr>
            </w:pPr>
            <w:r w:rsidRPr="00A038C9">
              <w:rPr>
                <w:rFonts w:ascii="Arial" w:hAnsi="Arial"/>
                <w:b/>
                <w:sz w:val="18"/>
                <w:szCs w:val="18"/>
                <w:u w:val="single"/>
                <w:lang w:val="en-GB"/>
              </w:rPr>
              <w:t>Hydrochloric acid</w:t>
            </w:r>
            <w:r w:rsidRPr="00F91AC8">
              <w:rPr>
                <w:rFonts w:ascii="Arial" w:hAnsi="Arial"/>
                <w:bCs/>
                <w:sz w:val="18"/>
                <w:szCs w:val="18"/>
                <w:lang w:val="en-GB"/>
              </w:rPr>
              <w:t xml:space="preserve"> </w:t>
            </w:r>
            <w:r w:rsidRPr="00F91AC8">
              <w:rPr>
                <w:rFonts w:ascii="Arial" w:hAnsi="Arial"/>
                <w:bCs/>
                <w:sz w:val="18"/>
                <w:szCs w:val="18"/>
                <w:vertAlign w:val="superscript"/>
                <w:lang w:val="en-GB"/>
              </w:rPr>
              <w:t>b</w:t>
            </w:r>
          </w:p>
          <w:p w14:paraId="617CEEA2" w14:textId="77777777" w:rsidR="00412BAB" w:rsidRPr="00A038C9" w:rsidRDefault="00412BAB" w:rsidP="00412BAB">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EA3" w14:textId="77777777" w:rsidR="00412BAB" w:rsidRPr="00A038C9" w:rsidRDefault="00412BAB" w:rsidP="00412BAB">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A4"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A5"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A6"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A7"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A8"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A9" w14:textId="77777777"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412BAB" w:rsidRPr="00A038C9" w14:paraId="617CEEB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A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A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A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A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A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B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B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B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B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B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B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B9"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C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B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B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B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B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C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C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C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C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C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C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C9"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D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C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C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C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C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D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D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D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D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D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D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D9"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E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DB"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DC"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D"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DE"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DF"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0"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E1" w14:textId="77777777"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14:paraId="617CEEE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E3" w14:textId="77777777"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E4" w14:textId="77777777"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5"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E6" w14:textId="77777777"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E7" w14:textId="77777777"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8" w14:textId="77777777"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E9" w14:textId="77777777" w:rsidR="00412BAB" w:rsidRPr="00A038C9" w:rsidRDefault="00412BAB" w:rsidP="00315452">
            <w:pPr>
              <w:pStyle w:val="Header"/>
              <w:tabs>
                <w:tab w:val="clear" w:pos="4320"/>
                <w:tab w:val="clear" w:pos="8640"/>
              </w:tabs>
              <w:jc w:val="center"/>
              <w:rPr>
                <w:rFonts w:ascii="Arial" w:hAnsi="Arial"/>
                <w:b/>
                <w:i/>
                <w:lang w:val="en-GB"/>
              </w:rPr>
            </w:pPr>
          </w:p>
        </w:tc>
      </w:tr>
      <w:tr w:rsidR="00BA56DE" w:rsidRPr="00A038C9" w14:paraId="617CEEF4"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EEB" w14:textId="77777777" w:rsidR="00BA56DE" w:rsidRPr="00A038C9" w:rsidRDefault="00BA56DE"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Methyl ethyl ketone</w:t>
            </w:r>
          </w:p>
          <w:p w14:paraId="617CEEEC" w14:textId="77777777" w:rsidR="00BA56DE" w:rsidRPr="00A038C9" w:rsidRDefault="00BA56DE"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EED" w14:textId="14DE2156" w:rsidR="00BA56DE" w:rsidRPr="00A038C9" w:rsidRDefault="00BA56DE"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EE"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EF"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F0"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F1"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F2"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F3" w14:textId="77777777"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BA56DE" w:rsidRPr="00A038C9" w14:paraId="617CEEFC" w14:textId="77777777" w:rsidTr="00BA56DE">
        <w:trPr>
          <w:cantSplit/>
          <w:tblHeader/>
        </w:trPr>
        <w:tc>
          <w:tcPr>
            <w:tcW w:w="2428" w:type="dxa"/>
            <w:vMerge/>
            <w:tcBorders>
              <w:left w:val="single" w:sz="4" w:space="0" w:color="auto"/>
              <w:right w:val="single" w:sz="4" w:space="0" w:color="auto"/>
            </w:tcBorders>
            <w:shd w:val="clear" w:color="auto" w:fill="auto"/>
          </w:tcPr>
          <w:p w14:paraId="617CEEF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F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F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F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F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04" w14:textId="77777777" w:rsidTr="00BA56DE">
        <w:trPr>
          <w:cantSplit/>
          <w:tblHeader/>
        </w:trPr>
        <w:tc>
          <w:tcPr>
            <w:tcW w:w="2428" w:type="dxa"/>
            <w:vMerge/>
            <w:tcBorders>
              <w:left w:val="single" w:sz="4" w:space="0" w:color="auto"/>
              <w:right w:val="single" w:sz="4" w:space="0" w:color="auto"/>
            </w:tcBorders>
            <w:shd w:val="clear" w:color="auto" w:fill="auto"/>
          </w:tcPr>
          <w:p w14:paraId="617CEEF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F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0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0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03"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0C" w14:textId="77777777" w:rsidTr="00BA56DE">
        <w:trPr>
          <w:cantSplit/>
          <w:tblHeader/>
        </w:trPr>
        <w:tc>
          <w:tcPr>
            <w:tcW w:w="2428" w:type="dxa"/>
            <w:vMerge/>
            <w:tcBorders>
              <w:left w:val="single" w:sz="4" w:space="0" w:color="auto"/>
              <w:right w:val="single" w:sz="4" w:space="0" w:color="auto"/>
            </w:tcBorders>
            <w:shd w:val="clear" w:color="auto" w:fill="auto"/>
          </w:tcPr>
          <w:p w14:paraId="617CEF0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0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0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0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0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14" w14:textId="77777777" w:rsidTr="00BA56DE">
        <w:trPr>
          <w:cantSplit/>
          <w:tblHeader/>
        </w:trPr>
        <w:tc>
          <w:tcPr>
            <w:tcW w:w="2428" w:type="dxa"/>
            <w:vMerge/>
            <w:tcBorders>
              <w:left w:val="single" w:sz="4" w:space="0" w:color="auto"/>
              <w:right w:val="single" w:sz="4" w:space="0" w:color="auto"/>
            </w:tcBorders>
            <w:shd w:val="clear" w:color="auto" w:fill="auto"/>
          </w:tcPr>
          <w:p w14:paraId="617CEF0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0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1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1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13"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1C" w14:textId="77777777" w:rsidTr="00BA56DE">
        <w:trPr>
          <w:cantSplit/>
          <w:tblHeader/>
        </w:trPr>
        <w:tc>
          <w:tcPr>
            <w:tcW w:w="2428" w:type="dxa"/>
            <w:vMerge/>
            <w:tcBorders>
              <w:left w:val="single" w:sz="4" w:space="0" w:color="auto"/>
              <w:right w:val="single" w:sz="4" w:space="0" w:color="auto"/>
            </w:tcBorders>
            <w:shd w:val="clear" w:color="auto" w:fill="auto"/>
          </w:tcPr>
          <w:p w14:paraId="617CEF1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1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1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1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1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24" w14:textId="77777777" w:rsidTr="00BA56DE">
        <w:trPr>
          <w:cantSplit/>
          <w:tblHeader/>
        </w:trPr>
        <w:tc>
          <w:tcPr>
            <w:tcW w:w="2428" w:type="dxa"/>
            <w:vMerge/>
            <w:tcBorders>
              <w:left w:val="single" w:sz="4" w:space="0" w:color="auto"/>
              <w:right w:val="single" w:sz="4" w:space="0" w:color="auto"/>
            </w:tcBorders>
            <w:shd w:val="clear" w:color="auto" w:fill="auto"/>
          </w:tcPr>
          <w:p w14:paraId="617CEF1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1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2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2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23"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2C" w14:textId="77777777" w:rsidTr="00BA56DE">
        <w:trPr>
          <w:cantSplit/>
          <w:tblHeader/>
        </w:trPr>
        <w:tc>
          <w:tcPr>
            <w:tcW w:w="2428" w:type="dxa"/>
            <w:vMerge/>
            <w:tcBorders>
              <w:left w:val="single" w:sz="4" w:space="0" w:color="auto"/>
              <w:right w:val="single" w:sz="4" w:space="0" w:color="auto"/>
            </w:tcBorders>
            <w:shd w:val="clear" w:color="auto" w:fill="auto"/>
          </w:tcPr>
          <w:p w14:paraId="617CEF25"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26"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7"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28"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29"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A"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2B" w14:textId="77777777"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14:paraId="617CEF34"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F2D" w14:textId="77777777"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F2E"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F2F" w14:textId="77777777"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F30" w14:textId="77777777"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F31" w14:textId="77777777"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F32" w14:textId="77777777"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F33" w14:textId="77777777" w:rsidR="00BA56DE" w:rsidRPr="00A038C9" w:rsidRDefault="00BA56DE" w:rsidP="00BA56DE">
            <w:pPr>
              <w:pStyle w:val="Header"/>
              <w:tabs>
                <w:tab w:val="clear" w:pos="4320"/>
                <w:tab w:val="clear" w:pos="8640"/>
              </w:tabs>
              <w:jc w:val="center"/>
              <w:rPr>
                <w:rFonts w:ascii="Arial" w:hAnsi="Arial"/>
                <w:i/>
                <w:lang w:val="en-GB"/>
              </w:rPr>
            </w:pPr>
          </w:p>
        </w:tc>
      </w:tr>
    </w:tbl>
    <w:p w14:paraId="617CEF35" w14:textId="77777777" w:rsidR="00B50D0F" w:rsidRPr="00A038C9" w:rsidRDefault="00B50D0F" w:rsidP="00510388">
      <w:pPr>
        <w:pStyle w:val="Header"/>
        <w:tabs>
          <w:tab w:val="clear" w:pos="4320"/>
          <w:tab w:val="clear" w:pos="8640"/>
        </w:tabs>
        <w:ind w:right="510"/>
        <w:jc w:val="center"/>
        <w:rPr>
          <w:rFonts w:ascii="Arial" w:hAnsi="Arial"/>
          <w:b/>
          <w:sz w:val="22"/>
          <w:lang w:val="en-GB"/>
        </w:rPr>
      </w:pPr>
      <w:r w:rsidRPr="00A038C9">
        <w:br w:type="page"/>
      </w:r>
      <w:r w:rsidR="00510388" w:rsidRPr="00A038C9">
        <w:rPr>
          <w:rFonts w:ascii="Arial" w:hAnsi="Arial"/>
          <w:b/>
          <w:sz w:val="22"/>
          <w:lang w:val="en-GB"/>
        </w:rPr>
        <w:lastRenderedPageBreak/>
        <w:t xml:space="preserve">A.2. Licit trade: Substances in Table II </w:t>
      </w:r>
      <w:r w:rsidR="00510388" w:rsidRPr="00A038C9">
        <w:rPr>
          <w:rFonts w:ascii="Arial" w:hAnsi="Arial"/>
          <w:b/>
          <w:i/>
          <w:sz w:val="22"/>
          <w:lang w:val="en-GB"/>
        </w:rPr>
        <w:t>(continued)</w:t>
      </w:r>
    </w:p>
    <w:p w14:paraId="617CEF36" w14:textId="77777777" w:rsidR="00510388" w:rsidRPr="00A038C9" w:rsidRDefault="00510388" w:rsidP="00BA56DE">
      <w:pPr>
        <w:pStyle w:val="Header"/>
        <w:tabs>
          <w:tab w:val="clear" w:pos="4320"/>
          <w:tab w:val="clear" w:pos="8640"/>
        </w:tabs>
        <w:ind w:right="510"/>
        <w:rPr>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66"/>
        <w:gridCol w:w="993"/>
        <w:gridCol w:w="1842"/>
        <w:gridCol w:w="1134"/>
        <w:gridCol w:w="993"/>
        <w:gridCol w:w="2126"/>
      </w:tblGrid>
      <w:tr w:rsidR="00B50D0F" w:rsidRPr="00A038C9" w14:paraId="617CEF3C" w14:textId="77777777" w:rsidTr="00BA56DE">
        <w:trPr>
          <w:cantSplit/>
          <w:trHeight w:val="255"/>
        </w:trPr>
        <w:tc>
          <w:tcPr>
            <w:tcW w:w="2444" w:type="dxa"/>
            <w:gridSpan w:val="2"/>
            <w:vMerge w:val="restart"/>
            <w:tcBorders>
              <w:left w:val="single" w:sz="4" w:space="0" w:color="auto"/>
            </w:tcBorders>
            <w:shd w:val="clear" w:color="auto" w:fill="D9D9D9"/>
          </w:tcPr>
          <w:p w14:paraId="617CEF37" w14:textId="77777777" w:rsidR="00B50D0F" w:rsidRPr="00A038C9" w:rsidRDefault="00B50D0F" w:rsidP="0082061F">
            <w:pPr>
              <w:pStyle w:val="Header"/>
              <w:tabs>
                <w:tab w:val="clear" w:pos="4320"/>
                <w:tab w:val="clear" w:pos="8640"/>
              </w:tabs>
              <w:spacing w:after="120"/>
              <w:jc w:val="center"/>
              <w:rPr>
                <w:rFonts w:ascii="Arial" w:hAnsi="Arial"/>
                <w:i/>
                <w:sz w:val="2"/>
                <w:szCs w:val="2"/>
                <w:lang w:val="en-GB"/>
              </w:rPr>
            </w:pPr>
          </w:p>
          <w:p w14:paraId="617CEF38" w14:textId="77777777" w:rsidR="00B50D0F" w:rsidRPr="00A038C9" w:rsidRDefault="00B50D0F" w:rsidP="0082061F">
            <w:pPr>
              <w:pStyle w:val="Header"/>
              <w:tabs>
                <w:tab w:val="clear" w:pos="4320"/>
                <w:tab w:val="clear" w:pos="8640"/>
              </w:tabs>
              <w:spacing w:after="120"/>
              <w:jc w:val="center"/>
              <w:rPr>
                <w:rFonts w:ascii="Arial" w:hAnsi="Arial"/>
                <w:i/>
                <w:sz w:val="18"/>
                <w:lang w:val="en-GB"/>
              </w:rPr>
            </w:pPr>
          </w:p>
          <w:p w14:paraId="617CEF39" w14:textId="1F35E39F" w:rsidR="00B50D0F" w:rsidRPr="00A038C9" w:rsidRDefault="00B50D0F"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Pr="00A038C9">
              <w:rPr>
                <w:rFonts w:ascii="Arial" w:hAnsi="Arial"/>
                <w:i/>
                <w:sz w:val="18"/>
                <w:vertAlign w:val="superscript"/>
                <w:lang w:val="en-GB"/>
              </w:rPr>
              <w:t>a</w:t>
            </w:r>
          </w:p>
        </w:tc>
        <w:tc>
          <w:tcPr>
            <w:tcW w:w="3901" w:type="dxa"/>
            <w:gridSpan w:val="3"/>
            <w:tcBorders>
              <w:right w:val="double" w:sz="4" w:space="0" w:color="auto"/>
            </w:tcBorders>
            <w:shd w:val="clear" w:color="auto" w:fill="D9D9D9"/>
            <w:vAlign w:val="center"/>
          </w:tcPr>
          <w:p w14:paraId="617CEF3A" w14:textId="77777777" w:rsidR="00B50D0F" w:rsidRPr="00A038C9" w:rsidRDefault="00B50D0F"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14:paraId="617CEF3B" w14:textId="77777777" w:rsidR="00B50D0F" w:rsidRPr="00A038C9" w:rsidRDefault="00B50D0F"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B50D0F" w:rsidRPr="00A038C9" w14:paraId="617CEF42" w14:textId="77777777" w:rsidTr="00BA56DE">
        <w:trPr>
          <w:cantSplit/>
          <w:trHeight w:val="520"/>
        </w:trPr>
        <w:tc>
          <w:tcPr>
            <w:tcW w:w="2444" w:type="dxa"/>
            <w:gridSpan w:val="2"/>
            <w:vMerge/>
            <w:tcBorders>
              <w:left w:val="single" w:sz="4" w:space="0" w:color="auto"/>
              <w:bottom w:val="single" w:sz="4" w:space="0" w:color="auto"/>
            </w:tcBorders>
            <w:shd w:val="clear" w:color="auto" w:fill="D9D9D9"/>
          </w:tcPr>
          <w:p w14:paraId="617CEF3D" w14:textId="77777777" w:rsidR="00B50D0F" w:rsidRPr="00A038C9" w:rsidRDefault="00B50D0F" w:rsidP="0082061F">
            <w:pPr>
              <w:pStyle w:val="Header"/>
              <w:tabs>
                <w:tab w:val="clear" w:pos="4320"/>
                <w:tab w:val="clear" w:pos="8640"/>
              </w:tabs>
              <w:spacing w:after="120"/>
              <w:jc w:val="both"/>
              <w:rPr>
                <w:rFonts w:ascii="Arial" w:hAnsi="Arial"/>
                <w:i/>
                <w:sz w:val="22"/>
                <w:lang w:val="en-GB"/>
              </w:rPr>
            </w:pPr>
          </w:p>
        </w:tc>
        <w:tc>
          <w:tcPr>
            <w:tcW w:w="2059" w:type="dxa"/>
            <w:gridSpan w:val="2"/>
            <w:tcBorders>
              <w:bottom w:val="single" w:sz="4" w:space="0" w:color="auto"/>
            </w:tcBorders>
            <w:shd w:val="clear" w:color="auto" w:fill="D9D9D9"/>
            <w:vAlign w:val="center"/>
          </w:tcPr>
          <w:p w14:paraId="617CEF3E" w14:textId="716A171C"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1842" w:type="dxa"/>
            <w:tcBorders>
              <w:bottom w:val="single" w:sz="4" w:space="0" w:color="auto"/>
              <w:right w:val="double" w:sz="4" w:space="0" w:color="auto"/>
            </w:tcBorders>
            <w:shd w:val="clear" w:color="auto" w:fill="D9D9D9"/>
            <w:vAlign w:val="center"/>
          </w:tcPr>
          <w:p w14:paraId="617CEF3F" w14:textId="77777777"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7" w:type="dxa"/>
            <w:gridSpan w:val="2"/>
            <w:tcBorders>
              <w:left w:val="double" w:sz="4" w:space="0" w:color="auto"/>
              <w:bottom w:val="single" w:sz="4" w:space="0" w:color="auto"/>
            </w:tcBorders>
            <w:shd w:val="clear" w:color="auto" w:fill="D9D9D9"/>
            <w:vAlign w:val="center"/>
          </w:tcPr>
          <w:p w14:paraId="617CEF40" w14:textId="0E0590E6"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w:t>
            </w:r>
          </w:p>
        </w:tc>
        <w:tc>
          <w:tcPr>
            <w:tcW w:w="2126" w:type="dxa"/>
            <w:tcBorders>
              <w:bottom w:val="single" w:sz="4" w:space="0" w:color="auto"/>
              <w:right w:val="single" w:sz="4" w:space="0" w:color="auto"/>
            </w:tcBorders>
            <w:shd w:val="clear" w:color="auto" w:fill="D9D9D9"/>
            <w:vAlign w:val="center"/>
          </w:tcPr>
          <w:p w14:paraId="617CEF41" w14:textId="77777777"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E57D43" w:rsidRPr="00A038C9" w14:paraId="617CEF4C" w14:textId="77777777"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F43" w14:textId="77777777"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Piperidine</w:t>
            </w:r>
          </w:p>
          <w:p w14:paraId="617CEF44" w14:textId="77777777"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F45" w14:textId="28B18E66"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46"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47"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48"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49"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4A"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4B" w14:textId="77777777"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1F71D3" w:rsidRPr="00A038C9" w14:paraId="617CEF5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4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4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4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5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5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5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5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5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5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5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5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5B"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6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5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5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6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6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6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6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6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6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6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6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6B"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7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6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6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7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7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7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7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7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7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7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7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7B"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8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7D"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7E"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F"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80"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81"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2"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83"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8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85"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86"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7"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88"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89"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A"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8B" w14:textId="77777777" w:rsidR="001F71D3" w:rsidRPr="00A038C9" w:rsidRDefault="001F71D3" w:rsidP="0071422A">
            <w:pPr>
              <w:pStyle w:val="Header"/>
              <w:tabs>
                <w:tab w:val="clear" w:pos="4320"/>
                <w:tab w:val="clear" w:pos="8640"/>
              </w:tabs>
              <w:jc w:val="center"/>
              <w:rPr>
                <w:rFonts w:ascii="Arial" w:hAnsi="Arial"/>
                <w:b/>
                <w:i/>
                <w:lang w:val="en-GB"/>
              </w:rPr>
            </w:pPr>
          </w:p>
        </w:tc>
      </w:tr>
      <w:tr w:rsidR="0071422A" w:rsidRPr="00A038C9" w14:paraId="617CEF96"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F8D" w14:textId="0694879F" w:rsidR="0071422A" w:rsidRPr="00A038C9" w:rsidRDefault="0071422A"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Sulphuric acid</w:t>
            </w:r>
            <w:r w:rsidRPr="00F91AC8">
              <w:rPr>
                <w:rFonts w:ascii="Arial" w:hAnsi="Arial"/>
                <w:bCs/>
                <w:sz w:val="18"/>
                <w:szCs w:val="18"/>
                <w:vertAlign w:val="superscript"/>
                <w:lang w:val="en-GB"/>
              </w:rPr>
              <w:t>b</w:t>
            </w:r>
          </w:p>
          <w:p w14:paraId="617CEF8E" w14:textId="77777777" w:rsidR="0071422A" w:rsidRPr="00A038C9" w:rsidRDefault="0071422A"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14:paraId="617CEF8F" w14:textId="3EB0B4B3" w:rsidR="0071422A" w:rsidRPr="00A038C9" w:rsidRDefault="0071422A"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90"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91"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92"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93"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94"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95" w14:textId="77777777"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destination</w:t>
            </w:r>
          </w:p>
        </w:tc>
      </w:tr>
      <w:tr w:rsidR="0071422A" w:rsidRPr="00A038C9" w14:paraId="617CEF9E" w14:textId="77777777" w:rsidTr="00BA56DE">
        <w:trPr>
          <w:cantSplit/>
          <w:tblHeader/>
        </w:trPr>
        <w:tc>
          <w:tcPr>
            <w:tcW w:w="2428" w:type="dxa"/>
            <w:vMerge/>
            <w:tcBorders>
              <w:left w:val="single" w:sz="4" w:space="0" w:color="auto"/>
              <w:right w:val="single" w:sz="4" w:space="0" w:color="auto"/>
            </w:tcBorders>
            <w:shd w:val="clear" w:color="auto" w:fill="auto"/>
          </w:tcPr>
          <w:p w14:paraId="617CEF97"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9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9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9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9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9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9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A6" w14:textId="77777777" w:rsidTr="00BA56DE">
        <w:trPr>
          <w:cantSplit/>
          <w:tblHeader/>
        </w:trPr>
        <w:tc>
          <w:tcPr>
            <w:tcW w:w="2428" w:type="dxa"/>
            <w:vMerge/>
            <w:tcBorders>
              <w:left w:val="single" w:sz="4" w:space="0" w:color="auto"/>
              <w:right w:val="single" w:sz="4" w:space="0" w:color="auto"/>
            </w:tcBorders>
            <w:shd w:val="clear" w:color="auto" w:fill="auto"/>
          </w:tcPr>
          <w:p w14:paraId="617CEF9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A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A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A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A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AE" w14:textId="77777777" w:rsidTr="00BA56DE">
        <w:trPr>
          <w:cantSplit/>
          <w:tblHeader/>
        </w:trPr>
        <w:tc>
          <w:tcPr>
            <w:tcW w:w="2428" w:type="dxa"/>
            <w:vMerge/>
            <w:tcBorders>
              <w:left w:val="single" w:sz="4" w:space="0" w:color="auto"/>
              <w:right w:val="single" w:sz="4" w:space="0" w:color="auto"/>
            </w:tcBorders>
            <w:shd w:val="clear" w:color="auto" w:fill="auto"/>
          </w:tcPr>
          <w:p w14:paraId="617CEFA7" w14:textId="77777777" w:rsidR="0071422A" w:rsidRPr="00A038C9" w:rsidRDefault="0071422A" w:rsidP="00211BB1">
            <w:pPr>
              <w:pStyle w:val="Header"/>
              <w:tabs>
                <w:tab w:val="clear" w:pos="4320"/>
                <w:tab w:val="clear" w:pos="8640"/>
              </w:tabs>
              <w:spacing w:before="120"/>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A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A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A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A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B6" w14:textId="77777777" w:rsidTr="00BA56DE">
        <w:trPr>
          <w:cantSplit/>
          <w:tblHeader/>
        </w:trPr>
        <w:tc>
          <w:tcPr>
            <w:tcW w:w="2428" w:type="dxa"/>
            <w:vMerge/>
            <w:tcBorders>
              <w:left w:val="single" w:sz="4" w:space="0" w:color="auto"/>
              <w:right w:val="single" w:sz="4" w:space="0" w:color="auto"/>
            </w:tcBorders>
            <w:shd w:val="clear" w:color="auto" w:fill="auto"/>
          </w:tcPr>
          <w:p w14:paraId="617CEFA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B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B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B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B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BE" w14:textId="77777777" w:rsidTr="00BA56DE">
        <w:trPr>
          <w:cantSplit/>
          <w:tblHeader/>
        </w:trPr>
        <w:tc>
          <w:tcPr>
            <w:tcW w:w="2428" w:type="dxa"/>
            <w:vMerge/>
            <w:tcBorders>
              <w:left w:val="single" w:sz="4" w:space="0" w:color="auto"/>
              <w:right w:val="single" w:sz="4" w:space="0" w:color="auto"/>
            </w:tcBorders>
            <w:shd w:val="clear" w:color="auto" w:fill="auto"/>
          </w:tcPr>
          <w:p w14:paraId="617CEFB7"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B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B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B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B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C6" w14:textId="77777777" w:rsidTr="00BA56DE">
        <w:trPr>
          <w:cantSplit/>
          <w:tblHeader/>
        </w:trPr>
        <w:tc>
          <w:tcPr>
            <w:tcW w:w="2428" w:type="dxa"/>
            <w:vMerge/>
            <w:tcBorders>
              <w:left w:val="single" w:sz="4" w:space="0" w:color="auto"/>
              <w:right w:val="single" w:sz="4" w:space="0" w:color="auto"/>
            </w:tcBorders>
            <w:shd w:val="clear" w:color="auto" w:fill="auto"/>
          </w:tcPr>
          <w:p w14:paraId="617CEFB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C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C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C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C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CE" w14:textId="77777777" w:rsidTr="00BA56DE">
        <w:trPr>
          <w:cantSplit/>
          <w:tblHeader/>
        </w:trPr>
        <w:tc>
          <w:tcPr>
            <w:tcW w:w="2428" w:type="dxa"/>
            <w:vMerge/>
            <w:tcBorders>
              <w:left w:val="single" w:sz="4" w:space="0" w:color="auto"/>
              <w:right w:val="single" w:sz="4" w:space="0" w:color="auto"/>
            </w:tcBorders>
            <w:shd w:val="clear" w:color="auto" w:fill="auto"/>
          </w:tcPr>
          <w:p w14:paraId="617CEFC7"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C8"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9"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CA"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CB"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C"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CD"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14:paraId="617CEFD6"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FCF" w14:textId="77777777"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double" w:sz="4" w:space="0" w:color="auto"/>
              <w:right w:val="single" w:sz="4" w:space="0" w:color="auto"/>
            </w:tcBorders>
            <w:shd w:val="clear" w:color="auto" w:fill="auto"/>
          </w:tcPr>
          <w:p w14:paraId="617CEFD0"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617CEFD1"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double" w:sz="4" w:space="0" w:color="auto"/>
              <w:right w:val="double" w:sz="4" w:space="0" w:color="auto"/>
            </w:tcBorders>
            <w:shd w:val="clear" w:color="auto" w:fill="auto"/>
          </w:tcPr>
          <w:p w14:paraId="617CEFD2"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FD3"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617CEFD4" w14:textId="77777777"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17CEFD5" w14:textId="77777777" w:rsidR="0071422A" w:rsidRPr="00A038C9" w:rsidRDefault="0071422A" w:rsidP="0071422A">
            <w:pPr>
              <w:pStyle w:val="Header"/>
              <w:tabs>
                <w:tab w:val="clear" w:pos="4320"/>
                <w:tab w:val="clear" w:pos="8640"/>
              </w:tabs>
              <w:jc w:val="center"/>
              <w:rPr>
                <w:rFonts w:ascii="Arial" w:hAnsi="Arial" w:cs="Arial"/>
                <w:i/>
                <w:lang w:val="en-GB"/>
              </w:rPr>
            </w:pPr>
          </w:p>
        </w:tc>
      </w:tr>
      <w:tr w:rsidR="00E57D43" w:rsidRPr="00A038C9" w14:paraId="617CEFE0" w14:textId="77777777"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FD7" w14:textId="77777777"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Toluene</w:t>
            </w:r>
          </w:p>
          <w:p w14:paraId="617CEFD8" w14:textId="77777777"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00586765" w:rsidRPr="00A038C9">
              <w:rPr>
                <w:rFonts w:ascii="Arial" w:hAnsi="Arial"/>
                <w:b/>
                <w:sz w:val="16"/>
                <w:lang w:val="en-GB"/>
              </w:rPr>
              <w:t>Litres</w:t>
            </w:r>
          </w:p>
          <w:p w14:paraId="617CEFD9" w14:textId="1C11021C"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r w:rsidR="00984348">
              <w:rPr>
                <w:rFonts w:ascii="Arial" w:hAnsi="Arial"/>
                <w:sz w:val="14"/>
                <w:szCs w:val="14"/>
                <w:lang w:val="en-GB"/>
              </w:rPr>
              <w:t>.</w:t>
            </w:r>
            <w:bookmarkStart w:id="2" w:name="_GoBack"/>
            <w:bookmarkEnd w:id="2"/>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DA"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DB"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DC"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DD"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DE"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DF" w14:textId="77777777"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1F71D3" w:rsidRPr="00A038C9" w14:paraId="617CEFE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E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E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E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E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E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F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E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E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E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E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EF"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EFF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F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F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F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F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F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0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F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F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F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F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FF"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0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0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0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0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0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0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1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0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0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0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0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0F"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1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11"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12"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3"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14"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15"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6"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17" w14:textId="77777777"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14:paraId="617CF02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19" w14:textId="77777777"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1A" w14:textId="77777777"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B"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1C" w14:textId="77777777"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1D" w14:textId="77777777"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E" w14:textId="77777777"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1F" w14:textId="77777777" w:rsidR="001F71D3" w:rsidRPr="00A038C9" w:rsidRDefault="001F71D3" w:rsidP="0071422A">
            <w:pPr>
              <w:pStyle w:val="Header"/>
              <w:tabs>
                <w:tab w:val="clear" w:pos="4320"/>
                <w:tab w:val="clear" w:pos="8640"/>
              </w:tabs>
              <w:jc w:val="center"/>
              <w:rPr>
                <w:rFonts w:ascii="Arial" w:hAnsi="Arial"/>
                <w:b/>
                <w:i/>
                <w:lang w:val="en-GB"/>
              </w:rPr>
            </w:pPr>
          </w:p>
        </w:tc>
      </w:tr>
    </w:tbl>
    <w:p w14:paraId="617CF021" w14:textId="77777777" w:rsidR="00BA56DE" w:rsidRPr="00A038C9" w:rsidRDefault="00BA56DE" w:rsidP="001F71D3">
      <w:pPr>
        <w:rPr>
          <w:rFonts w:ascii="Arial" w:hAnsi="Arial"/>
          <w:sz w:val="16"/>
          <w:szCs w:val="16"/>
          <w:lang w:val="en-GB"/>
        </w:rPr>
      </w:pPr>
    </w:p>
    <w:p w14:paraId="617CF022" w14:textId="77777777" w:rsidR="001F71D3" w:rsidRPr="00A038C9" w:rsidRDefault="001F71D3" w:rsidP="001F71D3">
      <w:pPr>
        <w:rPr>
          <w:rFonts w:ascii="Arial" w:hAnsi="Arial"/>
          <w:sz w:val="16"/>
          <w:szCs w:val="16"/>
          <w:lang w:val="en-GB"/>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1A3F39" w:rsidRPr="00A038C9">
        <w:rPr>
          <w:rFonts w:ascii="Arial" w:hAnsi="Arial" w:cs="Arial"/>
          <w:bCs/>
          <w:sz w:val="16"/>
          <w:szCs w:val="16"/>
        </w:rPr>
        <w:t>4</w:t>
      </w:r>
      <w:r w:rsidRPr="00A038C9">
        <w:rPr>
          <w:rFonts w:ascii="Arial" w:hAnsi="Arial" w:cs="Arial"/>
          <w:bCs/>
          <w:sz w:val="16"/>
          <w:szCs w:val="16"/>
        </w:rPr>
        <w:t>.</w:t>
      </w:r>
    </w:p>
    <w:p w14:paraId="617CF023" w14:textId="77777777" w:rsidR="00A850DA" w:rsidRPr="00A038C9" w:rsidRDefault="00A850DA" w:rsidP="001A3F39">
      <w:pPr>
        <w:ind w:left="720" w:right="368" w:hanging="720"/>
        <w:rPr>
          <w:rFonts w:ascii="Arial" w:hAnsi="Arial" w:cs="Arial"/>
          <w:bCs/>
          <w:sz w:val="16"/>
          <w:szCs w:val="16"/>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w:t>
      </w:r>
    </w:p>
    <w:p w14:paraId="617CF024" w14:textId="77777777" w:rsidR="001A3F39" w:rsidRPr="00A038C9" w:rsidRDefault="001A3F39" w:rsidP="001A3F39">
      <w:pPr>
        <w:ind w:left="720" w:right="368" w:hanging="720"/>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w:t>
      </w:r>
      <w:r w:rsidR="00221536" w:rsidRPr="00A038C9">
        <w:rPr>
          <w:rFonts w:ascii="Arial" w:hAnsi="Arial"/>
          <w:sz w:val="16"/>
          <w:szCs w:val="16"/>
          <w:lang w:val="en-GB"/>
        </w:rPr>
        <w:t xml:space="preserve"> If exact quantity by country(ies) of origin/destination is not available, please provide approximate total quantity.</w:t>
      </w:r>
    </w:p>
    <w:p w14:paraId="617CF025" w14:textId="77777777" w:rsidR="001F71D3" w:rsidRPr="00A038C9" w:rsidRDefault="001A3F39" w:rsidP="001F71D3">
      <w:pPr>
        <w:ind w:left="720" w:right="368" w:hanging="720"/>
        <w:jc w:val="both"/>
        <w:rPr>
          <w:rFonts w:ascii="Arial" w:hAnsi="Arial"/>
          <w:sz w:val="16"/>
          <w:szCs w:val="16"/>
          <w:lang w:val="en-GB"/>
        </w:rPr>
      </w:pPr>
      <w:r w:rsidRPr="00A038C9">
        <w:rPr>
          <w:rFonts w:ascii="Arial" w:hAnsi="Arial"/>
          <w:sz w:val="16"/>
          <w:szCs w:val="16"/>
          <w:vertAlign w:val="superscript"/>
          <w:lang w:val="en-GB"/>
        </w:rPr>
        <w:t>b</w:t>
      </w:r>
      <w:r w:rsidR="001F71D3" w:rsidRPr="00A038C9">
        <w:rPr>
          <w:rFonts w:ascii="Arial" w:hAnsi="Arial"/>
          <w:sz w:val="16"/>
          <w:szCs w:val="16"/>
          <w:lang w:val="en-GB"/>
        </w:rPr>
        <w:tab/>
        <w:t>The salts of hydrochloric acid and sulphuric acid are specifically excluded from Table II.</w:t>
      </w:r>
    </w:p>
    <w:p w14:paraId="617CF026" w14:textId="77777777" w:rsidR="00FE09CC" w:rsidRPr="00A038C9" w:rsidRDefault="00FE09CC" w:rsidP="001A3F39">
      <w:pPr>
        <w:pStyle w:val="Header"/>
        <w:tabs>
          <w:tab w:val="clear" w:pos="4320"/>
          <w:tab w:val="clear" w:pos="8640"/>
        </w:tabs>
        <w:rPr>
          <w:rFonts w:ascii="Arial" w:hAnsi="Arial"/>
          <w:b/>
          <w:sz w:val="24"/>
          <w:lang w:val="en-GB"/>
        </w:rPr>
      </w:pPr>
    </w:p>
    <w:p w14:paraId="617CF027" w14:textId="77777777" w:rsidR="00412BAB" w:rsidRPr="00A038C9" w:rsidRDefault="00412BAB" w:rsidP="00E81ACE">
      <w:pPr>
        <w:pStyle w:val="Header"/>
        <w:tabs>
          <w:tab w:val="clear" w:pos="4320"/>
          <w:tab w:val="clear" w:pos="8640"/>
        </w:tabs>
        <w:spacing w:after="120"/>
        <w:jc w:val="center"/>
        <w:rPr>
          <w:rFonts w:ascii="Arial" w:hAnsi="Arial" w:cs="Arial"/>
          <w:i/>
          <w:lang w:val="en-GB"/>
        </w:rPr>
      </w:pPr>
    </w:p>
    <w:p w14:paraId="617CF028" w14:textId="77777777" w:rsidR="0042366B" w:rsidRPr="00A038C9" w:rsidRDefault="006A557D" w:rsidP="007F79CD">
      <w:pPr>
        <w:pStyle w:val="Header"/>
        <w:tabs>
          <w:tab w:val="clear" w:pos="4320"/>
          <w:tab w:val="clear" w:pos="8640"/>
        </w:tabs>
        <w:ind w:left="360"/>
        <w:jc w:val="center"/>
        <w:rPr>
          <w:rFonts w:ascii="Arial" w:hAnsi="Arial"/>
          <w:b/>
          <w:sz w:val="24"/>
          <w:lang w:val="en-GB"/>
        </w:rPr>
      </w:pPr>
      <w:r w:rsidRPr="00A038C9">
        <w:rPr>
          <w:rFonts w:ascii="Arial" w:hAnsi="Arial" w:cs="Arial"/>
          <w:i/>
        </w:rPr>
        <w:t>Please continue on separate sheet(s) if necessary.</w:t>
      </w:r>
    </w:p>
    <w:p w14:paraId="319D2B53" w14:textId="77777777" w:rsidR="007E7CF6" w:rsidRDefault="00551ABB"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p>
    <w:p w14:paraId="617CF029" w14:textId="7593E05F" w:rsidR="00A534BC" w:rsidRPr="00A038C9" w:rsidRDefault="00082D62"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lastRenderedPageBreak/>
        <w:t xml:space="preserve">B.1. </w:t>
      </w:r>
      <w:r w:rsidR="0042366B" w:rsidRPr="00A038C9">
        <w:rPr>
          <w:rFonts w:ascii="Arial" w:hAnsi="Arial"/>
          <w:b/>
          <w:sz w:val="22"/>
          <w:lang w:val="en-GB"/>
        </w:rPr>
        <w:t>Licit uses and needs</w:t>
      </w:r>
    </w:p>
    <w:p w14:paraId="617CF02A" w14:textId="77777777" w:rsidR="0042366B"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Substances in Table I</w:t>
      </w:r>
    </w:p>
    <w:p w14:paraId="617CF02B" w14:textId="77777777" w:rsidR="0042366B" w:rsidRPr="00A038C9" w:rsidRDefault="0042366B" w:rsidP="0042366B">
      <w:pPr>
        <w:pStyle w:val="Header"/>
        <w:tabs>
          <w:tab w:val="clear" w:pos="4320"/>
          <w:tab w:val="clear" w:pos="8640"/>
        </w:tabs>
        <w:ind w:left="360"/>
        <w:jc w:val="center"/>
        <w:rPr>
          <w:rFonts w:ascii="Arial" w:hAnsi="Arial"/>
          <w:b/>
          <w:sz w:val="24"/>
          <w:lang w:val="en-GB"/>
        </w:rPr>
      </w:pPr>
    </w:p>
    <w:p w14:paraId="617CF02C" w14:textId="77777777" w:rsidR="0042366B" w:rsidRPr="00A038C9" w:rsidRDefault="00114C02" w:rsidP="00243667">
      <w:pPr>
        <w:pStyle w:val="Header"/>
        <w:tabs>
          <w:tab w:val="clear" w:pos="4320"/>
          <w:tab w:val="clear" w:pos="8640"/>
        </w:tabs>
        <w:spacing w:after="120"/>
        <w:ind w:left="360" w:right="744"/>
        <w:rPr>
          <w:rFonts w:ascii="Arial" w:hAnsi="Arial"/>
          <w:lang w:val="en-GB"/>
        </w:rPr>
      </w:pPr>
      <w:r>
        <w:rPr>
          <w:rFonts w:ascii="Arial" w:hAnsi="Arial"/>
          <w:lang w:val="en-GB"/>
        </w:rPr>
        <w:t>Please list f</w:t>
      </w:r>
      <w:r w:rsidR="0042366B" w:rsidRPr="00A038C9">
        <w:rPr>
          <w:rFonts w:ascii="Arial" w:hAnsi="Arial"/>
          <w:lang w:val="en-GB"/>
        </w:rPr>
        <w:t>or what licit purposes are Table I substances used in your country/territory</w:t>
      </w:r>
      <w:r w:rsidR="00E92D30" w:rsidRPr="00A038C9">
        <w:rPr>
          <w:rFonts w:ascii="Arial" w:hAnsi="Arial"/>
          <w:lang w:val="en-GB"/>
        </w:rPr>
        <w:t xml:space="preserve"> and what are the estimated annual requirements (quantity)</w:t>
      </w:r>
      <w:r w:rsidR="0042366B"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9C6CB1" w:rsidRPr="00A038C9" w14:paraId="617CF030" w14:textId="77777777" w:rsidTr="009C6CB1">
        <w:trPr>
          <w:trHeight w:val="353"/>
          <w:tblHeader/>
        </w:trPr>
        <w:tc>
          <w:tcPr>
            <w:tcW w:w="2499" w:type="dxa"/>
            <w:vMerge w:val="restart"/>
            <w:shd w:val="clear" w:color="auto" w:fill="D9D9D9"/>
            <w:vAlign w:val="center"/>
          </w:tcPr>
          <w:p w14:paraId="617CF02D"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14:paraId="617CF02E"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14:paraId="617CF02F" w14:textId="77777777" w:rsidR="009C6CB1" w:rsidRPr="00A038C9" w:rsidRDefault="009C6CB1" w:rsidP="009C6CB1">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9C6CB1" w:rsidRPr="00A038C9" w14:paraId="617CF035" w14:textId="77777777" w:rsidTr="001E11AF">
        <w:trPr>
          <w:trHeight w:val="213"/>
          <w:tblHeader/>
        </w:trPr>
        <w:tc>
          <w:tcPr>
            <w:tcW w:w="2499" w:type="dxa"/>
            <w:vMerge/>
            <w:tcBorders>
              <w:bottom w:val="double" w:sz="4" w:space="0" w:color="auto"/>
            </w:tcBorders>
            <w:shd w:val="clear" w:color="auto" w:fill="D9D9D9"/>
            <w:vAlign w:val="center"/>
          </w:tcPr>
          <w:p w14:paraId="617CF031"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032" w14:textId="77777777"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033" w14:textId="77777777"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034" w14:textId="77777777"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14:paraId="617CF03B" w14:textId="77777777" w:rsidTr="009C6CB1">
        <w:tc>
          <w:tcPr>
            <w:tcW w:w="2499" w:type="dxa"/>
            <w:vMerge w:val="restart"/>
            <w:tcBorders>
              <w:top w:val="double" w:sz="4" w:space="0" w:color="auto"/>
            </w:tcBorders>
            <w:shd w:val="clear" w:color="auto" w:fill="auto"/>
            <w:vAlign w:val="center"/>
          </w:tcPr>
          <w:p w14:paraId="617CF036" w14:textId="77777777"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lang w:val="en-GB"/>
              </w:rPr>
              <w:t>Acetic anhydride</w:t>
            </w:r>
          </w:p>
          <w:p w14:paraId="617CF037" w14:textId="77777777" w:rsidR="009C6CB1" w:rsidRPr="00A038C9" w:rsidRDefault="009C6CB1"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03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3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3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0" w14:textId="77777777" w:rsidTr="009C6CB1">
        <w:tc>
          <w:tcPr>
            <w:tcW w:w="2499" w:type="dxa"/>
            <w:vMerge/>
            <w:shd w:val="clear" w:color="auto" w:fill="auto"/>
          </w:tcPr>
          <w:p w14:paraId="617CF03C"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3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3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3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5" w14:textId="77777777" w:rsidTr="009C6CB1">
        <w:tc>
          <w:tcPr>
            <w:tcW w:w="2499" w:type="dxa"/>
            <w:vMerge/>
            <w:shd w:val="clear" w:color="auto" w:fill="auto"/>
          </w:tcPr>
          <w:p w14:paraId="617CF041"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4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4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4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A" w14:textId="77777777" w:rsidTr="009C6CB1">
        <w:tc>
          <w:tcPr>
            <w:tcW w:w="2499" w:type="dxa"/>
            <w:vMerge/>
            <w:shd w:val="clear" w:color="auto" w:fill="auto"/>
          </w:tcPr>
          <w:p w14:paraId="617CF046"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4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4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4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4F" w14:textId="77777777" w:rsidTr="009C6CB1">
        <w:tc>
          <w:tcPr>
            <w:tcW w:w="2499" w:type="dxa"/>
            <w:vMerge/>
            <w:shd w:val="clear" w:color="auto" w:fill="auto"/>
          </w:tcPr>
          <w:p w14:paraId="617CF04B"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4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4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4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54" w14:textId="77777777" w:rsidTr="009C6CB1">
        <w:tc>
          <w:tcPr>
            <w:tcW w:w="2499" w:type="dxa"/>
            <w:vMerge/>
            <w:shd w:val="clear" w:color="auto" w:fill="auto"/>
          </w:tcPr>
          <w:p w14:paraId="617CF050"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5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5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5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59" w14:textId="77777777" w:rsidTr="009C6CB1">
        <w:tc>
          <w:tcPr>
            <w:tcW w:w="2499" w:type="dxa"/>
            <w:vMerge/>
            <w:tcBorders>
              <w:bottom w:val="double" w:sz="4" w:space="0" w:color="auto"/>
            </w:tcBorders>
            <w:shd w:val="clear" w:color="auto" w:fill="auto"/>
          </w:tcPr>
          <w:p w14:paraId="617CF055"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05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05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05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3D6A8F" w:rsidRPr="00A038C9" w14:paraId="617CF05F" w14:textId="77777777" w:rsidTr="00606132">
        <w:tc>
          <w:tcPr>
            <w:tcW w:w="2499" w:type="dxa"/>
            <w:vMerge w:val="restart"/>
            <w:tcBorders>
              <w:top w:val="double" w:sz="4" w:space="0" w:color="auto"/>
            </w:tcBorders>
            <w:shd w:val="clear" w:color="auto" w:fill="auto"/>
            <w:vAlign w:val="center"/>
          </w:tcPr>
          <w:p w14:paraId="617CF05A" w14:textId="77777777" w:rsidR="003D6A8F" w:rsidRPr="003D6A8F" w:rsidRDefault="003D6A8F" w:rsidP="00606132">
            <w:pPr>
              <w:pStyle w:val="Header"/>
              <w:tabs>
                <w:tab w:val="clear" w:pos="4320"/>
                <w:tab w:val="clear" w:pos="8640"/>
              </w:tabs>
              <w:spacing w:after="120"/>
              <w:rPr>
                <w:rFonts w:ascii="Arial" w:hAnsi="Arial"/>
                <w:b/>
                <w:iCs/>
                <w:lang w:val="en-GB"/>
              </w:rPr>
            </w:pPr>
            <w:r w:rsidRPr="003D6A8F">
              <w:rPr>
                <w:rFonts w:ascii="Arial" w:hAnsi="Arial"/>
                <w:b/>
                <w:iCs/>
                <w:lang w:val="en-GB"/>
              </w:rPr>
              <w:t>4-Anilino-</w:t>
            </w:r>
            <w:r w:rsidRPr="003D6A8F">
              <w:rPr>
                <w:rFonts w:ascii="Arial" w:hAnsi="Arial"/>
                <w:b/>
                <w:i/>
                <w:lang w:val="en-GB"/>
              </w:rPr>
              <w:t>N</w:t>
            </w:r>
            <w:r w:rsidRPr="003D6A8F">
              <w:rPr>
                <w:rFonts w:ascii="Arial" w:hAnsi="Arial"/>
                <w:b/>
                <w:iCs/>
                <w:lang w:val="en-GB"/>
              </w:rPr>
              <w:t>-phenethyl-piperidine (ANPP)</w:t>
            </w:r>
          </w:p>
          <w:p w14:paraId="617CF05B" w14:textId="77777777" w:rsidR="003D6A8F" w:rsidRPr="00A038C9" w:rsidRDefault="003D6A8F" w:rsidP="00606132">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5C"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5D"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5E"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64" w14:textId="77777777" w:rsidTr="00606132">
        <w:tc>
          <w:tcPr>
            <w:tcW w:w="2499" w:type="dxa"/>
            <w:vMerge/>
            <w:shd w:val="clear" w:color="auto" w:fill="auto"/>
          </w:tcPr>
          <w:p w14:paraId="617CF060"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61"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62"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63"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69" w14:textId="77777777" w:rsidTr="00606132">
        <w:tc>
          <w:tcPr>
            <w:tcW w:w="2499" w:type="dxa"/>
            <w:vMerge/>
            <w:shd w:val="clear" w:color="auto" w:fill="auto"/>
          </w:tcPr>
          <w:p w14:paraId="617CF065"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66"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6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68"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6E" w14:textId="77777777" w:rsidTr="00606132">
        <w:tc>
          <w:tcPr>
            <w:tcW w:w="2499" w:type="dxa"/>
            <w:vMerge/>
            <w:shd w:val="clear" w:color="auto" w:fill="auto"/>
          </w:tcPr>
          <w:p w14:paraId="617CF06A"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6B"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6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6D"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73" w14:textId="77777777" w:rsidTr="00606132">
        <w:tc>
          <w:tcPr>
            <w:tcW w:w="2499" w:type="dxa"/>
            <w:vMerge/>
            <w:shd w:val="clear" w:color="auto" w:fill="auto"/>
          </w:tcPr>
          <w:p w14:paraId="617CF06F"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70"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71"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72"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78" w14:textId="77777777" w:rsidTr="00606132">
        <w:trPr>
          <w:trHeight w:val="70"/>
        </w:trPr>
        <w:tc>
          <w:tcPr>
            <w:tcW w:w="2499" w:type="dxa"/>
            <w:vMerge/>
            <w:shd w:val="clear" w:color="auto" w:fill="auto"/>
          </w:tcPr>
          <w:p w14:paraId="617CF074"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75"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76"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7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07D" w14:textId="77777777" w:rsidTr="00606132">
        <w:tc>
          <w:tcPr>
            <w:tcW w:w="2499" w:type="dxa"/>
            <w:vMerge/>
            <w:shd w:val="clear" w:color="auto" w:fill="auto"/>
          </w:tcPr>
          <w:p w14:paraId="617CF079"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07A"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07B"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07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9C6CB1" w:rsidRPr="00A038C9" w14:paraId="617CF083" w14:textId="77777777" w:rsidTr="009C6CB1">
        <w:tc>
          <w:tcPr>
            <w:tcW w:w="2499" w:type="dxa"/>
            <w:vMerge w:val="restart"/>
            <w:tcBorders>
              <w:top w:val="double" w:sz="4" w:space="0" w:color="auto"/>
            </w:tcBorders>
            <w:shd w:val="clear" w:color="auto" w:fill="auto"/>
            <w:vAlign w:val="center"/>
          </w:tcPr>
          <w:p w14:paraId="617CF07E" w14:textId="77777777"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i/>
                <w:lang w:val="en-GB"/>
              </w:rPr>
              <w:t>N</w:t>
            </w:r>
            <w:r w:rsidRPr="00A038C9">
              <w:rPr>
                <w:rFonts w:ascii="Arial" w:hAnsi="Arial"/>
                <w:b/>
                <w:lang w:val="en-GB"/>
              </w:rPr>
              <w:t>-Acetyl-anthranilic acid</w:t>
            </w:r>
          </w:p>
          <w:p w14:paraId="617CF07F"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8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8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8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88" w14:textId="77777777" w:rsidTr="009C6CB1">
        <w:tc>
          <w:tcPr>
            <w:tcW w:w="2499" w:type="dxa"/>
            <w:vMerge/>
            <w:shd w:val="clear" w:color="auto" w:fill="auto"/>
          </w:tcPr>
          <w:p w14:paraId="617CF084"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8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8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8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8D" w14:textId="77777777" w:rsidTr="009C6CB1">
        <w:tc>
          <w:tcPr>
            <w:tcW w:w="2499" w:type="dxa"/>
            <w:vMerge/>
            <w:shd w:val="clear" w:color="auto" w:fill="auto"/>
          </w:tcPr>
          <w:p w14:paraId="617CF089"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8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8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8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92" w14:textId="77777777" w:rsidTr="009C6CB1">
        <w:tc>
          <w:tcPr>
            <w:tcW w:w="2499" w:type="dxa"/>
            <w:vMerge/>
            <w:shd w:val="clear" w:color="auto" w:fill="auto"/>
          </w:tcPr>
          <w:p w14:paraId="617CF08E"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8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9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97" w14:textId="77777777" w:rsidTr="009C6CB1">
        <w:tc>
          <w:tcPr>
            <w:tcW w:w="2499" w:type="dxa"/>
            <w:vMerge/>
            <w:shd w:val="clear" w:color="auto" w:fill="auto"/>
          </w:tcPr>
          <w:p w14:paraId="617CF093"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9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9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9C" w14:textId="77777777" w:rsidTr="009C6CB1">
        <w:trPr>
          <w:trHeight w:val="70"/>
        </w:trPr>
        <w:tc>
          <w:tcPr>
            <w:tcW w:w="2499" w:type="dxa"/>
            <w:vMerge/>
            <w:shd w:val="clear" w:color="auto" w:fill="auto"/>
          </w:tcPr>
          <w:p w14:paraId="617CF098"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9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9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A1" w14:textId="77777777" w:rsidTr="009C6CB1">
        <w:tc>
          <w:tcPr>
            <w:tcW w:w="2499" w:type="dxa"/>
            <w:vMerge/>
            <w:shd w:val="clear" w:color="auto" w:fill="auto"/>
          </w:tcPr>
          <w:p w14:paraId="617CF09D" w14:textId="77777777"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14:paraId="617CF09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9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A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A7" w14:textId="77777777" w:rsidTr="009C6CB1">
        <w:tc>
          <w:tcPr>
            <w:tcW w:w="2499" w:type="dxa"/>
            <w:vMerge w:val="restart"/>
            <w:tcBorders>
              <w:top w:val="double" w:sz="4" w:space="0" w:color="auto"/>
            </w:tcBorders>
            <w:shd w:val="clear" w:color="auto" w:fill="auto"/>
            <w:vAlign w:val="center"/>
          </w:tcPr>
          <w:p w14:paraId="617CF0A2"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raw material</w:t>
            </w:r>
          </w:p>
          <w:p w14:paraId="617CF0A3"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A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A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A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AC" w14:textId="77777777" w:rsidTr="009C6CB1">
        <w:tc>
          <w:tcPr>
            <w:tcW w:w="2499" w:type="dxa"/>
            <w:vMerge/>
            <w:shd w:val="clear" w:color="auto" w:fill="auto"/>
          </w:tcPr>
          <w:p w14:paraId="617CF0A8"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A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A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A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B1" w14:textId="77777777" w:rsidTr="009C6CB1">
        <w:tc>
          <w:tcPr>
            <w:tcW w:w="2499" w:type="dxa"/>
            <w:vMerge/>
            <w:shd w:val="clear" w:color="auto" w:fill="auto"/>
          </w:tcPr>
          <w:p w14:paraId="617CF0AD"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A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A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B6" w14:textId="77777777" w:rsidTr="009C6CB1">
        <w:tc>
          <w:tcPr>
            <w:tcW w:w="2499" w:type="dxa"/>
            <w:vMerge/>
            <w:shd w:val="clear" w:color="auto" w:fill="auto"/>
          </w:tcPr>
          <w:p w14:paraId="617CF0B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B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B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BB" w14:textId="77777777" w:rsidTr="009C6CB1">
        <w:tc>
          <w:tcPr>
            <w:tcW w:w="2499" w:type="dxa"/>
            <w:vMerge/>
            <w:shd w:val="clear" w:color="auto" w:fill="auto"/>
          </w:tcPr>
          <w:p w14:paraId="617CF0B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B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B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C0" w14:textId="77777777" w:rsidTr="009C6CB1">
        <w:tc>
          <w:tcPr>
            <w:tcW w:w="2499" w:type="dxa"/>
            <w:vMerge/>
            <w:shd w:val="clear" w:color="auto" w:fill="auto"/>
          </w:tcPr>
          <w:p w14:paraId="617CF0BC"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B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B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B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C5" w14:textId="77777777" w:rsidTr="009C6CB1">
        <w:tc>
          <w:tcPr>
            <w:tcW w:w="2499" w:type="dxa"/>
            <w:vMerge/>
            <w:tcBorders>
              <w:bottom w:val="double" w:sz="4" w:space="0" w:color="auto"/>
            </w:tcBorders>
            <w:shd w:val="clear" w:color="auto" w:fill="auto"/>
          </w:tcPr>
          <w:p w14:paraId="617CF0C1"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0C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0C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0C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CB" w14:textId="77777777" w:rsidTr="009C6CB1">
        <w:tc>
          <w:tcPr>
            <w:tcW w:w="2499" w:type="dxa"/>
            <w:vMerge w:val="restart"/>
            <w:tcBorders>
              <w:top w:val="double" w:sz="4" w:space="0" w:color="auto"/>
            </w:tcBorders>
            <w:shd w:val="clear" w:color="auto" w:fill="auto"/>
            <w:vAlign w:val="center"/>
          </w:tcPr>
          <w:p w14:paraId="617CF0C6"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preparations</w:t>
            </w:r>
          </w:p>
          <w:p w14:paraId="617CF0C7"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0C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C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C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0" w14:textId="77777777" w:rsidTr="009C6CB1">
        <w:tc>
          <w:tcPr>
            <w:tcW w:w="2499" w:type="dxa"/>
            <w:vMerge/>
            <w:shd w:val="clear" w:color="auto" w:fill="auto"/>
          </w:tcPr>
          <w:p w14:paraId="617CF0CC"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C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C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C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5" w14:textId="77777777" w:rsidTr="009C6CB1">
        <w:tc>
          <w:tcPr>
            <w:tcW w:w="2499" w:type="dxa"/>
            <w:vMerge/>
            <w:shd w:val="clear" w:color="auto" w:fill="auto"/>
          </w:tcPr>
          <w:p w14:paraId="617CF0D1"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D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D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D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A" w14:textId="77777777" w:rsidTr="009C6CB1">
        <w:tc>
          <w:tcPr>
            <w:tcW w:w="2499" w:type="dxa"/>
            <w:vMerge/>
            <w:shd w:val="clear" w:color="auto" w:fill="auto"/>
          </w:tcPr>
          <w:p w14:paraId="617CF0D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D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D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D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DF" w14:textId="77777777" w:rsidTr="009C6CB1">
        <w:tc>
          <w:tcPr>
            <w:tcW w:w="2499" w:type="dxa"/>
            <w:vMerge/>
            <w:shd w:val="clear" w:color="auto" w:fill="auto"/>
          </w:tcPr>
          <w:p w14:paraId="617CF0D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D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D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D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E4" w14:textId="77777777" w:rsidTr="009C6CB1">
        <w:trPr>
          <w:trHeight w:val="70"/>
        </w:trPr>
        <w:tc>
          <w:tcPr>
            <w:tcW w:w="2499" w:type="dxa"/>
            <w:vMerge/>
            <w:shd w:val="clear" w:color="auto" w:fill="auto"/>
          </w:tcPr>
          <w:p w14:paraId="617CF0E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E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E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E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E9" w14:textId="77777777" w:rsidTr="009C6CB1">
        <w:tc>
          <w:tcPr>
            <w:tcW w:w="2499" w:type="dxa"/>
            <w:vMerge/>
            <w:shd w:val="clear" w:color="auto" w:fill="auto"/>
          </w:tcPr>
          <w:p w14:paraId="617CF0E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E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E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E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EF" w14:textId="77777777" w:rsidTr="009C6CB1">
        <w:tc>
          <w:tcPr>
            <w:tcW w:w="2499" w:type="dxa"/>
            <w:vMerge w:val="restart"/>
            <w:tcBorders>
              <w:top w:val="double" w:sz="4" w:space="0" w:color="auto"/>
            </w:tcBorders>
            <w:shd w:val="clear" w:color="auto" w:fill="auto"/>
            <w:vAlign w:val="center"/>
          </w:tcPr>
          <w:p w14:paraId="617CF0EA"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metrine</w:t>
            </w:r>
          </w:p>
          <w:p w14:paraId="617CF0EB"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14:paraId="617CF0E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0E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0E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F4" w14:textId="77777777" w:rsidTr="009C6CB1">
        <w:tc>
          <w:tcPr>
            <w:tcW w:w="2499" w:type="dxa"/>
            <w:vMerge/>
            <w:shd w:val="clear" w:color="auto" w:fill="auto"/>
          </w:tcPr>
          <w:p w14:paraId="617CF0F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F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F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F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F9" w14:textId="77777777" w:rsidTr="009C6CB1">
        <w:tc>
          <w:tcPr>
            <w:tcW w:w="2499" w:type="dxa"/>
            <w:vMerge/>
            <w:shd w:val="clear" w:color="auto" w:fill="auto"/>
          </w:tcPr>
          <w:p w14:paraId="617CF0F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F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F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F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0FE" w14:textId="77777777" w:rsidTr="009C6CB1">
        <w:tc>
          <w:tcPr>
            <w:tcW w:w="2499" w:type="dxa"/>
            <w:vMerge/>
            <w:shd w:val="clear" w:color="auto" w:fill="auto"/>
          </w:tcPr>
          <w:p w14:paraId="617CF0F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0F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0F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0F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03" w14:textId="77777777" w:rsidTr="009C6CB1">
        <w:tc>
          <w:tcPr>
            <w:tcW w:w="2499" w:type="dxa"/>
            <w:vMerge/>
            <w:shd w:val="clear" w:color="auto" w:fill="auto"/>
          </w:tcPr>
          <w:p w14:paraId="617CF0F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0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0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0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08" w14:textId="77777777" w:rsidTr="009C6CB1">
        <w:tc>
          <w:tcPr>
            <w:tcW w:w="2499" w:type="dxa"/>
            <w:vMerge/>
            <w:shd w:val="clear" w:color="auto" w:fill="auto"/>
          </w:tcPr>
          <w:p w14:paraId="617CF104"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0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0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0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0D" w14:textId="77777777" w:rsidTr="009C6CB1">
        <w:tc>
          <w:tcPr>
            <w:tcW w:w="2499" w:type="dxa"/>
            <w:vMerge/>
            <w:tcBorders>
              <w:bottom w:val="double" w:sz="4" w:space="0" w:color="auto"/>
            </w:tcBorders>
            <w:shd w:val="clear" w:color="auto" w:fill="auto"/>
          </w:tcPr>
          <w:p w14:paraId="617CF109"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0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0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0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bl>
    <w:p w14:paraId="617CF10E" w14:textId="77777777" w:rsidR="003D6A8F" w:rsidRDefault="003D6A8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3D6A8F" w:rsidRPr="00A038C9" w14:paraId="617CF112" w14:textId="77777777" w:rsidTr="00E9392C">
        <w:trPr>
          <w:trHeight w:val="353"/>
          <w:tblHeader/>
        </w:trPr>
        <w:tc>
          <w:tcPr>
            <w:tcW w:w="2499" w:type="dxa"/>
            <w:vMerge w:val="restart"/>
            <w:tcBorders>
              <w:top w:val="double" w:sz="4" w:space="0" w:color="auto"/>
            </w:tcBorders>
            <w:shd w:val="clear" w:color="auto" w:fill="D9D9D9"/>
            <w:vAlign w:val="center"/>
          </w:tcPr>
          <w:p w14:paraId="617CF10F"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lastRenderedPageBreak/>
              <w:t>Substance</w:t>
            </w:r>
          </w:p>
        </w:tc>
        <w:tc>
          <w:tcPr>
            <w:tcW w:w="4912" w:type="dxa"/>
            <w:vMerge w:val="restart"/>
            <w:tcBorders>
              <w:top w:val="double" w:sz="4" w:space="0" w:color="auto"/>
            </w:tcBorders>
            <w:shd w:val="clear" w:color="auto" w:fill="D9D9D9"/>
            <w:vAlign w:val="center"/>
          </w:tcPr>
          <w:p w14:paraId="617CF110"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top w:val="double" w:sz="4" w:space="0" w:color="auto"/>
              <w:bottom w:val="single" w:sz="4" w:space="0" w:color="auto"/>
            </w:tcBorders>
            <w:shd w:val="clear" w:color="auto" w:fill="D9D9D9"/>
            <w:vAlign w:val="center"/>
          </w:tcPr>
          <w:p w14:paraId="617CF111"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3D6A8F" w:rsidRPr="00A038C9" w14:paraId="617CF117" w14:textId="77777777" w:rsidTr="00672E06">
        <w:trPr>
          <w:trHeight w:val="143"/>
          <w:tblHeader/>
        </w:trPr>
        <w:tc>
          <w:tcPr>
            <w:tcW w:w="2499" w:type="dxa"/>
            <w:vMerge/>
            <w:tcBorders>
              <w:bottom w:val="double" w:sz="4" w:space="0" w:color="auto"/>
            </w:tcBorders>
            <w:shd w:val="clear" w:color="auto" w:fill="D9D9D9"/>
            <w:vAlign w:val="center"/>
          </w:tcPr>
          <w:p w14:paraId="617CF113"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114" w14:textId="77777777"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115" w14:textId="77777777"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116" w14:textId="77777777"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14:paraId="617CF11D" w14:textId="77777777" w:rsidTr="009C6CB1">
        <w:tc>
          <w:tcPr>
            <w:tcW w:w="2499" w:type="dxa"/>
            <w:vMerge w:val="restart"/>
            <w:tcBorders>
              <w:top w:val="double" w:sz="4" w:space="0" w:color="auto"/>
            </w:tcBorders>
            <w:shd w:val="clear" w:color="auto" w:fill="auto"/>
            <w:vAlign w:val="center"/>
          </w:tcPr>
          <w:p w14:paraId="617CF118"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tamine</w:t>
            </w:r>
          </w:p>
          <w:p w14:paraId="617CF119"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14:paraId="617CF11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1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1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22" w14:textId="77777777" w:rsidTr="009C6CB1">
        <w:tc>
          <w:tcPr>
            <w:tcW w:w="2499" w:type="dxa"/>
            <w:vMerge/>
            <w:shd w:val="clear" w:color="auto" w:fill="auto"/>
          </w:tcPr>
          <w:p w14:paraId="617CF11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1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2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27" w14:textId="77777777" w:rsidTr="009C6CB1">
        <w:tc>
          <w:tcPr>
            <w:tcW w:w="2499" w:type="dxa"/>
            <w:vMerge/>
            <w:shd w:val="clear" w:color="auto" w:fill="auto"/>
          </w:tcPr>
          <w:p w14:paraId="617CF12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2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2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2C" w14:textId="77777777" w:rsidTr="009C6CB1">
        <w:tc>
          <w:tcPr>
            <w:tcW w:w="2499" w:type="dxa"/>
            <w:vMerge/>
            <w:shd w:val="clear" w:color="auto" w:fill="auto"/>
          </w:tcPr>
          <w:p w14:paraId="617CF128"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2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2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31" w14:textId="77777777" w:rsidTr="009C6CB1">
        <w:tc>
          <w:tcPr>
            <w:tcW w:w="2499" w:type="dxa"/>
            <w:vMerge/>
            <w:shd w:val="clear" w:color="auto" w:fill="auto"/>
          </w:tcPr>
          <w:p w14:paraId="617CF12D"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2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2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3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36" w14:textId="77777777" w:rsidTr="009C6CB1">
        <w:trPr>
          <w:trHeight w:val="70"/>
        </w:trPr>
        <w:tc>
          <w:tcPr>
            <w:tcW w:w="2499" w:type="dxa"/>
            <w:vMerge/>
            <w:shd w:val="clear" w:color="auto" w:fill="auto"/>
          </w:tcPr>
          <w:p w14:paraId="617CF13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3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3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3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3B" w14:textId="77777777" w:rsidTr="009C6CB1">
        <w:tc>
          <w:tcPr>
            <w:tcW w:w="2499" w:type="dxa"/>
            <w:vMerge/>
            <w:shd w:val="clear" w:color="auto" w:fill="auto"/>
          </w:tcPr>
          <w:p w14:paraId="617CF13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3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3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3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41" w14:textId="77777777" w:rsidTr="009C6CB1">
        <w:tc>
          <w:tcPr>
            <w:tcW w:w="2499" w:type="dxa"/>
            <w:vMerge w:val="restart"/>
            <w:tcBorders>
              <w:top w:val="double" w:sz="4" w:space="0" w:color="auto"/>
            </w:tcBorders>
            <w:shd w:val="clear" w:color="auto" w:fill="auto"/>
            <w:vAlign w:val="center"/>
          </w:tcPr>
          <w:p w14:paraId="617CF13C"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Isosafrole</w:t>
            </w:r>
          </w:p>
          <w:p w14:paraId="617CF13D"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13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3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4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46" w14:textId="77777777" w:rsidTr="009C6CB1">
        <w:tc>
          <w:tcPr>
            <w:tcW w:w="2499" w:type="dxa"/>
            <w:vMerge/>
            <w:shd w:val="clear" w:color="auto" w:fill="auto"/>
          </w:tcPr>
          <w:p w14:paraId="617CF14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4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4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4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4B" w14:textId="77777777" w:rsidTr="009C6CB1">
        <w:tc>
          <w:tcPr>
            <w:tcW w:w="2499" w:type="dxa"/>
            <w:vMerge/>
            <w:shd w:val="clear" w:color="auto" w:fill="auto"/>
          </w:tcPr>
          <w:p w14:paraId="617CF14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4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4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4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0" w14:textId="77777777" w:rsidTr="009C6CB1">
        <w:tc>
          <w:tcPr>
            <w:tcW w:w="2499" w:type="dxa"/>
            <w:vMerge/>
            <w:shd w:val="clear" w:color="auto" w:fill="auto"/>
          </w:tcPr>
          <w:p w14:paraId="617CF14C"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4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4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4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5" w14:textId="77777777" w:rsidTr="009C6CB1">
        <w:tc>
          <w:tcPr>
            <w:tcW w:w="2499" w:type="dxa"/>
            <w:vMerge/>
            <w:shd w:val="clear" w:color="auto" w:fill="auto"/>
          </w:tcPr>
          <w:p w14:paraId="617CF151"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5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5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5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A" w14:textId="77777777" w:rsidTr="009C6CB1">
        <w:tc>
          <w:tcPr>
            <w:tcW w:w="2499" w:type="dxa"/>
            <w:vMerge/>
            <w:shd w:val="clear" w:color="auto" w:fill="auto"/>
          </w:tcPr>
          <w:p w14:paraId="617CF15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5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5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5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5F" w14:textId="77777777" w:rsidTr="00672E06">
        <w:trPr>
          <w:trHeight w:val="224"/>
        </w:trPr>
        <w:tc>
          <w:tcPr>
            <w:tcW w:w="2499" w:type="dxa"/>
            <w:vMerge/>
            <w:tcBorders>
              <w:bottom w:val="double" w:sz="4" w:space="0" w:color="auto"/>
            </w:tcBorders>
            <w:shd w:val="clear" w:color="auto" w:fill="auto"/>
          </w:tcPr>
          <w:p w14:paraId="617CF15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5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5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5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65" w14:textId="77777777" w:rsidTr="009C6CB1">
        <w:tc>
          <w:tcPr>
            <w:tcW w:w="2499" w:type="dxa"/>
            <w:vMerge w:val="restart"/>
            <w:tcBorders>
              <w:top w:val="double" w:sz="4" w:space="0" w:color="auto"/>
            </w:tcBorders>
            <w:shd w:val="clear" w:color="auto" w:fill="auto"/>
            <w:vAlign w:val="center"/>
          </w:tcPr>
          <w:p w14:paraId="617CF160"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Lysergic acid</w:t>
            </w:r>
          </w:p>
          <w:p w14:paraId="617CF161" w14:textId="77777777"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14:paraId="617CF16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6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6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6A" w14:textId="77777777" w:rsidTr="009C6CB1">
        <w:tc>
          <w:tcPr>
            <w:tcW w:w="2499" w:type="dxa"/>
            <w:vMerge/>
            <w:shd w:val="clear" w:color="auto" w:fill="auto"/>
          </w:tcPr>
          <w:p w14:paraId="617CF16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6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6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6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6F" w14:textId="77777777" w:rsidTr="009C6CB1">
        <w:tc>
          <w:tcPr>
            <w:tcW w:w="2499" w:type="dxa"/>
            <w:vMerge/>
            <w:shd w:val="clear" w:color="auto" w:fill="auto"/>
          </w:tcPr>
          <w:p w14:paraId="617CF16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6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6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6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74" w14:textId="77777777" w:rsidTr="009C6CB1">
        <w:tc>
          <w:tcPr>
            <w:tcW w:w="2499" w:type="dxa"/>
            <w:vMerge/>
            <w:shd w:val="clear" w:color="auto" w:fill="auto"/>
          </w:tcPr>
          <w:p w14:paraId="617CF17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7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7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7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79" w14:textId="77777777" w:rsidTr="009C6CB1">
        <w:tc>
          <w:tcPr>
            <w:tcW w:w="2499" w:type="dxa"/>
            <w:vMerge/>
            <w:shd w:val="clear" w:color="auto" w:fill="auto"/>
          </w:tcPr>
          <w:p w14:paraId="617CF17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7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7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7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7E" w14:textId="77777777" w:rsidTr="009C6CB1">
        <w:trPr>
          <w:trHeight w:val="70"/>
        </w:trPr>
        <w:tc>
          <w:tcPr>
            <w:tcW w:w="2499" w:type="dxa"/>
            <w:vMerge/>
            <w:shd w:val="clear" w:color="auto" w:fill="auto"/>
          </w:tcPr>
          <w:p w14:paraId="617CF17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7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7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7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83" w14:textId="77777777" w:rsidTr="009C6CB1">
        <w:tc>
          <w:tcPr>
            <w:tcW w:w="2499" w:type="dxa"/>
            <w:vMerge/>
            <w:shd w:val="clear" w:color="auto" w:fill="auto"/>
          </w:tcPr>
          <w:p w14:paraId="617CF17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8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8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8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89" w14:textId="77777777" w:rsidTr="009C6CB1">
        <w:tc>
          <w:tcPr>
            <w:tcW w:w="2499" w:type="dxa"/>
            <w:vMerge w:val="restart"/>
            <w:tcBorders>
              <w:top w:val="double" w:sz="4" w:space="0" w:color="auto"/>
            </w:tcBorders>
            <w:shd w:val="clear" w:color="auto" w:fill="auto"/>
            <w:vAlign w:val="center"/>
          </w:tcPr>
          <w:p w14:paraId="617CF184"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3,4-Methylenedioxy</w:t>
            </w:r>
            <w:r w:rsidR="00BE0CBB" w:rsidRPr="00A038C9">
              <w:rPr>
                <w:rFonts w:ascii="Arial" w:hAnsi="Arial"/>
                <w:b/>
                <w:lang w:val="en-GB"/>
              </w:rPr>
              <w:t>-</w:t>
            </w:r>
            <w:r w:rsidRPr="00A038C9">
              <w:rPr>
                <w:rFonts w:ascii="Arial" w:hAnsi="Arial"/>
                <w:b/>
                <w:lang w:val="en-GB"/>
              </w:rPr>
              <w:t>phenyl-2-propanone</w:t>
            </w:r>
          </w:p>
          <w:p w14:paraId="617CF185"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18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8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8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8E" w14:textId="77777777" w:rsidTr="009C6CB1">
        <w:tc>
          <w:tcPr>
            <w:tcW w:w="2499" w:type="dxa"/>
            <w:vMerge/>
            <w:shd w:val="clear" w:color="auto" w:fill="auto"/>
          </w:tcPr>
          <w:p w14:paraId="617CF18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8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8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8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93" w14:textId="77777777" w:rsidTr="009C6CB1">
        <w:tc>
          <w:tcPr>
            <w:tcW w:w="2499" w:type="dxa"/>
            <w:vMerge/>
            <w:shd w:val="clear" w:color="auto" w:fill="auto"/>
          </w:tcPr>
          <w:p w14:paraId="617CF18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9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9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98" w14:textId="77777777" w:rsidTr="009C6CB1">
        <w:tc>
          <w:tcPr>
            <w:tcW w:w="2499" w:type="dxa"/>
            <w:vMerge/>
            <w:shd w:val="clear" w:color="auto" w:fill="auto"/>
          </w:tcPr>
          <w:p w14:paraId="617CF194"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9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9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9D" w14:textId="77777777" w:rsidTr="009C6CB1">
        <w:tc>
          <w:tcPr>
            <w:tcW w:w="2499" w:type="dxa"/>
            <w:vMerge/>
            <w:shd w:val="clear" w:color="auto" w:fill="auto"/>
          </w:tcPr>
          <w:p w14:paraId="617CF199"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9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9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A2" w14:textId="77777777" w:rsidTr="009C6CB1">
        <w:tc>
          <w:tcPr>
            <w:tcW w:w="2499" w:type="dxa"/>
            <w:vMerge/>
            <w:shd w:val="clear" w:color="auto" w:fill="auto"/>
          </w:tcPr>
          <w:p w14:paraId="617CF19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9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A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A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A7" w14:textId="77777777" w:rsidTr="009C6CB1">
        <w:tc>
          <w:tcPr>
            <w:tcW w:w="2499" w:type="dxa"/>
            <w:vMerge/>
            <w:tcBorders>
              <w:bottom w:val="double" w:sz="4" w:space="0" w:color="auto"/>
            </w:tcBorders>
            <w:shd w:val="clear" w:color="auto" w:fill="auto"/>
          </w:tcPr>
          <w:p w14:paraId="617CF1A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A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A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A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FC33EB" w:rsidRPr="00A038C9" w14:paraId="617CF1AD" w14:textId="77777777" w:rsidTr="00A618AA">
        <w:tc>
          <w:tcPr>
            <w:tcW w:w="2499" w:type="dxa"/>
            <w:vMerge w:val="restart"/>
            <w:tcBorders>
              <w:top w:val="double" w:sz="4" w:space="0" w:color="auto"/>
            </w:tcBorders>
            <w:shd w:val="clear" w:color="auto" w:fill="auto"/>
            <w:vAlign w:val="center"/>
          </w:tcPr>
          <w:p w14:paraId="617CF1A8" w14:textId="0B239DDB" w:rsidR="00FC33EB" w:rsidRPr="00A618AA" w:rsidRDefault="00FC33EB" w:rsidP="00A618AA">
            <w:pPr>
              <w:pStyle w:val="ListParagraph"/>
              <w:spacing w:after="120"/>
              <w:ind w:left="0"/>
            </w:pPr>
            <w:r w:rsidRPr="00A618AA">
              <w:rPr>
                <w:rFonts w:ascii="Arial" w:hAnsi="Arial" w:cs="Arial"/>
                <w:b/>
                <w:bCs/>
                <w:u w:val="single"/>
              </w:rPr>
              <w:t xml:space="preserve">3,4-MDP-2-P methyl glycidate </w:t>
            </w:r>
            <w:r w:rsidRPr="00A618AA">
              <w:rPr>
                <w:rFonts w:ascii="Arial" w:hAnsi="Arial" w:cs="Arial"/>
                <w:u w:val="single"/>
              </w:rPr>
              <w:t>(“PMK</w:t>
            </w:r>
            <w:r w:rsidR="00426E90">
              <w:rPr>
                <w:rFonts w:ascii="Arial" w:hAnsi="Arial" w:cs="Arial"/>
                <w:u w:val="single"/>
              </w:rPr>
              <w:br/>
            </w:r>
            <w:r w:rsidRPr="00A618AA">
              <w:rPr>
                <w:rFonts w:ascii="Arial" w:hAnsi="Arial" w:cs="Arial"/>
                <w:u w:val="single"/>
              </w:rPr>
              <w:t>glycidate”)</w:t>
            </w:r>
            <w:r w:rsidRPr="00A618AA">
              <w:rPr>
                <w:rFonts w:ascii="Arial" w:hAnsi="Arial" w:cs="Arial"/>
                <w:b/>
                <w:bCs/>
                <w:u w:val="single"/>
                <w:vertAlign w:val="superscript"/>
              </w:rPr>
              <w:t xml:space="preserve"> </w:t>
            </w:r>
          </w:p>
          <w:p w14:paraId="617CF1A9" w14:textId="77777777" w:rsidR="00A618AA" w:rsidRPr="00A618AA" w:rsidRDefault="00A618AA" w:rsidP="00A618AA">
            <w:pPr>
              <w:pStyle w:val="Header"/>
              <w:tabs>
                <w:tab w:val="clear" w:pos="4320"/>
                <w:tab w:val="clear" w:pos="8640"/>
              </w:tabs>
              <w:spacing w:after="120"/>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14:paraId="617CF1AA" w14:textId="77777777" w:rsidR="00FC33EB" w:rsidRPr="00A038C9" w:rsidRDefault="00FC33EB" w:rsidP="00FC33E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AB"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AC"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r>
      <w:tr w:rsidR="00FC33EB" w:rsidRPr="00A038C9" w14:paraId="617CF1B2" w14:textId="77777777" w:rsidTr="00F10FDF">
        <w:tc>
          <w:tcPr>
            <w:tcW w:w="2499" w:type="dxa"/>
            <w:vMerge/>
            <w:shd w:val="clear" w:color="auto" w:fill="auto"/>
          </w:tcPr>
          <w:p w14:paraId="617CF1AE"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AF"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0"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B1"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B7" w14:textId="77777777" w:rsidTr="00F10FDF">
        <w:tc>
          <w:tcPr>
            <w:tcW w:w="2499" w:type="dxa"/>
            <w:vMerge/>
            <w:shd w:val="clear" w:color="auto" w:fill="auto"/>
          </w:tcPr>
          <w:p w14:paraId="617CF1B3"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B4"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5"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B6"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BC" w14:textId="77777777" w:rsidTr="00F10FDF">
        <w:tc>
          <w:tcPr>
            <w:tcW w:w="2499" w:type="dxa"/>
            <w:vMerge/>
            <w:shd w:val="clear" w:color="auto" w:fill="auto"/>
          </w:tcPr>
          <w:p w14:paraId="617CF1B8"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B9"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A"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BB"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C1" w14:textId="77777777" w:rsidTr="00F10FDF">
        <w:tc>
          <w:tcPr>
            <w:tcW w:w="2499" w:type="dxa"/>
            <w:vMerge/>
            <w:shd w:val="clear" w:color="auto" w:fill="auto"/>
          </w:tcPr>
          <w:p w14:paraId="617CF1BD"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BE"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BF"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C0"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C6" w14:textId="77777777" w:rsidTr="00F10FDF">
        <w:tc>
          <w:tcPr>
            <w:tcW w:w="2499" w:type="dxa"/>
            <w:vMerge/>
            <w:shd w:val="clear" w:color="auto" w:fill="auto"/>
          </w:tcPr>
          <w:p w14:paraId="617CF1C2"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C3"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C4"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C5"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CB" w14:textId="77777777" w:rsidTr="00F91AC8">
        <w:tc>
          <w:tcPr>
            <w:tcW w:w="2499" w:type="dxa"/>
            <w:vMerge/>
            <w:tcBorders>
              <w:bottom w:val="double" w:sz="4" w:space="0" w:color="auto"/>
            </w:tcBorders>
            <w:shd w:val="clear" w:color="auto" w:fill="auto"/>
          </w:tcPr>
          <w:p w14:paraId="617CF1C7"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C8"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C9"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CA"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D1" w14:textId="77777777" w:rsidTr="00F91AC8">
        <w:tc>
          <w:tcPr>
            <w:tcW w:w="2499" w:type="dxa"/>
            <w:vMerge w:val="restart"/>
            <w:tcBorders>
              <w:top w:val="double" w:sz="4" w:space="0" w:color="auto"/>
              <w:bottom w:val="nil"/>
            </w:tcBorders>
            <w:shd w:val="clear" w:color="auto" w:fill="auto"/>
            <w:vAlign w:val="center"/>
          </w:tcPr>
          <w:p w14:paraId="617CF1CC" w14:textId="77777777" w:rsidR="00FC33EB" w:rsidRPr="00A618AA" w:rsidRDefault="00FC33EB" w:rsidP="00A618AA">
            <w:pPr>
              <w:spacing w:after="120"/>
            </w:pPr>
            <w:r w:rsidRPr="00A618AA">
              <w:rPr>
                <w:rFonts w:ascii="Arial" w:hAnsi="Arial" w:cs="Arial"/>
                <w:b/>
                <w:bCs/>
                <w:u w:val="single"/>
              </w:rPr>
              <w:t>3,4-MDP-2-P methyl glycidic acid</w:t>
            </w:r>
            <w:r w:rsidRPr="00A618AA">
              <w:t xml:space="preserve"> </w:t>
            </w:r>
            <w:r w:rsidRPr="00A618AA">
              <w:rPr>
                <w:rFonts w:ascii="Arial" w:hAnsi="Arial" w:cs="Arial"/>
                <w:u w:val="single"/>
              </w:rPr>
              <w:t>(“PMK glycidic acid”)</w:t>
            </w:r>
            <w:r w:rsidRPr="00A618AA">
              <w:rPr>
                <w:rFonts w:ascii="Arial" w:hAnsi="Arial" w:cs="Arial"/>
                <w:u w:val="single"/>
                <w:vertAlign w:val="superscript"/>
              </w:rPr>
              <w:t xml:space="preserve"> </w:t>
            </w:r>
          </w:p>
          <w:p w14:paraId="617CF1CD" w14:textId="77777777" w:rsidR="00FC33EB" w:rsidRPr="00A618AA" w:rsidRDefault="00A618AA" w:rsidP="00FC33EB">
            <w:pPr>
              <w:pStyle w:val="Header"/>
              <w:tabs>
                <w:tab w:val="clear" w:pos="4320"/>
                <w:tab w:val="clear" w:pos="8640"/>
              </w:tabs>
              <w:spacing w:after="120"/>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14:paraId="617CF1CE" w14:textId="77777777" w:rsidR="00FC33EB" w:rsidRPr="00A038C9" w:rsidRDefault="00FC33EB" w:rsidP="00FC33E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CF"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D0" w14:textId="77777777" w:rsidR="00FC33EB" w:rsidRPr="00A038C9" w:rsidRDefault="00FC33EB" w:rsidP="00FC33EB">
            <w:pPr>
              <w:pStyle w:val="Header"/>
              <w:tabs>
                <w:tab w:val="clear" w:pos="4320"/>
                <w:tab w:val="clear" w:pos="8640"/>
              </w:tabs>
              <w:jc w:val="right"/>
              <w:rPr>
                <w:rFonts w:ascii="Arial" w:hAnsi="Arial"/>
                <w:sz w:val="24"/>
                <w:szCs w:val="24"/>
                <w:lang w:val="en-GB"/>
              </w:rPr>
            </w:pPr>
          </w:p>
        </w:tc>
      </w:tr>
      <w:tr w:rsidR="00FC33EB" w:rsidRPr="00A038C9" w14:paraId="617CF1D6" w14:textId="77777777" w:rsidTr="00F91AC8">
        <w:tc>
          <w:tcPr>
            <w:tcW w:w="2499" w:type="dxa"/>
            <w:vMerge/>
            <w:tcBorders>
              <w:bottom w:val="nil"/>
            </w:tcBorders>
            <w:shd w:val="clear" w:color="auto" w:fill="auto"/>
          </w:tcPr>
          <w:p w14:paraId="617CF1D2"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D3"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D4"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D5"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DB" w14:textId="77777777" w:rsidTr="00F91AC8">
        <w:tc>
          <w:tcPr>
            <w:tcW w:w="2499" w:type="dxa"/>
            <w:vMerge/>
            <w:tcBorders>
              <w:bottom w:val="nil"/>
            </w:tcBorders>
            <w:shd w:val="clear" w:color="auto" w:fill="auto"/>
          </w:tcPr>
          <w:p w14:paraId="617CF1D7"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D8"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D9"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DA"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0" w14:textId="77777777" w:rsidTr="00F91AC8">
        <w:tc>
          <w:tcPr>
            <w:tcW w:w="2499" w:type="dxa"/>
            <w:vMerge/>
            <w:tcBorders>
              <w:bottom w:val="nil"/>
            </w:tcBorders>
            <w:shd w:val="clear" w:color="auto" w:fill="auto"/>
          </w:tcPr>
          <w:p w14:paraId="617CF1DC"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DD"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DE"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DF"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5" w14:textId="77777777" w:rsidTr="00F91AC8">
        <w:tc>
          <w:tcPr>
            <w:tcW w:w="2499" w:type="dxa"/>
            <w:vMerge/>
            <w:tcBorders>
              <w:bottom w:val="nil"/>
            </w:tcBorders>
            <w:shd w:val="clear" w:color="auto" w:fill="auto"/>
          </w:tcPr>
          <w:p w14:paraId="617CF1E1"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E2"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E3"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E4"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A" w14:textId="77777777" w:rsidTr="00F91AC8">
        <w:tc>
          <w:tcPr>
            <w:tcW w:w="2499" w:type="dxa"/>
            <w:vMerge/>
            <w:tcBorders>
              <w:bottom w:val="nil"/>
            </w:tcBorders>
            <w:shd w:val="clear" w:color="auto" w:fill="auto"/>
          </w:tcPr>
          <w:p w14:paraId="617CF1E6"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14:paraId="617CF1E7"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vAlign w:val="center"/>
          </w:tcPr>
          <w:p w14:paraId="617CF1E8"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1E9"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FC33EB" w:rsidRPr="00A038C9" w14:paraId="617CF1EF" w14:textId="77777777" w:rsidTr="00F91AC8">
        <w:trPr>
          <w:trHeight w:val="143"/>
        </w:trPr>
        <w:tc>
          <w:tcPr>
            <w:tcW w:w="2499" w:type="dxa"/>
            <w:vMerge/>
            <w:tcBorders>
              <w:bottom w:val="double" w:sz="4" w:space="0" w:color="auto"/>
            </w:tcBorders>
            <w:shd w:val="clear" w:color="auto" w:fill="auto"/>
          </w:tcPr>
          <w:p w14:paraId="617CF1EB" w14:textId="77777777" w:rsidR="00FC33EB" w:rsidRPr="00A038C9" w:rsidRDefault="00FC33EB" w:rsidP="00F10FD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1EC" w14:textId="77777777" w:rsidR="00FC33EB" w:rsidRPr="00A038C9" w:rsidRDefault="00FC33EB" w:rsidP="00F10FD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1ED"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1EE" w14:textId="77777777" w:rsidR="00FC33EB" w:rsidRPr="00A038C9" w:rsidRDefault="00FC33EB" w:rsidP="00F10FDF">
            <w:pPr>
              <w:pStyle w:val="Header"/>
              <w:tabs>
                <w:tab w:val="clear" w:pos="4320"/>
                <w:tab w:val="clear" w:pos="8640"/>
              </w:tabs>
              <w:jc w:val="right"/>
              <w:rPr>
                <w:rFonts w:ascii="Arial" w:hAnsi="Arial"/>
                <w:sz w:val="24"/>
                <w:szCs w:val="24"/>
                <w:lang w:val="en-GB"/>
              </w:rPr>
            </w:pPr>
          </w:p>
        </w:tc>
      </w:tr>
      <w:tr w:rsidR="00412FDD" w:rsidRPr="00A038C9" w14:paraId="08533D7B" w14:textId="77777777" w:rsidTr="00F91AC8">
        <w:trPr>
          <w:trHeight w:val="225"/>
        </w:trPr>
        <w:tc>
          <w:tcPr>
            <w:tcW w:w="2499" w:type="dxa"/>
            <w:vMerge w:val="restart"/>
            <w:tcBorders>
              <w:top w:val="double" w:sz="4" w:space="0" w:color="auto"/>
              <w:bottom w:val="double" w:sz="4" w:space="0" w:color="auto"/>
            </w:tcBorders>
            <w:shd w:val="clear" w:color="auto" w:fill="auto"/>
            <w:vAlign w:val="center"/>
          </w:tcPr>
          <w:p w14:paraId="2694AFA1" w14:textId="48DEE044" w:rsidR="002C1D4C" w:rsidRPr="00607EED" w:rsidRDefault="002C1D4C" w:rsidP="002C1D4C">
            <w:pPr>
              <w:spacing w:after="120"/>
              <w:rPr>
                <w:rFonts w:ascii="Arial" w:hAnsi="Arial" w:cs="Arial"/>
                <w:b/>
                <w:bCs/>
                <w:u w:val="single"/>
              </w:rPr>
            </w:pPr>
            <w:r w:rsidRPr="00E60F1B">
              <w:rPr>
                <w:rFonts w:ascii="Arial" w:hAnsi="Arial" w:cs="Arial"/>
                <w:b/>
                <w:bCs/>
                <w:u w:val="single"/>
              </w:rPr>
              <w:t xml:space="preserve">Methyl </w:t>
            </w:r>
            <w:r w:rsidRPr="00F91AC8">
              <w:rPr>
                <w:rFonts w:ascii="Arial" w:hAnsi="Arial" w:cs="Arial"/>
                <w:b/>
                <w:bCs/>
                <w:i/>
                <w:iCs/>
                <w:u w:val="single"/>
              </w:rPr>
              <w:t>alpha</w:t>
            </w:r>
            <w:r w:rsidRPr="00E60F1B">
              <w:rPr>
                <w:rFonts w:ascii="Arial" w:hAnsi="Arial" w:cs="Arial"/>
                <w:b/>
                <w:bCs/>
                <w:u w:val="single"/>
              </w:rPr>
              <w:t xml:space="preserve">-phenylacetoacetate (MAPA) </w:t>
            </w:r>
          </w:p>
          <w:p w14:paraId="7323F4F4" w14:textId="706B8BC9" w:rsidR="004E1AF8" w:rsidRPr="00F91AC8" w:rsidRDefault="004E1AF8" w:rsidP="00F91AC8">
            <w:pPr>
              <w:spacing w:after="120"/>
              <w:rPr>
                <w:rFonts w:ascii="Arial" w:hAnsi="Arial" w:cs="Arial"/>
                <w:u w:val="single"/>
              </w:rPr>
            </w:pPr>
            <w:r w:rsidRPr="001E5219">
              <w:rPr>
                <w:rFonts w:ascii="Arial" w:hAnsi="Arial" w:cs="Arial"/>
              </w:rPr>
              <w:t>(</w:t>
            </w:r>
            <w:r w:rsidRPr="00F91AC8">
              <w:rPr>
                <w:rFonts w:ascii="Arial" w:hAnsi="Arial" w:cs="Arial"/>
              </w:rPr>
              <w:t>in kilograms</w:t>
            </w:r>
            <w:r w:rsidRPr="001E5219">
              <w:rPr>
                <w:rFonts w:ascii="Arial" w:hAnsi="Arial" w:cs="Arial"/>
              </w:rPr>
              <w:t>)</w:t>
            </w:r>
          </w:p>
          <w:p w14:paraId="286B1766" w14:textId="286EE211" w:rsidR="00412FDD" w:rsidRPr="00A038C9" w:rsidRDefault="00412FDD" w:rsidP="00412FDD">
            <w:pPr>
              <w:pStyle w:val="Header"/>
              <w:tabs>
                <w:tab w:val="clear" w:pos="4320"/>
                <w:tab w:val="clear" w:pos="8640"/>
              </w:tabs>
              <w:spacing w:after="120"/>
              <w:rPr>
                <w:rFonts w:ascii="Arial" w:hAnsi="Arial"/>
                <w:b/>
                <w:lang w:val="en-GB"/>
              </w:rPr>
            </w:pPr>
          </w:p>
        </w:tc>
        <w:tc>
          <w:tcPr>
            <w:tcW w:w="4912" w:type="dxa"/>
            <w:tcBorders>
              <w:top w:val="double" w:sz="4" w:space="0" w:color="auto"/>
            </w:tcBorders>
            <w:shd w:val="clear" w:color="auto" w:fill="auto"/>
          </w:tcPr>
          <w:p w14:paraId="2F6D6DC9"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141987AC"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3276882F"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079C6BB0"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13DD36C8"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288B5AEB"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052BAF0F"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77E78313"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294C2686"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16DBF51D"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0F571987"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1B7B082B"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59F50EF8"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4E69638C"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696EA1C4"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5440DA28"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56FE1755"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6CD1F9CF"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0F53E2A3"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3C1CDAAF"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39FE49D6"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vAlign w:val="center"/>
          </w:tcPr>
          <w:p w14:paraId="6B635D8C"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vAlign w:val="center"/>
          </w:tcPr>
          <w:p w14:paraId="5E08B6A6"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06C8D22A"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202A4303"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tcBorders>
            <w:shd w:val="clear" w:color="auto" w:fill="auto"/>
          </w:tcPr>
          <w:p w14:paraId="10597B9F"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tcBorders>
              <w:bottom w:val="single" w:sz="4" w:space="0" w:color="auto"/>
            </w:tcBorders>
            <w:vAlign w:val="center"/>
          </w:tcPr>
          <w:p w14:paraId="53E838B6"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tcBorders>
              <w:bottom w:val="single" w:sz="4" w:space="0" w:color="auto"/>
            </w:tcBorders>
            <w:vAlign w:val="center"/>
          </w:tcPr>
          <w:p w14:paraId="0ED46F91"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412FDD" w:rsidRPr="00A038C9" w14:paraId="753EBDDF" w14:textId="77777777" w:rsidTr="00F91AC8">
        <w:trPr>
          <w:trHeight w:val="220"/>
        </w:trPr>
        <w:tc>
          <w:tcPr>
            <w:tcW w:w="2499" w:type="dxa"/>
            <w:vMerge/>
            <w:tcBorders>
              <w:top w:val="double" w:sz="4" w:space="0" w:color="auto"/>
              <w:bottom w:val="double" w:sz="4" w:space="0" w:color="auto"/>
            </w:tcBorders>
            <w:shd w:val="clear" w:color="auto" w:fill="auto"/>
            <w:vAlign w:val="center"/>
          </w:tcPr>
          <w:p w14:paraId="6133497B" w14:textId="77777777" w:rsidR="00412FDD" w:rsidRPr="00867CC6" w:rsidRDefault="00412FDD" w:rsidP="00412FDD">
            <w:pPr>
              <w:pStyle w:val="ListParagraph"/>
              <w:ind w:left="0"/>
              <w:rPr>
                <w:rFonts w:ascii="Arial" w:hAnsi="Arial" w:cs="Arial"/>
                <w:b/>
                <w:bCs/>
                <w:highlight w:val="yellow"/>
                <w:u w:val="single"/>
              </w:rPr>
            </w:pPr>
          </w:p>
        </w:tc>
        <w:tc>
          <w:tcPr>
            <w:tcW w:w="4912" w:type="dxa"/>
            <w:tcBorders>
              <w:top w:val="single" w:sz="4" w:space="0" w:color="auto"/>
              <w:bottom w:val="double" w:sz="4" w:space="0" w:color="auto"/>
            </w:tcBorders>
            <w:shd w:val="clear" w:color="auto" w:fill="auto"/>
          </w:tcPr>
          <w:p w14:paraId="0796E4AE" w14:textId="77777777" w:rsidR="00412FDD" w:rsidRPr="00A038C9" w:rsidRDefault="00412FDD"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42CF9764"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30EFA94D" w14:textId="77777777" w:rsidR="00412FDD" w:rsidRPr="00A038C9" w:rsidRDefault="00412FDD" w:rsidP="00BE0CBB">
            <w:pPr>
              <w:pStyle w:val="Header"/>
              <w:tabs>
                <w:tab w:val="clear" w:pos="4320"/>
                <w:tab w:val="clear" w:pos="8640"/>
              </w:tabs>
              <w:jc w:val="right"/>
              <w:rPr>
                <w:rFonts w:ascii="Arial" w:hAnsi="Arial"/>
                <w:sz w:val="24"/>
                <w:szCs w:val="24"/>
                <w:lang w:val="en-GB"/>
              </w:rPr>
            </w:pPr>
          </w:p>
        </w:tc>
      </w:tr>
      <w:tr w:rsidR="009C6CB1" w:rsidRPr="00A038C9" w14:paraId="617CF1F5" w14:textId="77777777" w:rsidTr="00F91AC8">
        <w:tc>
          <w:tcPr>
            <w:tcW w:w="2499" w:type="dxa"/>
            <w:vMerge w:val="restart"/>
            <w:tcBorders>
              <w:top w:val="double" w:sz="4" w:space="0" w:color="auto"/>
            </w:tcBorders>
            <w:shd w:val="clear" w:color="auto" w:fill="auto"/>
            <w:vAlign w:val="center"/>
          </w:tcPr>
          <w:p w14:paraId="617CF1F0"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lastRenderedPageBreak/>
              <w:t>Norephedrine</w:t>
            </w:r>
          </w:p>
          <w:p w14:paraId="617CF1F1"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1F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1F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1F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FA" w14:textId="77777777" w:rsidTr="009C6CB1">
        <w:tc>
          <w:tcPr>
            <w:tcW w:w="2499" w:type="dxa"/>
            <w:vMerge/>
            <w:shd w:val="clear" w:color="auto" w:fill="auto"/>
          </w:tcPr>
          <w:p w14:paraId="617CF1F6"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F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F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F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1FF" w14:textId="77777777" w:rsidTr="009C6CB1">
        <w:tc>
          <w:tcPr>
            <w:tcW w:w="2499" w:type="dxa"/>
            <w:vMerge/>
            <w:shd w:val="clear" w:color="auto" w:fill="auto"/>
          </w:tcPr>
          <w:p w14:paraId="617CF1FB"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1F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1F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1F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04" w14:textId="77777777" w:rsidTr="009C6CB1">
        <w:tc>
          <w:tcPr>
            <w:tcW w:w="2499" w:type="dxa"/>
            <w:vMerge/>
            <w:shd w:val="clear" w:color="auto" w:fill="auto"/>
          </w:tcPr>
          <w:p w14:paraId="617CF200"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0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0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0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09" w14:textId="77777777" w:rsidTr="009C6CB1">
        <w:tc>
          <w:tcPr>
            <w:tcW w:w="2499" w:type="dxa"/>
            <w:vMerge/>
            <w:shd w:val="clear" w:color="auto" w:fill="auto"/>
          </w:tcPr>
          <w:p w14:paraId="617CF205"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0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0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0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0E" w14:textId="77777777" w:rsidTr="009C6CB1">
        <w:trPr>
          <w:trHeight w:val="70"/>
        </w:trPr>
        <w:tc>
          <w:tcPr>
            <w:tcW w:w="2499" w:type="dxa"/>
            <w:vMerge/>
            <w:shd w:val="clear" w:color="auto" w:fill="auto"/>
          </w:tcPr>
          <w:p w14:paraId="617CF20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0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0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0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13" w14:textId="77777777" w:rsidTr="009C6CB1">
        <w:tc>
          <w:tcPr>
            <w:tcW w:w="2499" w:type="dxa"/>
            <w:vMerge/>
            <w:shd w:val="clear" w:color="auto" w:fill="auto"/>
          </w:tcPr>
          <w:p w14:paraId="617CF20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21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1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1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3D6A8F" w:rsidRPr="00A038C9" w14:paraId="617CF219" w14:textId="77777777" w:rsidTr="00606132">
        <w:tc>
          <w:tcPr>
            <w:tcW w:w="2499" w:type="dxa"/>
            <w:vMerge w:val="restart"/>
            <w:tcBorders>
              <w:top w:val="double" w:sz="4" w:space="0" w:color="auto"/>
            </w:tcBorders>
            <w:shd w:val="clear" w:color="auto" w:fill="auto"/>
            <w:vAlign w:val="center"/>
          </w:tcPr>
          <w:p w14:paraId="617CF214" w14:textId="77777777" w:rsidR="003D6A8F" w:rsidRPr="003D6A8F" w:rsidRDefault="003D6A8F" w:rsidP="00606132">
            <w:pPr>
              <w:pStyle w:val="Header"/>
              <w:tabs>
                <w:tab w:val="clear" w:pos="4320"/>
                <w:tab w:val="clear" w:pos="8640"/>
              </w:tabs>
              <w:spacing w:after="120"/>
              <w:rPr>
                <w:rFonts w:ascii="Arial" w:hAnsi="Arial"/>
                <w:b/>
                <w:iCs/>
                <w:lang w:val="en-GB"/>
              </w:rPr>
            </w:pPr>
            <w:r w:rsidRPr="003D6A8F">
              <w:rPr>
                <w:rFonts w:ascii="Arial" w:hAnsi="Arial"/>
                <w:b/>
                <w:i/>
                <w:lang w:val="en-GB"/>
              </w:rPr>
              <w:t>N</w:t>
            </w:r>
            <w:r w:rsidRPr="003D6A8F">
              <w:rPr>
                <w:rFonts w:ascii="Arial" w:hAnsi="Arial"/>
                <w:b/>
                <w:iCs/>
                <w:lang w:val="en-GB"/>
              </w:rPr>
              <w:t>-</w:t>
            </w:r>
            <w:r>
              <w:rPr>
                <w:rFonts w:ascii="Arial" w:hAnsi="Arial"/>
                <w:b/>
                <w:iCs/>
                <w:lang w:val="en-GB"/>
              </w:rPr>
              <w:t>P</w:t>
            </w:r>
            <w:r w:rsidRPr="003D6A8F">
              <w:rPr>
                <w:rFonts w:ascii="Arial" w:hAnsi="Arial"/>
                <w:b/>
                <w:iCs/>
                <w:lang w:val="en-GB"/>
              </w:rPr>
              <w:t>henethyl-</w:t>
            </w:r>
            <w:r>
              <w:rPr>
                <w:rFonts w:ascii="Arial" w:hAnsi="Arial"/>
                <w:b/>
                <w:iCs/>
                <w:lang w:val="en-GB"/>
              </w:rPr>
              <w:t>4-</w:t>
            </w:r>
            <w:r w:rsidRPr="003D6A8F">
              <w:rPr>
                <w:rFonts w:ascii="Arial" w:hAnsi="Arial"/>
                <w:b/>
                <w:iCs/>
                <w:lang w:val="en-GB"/>
              </w:rPr>
              <w:t>piperid</w:t>
            </w:r>
            <w:r>
              <w:rPr>
                <w:rFonts w:ascii="Arial" w:hAnsi="Arial"/>
                <w:b/>
                <w:iCs/>
                <w:lang w:val="en-GB"/>
              </w:rPr>
              <w:t>o</w:t>
            </w:r>
            <w:r w:rsidRPr="003D6A8F">
              <w:rPr>
                <w:rFonts w:ascii="Arial" w:hAnsi="Arial"/>
                <w:b/>
                <w:iCs/>
                <w:lang w:val="en-GB"/>
              </w:rPr>
              <w:t>ne (NPP)</w:t>
            </w:r>
          </w:p>
          <w:p w14:paraId="617CF215" w14:textId="77777777" w:rsidR="003D6A8F" w:rsidRPr="00A038C9" w:rsidRDefault="003D6A8F" w:rsidP="00606132">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16"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1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18"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1E" w14:textId="77777777" w:rsidTr="00606132">
        <w:tc>
          <w:tcPr>
            <w:tcW w:w="2499" w:type="dxa"/>
            <w:vMerge/>
            <w:shd w:val="clear" w:color="auto" w:fill="auto"/>
          </w:tcPr>
          <w:p w14:paraId="617CF21A"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1B"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1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1D"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23" w14:textId="77777777" w:rsidTr="00606132">
        <w:tc>
          <w:tcPr>
            <w:tcW w:w="2499" w:type="dxa"/>
            <w:vMerge/>
            <w:shd w:val="clear" w:color="auto" w:fill="auto"/>
          </w:tcPr>
          <w:p w14:paraId="617CF21F"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0"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21"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22"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28" w14:textId="77777777" w:rsidTr="00606132">
        <w:tc>
          <w:tcPr>
            <w:tcW w:w="2499" w:type="dxa"/>
            <w:vMerge/>
            <w:shd w:val="clear" w:color="auto" w:fill="auto"/>
          </w:tcPr>
          <w:p w14:paraId="617CF224"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5"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26"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27"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2D" w14:textId="77777777" w:rsidTr="00606132">
        <w:tc>
          <w:tcPr>
            <w:tcW w:w="2499" w:type="dxa"/>
            <w:vMerge/>
            <w:shd w:val="clear" w:color="auto" w:fill="auto"/>
          </w:tcPr>
          <w:p w14:paraId="617CF229"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A"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2B"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2C"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32" w14:textId="77777777" w:rsidTr="00606132">
        <w:trPr>
          <w:trHeight w:val="70"/>
        </w:trPr>
        <w:tc>
          <w:tcPr>
            <w:tcW w:w="2499" w:type="dxa"/>
            <w:vMerge/>
            <w:shd w:val="clear" w:color="auto" w:fill="auto"/>
          </w:tcPr>
          <w:p w14:paraId="617CF22E"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2F"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30"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31"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14:paraId="617CF237" w14:textId="77777777" w:rsidTr="00606132">
        <w:tc>
          <w:tcPr>
            <w:tcW w:w="2499" w:type="dxa"/>
            <w:vMerge/>
            <w:shd w:val="clear" w:color="auto" w:fill="auto"/>
          </w:tcPr>
          <w:p w14:paraId="617CF233" w14:textId="77777777"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14:paraId="617CF234" w14:textId="77777777"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14:paraId="617CF235"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14:paraId="617CF236" w14:textId="77777777" w:rsidR="003D6A8F" w:rsidRPr="00A038C9" w:rsidRDefault="003D6A8F" w:rsidP="00606132">
            <w:pPr>
              <w:pStyle w:val="Header"/>
              <w:tabs>
                <w:tab w:val="clear" w:pos="4320"/>
                <w:tab w:val="clear" w:pos="8640"/>
              </w:tabs>
              <w:jc w:val="right"/>
              <w:rPr>
                <w:rFonts w:ascii="Arial" w:hAnsi="Arial"/>
                <w:sz w:val="24"/>
                <w:szCs w:val="24"/>
                <w:lang w:val="en-GB"/>
              </w:rPr>
            </w:pPr>
          </w:p>
        </w:tc>
      </w:tr>
      <w:tr w:rsidR="009C6CB1" w:rsidRPr="00A038C9" w14:paraId="617CF23D" w14:textId="77777777" w:rsidTr="009C6CB1">
        <w:tc>
          <w:tcPr>
            <w:tcW w:w="2499" w:type="dxa"/>
            <w:vMerge w:val="restart"/>
            <w:tcBorders>
              <w:top w:val="double" w:sz="4" w:space="0" w:color="auto"/>
            </w:tcBorders>
            <w:shd w:val="clear" w:color="auto" w:fill="auto"/>
            <w:vAlign w:val="center"/>
          </w:tcPr>
          <w:p w14:paraId="617CF238" w14:textId="77777777" w:rsidR="009C6CB1" w:rsidRPr="00A038C9" w:rsidRDefault="009C6CB1" w:rsidP="00A618AA">
            <w:pPr>
              <w:pStyle w:val="Header"/>
              <w:tabs>
                <w:tab w:val="clear" w:pos="4320"/>
                <w:tab w:val="clear" w:pos="8640"/>
              </w:tabs>
              <w:spacing w:after="120"/>
              <w:rPr>
                <w:rFonts w:ascii="Arial" w:hAnsi="Arial"/>
                <w:b/>
                <w:lang w:val="en-GB"/>
              </w:rPr>
            </w:pPr>
            <w:r w:rsidRPr="00A038C9">
              <w:rPr>
                <w:rFonts w:ascii="Arial" w:hAnsi="Arial"/>
                <w:b/>
                <w:lang w:val="en-GB"/>
              </w:rPr>
              <w:t>Phenylacetic acid</w:t>
            </w:r>
          </w:p>
          <w:p w14:paraId="617CF239"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3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3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3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42" w14:textId="77777777" w:rsidTr="009C6CB1">
        <w:tc>
          <w:tcPr>
            <w:tcW w:w="2499" w:type="dxa"/>
            <w:vMerge/>
            <w:shd w:val="clear" w:color="auto" w:fill="auto"/>
          </w:tcPr>
          <w:p w14:paraId="617CF23E"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3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4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47" w14:textId="77777777" w:rsidTr="009C6CB1">
        <w:tc>
          <w:tcPr>
            <w:tcW w:w="2499" w:type="dxa"/>
            <w:vMerge/>
            <w:shd w:val="clear" w:color="auto" w:fill="auto"/>
          </w:tcPr>
          <w:p w14:paraId="617CF243"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4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4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4C" w14:textId="77777777" w:rsidTr="009C6CB1">
        <w:tc>
          <w:tcPr>
            <w:tcW w:w="2499" w:type="dxa"/>
            <w:vMerge/>
            <w:shd w:val="clear" w:color="auto" w:fill="auto"/>
          </w:tcPr>
          <w:p w14:paraId="617CF248"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4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4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51" w14:textId="77777777" w:rsidTr="009C6CB1">
        <w:tc>
          <w:tcPr>
            <w:tcW w:w="2499" w:type="dxa"/>
            <w:vMerge/>
            <w:shd w:val="clear" w:color="auto" w:fill="auto"/>
          </w:tcPr>
          <w:p w14:paraId="617CF24D"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4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4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5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56" w14:textId="77777777" w:rsidTr="009C6CB1">
        <w:trPr>
          <w:trHeight w:val="70"/>
        </w:trPr>
        <w:tc>
          <w:tcPr>
            <w:tcW w:w="2499" w:type="dxa"/>
            <w:vMerge/>
            <w:shd w:val="clear" w:color="auto" w:fill="auto"/>
          </w:tcPr>
          <w:p w14:paraId="617CF252"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5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5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5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5B" w14:textId="77777777" w:rsidTr="009C6CB1">
        <w:tc>
          <w:tcPr>
            <w:tcW w:w="2499" w:type="dxa"/>
            <w:vMerge/>
            <w:shd w:val="clear" w:color="auto" w:fill="auto"/>
          </w:tcPr>
          <w:p w14:paraId="617CF257"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5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5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5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B60DFA" w:rsidRPr="00A038C9" w14:paraId="617CF261" w14:textId="77777777" w:rsidTr="00A618AA">
        <w:tc>
          <w:tcPr>
            <w:tcW w:w="2499" w:type="dxa"/>
            <w:vMerge w:val="restart"/>
            <w:tcBorders>
              <w:top w:val="double" w:sz="4" w:space="0" w:color="auto"/>
            </w:tcBorders>
            <w:shd w:val="clear" w:color="auto" w:fill="auto"/>
            <w:vAlign w:val="center"/>
          </w:tcPr>
          <w:p w14:paraId="617CF25C" w14:textId="77777777" w:rsidR="00B60DFA" w:rsidRPr="00A618AA" w:rsidRDefault="00B60DFA" w:rsidP="00A618AA">
            <w:pPr>
              <w:pStyle w:val="ListParagraph"/>
              <w:spacing w:after="120"/>
              <w:ind w:left="0"/>
              <w:rPr>
                <w:rFonts w:ascii="Arial" w:hAnsi="Arial" w:cs="Arial"/>
                <w:b/>
                <w:bCs/>
                <w:u w:val="single"/>
              </w:rPr>
            </w:pPr>
            <w:r w:rsidRPr="00A618AA">
              <w:rPr>
                <w:rFonts w:ascii="Arial" w:hAnsi="Arial" w:cs="Arial"/>
                <w:b/>
                <w:bCs/>
                <w:i/>
                <w:u w:val="single"/>
              </w:rPr>
              <w:t>alpha</w:t>
            </w:r>
            <w:r w:rsidRPr="00A618AA">
              <w:rPr>
                <w:rFonts w:ascii="Arial" w:hAnsi="Arial" w:cs="Arial"/>
                <w:b/>
                <w:bCs/>
                <w:u w:val="single"/>
              </w:rPr>
              <w:t>-</w:t>
            </w:r>
            <w:r w:rsidRPr="00A618AA">
              <w:t xml:space="preserve"> </w:t>
            </w:r>
            <w:r w:rsidRPr="00A618AA">
              <w:rPr>
                <w:rFonts w:ascii="Arial" w:hAnsi="Arial" w:cs="Arial"/>
                <w:b/>
                <w:bCs/>
                <w:u w:val="single"/>
              </w:rPr>
              <w:t>Phenylaceto</w:t>
            </w:r>
            <w:r w:rsidR="00A618AA" w:rsidRPr="00A618AA">
              <w:rPr>
                <w:rFonts w:ascii="Arial" w:hAnsi="Arial" w:cs="Arial"/>
                <w:b/>
                <w:bCs/>
                <w:u w:val="single"/>
              </w:rPr>
              <w:t>-</w:t>
            </w:r>
            <w:r w:rsidRPr="00A618AA">
              <w:rPr>
                <w:rFonts w:ascii="Arial" w:hAnsi="Arial" w:cs="Arial"/>
                <w:b/>
                <w:bCs/>
                <w:u w:val="single"/>
              </w:rPr>
              <w:t>acetamide (APAA)</w:t>
            </w:r>
          </w:p>
          <w:p w14:paraId="617CF25D" w14:textId="77777777" w:rsidR="00B60DFA" w:rsidRPr="00A618AA" w:rsidRDefault="00A618AA" w:rsidP="00B60DFA">
            <w:pPr>
              <w:pStyle w:val="Header"/>
              <w:tabs>
                <w:tab w:val="clear" w:pos="4320"/>
                <w:tab w:val="clear" w:pos="8640"/>
              </w:tabs>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14:paraId="617CF25E" w14:textId="77777777" w:rsidR="00B60DFA" w:rsidRPr="00A038C9" w:rsidRDefault="00B60DFA" w:rsidP="00B60DFA">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5F" w14:textId="77777777" w:rsidR="00B60DFA" w:rsidRPr="00A038C9" w:rsidRDefault="00B60DFA" w:rsidP="00B60DFA">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60" w14:textId="77777777" w:rsidR="00B60DFA" w:rsidRPr="00A038C9" w:rsidRDefault="00B60DFA" w:rsidP="00B60DFA">
            <w:pPr>
              <w:pStyle w:val="Header"/>
              <w:tabs>
                <w:tab w:val="clear" w:pos="4320"/>
                <w:tab w:val="clear" w:pos="8640"/>
              </w:tabs>
              <w:jc w:val="right"/>
              <w:rPr>
                <w:rFonts w:ascii="Arial" w:hAnsi="Arial"/>
                <w:sz w:val="24"/>
                <w:szCs w:val="24"/>
                <w:lang w:val="en-GB"/>
              </w:rPr>
            </w:pPr>
          </w:p>
        </w:tc>
      </w:tr>
      <w:tr w:rsidR="00B60DFA" w:rsidRPr="00A038C9" w14:paraId="617CF266" w14:textId="77777777" w:rsidTr="00F10FDF">
        <w:tc>
          <w:tcPr>
            <w:tcW w:w="2499" w:type="dxa"/>
            <w:vMerge/>
            <w:shd w:val="clear" w:color="auto" w:fill="auto"/>
          </w:tcPr>
          <w:p w14:paraId="617CF262"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63"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64"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65"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6B" w14:textId="77777777" w:rsidTr="00F10FDF">
        <w:tc>
          <w:tcPr>
            <w:tcW w:w="2499" w:type="dxa"/>
            <w:vMerge/>
            <w:shd w:val="clear" w:color="auto" w:fill="auto"/>
          </w:tcPr>
          <w:p w14:paraId="617CF267"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68"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69"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6A"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0" w14:textId="77777777" w:rsidTr="00F10FDF">
        <w:tc>
          <w:tcPr>
            <w:tcW w:w="2499" w:type="dxa"/>
            <w:vMerge/>
            <w:shd w:val="clear" w:color="auto" w:fill="auto"/>
          </w:tcPr>
          <w:p w14:paraId="617CF26C"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6D"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6E"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6F"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5" w14:textId="77777777" w:rsidTr="00F10FDF">
        <w:tc>
          <w:tcPr>
            <w:tcW w:w="2499" w:type="dxa"/>
            <w:vMerge/>
            <w:shd w:val="clear" w:color="auto" w:fill="auto"/>
          </w:tcPr>
          <w:p w14:paraId="617CF271"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72"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73"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74"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A" w14:textId="77777777" w:rsidTr="00F10FDF">
        <w:trPr>
          <w:trHeight w:val="70"/>
        </w:trPr>
        <w:tc>
          <w:tcPr>
            <w:tcW w:w="2499" w:type="dxa"/>
            <w:vMerge/>
            <w:shd w:val="clear" w:color="auto" w:fill="auto"/>
          </w:tcPr>
          <w:p w14:paraId="617CF276"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77"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78"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79"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B60DFA" w:rsidRPr="00A038C9" w14:paraId="617CF27F" w14:textId="77777777" w:rsidTr="00F10FDF">
        <w:tc>
          <w:tcPr>
            <w:tcW w:w="2499" w:type="dxa"/>
            <w:vMerge/>
            <w:shd w:val="clear" w:color="auto" w:fill="auto"/>
          </w:tcPr>
          <w:p w14:paraId="617CF27B" w14:textId="77777777" w:rsidR="00B60DFA" w:rsidRPr="00A038C9" w:rsidRDefault="00B60DFA" w:rsidP="00F10FDF">
            <w:pPr>
              <w:pStyle w:val="Header"/>
              <w:tabs>
                <w:tab w:val="clear" w:pos="4320"/>
                <w:tab w:val="clear" w:pos="8640"/>
              </w:tabs>
              <w:rPr>
                <w:rFonts w:ascii="Arial" w:hAnsi="Arial"/>
                <w:lang w:val="en-GB"/>
              </w:rPr>
            </w:pPr>
          </w:p>
        </w:tc>
        <w:tc>
          <w:tcPr>
            <w:tcW w:w="4912" w:type="dxa"/>
            <w:shd w:val="clear" w:color="auto" w:fill="auto"/>
          </w:tcPr>
          <w:p w14:paraId="617CF27C" w14:textId="77777777" w:rsidR="00B60DFA" w:rsidRPr="00A038C9" w:rsidRDefault="00B60DFA" w:rsidP="00F10FDF">
            <w:pPr>
              <w:pStyle w:val="Header"/>
              <w:tabs>
                <w:tab w:val="clear" w:pos="4320"/>
                <w:tab w:val="clear" w:pos="8640"/>
              </w:tabs>
              <w:rPr>
                <w:rFonts w:ascii="Arial" w:hAnsi="Arial"/>
                <w:sz w:val="24"/>
                <w:szCs w:val="24"/>
                <w:lang w:val="en-GB"/>
              </w:rPr>
            </w:pPr>
          </w:p>
        </w:tc>
        <w:tc>
          <w:tcPr>
            <w:tcW w:w="1559" w:type="dxa"/>
            <w:vAlign w:val="center"/>
          </w:tcPr>
          <w:p w14:paraId="617CF27D"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c>
          <w:tcPr>
            <w:tcW w:w="1135" w:type="dxa"/>
            <w:vAlign w:val="center"/>
          </w:tcPr>
          <w:p w14:paraId="617CF27E" w14:textId="77777777" w:rsidR="00B60DFA" w:rsidRPr="00A038C9" w:rsidRDefault="00B60DFA" w:rsidP="00F10FDF">
            <w:pPr>
              <w:pStyle w:val="Header"/>
              <w:tabs>
                <w:tab w:val="clear" w:pos="4320"/>
                <w:tab w:val="clear" w:pos="8640"/>
              </w:tabs>
              <w:jc w:val="right"/>
              <w:rPr>
                <w:rFonts w:ascii="Arial" w:hAnsi="Arial"/>
                <w:sz w:val="24"/>
                <w:szCs w:val="24"/>
                <w:lang w:val="en-GB"/>
              </w:rPr>
            </w:pPr>
          </w:p>
        </w:tc>
      </w:tr>
      <w:tr w:rsidR="00330CE7" w:rsidRPr="00A038C9" w14:paraId="617CF285" w14:textId="77777777" w:rsidTr="0056274F">
        <w:tc>
          <w:tcPr>
            <w:tcW w:w="2499" w:type="dxa"/>
            <w:vMerge w:val="restart"/>
            <w:tcBorders>
              <w:top w:val="double" w:sz="4" w:space="0" w:color="auto"/>
            </w:tcBorders>
            <w:shd w:val="clear" w:color="auto" w:fill="auto"/>
            <w:vAlign w:val="center"/>
          </w:tcPr>
          <w:p w14:paraId="617CF280" w14:textId="77777777" w:rsidR="00330CE7" w:rsidRPr="00A038C9" w:rsidRDefault="00330CE7" w:rsidP="00511773">
            <w:pPr>
              <w:pStyle w:val="Header"/>
              <w:tabs>
                <w:tab w:val="clear" w:pos="4320"/>
                <w:tab w:val="clear" w:pos="8640"/>
              </w:tabs>
              <w:spacing w:after="120"/>
              <w:rPr>
                <w:rFonts w:ascii="Arial" w:hAnsi="Arial"/>
                <w:b/>
                <w:lang w:val="en-GB"/>
              </w:rPr>
            </w:pPr>
            <w:r w:rsidRPr="00A038C9">
              <w:rPr>
                <w:rFonts w:ascii="Arial" w:hAnsi="Arial"/>
                <w:b/>
                <w:i/>
                <w:lang w:val="en-GB"/>
              </w:rPr>
              <w:t>alpha</w:t>
            </w:r>
            <w:r w:rsidRPr="00A038C9">
              <w:rPr>
                <w:rFonts w:ascii="Arial" w:hAnsi="Arial"/>
                <w:b/>
                <w:lang w:val="en-GB"/>
              </w:rPr>
              <w:t>-Phenylaceto-acetonitrile</w:t>
            </w:r>
            <w:r w:rsidR="00B60DFA">
              <w:rPr>
                <w:rFonts w:ascii="Arial" w:hAnsi="Arial"/>
                <w:b/>
                <w:lang w:val="en-GB"/>
              </w:rPr>
              <w:t xml:space="preserve"> (APAAN)</w:t>
            </w:r>
          </w:p>
          <w:p w14:paraId="617CF281" w14:textId="77777777"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82"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83"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84"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8A" w14:textId="77777777" w:rsidTr="0056274F">
        <w:tc>
          <w:tcPr>
            <w:tcW w:w="2499" w:type="dxa"/>
            <w:vMerge/>
            <w:shd w:val="clear" w:color="auto" w:fill="auto"/>
          </w:tcPr>
          <w:p w14:paraId="617CF286"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87"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88"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89"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8F" w14:textId="77777777" w:rsidTr="0056274F">
        <w:tc>
          <w:tcPr>
            <w:tcW w:w="2499" w:type="dxa"/>
            <w:vMerge/>
            <w:shd w:val="clear" w:color="auto" w:fill="auto"/>
          </w:tcPr>
          <w:p w14:paraId="617CF28B"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8C"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8D"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8E"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94" w14:textId="77777777" w:rsidTr="0056274F">
        <w:tc>
          <w:tcPr>
            <w:tcW w:w="2499" w:type="dxa"/>
            <w:vMerge/>
            <w:shd w:val="clear" w:color="auto" w:fill="auto"/>
          </w:tcPr>
          <w:p w14:paraId="617CF290"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91"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92"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93"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99" w14:textId="77777777" w:rsidTr="0056274F">
        <w:tc>
          <w:tcPr>
            <w:tcW w:w="2499" w:type="dxa"/>
            <w:vMerge/>
            <w:shd w:val="clear" w:color="auto" w:fill="auto"/>
          </w:tcPr>
          <w:p w14:paraId="617CF295"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96"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97"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98"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9E" w14:textId="77777777" w:rsidTr="0056274F">
        <w:trPr>
          <w:trHeight w:val="70"/>
        </w:trPr>
        <w:tc>
          <w:tcPr>
            <w:tcW w:w="2499" w:type="dxa"/>
            <w:vMerge/>
            <w:shd w:val="clear" w:color="auto" w:fill="auto"/>
          </w:tcPr>
          <w:p w14:paraId="617CF29A"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9B"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9C"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9D"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A3" w14:textId="77777777" w:rsidTr="0056274F">
        <w:tc>
          <w:tcPr>
            <w:tcW w:w="2499" w:type="dxa"/>
            <w:vMerge/>
            <w:shd w:val="clear" w:color="auto" w:fill="auto"/>
          </w:tcPr>
          <w:p w14:paraId="617CF29F"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A0"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A1"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A2"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A9" w14:textId="77777777" w:rsidTr="0056274F">
        <w:tc>
          <w:tcPr>
            <w:tcW w:w="2499" w:type="dxa"/>
            <w:vMerge w:val="restart"/>
            <w:tcBorders>
              <w:top w:val="double" w:sz="4" w:space="0" w:color="auto"/>
            </w:tcBorders>
            <w:shd w:val="clear" w:color="auto" w:fill="auto"/>
            <w:vAlign w:val="center"/>
          </w:tcPr>
          <w:p w14:paraId="617CF2A4" w14:textId="77777777" w:rsidR="00330CE7" w:rsidRPr="00A038C9" w:rsidRDefault="00330CE7" w:rsidP="00511773">
            <w:pPr>
              <w:pStyle w:val="Header"/>
              <w:tabs>
                <w:tab w:val="clear" w:pos="4320"/>
                <w:tab w:val="clear" w:pos="8640"/>
              </w:tabs>
              <w:spacing w:after="120"/>
              <w:rPr>
                <w:rFonts w:ascii="Arial" w:hAnsi="Arial"/>
                <w:b/>
                <w:lang w:val="en-GB"/>
              </w:rPr>
            </w:pPr>
            <w:r w:rsidRPr="00A038C9">
              <w:rPr>
                <w:rFonts w:ascii="Arial" w:hAnsi="Arial"/>
                <w:b/>
                <w:lang w:val="en-GB"/>
              </w:rPr>
              <w:t>1-Phenyl-2-propanone</w:t>
            </w:r>
          </w:p>
          <w:p w14:paraId="617CF2A5" w14:textId="77777777"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2A6"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A7"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A8"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AE" w14:textId="77777777" w:rsidTr="0056274F">
        <w:tc>
          <w:tcPr>
            <w:tcW w:w="2499" w:type="dxa"/>
            <w:vMerge/>
            <w:shd w:val="clear" w:color="auto" w:fill="auto"/>
          </w:tcPr>
          <w:p w14:paraId="617CF2AA"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AB"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AC"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AD"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B3" w14:textId="77777777" w:rsidTr="0056274F">
        <w:tc>
          <w:tcPr>
            <w:tcW w:w="2499" w:type="dxa"/>
            <w:vMerge/>
            <w:shd w:val="clear" w:color="auto" w:fill="auto"/>
          </w:tcPr>
          <w:p w14:paraId="617CF2AF"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0"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B1"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B2"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B8" w14:textId="77777777" w:rsidTr="0056274F">
        <w:tc>
          <w:tcPr>
            <w:tcW w:w="2499" w:type="dxa"/>
            <w:vMerge/>
            <w:shd w:val="clear" w:color="auto" w:fill="auto"/>
          </w:tcPr>
          <w:p w14:paraId="617CF2B4"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5"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B6"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B7"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BD" w14:textId="77777777" w:rsidTr="0056274F">
        <w:tc>
          <w:tcPr>
            <w:tcW w:w="2499" w:type="dxa"/>
            <w:vMerge/>
            <w:shd w:val="clear" w:color="auto" w:fill="auto"/>
          </w:tcPr>
          <w:p w14:paraId="617CF2B9"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A"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BB"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BC"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C2" w14:textId="77777777" w:rsidTr="00AE180C">
        <w:trPr>
          <w:trHeight w:val="278"/>
        </w:trPr>
        <w:tc>
          <w:tcPr>
            <w:tcW w:w="2499" w:type="dxa"/>
            <w:vMerge/>
            <w:shd w:val="clear" w:color="auto" w:fill="auto"/>
          </w:tcPr>
          <w:p w14:paraId="617CF2BE" w14:textId="77777777"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14:paraId="617CF2BF"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14:paraId="617CF2C0"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14:paraId="617CF2C1"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14:paraId="617CF2C7" w14:textId="77777777" w:rsidTr="0056274F">
        <w:tc>
          <w:tcPr>
            <w:tcW w:w="2499" w:type="dxa"/>
            <w:vMerge/>
            <w:tcBorders>
              <w:bottom w:val="double" w:sz="4" w:space="0" w:color="auto"/>
            </w:tcBorders>
            <w:shd w:val="clear" w:color="auto" w:fill="auto"/>
          </w:tcPr>
          <w:p w14:paraId="617CF2C3" w14:textId="77777777" w:rsidR="00330CE7" w:rsidRPr="00A038C9" w:rsidRDefault="00330CE7" w:rsidP="0056274F">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14:paraId="617CF2C4" w14:textId="77777777"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2C5"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2C6" w14:textId="77777777" w:rsidR="00330CE7" w:rsidRPr="00A038C9" w:rsidRDefault="00330CE7" w:rsidP="0056274F">
            <w:pPr>
              <w:pStyle w:val="Header"/>
              <w:tabs>
                <w:tab w:val="clear" w:pos="4320"/>
                <w:tab w:val="clear" w:pos="8640"/>
              </w:tabs>
              <w:jc w:val="right"/>
              <w:rPr>
                <w:rFonts w:ascii="Arial" w:hAnsi="Arial"/>
                <w:sz w:val="24"/>
                <w:szCs w:val="24"/>
                <w:lang w:val="en-GB"/>
              </w:rPr>
            </w:pPr>
          </w:p>
        </w:tc>
      </w:tr>
      <w:tr w:rsidR="009C6CB1" w:rsidRPr="00A038C9" w14:paraId="617CF2CD" w14:textId="77777777" w:rsidTr="00DE3E8B">
        <w:trPr>
          <w:trHeight w:val="276"/>
        </w:trPr>
        <w:tc>
          <w:tcPr>
            <w:tcW w:w="2499" w:type="dxa"/>
            <w:vMerge w:val="restart"/>
            <w:tcBorders>
              <w:top w:val="double" w:sz="4" w:space="0" w:color="auto"/>
            </w:tcBorders>
            <w:shd w:val="clear" w:color="auto" w:fill="auto"/>
            <w:vAlign w:val="center"/>
          </w:tcPr>
          <w:p w14:paraId="617CF2C8" w14:textId="77777777" w:rsidR="009C6CB1" w:rsidRPr="00A038C9" w:rsidRDefault="009C6CB1" w:rsidP="00511773">
            <w:pPr>
              <w:pStyle w:val="Header"/>
              <w:tabs>
                <w:tab w:val="clear" w:pos="4320"/>
                <w:tab w:val="clear" w:pos="8640"/>
              </w:tabs>
              <w:spacing w:after="120"/>
              <w:rPr>
                <w:rFonts w:ascii="Arial" w:hAnsi="Arial"/>
                <w:b/>
                <w:lang w:val="en-GB"/>
              </w:rPr>
            </w:pPr>
            <w:r w:rsidRPr="00A038C9">
              <w:rPr>
                <w:rFonts w:ascii="Arial" w:hAnsi="Arial"/>
                <w:b/>
                <w:lang w:val="en-GB"/>
              </w:rPr>
              <w:t>Piperonal</w:t>
            </w:r>
          </w:p>
          <w:p w14:paraId="617CF2C9"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C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C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C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D2" w14:textId="77777777" w:rsidTr="00DE3E8B">
        <w:trPr>
          <w:trHeight w:val="260"/>
        </w:trPr>
        <w:tc>
          <w:tcPr>
            <w:tcW w:w="2499" w:type="dxa"/>
            <w:vMerge/>
            <w:shd w:val="clear" w:color="auto" w:fill="auto"/>
          </w:tcPr>
          <w:p w14:paraId="617CF2CE"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C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D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D7" w14:textId="77777777" w:rsidTr="00DE3E8B">
        <w:trPr>
          <w:trHeight w:val="242"/>
        </w:trPr>
        <w:tc>
          <w:tcPr>
            <w:tcW w:w="2499" w:type="dxa"/>
            <w:vMerge/>
            <w:shd w:val="clear" w:color="auto" w:fill="auto"/>
          </w:tcPr>
          <w:p w14:paraId="617CF2D3"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D4"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D6"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DC" w14:textId="77777777" w:rsidTr="00DE3E8B">
        <w:trPr>
          <w:trHeight w:val="233"/>
        </w:trPr>
        <w:tc>
          <w:tcPr>
            <w:tcW w:w="2499" w:type="dxa"/>
            <w:vMerge/>
            <w:shd w:val="clear" w:color="auto" w:fill="auto"/>
          </w:tcPr>
          <w:p w14:paraId="617CF2D8"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D9"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DB"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E1" w14:textId="77777777" w:rsidTr="00AA4741">
        <w:trPr>
          <w:trHeight w:val="296"/>
        </w:trPr>
        <w:tc>
          <w:tcPr>
            <w:tcW w:w="2499" w:type="dxa"/>
            <w:vMerge/>
            <w:shd w:val="clear" w:color="auto" w:fill="auto"/>
          </w:tcPr>
          <w:p w14:paraId="617CF2DD"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D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D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E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E6" w14:textId="77777777" w:rsidTr="00AA4741">
        <w:trPr>
          <w:trHeight w:val="269"/>
        </w:trPr>
        <w:tc>
          <w:tcPr>
            <w:tcW w:w="2499" w:type="dxa"/>
            <w:vMerge/>
            <w:shd w:val="clear" w:color="auto" w:fill="auto"/>
          </w:tcPr>
          <w:p w14:paraId="617CF2E2"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E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E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E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EB" w14:textId="77777777" w:rsidTr="00AE180C">
        <w:trPr>
          <w:trHeight w:val="350"/>
        </w:trPr>
        <w:tc>
          <w:tcPr>
            <w:tcW w:w="2499" w:type="dxa"/>
            <w:vMerge/>
            <w:tcBorders>
              <w:bottom w:val="double" w:sz="4" w:space="0" w:color="auto"/>
            </w:tcBorders>
            <w:shd w:val="clear" w:color="auto" w:fill="auto"/>
          </w:tcPr>
          <w:p w14:paraId="617CF2E7" w14:textId="77777777" w:rsidR="009C6CB1" w:rsidRPr="00A038C9" w:rsidRDefault="009C6CB1" w:rsidP="00BE0CBB">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14:paraId="617CF2E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2E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2E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F1" w14:textId="77777777" w:rsidTr="009C6CB1">
        <w:tc>
          <w:tcPr>
            <w:tcW w:w="2499" w:type="dxa"/>
            <w:vMerge w:val="restart"/>
            <w:tcBorders>
              <w:top w:val="double" w:sz="4" w:space="0" w:color="auto"/>
            </w:tcBorders>
            <w:shd w:val="clear" w:color="auto" w:fill="auto"/>
            <w:vAlign w:val="center"/>
          </w:tcPr>
          <w:p w14:paraId="617CF2EC" w14:textId="77777777" w:rsidR="009C6CB1" w:rsidRPr="00A038C9" w:rsidRDefault="009C6CB1" w:rsidP="00511773">
            <w:pPr>
              <w:pStyle w:val="Header"/>
              <w:tabs>
                <w:tab w:val="clear" w:pos="4320"/>
                <w:tab w:val="clear" w:pos="8640"/>
              </w:tabs>
              <w:spacing w:after="120"/>
              <w:rPr>
                <w:rFonts w:ascii="Arial" w:hAnsi="Arial"/>
                <w:b/>
                <w:lang w:val="en-GB"/>
              </w:rPr>
            </w:pPr>
            <w:r w:rsidRPr="00A038C9">
              <w:rPr>
                <w:rFonts w:ascii="Arial" w:hAnsi="Arial"/>
                <w:b/>
                <w:lang w:val="en-GB"/>
              </w:rPr>
              <w:lastRenderedPageBreak/>
              <w:t>Potassium permanganate</w:t>
            </w:r>
          </w:p>
          <w:p w14:paraId="617CF2ED"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2EE"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2E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2F0"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F6" w14:textId="77777777" w:rsidTr="009C6CB1">
        <w:tc>
          <w:tcPr>
            <w:tcW w:w="2499" w:type="dxa"/>
            <w:vMerge/>
            <w:shd w:val="clear" w:color="auto" w:fill="auto"/>
          </w:tcPr>
          <w:p w14:paraId="617CF2F2"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F3"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F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F5"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2FB" w14:textId="77777777" w:rsidTr="009C6CB1">
        <w:tc>
          <w:tcPr>
            <w:tcW w:w="2499" w:type="dxa"/>
            <w:vMerge/>
            <w:shd w:val="clear" w:color="auto" w:fill="auto"/>
          </w:tcPr>
          <w:p w14:paraId="617CF2F7"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F8"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F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FA"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0" w14:textId="77777777" w:rsidTr="009C6CB1">
        <w:tc>
          <w:tcPr>
            <w:tcW w:w="2499" w:type="dxa"/>
            <w:vMerge/>
            <w:shd w:val="clear" w:color="auto" w:fill="auto"/>
          </w:tcPr>
          <w:p w14:paraId="617CF2FC"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2FD"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2F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2FF"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5" w14:textId="77777777" w:rsidTr="009C6CB1">
        <w:tc>
          <w:tcPr>
            <w:tcW w:w="2499" w:type="dxa"/>
            <w:vMerge/>
            <w:shd w:val="clear" w:color="auto" w:fill="auto"/>
          </w:tcPr>
          <w:p w14:paraId="617CF301"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30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0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0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A" w14:textId="77777777" w:rsidTr="009C6CB1">
        <w:trPr>
          <w:trHeight w:val="70"/>
        </w:trPr>
        <w:tc>
          <w:tcPr>
            <w:tcW w:w="2499" w:type="dxa"/>
            <w:vMerge/>
            <w:shd w:val="clear" w:color="auto" w:fill="auto"/>
          </w:tcPr>
          <w:p w14:paraId="617CF306"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30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0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0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0F" w14:textId="77777777" w:rsidTr="009C6CB1">
        <w:tc>
          <w:tcPr>
            <w:tcW w:w="2499" w:type="dxa"/>
            <w:vMerge/>
            <w:shd w:val="clear" w:color="auto" w:fill="auto"/>
          </w:tcPr>
          <w:p w14:paraId="617CF30B" w14:textId="77777777"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14:paraId="617CF30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0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0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15" w14:textId="77777777" w:rsidTr="009C6CB1">
        <w:tc>
          <w:tcPr>
            <w:tcW w:w="2499" w:type="dxa"/>
            <w:vMerge w:val="restart"/>
            <w:tcBorders>
              <w:top w:val="double" w:sz="4" w:space="0" w:color="auto"/>
            </w:tcBorders>
            <w:shd w:val="clear" w:color="auto" w:fill="auto"/>
            <w:vAlign w:val="center"/>
          </w:tcPr>
          <w:p w14:paraId="617CF310" w14:textId="77777777" w:rsidR="009C6CB1" w:rsidRPr="00A038C9" w:rsidRDefault="009C6CB1" w:rsidP="00511773">
            <w:pPr>
              <w:pStyle w:val="Header"/>
              <w:tabs>
                <w:tab w:val="clear" w:pos="4320"/>
                <w:tab w:val="clear" w:pos="8640"/>
              </w:tabs>
              <w:spacing w:after="120"/>
              <w:rPr>
                <w:rFonts w:ascii="Arial" w:hAnsi="Arial"/>
                <w:b/>
                <w:lang w:val="en-GB"/>
              </w:rPr>
            </w:pPr>
            <w:r w:rsidRPr="00A038C9">
              <w:rPr>
                <w:rFonts w:ascii="Arial" w:hAnsi="Arial"/>
                <w:b/>
                <w:lang w:val="en-GB"/>
              </w:rPr>
              <w:t>Pseudoephedrine raw material</w:t>
            </w:r>
          </w:p>
          <w:p w14:paraId="617CF311" w14:textId="77777777"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312"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1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314"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1A" w14:textId="77777777" w:rsidTr="009C6CB1">
        <w:tc>
          <w:tcPr>
            <w:tcW w:w="2499" w:type="dxa"/>
            <w:vMerge/>
            <w:shd w:val="clear" w:color="auto" w:fill="auto"/>
          </w:tcPr>
          <w:p w14:paraId="617CF31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17"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1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19"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1F" w14:textId="77777777" w:rsidTr="009C6CB1">
        <w:tc>
          <w:tcPr>
            <w:tcW w:w="2499" w:type="dxa"/>
            <w:vMerge/>
            <w:shd w:val="clear" w:color="auto" w:fill="auto"/>
          </w:tcPr>
          <w:p w14:paraId="617CF31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1C"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1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1E"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24" w14:textId="77777777" w:rsidTr="009C6CB1">
        <w:tc>
          <w:tcPr>
            <w:tcW w:w="2499" w:type="dxa"/>
            <w:vMerge/>
            <w:shd w:val="clear" w:color="auto" w:fill="auto"/>
          </w:tcPr>
          <w:p w14:paraId="617CF32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21"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2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23"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29" w14:textId="77777777" w:rsidTr="009C6CB1">
        <w:tc>
          <w:tcPr>
            <w:tcW w:w="2499" w:type="dxa"/>
            <w:vMerge/>
            <w:shd w:val="clear" w:color="auto" w:fill="auto"/>
          </w:tcPr>
          <w:p w14:paraId="617CF325"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26"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27"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28"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2E" w14:textId="77777777" w:rsidTr="009C6CB1">
        <w:tc>
          <w:tcPr>
            <w:tcW w:w="2499" w:type="dxa"/>
            <w:vMerge/>
            <w:shd w:val="clear" w:color="auto" w:fill="auto"/>
          </w:tcPr>
          <w:p w14:paraId="617CF32A"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14:paraId="617CF32B"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14:paraId="617CF32C"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14:paraId="617CF32D"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33" w14:textId="77777777" w:rsidTr="009C6CB1">
        <w:tc>
          <w:tcPr>
            <w:tcW w:w="2499" w:type="dxa"/>
            <w:vMerge/>
            <w:tcBorders>
              <w:bottom w:val="double" w:sz="4" w:space="0" w:color="auto"/>
            </w:tcBorders>
            <w:shd w:val="clear" w:color="auto" w:fill="auto"/>
          </w:tcPr>
          <w:p w14:paraId="617CF32F"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4912" w:type="dxa"/>
            <w:tcBorders>
              <w:bottom w:val="double" w:sz="4" w:space="0" w:color="auto"/>
            </w:tcBorders>
            <w:shd w:val="clear" w:color="auto" w:fill="auto"/>
          </w:tcPr>
          <w:p w14:paraId="617CF330" w14:textId="77777777"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31"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332" w14:textId="77777777"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14:paraId="617CF339" w14:textId="77777777" w:rsidTr="009C6CB1">
        <w:tc>
          <w:tcPr>
            <w:tcW w:w="2499" w:type="dxa"/>
            <w:vMerge w:val="restart"/>
            <w:tcBorders>
              <w:top w:val="double" w:sz="4" w:space="0" w:color="auto"/>
            </w:tcBorders>
            <w:shd w:val="clear" w:color="auto" w:fill="auto"/>
            <w:vAlign w:val="center"/>
          </w:tcPr>
          <w:p w14:paraId="617CF334"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Pseudoephedrine preparations</w:t>
            </w:r>
          </w:p>
          <w:p w14:paraId="617CF335"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336"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37"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338"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3E" w14:textId="77777777" w:rsidTr="009C6CB1">
        <w:tc>
          <w:tcPr>
            <w:tcW w:w="2499" w:type="dxa"/>
            <w:vMerge/>
            <w:shd w:val="clear" w:color="auto" w:fill="auto"/>
          </w:tcPr>
          <w:p w14:paraId="617CF33A"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3B"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3C"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3D"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43" w14:textId="77777777" w:rsidTr="009C6CB1">
        <w:tc>
          <w:tcPr>
            <w:tcW w:w="2499" w:type="dxa"/>
            <w:vMerge/>
            <w:shd w:val="clear" w:color="auto" w:fill="auto"/>
          </w:tcPr>
          <w:p w14:paraId="617CF33F"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0"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41"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42"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48" w14:textId="77777777" w:rsidTr="009C6CB1">
        <w:tc>
          <w:tcPr>
            <w:tcW w:w="2499" w:type="dxa"/>
            <w:vMerge/>
            <w:shd w:val="clear" w:color="auto" w:fill="auto"/>
          </w:tcPr>
          <w:p w14:paraId="617CF344"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5"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46"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47"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4D" w14:textId="77777777" w:rsidTr="009C6CB1">
        <w:tc>
          <w:tcPr>
            <w:tcW w:w="2499" w:type="dxa"/>
            <w:vMerge/>
            <w:shd w:val="clear" w:color="auto" w:fill="auto"/>
          </w:tcPr>
          <w:p w14:paraId="617CF349"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A"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4B"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4C"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52" w14:textId="77777777" w:rsidTr="009C6CB1">
        <w:trPr>
          <w:trHeight w:val="70"/>
        </w:trPr>
        <w:tc>
          <w:tcPr>
            <w:tcW w:w="2499" w:type="dxa"/>
            <w:vMerge/>
            <w:shd w:val="clear" w:color="auto" w:fill="auto"/>
          </w:tcPr>
          <w:p w14:paraId="617CF34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4F"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50"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51"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57" w14:textId="77777777" w:rsidTr="009C6CB1">
        <w:tc>
          <w:tcPr>
            <w:tcW w:w="2499" w:type="dxa"/>
            <w:vMerge/>
            <w:shd w:val="clear" w:color="auto" w:fill="auto"/>
          </w:tcPr>
          <w:p w14:paraId="617CF35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54"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55"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56"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5D" w14:textId="77777777" w:rsidTr="009C6CB1">
        <w:tc>
          <w:tcPr>
            <w:tcW w:w="2499" w:type="dxa"/>
            <w:vMerge w:val="restart"/>
            <w:tcBorders>
              <w:top w:val="double" w:sz="4" w:space="0" w:color="auto"/>
            </w:tcBorders>
            <w:shd w:val="clear" w:color="auto" w:fill="auto"/>
            <w:vAlign w:val="center"/>
          </w:tcPr>
          <w:p w14:paraId="617CF358" w14:textId="77777777"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Safrole</w:t>
            </w:r>
          </w:p>
          <w:p w14:paraId="617CF359" w14:textId="77777777"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5A"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5B"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14:paraId="617CF35C"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62" w14:textId="77777777" w:rsidTr="009C6CB1">
        <w:tc>
          <w:tcPr>
            <w:tcW w:w="2499" w:type="dxa"/>
            <w:vMerge/>
            <w:shd w:val="clear" w:color="auto" w:fill="auto"/>
          </w:tcPr>
          <w:p w14:paraId="617CF35E"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5F"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0"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61"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67" w14:textId="77777777" w:rsidTr="009C6CB1">
        <w:tc>
          <w:tcPr>
            <w:tcW w:w="2499" w:type="dxa"/>
            <w:vMerge/>
            <w:shd w:val="clear" w:color="auto" w:fill="auto"/>
          </w:tcPr>
          <w:p w14:paraId="617CF363"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64"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5"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66"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6C" w14:textId="77777777" w:rsidTr="009C6CB1">
        <w:tc>
          <w:tcPr>
            <w:tcW w:w="2499" w:type="dxa"/>
            <w:vMerge/>
            <w:shd w:val="clear" w:color="auto" w:fill="auto"/>
          </w:tcPr>
          <w:p w14:paraId="617CF368"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69"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A"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6B"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71" w14:textId="77777777" w:rsidTr="009C6CB1">
        <w:tc>
          <w:tcPr>
            <w:tcW w:w="2499" w:type="dxa"/>
            <w:vMerge/>
            <w:shd w:val="clear" w:color="auto" w:fill="auto"/>
          </w:tcPr>
          <w:p w14:paraId="617CF36D"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6E"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6F"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70"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76" w14:textId="77777777" w:rsidTr="009C6CB1">
        <w:tc>
          <w:tcPr>
            <w:tcW w:w="2499" w:type="dxa"/>
            <w:vMerge/>
            <w:shd w:val="clear" w:color="auto" w:fill="auto"/>
          </w:tcPr>
          <w:p w14:paraId="617CF372"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14:paraId="617CF373"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14:paraId="617CF374"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14:paraId="617CF375"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14:paraId="617CF37B" w14:textId="77777777" w:rsidTr="009C6CB1">
        <w:tc>
          <w:tcPr>
            <w:tcW w:w="2499" w:type="dxa"/>
            <w:vMerge/>
            <w:tcBorders>
              <w:bottom w:val="double" w:sz="4" w:space="0" w:color="auto"/>
            </w:tcBorders>
            <w:shd w:val="clear" w:color="auto" w:fill="auto"/>
          </w:tcPr>
          <w:p w14:paraId="617CF377" w14:textId="77777777"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78" w14:textId="77777777"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79"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14:paraId="617CF37A" w14:textId="77777777" w:rsidR="009C6CB1" w:rsidRPr="00A038C9" w:rsidRDefault="009C6CB1" w:rsidP="00082D62">
            <w:pPr>
              <w:pStyle w:val="Header"/>
              <w:tabs>
                <w:tab w:val="clear" w:pos="4320"/>
                <w:tab w:val="clear" w:pos="8640"/>
              </w:tabs>
              <w:jc w:val="right"/>
              <w:rPr>
                <w:rFonts w:ascii="Arial" w:hAnsi="Arial"/>
                <w:sz w:val="24"/>
                <w:szCs w:val="24"/>
                <w:lang w:val="en-GB"/>
              </w:rPr>
            </w:pPr>
          </w:p>
        </w:tc>
      </w:tr>
    </w:tbl>
    <w:p w14:paraId="617CF37C" w14:textId="77777777" w:rsidR="00551ABB" w:rsidRPr="00A038C9" w:rsidRDefault="006A557D" w:rsidP="003D6A8F">
      <w:pPr>
        <w:pStyle w:val="Header"/>
        <w:tabs>
          <w:tab w:val="clear" w:pos="4320"/>
          <w:tab w:val="clear" w:pos="8640"/>
        </w:tabs>
        <w:jc w:val="center"/>
        <w:rPr>
          <w:rFonts w:ascii="Arial" w:hAnsi="Arial"/>
          <w:b/>
          <w:sz w:val="24"/>
          <w:lang w:val="en-GB"/>
        </w:rPr>
      </w:pPr>
      <w:r w:rsidRPr="00A038C9">
        <w:rPr>
          <w:rFonts w:ascii="Arial" w:hAnsi="Arial" w:cs="Arial"/>
          <w:i/>
        </w:rPr>
        <w:t>Please continue on separate sheet(s) if necessary.</w:t>
      </w:r>
    </w:p>
    <w:p w14:paraId="617CF37D" w14:textId="77777777" w:rsidR="00082D62" w:rsidRPr="00A038C9" w:rsidRDefault="00586765"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r w:rsidR="00082D62" w:rsidRPr="00A038C9">
        <w:rPr>
          <w:rFonts w:ascii="Arial" w:hAnsi="Arial"/>
          <w:b/>
          <w:sz w:val="22"/>
          <w:lang w:val="en-GB"/>
        </w:rPr>
        <w:lastRenderedPageBreak/>
        <w:t xml:space="preserve">B.2. Licit uses and needs </w:t>
      </w:r>
    </w:p>
    <w:p w14:paraId="617CF37E" w14:textId="77777777" w:rsidR="002C7250"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 xml:space="preserve">Substances in Table </w:t>
      </w:r>
      <w:r w:rsidR="009B79A4" w:rsidRPr="00A038C9">
        <w:rPr>
          <w:rFonts w:ascii="Arial" w:hAnsi="Arial"/>
          <w:b/>
          <w:sz w:val="22"/>
          <w:lang w:val="en-GB"/>
        </w:rPr>
        <w:t>I</w:t>
      </w:r>
      <w:r w:rsidRPr="00A038C9">
        <w:rPr>
          <w:rFonts w:ascii="Arial" w:hAnsi="Arial"/>
          <w:b/>
          <w:sz w:val="22"/>
          <w:lang w:val="en-GB"/>
        </w:rPr>
        <w:t>I</w:t>
      </w:r>
    </w:p>
    <w:p w14:paraId="617CF37F" w14:textId="77777777" w:rsidR="00082D62" w:rsidRPr="00A038C9" w:rsidRDefault="00082D62" w:rsidP="00082D62">
      <w:pPr>
        <w:pStyle w:val="Header"/>
        <w:tabs>
          <w:tab w:val="clear" w:pos="4320"/>
          <w:tab w:val="clear" w:pos="8640"/>
        </w:tabs>
        <w:spacing w:after="120"/>
        <w:jc w:val="center"/>
        <w:rPr>
          <w:rFonts w:ascii="Arial" w:hAnsi="Arial"/>
          <w:b/>
          <w:sz w:val="22"/>
          <w:lang w:val="en-GB"/>
        </w:rPr>
      </w:pPr>
    </w:p>
    <w:p w14:paraId="617CF380" w14:textId="77777777" w:rsidR="00E13DAB" w:rsidRPr="00A038C9" w:rsidRDefault="00F82DDC" w:rsidP="00F82DDC">
      <w:pPr>
        <w:pStyle w:val="Header"/>
        <w:tabs>
          <w:tab w:val="clear" w:pos="4320"/>
          <w:tab w:val="clear" w:pos="8640"/>
        </w:tabs>
        <w:spacing w:after="120"/>
        <w:ind w:left="360"/>
        <w:rPr>
          <w:rFonts w:ascii="Arial" w:hAnsi="Arial"/>
          <w:lang w:val="en-GB"/>
        </w:rPr>
      </w:pPr>
      <w:r>
        <w:rPr>
          <w:rFonts w:ascii="Arial" w:hAnsi="Arial"/>
          <w:lang w:val="en-GB"/>
        </w:rPr>
        <w:t>Please list f</w:t>
      </w:r>
      <w:r w:rsidR="002C7250" w:rsidRPr="00A038C9">
        <w:rPr>
          <w:rFonts w:ascii="Arial" w:hAnsi="Arial"/>
          <w:lang w:val="en-GB"/>
        </w:rPr>
        <w:t xml:space="preserve">or what licit purposes are Table </w:t>
      </w:r>
      <w:r w:rsidR="009B79A4" w:rsidRPr="00A038C9">
        <w:rPr>
          <w:rFonts w:ascii="Arial" w:hAnsi="Arial"/>
          <w:lang w:val="en-GB"/>
        </w:rPr>
        <w:t>I</w:t>
      </w:r>
      <w:r w:rsidR="002C7250" w:rsidRPr="00A038C9">
        <w:rPr>
          <w:rFonts w:ascii="Arial" w:hAnsi="Arial"/>
          <w:lang w:val="en-GB"/>
        </w:rPr>
        <w:t>I substances used in your country/territory</w:t>
      </w:r>
      <w:r w:rsidR="00E92D30" w:rsidRPr="00A038C9">
        <w:rPr>
          <w:rFonts w:ascii="Arial" w:hAnsi="Arial"/>
          <w:lang w:val="en-GB"/>
        </w:rPr>
        <w:t xml:space="preserve"> and what are the estimated annual legitimate requirements (quantity)</w:t>
      </w:r>
      <w:r w:rsidR="002C7250"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BE0CBB" w:rsidRPr="00A038C9" w14:paraId="617CF384" w14:textId="77777777" w:rsidTr="00510388">
        <w:trPr>
          <w:trHeight w:val="353"/>
          <w:tblHeader/>
        </w:trPr>
        <w:tc>
          <w:tcPr>
            <w:tcW w:w="2499" w:type="dxa"/>
            <w:vMerge w:val="restart"/>
            <w:shd w:val="clear" w:color="auto" w:fill="D9D9D9"/>
            <w:vAlign w:val="center"/>
          </w:tcPr>
          <w:p w14:paraId="617CF381"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14:paraId="617CF382"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14:paraId="617CF383"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BE0CBB" w:rsidRPr="00A038C9" w14:paraId="617CF389" w14:textId="77777777" w:rsidTr="00BE0CBB">
        <w:trPr>
          <w:trHeight w:val="213"/>
          <w:tblHeader/>
        </w:trPr>
        <w:tc>
          <w:tcPr>
            <w:tcW w:w="2499" w:type="dxa"/>
            <w:vMerge/>
            <w:tcBorders>
              <w:bottom w:val="double" w:sz="4" w:space="0" w:color="auto"/>
            </w:tcBorders>
            <w:shd w:val="clear" w:color="auto" w:fill="D9D9D9"/>
            <w:vAlign w:val="center"/>
          </w:tcPr>
          <w:p w14:paraId="617CF385"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386" w14:textId="77777777"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387" w14:textId="77777777"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388" w14:textId="77777777"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14:paraId="617CF38F" w14:textId="77777777" w:rsidTr="00082D62">
        <w:tc>
          <w:tcPr>
            <w:tcW w:w="2499" w:type="dxa"/>
            <w:vMerge w:val="restart"/>
            <w:tcBorders>
              <w:top w:val="double" w:sz="4" w:space="0" w:color="auto"/>
            </w:tcBorders>
            <w:shd w:val="clear" w:color="auto" w:fill="auto"/>
            <w:vAlign w:val="center"/>
          </w:tcPr>
          <w:p w14:paraId="617CF38A" w14:textId="77777777"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cetone</w:t>
            </w:r>
          </w:p>
          <w:p w14:paraId="617CF38B" w14:textId="77777777"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8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8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8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94" w14:textId="77777777" w:rsidTr="00082D62">
        <w:tc>
          <w:tcPr>
            <w:tcW w:w="2499" w:type="dxa"/>
            <w:vMerge/>
            <w:shd w:val="clear" w:color="auto" w:fill="auto"/>
          </w:tcPr>
          <w:p w14:paraId="617CF390"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9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9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99" w14:textId="77777777" w:rsidTr="00082D62">
        <w:tc>
          <w:tcPr>
            <w:tcW w:w="2499" w:type="dxa"/>
            <w:vMerge/>
            <w:shd w:val="clear" w:color="auto" w:fill="auto"/>
          </w:tcPr>
          <w:p w14:paraId="617CF395"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9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9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9E" w14:textId="77777777" w:rsidTr="00082D62">
        <w:tc>
          <w:tcPr>
            <w:tcW w:w="2499" w:type="dxa"/>
            <w:vMerge/>
            <w:shd w:val="clear" w:color="auto" w:fill="auto"/>
          </w:tcPr>
          <w:p w14:paraId="617CF39A"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B"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9C"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9D"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A3" w14:textId="77777777" w:rsidTr="00082D62">
        <w:tc>
          <w:tcPr>
            <w:tcW w:w="2499" w:type="dxa"/>
            <w:vMerge/>
            <w:shd w:val="clear" w:color="auto" w:fill="auto"/>
          </w:tcPr>
          <w:p w14:paraId="617CF39F"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A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A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A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A8" w14:textId="77777777" w:rsidTr="00082D62">
        <w:tc>
          <w:tcPr>
            <w:tcW w:w="2499" w:type="dxa"/>
            <w:vMerge/>
            <w:shd w:val="clear" w:color="auto" w:fill="auto"/>
          </w:tcPr>
          <w:p w14:paraId="617CF3A4"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A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A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A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AD" w14:textId="77777777" w:rsidTr="00082D62">
        <w:tc>
          <w:tcPr>
            <w:tcW w:w="2499" w:type="dxa"/>
            <w:vMerge/>
            <w:tcBorders>
              <w:bottom w:val="double" w:sz="4" w:space="0" w:color="auto"/>
            </w:tcBorders>
            <w:shd w:val="clear" w:color="auto" w:fill="auto"/>
          </w:tcPr>
          <w:p w14:paraId="617CF3A9"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A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A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3A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B3" w14:textId="77777777" w:rsidTr="00082D62">
        <w:tc>
          <w:tcPr>
            <w:tcW w:w="2499" w:type="dxa"/>
            <w:vMerge w:val="restart"/>
            <w:tcBorders>
              <w:top w:val="double" w:sz="4" w:space="0" w:color="auto"/>
            </w:tcBorders>
            <w:shd w:val="clear" w:color="auto" w:fill="auto"/>
            <w:vAlign w:val="center"/>
          </w:tcPr>
          <w:p w14:paraId="617CF3AE" w14:textId="77777777"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nthranilic acid</w:t>
            </w:r>
          </w:p>
          <w:p w14:paraId="617CF3AF" w14:textId="77777777"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14:paraId="617CF3B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B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B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B8" w14:textId="77777777" w:rsidTr="00082D62">
        <w:tc>
          <w:tcPr>
            <w:tcW w:w="2499" w:type="dxa"/>
            <w:vMerge/>
            <w:shd w:val="clear" w:color="auto" w:fill="auto"/>
          </w:tcPr>
          <w:p w14:paraId="617CF3B4"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B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B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BD" w14:textId="77777777" w:rsidTr="00082D62">
        <w:tc>
          <w:tcPr>
            <w:tcW w:w="2499" w:type="dxa"/>
            <w:vMerge/>
            <w:shd w:val="clear" w:color="auto" w:fill="auto"/>
          </w:tcPr>
          <w:p w14:paraId="617CF3B9"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B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B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C2" w14:textId="77777777" w:rsidTr="00082D62">
        <w:tc>
          <w:tcPr>
            <w:tcW w:w="2499" w:type="dxa"/>
            <w:vMerge/>
            <w:shd w:val="clear" w:color="auto" w:fill="auto"/>
          </w:tcPr>
          <w:p w14:paraId="617CF3BE"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F"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0"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C1"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C7" w14:textId="77777777" w:rsidTr="00082D62">
        <w:tc>
          <w:tcPr>
            <w:tcW w:w="2499" w:type="dxa"/>
            <w:vMerge/>
            <w:shd w:val="clear" w:color="auto" w:fill="auto"/>
          </w:tcPr>
          <w:p w14:paraId="617CF3C3"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4"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5"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C6"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CC" w14:textId="77777777" w:rsidTr="00082D62">
        <w:tc>
          <w:tcPr>
            <w:tcW w:w="2499" w:type="dxa"/>
            <w:vMerge/>
            <w:shd w:val="clear" w:color="auto" w:fill="auto"/>
          </w:tcPr>
          <w:p w14:paraId="617CF3C8"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9"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A"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CB"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D1" w14:textId="77777777" w:rsidTr="00082D62">
        <w:tc>
          <w:tcPr>
            <w:tcW w:w="2499" w:type="dxa"/>
            <w:vMerge/>
            <w:shd w:val="clear" w:color="auto" w:fill="auto"/>
          </w:tcPr>
          <w:p w14:paraId="617CF3CD" w14:textId="77777777"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C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D0"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D7" w14:textId="77777777" w:rsidTr="00082D62">
        <w:tc>
          <w:tcPr>
            <w:tcW w:w="2499" w:type="dxa"/>
            <w:vMerge w:val="restart"/>
            <w:tcBorders>
              <w:top w:val="double" w:sz="4" w:space="0" w:color="auto"/>
            </w:tcBorders>
            <w:shd w:val="clear" w:color="auto" w:fill="auto"/>
            <w:vAlign w:val="center"/>
          </w:tcPr>
          <w:p w14:paraId="617CF3D2"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Ethyl ether</w:t>
            </w:r>
          </w:p>
          <w:p w14:paraId="617CF3D3" w14:textId="77777777"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D4"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D5"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D6"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DC" w14:textId="77777777" w:rsidTr="00082D62">
        <w:tc>
          <w:tcPr>
            <w:tcW w:w="2499" w:type="dxa"/>
            <w:vMerge/>
            <w:shd w:val="clear" w:color="auto" w:fill="auto"/>
          </w:tcPr>
          <w:p w14:paraId="617CF3D8"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D9"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DA"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DB"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E1" w14:textId="77777777" w:rsidTr="00082D62">
        <w:tc>
          <w:tcPr>
            <w:tcW w:w="2499" w:type="dxa"/>
            <w:vMerge/>
            <w:shd w:val="clear" w:color="auto" w:fill="auto"/>
          </w:tcPr>
          <w:p w14:paraId="617CF3DD"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D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D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0"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E6" w14:textId="77777777" w:rsidTr="00082D62">
        <w:tc>
          <w:tcPr>
            <w:tcW w:w="2499" w:type="dxa"/>
            <w:vMerge/>
            <w:shd w:val="clear" w:color="auto" w:fill="auto"/>
          </w:tcPr>
          <w:p w14:paraId="617CF3E2"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3"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E4"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5"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EB" w14:textId="77777777" w:rsidTr="00082D62">
        <w:tc>
          <w:tcPr>
            <w:tcW w:w="2499" w:type="dxa"/>
            <w:vMerge/>
            <w:shd w:val="clear" w:color="auto" w:fill="auto"/>
          </w:tcPr>
          <w:p w14:paraId="617CF3E7"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8"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E9"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A"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F0" w14:textId="77777777" w:rsidTr="00082D62">
        <w:tc>
          <w:tcPr>
            <w:tcW w:w="2499" w:type="dxa"/>
            <w:vMerge/>
            <w:shd w:val="clear" w:color="auto" w:fill="auto"/>
          </w:tcPr>
          <w:p w14:paraId="617CF3EC"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D"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EE"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EF"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F5" w14:textId="77777777" w:rsidTr="00082D62">
        <w:tc>
          <w:tcPr>
            <w:tcW w:w="2499" w:type="dxa"/>
            <w:vMerge/>
            <w:tcBorders>
              <w:bottom w:val="double" w:sz="4" w:space="0" w:color="auto"/>
            </w:tcBorders>
            <w:shd w:val="clear" w:color="auto" w:fill="auto"/>
          </w:tcPr>
          <w:p w14:paraId="617CF3F1"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F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3F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3F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3FB" w14:textId="77777777" w:rsidTr="00082D62">
        <w:tc>
          <w:tcPr>
            <w:tcW w:w="2499" w:type="dxa"/>
            <w:vMerge w:val="restart"/>
            <w:tcBorders>
              <w:top w:val="double" w:sz="4" w:space="0" w:color="auto"/>
            </w:tcBorders>
            <w:shd w:val="clear" w:color="auto" w:fill="auto"/>
            <w:vAlign w:val="center"/>
          </w:tcPr>
          <w:p w14:paraId="617CF3F6"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Hydrochloric acid</w:t>
            </w:r>
          </w:p>
          <w:p w14:paraId="617CF3F7" w14:textId="77777777"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3F8"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3F9"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3FA"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0" w14:textId="77777777" w:rsidTr="00082D62">
        <w:tc>
          <w:tcPr>
            <w:tcW w:w="2499" w:type="dxa"/>
            <w:vMerge/>
            <w:shd w:val="clear" w:color="auto" w:fill="auto"/>
          </w:tcPr>
          <w:p w14:paraId="617CF3FC"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FD"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3FE"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3FF"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5" w14:textId="77777777" w:rsidTr="00082D62">
        <w:tc>
          <w:tcPr>
            <w:tcW w:w="2499" w:type="dxa"/>
            <w:vMerge/>
            <w:shd w:val="clear" w:color="auto" w:fill="auto"/>
          </w:tcPr>
          <w:p w14:paraId="617CF401"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0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0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A" w14:textId="77777777" w:rsidTr="00082D62">
        <w:tc>
          <w:tcPr>
            <w:tcW w:w="2499" w:type="dxa"/>
            <w:vMerge/>
            <w:shd w:val="clear" w:color="auto" w:fill="auto"/>
          </w:tcPr>
          <w:p w14:paraId="617CF406"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7"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08"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09"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0F" w14:textId="77777777" w:rsidTr="00082D62">
        <w:tc>
          <w:tcPr>
            <w:tcW w:w="2499" w:type="dxa"/>
            <w:vMerge/>
            <w:shd w:val="clear" w:color="auto" w:fill="auto"/>
          </w:tcPr>
          <w:p w14:paraId="617CF40B"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0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0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14" w14:textId="77777777" w:rsidTr="00082D62">
        <w:tc>
          <w:tcPr>
            <w:tcW w:w="2499" w:type="dxa"/>
            <w:vMerge/>
            <w:shd w:val="clear" w:color="auto" w:fill="auto"/>
          </w:tcPr>
          <w:p w14:paraId="617CF410"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1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1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1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19" w14:textId="77777777" w:rsidTr="00082D62">
        <w:tc>
          <w:tcPr>
            <w:tcW w:w="2499" w:type="dxa"/>
            <w:vMerge/>
            <w:shd w:val="clear" w:color="auto" w:fill="auto"/>
          </w:tcPr>
          <w:p w14:paraId="617CF415"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1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1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1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1F" w14:textId="77777777" w:rsidTr="00082D62">
        <w:tc>
          <w:tcPr>
            <w:tcW w:w="2499" w:type="dxa"/>
            <w:vMerge w:val="restart"/>
            <w:tcBorders>
              <w:top w:val="double" w:sz="4" w:space="0" w:color="auto"/>
            </w:tcBorders>
            <w:shd w:val="clear" w:color="auto" w:fill="auto"/>
            <w:vAlign w:val="center"/>
          </w:tcPr>
          <w:p w14:paraId="617CF41A"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Methyl ethyl ketone </w:t>
            </w:r>
          </w:p>
          <w:p w14:paraId="617CF41B" w14:textId="77777777"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1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1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1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24" w14:textId="77777777" w:rsidTr="00082D62">
        <w:tc>
          <w:tcPr>
            <w:tcW w:w="2499" w:type="dxa"/>
            <w:vMerge/>
            <w:shd w:val="clear" w:color="auto" w:fill="auto"/>
          </w:tcPr>
          <w:p w14:paraId="617CF420"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2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2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29" w14:textId="77777777" w:rsidTr="00082D62">
        <w:tc>
          <w:tcPr>
            <w:tcW w:w="2499" w:type="dxa"/>
            <w:vMerge/>
            <w:shd w:val="clear" w:color="auto" w:fill="auto"/>
          </w:tcPr>
          <w:p w14:paraId="617CF425"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2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2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2E" w14:textId="77777777" w:rsidTr="00082D62">
        <w:tc>
          <w:tcPr>
            <w:tcW w:w="2499" w:type="dxa"/>
            <w:vMerge/>
            <w:shd w:val="clear" w:color="auto" w:fill="auto"/>
          </w:tcPr>
          <w:p w14:paraId="617CF42A"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B"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2C"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2D"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33" w14:textId="77777777" w:rsidTr="00082D62">
        <w:tc>
          <w:tcPr>
            <w:tcW w:w="2499" w:type="dxa"/>
            <w:vMerge/>
            <w:shd w:val="clear" w:color="auto" w:fill="auto"/>
          </w:tcPr>
          <w:p w14:paraId="617CF42F"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3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3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3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38" w14:textId="77777777" w:rsidTr="00082D62">
        <w:tc>
          <w:tcPr>
            <w:tcW w:w="2499" w:type="dxa"/>
            <w:vMerge/>
            <w:shd w:val="clear" w:color="auto" w:fill="auto"/>
          </w:tcPr>
          <w:p w14:paraId="617CF434"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3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3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3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3D" w14:textId="77777777" w:rsidTr="00082D62">
        <w:tc>
          <w:tcPr>
            <w:tcW w:w="2499" w:type="dxa"/>
            <w:vMerge/>
            <w:tcBorders>
              <w:bottom w:val="double" w:sz="4" w:space="0" w:color="auto"/>
            </w:tcBorders>
            <w:shd w:val="clear" w:color="auto" w:fill="auto"/>
          </w:tcPr>
          <w:p w14:paraId="617CF439"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43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43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43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43" w14:textId="77777777" w:rsidTr="00082D62">
        <w:tc>
          <w:tcPr>
            <w:tcW w:w="2499" w:type="dxa"/>
            <w:vMerge w:val="restart"/>
            <w:tcBorders>
              <w:top w:val="double" w:sz="4" w:space="0" w:color="auto"/>
            </w:tcBorders>
            <w:shd w:val="clear" w:color="auto" w:fill="auto"/>
            <w:vAlign w:val="center"/>
          </w:tcPr>
          <w:p w14:paraId="617CF43E"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Piperidine </w:t>
            </w:r>
          </w:p>
          <w:p w14:paraId="617CF43F" w14:textId="77777777"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4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4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42"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48" w14:textId="77777777" w:rsidTr="00082D62">
        <w:tc>
          <w:tcPr>
            <w:tcW w:w="2499" w:type="dxa"/>
            <w:vMerge/>
            <w:shd w:val="clear" w:color="auto" w:fill="auto"/>
          </w:tcPr>
          <w:p w14:paraId="617CF444"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5"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46"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47"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4D" w14:textId="77777777" w:rsidTr="00082D62">
        <w:tc>
          <w:tcPr>
            <w:tcW w:w="2499" w:type="dxa"/>
            <w:vMerge/>
            <w:shd w:val="clear" w:color="auto" w:fill="auto"/>
          </w:tcPr>
          <w:p w14:paraId="617CF449"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A"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4B"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4C"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52" w14:textId="77777777" w:rsidTr="00082D62">
        <w:tc>
          <w:tcPr>
            <w:tcW w:w="2499" w:type="dxa"/>
            <w:vMerge/>
            <w:shd w:val="clear" w:color="auto" w:fill="auto"/>
          </w:tcPr>
          <w:p w14:paraId="617CF44E"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F"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0"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51"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57" w14:textId="77777777" w:rsidTr="00082D62">
        <w:tc>
          <w:tcPr>
            <w:tcW w:w="2499" w:type="dxa"/>
            <w:vMerge/>
            <w:shd w:val="clear" w:color="auto" w:fill="auto"/>
          </w:tcPr>
          <w:p w14:paraId="617CF453"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4"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5"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56"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5C" w14:textId="77777777" w:rsidTr="00082D62">
        <w:tc>
          <w:tcPr>
            <w:tcW w:w="2499" w:type="dxa"/>
            <w:vMerge/>
            <w:shd w:val="clear" w:color="auto" w:fill="auto"/>
          </w:tcPr>
          <w:p w14:paraId="617CF458"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9"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A"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5B"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61" w14:textId="77777777" w:rsidTr="00082D62">
        <w:tc>
          <w:tcPr>
            <w:tcW w:w="2499" w:type="dxa"/>
            <w:vMerge/>
            <w:shd w:val="clear" w:color="auto" w:fill="auto"/>
          </w:tcPr>
          <w:p w14:paraId="617CF45D"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5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60" w14:textId="77777777" w:rsidR="00816B89" w:rsidRPr="00A038C9" w:rsidRDefault="00816B89" w:rsidP="00082D62">
            <w:pPr>
              <w:pStyle w:val="Header"/>
              <w:tabs>
                <w:tab w:val="clear" w:pos="4320"/>
                <w:tab w:val="clear" w:pos="8640"/>
              </w:tabs>
              <w:rPr>
                <w:rFonts w:ascii="Arial" w:hAnsi="Arial"/>
                <w:sz w:val="24"/>
                <w:szCs w:val="24"/>
                <w:lang w:val="en-GB"/>
              </w:rPr>
            </w:pPr>
          </w:p>
        </w:tc>
      </w:tr>
    </w:tbl>
    <w:p w14:paraId="617CF462" w14:textId="77777777" w:rsidR="00082D62" w:rsidRPr="00A038C9" w:rsidRDefault="00082D6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082D62" w:rsidRPr="00A038C9" w14:paraId="617CF466" w14:textId="77777777" w:rsidTr="00510388">
        <w:trPr>
          <w:trHeight w:val="353"/>
          <w:tblHeader/>
        </w:trPr>
        <w:tc>
          <w:tcPr>
            <w:tcW w:w="2499" w:type="dxa"/>
            <w:vMerge w:val="restart"/>
            <w:shd w:val="clear" w:color="auto" w:fill="D9D9D9"/>
            <w:vAlign w:val="center"/>
          </w:tcPr>
          <w:p w14:paraId="617CF463"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lastRenderedPageBreak/>
              <w:t>Substance</w:t>
            </w:r>
          </w:p>
        </w:tc>
        <w:tc>
          <w:tcPr>
            <w:tcW w:w="4912" w:type="dxa"/>
            <w:vMerge w:val="restart"/>
            <w:shd w:val="clear" w:color="auto" w:fill="D9D9D9"/>
            <w:vAlign w:val="center"/>
          </w:tcPr>
          <w:p w14:paraId="617CF464"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14:paraId="617CF465"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082D62" w:rsidRPr="00A038C9" w14:paraId="617CF46B" w14:textId="77777777" w:rsidTr="00510388">
        <w:trPr>
          <w:trHeight w:val="213"/>
          <w:tblHeader/>
        </w:trPr>
        <w:tc>
          <w:tcPr>
            <w:tcW w:w="2499" w:type="dxa"/>
            <w:vMerge/>
            <w:tcBorders>
              <w:bottom w:val="double" w:sz="4" w:space="0" w:color="auto"/>
            </w:tcBorders>
            <w:shd w:val="clear" w:color="auto" w:fill="D9D9D9"/>
            <w:vAlign w:val="center"/>
          </w:tcPr>
          <w:p w14:paraId="617CF467"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468" w14:textId="77777777"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14:paraId="617CF469" w14:textId="77777777"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14:paraId="617CF46A" w14:textId="77777777"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14:paraId="617CF471" w14:textId="77777777" w:rsidTr="00082D62">
        <w:tc>
          <w:tcPr>
            <w:tcW w:w="2499" w:type="dxa"/>
            <w:vMerge w:val="restart"/>
            <w:tcBorders>
              <w:top w:val="double" w:sz="4" w:space="0" w:color="auto"/>
            </w:tcBorders>
            <w:shd w:val="clear" w:color="auto" w:fill="auto"/>
            <w:vAlign w:val="center"/>
          </w:tcPr>
          <w:p w14:paraId="617CF46C"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Sulphuric acid </w:t>
            </w:r>
          </w:p>
          <w:p w14:paraId="617CF46D" w14:textId="77777777"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6E"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6F"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70"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76" w14:textId="77777777" w:rsidTr="00082D62">
        <w:tc>
          <w:tcPr>
            <w:tcW w:w="2499" w:type="dxa"/>
            <w:vMerge/>
            <w:shd w:val="clear" w:color="auto" w:fill="auto"/>
          </w:tcPr>
          <w:p w14:paraId="617CF472"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3"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74"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75"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7B" w14:textId="77777777" w:rsidTr="00082D62">
        <w:tc>
          <w:tcPr>
            <w:tcW w:w="2499" w:type="dxa"/>
            <w:vMerge/>
            <w:shd w:val="clear" w:color="auto" w:fill="auto"/>
          </w:tcPr>
          <w:p w14:paraId="617CF477"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8"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79"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7A"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0" w14:textId="77777777" w:rsidTr="00082D62">
        <w:tc>
          <w:tcPr>
            <w:tcW w:w="2499" w:type="dxa"/>
            <w:vMerge/>
            <w:shd w:val="clear" w:color="auto" w:fill="auto"/>
          </w:tcPr>
          <w:p w14:paraId="617CF47C"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D"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7E"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7F"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5" w14:textId="77777777" w:rsidTr="00082D62">
        <w:tc>
          <w:tcPr>
            <w:tcW w:w="2499" w:type="dxa"/>
            <w:vMerge/>
            <w:shd w:val="clear" w:color="auto" w:fill="auto"/>
          </w:tcPr>
          <w:p w14:paraId="617CF481"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8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8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8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A" w14:textId="77777777" w:rsidTr="00082D62">
        <w:tc>
          <w:tcPr>
            <w:tcW w:w="2499" w:type="dxa"/>
            <w:vMerge/>
            <w:shd w:val="clear" w:color="auto" w:fill="auto"/>
          </w:tcPr>
          <w:p w14:paraId="617CF486"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87"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88"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89"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8F" w14:textId="77777777" w:rsidTr="00082D62">
        <w:tc>
          <w:tcPr>
            <w:tcW w:w="2499" w:type="dxa"/>
            <w:vMerge/>
            <w:tcBorders>
              <w:bottom w:val="double" w:sz="4" w:space="0" w:color="auto"/>
            </w:tcBorders>
            <w:shd w:val="clear" w:color="auto" w:fill="auto"/>
          </w:tcPr>
          <w:p w14:paraId="617CF48B"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48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14:paraId="617CF48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14:paraId="617CF48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95" w14:textId="77777777" w:rsidTr="00082D62">
        <w:tc>
          <w:tcPr>
            <w:tcW w:w="2499" w:type="dxa"/>
            <w:vMerge w:val="restart"/>
            <w:tcBorders>
              <w:top w:val="double" w:sz="4" w:space="0" w:color="auto"/>
            </w:tcBorders>
            <w:shd w:val="clear" w:color="auto" w:fill="auto"/>
            <w:vAlign w:val="center"/>
          </w:tcPr>
          <w:p w14:paraId="617CF490" w14:textId="77777777"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Toluene</w:t>
            </w:r>
          </w:p>
          <w:p w14:paraId="617CF491" w14:textId="77777777"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14:paraId="617CF492"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14:paraId="617CF493"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14:paraId="617CF494"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9A" w14:textId="77777777" w:rsidTr="00082D62">
        <w:tc>
          <w:tcPr>
            <w:tcW w:w="2499" w:type="dxa"/>
            <w:vMerge/>
            <w:shd w:val="clear" w:color="auto" w:fill="auto"/>
          </w:tcPr>
          <w:p w14:paraId="617CF496"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97"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98"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99"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9F" w14:textId="77777777" w:rsidTr="00082D62">
        <w:tc>
          <w:tcPr>
            <w:tcW w:w="2499" w:type="dxa"/>
            <w:vMerge/>
            <w:shd w:val="clear" w:color="auto" w:fill="auto"/>
          </w:tcPr>
          <w:p w14:paraId="617CF49B"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9C"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9D"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9E"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A4" w14:textId="77777777" w:rsidTr="00082D62">
        <w:tc>
          <w:tcPr>
            <w:tcW w:w="2499" w:type="dxa"/>
            <w:vMerge/>
            <w:shd w:val="clear" w:color="auto" w:fill="auto"/>
          </w:tcPr>
          <w:p w14:paraId="617CF4A0"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1"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A2"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A3"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A9" w14:textId="77777777" w:rsidTr="00082D62">
        <w:tc>
          <w:tcPr>
            <w:tcW w:w="2499" w:type="dxa"/>
            <w:vMerge/>
            <w:shd w:val="clear" w:color="auto" w:fill="auto"/>
          </w:tcPr>
          <w:p w14:paraId="617CF4A5"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6"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A7"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A8"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AE" w14:textId="77777777" w:rsidTr="00082D62">
        <w:tc>
          <w:tcPr>
            <w:tcW w:w="2499" w:type="dxa"/>
            <w:vMerge/>
            <w:shd w:val="clear" w:color="auto" w:fill="auto"/>
          </w:tcPr>
          <w:p w14:paraId="617CF4AA"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B"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AC"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AD" w14:textId="77777777"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14:paraId="617CF4B3" w14:textId="77777777" w:rsidTr="00082D62">
        <w:tc>
          <w:tcPr>
            <w:tcW w:w="2499" w:type="dxa"/>
            <w:vMerge/>
            <w:shd w:val="clear" w:color="auto" w:fill="auto"/>
          </w:tcPr>
          <w:p w14:paraId="617CF4AF" w14:textId="77777777"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B0" w14:textId="77777777"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14:paraId="617CF4B1" w14:textId="77777777"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14:paraId="617CF4B2" w14:textId="77777777" w:rsidR="00816B89" w:rsidRPr="00A038C9" w:rsidRDefault="00816B89" w:rsidP="00082D62">
            <w:pPr>
              <w:pStyle w:val="Header"/>
              <w:tabs>
                <w:tab w:val="clear" w:pos="4320"/>
                <w:tab w:val="clear" w:pos="8640"/>
              </w:tabs>
              <w:rPr>
                <w:rFonts w:ascii="Arial" w:hAnsi="Arial"/>
                <w:sz w:val="24"/>
                <w:szCs w:val="24"/>
                <w:lang w:val="en-GB"/>
              </w:rPr>
            </w:pPr>
          </w:p>
        </w:tc>
      </w:tr>
    </w:tbl>
    <w:p w14:paraId="617CF4B4" w14:textId="77777777" w:rsidR="00586765" w:rsidRPr="00A038C9" w:rsidRDefault="00586765" w:rsidP="00C53164">
      <w:pPr>
        <w:pStyle w:val="Header"/>
        <w:tabs>
          <w:tab w:val="clear" w:pos="4320"/>
          <w:tab w:val="clear" w:pos="8640"/>
        </w:tabs>
        <w:spacing w:after="120"/>
        <w:ind w:left="360" w:right="510"/>
        <w:jc w:val="center"/>
        <w:rPr>
          <w:rFonts w:ascii="Arial" w:hAnsi="Arial" w:cs="Arial"/>
          <w:i/>
          <w:lang w:val="en-GB"/>
        </w:rPr>
      </w:pPr>
    </w:p>
    <w:p w14:paraId="617CF4B5" w14:textId="77777777" w:rsidR="0014570F" w:rsidRPr="00A038C9" w:rsidRDefault="006A557D" w:rsidP="00082D62">
      <w:pPr>
        <w:pStyle w:val="Header"/>
        <w:tabs>
          <w:tab w:val="clear" w:pos="4320"/>
          <w:tab w:val="clear" w:pos="8640"/>
        </w:tabs>
        <w:spacing w:after="120"/>
        <w:ind w:right="510"/>
        <w:jc w:val="center"/>
        <w:rPr>
          <w:rFonts w:ascii="Arial" w:hAnsi="Arial" w:cs="Arial"/>
          <w:b/>
          <w:sz w:val="24"/>
          <w:szCs w:val="24"/>
          <w:lang w:val="en-GB"/>
        </w:rPr>
      </w:pPr>
      <w:r w:rsidRPr="00A038C9">
        <w:rPr>
          <w:rFonts w:ascii="Arial" w:hAnsi="Arial" w:cs="Arial"/>
          <w:i/>
        </w:rPr>
        <w:t>Please continue on separate sheet(s) if necessary.</w:t>
      </w:r>
      <w:r w:rsidRPr="00A038C9">
        <w:rPr>
          <w:rFonts w:ascii="Arial" w:hAnsi="Arial"/>
          <w:i/>
          <w:sz w:val="22"/>
        </w:rPr>
        <w:t xml:space="preserve"> </w:t>
      </w:r>
      <w:r w:rsidR="005C76F6" w:rsidRPr="00A038C9">
        <w:rPr>
          <w:rFonts w:ascii="Arial" w:hAnsi="Arial" w:cs="Arial"/>
          <w:b/>
          <w:sz w:val="24"/>
          <w:szCs w:val="24"/>
          <w:lang w:val="en-GB"/>
        </w:rPr>
        <w:br w:type="page"/>
      </w:r>
      <w:r w:rsidR="0014570F" w:rsidRPr="00A038C9">
        <w:rPr>
          <w:rFonts w:ascii="Arial" w:hAnsi="Arial" w:cs="Arial"/>
          <w:b/>
          <w:sz w:val="24"/>
          <w:szCs w:val="24"/>
          <w:lang w:val="en-GB"/>
        </w:rPr>
        <w:lastRenderedPageBreak/>
        <w:t>Part Three</w:t>
      </w:r>
    </w:p>
    <w:p w14:paraId="617CF4B6" w14:textId="77777777" w:rsidR="0014570F" w:rsidRPr="00A038C9" w:rsidRDefault="0014570F" w:rsidP="00082D62">
      <w:pPr>
        <w:pStyle w:val="Header"/>
        <w:tabs>
          <w:tab w:val="clear" w:pos="4320"/>
          <w:tab w:val="clear" w:pos="8640"/>
        </w:tabs>
        <w:ind w:right="510"/>
        <w:jc w:val="center"/>
        <w:rPr>
          <w:rFonts w:ascii="Arial" w:hAnsi="Arial"/>
          <w:sz w:val="24"/>
          <w:lang w:val="en-GB"/>
        </w:rPr>
      </w:pPr>
    </w:p>
    <w:p w14:paraId="617CF4B7" w14:textId="77777777" w:rsidR="0014570F" w:rsidRPr="00A038C9" w:rsidRDefault="0014570F" w:rsidP="00082D62">
      <w:pPr>
        <w:ind w:right="510"/>
        <w:jc w:val="center"/>
        <w:rPr>
          <w:rFonts w:ascii="Arial" w:hAnsi="Arial" w:cs="Arial"/>
          <w:bCs/>
          <w:sz w:val="24"/>
          <w:szCs w:val="24"/>
        </w:rPr>
      </w:pPr>
      <w:r w:rsidRPr="00A038C9">
        <w:rPr>
          <w:rFonts w:ascii="Arial" w:hAnsi="Arial" w:cs="Arial"/>
          <w:bCs/>
          <w:sz w:val="24"/>
          <w:szCs w:val="24"/>
        </w:rPr>
        <w:t xml:space="preserve">COMPETENT NATIONAL AUTHORITIES </w:t>
      </w:r>
    </w:p>
    <w:p w14:paraId="617CF4B8" w14:textId="77777777" w:rsidR="0014570F" w:rsidRPr="00A038C9" w:rsidRDefault="0014570F" w:rsidP="00082D62">
      <w:pPr>
        <w:ind w:left="142" w:right="744"/>
        <w:jc w:val="center"/>
        <w:rPr>
          <w:rFonts w:ascii="Arial" w:hAnsi="Arial" w:cs="Arial"/>
          <w:bCs/>
          <w:sz w:val="24"/>
          <w:szCs w:val="24"/>
        </w:rPr>
      </w:pPr>
      <w:r w:rsidRPr="00A038C9">
        <w:rPr>
          <w:rFonts w:ascii="Arial" w:hAnsi="Arial" w:cs="Arial"/>
          <w:bCs/>
          <w:sz w:val="24"/>
          <w:szCs w:val="24"/>
        </w:rPr>
        <w:t>UNDER ARTICLE 12 OF THE UNITED NATIONS CONVENTION AGAINST ILLICIT TRAFFIC IN NARCOTIC DRUGS AND PSYCHOTROPIC SUBSTANCES OF 1988</w:t>
      </w:r>
    </w:p>
    <w:p w14:paraId="617CF4B9" w14:textId="77777777" w:rsidR="0014570F" w:rsidRPr="00A038C9" w:rsidRDefault="0014570F" w:rsidP="00C53164">
      <w:pPr>
        <w:pStyle w:val="Header"/>
        <w:tabs>
          <w:tab w:val="clear" w:pos="4320"/>
          <w:tab w:val="clear" w:pos="8640"/>
          <w:tab w:val="left" w:pos="10915"/>
        </w:tabs>
        <w:spacing w:after="120"/>
        <w:ind w:left="360" w:right="510"/>
        <w:rPr>
          <w:rFonts w:ascii="Arial" w:hAnsi="Arial"/>
          <w:b/>
          <w:sz w:val="24"/>
        </w:rPr>
      </w:pPr>
    </w:p>
    <w:p w14:paraId="617CF4BA" w14:textId="77777777" w:rsidR="00845479" w:rsidRPr="00A038C9" w:rsidRDefault="00EB413A" w:rsidP="00C53164">
      <w:pPr>
        <w:pStyle w:val="Header"/>
        <w:tabs>
          <w:tab w:val="clear" w:pos="4320"/>
          <w:tab w:val="clear" w:pos="8640"/>
          <w:tab w:val="left" w:pos="10915"/>
        </w:tabs>
        <w:spacing w:after="120"/>
        <w:ind w:left="360" w:right="510"/>
        <w:rPr>
          <w:rFonts w:ascii="Arial" w:hAnsi="Arial"/>
          <w:i/>
        </w:rPr>
      </w:pPr>
      <w:r w:rsidRPr="00A038C9">
        <w:rPr>
          <w:rFonts w:ascii="Arial" w:hAnsi="Arial"/>
          <w:i/>
        </w:rPr>
        <w:t xml:space="preserve">Please include information for all administrative and law enforcement authorities responsible for regulating or enforcing national controls over precursors and essential chemicals. </w:t>
      </w:r>
    </w:p>
    <w:p w14:paraId="617CF4BB" w14:textId="77777777" w:rsidR="00EB413A" w:rsidRPr="00A038C9" w:rsidRDefault="00EB413A" w:rsidP="00C53164">
      <w:pPr>
        <w:pStyle w:val="Header"/>
        <w:tabs>
          <w:tab w:val="clear" w:pos="4320"/>
          <w:tab w:val="clear" w:pos="8640"/>
          <w:tab w:val="left" w:pos="10915"/>
        </w:tabs>
        <w:spacing w:after="120"/>
        <w:ind w:left="360" w:right="510"/>
        <w:rPr>
          <w:rFonts w:ascii="Arial" w:hAnsi="Arial"/>
          <w:i/>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845479" w:rsidRPr="00A038C9" w14:paraId="617CF4B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BC"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14:paraId="617CF4BD" w14:textId="77777777" w:rsidR="00845479" w:rsidRPr="00A038C9" w:rsidRDefault="00845479" w:rsidP="00F16A25">
            <w:pPr>
              <w:rPr>
                <w:rFonts w:ascii="Zurich Cn BT" w:hAnsi="Zurich Cn BT"/>
              </w:rPr>
            </w:pPr>
          </w:p>
        </w:tc>
      </w:tr>
      <w:tr w:rsidR="00845479" w:rsidRPr="00A038C9" w14:paraId="617CF4C3"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BF"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14:paraId="617CF4C0" w14:textId="77777777" w:rsidR="00845479" w:rsidRPr="00A038C9" w:rsidRDefault="00845479" w:rsidP="00F16A25">
            <w:pPr>
              <w:rPr>
                <w:rFonts w:ascii="Zurich Cn BT" w:hAnsi="Zurich Cn BT"/>
              </w:rPr>
            </w:pPr>
          </w:p>
          <w:p w14:paraId="617CF4C1" w14:textId="77777777" w:rsidR="00EB413A" w:rsidRPr="00A038C9" w:rsidRDefault="00EB413A" w:rsidP="00F16A25">
            <w:pPr>
              <w:rPr>
                <w:rFonts w:ascii="Zurich Cn BT" w:hAnsi="Zurich Cn BT"/>
              </w:rPr>
            </w:pPr>
          </w:p>
          <w:p w14:paraId="617CF4C2" w14:textId="77777777" w:rsidR="00EB413A" w:rsidRPr="00A038C9" w:rsidRDefault="00EB413A" w:rsidP="00F16A25">
            <w:pPr>
              <w:rPr>
                <w:rFonts w:ascii="Zurich Cn BT" w:hAnsi="Zurich Cn BT"/>
              </w:rPr>
            </w:pPr>
          </w:p>
        </w:tc>
      </w:tr>
      <w:tr w:rsidR="00845479" w:rsidRPr="00A038C9" w14:paraId="617CF4C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4"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14:paraId="617CF4C5" w14:textId="77777777" w:rsidR="00845479" w:rsidRPr="00A038C9" w:rsidRDefault="00845479" w:rsidP="00F16A25">
            <w:pPr>
              <w:rPr>
                <w:rFonts w:ascii="Zurich Cn BT" w:hAnsi="Zurich Cn BT"/>
              </w:rPr>
            </w:pPr>
          </w:p>
        </w:tc>
      </w:tr>
      <w:tr w:rsidR="00845479" w:rsidRPr="00A038C9" w14:paraId="617CF4C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7"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14:paraId="617CF4C8" w14:textId="77777777" w:rsidR="00845479" w:rsidRPr="00A038C9" w:rsidRDefault="00845479" w:rsidP="00F16A25">
            <w:pPr>
              <w:rPr>
                <w:rFonts w:ascii="Zurich Cn BT" w:hAnsi="Zurich Cn BT"/>
              </w:rPr>
            </w:pPr>
          </w:p>
        </w:tc>
      </w:tr>
      <w:tr w:rsidR="00845479" w:rsidRPr="00A038C9" w14:paraId="617CF4CC"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A" w14:textId="77777777" w:rsidR="00845479" w:rsidRPr="00A038C9" w:rsidRDefault="00845479" w:rsidP="00845479">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14:paraId="617CF4CB" w14:textId="77777777" w:rsidR="00845479" w:rsidRPr="00A038C9" w:rsidRDefault="00845479" w:rsidP="00F16A25">
            <w:pPr>
              <w:rPr>
                <w:rFonts w:ascii="Zurich Cn BT" w:hAnsi="Zurich Cn BT"/>
              </w:rPr>
            </w:pPr>
          </w:p>
        </w:tc>
      </w:tr>
      <w:tr w:rsidR="00EB413A" w:rsidRPr="00A038C9" w14:paraId="617CF4D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D" w14:textId="77777777" w:rsidR="00EB413A" w:rsidRPr="00A038C9" w:rsidRDefault="00EB413A" w:rsidP="00845479">
            <w:pPr>
              <w:rPr>
                <w:rFonts w:ascii="Zurich Cn BT" w:hAnsi="Zurich Cn BT"/>
                <w:b/>
                <w:bCs/>
                <w:sz w:val="18"/>
                <w:szCs w:val="18"/>
              </w:rPr>
            </w:pPr>
            <w:r w:rsidRPr="00A038C9">
              <w:rPr>
                <w:rFonts w:ascii="Zurich Cn BT" w:hAnsi="Zurich Cn BT"/>
                <w:b/>
                <w:bCs/>
                <w:sz w:val="18"/>
                <w:szCs w:val="18"/>
              </w:rPr>
              <w:t>Scope of responsibility(ies)</w:t>
            </w:r>
            <w:r w:rsidR="001F6978"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14:paraId="617CF4CE" w14:textId="77777777" w:rsidR="00EB413A" w:rsidRPr="00A038C9" w:rsidRDefault="00EB413A" w:rsidP="00F16A25">
            <w:pPr>
              <w:rPr>
                <w:rFonts w:ascii="Zurich Cn BT" w:hAnsi="Zurich Cn BT"/>
              </w:rPr>
            </w:pPr>
          </w:p>
          <w:p w14:paraId="617CF4CF" w14:textId="77777777" w:rsidR="00EB413A" w:rsidRPr="00A038C9" w:rsidRDefault="00EB413A" w:rsidP="00F16A25">
            <w:pPr>
              <w:rPr>
                <w:rFonts w:ascii="Zurich Cn BT" w:hAnsi="Zurich Cn BT"/>
              </w:rPr>
            </w:pPr>
          </w:p>
          <w:p w14:paraId="617CF4D0" w14:textId="77777777" w:rsidR="00EB413A" w:rsidRPr="00A038C9" w:rsidRDefault="00EB413A" w:rsidP="00F16A25">
            <w:pPr>
              <w:rPr>
                <w:rFonts w:ascii="Zurich Cn BT" w:hAnsi="Zurich Cn BT"/>
              </w:rPr>
            </w:pPr>
          </w:p>
        </w:tc>
      </w:tr>
    </w:tbl>
    <w:p w14:paraId="617CF4D2" w14:textId="77777777" w:rsidR="00845479" w:rsidRPr="00A038C9" w:rsidRDefault="001F6978"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xml:space="preserve">* For example: responsible for </w:t>
      </w:r>
      <w:r w:rsidR="00C67CED" w:rsidRPr="00A038C9">
        <w:rPr>
          <w:rFonts w:ascii="Arial" w:hAnsi="Arial"/>
          <w:sz w:val="16"/>
          <w:szCs w:val="16"/>
        </w:rPr>
        <w:t xml:space="preserve">licensing, registration of operators, </w:t>
      </w:r>
      <w:r w:rsidRPr="00A038C9">
        <w:rPr>
          <w:rFonts w:ascii="Arial" w:hAnsi="Arial"/>
          <w:sz w:val="16"/>
          <w:szCs w:val="16"/>
        </w:rPr>
        <w:t>issu</w:t>
      </w:r>
      <w:r w:rsidR="00C67CED" w:rsidRPr="00A038C9">
        <w:rPr>
          <w:rFonts w:ascii="Arial" w:hAnsi="Arial"/>
          <w:sz w:val="16"/>
          <w:szCs w:val="16"/>
        </w:rPr>
        <w:t>ing import/export authorizations for substances in Table I and/or Table II; investigations of violations, controlled deliveries, etc.</w:t>
      </w:r>
    </w:p>
    <w:p w14:paraId="617CF4D3" w14:textId="77777777"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14:paraId="617CF4D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4"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14:paraId="617CF4D5" w14:textId="77777777" w:rsidR="00EB413A" w:rsidRPr="00A038C9" w:rsidRDefault="00EB413A" w:rsidP="00F16A25">
            <w:pPr>
              <w:rPr>
                <w:rFonts w:ascii="Zurich Cn BT" w:hAnsi="Zurich Cn BT"/>
              </w:rPr>
            </w:pPr>
          </w:p>
        </w:tc>
      </w:tr>
      <w:tr w:rsidR="00EB413A" w:rsidRPr="00A038C9" w14:paraId="617CF4DB"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7"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14:paraId="617CF4D8" w14:textId="77777777" w:rsidR="00EB413A" w:rsidRPr="00A038C9" w:rsidRDefault="00EB413A" w:rsidP="00F16A25">
            <w:pPr>
              <w:rPr>
                <w:rFonts w:ascii="Zurich Cn BT" w:hAnsi="Zurich Cn BT"/>
              </w:rPr>
            </w:pPr>
          </w:p>
          <w:p w14:paraId="617CF4D9" w14:textId="77777777" w:rsidR="00EB413A" w:rsidRPr="00A038C9" w:rsidRDefault="00EB413A" w:rsidP="00F16A25">
            <w:pPr>
              <w:rPr>
                <w:rFonts w:ascii="Zurich Cn BT" w:hAnsi="Zurich Cn BT"/>
              </w:rPr>
            </w:pPr>
          </w:p>
          <w:p w14:paraId="617CF4DA" w14:textId="77777777" w:rsidR="00EB413A" w:rsidRPr="00A038C9" w:rsidRDefault="00EB413A" w:rsidP="00F16A25">
            <w:pPr>
              <w:rPr>
                <w:rFonts w:ascii="Zurich Cn BT" w:hAnsi="Zurich Cn BT"/>
              </w:rPr>
            </w:pPr>
          </w:p>
        </w:tc>
      </w:tr>
      <w:tr w:rsidR="00EB413A" w:rsidRPr="00A038C9" w14:paraId="617CF4D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C"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14:paraId="617CF4DD" w14:textId="77777777" w:rsidR="00EB413A" w:rsidRPr="00A038C9" w:rsidRDefault="00EB413A" w:rsidP="00F16A25">
            <w:pPr>
              <w:rPr>
                <w:rFonts w:ascii="Zurich Cn BT" w:hAnsi="Zurich Cn BT"/>
              </w:rPr>
            </w:pPr>
          </w:p>
        </w:tc>
      </w:tr>
      <w:tr w:rsidR="00EB413A" w:rsidRPr="00A038C9" w14:paraId="617CF4E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F"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14:paraId="617CF4E0" w14:textId="77777777" w:rsidR="00EB413A" w:rsidRPr="00A038C9" w:rsidRDefault="00EB413A" w:rsidP="00F16A25">
            <w:pPr>
              <w:rPr>
                <w:rFonts w:ascii="Zurich Cn BT" w:hAnsi="Zurich Cn BT"/>
              </w:rPr>
            </w:pPr>
          </w:p>
        </w:tc>
      </w:tr>
      <w:tr w:rsidR="00EB413A" w:rsidRPr="00A038C9" w14:paraId="617CF4E4"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2"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14:paraId="617CF4E3" w14:textId="77777777" w:rsidR="00EB413A" w:rsidRPr="00A038C9" w:rsidRDefault="00EB413A" w:rsidP="00F16A25">
            <w:pPr>
              <w:rPr>
                <w:rFonts w:ascii="Zurich Cn BT" w:hAnsi="Zurich Cn BT"/>
              </w:rPr>
            </w:pPr>
          </w:p>
        </w:tc>
      </w:tr>
      <w:tr w:rsidR="00EB413A" w:rsidRPr="00A038C9" w14:paraId="617CF4E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5"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14:paraId="617CF4E6" w14:textId="77777777" w:rsidR="00EB413A" w:rsidRPr="00A038C9" w:rsidRDefault="00EB413A" w:rsidP="00F16A25">
            <w:pPr>
              <w:rPr>
                <w:rFonts w:ascii="Zurich Cn BT" w:hAnsi="Zurich Cn BT"/>
              </w:rPr>
            </w:pPr>
          </w:p>
          <w:p w14:paraId="617CF4E7" w14:textId="77777777" w:rsidR="00EB413A" w:rsidRPr="00A038C9" w:rsidRDefault="00EB413A" w:rsidP="00F16A25">
            <w:pPr>
              <w:rPr>
                <w:rFonts w:ascii="Zurich Cn BT" w:hAnsi="Zurich Cn BT"/>
              </w:rPr>
            </w:pPr>
          </w:p>
          <w:p w14:paraId="617CF4E8" w14:textId="77777777" w:rsidR="00EB413A" w:rsidRPr="00A038C9" w:rsidRDefault="00EB413A" w:rsidP="00F16A25">
            <w:pPr>
              <w:rPr>
                <w:rFonts w:ascii="Zurich Cn BT" w:hAnsi="Zurich Cn BT"/>
              </w:rPr>
            </w:pPr>
          </w:p>
        </w:tc>
      </w:tr>
    </w:tbl>
    <w:p w14:paraId="617CF4EA" w14:textId="77777777" w:rsidR="00C67CED" w:rsidRPr="00A038C9" w:rsidRDefault="00C67CED"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14:paraId="617CF4EB" w14:textId="77777777"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14:paraId="617CF4E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C"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14:paraId="617CF4ED" w14:textId="77777777" w:rsidR="00EB413A" w:rsidRPr="00A038C9" w:rsidRDefault="00EB413A" w:rsidP="00F16A25">
            <w:pPr>
              <w:rPr>
                <w:rFonts w:ascii="Zurich Cn BT" w:hAnsi="Zurich Cn BT"/>
              </w:rPr>
            </w:pPr>
          </w:p>
        </w:tc>
      </w:tr>
      <w:tr w:rsidR="00EB413A" w:rsidRPr="00A038C9" w14:paraId="617CF4F3"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F"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14:paraId="617CF4F0" w14:textId="77777777" w:rsidR="00EB413A" w:rsidRPr="00A038C9" w:rsidRDefault="00EB413A" w:rsidP="00F16A25">
            <w:pPr>
              <w:rPr>
                <w:rFonts w:ascii="Zurich Cn BT" w:hAnsi="Zurich Cn BT"/>
              </w:rPr>
            </w:pPr>
          </w:p>
          <w:p w14:paraId="617CF4F1" w14:textId="77777777" w:rsidR="00EB413A" w:rsidRPr="00A038C9" w:rsidRDefault="00EB413A" w:rsidP="00F16A25">
            <w:pPr>
              <w:rPr>
                <w:rFonts w:ascii="Zurich Cn BT" w:hAnsi="Zurich Cn BT"/>
              </w:rPr>
            </w:pPr>
          </w:p>
          <w:p w14:paraId="617CF4F2" w14:textId="77777777" w:rsidR="00EB413A" w:rsidRPr="00A038C9" w:rsidRDefault="00EB413A" w:rsidP="00F16A25">
            <w:pPr>
              <w:rPr>
                <w:rFonts w:ascii="Zurich Cn BT" w:hAnsi="Zurich Cn BT"/>
              </w:rPr>
            </w:pPr>
          </w:p>
        </w:tc>
      </w:tr>
      <w:tr w:rsidR="00EB413A" w:rsidRPr="00A038C9" w14:paraId="617CF4F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4"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14:paraId="617CF4F5" w14:textId="77777777" w:rsidR="00EB413A" w:rsidRPr="00A038C9" w:rsidRDefault="00EB413A" w:rsidP="00F16A25">
            <w:pPr>
              <w:rPr>
                <w:rFonts w:ascii="Zurich Cn BT" w:hAnsi="Zurich Cn BT"/>
              </w:rPr>
            </w:pPr>
          </w:p>
        </w:tc>
      </w:tr>
      <w:tr w:rsidR="00EB413A" w:rsidRPr="00A038C9" w14:paraId="617CF4F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7"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14:paraId="617CF4F8" w14:textId="77777777" w:rsidR="00EB413A" w:rsidRPr="00A038C9" w:rsidRDefault="00EB413A" w:rsidP="00F16A25">
            <w:pPr>
              <w:rPr>
                <w:rFonts w:ascii="Zurich Cn BT" w:hAnsi="Zurich Cn BT"/>
              </w:rPr>
            </w:pPr>
          </w:p>
        </w:tc>
      </w:tr>
      <w:tr w:rsidR="00EB413A" w:rsidRPr="00A038C9" w14:paraId="617CF4FC"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A"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14:paraId="617CF4FB" w14:textId="77777777" w:rsidR="00EB413A" w:rsidRPr="00A038C9" w:rsidRDefault="00EB413A" w:rsidP="00F16A25">
            <w:pPr>
              <w:rPr>
                <w:rFonts w:ascii="Zurich Cn BT" w:hAnsi="Zurich Cn BT"/>
              </w:rPr>
            </w:pPr>
          </w:p>
        </w:tc>
      </w:tr>
      <w:tr w:rsidR="00EB413A" w:rsidRPr="00A038C9" w14:paraId="617CF50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D" w14:textId="77777777"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14:paraId="617CF4FE" w14:textId="77777777" w:rsidR="00EB413A" w:rsidRPr="00A038C9" w:rsidRDefault="00EB413A" w:rsidP="00F16A25">
            <w:pPr>
              <w:rPr>
                <w:rFonts w:ascii="Zurich Cn BT" w:hAnsi="Zurich Cn BT"/>
              </w:rPr>
            </w:pPr>
          </w:p>
          <w:p w14:paraId="617CF4FF" w14:textId="77777777" w:rsidR="00EB413A" w:rsidRPr="00A038C9" w:rsidRDefault="00EB413A" w:rsidP="00F16A25">
            <w:pPr>
              <w:rPr>
                <w:rFonts w:ascii="Zurich Cn BT" w:hAnsi="Zurich Cn BT"/>
              </w:rPr>
            </w:pPr>
          </w:p>
          <w:p w14:paraId="617CF500" w14:textId="77777777" w:rsidR="00EB413A" w:rsidRPr="00A038C9" w:rsidRDefault="00EB413A" w:rsidP="00F16A25">
            <w:pPr>
              <w:rPr>
                <w:rFonts w:ascii="Zurich Cn BT" w:hAnsi="Zurich Cn BT"/>
              </w:rPr>
            </w:pPr>
          </w:p>
        </w:tc>
      </w:tr>
    </w:tbl>
    <w:p w14:paraId="617CF502" w14:textId="77777777" w:rsidR="00082D62" w:rsidRPr="00A038C9" w:rsidRDefault="00C67CED" w:rsidP="006A557D">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14:paraId="617CF503" w14:textId="77777777" w:rsidR="00082D62" w:rsidRPr="00A038C9" w:rsidRDefault="00082D62" w:rsidP="008A4EE6">
      <w:pPr>
        <w:pStyle w:val="Header"/>
        <w:tabs>
          <w:tab w:val="clear" w:pos="4320"/>
          <w:tab w:val="clear" w:pos="8640"/>
        </w:tabs>
        <w:spacing w:after="120"/>
        <w:ind w:right="886"/>
        <w:rPr>
          <w:rFonts w:ascii="Arial" w:hAnsi="Arial"/>
          <w:sz w:val="16"/>
          <w:szCs w:val="16"/>
        </w:rPr>
      </w:pPr>
    </w:p>
    <w:p w14:paraId="617CF504" w14:textId="77777777" w:rsidR="00C67CED" w:rsidRPr="00712A0F" w:rsidRDefault="006A557D" w:rsidP="006A557D">
      <w:pPr>
        <w:pStyle w:val="Header"/>
        <w:tabs>
          <w:tab w:val="clear" w:pos="4320"/>
          <w:tab w:val="clear" w:pos="8640"/>
        </w:tabs>
        <w:spacing w:after="120"/>
        <w:ind w:right="744"/>
        <w:jc w:val="center"/>
        <w:rPr>
          <w:rFonts w:ascii="Arial" w:hAnsi="Arial"/>
          <w:b/>
          <w:sz w:val="24"/>
        </w:rPr>
      </w:pPr>
      <w:r w:rsidRPr="00A038C9">
        <w:rPr>
          <w:rFonts w:ascii="Arial" w:hAnsi="Arial" w:cs="Arial"/>
          <w:i/>
        </w:rPr>
        <w:t>Please continue on separate sheet(s) if necessary.</w:t>
      </w:r>
    </w:p>
    <w:sectPr w:rsidR="00C67CED" w:rsidRPr="00712A0F" w:rsidSect="009F3777">
      <w:headerReference w:type="even" r:id="rId15"/>
      <w:headerReference w:type="default" r:id="rId16"/>
      <w:footerReference w:type="even" r:id="rId17"/>
      <w:footerReference w:type="default" r:id="rId18"/>
      <w:footerReference w:type="first" r:id="rId19"/>
      <w:type w:val="continuous"/>
      <w:pgSz w:w="11907" w:h="16839" w:code="9"/>
      <w:pgMar w:top="900" w:right="191" w:bottom="540"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1BEC" w14:textId="77777777" w:rsidR="009C0D4F" w:rsidRDefault="009C0D4F">
      <w:r>
        <w:separator/>
      </w:r>
    </w:p>
  </w:endnote>
  <w:endnote w:type="continuationSeparator" w:id="0">
    <w:p w14:paraId="3611C08D" w14:textId="77777777" w:rsidR="009C0D4F" w:rsidRDefault="009C0D4F">
      <w:r>
        <w:continuationSeparator/>
      </w:r>
    </w:p>
  </w:endnote>
  <w:endnote w:type="continuationNotice" w:id="1">
    <w:p w14:paraId="51395C65" w14:textId="77777777" w:rsidR="009C0D4F" w:rsidRDefault="009C0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Cn BT">
    <w:altName w:val="Calibri"/>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Zurich LtCn BT">
    <w:altName w:val="Calibri"/>
    <w:charset w:val="00"/>
    <w:family w:val="swiss"/>
    <w:pitch w:val="variable"/>
    <w:sig w:usb0="00000087" w:usb1="00000000" w:usb2="00000000" w:usb3="00000000" w:csb0="0000001B" w:csb1="00000000"/>
  </w:font>
  <w:font w:name="Helv">
    <w:altName w:val="Arial"/>
    <w:panose1 w:val="020B060402020203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F527" w14:textId="77777777" w:rsidR="00350B75" w:rsidRPr="006A557D" w:rsidRDefault="00350B75" w:rsidP="005C02D2">
    <w:pPr>
      <w:pStyle w:val="Footer"/>
      <w:ind w:right="602"/>
      <w:rPr>
        <w:rFonts w:ascii="Arial" w:hAnsi="Arial" w:cs="Arial"/>
        <w:b/>
        <w:sz w:val="17"/>
        <w:szCs w:val="17"/>
      </w:rPr>
    </w:pPr>
    <w:r w:rsidRPr="006A557D">
      <w:rPr>
        <w:rStyle w:val="PageNumber"/>
        <w:rFonts w:ascii="Arial" w:hAnsi="Arial" w:cs="Arial"/>
        <w:b/>
        <w:sz w:val="17"/>
        <w:szCs w:val="17"/>
      </w:rPr>
      <w:fldChar w:fldCharType="begin"/>
    </w:r>
    <w:r w:rsidRPr="006A557D">
      <w:rPr>
        <w:rStyle w:val="PageNumber"/>
        <w:rFonts w:ascii="Arial" w:hAnsi="Arial" w:cs="Arial"/>
        <w:b/>
        <w:sz w:val="17"/>
        <w:szCs w:val="17"/>
      </w:rPr>
      <w:instrText xml:space="preserve"> PAGE </w:instrText>
    </w:r>
    <w:r w:rsidRPr="006A557D">
      <w:rPr>
        <w:rStyle w:val="PageNumber"/>
        <w:rFonts w:ascii="Arial" w:hAnsi="Arial" w:cs="Arial"/>
        <w:b/>
        <w:sz w:val="17"/>
        <w:szCs w:val="17"/>
      </w:rPr>
      <w:fldChar w:fldCharType="separate"/>
    </w:r>
    <w:r>
      <w:rPr>
        <w:rStyle w:val="PageNumber"/>
        <w:rFonts w:ascii="Arial" w:hAnsi="Arial" w:cs="Arial"/>
        <w:b/>
        <w:noProof/>
        <w:sz w:val="17"/>
        <w:szCs w:val="17"/>
      </w:rPr>
      <w:t>20</w:t>
    </w:r>
    <w:r w:rsidRPr="006A557D">
      <w:rPr>
        <w:rStyle w:val="PageNumber"/>
        <w:rFonts w:ascii="Arial" w:hAnsi="Arial" w:cs="Arial"/>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F528" w14:textId="77777777" w:rsidR="00350B75" w:rsidRPr="00CB6224" w:rsidRDefault="00350B75" w:rsidP="008407BB">
    <w:pPr>
      <w:pStyle w:val="Footer"/>
      <w:ind w:right="652"/>
      <w:jc w:val="right"/>
      <w:rPr>
        <w:rFonts w:ascii="Arial" w:hAnsi="Arial" w:cs="Arial"/>
        <w:b/>
        <w:sz w:val="17"/>
        <w:szCs w:val="17"/>
      </w:rPr>
    </w:pPr>
    <w:r w:rsidRPr="00CB6224">
      <w:rPr>
        <w:rStyle w:val="PageNumber"/>
        <w:rFonts w:ascii="Arial" w:hAnsi="Arial" w:cs="Arial"/>
        <w:b/>
        <w:sz w:val="17"/>
        <w:szCs w:val="17"/>
      </w:rPr>
      <w:fldChar w:fldCharType="begin"/>
    </w:r>
    <w:r w:rsidRPr="00CB6224">
      <w:rPr>
        <w:rStyle w:val="PageNumber"/>
        <w:rFonts w:ascii="Arial" w:hAnsi="Arial" w:cs="Arial"/>
        <w:b/>
        <w:sz w:val="17"/>
        <w:szCs w:val="17"/>
      </w:rPr>
      <w:instrText xml:space="preserve"> PAGE </w:instrText>
    </w:r>
    <w:r w:rsidRPr="00CB6224">
      <w:rPr>
        <w:rStyle w:val="PageNumber"/>
        <w:rFonts w:ascii="Arial" w:hAnsi="Arial" w:cs="Arial"/>
        <w:b/>
        <w:sz w:val="17"/>
        <w:szCs w:val="17"/>
      </w:rPr>
      <w:fldChar w:fldCharType="separate"/>
    </w:r>
    <w:r>
      <w:rPr>
        <w:rStyle w:val="PageNumber"/>
        <w:rFonts w:ascii="Arial" w:hAnsi="Arial" w:cs="Arial"/>
        <w:b/>
        <w:noProof/>
        <w:sz w:val="17"/>
        <w:szCs w:val="17"/>
      </w:rPr>
      <w:t>21</w:t>
    </w:r>
    <w:r w:rsidRPr="00CB6224">
      <w:rPr>
        <w:rStyle w:val="PageNumber"/>
        <w:rFonts w:ascii="Arial" w:hAnsi="Arial" w:cs="Arial"/>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59"/>
      <w:gridCol w:w="6914"/>
    </w:tblGrid>
    <w:tr w:rsidR="00350B75" w14:paraId="12F747D5" w14:textId="77777777" w:rsidTr="001E5219">
      <w:tc>
        <w:tcPr>
          <w:tcW w:w="3859" w:type="dxa"/>
        </w:tcPr>
        <w:p w14:paraId="18077350" w14:textId="2DDB7650" w:rsidR="00350B75" w:rsidRDefault="00350B75" w:rsidP="00816769">
          <w:pPr>
            <w:pStyle w:val="ReleaseDate"/>
          </w:pPr>
          <w:r>
            <w:t>V.20-07176 (E)</w:t>
          </w:r>
        </w:p>
        <w:p w14:paraId="70DF8C5E" w14:textId="621B582B" w:rsidR="00350B75" w:rsidRPr="001E5219" w:rsidRDefault="00350B75" w:rsidP="00816769">
          <w:pPr>
            <w:pStyle w:val="Footer"/>
            <w:spacing w:before="120" w:line="210" w:lineRule="atLeast"/>
            <w:rPr>
              <w:rFonts w:ascii="Barcode 3 of 9 by request" w:hAnsi="Barcode 3 of 9 by request" w:cstheme="majorBidi"/>
              <w:b/>
              <w:bCs/>
              <w:i/>
              <w:iCs/>
              <w:sz w:val="24"/>
              <w:lang w:val="en-GB"/>
            </w:rPr>
          </w:pPr>
          <w:r w:rsidRPr="001E5219">
            <w:rPr>
              <w:rFonts w:ascii="Barcode 3 of 9 by request" w:hAnsi="Barcode 3 of 9 by request" w:cstheme="majorBidi"/>
              <w:b/>
              <w:bCs/>
              <w:i/>
              <w:iCs/>
              <w:sz w:val="24"/>
              <w:lang w:val="en-GB"/>
            </w:rPr>
            <w:t>*2007176*</w:t>
          </w:r>
        </w:p>
      </w:tc>
      <w:tc>
        <w:tcPr>
          <w:tcW w:w="6914" w:type="dxa"/>
        </w:tcPr>
        <w:p w14:paraId="4B18D6DA" w14:textId="77777777" w:rsidR="00350B75" w:rsidRDefault="00350B75" w:rsidP="00816769">
          <w:pPr>
            <w:pStyle w:val="Footer"/>
            <w:jc w:val="right"/>
            <w:rPr>
              <w:b/>
            </w:rPr>
          </w:pPr>
          <w:r>
            <w:rPr>
              <w:b/>
              <w:noProof/>
            </w:rPr>
            <w:drawing>
              <wp:inline distT="0" distB="0" distL="0" distR="0" wp14:anchorId="60DF9FC0" wp14:editId="7E007FA8">
                <wp:extent cx="929642" cy="231648"/>
                <wp:effectExtent l="0" t="0" r="3810" b="0"/>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6530B11C" w14:textId="77777777" w:rsidR="00350B75" w:rsidRDefault="0035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94B6" w14:textId="77777777" w:rsidR="009C0D4F" w:rsidRDefault="009C0D4F">
      <w:r>
        <w:separator/>
      </w:r>
    </w:p>
  </w:footnote>
  <w:footnote w:type="continuationSeparator" w:id="0">
    <w:p w14:paraId="14954E6C" w14:textId="77777777" w:rsidR="009C0D4F" w:rsidRDefault="009C0D4F">
      <w:r>
        <w:continuationSeparator/>
      </w:r>
    </w:p>
  </w:footnote>
  <w:footnote w:type="continuationNotice" w:id="1">
    <w:p w14:paraId="555B7746" w14:textId="77777777" w:rsidR="009C0D4F" w:rsidRDefault="009C0D4F"/>
  </w:footnote>
  <w:footnote w:id="2">
    <w:p w14:paraId="617CF52D" w14:textId="7C758426" w:rsidR="00350B75" w:rsidRPr="005F12CE" w:rsidRDefault="00350B75" w:rsidP="00FC7211">
      <w:pPr>
        <w:pStyle w:val="FootnoteText"/>
        <w:rPr>
          <w:rFonts w:ascii="Arial" w:hAnsi="Arial" w:cs="Arial"/>
          <w:sz w:val="16"/>
          <w:szCs w:val="16"/>
          <w:lang w:val="en-GB"/>
        </w:rPr>
      </w:pPr>
      <w:r>
        <w:rPr>
          <w:rStyle w:val="FootnoteReference"/>
        </w:rPr>
        <w:t>*</w:t>
      </w:r>
      <w:r w:rsidRPr="00AD7FC5">
        <w:rPr>
          <w:rFonts w:ascii="Arial" w:hAnsi="Arial" w:cs="Arial"/>
          <w:sz w:val="16"/>
          <w:szCs w:val="16"/>
          <w:vertAlign w:val="superscript"/>
        </w:rPr>
        <w:t xml:space="preserve"> </w:t>
      </w:r>
      <w:r w:rsidRPr="00712A0F">
        <w:rPr>
          <w:rFonts w:ascii="Arial" w:hAnsi="Arial" w:cs="Arial"/>
          <w:sz w:val="16"/>
          <w:szCs w:val="16"/>
          <w:lang w:val="en-GB"/>
        </w:rPr>
        <w:t>This form is also available, in MS Word</w:t>
      </w:r>
      <w:r>
        <w:rPr>
          <w:rFonts w:ascii="Arial" w:hAnsi="Arial" w:cs="Arial"/>
          <w:sz w:val="16"/>
          <w:szCs w:val="16"/>
          <w:lang w:val="en-GB"/>
        </w:rPr>
        <w:t>, Excel and</w:t>
      </w:r>
      <w:r w:rsidRPr="00712A0F">
        <w:rPr>
          <w:rFonts w:ascii="Arial" w:hAnsi="Arial" w:cs="Arial"/>
          <w:sz w:val="16"/>
          <w:szCs w:val="16"/>
          <w:lang w:val="en-GB"/>
        </w:rPr>
        <w:t xml:space="preserve"> Adobe Acrobat (pdf), at the Board’s web page at: </w:t>
      </w:r>
      <w:hyperlink r:id="rId1" w:history="1">
        <w:r w:rsidRPr="005F12CE">
          <w:rPr>
            <w:rStyle w:val="Hyperlink"/>
            <w:rFonts w:ascii="Arial" w:hAnsi="Arial" w:cs="Arial"/>
            <w:sz w:val="16"/>
            <w:szCs w:val="16"/>
            <w:lang w:val="en-GB"/>
          </w:rPr>
          <w:t>http://www.incb.org/incb/en/precursors/Red_Forms/form_d.html</w:t>
        </w:r>
      </w:hyperlink>
    </w:p>
    <w:p w14:paraId="617CF52E" w14:textId="77777777" w:rsidR="00350B75" w:rsidRPr="005F12CE" w:rsidRDefault="00350B75" w:rsidP="00C355E0">
      <w:pPr>
        <w:pStyle w:val="FootnoteText"/>
        <w:rPr>
          <w:rFonts w:ascii="Arial" w:hAnsi="Arial" w:cs="Arial"/>
          <w:sz w:val="16"/>
          <w:szCs w:val="16"/>
          <w:lang w:val="en-GB"/>
        </w:rPr>
      </w:pPr>
    </w:p>
    <w:p w14:paraId="583D3BCD" w14:textId="5ABDBDDF" w:rsidR="00350B75" w:rsidRPr="00C72558" w:rsidRDefault="00350B75" w:rsidP="00C72558">
      <w:pPr>
        <w:pStyle w:val="FootnoteText"/>
        <w:rPr>
          <w:rFonts w:ascii="Arial" w:hAnsi="Arial" w:cs="Arial"/>
          <w:sz w:val="16"/>
          <w:szCs w:val="16"/>
          <w:lang w:val="en-GB"/>
        </w:rPr>
      </w:pPr>
      <w:r w:rsidRPr="003C30ED">
        <w:rPr>
          <w:rFonts w:ascii="Arial" w:hAnsi="Arial" w:cs="Arial"/>
          <w:sz w:val="16"/>
          <w:szCs w:val="16"/>
          <w:lang w:val="en-GB"/>
        </w:rPr>
        <w:t>2</w:t>
      </w:r>
      <w:r>
        <w:rPr>
          <w:rFonts w:ascii="Arial" w:hAnsi="Arial" w:cs="Arial"/>
          <w:sz w:val="16"/>
          <w:szCs w:val="16"/>
          <w:lang w:val="en-GB"/>
        </w:rPr>
        <w:t>4</w:t>
      </w:r>
      <w:r>
        <w:rPr>
          <w:rFonts w:ascii="Arial" w:hAnsi="Arial" w:cs="Arial"/>
          <w:sz w:val="16"/>
          <w:szCs w:val="16"/>
          <w:vertAlign w:val="superscript"/>
          <w:lang w:val="en-GB"/>
        </w:rPr>
        <w:t>th</w:t>
      </w:r>
      <w:r w:rsidRPr="003C30ED">
        <w:rPr>
          <w:rFonts w:ascii="Arial" w:hAnsi="Arial" w:cs="Arial"/>
          <w:sz w:val="16"/>
          <w:szCs w:val="16"/>
          <w:lang w:val="en-GB"/>
        </w:rPr>
        <w:t>Edition, January 202</w:t>
      </w:r>
      <w:r>
        <w:rPr>
          <w:rFonts w:ascii="Arial" w:hAnsi="Arial" w:cs="Arial"/>
          <w:sz w:val="16"/>
          <w:szCs w:val="16"/>
          <w:lang w:val="en-GB"/>
        </w:rPr>
        <w:t>1</w:t>
      </w:r>
    </w:p>
    <w:p w14:paraId="617CF530" w14:textId="77777777" w:rsidR="00350B75" w:rsidRPr="001B1498" w:rsidRDefault="00350B75" w:rsidP="001673A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F525" w14:textId="77777777" w:rsidR="00350B75" w:rsidRPr="00DB1392" w:rsidRDefault="00350B75" w:rsidP="005C02D2">
    <w:pPr>
      <w:pStyle w:val="Header"/>
      <w:ind w:right="652"/>
      <w:rPr>
        <w:sz w:val="24"/>
        <w:szCs w:val="24"/>
      </w:rPr>
    </w:pPr>
    <w:r w:rsidRPr="00DB1392">
      <w:rPr>
        <w:rFonts w:ascii="Arial" w:hAnsi="Arial"/>
        <w:b/>
        <w:sz w:val="24"/>
        <w:szCs w:val="24"/>
      </w:rPr>
      <w:t>Form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F526" w14:textId="77777777" w:rsidR="00350B75" w:rsidRPr="00DB1392" w:rsidRDefault="00350B75" w:rsidP="008C6599">
    <w:pPr>
      <w:pStyle w:val="Header"/>
      <w:ind w:right="652"/>
      <w:jc w:val="right"/>
      <w:rPr>
        <w:sz w:val="24"/>
        <w:szCs w:val="24"/>
      </w:rPr>
    </w:pPr>
    <w:r w:rsidRPr="00DB1392">
      <w:rPr>
        <w:rFonts w:ascii="Arial" w:hAnsi="Arial"/>
        <w:b/>
        <w:sz w:val="24"/>
        <w:szCs w:val="24"/>
      </w:rPr>
      <w:t>Form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55C0B"/>
    <w:multiLevelType w:val="hybridMultilevel"/>
    <w:tmpl w:val="0EEA8180"/>
    <w:lvl w:ilvl="0" w:tplc="08090001">
      <w:start w:val="29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hybridMultilevel"/>
    <w:tmpl w:val="4FD07448"/>
    <w:lvl w:ilvl="0" w:tplc="0436CDCE">
      <w:start w:val="1"/>
      <w:numFmt w:val="bullet"/>
      <w:lvlText w:val=""/>
      <w:lvlJc w:val="left"/>
      <w:pPr>
        <w:tabs>
          <w:tab w:val="num" w:pos="360"/>
        </w:tabs>
        <w:ind w:left="360" w:hanging="360"/>
      </w:pPr>
      <w:rPr>
        <w:rFonts w:ascii="Symbol" w:hAnsi="Symbol" w:hint="default"/>
      </w:rPr>
    </w:lvl>
    <w:lvl w:ilvl="1" w:tplc="EF088DA0">
      <w:numFmt w:val="decimal"/>
      <w:lvlText w:val=""/>
      <w:lvlJc w:val="left"/>
    </w:lvl>
    <w:lvl w:ilvl="2" w:tplc="951851E6">
      <w:numFmt w:val="decimal"/>
      <w:lvlText w:val=""/>
      <w:lvlJc w:val="left"/>
    </w:lvl>
    <w:lvl w:ilvl="3" w:tplc="62FCB75C">
      <w:numFmt w:val="decimal"/>
      <w:lvlText w:val=""/>
      <w:lvlJc w:val="left"/>
    </w:lvl>
    <w:lvl w:ilvl="4" w:tplc="DDDA8890">
      <w:numFmt w:val="decimal"/>
      <w:lvlText w:val=""/>
      <w:lvlJc w:val="left"/>
    </w:lvl>
    <w:lvl w:ilvl="5" w:tplc="672EBAE4">
      <w:numFmt w:val="decimal"/>
      <w:lvlText w:val=""/>
      <w:lvlJc w:val="left"/>
    </w:lvl>
    <w:lvl w:ilvl="6" w:tplc="4334A63A">
      <w:numFmt w:val="decimal"/>
      <w:lvlText w:val=""/>
      <w:lvlJc w:val="left"/>
    </w:lvl>
    <w:lvl w:ilvl="7" w:tplc="81F6482E">
      <w:numFmt w:val="decimal"/>
      <w:lvlText w:val=""/>
      <w:lvlJc w:val="left"/>
    </w:lvl>
    <w:lvl w:ilvl="8" w:tplc="5C44F2B2">
      <w:numFmt w:val="decimal"/>
      <w:lvlText w:val=""/>
      <w:lvlJc w:val="left"/>
    </w:lvl>
  </w:abstractNum>
  <w:abstractNum w:abstractNumId="19" w15:restartNumberingAfterBreak="0">
    <w:nsid w:val="4FE42E3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92392"/>
    <w:multiLevelType w:val="hybridMultilevel"/>
    <w:tmpl w:val="18CA7C8E"/>
    <w:lvl w:ilvl="0" w:tplc="AEC07F42">
      <w:start w:val="1"/>
      <w:numFmt w:val="bullet"/>
      <w:lvlText w:val=""/>
      <w:lvlJc w:val="left"/>
      <w:pPr>
        <w:tabs>
          <w:tab w:val="num" w:pos="360"/>
        </w:tabs>
        <w:ind w:left="360" w:hanging="360"/>
      </w:pPr>
      <w:rPr>
        <w:rFonts w:ascii="Symbol" w:hAnsi="Symbol" w:hint="default"/>
      </w:rPr>
    </w:lvl>
    <w:lvl w:ilvl="1" w:tplc="A3FA3B1A">
      <w:numFmt w:val="decimal"/>
      <w:lvlText w:val=""/>
      <w:lvlJc w:val="left"/>
    </w:lvl>
    <w:lvl w:ilvl="2" w:tplc="E604A464">
      <w:numFmt w:val="decimal"/>
      <w:lvlText w:val=""/>
      <w:lvlJc w:val="left"/>
    </w:lvl>
    <w:lvl w:ilvl="3" w:tplc="34FC2C68">
      <w:numFmt w:val="decimal"/>
      <w:lvlText w:val=""/>
      <w:lvlJc w:val="left"/>
    </w:lvl>
    <w:lvl w:ilvl="4" w:tplc="DD78C6E6">
      <w:numFmt w:val="decimal"/>
      <w:lvlText w:val=""/>
      <w:lvlJc w:val="left"/>
    </w:lvl>
    <w:lvl w:ilvl="5" w:tplc="1FE03CBE">
      <w:numFmt w:val="decimal"/>
      <w:lvlText w:val=""/>
      <w:lvlJc w:val="left"/>
    </w:lvl>
    <w:lvl w:ilvl="6" w:tplc="8D546762">
      <w:numFmt w:val="decimal"/>
      <w:lvlText w:val=""/>
      <w:lvlJc w:val="left"/>
    </w:lvl>
    <w:lvl w:ilvl="7" w:tplc="A4A869BC">
      <w:numFmt w:val="decimal"/>
      <w:lvlText w:val=""/>
      <w:lvlJc w:val="left"/>
    </w:lvl>
    <w:lvl w:ilvl="8" w:tplc="ACEC4AC8">
      <w:numFmt w:val="decimal"/>
      <w:lvlText w:val=""/>
      <w:lvlJc w:val="left"/>
    </w:lvl>
  </w:abstractNum>
  <w:abstractNum w:abstractNumId="21" w15:restartNumberingAfterBreak="0">
    <w:nsid w:val="53145BC7"/>
    <w:multiLevelType w:val="hybridMultilevel"/>
    <w:tmpl w:val="5F60583C"/>
    <w:lvl w:ilvl="0" w:tplc="1AC414A0">
      <w:start w:val="1"/>
      <w:numFmt w:val="bullet"/>
      <w:lvlText w:val=""/>
      <w:lvlJc w:val="left"/>
      <w:pPr>
        <w:tabs>
          <w:tab w:val="num" w:pos="2520"/>
        </w:tabs>
        <w:ind w:left="2520" w:hanging="360"/>
      </w:pPr>
      <w:rPr>
        <w:rFonts w:ascii="Symbol" w:hAnsi="Symbol" w:hint="default"/>
      </w:rPr>
    </w:lvl>
    <w:lvl w:ilvl="1" w:tplc="853267C6">
      <w:numFmt w:val="decimal"/>
      <w:lvlText w:val=""/>
      <w:lvlJc w:val="left"/>
    </w:lvl>
    <w:lvl w:ilvl="2" w:tplc="761225BE">
      <w:numFmt w:val="decimal"/>
      <w:lvlText w:val=""/>
      <w:lvlJc w:val="left"/>
    </w:lvl>
    <w:lvl w:ilvl="3" w:tplc="4BDC908A">
      <w:numFmt w:val="decimal"/>
      <w:lvlText w:val=""/>
      <w:lvlJc w:val="left"/>
    </w:lvl>
    <w:lvl w:ilvl="4" w:tplc="8FAEA080">
      <w:numFmt w:val="decimal"/>
      <w:lvlText w:val=""/>
      <w:lvlJc w:val="left"/>
    </w:lvl>
    <w:lvl w:ilvl="5" w:tplc="C4928F06">
      <w:numFmt w:val="decimal"/>
      <w:lvlText w:val=""/>
      <w:lvlJc w:val="left"/>
    </w:lvl>
    <w:lvl w:ilvl="6" w:tplc="4014BF88">
      <w:numFmt w:val="decimal"/>
      <w:lvlText w:val=""/>
      <w:lvlJc w:val="left"/>
    </w:lvl>
    <w:lvl w:ilvl="7" w:tplc="5104962C">
      <w:numFmt w:val="decimal"/>
      <w:lvlText w:val=""/>
      <w:lvlJc w:val="left"/>
    </w:lvl>
    <w:lvl w:ilvl="8" w:tplc="A45CD57A">
      <w:numFmt w:val="decimal"/>
      <w:lvlText w:val=""/>
      <w:lvlJc w:val="left"/>
    </w:lvl>
  </w:abstractNum>
  <w:abstractNum w:abstractNumId="22"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660C"/>
    <w:multiLevelType w:val="hybridMultilevel"/>
    <w:tmpl w:val="5FB64D6E"/>
    <w:lvl w:ilvl="0" w:tplc="30D82782">
      <w:start w:val="1"/>
      <w:numFmt w:val="bullet"/>
      <w:lvlText w:val=""/>
      <w:lvlJc w:val="left"/>
      <w:pPr>
        <w:tabs>
          <w:tab w:val="num" w:pos="360"/>
        </w:tabs>
        <w:ind w:left="360" w:hanging="360"/>
      </w:pPr>
      <w:rPr>
        <w:rFonts w:ascii="Symbol" w:hAnsi="Symbol" w:hint="default"/>
      </w:rPr>
    </w:lvl>
    <w:lvl w:ilvl="1" w:tplc="00D678FA">
      <w:numFmt w:val="decimal"/>
      <w:lvlText w:val=""/>
      <w:lvlJc w:val="left"/>
    </w:lvl>
    <w:lvl w:ilvl="2" w:tplc="95F694C4">
      <w:numFmt w:val="decimal"/>
      <w:lvlText w:val=""/>
      <w:lvlJc w:val="left"/>
    </w:lvl>
    <w:lvl w:ilvl="3" w:tplc="88A222B4">
      <w:numFmt w:val="decimal"/>
      <w:lvlText w:val=""/>
      <w:lvlJc w:val="left"/>
    </w:lvl>
    <w:lvl w:ilvl="4" w:tplc="948C2C5C">
      <w:numFmt w:val="decimal"/>
      <w:lvlText w:val=""/>
      <w:lvlJc w:val="left"/>
    </w:lvl>
    <w:lvl w:ilvl="5" w:tplc="3B72E22E">
      <w:numFmt w:val="decimal"/>
      <w:lvlText w:val=""/>
      <w:lvlJc w:val="left"/>
    </w:lvl>
    <w:lvl w:ilvl="6" w:tplc="8B42DF44">
      <w:numFmt w:val="decimal"/>
      <w:lvlText w:val=""/>
      <w:lvlJc w:val="left"/>
    </w:lvl>
    <w:lvl w:ilvl="7" w:tplc="C1B835FA">
      <w:numFmt w:val="decimal"/>
      <w:lvlText w:val=""/>
      <w:lvlJc w:val="left"/>
    </w:lvl>
    <w:lvl w:ilvl="8" w:tplc="190C67C2">
      <w:numFmt w:val="decimal"/>
      <w:lvlText w:val=""/>
      <w:lvlJc w:val="left"/>
    </w:lvl>
  </w:abstractNum>
  <w:abstractNum w:abstractNumId="25"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91189"/>
    <w:multiLevelType w:val="hybridMultilevel"/>
    <w:tmpl w:val="04090001"/>
    <w:lvl w:ilvl="0" w:tplc="D8D86D06">
      <w:start w:val="1"/>
      <w:numFmt w:val="bullet"/>
      <w:lvlText w:val=""/>
      <w:lvlJc w:val="left"/>
      <w:pPr>
        <w:tabs>
          <w:tab w:val="num" w:pos="360"/>
        </w:tabs>
        <w:ind w:left="360" w:hanging="360"/>
      </w:pPr>
      <w:rPr>
        <w:rFonts w:ascii="Symbol" w:hAnsi="Symbol" w:hint="default"/>
      </w:rPr>
    </w:lvl>
    <w:lvl w:ilvl="1" w:tplc="02FE4B4E">
      <w:numFmt w:val="decimal"/>
      <w:lvlText w:val=""/>
      <w:lvlJc w:val="left"/>
    </w:lvl>
    <w:lvl w:ilvl="2" w:tplc="81A29E70">
      <w:numFmt w:val="decimal"/>
      <w:lvlText w:val=""/>
      <w:lvlJc w:val="left"/>
    </w:lvl>
    <w:lvl w:ilvl="3" w:tplc="BCBCFADE">
      <w:numFmt w:val="decimal"/>
      <w:lvlText w:val=""/>
      <w:lvlJc w:val="left"/>
    </w:lvl>
    <w:lvl w:ilvl="4" w:tplc="ABBE3C1E">
      <w:numFmt w:val="decimal"/>
      <w:lvlText w:val=""/>
      <w:lvlJc w:val="left"/>
    </w:lvl>
    <w:lvl w:ilvl="5" w:tplc="9EB054CA">
      <w:numFmt w:val="decimal"/>
      <w:lvlText w:val=""/>
      <w:lvlJc w:val="left"/>
    </w:lvl>
    <w:lvl w:ilvl="6" w:tplc="49106606">
      <w:numFmt w:val="decimal"/>
      <w:lvlText w:val=""/>
      <w:lvlJc w:val="left"/>
    </w:lvl>
    <w:lvl w:ilvl="7" w:tplc="515A4C3E">
      <w:numFmt w:val="decimal"/>
      <w:lvlText w:val=""/>
      <w:lvlJc w:val="left"/>
    </w:lvl>
    <w:lvl w:ilvl="8" w:tplc="45B253C6">
      <w:numFmt w:val="decimal"/>
      <w:lvlText w:val=""/>
      <w:lvlJc w:val="left"/>
    </w:lvl>
  </w:abstractNum>
  <w:abstractNum w:abstractNumId="27" w15:restartNumberingAfterBreak="0">
    <w:nsid w:val="6896217B"/>
    <w:multiLevelType w:val="hybridMultilevel"/>
    <w:tmpl w:val="18CA7C8E"/>
    <w:lvl w:ilvl="0" w:tplc="FE9C66F8">
      <w:start w:val="1"/>
      <w:numFmt w:val="bullet"/>
      <w:lvlText w:val=""/>
      <w:lvlJc w:val="left"/>
      <w:pPr>
        <w:tabs>
          <w:tab w:val="num" w:pos="360"/>
        </w:tabs>
        <w:ind w:left="360" w:hanging="360"/>
      </w:pPr>
      <w:rPr>
        <w:rFonts w:ascii="Symbol" w:hAnsi="Symbol" w:hint="default"/>
      </w:rPr>
    </w:lvl>
    <w:lvl w:ilvl="1" w:tplc="CA827F22">
      <w:numFmt w:val="decimal"/>
      <w:lvlText w:val=""/>
      <w:lvlJc w:val="left"/>
    </w:lvl>
    <w:lvl w:ilvl="2" w:tplc="D74056B4">
      <w:numFmt w:val="decimal"/>
      <w:lvlText w:val=""/>
      <w:lvlJc w:val="left"/>
    </w:lvl>
    <w:lvl w:ilvl="3" w:tplc="A03C86B8">
      <w:numFmt w:val="decimal"/>
      <w:lvlText w:val=""/>
      <w:lvlJc w:val="left"/>
    </w:lvl>
    <w:lvl w:ilvl="4" w:tplc="CDA02AC0">
      <w:numFmt w:val="decimal"/>
      <w:lvlText w:val=""/>
      <w:lvlJc w:val="left"/>
    </w:lvl>
    <w:lvl w:ilvl="5" w:tplc="6698484E">
      <w:numFmt w:val="decimal"/>
      <w:lvlText w:val=""/>
      <w:lvlJc w:val="left"/>
    </w:lvl>
    <w:lvl w:ilvl="6" w:tplc="4240EA16">
      <w:numFmt w:val="decimal"/>
      <w:lvlText w:val=""/>
      <w:lvlJc w:val="left"/>
    </w:lvl>
    <w:lvl w:ilvl="7" w:tplc="E6528130">
      <w:numFmt w:val="decimal"/>
      <w:lvlText w:val=""/>
      <w:lvlJc w:val="left"/>
    </w:lvl>
    <w:lvl w:ilvl="8" w:tplc="976A4116">
      <w:numFmt w:val="decimal"/>
      <w:lvlText w:val=""/>
      <w:lvlJc w:val="left"/>
    </w:lvl>
  </w:abstractNum>
  <w:abstractNum w:abstractNumId="28"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3BD9"/>
    <w:multiLevelType w:val="hybridMultilevel"/>
    <w:tmpl w:val="463A8988"/>
    <w:lvl w:ilvl="0" w:tplc="F8300928">
      <w:start w:val="1"/>
      <w:numFmt w:val="bullet"/>
      <w:lvlText w:val=""/>
      <w:lvlJc w:val="left"/>
      <w:pPr>
        <w:tabs>
          <w:tab w:val="num" w:pos="360"/>
        </w:tabs>
        <w:ind w:left="360" w:hanging="360"/>
      </w:pPr>
      <w:rPr>
        <w:rFonts w:ascii="Wingdings" w:hAnsi="Wingdings" w:hint="default"/>
        <w:sz w:val="16"/>
      </w:rPr>
    </w:lvl>
    <w:lvl w:ilvl="1" w:tplc="C09478FE">
      <w:numFmt w:val="decimal"/>
      <w:lvlText w:val=""/>
      <w:lvlJc w:val="left"/>
    </w:lvl>
    <w:lvl w:ilvl="2" w:tplc="261077BC">
      <w:numFmt w:val="decimal"/>
      <w:lvlText w:val=""/>
      <w:lvlJc w:val="left"/>
    </w:lvl>
    <w:lvl w:ilvl="3" w:tplc="02943E8C">
      <w:numFmt w:val="decimal"/>
      <w:lvlText w:val=""/>
      <w:lvlJc w:val="left"/>
    </w:lvl>
    <w:lvl w:ilvl="4" w:tplc="04A0AFE8">
      <w:numFmt w:val="decimal"/>
      <w:lvlText w:val=""/>
      <w:lvlJc w:val="left"/>
    </w:lvl>
    <w:lvl w:ilvl="5" w:tplc="026A1056">
      <w:numFmt w:val="decimal"/>
      <w:lvlText w:val=""/>
      <w:lvlJc w:val="left"/>
    </w:lvl>
    <w:lvl w:ilvl="6" w:tplc="3380107A">
      <w:numFmt w:val="decimal"/>
      <w:lvlText w:val=""/>
      <w:lvlJc w:val="left"/>
    </w:lvl>
    <w:lvl w:ilvl="7" w:tplc="6F7679E0">
      <w:numFmt w:val="decimal"/>
      <w:lvlText w:val=""/>
      <w:lvlJc w:val="left"/>
    </w:lvl>
    <w:lvl w:ilvl="8" w:tplc="2C5E716A">
      <w:numFmt w:val="decimal"/>
      <w:lvlText w:val=""/>
      <w:lvlJc w:val="left"/>
    </w:lvl>
  </w:abstractNum>
  <w:abstractNum w:abstractNumId="33" w15:restartNumberingAfterBreak="0">
    <w:nsid w:val="7D200AB3"/>
    <w:multiLevelType w:val="hybridMultilevel"/>
    <w:tmpl w:val="BABE79AA"/>
    <w:lvl w:ilvl="0" w:tplc="12DAB2D2">
      <w:start w:val="1"/>
      <w:numFmt w:val="bullet"/>
      <w:lvlText w:val=""/>
      <w:lvlJc w:val="left"/>
      <w:pPr>
        <w:tabs>
          <w:tab w:val="num" w:pos="360"/>
        </w:tabs>
        <w:ind w:left="360" w:hanging="360"/>
      </w:pPr>
      <w:rPr>
        <w:rFonts w:ascii="Symbol" w:hAnsi="Symbol" w:hint="default"/>
      </w:rPr>
    </w:lvl>
    <w:lvl w:ilvl="1" w:tplc="CC7EA802">
      <w:numFmt w:val="decimal"/>
      <w:lvlText w:val=""/>
      <w:lvlJc w:val="left"/>
    </w:lvl>
    <w:lvl w:ilvl="2" w:tplc="06427B28">
      <w:numFmt w:val="decimal"/>
      <w:lvlText w:val=""/>
      <w:lvlJc w:val="left"/>
    </w:lvl>
    <w:lvl w:ilvl="3" w:tplc="23FAB8EA">
      <w:numFmt w:val="decimal"/>
      <w:lvlText w:val=""/>
      <w:lvlJc w:val="left"/>
    </w:lvl>
    <w:lvl w:ilvl="4" w:tplc="9B40967E">
      <w:numFmt w:val="decimal"/>
      <w:lvlText w:val=""/>
      <w:lvlJc w:val="left"/>
    </w:lvl>
    <w:lvl w:ilvl="5" w:tplc="D3367316">
      <w:numFmt w:val="decimal"/>
      <w:lvlText w:val=""/>
      <w:lvlJc w:val="left"/>
    </w:lvl>
    <w:lvl w:ilvl="6" w:tplc="812A9810">
      <w:numFmt w:val="decimal"/>
      <w:lvlText w:val=""/>
      <w:lvlJc w:val="left"/>
    </w:lvl>
    <w:lvl w:ilvl="7" w:tplc="3B328052">
      <w:numFmt w:val="decimal"/>
      <w:lvlText w:val=""/>
      <w:lvlJc w:val="left"/>
    </w:lvl>
    <w:lvl w:ilvl="8" w:tplc="55262802">
      <w:numFmt w:val="decimal"/>
      <w:lvlText w:val=""/>
      <w:lvlJc w:val="left"/>
    </w:lvl>
  </w:abstractNum>
  <w:abstractNum w:abstractNumId="34"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3"/>
  </w:num>
  <w:num w:numId="3">
    <w:abstractNumId w:val="24"/>
  </w:num>
  <w:num w:numId="4">
    <w:abstractNumId w:val="10"/>
  </w:num>
  <w:num w:numId="5">
    <w:abstractNumId w:val="18"/>
  </w:num>
  <w:num w:numId="6">
    <w:abstractNumId w:val="15"/>
  </w:num>
  <w:num w:numId="7">
    <w:abstractNumId w:val="1"/>
  </w:num>
  <w:num w:numId="8">
    <w:abstractNumId w:val="27"/>
  </w:num>
  <w:num w:numId="9">
    <w:abstractNumId w:val="9"/>
  </w:num>
  <w:num w:numId="10">
    <w:abstractNumId w:val="20"/>
  </w:num>
  <w:num w:numId="11">
    <w:abstractNumId w:val="19"/>
  </w:num>
  <w:num w:numId="12">
    <w:abstractNumId w:val="6"/>
  </w:num>
  <w:num w:numId="13">
    <w:abstractNumId w:val="7"/>
  </w:num>
  <w:num w:numId="14">
    <w:abstractNumId w:val="21"/>
  </w:num>
  <w:num w:numId="15">
    <w:abstractNumId w:val="32"/>
  </w:num>
  <w:num w:numId="16">
    <w:abstractNumId w:val="5"/>
  </w:num>
  <w:num w:numId="17">
    <w:abstractNumId w:val="31"/>
  </w:num>
  <w:num w:numId="18">
    <w:abstractNumId w:val="12"/>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4"/>
  </w:num>
  <w:num w:numId="21">
    <w:abstractNumId w:val="22"/>
  </w:num>
  <w:num w:numId="22">
    <w:abstractNumId w:val="2"/>
  </w:num>
  <w:num w:numId="23">
    <w:abstractNumId w:val="17"/>
  </w:num>
  <w:num w:numId="24">
    <w:abstractNumId w:val="28"/>
  </w:num>
  <w:num w:numId="25">
    <w:abstractNumId w:val="25"/>
  </w:num>
  <w:num w:numId="26">
    <w:abstractNumId w:val="14"/>
  </w:num>
  <w:num w:numId="27">
    <w:abstractNumId w:val="23"/>
  </w:num>
  <w:num w:numId="28">
    <w:abstractNumId w:val="11"/>
  </w:num>
  <w:num w:numId="29">
    <w:abstractNumId w:val="8"/>
  </w:num>
  <w:num w:numId="30">
    <w:abstractNumId w:val="3"/>
  </w:num>
  <w:num w:numId="31">
    <w:abstractNumId w:val="29"/>
  </w:num>
  <w:num w:numId="32">
    <w:abstractNumId w:val="30"/>
  </w:num>
  <w:num w:numId="33">
    <w:abstractNumId w:val="4"/>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style="mso-position-vertical-relative:page;mso-width-relative:margin;mso-height-relative:margin" o:allowincell="f" fillcolor="#ff9" strokecolor="none [3213]">
      <v:fill color="#ff9"/>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D"/>
    <w:rsid w:val="00000AE8"/>
    <w:rsid w:val="00002F37"/>
    <w:rsid w:val="000052B5"/>
    <w:rsid w:val="0001013B"/>
    <w:rsid w:val="00011B3D"/>
    <w:rsid w:val="000122DB"/>
    <w:rsid w:val="00014227"/>
    <w:rsid w:val="00015B9E"/>
    <w:rsid w:val="00015D01"/>
    <w:rsid w:val="00016249"/>
    <w:rsid w:val="00017A40"/>
    <w:rsid w:val="000217B4"/>
    <w:rsid w:val="00021B48"/>
    <w:rsid w:val="00023187"/>
    <w:rsid w:val="00024272"/>
    <w:rsid w:val="00024734"/>
    <w:rsid w:val="00031DE5"/>
    <w:rsid w:val="0003291A"/>
    <w:rsid w:val="00033EF5"/>
    <w:rsid w:val="00034C9D"/>
    <w:rsid w:val="00035867"/>
    <w:rsid w:val="00036F0C"/>
    <w:rsid w:val="00040762"/>
    <w:rsid w:val="000436E3"/>
    <w:rsid w:val="00044F52"/>
    <w:rsid w:val="00046A47"/>
    <w:rsid w:val="000479CE"/>
    <w:rsid w:val="00050441"/>
    <w:rsid w:val="00050C4D"/>
    <w:rsid w:val="00052DC9"/>
    <w:rsid w:val="00055C45"/>
    <w:rsid w:val="00062756"/>
    <w:rsid w:val="00065F27"/>
    <w:rsid w:val="00071C6E"/>
    <w:rsid w:val="0007289A"/>
    <w:rsid w:val="0007483C"/>
    <w:rsid w:val="00075DA8"/>
    <w:rsid w:val="000778CD"/>
    <w:rsid w:val="00082D62"/>
    <w:rsid w:val="00083937"/>
    <w:rsid w:val="000848FE"/>
    <w:rsid w:val="0008553B"/>
    <w:rsid w:val="00085759"/>
    <w:rsid w:val="0009712D"/>
    <w:rsid w:val="0009773B"/>
    <w:rsid w:val="000A00D6"/>
    <w:rsid w:val="000A1CF8"/>
    <w:rsid w:val="000A22B1"/>
    <w:rsid w:val="000A3B40"/>
    <w:rsid w:val="000B2217"/>
    <w:rsid w:val="000B4114"/>
    <w:rsid w:val="000B743A"/>
    <w:rsid w:val="000B7CB1"/>
    <w:rsid w:val="000B7E34"/>
    <w:rsid w:val="000C04A8"/>
    <w:rsid w:val="000C5C58"/>
    <w:rsid w:val="000C5F96"/>
    <w:rsid w:val="000C77D6"/>
    <w:rsid w:val="000D424C"/>
    <w:rsid w:val="000D436D"/>
    <w:rsid w:val="000D5AD5"/>
    <w:rsid w:val="000E17D0"/>
    <w:rsid w:val="000E1967"/>
    <w:rsid w:val="000E7656"/>
    <w:rsid w:val="000F1222"/>
    <w:rsid w:val="000F4776"/>
    <w:rsid w:val="000F66D3"/>
    <w:rsid w:val="000F744C"/>
    <w:rsid w:val="0010332E"/>
    <w:rsid w:val="00103399"/>
    <w:rsid w:val="00104F30"/>
    <w:rsid w:val="001053AA"/>
    <w:rsid w:val="00114C02"/>
    <w:rsid w:val="001165F9"/>
    <w:rsid w:val="0012014A"/>
    <w:rsid w:val="00120F55"/>
    <w:rsid w:val="00121C46"/>
    <w:rsid w:val="001237FD"/>
    <w:rsid w:val="00126211"/>
    <w:rsid w:val="0012626F"/>
    <w:rsid w:val="00126849"/>
    <w:rsid w:val="0012786C"/>
    <w:rsid w:val="00127B1B"/>
    <w:rsid w:val="0013361E"/>
    <w:rsid w:val="00134E50"/>
    <w:rsid w:val="0013607C"/>
    <w:rsid w:val="00142B3C"/>
    <w:rsid w:val="0014357B"/>
    <w:rsid w:val="0014570F"/>
    <w:rsid w:val="00146C55"/>
    <w:rsid w:val="0014760E"/>
    <w:rsid w:val="00151B52"/>
    <w:rsid w:val="00155A01"/>
    <w:rsid w:val="00157A49"/>
    <w:rsid w:val="001615C6"/>
    <w:rsid w:val="00166FF2"/>
    <w:rsid w:val="001673A0"/>
    <w:rsid w:val="001675F7"/>
    <w:rsid w:val="00171CB2"/>
    <w:rsid w:val="001732CA"/>
    <w:rsid w:val="0017350A"/>
    <w:rsid w:val="00173DF5"/>
    <w:rsid w:val="001814F9"/>
    <w:rsid w:val="001834B4"/>
    <w:rsid w:val="00183D24"/>
    <w:rsid w:val="0018502C"/>
    <w:rsid w:val="00191266"/>
    <w:rsid w:val="00192646"/>
    <w:rsid w:val="00197057"/>
    <w:rsid w:val="001A0176"/>
    <w:rsid w:val="001A3009"/>
    <w:rsid w:val="001A3F39"/>
    <w:rsid w:val="001A41C3"/>
    <w:rsid w:val="001A5C8C"/>
    <w:rsid w:val="001B0F9E"/>
    <w:rsid w:val="001B1498"/>
    <w:rsid w:val="001B3CC3"/>
    <w:rsid w:val="001C0693"/>
    <w:rsid w:val="001C2273"/>
    <w:rsid w:val="001C306C"/>
    <w:rsid w:val="001C433F"/>
    <w:rsid w:val="001C554A"/>
    <w:rsid w:val="001C723F"/>
    <w:rsid w:val="001D210D"/>
    <w:rsid w:val="001D29DC"/>
    <w:rsid w:val="001D3F63"/>
    <w:rsid w:val="001D44D6"/>
    <w:rsid w:val="001E0963"/>
    <w:rsid w:val="001E11AF"/>
    <w:rsid w:val="001E365E"/>
    <w:rsid w:val="001E3AD2"/>
    <w:rsid w:val="001E5219"/>
    <w:rsid w:val="001E56FB"/>
    <w:rsid w:val="001E5BB2"/>
    <w:rsid w:val="001F2995"/>
    <w:rsid w:val="001F48EB"/>
    <w:rsid w:val="001F4C0C"/>
    <w:rsid w:val="001F6781"/>
    <w:rsid w:val="001F6978"/>
    <w:rsid w:val="001F71D3"/>
    <w:rsid w:val="001F73AF"/>
    <w:rsid w:val="00206A5A"/>
    <w:rsid w:val="00211BB1"/>
    <w:rsid w:val="00213F33"/>
    <w:rsid w:val="002164E4"/>
    <w:rsid w:val="00216B8B"/>
    <w:rsid w:val="0021735D"/>
    <w:rsid w:val="002176D0"/>
    <w:rsid w:val="00221536"/>
    <w:rsid w:val="00221ADC"/>
    <w:rsid w:val="00222E33"/>
    <w:rsid w:val="0022404A"/>
    <w:rsid w:val="00225E46"/>
    <w:rsid w:val="002279AF"/>
    <w:rsid w:val="00227F9B"/>
    <w:rsid w:val="00234721"/>
    <w:rsid w:val="0023583B"/>
    <w:rsid w:val="0024153B"/>
    <w:rsid w:val="00241D0B"/>
    <w:rsid w:val="00243667"/>
    <w:rsid w:val="002440FE"/>
    <w:rsid w:val="00245C08"/>
    <w:rsid w:val="002460DF"/>
    <w:rsid w:val="002461A8"/>
    <w:rsid w:val="0025136E"/>
    <w:rsid w:val="00252CA7"/>
    <w:rsid w:val="00255F4C"/>
    <w:rsid w:val="00256237"/>
    <w:rsid w:val="00256E99"/>
    <w:rsid w:val="00257FA8"/>
    <w:rsid w:val="00260C91"/>
    <w:rsid w:val="00262402"/>
    <w:rsid w:val="00263693"/>
    <w:rsid w:val="0026506C"/>
    <w:rsid w:val="00275A49"/>
    <w:rsid w:val="00276689"/>
    <w:rsid w:val="00277AE6"/>
    <w:rsid w:val="00281AD2"/>
    <w:rsid w:val="0028349D"/>
    <w:rsid w:val="00283E0B"/>
    <w:rsid w:val="00285364"/>
    <w:rsid w:val="00290B64"/>
    <w:rsid w:val="00292C25"/>
    <w:rsid w:val="00292DF8"/>
    <w:rsid w:val="00295FB0"/>
    <w:rsid w:val="002A061A"/>
    <w:rsid w:val="002A0CB1"/>
    <w:rsid w:val="002A0DE9"/>
    <w:rsid w:val="002A2784"/>
    <w:rsid w:val="002A3823"/>
    <w:rsid w:val="002A68A6"/>
    <w:rsid w:val="002A7438"/>
    <w:rsid w:val="002B2D13"/>
    <w:rsid w:val="002C008A"/>
    <w:rsid w:val="002C1D4C"/>
    <w:rsid w:val="002C1DF1"/>
    <w:rsid w:val="002C2E7A"/>
    <w:rsid w:val="002C3BE6"/>
    <w:rsid w:val="002C456F"/>
    <w:rsid w:val="002C6B0F"/>
    <w:rsid w:val="002C7250"/>
    <w:rsid w:val="002D3869"/>
    <w:rsid w:val="002D3B0F"/>
    <w:rsid w:val="002D4D4F"/>
    <w:rsid w:val="002D53D2"/>
    <w:rsid w:val="002D6A8C"/>
    <w:rsid w:val="002E20D0"/>
    <w:rsid w:val="002E3402"/>
    <w:rsid w:val="002E3C41"/>
    <w:rsid w:val="002E56CB"/>
    <w:rsid w:val="002E6F16"/>
    <w:rsid w:val="002F0E28"/>
    <w:rsid w:val="002F2740"/>
    <w:rsid w:val="002F6295"/>
    <w:rsid w:val="003012EC"/>
    <w:rsid w:val="00303EC3"/>
    <w:rsid w:val="00310D45"/>
    <w:rsid w:val="0031214C"/>
    <w:rsid w:val="00312762"/>
    <w:rsid w:val="003132EE"/>
    <w:rsid w:val="00314C67"/>
    <w:rsid w:val="00315452"/>
    <w:rsid w:val="00315ACD"/>
    <w:rsid w:val="00316EAC"/>
    <w:rsid w:val="0032276D"/>
    <w:rsid w:val="003240A8"/>
    <w:rsid w:val="00327A9E"/>
    <w:rsid w:val="00327B3C"/>
    <w:rsid w:val="00330CE7"/>
    <w:rsid w:val="00330E3E"/>
    <w:rsid w:val="00335A1F"/>
    <w:rsid w:val="003361A2"/>
    <w:rsid w:val="0033719C"/>
    <w:rsid w:val="00346454"/>
    <w:rsid w:val="003470D5"/>
    <w:rsid w:val="003500C1"/>
    <w:rsid w:val="00350B75"/>
    <w:rsid w:val="00351EBE"/>
    <w:rsid w:val="00352C70"/>
    <w:rsid w:val="00354842"/>
    <w:rsid w:val="00356776"/>
    <w:rsid w:val="003601E9"/>
    <w:rsid w:val="0036150C"/>
    <w:rsid w:val="00372DE4"/>
    <w:rsid w:val="00373419"/>
    <w:rsid w:val="00373934"/>
    <w:rsid w:val="00373BF2"/>
    <w:rsid w:val="003740EA"/>
    <w:rsid w:val="00374105"/>
    <w:rsid w:val="00374811"/>
    <w:rsid w:val="00374BA0"/>
    <w:rsid w:val="00377604"/>
    <w:rsid w:val="00381CCB"/>
    <w:rsid w:val="0038340D"/>
    <w:rsid w:val="00384E04"/>
    <w:rsid w:val="003864F7"/>
    <w:rsid w:val="003929A2"/>
    <w:rsid w:val="0039476F"/>
    <w:rsid w:val="003956D7"/>
    <w:rsid w:val="0039642C"/>
    <w:rsid w:val="003979D8"/>
    <w:rsid w:val="003A50E1"/>
    <w:rsid w:val="003A6F0B"/>
    <w:rsid w:val="003B389A"/>
    <w:rsid w:val="003B55EF"/>
    <w:rsid w:val="003B690D"/>
    <w:rsid w:val="003B6AFF"/>
    <w:rsid w:val="003C0258"/>
    <w:rsid w:val="003C0FAC"/>
    <w:rsid w:val="003C2C0A"/>
    <w:rsid w:val="003C30ED"/>
    <w:rsid w:val="003C4345"/>
    <w:rsid w:val="003C50BD"/>
    <w:rsid w:val="003C5C4F"/>
    <w:rsid w:val="003D2D54"/>
    <w:rsid w:val="003D3057"/>
    <w:rsid w:val="003D37F7"/>
    <w:rsid w:val="003D3FAD"/>
    <w:rsid w:val="003D541A"/>
    <w:rsid w:val="003D6A8F"/>
    <w:rsid w:val="003D6F94"/>
    <w:rsid w:val="003E2E6B"/>
    <w:rsid w:val="003E7B9E"/>
    <w:rsid w:val="003F123F"/>
    <w:rsid w:val="003F1780"/>
    <w:rsid w:val="003F1A51"/>
    <w:rsid w:val="003F3FAE"/>
    <w:rsid w:val="003F4433"/>
    <w:rsid w:val="003F5415"/>
    <w:rsid w:val="003F7F96"/>
    <w:rsid w:val="00400AAC"/>
    <w:rsid w:val="00402A5A"/>
    <w:rsid w:val="00402DBD"/>
    <w:rsid w:val="00404574"/>
    <w:rsid w:val="004048D1"/>
    <w:rsid w:val="00407F52"/>
    <w:rsid w:val="004119C8"/>
    <w:rsid w:val="00412BAB"/>
    <w:rsid w:val="00412FDD"/>
    <w:rsid w:val="004135E1"/>
    <w:rsid w:val="00413DC3"/>
    <w:rsid w:val="00417849"/>
    <w:rsid w:val="0042366B"/>
    <w:rsid w:val="00426E90"/>
    <w:rsid w:val="004307C6"/>
    <w:rsid w:val="00430C87"/>
    <w:rsid w:val="00431194"/>
    <w:rsid w:val="00431E11"/>
    <w:rsid w:val="004346EB"/>
    <w:rsid w:val="00435071"/>
    <w:rsid w:val="00435214"/>
    <w:rsid w:val="004353B6"/>
    <w:rsid w:val="00443A47"/>
    <w:rsid w:val="00443A52"/>
    <w:rsid w:val="00445BFC"/>
    <w:rsid w:val="004467BC"/>
    <w:rsid w:val="004468A2"/>
    <w:rsid w:val="00446B5A"/>
    <w:rsid w:val="00447B49"/>
    <w:rsid w:val="00450C7F"/>
    <w:rsid w:val="00452FA9"/>
    <w:rsid w:val="004533E8"/>
    <w:rsid w:val="00453734"/>
    <w:rsid w:val="00453C64"/>
    <w:rsid w:val="00453F75"/>
    <w:rsid w:val="0045499B"/>
    <w:rsid w:val="00454A02"/>
    <w:rsid w:val="00456CA5"/>
    <w:rsid w:val="00456F64"/>
    <w:rsid w:val="00460478"/>
    <w:rsid w:val="00460980"/>
    <w:rsid w:val="00461EF8"/>
    <w:rsid w:val="00462123"/>
    <w:rsid w:val="004623E9"/>
    <w:rsid w:val="00465406"/>
    <w:rsid w:val="0046637B"/>
    <w:rsid w:val="004735AE"/>
    <w:rsid w:val="0047741B"/>
    <w:rsid w:val="00480E7D"/>
    <w:rsid w:val="0048117A"/>
    <w:rsid w:val="00481B90"/>
    <w:rsid w:val="00484013"/>
    <w:rsid w:val="00484C33"/>
    <w:rsid w:val="00485B87"/>
    <w:rsid w:val="004903C0"/>
    <w:rsid w:val="00493A44"/>
    <w:rsid w:val="00494559"/>
    <w:rsid w:val="0049482B"/>
    <w:rsid w:val="0049642E"/>
    <w:rsid w:val="00497269"/>
    <w:rsid w:val="00497546"/>
    <w:rsid w:val="004977A0"/>
    <w:rsid w:val="004A0755"/>
    <w:rsid w:val="004A0AAE"/>
    <w:rsid w:val="004A1699"/>
    <w:rsid w:val="004A281B"/>
    <w:rsid w:val="004A7C53"/>
    <w:rsid w:val="004B1062"/>
    <w:rsid w:val="004B2940"/>
    <w:rsid w:val="004B32AE"/>
    <w:rsid w:val="004B60C2"/>
    <w:rsid w:val="004B6A85"/>
    <w:rsid w:val="004B747F"/>
    <w:rsid w:val="004C2027"/>
    <w:rsid w:val="004C4830"/>
    <w:rsid w:val="004D0BEC"/>
    <w:rsid w:val="004D303F"/>
    <w:rsid w:val="004D34C1"/>
    <w:rsid w:val="004D4AD4"/>
    <w:rsid w:val="004D5683"/>
    <w:rsid w:val="004D5AFD"/>
    <w:rsid w:val="004D6224"/>
    <w:rsid w:val="004E1AF8"/>
    <w:rsid w:val="004E1B23"/>
    <w:rsid w:val="004E29B7"/>
    <w:rsid w:val="004E360B"/>
    <w:rsid w:val="004E3BED"/>
    <w:rsid w:val="004E4D05"/>
    <w:rsid w:val="004E6064"/>
    <w:rsid w:val="004F05E6"/>
    <w:rsid w:val="004F1E8C"/>
    <w:rsid w:val="004F6542"/>
    <w:rsid w:val="004F6F5F"/>
    <w:rsid w:val="00500E5F"/>
    <w:rsid w:val="00502406"/>
    <w:rsid w:val="00504163"/>
    <w:rsid w:val="00504C7D"/>
    <w:rsid w:val="00510388"/>
    <w:rsid w:val="005103D7"/>
    <w:rsid w:val="00510601"/>
    <w:rsid w:val="00510BF1"/>
    <w:rsid w:val="00510F20"/>
    <w:rsid w:val="00511773"/>
    <w:rsid w:val="0051651D"/>
    <w:rsid w:val="00520986"/>
    <w:rsid w:val="005210FE"/>
    <w:rsid w:val="00527E63"/>
    <w:rsid w:val="00532974"/>
    <w:rsid w:val="00533A26"/>
    <w:rsid w:val="00541273"/>
    <w:rsid w:val="005423E2"/>
    <w:rsid w:val="005449D3"/>
    <w:rsid w:val="0054605F"/>
    <w:rsid w:val="00547F63"/>
    <w:rsid w:val="00550089"/>
    <w:rsid w:val="00551ABB"/>
    <w:rsid w:val="005547E2"/>
    <w:rsid w:val="0056274F"/>
    <w:rsid w:val="005638E6"/>
    <w:rsid w:val="00570821"/>
    <w:rsid w:val="00570985"/>
    <w:rsid w:val="005733A9"/>
    <w:rsid w:val="00573967"/>
    <w:rsid w:val="0058169D"/>
    <w:rsid w:val="00582022"/>
    <w:rsid w:val="00582EBF"/>
    <w:rsid w:val="00586765"/>
    <w:rsid w:val="005918A5"/>
    <w:rsid w:val="005920C7"/>
    <w:rsid w:val="005948E2"/>
    <w:rsid w:val="0059670B"/>
    <w:rsid w:val="005976EA"/>
    <w:rsid w:val="005A2391"/>
    <w:rsid w:val="005A380A"/>
    <w:rsid w:val="005A5E81"/>
    <w:rsid w:val="005A77CD"/>
    <w:rsid w:val="005B0549"/>
    <w:rsid w:val="005B1CF3"/>
    <w:rsid w:val="005B3490"/>
    <w:rsid w:val="005B3E16"/>
    <w:rsid w:val="005B5CB7"/>
    <w:rsid w:val="005B70AC"/>
    <w:rsid w:val="005B7419"/>
    <w:rsid w:val="005C02D2"/>
    <w:rsid w:val="005C0C6A"/>
    <w:rsid w:val="005C2387"/>
    <w:rsid w:val="005C3065"/>
    <w:rsid w:val="005C4D8E"/>
    <w:rsid w:val="005C5CCE"/>
    <w:rsid w:val="005C6479"/>
    <w:rsid w:val="005C76F6"/>
    <w:rsid w:val="005C7B60"/>
    <w:rsid w:val="005D3B7A"/>
    <w:rsid w:val="005D3E34"/>
    <w:rsid w:val="005D47A8"/>
    <w:rsid w:val="005E1632"/>
    <w:rsid w:val="005E234F"/>
    <w:rsid w:val="005E4308"/>
    <w:rsid w:val="005F0FDE"/>
    <w:rsid w:val="005F12CE"/>
    <w:rsid w:val="005F6335"/>
    <w:rsid w:val="00600373"/>
    <w:rsid w:val="0060147E"/>
    <w:rsid w:val="0060148B"/>
    <w:rsid w:val="00602284"/>
    <w:rsid w:val="0060400D"/>
    <w:rsid w:val="00604573"/>
    <w:rsid w:val="006045F6"/>
    <w:rsid w:val="006058DD"/>
    <w:rsid w:val="00606132"/>
    <w:rsid w:val="00606B3B"/>
    <w:rsid w:val="00607EED"/>
    <w:rsid w:val="00611E69"/>
    <w:rsid w:val="006123D6"/>
    <w:rsid w:val="0061263D"/>
    <w:rsid w:val="0061281C"/>
    <w:rsid w:val="00614033"/>
    <w:rsid w:val="006142A0"/>
    <w:rsid w:val="00615EDD"/>
    <w:rsid w:val="00616D3E"/>
    <w:rsid w:val="0061772E"/>
    <w:rsid w:val="00620245"/>
    <w:rsid w:val="0062083A"/>
    <w:rsid w:val="00620BA7"/>
    <w:rsid w:val="00620D08"/>
    <w:rsid w:val="00621F8E"/>
    <w:rsid w:val="00622EC2"/>
    <w:rsid w:val="00623BA5"/>
    <w:rsid w:val="00624A28"/>
    <w:rsid w:val="00625700"/>
    <w:rsid w:val="00631674"/>
    <w:rsid w:val="0063297B"/>
    <w:rsid w:val="00633D7D"/>
    <w:rsid w:val="0063451E"/>
    <w:rsid w:val="0064116C"/>
    <w:rsid w:val="00641F97"/>
    <w:rsid w:val="006421F7"/>
    <w:rsid w:val="0064346E"/>
    <w:rsid w:val="00651878"/>
    <w:rsid w:val="00655133"/>
    <w:rsid w:val="00661343"/>
    <w:rsid w:val="00665EF5"/>
    <w:rsid w:val="00672E06"/>
    <w:rsid w:val="00675E75"/>
    <w:rsid w:val="00681E96"/>
    <w:rsid w:val="00682E8B"/>
    <w:rsid w:val="00685F59"/>
    <w:rsid w:val="006873D3"/>
    <w:rsid w:val="00692599"/>
    <w:rsid w:val="00693693"/>
    <w:rsid w:val="00694BBA"/>
    <w:rsid w:val="00695C4F"/>
    <w:rsid w:val="006979C3"/>
    <w:rsid w:val="006A557D"/>
    <w:rsid w:val="006B1C38"/>
    <w:rsid w:val="006B3ABC"/>
    <w:rsid w:val="006B552F"/>
    <w:rsid w:val="006B58F6"/>
    <w:rsid w:val="006C0265"/>
    <w:rsid w:val="006C10EB"/>
    <w:rsid w:val="006C16E9"/>
    <w:rsid w:val="006C5E07"/>
    <w:rsid w:val="006C7736"/>
    <w:rsid w:val="006D305A"/>
    <w:rsid w:val="006D3DFD"/>
    <w:rsid w:val="006D4D92"/>
    <w:rsid w:val="006D7239"/>
    <w:rsid w:val="006D7C52"/>
    <w:rsid w:val="006E0412"/>
    <w:rsid w:val="006E1910"/>
    <w:rsid w:val="006E1BF4"/>
    <w:rsid w:val="006E2A61"/>
    <w:rsid w:val="006E3E64"/>
    <w:rsid w:val="006E5256"/>
    <w:rsid w:val="006E54C8"/>
    <w:rsid w:val="006E7E4A"/>
    <w:rsid w:val="006F6F4E"/>
    <w:rsid w:val="007020A9"/>
    <w:rsid w:val="00704001"/>
    <w:rsid w:val="007055EF"/>
    <w:rsid w:val="0070711C"/>
    <w:rsid w:val="00707660"/>
    <w:rsid w:val="00712A0F"/>
    <w:rsid w:val="0071410F"/>
    <w:rsid w:val="0071422A"/>
    <w:rsid w:val="00721349"/>
    <w:rsid w:val="00725B02"/>
    <w:rsid w:val="00725D29"/>
    <w:rsid w:val="00730884"/>
    <w:rsid w:val="00732B92"/>
    <w:rsid w:val="007337C8"/>
    <w:rsid w:val="007344CF"/>
    <w:rsid w:val="007351FA"/>
    <w:rsid w:val="00737483"/>
    <w:rsid w:val="00741384"/>
    <w:rsid w:val="007447CE"/>
    <w:rsid w:val="00747499"/>
    <w:rsid w:val="00747E85"/>
    <w:rsid w:val="00751CD7"/>
    <w:rsid w:val="00751F62"/>
    <w:rsid w:val="00760EA5"/>
    <w:rsid w:val="00763B1B"/>
    <w:rsid w:val="00766A37"/>
    <w:rsid w:val="00767286"/>
    <w:rsid w:val="007673A2"/>
    <w:rsid w:val="00767EC5"/>
    <w:rsid w:val="00767EDE"/>
    <w:rsid w:val="00770AF0"/>
    <w:rsid w:val="00770C1C"/>
    <w:rsid w:val="007733BA"/>
    <w:rsid w:val="007733C1"/>
    <w:rsid w:val="0077409A"/>
    <w:rsid w:val="00775A39"/>
    <w:rsid w:val="00785F03"/>
    <w:rsid w:val="00786CDD"/>
    <w:rsid w:val="00787A4D"/>
    <w:rsid w:val="00790593"/>
    <w:rsid w:val="00790B8D"/>
    <w:rsid w:val="00790BBC"/>
    <w:rsid w:val="007912C8"/>
    <w:rsid w:val="00792916"/>
    <w:rsid w:val="00797FC7"/>
    <w:rsid w:val="007A0F11"/>
    <w:rsid w:val="007A222F"/>
    <w:rsid w:val="007A3C0F"/>
    <w:rsid w:val="007B0881"/>
    <w:rsid w:val="007B13F7"/>
    <w:rsid w:val="007B3980"/>
    <w:rsid w:val="007B46E1"/>
    <w:rsid w:val="007B6D6F"/>
    <w:rsid w:val="007B7B4F"/>
    <w:rsid w:val="007B7CE3"/>
    <w:rsid w:val="007C1381"/>
    <w:rsid w:val="007C1DBC"/>
    <w:rsid w:val="007C2618"/>
    <w:rsid w:val="007C32B8"/>
    <w:rsid w:val="007C4DC4"/>
    <w:rsid w:val="007C4FDF"/>
    <w:rsid w:val="007C525F"/>
    <w:rsid w:val="007C768A"/>
    <w:rsid w:val="007D2177"/>
    <w:rsid w:val="007D2E81"/>
    <w:rsid w:val="007D41C6"/>
    <w:rsid w:val="007E2813"/>
    <w:rsid w:val="007E4E1A"/>
    <w:rsid w:val="007E7CF6"/>
    <w:rsid w:val="007F1215"/>
    <w:rsid w:val="007F412C"/>
    <w:rsid w:val="007F5958"/>
    <w:rsid w:val="007F6EA1"/>
    <w:rsid w:val="007F79CD"/>
    <w:rsid w:val="007F7A04"/>
    <w:rsid w:val="00801E6D"/>
    <w:rsid w:val="0081279F"/>
    <w:rsid w:val="00816769"/>
    <w:rsid w:val="00816B89"/>
    <w:rsid w:val="008173C0"/>
    <w:rsid w:val="0082061F"/>
    <w:rsid w:val="008209C8"/>
    <w:rsid w:val="00821272"/>
    <w:rsid w:val="0082228C"/>
    <w:rsid w:val="00824B7B"/>
    <w:rsid w:val="00826618"/>
    <w:rsid w:val="008326D4"/>
    <w:rsid w:val="00834508"/>
    <w:rsid w:val="00834727"/>
    <w:rsid w:val="00835957"/>
    <w:rsid w:val="00836100"/>
    <w:rsid w:val="008407BB"/>
    <w:rsid w:val="00844B16"/>
    <w:rsid w:val="008453EF"/>
    <w:rsid w:val="00845479"/>
    <w:rsid w:val="008479F6"/>
    <w:rsid w:val="0085093E"/>
    <w:rsid w:val="008513C0"/>
    <w:rsid w:val="0085160D"/>
    <w:rsid w:val="00852CEC"/>
    <w:rsid w:val="0085303D"/>
    <w:rsid w:val="00857E43"/>
    <w:rsid w:val="00857F3E"/>
    <w:rsid w:val="0086050A"/>
    <w:rsid w:val="00860A7A"/>
    <w:rsid w:val="008631E2"/>
    <w:rsid w:val="008646AA"/>
    <w:rsid w:val="00864BA4"/>
    <w:rsid w:val="00867CC6"/>
    <w:rsid w:val="00870E03"/>
    <w:rsid w:val="008711AF"/>
    <w:rsid w:val="00871A6F"/>
    <w:rsid w:val="0087351D"/>
    <w:rsid w:val="00875A2B"/>
    <w:rsid w:val="008775F3"/>
    <w:rsid w:val="00881060"/>
    <w:rsid w:val="008834AF"/>
    <w:rsid w:val="008835BC"/>
    <w:rsid w:val="00883B04"/>
    <w:rsid w:val="00883CB0"/>
    <w:rsid w:val="0088473E"/>
    <w:rsid w:val="008850DE"/>
    <w:rsid w:val="00885B62"/>
    <w:rsid w:val="00885DAC"/>
    <w:rsid w:val="00886E0F"/>
    <w:rsid w:val="00887517"/>
    <w:rsid w:val="008878A3"/>
    <w:rsid w:val="00890219"/>
    <w:rsid w:val="00890727"/>
    <w:rsid w:val="00891205"/>
    <w:rsid w:val="0089131A"/>
    <w:rsid w:val="00891486"/>
    <w:rsid w:val="00893063"/>
    <w:rsid w:val="00894670"/>
    <w:rsid w:val="00894D88"/>
    <w:rsid w:val="0089511B"/>
    <w:rsid w:val="00896224"/>
    <w:rsid w:val="00896A6B"/>
    <w:rsid w:val="008A0431"/>
    <w:rsid w:val="008A232E"/>
    <w:rsid w:val="008A4EE6"/>
    <w:rsid w:val="008A5DD3"/>
    <w:rsid w:val="008A782B"/>
    <w:rsid w:val="008B0419"/>
    <w:rsid w:val="008B0EC9"/>
    <w:rsid w:val="008B22AB"/>
    <w:rsid w:val="008B308A"/>
    <w:rsid w:val="008B5BF6"/>
    <w:rsid w:val="008B6967"/>
    <w:rsid w:val="008B73D8"/>
    <w:rsid w:val="008C047C"/>
    <w:rsid w:val="008C1B51"/>
    <w:rsid w:val="008C1DC4"/>
    <w:rsid w:val="008C1F4A"/>
    <w:rsid w:val="008C3077"/>
    <w:rsid w:val="008C6599"/>
    <w:rsid w:val="008D0BE2"/>
    <w:rsid w:val="008D2963"/>
    <w:rsid w:val="008D3FB2"/>
    <w:rsid w:val="008D7D98"/>
    <w:rsid w:val="008D7DEE"/>
    <w:rsid w:val="008E0F86"/>
    <w:rsid w:val="008E1574"/>
    <w:rsid w:val="008E1C85"/>
    <w:rsid w:val="008E35AB"/>
    <w:rsid w:val="008E3A1F"/>
    <w:rsid w:val="008E6F3D"/>
    <w:rsid w:val="008E718D"/>
    <w:rsid w:val="008F0C1C"/>
    <w:rsid w:val="008F0EB6"/>
    <w:rsid w:val="008F2BFB"/>
    <w:rsid w:val="008F4150"/>
    <w:rsid w:val="0090042E"/>
    <w:rsid w:val="00901A5B"/>
    <w:rsid w:val="00903422"/>
    <w:rsid w:val="00903DC0"/>
    <w:rsid w:val="0090489F"/>
    <w:rsid w:val="009057FC"/>
    <w:rsid w:val="00905A1F"/>
    <w:rsid w:val="009112BC"/>
    <w:rsid w:val="0091351D"/>
    <w:rsid w:val="00914E30"/>
    <w:rsid w:val="0092149A"/>
    <w:rsid w:val="0092304B"/>
    <w:rsid w:val="00926BFD"/>
    <w:rsid w:val="009306E8"/>
    <w:rsid w:val="009319E1"/>
    <w:rsid w:val="0094016B"/>
    <w:rsid w:val="00941971"/>
    <w:rsid w:val="009433BD"/>
    <w:rsid w:val="0094471D"/>
    <w:rsid w:val="0094544D"/>
    <w:rsid w:val="009454D4"/>
    <w:rsid w:val="009462E6"/>
    <w:rsid w:val="00950C72"/>
    <w:rsid w:val="009514DC"/>
    <w:rsid w:val="00951A1C"/>
    <w:rsid w:val="009536E3"/>
    <w:rsid w:val="00955E27"/>
    <w:rsid w:val="0095603E"/>
    <w:rsid w:val="00961B6F"/>
    <w:rsid w:val="0096404A"/>
    <w:rsid w:val="0096485C"/>
    <w:rsid w:val="00966E06"/>
    <w:rsid w:val="00967C82"/>
    <w:rsid w:val="00970E4A"/>
    <w:rsid w:val="00972C67"/>
    <w:rsid w:val="00974A67"/>
    <w:rsid w:val="00977A40"/>
    <w:rsid w:val="00982D52"/>
    <w:rsid w:val="00984348"/>
    <w:rsid w:val="00984D70"/>
    <w:rsid w:val="0098733F"/>
    <w:rsid w:val="00993325"/>
    <w:rsid w:val="009950D7"/>
    <w:rsid w:val="009A1E60"/>
    <w:rsid w:val="009A7047"/>
    <w:rsid w:val="009A7521"/>
    <w:rsid w:val="009B407C"/>
    <w:rsid w:val="009B4BCE"/>
    <w:rsid w:val="009B79A4"/>
    <w:rsid w:val="009C0D4F"/>
    <w:rsid w:val="009C3399"/>
    <w:rsid w:val="009C3903"/>
    <w:rsid w:val="009C6CB1"/>
    <w:rsid w:val="009C7E1E"/>
    <w:rsid w:val="009D0ED1"/>
    <w:rsid w:val="009D254C"/>
    <w:rsid w:val="009D25FB"/>
    <w:rsid w:val="009D2C23"/>
    <w:rsid w:val="009D388B"/>
    <w:rsid w:val="009D3B4D"/>
    <w:rsid w:val="009E1279"/>
    <w:rsid w:val="009E2C44"/>
    <w:rsid w:val="009E3569"/>
    <w:rsid w:val="009E43D5"/>
    <w:rsid w:val="009E7C55"/>
    <w:rsid w:val="009F0E35"/>
    <w:rsid w:val="009F2C91"/>
    <w:rsid w:val="009F3777"/>
    <w:rsid w:val="009F385D"/>
    <w:rsid w:val="009F4A56"/>
    <w:rsid w:val="009F5A62"/>
    <w:rsid w:val="00A0031F"/>
    <w:rsid w:val="00A03727"/>
    <w:rsid w:val="00A038C9"/>
    <w:rsid w:val="00A043D6"/>
    <w:rsid w:val="00A052D9"/>
    <w:rsid w:val="00A11E46"/>
    <w:rsid w:val="00A11EA4"/>
    <w:rsid w:val="00A14E6F"/>
    <w:rsid w:val="00A14FB0"/>
    <w:rsid w:val="00A17960"/>
    <w:rsid w:val="00A17E0B"/>
    <w:rsid w:val="00A21EAA"/>
    <w:rsid w:val="00A22F88"/>
    <w:rsid w:val="00A23656"/>
    <w:rsid w:val="00A269A0"/>
    <w:rsid w:val="00A3169F"/>
    <w:rsid w:val="00A31E80"/>
    <w:rsid w:val="00A3386F"/>
    <w:rsid w:val="00A33BC2"/>
    <w:rsid w:val="00A33F0F"/>
    <w:rsid w:val="00A364EE"/>
    <w:rsid w:val="00A4104A"/>
    <w:rsid w:val="00A437A2"/>
    <w:rsid w:val="00A43D8C"/>
    <w:rsid w:val="00A51959"/>
    <w:rsid w:val="00A534BC"/>
    <w:rsid w:val="00A54A02"/>
    <w:rsid w:val="00A550BB"/>
    <w:rsid w:val="00A57C44"/>
    <w:rsid w:val="00A602A9"/>
    <w:rsid w:val="00A618AA"/>
    <w:rsid w:val="00A65EBF"/>
    <w:rsid w:val="00A65FAB"/>
    <w:rsid w:val="00A6747A"/>
    <w:rsid w:val="00A741DB"/>
    <w:rsid w:val="00A745D8"/>
    <w:rsid w:val="00A74BF7"/>
    <w:rsid w:val="00A77532"/>
    <w:rsid w:val="00A81881"/>
    <w:rsid w:val="00A834D1"/>
    <w:rsid w:val="00A84828"/>
    <w:rsid w:val="00A850DA"/>
    <w:rsid w:val="00A8610A"/>
    <w:rsid w:val="00A8692E"/>
    <w:rsid w:val="00A86CDD"/>
    <w:rsid w:val="00A87F67"/>
    <w:rsid w:val="00A90B78"/>
    <w:rsid w:val="00A93109"/>
    <w:rsid w:val="00AA154D"/>
    <w:rsid w:val="00AA1715"/>
    <w:rsid w:val="00AA2372"/>
    <w:rsid w:val="00AA3321"/>
    <w:rsid w:val="00AA377D"/>
    <w:rsid w:val="00AA4741"/>
    <w:rsid w:val="00AA703D"/>
    <w:rsid w:val="00AB2D96"/>
    <w:rsid w:val="00AB3C96"/>
    <w:rsid w:val="00AB401C"/>
    <w:rsid w:val="00AC151D"/>
    <w:rsid w:val="00AC495C"/>
    <w:rsid w:val="00AC5625"/>
    <w:rsid w:val="00AC5DE1"/>
    <w:rsid w:val="00AD0D54"/>
    <w:rsid w:val="00AD1421"/>
    <w:rsid w:val="00AD1DC3"/>
    <w:rsid w:val="00AD34B8"/>
    <w:rsid w:val="00AD3902"/>
    <w:rsid w:val="00AD3B0C"/>
    <w:rsid w:val="00AD6C9D"/>
    <w:rsid w:val="00AD6D31"/>
    <w:rsid w:val="00AD7FC5"/>
    <w:rsid w:val="00AE1437"/>
    <w:rsid w:val="00AE180C"/>
    <w:rsid w:val="00AE4875"/>
    <w:rsid w:val="00AE652F"/>
    <w:rsid w:val="00AE7C20"/>
    <w:rsid w:val="00AF0CD4"/>
    <w:rsid w:val="00AF1197"/>
    <w:rsid w:val="00AF131F"/>
    <w:rsid w:val="00AF19AF"/>
    <w:rsid w:val="00AF3B17"/>
    <w:rsid w:val="00B02F74"/>
    <w:rsid w:val="00B15010"/>
    <w:rsid w:val="00B16EBD"/>
    <w:rsid w:val="00B2297B"/>
    <w:rsid w:val="00B25464"/>
    <w:rsid w:val="00B25478"/>
    <w:rsid w:val="00B30172"/>
    <w:rsid w:val="00B30F93"/>
    <w:rsid w:val="00B322DB"/>
    <w:rsid w:val="00B33022"/>
    <w:rsid w:val="00B34962"/>
    <w:rsid w:val="00B402BB"/>
    <w:rsid w:val="00B425E6"/>
    <w:rsid w:val="00B43015"/>
    <w:rsid w:val="00B46732"/>
    <w:rsid w:val="00B46BCE"/>
    <w:rsid w:val="00B47893"/>
    <w:rsid w:val="00B50886"/>
    <w:rsid w:val="00B50D0F"/>
    <w:rsid w:val="00B529F2"/>
    <w:rsid w:val="00B5743D"/>
    <w:rsid w:val="00B575A7"/>
    <w:rsid w:val="00B60DFA"/>
    <w:rsid w:val="00B60F25"/>
    <w:rsid w:val="00B61B77"/>
    <w:rsid w:val="00B639AF"/>
    <w:rsid w:val="00B63A9E"/>
    <w:rsid w:val="00B658A8"/>
    <w:rsid w:val="00B673F0"/>
    <w:rsid w:val="00B70F66"/>
    <w:rsid w:val="00B7690E"/>
    <w:rsid w:val="00B87BE2"/>
    <w:rsid w:val="00B87C73"/>
    <w:rsid w:val="00B87DF9"/>
    <w:rsid w:val="00B90933"/>
    <w:rsid w:val="00B91110"/>
    <w:rsid w:val="00BA22D7"/>
    <w:rsid w:val="00BA22EF"/>
    <w:rsid w:val="00BA56DE"/>
    <w:rsid w:val="00BA6470"/>
    <w:rsid w:val="00BA6BBA"/>
    <w:rsid w:val="00BB2132"/>
    <w:rsid w:val="00BB4450"/>
    <w:rsid w:val="00BB79CF"/>
    <w:rsid w:val="00BC1E48"/>
    <w:rsid w:val="00BC2586"/>
    <w:rsid w:val="00BC358A"/>
    <w:rsid w:val="00BC7DBF"/>
    <w:rsid w:val="00BD14C8"/>
    <w:rsid w:val="00BD1770"/>
    <w:rsid w:val="00BD50A9"/>
    <w:rsid w:val="00BE0AC7"/>
    <w:rsid w:val="00BE0CBB"/>
    <w:rsid w:val="00BE129D"/>
    <w:rsid w:val="00BE3630"/>
    <w:rsid w:val="00BE36E7"/>
    <w:rsid w:val="00BE4F91"/>
    <w:rsid w:val="00BE73D5"/>
    <w:rsid w:val="00BF12D9"/>
    <w:rsid w:val="00BF16AD"/>
    <w:rsid w:val="00BF3652"/>
    <w:rsid w:val="00BF3DFD"/>
    <w:rsid w:val="00BF4232"/>
    <w:rsid w:val="00BF545E"/>
    <w:rsid w:val="00C01FBF"/>
    <w:rsid w:val="00C042B8"/>
    <w:rsid w:val="00C05EC6"/>
    <w:rsid w:val="00C10B1C"/>
    <w:rsid w:val="00C12FE1"/>
    <w:rsid w:val="00C13042"/>
    <w:rsid w:val="00C14E17"/>
    <w:rsid w:val="00C21643"/>
    <w:rsid w:val="00C238A6"/>
    <w:rsid w:val="00C27F10"/>
    <w:rsid w:val="00C30567"/>
    <w:rsid w:val="00C355E0"/>
    <w:rsid w:val="00C40AED"/>
    <w:rsid w:val="00C4123E"/>
    <w:rsid w:val="00C42CDF"/>
    <w:rsid w:val="00C43050"/>
    <w:rsid w:val="00C449F2"/>
    <w:rsid w:val="00C45DC7"/>
    <w:rsid w:val="00C46B02"/>
    <w:rsid w:val="00C476D8"/>
    <w:rsid w:val="00C53164"/>
    <w:rsid w:val="00C53A69"/>
    <w:rsid w:val="00C55061"/>
    <w:rsid w:val="00C567BC"/>
    <w:rsid w:val="00C609C7"/>
    <w:rsid w:val="00C61D79"/>
    <w:rsid w:val="00C6241C"/>
    <w:rsid w:val="00C63102"/>
    <w:rsid w:val="00C67CED"/>
    <w:rsid w:val="00C72558"/>
    <w:rsid w:val="00C7407D"/>
    <w:rsid w:val="00C74AA2"/>
    <w:rsid w:val="00C74C46"/>
    <w:rsid w:val="00C80308"/>
    <w:rsid w:val="00C81F21"/>
    <w:rsid w:val="00C83132"/>
    <w:rsid w:val="00C838BC"/>
    <w:rsid w:val="00C843D5"/>
    <w:rsid w:val="00C86113"/>
    <w:rsid w:val="00C878EE"/>
    <w:rsid w:val="00C9121A"/>
    <w:rsid w:val="00C93629"/>
    <w:rsid w:val="00C93BB9"/>
    <w:rsid w:val="00C97168"/>
    <w:rsid w:val="00C9718C"/>
    <w:rsid w:val="00CA0B51"/>
    <w:rsid w:val="00CA63B3"/>
    <w:rsid w:val="00CA7BE1"/>
    <w:rsid w:val="00CA7CB7"/>
    <w:rsid w:val="00CB11DA"/>
    <w:rsid w:val="00CB5569"/>
    <w:rsid w:val="00CB5D1C"/>
    <w:rsid w:val="00CB6224"/>
    <w:rsid w:val="00CB7126"/>
    <w:rsid w:val="00CC09FA"/>
    <w:rsid w:val="00CC16EB"/>
    <w:rsid w:val="00CC40B9"/>
    <w:rsid w:val="00CC4C65"/>
    <w:rsid w:val="00CD149A"/>
    <w:rsid w:val="00CD2E50"/>
    <w:rsid w:val="00CD58ED"/>
    <w:rsid w:val="00CD5EB6"/>
    <w:rsid w:val="00CD6F66"/>
    <w:rsid w:val="00CE24A7"/>
    <w:rsid w:val="00CE2563"/>
    <w:rsid w:val="00CE3392"/>
    <w:rsid w:val="00CE45AF"/>
    <w:rsid w:val="00CE55D9"/>
    <w:rsid w:val="00CE654B"/>
    <w:rsid w:val="00CE7A07"/>
    <w:rsid w:val="00CF2E2B"/>
    <w:rsid w:val="00CF4DB6"/>
    <w:rsid w:val="00CF66C0"/>
    <w:rsid w:val="00D032F7"/>
    <w:rsid w:val="00D035AF"/>
    <w:rsid w:val="00D0459E"/>
    <w:rsid w:val="00D04DB9"/>
    <w:rsid w:val="00D0614E"/>
    <w:rsid w:val="00D0752F"/>
    <w:rsid w:val="00D07B7E"/>
    <w:rsid w:val="00D105E4"/>
    <w:rsid w:val="00D10718"/>
    <w:rsid w:val="00D10BDF"/>
    <w:rsid w:val="00D10CBB"/>
    <w:rsid w:val="00D11358"/>
    <w:rsid w:val="00D16A49"/>
    <w:rsid w:val="00D16D3F"/>
    <w:rsid w:val="00D1740F"/>
    <w:rsid w:val="00D1764F"/>
    <w:rsid w:val="00D20D8C"/>
    <w:rsid w:val="00D22F1A"/>
    <w:rsid w:val="00D3044A"/>
    <w:rsid w:val="00D30D90"/>
    <w:rsid w:val="00D327CC"/>
    <w:rsid w:val="00D36D78"/>
    <w:rsid w:val="00D4127A"/>
    <w:rsid w:val="00D46A17"/>
    <w:rsid w:val="00D50D49"/>
    <w:rsid w:val="00D56DB9"/>
    <w:rsid w:val="00D602FA"/>
    <w:rsid w:val="00D6230F"/>
    <w:rsid w:val="00D63C68"/>
    <w:rsid w:val="00D63E9A"/>
    <w:rsid w:val="00D65DB2"/>
    <w:rsid w:val="00D66C26"/>
    <w:rsid w:val="00D67792"/>
    <w:rsid w:val="00D70DD1"/>
    <w:rsid w:val="00D70EEE"/>
    <w:rsid w:val="00D718AA"/>
    <w:rsid w:val="00D71994"/>
    <w:rsid w:val="00D728A0"/>
    <w:rsid w:val="00D73348"/>
    <w:rsid w:val="00D73EBA"/>
    <w:rsid w:val="00D766ED"/>
    <w:rsid w:val="00D770C8"/>
    <w:rsid w:val="00D77721"/>
    <w:rsid w:val="00D77993"/>
    <w:rsid w:val="00D831EB"/>
    <w:rsid w:val="00D85E4F"/>
    <w:rsid w:val="00D911BB"/>
    <w:rsid w:val="00D94EA7"/>
    <w:rsid w:val="00D95602"/>
    <w:rsid w:val="00DA17A5"/>
    <w:rsid w:val="00DA5DF3"/>
    <w:rsid w:val="00DA6D5A"/>
    <w:rsid w:val="00DB0FCC"/>
    <w:rsid w:val="00DB1392"/>
    <w:rsid w:val="00DB3283"/>
    <w:rsid w:val="00DB3A8A"/>
    <w:rsid w:val="00DB511B"/>
    <w:rsid w:val="00DB55C2"/>
    <w:rsid w:val="00DB5A64"/>
    <w:rsid w:val="00DB5B5C"/>
    <w:rsid w:val="00DB6D23"/>
    <w:rsid w:val="00DC0B9B"/>
    <w:rsid w:val="00DC20F1"/>
    <w:rsid w:val="00DC47D9"/>
    <w:rsid w:val="00DC7C94"/>
    <w:rsid w:val="00DC7E79"/>
    <w:rsid w:val="00DD0B9E"/>
    <w:rsid w:val="00DD1480"/>
    <w:rsid w:val="00DD2795"/>
    <w:rsid w:val="00DD2988"/>
    <w:rsid w:val="00DD4EA2"/>
    <w:rsid w:val="00DD641F"/>
    <w:rsid w:val="00DE3E8B"/>
    <w:rsid w:val="00DE5ADA"/>
    <w:rsid w:val="00DE5E3B"/>
    <w:rsid w:val="00DF0428"/>
    <w:rsid w:val="00DF1B50"/>
    <w:rsid w:val="00DF20D8"/>
    <w:rsid w:val="00DF23AF"/>
    <w:rsid w:val="00DF28B5"/>
    <w:rsid w:val="00DF3E84"/>
    <w:rsid w:val="00DF4067"/>
    <w:rsid w:val="00DF6042"/>
    <w:rsid w:val="00DF7075"/>
    <w:rsid w:val="00DF73A2"/>
    <w:rsid w:val="00DF77E8"/>
    <w:rsid w:val="00DF7EE5"/>
    <w:rsid w:val="00E00DEA"/>
    <w:rsid w:val="00E0280E"/>
    <w:rsid w:val="00E0373F"/>
    <w:rsid w:val="00E0519D"/>
    <w:rsid w:val="00E11860"/>
    <w:rsid w:val="00E129EA"/>
    <w:rsid w:val="00E13DAB"/>
    <w:rsid w:val="00E14858"/>
    <w:rsid w:val="00E14B72"/>
    <w:rsid w:val="00E17D7F"/>
    <w:rsid w:val="00E21794"/>
    <w:rsid w:val="00E230F2"/>
    <w:rsid w:val="00E24B96"/>
    <w:rsid w:val="00E25071"/>
    <w:rsid w:val="00E25FD2"/>
    <w:rsid w:val="00E26A21"/>
    <w:rsid w:val="00E3061D"/>
    <w:rsid w:val="00E3260D"/>
    <w:rsid w:val="00E374A5"/>
    <w:rsid w:val="00E37FD4"/>
    <w:rsid w:val="00E40C81"/>
    <w:rsid w:val="00E45B21"/>
    <w:rsid w:val="00E508F6"/>
    <w:rsid w:val="00E50D72"/>
    <w:rsid w:val="00E53891"/>
    <w:rsid w:val="00E55FA8"/>
    <w:rsid w:val="00E562DD"/>
    <w:rsid w:val="00E57D43"/>
    <w:rsid w:val="00E62695"/>
    <w:rsid w:val="00E65E9C"/>
    <w:rsid w:val="00E7454B"/>
    <w:rsid w:val="00E74663"/>
    <w:rsid w:val="00E7623E"/>
    <w:rsid w:val="00E76358"/>
    <w:rsid w:val="00E77E87"/>
    <w:rsid w:val="00E80C0D"/>
    <w:rsid w:val="00E81ACE"/>
    <w:rsid w:val="00E81C97"/>
    <w:rsid w:val="00E830BB"/>
    <w:rsid w:val="00E84885"/>
    <w:rsid w:val="00E869DD"/>
    <w:rsid w:val="00E86F5D"/>
    <w:rsid w:val="00E87675"/>
    <w:rsid w:val="00E9132D"/>
    <w:rsid w:val="00E9237B"/>
    <w:rsid w:val="00E92D30"/>
    <w:rsid w:val="00E92F62"/>
    <w:rsid w:val="00E93172"/>
    <w:rsid w:val="00E9392C"/>
    <w:rsid w:val="00E95768"/>
    <w:rsid w:val="00E96A59"/>
    <w:rsid w:val="00E97F42"/>
    <w:rsid w:val="00EA1DDF"/>
    <w:rsid w:val="00EA41C6"/>
    <w:rsid w:val="00EA4DCD"/>
    <w:rsid w:val="00EA5CF4"/>
    <w:rsid w:val="00EA61D5"/>
    <w:rsid w:val="00EA6610"/>
    <w:rsid w:val="00EA7923"/>
    <w:rsid w:val="00EB1215"/>
    <w:rsid w:val="00EB3104"/>
    <w:rsid w:val="00EB33B6"/>
    <w:rsid w:val="00EB3DC6"/>
    <w:rsid w:val="00EB413A"/>
    <w:rsid w:val="00EB57BA"/>
    <w:rsid w:val="00EB71D8"/>
    <w:rsid w:val="00EC0215"/>
    <w:rsid w:val="00EC6F65"/>
    <w:rsid w:val="00ED1E4D"/>
    <w:rsid w:val="00ED268D"/>
    <w:rsid w:val="00ED5874"/>
    <w:rsid w:val="00EE5433"/>
    <w:rsid w:val="00EE601F"/>
    <w:rsid w:val="00EE70FD"/>
    <w:rsid w:val="00EE7754"/>
    <w:rsid w:val="00EF08E8"/>
    <w:rsid w:val="00EF35E2"/>
    <w:rsid w:val="00EF5238"/>
    <w:rsid w:val="00EF5F83"/>
    <w:rsid w:val="00EF6A98"/>
    <w:rsid w:val="00EF7133"/>
    <w:rsid w:val="00EF7F46"/>
    <w:rsid w:val="00F01BE2"/>
    <w:rsid w:val="00F02F57"/>
    <w:rsid w:val="00F046C7"/>
    <w:rsid w:val="00F04ED7"/>
    <w:rsid w:val="00F060EC"/>
    <w:rsid w:val="00F07320"/>
    <w:rsid w:val="00F104D8"/>
    <w:rsid w:val="00F10FDF"/>
    <w:rsid w:val="00F13DFE"/>
    <w:rsid w:val="00F148CD"/>
    <w:rsid w:val="00F14B3A"/>
    <w:rsid w:val="00F16A25"/>
    <w:rsid w:val="00F208A0"/>
    <w:rsid w:val="00F20BA8"/>
    <w:rsid w:val="00F221DD"/>
    <w:rsid w:val="00F263FE"/>
    <w:rsid w:val="00F30465"/>
    <w:rsid w:val="00F3191C"/>
    <w:rsid w:val="00F336AD"/>
    <w:rsid w:val="00F363FE"/>
    <w:rsid w:val="00F37F35"/>
    <w:rsid w:val="00F4053E"/>
    <w:rsid w:val="00F413C0"/>
    <w:rsid w:val="00F469ED"/>
    <w:rsid w:val="00F47581"/>
    <w:rsid w:val="00F508AD"/>
    <w:rsid w:val="00F52168"/>
    <w:rsid w:val="00F52DE0"/>
    <w:rsid w:val="00F54275"/>
    <w:rsid w:val="00F5680B"/>
    <w:rsid w:val="00F62D92"/>
    <w:rsid w:val="00F672DF"/>
    <w:rsid w:val="00F703D1"/>
    <w:rsid w:val="00F75C3D"/>
    <w:rsid w:val="00F76B74"/>
    <w:rsid w:val="00F77870"/>
    <w:rsid w:val="00F80452"/>
    <w:rsid w:val="00F80F9F"/>
    <w:rsid w:val="00F82DDC"/>
    <w:rsid w:val="00F82EBE"/>
    <w:rsid w:val="00F842EB"/>
    <w:rsid w:val="00F879D7"/>
    <w:rsid w:val="00F87A2C"/>
    <w:rsid w:val="00F91AC8"/>
    <w:rsid w:val="00F9245E"/>
    <w:rsid w:val="00F95749"/>
    <w:rsid w:val="00F95E3D"/>
    <w:rsid w:val="00F96834"/>
    <w:rsid w:val="00FA075B"/>
    <w:rsid w:val="00FA07AC"/>
    <w:rsid w:val="00FA372F"/>
    <w:rsid w:val="00FA52B1"/>
    <w:rsid w:val="00FA5BAF"/>
    <w:rsid w:val="00FA7B00"/>
    <w:rsid w:val="00FB0B2F"/>
    <w:rsid w:val="00FB7D4E"/>
    <w:rsid w:val="00FC01B1"/>
    <w:rsid w:val="00FC0A62"/>
    <w:rsid w:val="00FC2D13"/>
    <w:rsid w:val="00FC33EB"/>
    <w:rsid w:val="00FC57B6"/>
    <w:rsid w:val="00FC5C2B"/>
    <w:rsid w:val="00FC622C"/>
    <w:rsid w:val="00FC7211"/>
    <w:rsid w:val="00FE09CC"/>
    <w:rsid w:val="00FE1605"/>
    <w:rsid w:val="00FE21FA"/>
    <w:rsid w:val="00FE2629"/>
    <w:rsid w:val="00FE41D3"/>
    <w:rsid w:val="00FE59D2"/>
    <w:rsid w:val="00FE6B71"/>
    <w:rsid w:val="00FF03A2"/>
    <w:rsid w:val="00FF0790"/>
    <w:rsid w:val="00FF2C5B"/>
    <w:rsid w:val="00FF4269"/>
    <w:rsid w:val="00FF4300"/>
    <w:rsid w:val="00FF5F0F"/>
    <w:rsid w:val="00FF6925"/>
    <w:rsid w:val="2DB3061D"/>
    <w:rsid w:val="3A7860C8"/>
    <w:rsid w:val="69E35877"/>
    <w:rsid w:val="77D3C9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mso-width-relative:margin;mso-height-relative:margin" o:allowincell="f" fillcolor="#ff9" strokecolor="none [3213]">
      <v:fill color="#ff9"/>
      <v:stroke color="none [3213]"/>
    </o:shapedefaults>
    <o:shapelayout v:ext="edit">
      <o:idmap v:ext="edit" data="1"/>
    </o:shapelayout>
  </w:shapeDefaults>
  <w:decimalSymbol w:val="."/>
  <w:listSeparator w:val=","/>
  <w14:docId w14:val="617CDBD3"/>
  <w15:chartTrackingRefBased/>
  <w15:docId w15:val="{757F2F5E-82DC-4B6C-BB17-3DD6F4E9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A9"/>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BE129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character" w:styleId="CommentReference">
    <w:name w:val="annotation reference"/>
    <w:rsid w:val="004307C6"/>
    <w:rPr>
      <w:sz w:val="16"/>
      <w:szCs w:val="16"/>
    </w:rPr>
  </w:style>
  <w:style w:type="paragraph" w:styleId="CommentText">
    <w:name w:val="annotation text"/>
    <w:basedOn w:val="Normal"/>
    <w:link w:val="CommentTextChar"/>
    <w:rsid w:val="004307C6"/>
  </w:style>
  <w:style w:type="character" w:customStyle="1" w:styleId="CommentTextChar">
    <w:name w:val="Comment Text Char"/>
    <w:link w:val="CommentText"/>
    <w:rsid w:val="004307C6"/>
    <w:rPr>
      <w:lang w:val="en-US" w:eastAsia="en-US"/>
    </w:rPr>
  </w:style>
  <w:style w:type="paragraph" w:styleId="CommentSubject">
    <w:name w:val="annotation subject"/>
    <w:basedOn w:val="CommentText"/>
    <w:next w:val="CommentText"/>
    <w:link w:val="CommentSubjectChar"/>
    <w:rsid w:val="004307C6"/>
    <w:rPr>
      <w:b/>
      <w:bCs/>
    </w:rPr>
  </w:style>
  <w:style w:type="character" w:customStyle="1" w:styleId="CommentSubjectChar">
    <w:name w:val="Comment Subject Char"/>
    <w:link w:val="CommentSubject"/>
    <w:rsid w:val="004307C6"/>
    <w:rPr>
      <w:b/>
      <w:bCs/>
      <w:lang w:val="en-US" w:eastAsia="en-US"/>
    </w:rPr>
  </w:style>
  <w:style w:type="character" w:customStyle="1" w:styleId="Heading9Char">
    <w:name w:val="Heading 9 Char"/>
    <w:link w:val="Heading9"/>
    <w:semiHidden/>
    <w:rsid w:val="00BE129D"/>
    <w:rPr>
      <w:rFonts w:ascii="Cambria" w:eastAsia="Times New Roman" w:hAnsi="Cambria" w:cs="Times New Roman"/>
      <w:sz w:val="22"/>
      <w:szCs w:val="22"/>
      <w:lang w:val="en-US" w:eastAsia="en-US"/>
    </w:rPr>
  </w:style>
  <w:style w:type="paragraph" w:customStyle="1" w:styleId="H1">
    <w:name w:val="_ H_1"/>
    <w:basedOn w:val="Normal"/>
    <w:next w:val="Normal"/>
    <w:rsid w:val="00F96834"/>
    <w:pPr>
      <w:keepNext/>
      <w:keepLines/>
      <w:suppressAutoHyphens/>
      <w:spacing w:line="270" w:lineRule="exact"/>
      <w:outlineLvl w:val="0"/>
    </w:pPr>
    <w:rPr>
      <w:b/>
      <w:bCs/>
      <w:spacing w:val="4"/>
      <w:w w:val="103"/>
      <w:kern w:val="14"/>
      <w:sz w:val="24"/>
      <w:szCs w:val="24"/>
      <w:lang w:val="en-GB"/>
    </w:rPr>
  </w:style>
  <w:style w:type="paragraph" w:customStyle="1" w:styleId="HCh">
    <w:name w:val="_ H _Ch"/>
    <w:basedOn w:val="H1"/>
    <w:next w:val="Normal"/>
    <w:link w:val="HChChar"/>
    <w:rsid w:val="00F96834"/>
    <w:pPr>
      <w:spacing w:line="300" w:lineRule="exact"/>
    </w:pPr>
    <w:rPr>
      <w:spacing w:val="-2"/>
      <w:sz w:val="28"/>
      <w:szCs w:val="28"/>
    </w:rPr>
  </w:style>
  <w:style w:type="paragraph" w:styleId="ListParagraph">
    <w:name w:val="List Paragraph"/>
    <w:basedOn w:val="Normal"/>
    <w:uiPriority w:val="34"/>
    <w:qFormat/>
    <w:rsid w:val="009E7C55"/>
    <w:pPr>
      <w:ind w:left="720"/>
    </w:pPr>
  </w:style>
  <w:style w:type="character" w:customStyle="1" w:styleId="HeaderChar">
    <w:name w:val="Header Char"/>
    <w:link w:val="Header"/>
    <w:rsid w:val="00D105E4"/>
    <w:rPr>
      <w:lang w:val="en-US" w:eastAsia="en-US"/>
    </w:rPr>
  </w:style>
  <w:style w:type="character" w:customStyle="1" w:styleId="HChChar">
    <w:name w:val="_ H _Ch Char"/>
    <w:link w:val="HCh"/>
    <w:rsid w:val="00790593"/>
    <w:rPr>
      <w:b/>
      <w:bCs/>
      <w:spacing w:val="-2"/>
      <w:w w:val="103"/>
      <w:kern w:val="14"/>
      <w:sz w:val="28"/>
      <w:szCs w:val="28"/>
      <w:lang w:eastAsia="en-US"/>
    </w:rPr>
  </w:style>
  <w:style w:type="paragraph" w:customStyle="1" w:styleId="Default">
    <w:name w:val="Default"/>
    <w:rsid w:val="00790593"/>
    <w:pPr>
      <w:autoSpaceDE w:val="0"/>
      <w:autoSpaceDN w:val="0"/>
      <w:adjustRightInd w:val="0"/>
    </w:pPr>
    <w:rPr>
      <w:color w:val="000000"/>
      <w:sz w:val="24"/>
      <w:szCs w:val="24"/>
      <w:lang w:eastAsia="en-GB"/>
    </w:rPr>
  </w:style>
  <w:style w:type="character" w:customStyle="1" w:styleId="FootnoteTextChar">
    <w:name w:val="Footnote Text Char"/>
    <w:link w:val="FootnoteText"/>
    <w:rsid w:val="00790593"/>
    <w:rPr>
      <w:lang w:val="en-US" w:eastAsia="en-US"/>
    </w:rPr>
  </w:style>
  <w:style w:type="paragraph" w:styleId="Revision">
    <w:name w:val="Revision"/>
    <w:hidden/>
    <w:uiPriority w:val="99"/>
    <w:semiHidden/>
    <w:rsid w:val="00CF4DB6"/>
    <w:rPr>
      <w:lang w:val="en-US" w:eastAsia="en-US"/>
    </w:rPr>
  </w:style>
  <w:style w:type="character" w:styleId="FollowedHyperlink">
    <w:name w:val="FollowedHyperlink"/>
    <w:basedOn w:val="DefaultParagraphFont"/>
    <w:rsid w:val="00787A4D"/>
    <w:rPr>
      <w:color w:val="954F72" w:themeColor="followedHyperlink"/>
      <w:u w:val="single"/>
    </w:rPr>
  </w:style>
  <w:style w:type="character" w:customStyle="1" w:styleId="FooterChar">
    <w:name w:val="Footer Char"/>
    <w:basedOn w:val="DefaultParagraphFont"/>
    <w:link w:val="Footer"/>
    <w:rsid w:val="00816769"/>
    <w:rPr>
      <w:lang w:val="en-US" w:eastAsia="en-US"/>
    </w:rPr>
  </w:style>
  <w:style w:type="paragraph" w:customStyle="1" w:styleId="ReleaseDate">
    <w:name w:val="Release Date"/>
    <w:next w:val="Footer"/>
    <w:rsid w:val="00816769"/>
    <w:rPr>
      <w:rFonts w:eastAsiaTheme="minorHAnsi"/>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1697">
      <w:bodyDiv w:val="1"/>
      <w:marLeft w:val="0"/>
      <w:marRight w:val="0"/>
      <w:marTop w:val="0"/>
      <w:marBottom w:val="0"/>
      <w:divBdr>
        <w:top w:val="none" w:sz="0" w:space="0" w:color="auto"/>
        <w:left w:val="none" w:sz="0" w:space="0" w:color="auto"/>
        <w:bottom w:val="none" w:sz="0" w:space="0" w:color="auto"/>
        <w:right w:val="none" w:sz="0" w:space="0" w:color="auto"/>
      </w:divBdr>
    </w:div>
    <w:div w:id="734818721">
      <w:bodyDiv w:val="1"/>
      <w:marLeft w:val="0"/>
      <w:marRight w:val="0"/>
      <w:marTop w:val="0"/>
      <w:marBottom w:val="0"/>
      <w:divBdr>
        <w:top w:val="none" w:sz="0" w:space="0" w:color="auto"/>
        <w:left w:val="none" w:sz="0" w:space="0" w:color="auto"/>
        <w:bottom w:val="none" w:sz="0" w:space="0" w:color="auto"/>
        <w:right w:val="none" w:sz="0" w:space="0" w:color="auto"/>
      </w:divBdr>
      <w:divsChild>
        <w:div w:id="463544580">
          <w:marLeft w:val="0"/>
          <w:marRight w:val="0"/>
          <w:marTop w:val="0"/>
          <w:marBottom w:val="0"/>
          <w:divBdr>
            <w:top w:val="none" w:sz="0" w:space="0" w:color="auto"/>
            <w:left w:val="none" w:sz="0" w:space="0" w:color="auto"/>
            <w:bottom w:val="none" w:sz="0" w:space="0" w:color="auto"/>
            <w:right w:val="none" w:sz="0" w:space="0" w:color="auto"/>
          </w:divBdr>
        </w:div>
        <w:div w:id="93167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2" ma:contentTypeDescription="Create a new document." ma:contentTypeScope="" ma:versionID="c301b082aa8f5a76038ffe459fd74118">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aacc9d7b9214a5914832c7d3990ea64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2382-E029-4904-9902-D5432447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f1f2-7ab5-409d-a0ac-8425036e7d3a"/>
    <ds:schemaRef ds:uri="2bb295ad-0e11-4b53-8789-066be0d5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DF129-2764-4B16-BC10-28E68E0CF6D2}">
  <ds:schemaRefs>
    <ds:schemaRef ds:uri="http://schemas.microsoft.com/sharepoint/v3/contenttype/forms"/>
  </ds:schemaRefs>
</ds:datastoreItem>
</file>

<file path=customXml/itemProps3.xml><?xml version="1.0" encoding="utf-8"?>
<ds:datastoreItem xmlns:ds="http://schemas.openxmlformats.org/officeDocument/2006/customXml" ds:itemID="{32F394C7-E569-441D-A5CA-12C91317B3D8}">
  <ds:schemaRefs>
    <ds:schemaRef ds:uri="2bb295ad-0e11-4b53-8789-066be0d59d6d"/>
    <ds:schemaRef ds:uri="c228f1f2-7ab5-409d-a0ac-8425036e7d3a"/>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17C4E8-E1FF-4F44-84A9-71EF0F7A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48370</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750245</vt:i4>
      </vt:variant>
      <vt:variant>
        <vt:i4>0</vt:i4>
      </vt:variant>
      <vt:variant>
        <vt:i4>0</vt:i4>
      </vt:variant>
      <vt:variant>
        <vt:i4>5</vt:i4>
      </vt:variant>
      <vt:variant>
        <vt:lpwstr>http://www.incb.org/incb/en/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subject/>
  <dc:creator>Alioto</dc:creator>
  <cp:keywords>2309</cp:keywords>
  <cp:lastModifiedBy>Barbara Remberg</cp:lastModifiedBy>
  <cp:revision>3</cp:revision>
  <cp:lastPrinted>2020-12-22T12:20:00Z</cp:lastPrinted>
  <dcterms:created xsi:type="dcterms:W3CDTF">2021-01-08T11:18:00Z</dcterms:created>
  <dcterms:modified xsi:type="dcterms:W3CDTF">2021-0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